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F4153" w14:textId="7E721BE4" w:rsidR="00AB2401" w:rsidRDefault="00AB2401" w:rsidP="00AB2401">
      <w:pPr>
        <w:jc w:val="center"/>
        <w:rPr>
          <w:sz w:val="32"/>
          <w:szCs w:val="32"/>
        </w:rPr>
      </w:pPr>
    </w:p>
    <w:p w14:paraId="3335ED00" w14:textId="0A80CBE9" w:rsidR="00AB2401" w:rsidRDefault="007D54A5" w:rsidP="00AB2401">
      <w:pPr>
        <w:jc w:val="center"/>
        <w:rPr>
          <w:sz w:val="32"/>
          <w:szCs w:val="32"/>
        </w:rPr>
      </w:pPr>
      <w:r>
        <w:rPr>
          <w:noProof/>
        </w:rPr>
        <w:drawing>
          <wp:inline distT="0" distB="0" distL="0" distR="0" wp14:anchorId="56996C61" wp14:editId="1D7772EE">
            <wp:extent cx="1066800" cy="1066800"/>
            <wp:effectExtent l="0" t="0" r="0" b="0"/>
            <wp:docPr id="16011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6DE4AD5" w14:textId="77777777" w:rsidR="00AB2401" w:rsidRDefault="00AB2401" w:rsidP="00AB2401">
      <w:pPr>
        <w:jc w:val="center"/>
        <w:rPr>
          <w:sz w:val="32"/>
          <w:szCs w:val="32"/>
        </w:rPr>
      </w:pPr>
    </w:p>
    <w:p w14:paraId="073E60AC" w14:textId="5EBE7EA2" w:rsidR="00930068" w:rsidRPr="00930068" w:rsidRDefault="431C5773" w:rsidP="2CD03250">
      <w:pPr>
        <w:jc w:val="center"/>
        <w:rPr>
          <w:i/>
          <w:iCs/>
          <w:sz w:val="24"/>
          <w:szCs w:val="24"/>
        </w:rPr>
      </w:pPr>
      <w:r w:rsidRPr="2CD03250">
        <w:rPr>
          <w:i/>
          <w:iCs/>
          <w:sz w:val="24"/>
          <w:szCs w:val="24"/>
        </w:rPr>
        <w:t xml:space="preserve">ParkSense: Arduino </w:t>
      </w:r>
      <w:r w:rsidR="0070732B">
        <w:rPr>
          <w:i/>
          <w:iCs/>
          <w:sz w:val="24"/>
          <w:szCs w:val="24"/>
        </w:rPr>
        <w:t xml:space="preserve">Embedded </w:t>
      </w:r>
      <w:r w:rsidRPr="2CD03250">
        <w:rPr>
          <w:i/>
          <w:iCs/>
          <w:sz w:val="24"/>
          <w:szCs w:val="24"/>
        </w:rPr>
        <w:t xml:space="preserve">Parking </w:t>
      </w:r>
      <w:r w:rsidR="0070732B">
        <w:rPr>
          <w:i/>
          <w:iCs/>
          <w:sz w:val="24"/>
          <w:szCs w:val="24"/>
        </w:rPr>
        <w:t>Management System</w:t>
      </w:r>
    </w:p>
    <w:p w14:paraId="64C3A76F" w14:textId="77777777" w:rsidR="00AB2401" w:rsidRDefault="00AB2401" w:rsidP="00AB2401">
      <w:pPr>
        <w:jc w:val="center"/>
        <w:rPr>
          <w:sz w:val="32"/>
          <w:szCs w:val="32"/>
        </w:rPr>
      </w:pPr>
    </w:p>
    <w:p w14:paraId="02DFF0F8" w14:textId="77777777" w:rsidR="00AB2401" w:rsidRPr="00930068" w:rsidRDefault="00AB2401" w:rsidP="00AB2401">
      <w:pPr>
        <w:jc w:val="center"/>
        <w:rPr>
          <w:sz w:val="24"/>
          <w:szCs w:val="24"/>
        </w:rPr>
      </w:pPr>
    </w:p>
    <w:p w14:paraId="2D446913" w14:textId="70444D29" w:rsidR="00AB2401" w:rsidRPr="00930068" w:rsidRDefault="00AB2401" w:rsidP="00AB2401">
      <w:pPr>
        <w:jc w:val="center"/>
        <w:rPr>
          <w:sz w:val="24"/>
          <w:szCs w:val="24"/>
        </w:rPr>
      </w:pPr>
      <w:r w:rsidRPr="00930068">
        <w:rPr>
          <w:sz w:val="24"/>
          <w:szCs w:val="24"/>
        </w:rPr>
        <w:t>Project Documentation Submitted to the Faculty of the</w:t>
      </w:r>
    </w:p>
    <w:p w14:paraId="7C5C4284" w14:textId="07511290" w:rsidR="00AB2401" w:rsidRPr="00930068" w:rsidRDefault="00AB2401" w:rsidP="00AB2401">
      <w:pPr>
        <w:jc w:val="center"/>
        <w:rPr>
          <w:sz w:val="24"/>
          <w:szCs w:val="24"/>
        </w:rPr>
      </w:pPr>
      <w:r w:rsidRPr="00930068">
        <w:rPr>
          <w:sz w:val="24"/>
          <w:szCs w:val="24"/>
        </w:rPr>
        <w:t>School of Computing and Information Technologies</w:t>
      </w:r>
    </w:p>
    <w:p w14:paraId="4C41E1AC" w14:textId="77777777" w:rsidR="00AB2401" w:rsidRPr="00930068" w:rsidRDefault="00AB2401" w:rsidP="00AB2401">
      <w:pPr>
        <w:jc w:val="center"/>
        <w:rPr>
          <w:sz w:val="24"/>
          <w:szCs w:val="24"/>
        </w:rPr>
      </w:pPr>
    </w:p>
    <w:p w14:paraId="120425AE" w14:textId="167B68A4" w:rsidR="00AB2401" w:rsidRPr="00930068" w:rsidRDefault="00AB2401" w:rsidP="00AB2401">
      <w:pPr>
        <w:jc w:val="center"/>
        <w:rPr>
          <w:sz w:val="24"/>
          <w:szCs w:val="24"/>
        </w:rPr>
      </w:pPr>
      <w:r w:rsidRPr="00930068">
        <w:rPr>
          <w:sz w:val="24"/>
          <w:szCs w:val="24"/>
        </w:rPr>
        <w:t>Asia Pacific College</w:t>
      </w:r>
    </w:p>
    <w:p w14:paraId="176A174C" w14:textId="77777777" w:rsidR="00AB2401" w:rsidRPr="00930068" w:rsidRDefault="00AB2401" w:rsidP="00AB2401">
      <w:pPr>
        <w:jc w:val="center"/>
        <w:rPr>
          <w:sz w:val="24"/>
          <w:szCs w:val="24"/>
        </w:rPr>
      </w:pPr>
    </w:p>
    <w:p w14:paraId="2256ED2E" w14:textId="48724339" w:rsidR="00AB2401" w:rsidRPr="00930068" w:rsidRDefault="00AB2401" w:rsidP="00AB2401">
      <w:pPr>
        <w:jc w:val="center"/>
        <w:rPr>
          <w:sz w:val="24"/>
          <w:szCs w:val="24"/>
        </w:rPr>
      </w:pPr>
      <w:r w:rsidRPr="00930068">
        <w:rPr>
          <w:sz w:val="24"/>
          <w:szCs w:val="24"/>
        </w:rPr>
        <w:t xml:space="preserve">In </w:t>
      </w:r>
      <w:r w:rsidR="00133A26" w:rsidRPr="00930068">
        <w:rPr>
          <w:sz w:val="24"/>
          <w:szCs w:val="24"/>
        </w:rPr>
        <w:t>P</w:t>
      </w:r>
      <w:r w:rsidRPr="00930068">
        <w:rPr>
          <w:sz w:val="24"/>
          <w:szCs w:val="24"/>
        </w:rPr>
        <w:t xml:space="preserve">artial </w:t>
      </w:r>
      <w:r w:rsidR="00133A26" w:rsidRPr="00930068">
        <w:rPr>
          <w:sz w:val="24"/>
          <w:szCs w:val="24"/>
        </w:rPr>
        <w:t>F</w:t>
      </w:r>
      <w:r w:rsidRPr="00930068">
        <w:rPr>
          <w:sz w:val="24"/>
          <w:szCs w:val="24"/>
        </w:rPr>
        <w:t xml:space="preserve">ulfillment of the </w:t>
      </w:r>
      <w:r w:rsidR="00133A26" w:rsidRPr="00930068">
        <w:rPr>
          <w:sz w:val="24"/>
          <w:szCs w:val="24"/>
        </w:rPr>
        <w:t>R</w:t>
      </w:r>
      <w:r w:rsidRPr="00930068">
        <w:rPr>
          <w:sz w:val="24"/>
          <w:szCs w:val="24"/>
        </w:rPr>
        <w:t>equirements for</w:t>
      </w:r>
    </w:p>
    <w:p w14:paraId="0A3ACA25" w14:textId="126B4125" w:rsidR="00AB2401" w:rsidRPr="00930068" w:rsidRDefault="7CBABDFE" w:rsidP="00AB2401">
      <w:pPr>
        <w:jc w:val="center"/>
        <w:rPr>
          <w:sz w:val="24"/>
          <w:szCs w:val="24"/>
        </w:rPr>
      </w:pPr>
      <w:r w:rsidRPr="4D59CDBF">
        <w:rPr>
          <w:sz w:val="24"/>
          <w:szCs w:val="24"/>
        </w:rPr>
        <w:t>Systems Analysis &amp; Detailed Design for CS/IT</w:t>
      </w:r>
    </w:p>
    <w:p w14:paraId="587F687C" w14:textId="171796BF" w:rsidR="00AB2401" w:rsidRPr="00930068" w:rsidRDefault="008B2FDC" w:rsidP="00AB2401">
      <w:pPr>
        <w:jc w:val="center"/>
        <w:rPr>
          <w:sz w:val="24"/>
          <w:szCs w:val="24"/>
        </w:rPr>
      </w:pPr>
      <w:r w:rsidRPr="4D59CDBF">
        <w:rPr>
          <w:sz w:val="24"/>
          <w:szCs w:val="24"/>
        </w:rPr>
        <w:t>M/</w:t>
      </w:r>
      <w:r w:rsidR="007F3C54" w:rsidRPr="4D59CDBF">
        <w:rPr>
          <w:sz w:val="24"/>
          <w:szCs w:val="24"/>
        </w:rPr>
        <w:t>S</w:t>
      </w:r>
      <w:r w:rsidRPr="4D59CDBF">
        <w:rPr>
          <w:sz w:val="24"/>
          <w:szCs w:val="24"/>
        </w:rPr>
        <w:t xml:space="preserve"> </w:t>
      </w:r>
      <w:r w:rsidR="576778A3" w:rsidRPr="4D59CDBF">
        <w:rPr>
          <w:sz w:val="24"/>
          <w:szCs w:val="24"/>
        </w:rPr>
        <w:t>SYADD1</w:t>
      </w:r>
    </w:p>
    <w:p w14:paraId="4A5AD409" w14:textId="77777777" w:rsidR="00AB2401" w:rsidRPr="00930068" w:rsidRDefault="00AB2401" w:rsidP="00AB2401">
      <w:pPr>
        <w:jc w:val="center"/>
        <w:rPr>
          <w:sz w:val="24"/>
          <w:szCs w:val="24"/>
        </w:rPr>
      </w:pPr>
    </w:p>
    <w:p w14:paraId="302665BA" w14:textId="194F8C30" w:rsidR="00AB2401" w:rsidRPr="00930068" w:rsidRDefault="00AB2401" w:rsidP="00AB2401">
      <w:pPr>
        <w:jc w:val="center"/>
        <w:rPr>
          <w:sz w:val="24"/>
          <w:szCs w:val="24"/>
        </w:rPr>
      </w:pPr>
      <w:r w:rsidRPr="00930068">
        <w:rPr>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rsidRPr="00930068" w14:paraId="4185D226" w14:textId="77777777" w:rsidTr="2CD03250">
        <w:tc>
          <w:tcPr>
            <w:tcW w:w="4675" w:type="dxa"/>
          </w:tcPr>
          <w:p w14:paraId="42884F47" w14:textId="5AC57271" w:rsidR="0091634C" w:rsidRPr="00930068" w:rsidRDefault="639A6E83" w:rsidP="0091634C">
            <w:pPr>
              <w:jc w:val="center"/>
              <w:rPr>
                <w:sz w:val="24"/>
                <w:szCs w:val="24"/>
              </w:rPr>
            </w:pPr>
            <w:r w:rsidRPr="2CD03250">
              <w:rPr>
                <w:sz w:val="24"/>
                <w:szCs w:val="24"/>
              </w:rPr>
              <w:t xml:space="preserve">Rchie Libudan </w:t>
            </w:r>
          </w:p>
        </w:tc>
        <w:tc>
          <w:tcPr>
            <w:tcW w:w="4675" w:type="dxa"/>
          </w:tcPr>
          <w:p w14:paraId="02563D99" w14:textId="74D1ACD6" w:rsidR="0091634C" w:rsidRPr="00930068" w:rsidRDefault="45B2DCF9" w:rsidP="0091634C">
            <w:pPr>
              <w:jc w:val="center"/>
              <w:rPr>
                <w:sz w:val="24"/>
                <w:szCs w:val="24"/>
              </w:rPr>
            </w:pPr>
            <w:r w:rsidRPr="2CD03250">
              <w:rPr>
                <w:sz w:val="24"/>
                <w:szCs w:val="24"/>
              </w:rPr>
              <w:t>John Jorel Landicho</w:t>
            </w:r>
          </w:p>
        </w:tc>
      </w:tr>
      <w:tr w:rsidR="0091634C" w:rsidRPr="00930068" w14:paraId="49A73417" w14:textId="77777777" w:rsidTr="2CD03250">
        <w:tc>
          <w:tcPr>
            <w:tcW w:w="4675" w:type="dxa"/>
          </w:tcPr>
          <w:p w14:paraId="45DBE528" w14:textId="369C020D" w:rsidR="0091634C" w:rsidRPr="00930068" w:rsidRDefault="4017197B" w:rsidP="0091634C">
            <w:pPr>
              <w:jc w:val="center"/>
              <w:rPr>
                <w:sz w:val="24"/>
                <w:szCs w:val="24"/>
              </w:rPr>
            </w:pPr>
            <w:r w:rsidRPr="2CD03250">
              <w:rPr>
                <w:sz w:val="24"/>
                <w:szCs w:val="24"/>
              </w:rPr>
              <w:t>Timothy Jay Sayson</w:t>
            </w:r>
          </w:p>
        </w:tc>
        <w:tc>
          <w:tcPr>
            <w:tcW w:w="4675" w:type="dxa"/>
          </w:tcPr>
          <w:p w14:paraId="1FF308D9" w14:textId="15C360BC" w:rsidR="0091634C" w:rsidRPr="00930068" w:rsidRDefault="4017197B" w:rsidP="0091634C">
            <w:pPr>
              <w:jc w:val="center"/>
              <w:rPr>
                <w:sz w:val="24"/>
                <w:szCs w:val="24"/>
              </w:rPr>
            </w:pPr>
            <w:r w:rsidRPr="2CD03250">
              <w:rPr>
                <w:sz w:val="24"/>
                <w:szCs w:val="24"/>
              </w:rPr>
              <w:t>Angela Mae Tauyan</w:t>
            </w:r>
          </w:p>
        </w:tc>
      </w:tr>
    </w:tbl>
    <w:p w14:paraId="1DCD78B9" w14:textId="712D1244" w:rsidR="00AB2401" w:rsidRPr="00AB2401" w:rsidRDefault="00AB2401" w:rsidP="00AB2401">
      <w:pPr>
        <w:jc w:val="center"/>
        <w:rPr>
          <w:sz w:val="32"/>
          <w:szCs w:val="32"/>
        </w:rPr>
      </w:pPr>
    </w:p>
    <w:p w14:paraId="3EF19C3D" w14:textId="77777777" w:rsidR="004871E4" w:rsidRDefault="004871E4" w:rsidP="00AB2401">
      <w:pPr>
        <w:jc w:val="center"/>
        <w:rPr>
          <w:sz w:val="24"/>
          <w:szCs w:val="24"/>
        </w:rPr>
      </w:pPr>
    </w:p>
    <w:p w14:paraId="639B0AD2" w14:textId="77777777" w:rsidR="00FF0A02" w:rsidRDefault="00FF0A02" w:rsidP="00AB2401">
      <w:pPr>
        <w:jc w:val="center"/>
        <w:rPr>
          <w:sz w:val="24"/>
          <w:szCs w:val="24"/>
        </w:rPr>
      </w:pPr>
    </w:p>
    <w:p w14:paraId="30B3794E" w14:textId="77777777" w:rsidR="00FF0A02" w:rsidRDefault="00FF0A02" w:rsidP="00AB2401">
      <w:pPr>
        <w:jc w:val="center"/>
        <w:rPr>
          <w:sz w:val="24"/>
          <w:szCs w:val="24"/>
        </w:rPr>
      </w:pPr>
    </w:p>
    <w:p w14:paraId="1C178EC1" w14:textId="77777777" w:rsidR="00FF0A02" w:rsidRDefault="00FF0A02" w:rsidP="00AB2401">
      <w:pPr>
        <w:jc w:val="center"/>
        <w:rPr>
          <w:sz w:val="24"/>
          <w:szCs w:val="24"/>
        </w:rPr>
      </w:pPr>
    </w:p>
    <w:p w14:paraId="6AAAC3E7" w14:textId="1974ADC8" w:rsidR="00FF0A02" w:rsidRDefault="00FF0A02" w:rsidP="00AB2401">
      <w:pPr>
        <w:jc w:val="center"/>
        <w:rPr>
          <w:sz w:val="24"/>
          <w:szCs w:val="24"/>
        </w:rPr>
        <w:sectPr w:rsidR="00FF0A02">
          <w:headerReference w:type="default" r:id="rId12"/>
          <w:pgSz w:w="12240" w:h="15840"/>
          <w:pgMar w:top="1440" w:right="1440" w:bottom="1440" w:left="1440" w:header="708" w:footer="708" w:gutter="0"/>
          <w:cols w:space="708"/>
          <w:docGrid w:linePitch="360"/>
        </w:sectPr>
      </w:pPr>
      <w:r>
        <w:rPr>
          <w:sz w:val="24"/>
          <w:szCs w:val="24"/>
        </w:rPr>
        <w:t>2024</w:t>
      </w:r>
    </w:p>
    <w:sdt>
      <w:sdtPr>
        <w:rPr>
          <w:rFonts w:eastAsiaTheme="minorEastAsia" w:cstheme="minorBidi"/>
          <w:b w:val="0"/>
          <w:sz w:val="22"/>
          <w:szCs w:val="22"/>
          <w:lang w:val="en-PH" w:eastAsia="ja-JP"/>
        </w:rPr>
        <w:id w:val="321372652"/>
        <w:docPartObj>
          <w:docPartGallery w:val="Table of Contents"/>
          <w:docPartUnique/>
        </w:docPartObj>
      </w:sdtPr>
      <w:sdtContent>
        <w:p w14:paraId="6A18F306" w14:textId="0BBAF21D" w:rsidR="004A25A2" w:rsidRDefault="004A25A2">
          <w:pPr>
            <w:pStyle w:val="TOCHeading"/>
          </w:pPr>
          <w:r>
            <w:t>Table of Contents</w:t>
          </w:r>
        </w:p>
        <w:p w14:paraId="61C7AEDD" w14:textId="37F59D4C" w:rsidR="002C4332" w:rsidRDefault="00790EA8">
          <w:pPr>
            <w:pStyle w:val="TOC1"/>
            <w:rPr>
              <w:rFonts w:asciiTheme="minorHAnsi" w:hAnsiTheme="minorHAnsi"/>
              <w:noProof/>
              <w:kern w:val="2"/>
              <w:sz w:val="24"/>
              <w:szCs w:val="24"/>
              <w:lang w:eastAsia="en-PH"/>
              <w14:ligatures w14:val="standardContextual"/>
            </w:rPr>
          </w:pPr>
          <w:r>
            <w:fldChar w:fldCharType="begin"/>
          </w:r>
          <w:r w:rsidR="004A25A2">
            <w:instrText>TOC \o "1-3" \h \z \u</w:instrText>
          </w:r>
          <w:r>
            <w:fldChar w:fldCharType="separate"/>
          </w:r>
          <w:hyperlink w:anchor="_Toc182253468" w:history="1">
            <w:r w:rsidR="002C4332" w:rsidRPr="00E87591">
              <w:rPr>
                <w:rStyle w:val="Hyperlink"/>
                <w:noProof/>
              </w:rPr>
              <w:t>I.</w:t>
            </w:r>
            <w:r w:rsidR="002C4332">
              <w:rPr>
                <w:rFonts w:asciiTheme="minorHAnsi" w:hAnsiTheme="minorHAnsi"/>
                <w:noProof/>
                <w:kern w:val="2"/>
                <w:sz w:val="24"/>
                <w:szCs w:val="24"/>
                <w:lang w:eastAsia="en-PH"/>
                <w14:ligatures w14:val="standardContextual"/>
              </w:rPr>
              <w:tab/>
            </w:r>
            <w:r w:rsidR="002C4332" w:rsidRPr="00E87591">
              <w:rPr>
                <w:rStyle w:val="Hyperlink"/>
                <w:noProof/>
              </w:rPr>
              <w:t>Introduction</w:t>
            </w:r>
            <w:r w:rsidR="002C4332">
              <w:rPr>
                <w:noProof/>
                <w:webHidden/>
              </w:rPr>
              <w:tab/>
            </w:r>
            <w:r w:rsidR="002C4332">
              <w:rPr>
                <w:noProof/>
                <w:webHidden/>
              </w:rPr>
              <w:fldChar w:fldCharType="begin"/>
            </w:r>
            <w:r w:rsidR="002C4332">
              <w:rPr>
                <w:noProof/>
                <w:webHidden/>
              </w:rPr>
              <w:instrText xml:space="preserve"> PAGEREF _Toc182253468 \h </w:instrText>
            </w:r>
            <w:r w:rsidR="002C4332">
              <w:rPr>
                <w:noProof/>
                <w:webHidden/>
              </w:rPr>
            </w:r>
            <w:r w:rsidR="002C4332">
              <w:rPr>
                <w:noProof/>
                <w:webHidden/>
              </w:rPr>
              <w:fldChar w:fldCharType="separate"/>
            </w:r>
            <w:r w:rsidR="002C4332">
              <w:rPr>
                <w:noProof/>
                <w:webHidden/>
              </w:rPr>
              <w:t>1</w:t>
            </w:r>
            <w:r w:rsidR="002C4332">
              <w:rPr>
                <w:noProof/>
                <w:webHidden/>
              </w:rPr>
              <w:fldChar w:fldCharType="end"/>
            </w:r>
          </w:hyperlink>
        </w:p>
        <w:p w14:paraId="448C4BB9" w14:textId="22776728" w:rsidR="002C4332" w:rsidRDefault="002C433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2253469" w:history="1">
            <w:r w:rsidRPr="00E87591">
              <w:rPr>
                <w:rStyle w:val="Hyperlink"/>
                <w:noProof/>
              </w:rPr>
              <w:t>1.1</w:t>
            </w:r>
            <w:r>
              <w:rPr>
                <w:rFonts w:asciiTheme="minorHAnsi" w:hAnsiTheme="minorHAnsi"/>
                <w:noProof/>
                <w:kern w:val="2"/>
                <w:sz w:val="24"/>
                <w:szCs w:val="24"/>
                <w:lang w:eastAsia="en-PH"/>
                <w14:ligatures w14:val="standardContextual"/>
              </w:rPr>
              <w:tab/>
            </w:r>
            <w:r w:rsidRPr="00E87591">
              <w:rPr>
                <w:rStyle w:val="Hyperlink"/>
                <w:noProof/>
              </w:rPr>
              <w:t>Project Context</w:t>
            </w:r>
            <w:r>
              <w:rPr>
                <w:noProof/>
                <w:webHidden/>
              </w:rPr>
              <w:tab/>
            </w:r>
            <w:r>
              <w:rPr>
                <w:noProof/>
                <w:webHidden/>
              </w:rPr>
              <w:fldChar w:fldCharType="begin"/>
            </w:r>
            <w:r>
              <w:rPr>
                <w:noProof/>
                <w:webHidden/>
              </w:rPr>
              <w:instrText xml:space="preserve"> PAGEREF _Toc182253469 \h </w:instrText>
            </w:r>
            <w:r>
              <w:rPr>
                <w:noProof/>
                <w:webHidden/>
              </w:rPr>
            </w:r>
            <w:r>
              <w:rPr>
                <w:noProof/>
                <w:webHidden/>
              </w:rPr>
              <w:fldChar w:fldCharType="separate"/>
            </w:r>
            <w:r>
              <w:rPr>
                <w:noProof/>
                <w:webHidden/>
              </w:rPr>
              <w:t>1</w:t>
            </w:r>
            <w:r>
              <w:rPr>
                <w:noProof/>
                <w:webHidden/>
              </w:rPr>
              <w:fldChar w:fldCharType="end"/>
            </w:r>
          </w:hyperlink>
        </w:p>
        <w:p w14:paraId="5541C036" w14:textId="3D16694D" w:rsidR="002C4332" w:rsidRDefault="002C433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2253470" w:history="1">
            <w:r w:rsidRPr="00E87591">
              <w:rPr>
                <w:rStyle w:val="Hyperlink"/>
                <w:noProof/>
              </w:rPr>
              <w:t>1.2</w:t>
            </w:r>
            <w:r>
              <w:rPr>
                <w:rFonts w:asciiTheme="minorHAnsi" w:hAnsiTheme="minorHAnsi"/>
                <w:noProof/>
                <w:kern w:val="2"/>
                <w:sz w:val="24"/>
                <w:szCs w:val="24"/>
                <w:lang w:eastAsia="en-PH"/>
                <w14:ligatures w14:val="standardContextual"/>
              </w:rPr>
              <w:tab/>
            </w:r>
            <w:r w:rsidRPr="00E87591">
              <w:rPr>
                <w:rStyle w:val="Hyperlink"/>
                <w:noProof/>
              </w:rPr>
              <w:t>Statement of the Problem</w:t>
            </w:r>
            <w:r>
              <w:rPr>
                <w:noProof/>
                <w:webHidden/>
              </w:rPr>
              <w:tab/>
            </w:r>
            <w:r>
              <w:rPr>
                <w:noProof/>
                <w:webHidden/>
              </w:rPr>
              <w:fldChar w:fldCharType="begin"/>
            </w:r>
            <w:r>
              <w:rPr>
                <w:noProof/>
                <w:webHidden/>
              </w:rPr>
              <w:instrText xml:space="preserve"> PAGEREF _Toc182253470 \h </w:instrText>
            </w:r>
            <w:r>
              <w:rPr>
                <w:noProof/>
                <w:webHidden/>
              </w:rPr>
            </w:r>
            <w:r>
              <w:rPr>
                <w:noProof/>
                <w:webHidden/>
              </w:rPr>
              <w:fldChar w:fldCharType="separate"/>
            </w:r>
            <w:r>
              <w:rPr>
                <w:noProof/>
                <w:webHidden/>
              </w:rPr>
              <w:t>1</w:t>
            </w:r>
            <w:r>
              <w:rPr>
                <w:noProof/>
                <w:webHidden/>
              </w:rPr>
              <w:fldChar w:fldCharType="end"/>
            </w:r>
          </w:hyperlink>
        </w:p>
        <w:p w14:paraId="5677C6CF" w14:textId="318A1E5A" w:rsidR="002C4332" w:rsidRDefault="002C433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2253471" w:history="1">
            <w:r w:rsidRPr="00E87591">
              <w:rPr>
                <w:rStyle w:val="Hyperlink"/>
                <w:noProof/>
              </w:rPr>
              <w:t>1.3</w:t>
            </w:r>
            <w:r>
              <w:rPr>
                <w:rFonts w:asciiTheme="minorHAnsi" w:hAnsiTheme="minorHAnsi"/>
                <w:noProof/>
                <w:kern w:val="2"/>
                <w:sz w:val="24"/>
                <w:szCs w:val="24"/>
                <w:lang w:eastAsia="en-PH"/>
                <w14:ligatures w14:val="standardContextual"/>
              </w:rPr>
              <w:tab/>
            </w:r>
            <w:r w:rsidRPr="00E87591">
              <w:rPr>
                <w:rStyle w:val="Hyperlink"/>
                <w:noProof/>
              </w:rPr>
              <w:t>Objectives</w:t>
            </w:r>
            <w:r>
              <w:rPr>
                <w:noProof/>
                <w:webHidden/>
              </w:rPr>
              <w:tab/>
            </w:r>
            <w:r>
              <w:rPr>
                <w:noProof/>
                <w:webHidden/>
              </w:rPr>
              <w:fldChar w:fldCharType="begin"/>
            </w:r>
            <w:r>
              <w:rPr>
                <w:noProof/>
                <w:webHidden/>
              </w:rPr>
              <w:instrText xml:space="preserve"> PAGEREF _Toc182253471 \h </w:instrText>
            </w:r>
            <w:r>
              <w:rPr>
                <w:noProof/>
                <w:webHidden/>
              </w:rPr>
            </w:r>
            <w:r>
              <w:rPr>
                <w:noProof/>
                <w:webHidden/>
              </w:rPr>
              <w:fldChar w:fldCharType="separate"/>
            </w:r>
            <w:r>
              <w:rPr>
                <w:noProof/>
                <w:webHidden/>
              </w:rPr>
              <w:t>2</w:t>
            </w:r>
            <w:r>
              <w:rPr>
                <w:noProof/>
                <w:webHidden/>
              </w:rPr>
              <w:fldChar w:fldCharType="end"/>
            </w:r>
          </w:hyperlink>
        </w:p>
        <w:p w14:paraId="4C12E251" w14:textId="3CD59B3F"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72" w:history="1">
            <w:r w:rsidRPr="00E87591">
              <w:rPr>
                <w:rStyle w:val="Hyperlink"/>
                <w:noProof/>
              </w:rPr>
              <w:t>1.3.1. Main Objective</w:t>
            </w:r>
            <w:r>
              <w:rPr>
                <w:noProof/>
                <w:webHidden/>
              </w:rPr>
              <w:tab/>
            </w:r>
            <w:r>
              <w:rPr>
                <w:noProof/>
                <w:webHidden/>
              </w:rPr>
              <w:fldChar w:fldCharType="begin"/>
            </w:r>
            <w:r>
              <w:rPr>
                <w:noProof/>
                <w:webHidden/>
              </w:rPr>
              <w:instrText xml:space="preserve"> PAGEREF _Toc182253472 \h </w:instrText>
            </w:r>
            <w:r>
              <w:rPr>
                <w:noProof/>
                <w:webHidden/>
              </w:rPr>
            </w:r>
            <w:r>
              <w:rPr>
                <w:noProof/>
                <w:webHidden/>
              </w:rPr>
              <w:fldChar w:fldCharType="separate"/>
            </w:r>
            <w:r>
              <w:rPr>
                <w:noProof/>
                <w:webHidden/>
              </w:rPr>
              <w:t>2</w:t>
            </w:r>
            <w:r>
              <w:rPr>
                <w:noProof/>
                <w:webHidden/>
              </w:rPr>
              <w:fldChar w:fldCharType="end"/>
            </w:r>
          </w:hyperlink>
        </w:p>
        <w:p w14:paraId="0B812594" w14:textId="4CFFEDEB"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73" w:history="1">
            <w:r w:rsidRPr="00E87591">
              <w:rPr>
                <w:rStyle w:val="Hyperlink"/>
                <w:noProof/>
              </w:rPr>
              <w:t>1.3.2. Specific Objectives</w:t>
            </w:r>
            <w:r>
              <w:rPr>
                <w:noProof/>
                <w:webHidden/>
              </w:rPr>
              <w:tab/>
            </w:r>
            <w:r>
              <w:rPr>
                <w:noProof/>
                <w:webHidden/>
              </w:rPr>
              <w:fldChar w:fldCharType="begin"/>
            </w:r>
            <w:r>
              <w:rPr>
                <w:noProof/>
                <w:webHidden/>
              </w:rPr>
              <w:instrText xml:space="preserve"> PAGEREF _Toc182253473 \h </w:instrText>
            </w:r>
            <w:r>
              <w:rPr>
                <w:noProof/>
                <w:webHidden/>
              </w:rPr>
            </w:r>
            <w:r>
              <w:rPr>
                <w:noProof/>
                <w:webHidden/>
              </w:rPr>
              <w:fldChar w:fldCharType="separate"/>
            </w:r>
            <w:r>
              <w:rPr>
                <w:noProof/>
                <w:webHidden/>
              </w:rPr>
              <w:t>2</w:t>
            </w:r>
            <w:r>
              <w:rPr>
                <w:noProof/>
                <w:webHidden/>
              </w:rPr>
              <w:fldChar w:fldCharType="end"/>
            </w:r>
          </w:hyperlink>
        </w:p>
        <w:p w14:paraId="748B64AC" w14:textId="65DC964B" w:rsidR="002C4332" w:rsidRDefault="002C433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2253474" w:history="1">
            <w:r w:rsidRPr="00E87591">
              <w:rPr>
                <w:rStyle w:val="Hyperlink"/>
                <w:noProof/>
              </w:rPr>
              <w:t>1.4</w:t>
            </w:r>
            <w:r>
              <w:rPr>
                <w:rFonts w:asciiTheme="minorHAnsi" w:hAnsiTheme="minorHAnsi"/>
                <w:noProof/>
                <w:kern w:val="2"/>
                <w:sz w:val="24"/>
                <w:szCs w:val="24"/>
                <w:lang w:eastAsia="en-PH"/>
                <w14:ligatures w14:val="standardContextual"/>
              </w:rPr>
              <w:tab/>
            </w:r>
            <w:r w:rsidRPr="00E87591">
              <w:rPr>
                <w:rStyle w:val="Hyperlink"/>
                <w:noProof/>
              </w:rPr>
              <w:t>Significance of the Project</w:t>
            </w:r>
            <w:r>
              <w:rPr>
                <w:noProof/>
                <w:webHidden/>
              </w:rPr>
              <w:tab/>
            </w:r>
            <w:r>
              <w:rPr>
                <w:noProof/>
                <w:webHidden/>
              </w:rPr>
              <w:fldChar w:fldCharType="begin"/>
            </w:r>
            <w:r>
              <w:rPr>
                <w:noProof/>
                <w:webHidden/>
              </w:rPr>
              <w:instrText xml:space="preserve"> PAGEREF _Toc182253474 \h </w:instrText>
            </w:r>
            <w:r>
              <w:rPr>
                <w:noProof/>
                <w:webHidden/>
              </w:rPr>
            </w:r>
            <w:r>
              <w:rPr>
                <w:noProof/>
                <w:webHidden/>
              </w:rPr>
              <w:fldChar w:fldCharType="separate"/>
            </w:r>
            <w:r>
              <w:rPr>
                <w:noProof/>
                <w:webHidden/>
              </w:rPr>
              <w:t>2</w:t>
            </w:r>
            <w:r>
              <w:rPr>
                <w:noProof/>
                <w:webHidden/>
              </w:rPr>
              <w:fldChar w:fldCharType="end"/>
            </w:r>
          </w:hyperlink>
        </w:p>
        <w:p w14:paraId="22A20662" w14:textId="1F403747" w:rsidR="002C4332" w:rsidRDefault="002C4332">
          <w:pPr>
            <w:pStyle w:val="TOC2"/>
            <w:tabs>
              <w:tab w:val="left" w:pos="960"/>
              <w:tab w:val="right" w:leader="dot" w:pos="9350"/>
            </w:tabs>
            <w:rPr>
              <w:rFonts w:asciiTheme="minorHAnsi" w:hAnsiTheme="minorHAnsi"/>
              <w:noProof/>
              <w:kern w:val="2"/>
              <w:sz w:val="24"/>
              <w:szCs w:val="24"/>
              <w:lang w:eastAsia="en-PH"/>
              <w14:ligatures w14:val="standardContextual"/>
            </w:rPr>
          </w:pPr>
          <w:hyperlink w:anchor="_Toc182253475" w:history="1">
            <w:r w:rsidRPr="00E87591">
              <w:rPr>
                <w:rStyle w:val="Hyperlink"/>
                <w:noProof/>
              </w:rPr>
              <w:t>1.5</w:t>
            </w:r>
            <w:r>
              <w:rPr>
                <w:rFonts w:asciiTheme="minorHAnsi" w:hAnsiTheme="minorHAnsi"/>
                <w:noProof/>
                <w:kern w:val="2"/>
                <w:sz w:val="24"/>
                <w:szCs w:val="24"/>
                <w:lang w:eastAsia="en-PH"/>
                <w14:ligatures w14:val="standardContextual"/>
              </w:rPr>
              <w:tab/>
            </w:r>
            <w:r w:rsidRPr="00E87591">
              <w:rPr>
                <w:rStyle w:val="Hyperlink"/>
                <w:noProof/>
              </w:rPr>
              <w:t>Scope and Limitations</w:t>
            </w:r>
            <w:r>
              <w:rPr>
                <w:noProof/>
                <w:webHidden/>
              </w:rPr>
              <w:tab/>
            </w:r>
            <w:r>
              <w:rPr>
                <w:noProof/>
                <w:webHidden/>
              </w:rPr>
              <w:fldChar w:fldCharType="begin"/>
            </w:r>
            <w:r>
              <w:rPr>
                <w:noProof/>
                <w:webHidden/>
              </w:rPr>
              <w:instrText xml:space="preserve"> PAGEREF _Toc182253475 \h </w:instrText>
            </w:r>
            <w:r>
              <w:rPr>
                <w:noProof/>
                <w:webHidden/>
              </w:rPr>
            </w:r>
            <w:r>
              <w:rPr>
                <w:noProof/>
                <w:webHidden/>
              </w:rPr>
              <w:fldChar w:fldCharType="separate"/>
            </w:r>
            <w:r>
              <w:rPr>
                <w:noProof/>
                <w:webHidden/>
              </w:rPr>
              <w:t>4</w:t>
            </w:r>
            <w:r>
              <w:rPr>
                <w:noProof/>
                <w:webHidden/>
              </w:rPr>
              <w:fldChar w:fldCharType="end"/>
            </w:r>
          </w:hyperlink>
        </w:p>
        <w:p w14:paraId="3CDBA6A8" w14:textId="091BAFB7" w:rsidR="002C4332" w:rsidRDefault="002C4332">
          <w:pPr>
            <w:pStyle w:val="TOC1"/>
            <w:rPr>
              <w:rFonts w:asciiTheme="minorHAnsi" w:hAnsiTheme="minorHAnsi"/>
              <w:noProof/>
              <w:kern w:val="2"/>
              <w:sz w:val="24"/>
              <w:szCs w:val="24"/>
              <w:lang w:eastAsia="en-PH"/>
              <w14:ligatures w14:val="standardContextual"/>
            </w:rPr>
          </w:pPr>
          <w:hyperlink w:anchor="_Toc182253476" w:history="1">
            <w:r w:rsidRPr="00E87591">
              <w:rPr>
                <w:rStyle w:val="Hyperlink"/>
                <w:noProof/>
              </w:rPr>
              <w:t>II.</w:t>
            </w:r>
            <w:r>
              <w:rPr>
                <w:rFonts w:asciiTheme="minorHAnsi" w:hAnsiTheme="minorHAnsi"/>
                <w:noProof/>
                <w:kern w:val="2"/>
                <w:sz w:val="24"/>
                <w:szCs w:val="24"/>
                <w:lang w:eastAsia="en-PH"/>
                <w14:ligatures w14:val="standardContextual"/>
              </w:rPr>
              <w:tab/>
            </w:r>
            <w:r w:rsidRPr="00E87591">
              <w:rPr>
                <w:rStyle w:val="Hyperlink"/>
                <w:noProof/>
              </w:rPr>
              <w:t>Requirements Analysis</w:t>
            </w:r>
            <w:r>
              <w:rPr>
                <w:noProof/>
                <w:webHidden/>
              </w:rPr>
              <w:tab/>
            </w:r>
            <w:r>
              <w:rPr>
                <w:noProof/>
                <w:webHidden/>
              </w:rPr>
              <w:fldChar w:fldCharType="begin"/>
            </w:r>
            <w:r>
              <w:rPr>
                <w:noProof/>
                <w:webHidden/>
              </w:rPr>
              <w:instrText xml:space="preserve"> PAGEREF _Toc182253476 \h </w:instrText>
            </w:r>
            <w:r>
              <w:rPr>
                <w:noProof/>
                <w:webHidden/>
              </w:rPr>
            </w:r>
            <w:r>
              <w:rPr>
                <w:noProof/>
                <w:webHidden/>
              </w:rPr>
              <w:fldChar w:fldCharType="separate"/>
            </w:r>
            <w:r>
              <w:rPr>
                <w:noProof/>
                <w:webHidden/>
              </w:rPr>
              <w:t>5</w:t>
            </w:r>
            <w:r>
              <w:rPr>
                <w:noProof/>
                <w:webHidden/>
              </w:rPr>
              <w:fldChar w:fldCharType="end"/>
            </w:r>
          </w:hyperlink>
        </w:p>
        <w:p w14:paraId="519558B1" w14:textId="4C1E6A5B"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477" w:history="1">
            <w:r w:rsidRPr="00E87591">
              <w:rPr>
                <w:rStyle w:val="Hyperlink"/>
                <w:noProof/>
              </w:rPr>
              <w:t>2.1 Dataflow Diagram</w:t>
            </w:r>
            <w:r>
              <w:rPr>
                <w:noProof/>
                <w:webHidden/>
              </w:rPr>
              <w:tab/>
            </w:r>
            <w:r>
              <w:rPr>
                <w:noProof/>
                <w:webHidden/>
              </w:rPr>
              <w:fldChar w:fldCharType="begin"/>
            </w:r>
            <w:r>
              <w:rPr>
                <w:noProof/>
                <w:webHidden/>
              </w:rPr>
              <w:instrText xml:space="preserve"> PAGEREF _Toc182253477 \h </w:instrText>
            </w:r>
            <w:r>
              <w:rPr>
                <w:noProof/>
                <w:webHidden/>
              </w:rPr>
            </w:r>
            <w:r>
              <w:rPr>
                <w:noProof/>
                <w:webHidden/>
              </w:rPr>
              <w:fldChar w:fldCharType="separate"/>
            </w:r>
            <w:r>
              <w:rPr>
                <w:noProof/>
                <w:webHidden/>
              </w:rPr>
              <w:t>5</w:t>
            </w:r>
            <w:r>
              <w:rPr>
                <w:noProof/>
                <w:webHidden/>
              </w:rPr>
              <w:fldChar w:fldCharType="end"/>
            </w:r>
          </w:hyperlink>
        </w:p>
        <w:p w14:paraId="69785A16" w14:textId="514032F6"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78" w:history="1">
            <w:r w:rsidRPr="00E87591">
              <w:rPr>
                <w:rStyle w:val="Hyperlink"/>
                <w:noProof/>
              </w:rPr>
              <w:t>2.1.1 Level 0</w:t>
            </w:r>
            <w:r>
              <w:rPr>
                <w:noProof/>
                <w:webHidden/>
              </w:rPr>
              <w:tab/>
            </w:r>
            <w:r>
              <w:rPr>
                <w:noProof/>
                <w:webHidden/>
              </w:rPr>
              <w:fldChar w:fldCharType="begin"/>
            </w:r>
            <w:r>
              <w:rPr>
                <w:noProof/>
                <w:webHidden/>
              </w:rPr>
              <w:instrText xml:space="preserve"> PAGEREF _Toc182253478 \h </w:instrText>
            </w:r>
            <w:r>
              <w:rPr>
                <w:noProof/>
                <w:webHidden/>
              </w:rPr>
            </w:r>
            <w:r>
              <w:rPr>
                <w:noProof/>
                <w:webHidden/>
              </w:rPr>
              <w:fldChar w:fldCharType="separate"/>
            </w:r>
            <w:r>
              <w:rPr>
                <w:noProof/>
                <w:webHidden/>
              </w:rPr>
              <w:t>5</w:t>
            </w:r>
            <w:r>
              <w:rPr>
                <w:noProof/>
                <w:webHidden/>
              </w:rPr>
              <w:fldChar w:fldCharType="end"/>
            </w:r>
          </w:hyperlink>
        </w:p>
        <w:p w14:paraId="4924EB63" w14:textId="105FEEF5"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79" w:history="1">
            <w:r w:rsidRPr="00E87591">
              <w:rPr>
                <w:rStyle w:val="Hyperlink"/>
                <w:noProof/>
              </w:rPr>
              <w:t>2.1.2 Level 1</w:t>
            </w:r>
            <w:r>
              <w:rPr>
                <w:noProof/>
                <w:webHidden/>
              </w:rPr>
              <w:tab/>
            </w:r>
            <w:r>
              <w:rPr>
                <w:noProof/>
                <w:webHidden/>
              </w:rPr>
              <w:fldChar w:fldCharType="begin"/>
            </w:r>
            <w:r>
              <w:rPr>
                <w:noProof/>
                <w:webHidden/>
              </w:rPr>
              <w:instrText xml:space="preserve"> PAGEREF _Toc182253479 \h </w:instrText>
            </w:r>
            <w:r>
              <w:rPr>
                <w:noProof/>
                <w:webHidden/>
              </w:rPr>
            </w:r>
            <w:r>
              <w:rPr>
                <w:noProof/>
                <w:webHidden/>
              </w:rPr>
              <w:fldChar w:fldCharType="separate"/>
            </w:r>
            <w:r>
              <w:rPr>
                <w:noProof/>
                <w:webHidden/>
              </w:rPr>
              <w:t>5</w:t>
            </w:r>
            <w:r>
              <w:rPr>
                <w:noProof/>
                <w:webHidden/>
              </w:rPr>
              <w:fldChar w:fldCharType="end"/>
            </w:r>
          </w:hyperlink>
        </w:p>
        <w:p w14:paraId="2867164C" w14:textId="03AB4FAB"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0" w:history="1">
            <w:r w:rsidRPr="00E87591">
              <w:rPr>
                <w:rStyle w:val="Hyperlink"/>
                <w:noProof/>
              </w:rPr>
              <w:t>2.1.3 Level 2</w:t>
            </w:r>
            <w:r>
              <w:rPr>
                <w:noProof/>
                <w:webHidden/>
              </w:rPr>
              <w:tab/>
            </w:r>
            <w:r>
              <w:rPr>
                <w:noProof/>
                <w:webHidden/>
              </w:rPr>
              <w:fldChar w:fldCharType="begin"/>
            </w:r>
            <w:r>
              <w:rPr>
                <w:noProof/>
                <w:webHidden/>
              </w:rPr>
              <w:instrText xml:space="preserve"> PAGEREF _Toc182253480 \h </w:instrText>
            </w:r>
            <w:r>
              <w:rPr>
                <w:noProof/>
                <w:webHidden/>
              </w:rPr>
            </w:r>
            <w:r>
              <w:rPr>
                <w:noProof/>
                <w:webHidden/>
              </w:rPr>
              <w:fldChar w:fldCharType="separate"/>
            </w:r>
            <w:r>
              <w:rPr>
                <w:noProof/>
                <w:webHidden/>
              </w:rPr>
              <w:t>6</w:t>
            </w:r>
            <w:r>
              <w:rPr>
                <w:noProof/>
                <w:webHidden/>
              </w:rPr>
              <w:fldChar w:fldCharType="end"/>
            </w:r>
          </w:hyperlink>
        </w:p>
        <w:p w14:paraId="15CF3994" w14:textId="7548DB0C"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481" w:history="1">
            <w:r w:rsidRPr="00E87591">
              <w:rPr>
                <w:rStyle w:val="Hyperlink"/>
                <w:noProof/>
              </w:rPr>
              <w:t>2.2 Use Case Diagram</w:t>
            </w:r>
            <w:r>
              <w:rPr>
                <w:noProof/>
                <w:webHidden/>
              </w:rPr>
              <w:tab/>
            </w:r>
            <w:r>
              <w:rPr>
                <w:noProof/>
                <w:webHidden/>
              </w:rPr>
              <w:fldChar w:fldCharType="begin"/>
            </w:r>
            <w:r>
              <w:rPr>
                <w:noProof/>
                <w:webHidden/>
              </w:rPr>
              <w:instrText xml:space="preserve"> PAGEREF _Toc182253481 \h </w:instrText>
            </w:r>
            <w:r>
              <w:rPr>
                <w:noProof/>
                <w:webHidden/>
              </w:rPr>
            </w:r>
            <w:r>
              <w:rPr>
                <w:noProof/>
                <w:webHidden/>
              </w:rPr>
              <w:fldChar w:fldCharType="separate"/>
            </w:r>
            <w:r>
              <w:rPr>
                <w:noProof/>
                <w:webHidden/>
              </w:rPr>
              <w:t>8</w:t>
            </w:r>
            <w:r>
              <w:rPr>
                <w:noProof/>
                <w:webHidden/>
              </w:rPr>
              <w:fldChar w:fldCharType="end"/>
            </w:r>
          </w:hyperlink>
        </w:p>
        <w:p w14:paraId="49E09FAF" w14:textId="09F05AFF"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482" w:history="1">
            <w:r w:rsidRPr="00E87591">
              <w:rPr>
                <w:rStyle w:val="Hyperlink"/>
                <w:noProof/>
              </w:rPr>
              <w:t>2.3 Fully Dressed Use Cases</w:t>
            </w:r>
            <w:r>
              <w:rPr>
                <w:noProof/>
                <w:webHidden/>
              </w:rPr>
              <w:tab/>
            </w:r>
            <w:r>
              <w:rPr>
                <w:noProof/>
                <w:webHidden/>
              </w:rPr>
              <w:fldChar w:fldCharType="begin"/>
            </w:r>
            <w:r>
              <w:rPr>
                <w:noProof/>
                <w:webHidden/>
              </w:rPr>
              <w:instrText xml:space="preserve"> PAGEREF _Toc182253482 \h </w:instrText>
            </w:r>
            <w:r>
              <w:rPr>
                <w:noProof/>
                <w:webHidden/>
              </w:rPr>
            </w:r>
            <w:r>
              <w:rPr>
                <w:noProof/>
                <w:webHidden/>
              </w:rPr>
              <w:fldChar w:fldCharType="separate"/>
            </w:r>
            <w:r>
              <w:rPr>
                <w:noProof/>
                <w:webHidden/>
              </w:rPr>
              <w:t>9</w:t>
            </w:r>
            <w:r>
              <w:rPr>
                <w:noProof/>
                <w:webHidden/>
              </w:rPr>
              <w:fldChar w:fldCharType="end"/>
            </w:r>
          </w:hyperlink>
        </w:p>
        <w:p w14:paraId="495AC9E6" w14:textId="2DDA168F"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3" w:history="1">
            <w:r w:rsidRPr="00E87591">
              <w:rPr>
                <w:rStyle w:val="Hyperlink"/>
                <w:noProof/>
              </w:rPr>
              <w:t>2.3.1 Login into the System</w:t>
            </w:r>
            <w:r>
              <w:rPr>
                <w:noProof/>
                <w:webHidden/>
              </w:rPr>
              <w:tab/>
            </w:r>
            <w:r>
              <w:rPr>
                <w:noProof/>
                <w:webHidden/>
              </w:rPr>
              <w:fldChar w:fldCharType="begin"/>
            </w:r>
            <w:r>
              <w:rPr>
                <w:noProof/>
                <w:webHidden/>
              </w:rPr>
              <w:instrText xml:space="preserve"> PAGEREF _Toc182253483 \h </w:instrText>
            </w:r>
            <w:r>
              <w:rPr>
                <w:noProof/>
                <w:webHidden/>
              </w:rPr>
            </w:r>
            <w:r>
              <w:rPr>
                <w:noProof/>
                <w:webHidden/>
              </w:rPr>
              <w:fldChar w:fldCharType="separate"/>
            </w:r>
            <w:r>
              <w:rPr>
                <w:noProof/>
                <w:webHidden/>
              </w:rPr>
              <w:t>9</w:t>
            </w:r>
            <w:r>
              <w:rPr>
                <w:noProof/>
                <w:webHidden/>
              </w:rPr>
              <w:fldChar w:fldCharType="end"/>
            </w:r>
          </w:hyperlink>
        </w:p>
        <w:p w14:paraId="3B0067C7" w14:textId="7EB1FCD7"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4" w:history="1">
            <w:r w:rsidRPr="00E87591">
              <w:rPr>
                <w:rStyle w:val="Hyperlink"/>
                <w:noProof/>
              </w:rPr>
              <w:t>2.3.2 View Reports</w:t>
            </w:r>
            <w:r>
              <w:rPr>
                <w:noProof/>
                <w:webHidden/>
              </w:rPr>
              <w:tab/>
            </w:r>
            <w:r>
              <w:rPr>
                <w:noProof/>
                <w:webHidden/>
              </w:rPr>
              <w:fldChar w:fldCharType="begin"/>
            </w:r>
            <w:r>
              <w:rPr>
                <w:noProof/>
                <w:webHidden/>
              </w:rPr>
              <w:instrText xml:space="preserve"> PAGEREF _Toc182253484 \h </w:instrText>
            </w:r>
            <w:r>
              <w:rPr>
                <w:noProof/>
                <w:webHidden/>
              </w:rPr>
            </w:r>
            <w:r>
              <w:rPr>
                <w:noProof/>
                <w:webHidden/>
              </w:rPr>
              <w:fldChar w:fldCharType="separate"/>
            </w:r>
            <w:r>
              <w:rPr>
                <w:noProof/>
                <w:webHidden/>
              </w:rPr>
              <w:t>10</w:t>
            </w:r>
            <w:r>
              <w:rPr>
                <w:noProof/>
                <w:webHidden/>
              </w:rPr>
              <w:fldChar w:fldCharType="end"/>
            </w:r>
          </w:hyperlink>
        </w:p>
        <w:p w14:paraId="199A145D" w14:textId="43764A7E"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5" w:history="1">
            <w:r w:rsidRPr="00E87591">
              <w:rPr>
                <w:rStyle w:val="Hyperlink"/>
                <w:noProof/>
              </w:rPr>
              <w:t>2.3.3 Detect Vehicle Entry</w:t>
            </w:r>
            <w:r>
              <w:rPr>
                <w:noProof/>
                <w:webHidden/>
              </w:rPr>
              <w:tab/>
            </w:r>
            <w:r>
              <w:rPr>
                <w:noProof/>
                <w:webHidden/>
              </w:rPr>
              <w:fldChar w:fldCharType="begin"/>
            </w:r>
            <w:r>
              <w:rPr>
                <w:noProof/>
                <w:webHidden/>
              </w:rPr>
              <w:instrText xml:space="preserve"> PAGEREF _Toc182253485 \h </w:instrText>
            </w:r>
            <w:r>
              <w:rPr>
                <w:noProof/>
                <w:webHidden/>
              </w:rPr>
            </w:r>
            <w:r>
              <w:rPr>
                <w:noProof/>
                <w:webHidden/>
              </w:rPr>
              <w:fldChar w:fldCharType="separate"/>
            </w:r>
            <w:r>
              <w:rPr>
                <w:noProof/>
                <w:webHidden/>
              </w:rPr>
              <w:t>11</w:t>
            </w:r>
            <w:r>
              <w:rPr>
                <w:noProof/>
                <w:webHidden/>
              </w:rPr>
              <w:fldChar w:fldCharType="end"/>
            </w:r>
          </w:hyperlink>
        </w:p>
        <w:p w14:paraId="470BE9CF" w14:textId="7B0364B3"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6" w:history="1">
            <w:r w:rsidRPr="00E87591">
              <w:rPr>
                <w:rStyle w:val="Hyperlink"/>
                <w:noProof/>
              </w:rPr>
              <w:t>2.3.4 Detect Vehicle Exit</w:t>
            </w:r>
            <w:r>
              <w:rPr>
                <w:noProof/>
                <w:webHidden/>
              </w:rPr>
              <w:tab/>
            </w:r>
            <w:r>
              <w:rPr>
                <w:noProof/>
                <w:webHidden/>
              </w:rPr>
              <w:fldChar w:fldCharType="begin"/>
            </w:r>
            <w:r>
              <w:rPr>
                <w:noProof/>
                <w:webHidden/>
              </w:rPr>
              <w:instrText xml:space="preserve"> PAGEREF _Toc182253486 \h </w:instrText>
            </w:r>
            <w:r>
              <w:rPr>
                <w:noProof/>
                <w:webHidden/>
              </w:rPr>
            </w:r>
            <w:r>
              <w:rPr>
                <w:noProof/>
                <w:webHidden/>
              </w:rPr>
              <w:fldChar w:fldCharType="separate"/>
            </w:r>
            <w:r>
              <w:rPr>
                <w:noProof/>
                <w:webHidden/>
              </w:rPr>
              <w:t>12</w:t>
            </w:r>
            <w:r>
              <w:rPr>
                <w:noProof/>
                <w:webHidden/>
              </w:rPr>
              <w:fldChar w:fldCharType="end"/>
            </w:r>
          </w:hyperlink>
        </w:p>
        <w:p w14:paraId="2F15829E" w14:textId="55EF7CF7"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7" w:history="1">
            <w:r w:rsidRPr="00E87591">
              <w:rPr>
                <w:rStyle w:val="Hyperlink"/>
                <w:noProof/>
              </w:rPr>
              <w:t>2.3.5 Record Parking Occupancy</w:t>
            </w:r>
            <w:r>
              <w:rPr>
                <w:noProof/>
                <w:webHidden/>
              </w:rPr>
              <w:tab/>
            </w:r>
            <w:r>
              <w:rPr>
                <w:noProof/>
                <w:webHidden/>
              </w:rPr>
              <w:fldChar w:fldCharType="begin"/>
            </w:r>
            <w:r>
              <w:rPr>
                <w:noProof/>
                <w:webHidden/>
              </w:rPr>
              <w:instrText xml:space="preserve"> PAGEREF _Toc182253487 \h </w:instrText>
            </w:r>
            <w:r>
              <w:rPr>
                <w:noProof/>
                <w:webHidden/>
              </w:rPr>
            </w:r>
            <w:r>
              <w:rPr>
                <w:noProof/>
                <w:webHidden/>
              </w:rPr>
              <w:fldChar w:fldCharType="separate"/>
            </w:r>
            <w:r>
              <w:rPr>
                <w:noProof/>
                <w:webHidden/>
              </w:rPr>
              <w:t>12</w:t>
            </w:r>
            <w:r>
              <w:rPr>
                <w:noProof/>
                <w:webHidden/>
              </w:rPr>
              <w:fldChar w:fldCharType="end"/>
            </w:r>
          </w:hyperlink>
        </w:p>
        <w:p w14:paraId="6740A7C3" w14:textId="24CD804B"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88" w:history="1">
            <w:r w:rsidRPr="00E87591">
              <w:rPr>
                <w:rStyle w:val="Hyperlink"/>
                <w:noProof/>
              </w:rPr>
              <w:t>2.3.6 See Available Parking Slot</w:t>
            </w:r>
            <w:r>
              <w:rPr>
                <w:noProof/>
                <w:webHidden/>
              </w:rPr>
              <w:tab/>
            </w:r>
            <w:r>
              <w:rPr>
                <w:noProof/>
                <w:webHidden/>
              </w:rPr>
              <w:fldChar w:fldCharType="begin"/>
            </w:r>
            <w:r>
              <w:rPr>
                <w:noProof/>
                <w:webHidden/>
              </w:rPr>
              <w:instrText xml:space="preserve"> PAGEREF _Toc182253488 \h </w:instrText>
            </w:r>
            <w:r>
              <w:rPr>
                <w:noProof/>
                <w:webHidden/>
              </w:rPr>
            </w:r>
            <w:r>
              <w:rPr>
                <w:noProof/>
                <w:webHidden/>
              </w:rPr>
              <w:fldChar w:fldCharType="separate"/>
            </w:r>
            <w:r>
              <w:rPr>
                <w:noProof/>
                <w:webHidden/>
              </w:rPr>
              <w:t>13</w:t>
            </w:r>
            <w:r>
              <w:rPr>
                <w:noProof/>
                <w:webHidden/>
              </w:rPr>
              <w:fldChar w:fldCharType="end"/>
            </w:r>
          </w:hyperlink>
        </w:p>
        <w:p w14:paraId="3670BECE" w14:textId="7D8A6314"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489" w:history="1">
            <w:r w:rsidRPr="00E87591">
              <w:rPr>
                <w:rStyle w:val="Hyperlink"/>
                <w:noProof/>
              </w:rPr>
              <w:t>2.4 Test Cases for Fully Dressed Use Cases</w:t>
            </w:r>
            <w:r>
              <w:rPr>
                <w:noProof/>
                <w:webHidden/>
              </w:rPr>
              <w:tab/>
            </w:r>
            <w:r>
              <w:rPr>
                <w:noProof/>
                <w:webHidden/>
              </w:rPr>
              <w:fldChar w:fldCharType="begin"/>
            </w:r>
            <w:r>
              <w:rPr>
                <w:noProof/>
                <w:webHidden/>
              </w:rPr>
              <w:instrText xml:space="preserve"> PAGEREF _Toc182253489 \h </w:instrText>
            </w:r>
            <w:r>
              <w:rPr>
                <w:noProof/>
                <w:webHidden/>
              </w:rPr>
            </w:r>
            <w:r>
              <w:rPr>
                <w:noProof/>
                <w:webHidden/>
              </w:rPr>
              <w:fldChar w:fldCharType="separate"/>
            </w:r>
            <w:r>
              <w:rPr>
                <w:noProof/>
                <w:webHidden/>
              </w:rPr>
              <w:t>14</w:t>
            </w:r>
            <w:r>
              <w:rPr>
                <w:noProof/>
                <w:webHidden/>
              </w:rPr>
              <w:fldChar w:fldCharType="end"/>
            </w:r>
          </w:hyperlink>
        </w:p>
        <w:p w14:paraId="1E54ABF2" w14:textId="2F24DB2B"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0" w:history="1">
            <w:r w:rsidRPr="00E87591">
              <w:rPr>
                <w:rStyle w:val="Hyperlink"/>
                <w:noProof/>
              </w:rPr>
              <w:t>2.4.1 Login into the system</w:t>
            </w:r>
            <w:r>
              <w:rPr>
                <w:noProof/>
                <w:webHidden/>
              </w:rPr>
              <w:tab/>
            </w:r>
            <w:r>
              <w:rPr>
                <w:noProof/>
                <w:webHidden/>
              </w:rPr>
              <w:fldChar w:fldCharType="begin"/>
            </w:r>
            <w:r>
              <w:rPr>
                <w:noProof/>
                <w:webHidden/>
              </w:rPr>
              <w:instrText xml:space="preserve"> PAGEREF _Toc182253490 \h </w:instrText>
            </w:r>
            <w:r>
              <w:rPr>
                <w:noProof/>
                <w:webHidden/>
              </w:rPr>
            </w:r>
            <w:r>
              <w:rPr>
                <w:noProof/>
                <w:webHidden/>
              </w:rPr>
              <w:fldChar w:fldCharType="separate"/>
            </w:r>
            <w:r>
              <w:rPr>
                <w:noProof/>
                <w:webHidden/>
              </w:rPr>
              <w:t>14</w:t>
            </w:r>
            <w:r>
              <w:rPr>
                <w:noProof/>
                <w:webHidden/>
              </w:rPr>
              <w:fldChar w:fldCharType="end"/>
            </w:r>
          </w:hyperlink>
        </w:p>
        <w:p w14:paraId="315524DA" w14:textId="5592D6DA"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1" w:history="1">
            <w:r w:rsidRPr="00E87591">
              <w:rPr>
                <w:rStyle w:val="Hyperlink"/>
                <w:noProof/>
              </w:rPr>
              <w:t>2.4.2 View Reports</w:t>
            </w:r>
            <w:r>
              <w:rPr>
                <w:noProof/>
                <w:webHidden/>
              </w:rPr>
              <w:tab/>
            </w:r>
            <w:r>
              <w:rPr>
                <w:noProof/>
                <w:webHidden/>
              </w:rPr>
              <w:fldChar w:fldCharType="begin"/>
            </w:r>
            <w:r>
              <w:rPr>
                <w:noProof/>
                <w:webHidden/>
              </w:rPr>
              <w:instrText xml:space="preserve"> PAGEREF _Toc182253491 \h </w:instrText>
            </w:r>
            <w:r>
              <w:rPr>
                <w:noProof/>
                <w:webHidden/>
              </w:rPr>
            </w:r>
            <w:r>
              <w:rPr>
                <w:noProof/>
                <w:webHidden/>
              </w:rPr>
              <w:fldChar w:fldCharType="separate"/>
            </w:r>
            <w:r>
              <w:rPr>
                <w:noProof/>
                <w:webHidden/>
              </w:rPr>
              <w:t>15</w:t>
            </w:r>
            <w:r>
              <w:rPr>
                <w:noProof/>
                <w:webHidden/>
              </w:rPr>
              <w:fldChar w:fldCharType="end"/>
            </w:r>
          </w:hyperlink>
        </w:p>
        <w:p w14:paraId="2A73930B" w14:textId="466211B0"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2" w:history="1">
            <w:r w:rsidRPr="00E87591">
              <w:rPr>
                <w:rStyle w:val="Hyperlink"/>
                <w:noProof/>
              </w:rPr>
              <w:t>2.4.3 Detect Vehicle Entry</w:t>
            </w:r>
            <w:r>
              <w:rPr>
                <w:noProof/>
                <w:webHidden/>
              </w:rPr>
              <w:tab/>
            </w:r>
            <w:r>
              <w:rPr>
                <w:noProof/>
                <w:webHidden/>
              </w:rPr>
              <w:fldChar w:fldCharType="begin"/>
            </w:r>
            <w:r>
              <w:rPr>
                <w:noProof/>
                <w:webHidden/>
              </w:rPr>
              <w:instrText xml:space="preserve"> PAGEREF _Toc182253492 \h </w:instrText>
            </w:r>
            <w:r>
              <w:rPr>
                <w:noProof/>
                <w:webHidden/>
              </w:rPr>
            </w:r>
            <w:r>
              <w:rPr>
                <w:noProof/>
                <w:webHidden/>
              </w:rPr>
              <w:fldChar w:fldCharType="separate"/>
            </w:r>
            <w:r>
              <w:rPr>
                <w:noProof/>
                <w:webHidden/>
              </w:rPr>
              <w:t>15</w:t>
            </w:r>
            <w:r>
              <w:rPr>
                <w:noProof/>
                <w:webHidden/>
              </w:rPr>
              <w:fldChar w:fldCharType="end"/>
            </w:r>
          </w:hyperlink>
        </w:p>
        <w:p w14:paraId="2EDCCA4A" w14:textId="4B4D2326"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3" w:history="1">
            <w:r w:rsidRPr="00E87591">
              <w:rPr>
                <w:rStyle w:val="Hyperlink"/>
                <w:noProof/>
              </w:rPr>
              <w:t>2.4.4 Detect Vehicle Exit</w:t>
            </w:r>
            <w:r>
              <w:rPr>
                <w:noProof/>
                <w:webHidden/>
              </w:rPr>
              <w:tab/>
            </w:r>
            <w:r>
              <w:rPr>
                <w:noProof/>
                <w:webHidden/>
              </w:rPr>
              <w:fldChar w:fldCharType="begin"/>
            </w:r>
            <w:r>
              <w:rPr>
                <w:noProof/>
                <w:webHidden/>
              </w:rPr>
              <w:instrText xml:space="preserve"> PAGEREF _Toc182253493 \h </w:instrText>
            </w:r>
            <w:r>
              <w:rPr>
                <w:noProof/>
                <w:webHidden/>
              </w:rPr>
            </w:r>
            <w:r>
              <w:rPr>
                <w:noProof/>
                <w:webHidden/>
              </w:rPr>
              <w:fldChar w:fldCharType="separate"/>
            </w:r>
            <w:r>
              <w:rPr>
                <w:noProof/>
                <w:webHidden/>
              </w:rPr>
              <w:t>16</w:t>
            </w:r>
            <w:r>
              <w:rPr>
                <w:noProof/>
                <w:webHidden/>
              </w:rPr>
              <w:fldChar w:fldCharType="end"/>
            </w:r>
          </w:hyperlink>
        </w:p>
        <w:p w14:paraId="674942AF" w14:textId="7B603989"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4" w:history="1">
            <w:r w:rsidRPr="00E87591">
              <w:rPr>
                <w:rStyle w:val="Hyperlink"/>
                <w:noProof/>
              </w:rPr>
              <w:t>2.4.5 Record Parking Occupancy</w:t>
            </w:r>
            <w:r>
              <w:rPr>
                <w:noProof/>
                <w:webHidden/>
              </w:rPr>
              <w:tab/>
            </w:r>
            <w:r>
              <w:rPr>
                <w:noProof/>
                <w:webHidden/>
              </w:rPr>
              <w:fldChar w:fldCharType="begin"/>
            </w:r>
            <w:r>
              <w:rPr>
                <w:noProof/>
                <w:webHidden/>
              </w:rPr>
              <w:instrText xml:space="preserve"> PAGEREF _Toc182253494 \h </w:instrText>
            </w:r>
            <w:r>
              <w:rPr>
                <w:noProof/>
                <w:webHidden/>
              </w:rPr>
            </w:r>
            <w:r>
              <w:rPr>
                <w:noProof/>
                <w:webHidden/>
              </w:rPr>
              <w:fldChar w:fldCharType="separate"/>
            </w:r>
            <w:r>
              <w:rPr>
                <w:noProof/>
                <w:webHidden/>
              </w:rPr>
              <w:t>16</w:t>
            </w:r>
            <w:r>
              <w:rPr>
                <w:noProof/>
                <w:webHidden/>
              </w:rPr>
              <w:fldChar w:fldCharType="end"/>
            </w:r>
          </w:hyperlink>
        </w:p>
        <w:p w14:paraId="0090308F" w14:textId="7BF0E4BE"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5" w:history="1">
            <w:r w:rsidRPr="00E87591">
              <w:rPr>
                <w:rStyle w:val="Hyperlink"/>
                <w:noProof/>
              </w:rPr>
              <w:t>2.4.6 See Available Parking Slot</w:t>
            </w:r>
            <w:r>
              <w:rPr>
                <w:noProof/>
                <w:webHidden/>
              </w:rPr>
              <w:tab/>
            </w:r>
            <w:r>
              <w:rPr>
                <w:noProof/>
                <w:webHidden/>
              </w:rPr>
              <w:fldChar w:fldCharType="begin"/>
            </w:r>
            <w:r>
              <w:rPr>
                <w:noProof/>
                <w:webHidden/>
              </w:rPr>
              <w:instrText xml:space="preserve"> PAGEREF _Toc182253495 \h </w:instrText>
            </w:r>
            <w:r>
              <w:rPr>
                <w:noProof/>
                <w:webHidden/>
              </w:rPr>
            </w:r>
            <w:r>
              <w:rPr>
                <w:noProof/>
                <w:webHidden/>
              </w:rPr>
              <w:fldChar w:fldCharType="separate"/>
            </w:r>
            <w:r>
              <w:rPr>
                <w:noProof/>
                <w:webHidden/>
              </w:rPr>
              <w:t>16</w:t>
            </w:r>
            <w:r>
              <w:rPr>
                <w:noProof/>
                <w:webHidden/>
              </w:rPr>
              <w:fldChar w:fldCharType="end"/>
            </w:r>
          </w:hyperlink>
        </w:p>
        <w:p w14:paraId="36A39087" w14:textId="11109DC3"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496" w:history="1">
            <w:r w:rsidRPr="00E87591">
              <w:rPr>
                <w:rStyle w:val="Hyperlink"/>
                <w:noProof/>
              </w:rPr>
              <w:t>2.5 Activity Diagrams with Swimlane</w:t>
            </w:r>
            <w:r>
              <w:rPr>
                <w:noProof/>
                <w:webHidden/>
              </w:rPr>
              <w:tab/>
            </w:r>
            <w:r>
              <w:rPr>
                <w:noProof/>
                <w:webHidden/>
              </w:rPr>
              <w:fldChar w:fldCharType="begin"/>
            </w:r>
            <w:r>
              <w:rPr>
                <w:noProof/>
                <w:webHidden/>
              </w:rPr>
              <w:instrText xml:space="preserve"> PAGEREF _Toc182253496 \h </w:instrText>
            </w:r>
            <w:r>
              <w:rPr>
                <w:noProof/>
                <w:webHidden/>
              </w:rPr>
            </w:r>
            <w:r>
              <w:rPr>
                <w:noProof/>
                <w:webHidden/>
              </w:rPr>
              <w:fldChar w:fldCharType="separate"/>
            </w:r>
            <w:r>
              <w:rPr>
                <w:noProof/>
                <w:webHidden/>
              </w:rPr>
              <w:t>17</w:t>
            </w:r>
            <w:r>
              <w:rPr>
                <w:noProof/>
                <w:webHidden/>
              </w:rPr>
              <w:fldChar w:fldCharType="end"/>
            </w:r>
          </w:hyperlink>
        </w:p>
        <w:p w14:paraId="3BEC55D3" w14:textId="0E53FFC9"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7" w:history="1">
            <w:r w:rsidRPr="00E87591">
              <w:rPr>
                <w:rStyle w:val="Hyperlink"/>
                <w:noProof/>
              </w:rPr>
              <w:t>2.5.1 Login into the system</w:t>
            </w:r>
            <w:r>
              <w:rPr>
                <w:noProof/>
                <w:webHidden/>
              </w:rPr>
              <w:tab/>
            </w:r>
            <w:r>
              <w:rPr>
                <w:noProof/>
                <w:webHidden/>
              </w:rPr>
              <w:fldChar w:fldCharType="begin"/>
            </w:r>
            <w:r>
              <w:rPr>
                <w:noProof/>
                <w:webHidden/>
              </w:rPr>
              <w:instrText xml:space="preserve"> PAGEREF _Toc182253497 \h </w:instrText>
            </w:r>
            <w:r>
              <w:rPr>
                <w:noProof/>
                <w:webHidden/>
              </w:rPr>
            </w:r>
            <w:r>
              <w:rPr>
                <w:noProof/>
                <w:webHidden/>
              </w:rPr>
              <w:fldChar w:fldCharType="separate"/>
            </w:r>
            <w:r>
              <w:rPr>
                <w:noProof/>
                <w:webHidden/>
              </w:rPr>
              <w:t>17</w:t>
            </w:r>
            <w:r>
              <w:rPr>
                <w:noProof/>
                <w:webHidden/>
              </w:rPr>
              <w:fldChar w:fldCharType="end"/>
            </w:r>
          </w:hyperlink>
        </w:p>
        <w:p w14:paraId="74A5493B" w14:textId="416FD402"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8" w:history="1">
            <w:r w:rsidRPr="00E87591">
              <w:rPr>
                <w:rStyle w:val="Hyperlink"/>
                <w:noProof/>
              </w:rPr>
              <w:t>2.5.2 View Reports</w:t>
            </w:r>
            <w:r>
              <w:rPr>
                <w:noProof/>
                <w:webHidden/>
              </w:rPr>
              <w:tab/>
            </w:r>
            <w:r>
              <w:rPr>
                <w:noProof/>
                <w:webHidden/>
              </w:rPr>
              <w:fldChar w:fldCharType="begin"/>
            </w:r>
            <w:r>
              <w:rPr>
                <w:noProof/>
                <w:webHidden/>
              </w:rPr>
              <w:instrText xml:space="preserve"> PAGEREF _Toc182253498 \h </w:instrText>
            </w:r>
            <w:r>
              <w:rPr>
                <w:noProof/>
                <w:webHidden/>
              </w:rPr>
            </w:r>
            <w:r>
              <w:rPr>
                <w:noProof/>
                <w:webHidden/>
              </w:rPr>
              <w:fldChar w:fldCharType="separate"/>
            </w:r>
            <w:r>
              <w:rPr>
                <w:noProof/>
                <w:webHidden/>
              </w:rPr>
              <w:t>18</w:t>
            </w:r>
            <w:r>
              <w:rPr>
                <w:noProof/>
                <w:webHidden/>
              </w:rPr>
              <w:fldChar w:fldCharType="end"/>
            </w:r>
          </w:hyperlink>
        </w:p>
        <w:p w14:paraId="03F74483" w14:textId="2F55E1C6"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499" w:history="1">
            <w:r w:rsidRPr="00E87591">
              <w:rPr>
                <w:rStyle w:val="Hyperlink"/>
                <w:noProof/>
              </w:rPr>
              <w:t>2.5.3 Detect Vehicle Entry</w:t>
            </w:r>
            <w:r>
              <w:rPr>
                <w:noProof/>
                <w:webHidden/>
              </w:rPr>
              <w:tab/>
            </w:r>
            <w:r>
              <w:rPr>
                <w:noProof/>
                <w:webHidden/>
              </w:rPr>
              <w:fldChar w:fldCharType="begin"/>
            </w:r>
            <w:r>
              <w:rPr>
                <w:noProof/>
                <w:webHidden/>
              </w:rPr>
              <w:instrText xml:space="preserve"> PAGEREF _Toc182253499 \h </w:instrText>
            </w:r>
            <w:r>
              <w:rPr>
                <w:noProof/>
                <w:webHidden/>
              </w:rPr>
            </w:r>
            <w:r>
              <w:rPr>
                <w:noProof/>
                <w:webHidden/>
              </w:rPr>
              <w:fldChar w:fldCharType="separate"/>
            </w:r>
            <w:r>
              <w:rPr>
                <w:noProof/>
                <w:webHidden/>
              </w:rPr>
              <w:t>19</w:t>
            </w:r>
            <w:r>
              <w:rPr>
                <w:noProof/>
                <w:webHidden/>
              </w:rPr>
              <w:fldChar w:fldCharType="end"/>
            </w:r>
          </w:hyperlink>
        </w:p>
        <w:p w14:paraId="400C149B" w14:textId="15DD0B25"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0" w:history="1">
            <w:r w:rsidRPr="00E87591">
              <w:rPr>
                <w:rStyle w:val="Hyperlink"/>
                <w:noProof/>
              </w:rPr>
              <w:t>2.5.4 Detect Vehicle Exit</w:t>
            </w:r>
            <w:r>
              <w:rPr>
                <w:noProof/>
                <w:webHidden/>
              </w:rPr>
              <w:tab/>
            </w:r>
            <w:r>
              <w:rPr>
                <w:noProof/>
                <w:webHidden/>
              </w:rPr>
              <w:fldChar w:fldCharType="begin"/>
            </w:r>
            <w:r>
              <w:rPr>
                <w:noProof/>
                <w:webHidden/>
              </w:rPr>
              <w:instrText xml:space="preserve"> PAGEREF _Toc182253500 \h </w:instrText>
            </w:r>
            <w:r>
              <w:rPr>
                <w:noProof/>
                <w:webHidden/>
              </w:rPr>
            </w:r>
            <w:r>
              <w:rPr>
                <w:noProof/>
                <w:webHidden/>
              </w:rPr>
              <w:fldChar w:fldCharType="separate"/>
            </w:r>
            <w:r>
              <w:rPr>
                <w:noProof/>
                <w:webHidden/>
              </w:rPr>
              <w:t>20</w:t>
            </w:r>
            <w:r>
              <w:rPr>
                <w:noProof/>
                <w:webHidden/>
              </w:rPr>
              <w:fldChar w:fldCharType="end"/>
            </w:r>
          </w:hyperlink>
        </w:p>
        <w:p w14:paraId="2A7F4EEF" w14:textId="19487751"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1" w:history="1">
            <w:r w:rsidRPr="00E87591">
              <w:rPr>
                <w:rStyle w:val="Hyperlink"/>
                <w:noProof/>
              </w:rPr>
              <w:t>2.5.5 Record Parking Occupancy</w:t>
            </w:r>
            <w:r>
              <w:rPr>
                <w:noProof/>
                <w:webHidden/>
              </w:rPr>
              <w:tab/>
            </w:r>
            <w:r>
              <w:rPr>
                <w:noProof/>
                <w:webHidden/>
              </w:rPr>
              <w:fldChar w:fldCharType="begin"/>
            </w:r>
            <w:r>
              <w:rPr>
                <w:noProof/>
                <w:webHidden/>
              </w:rPr>
              <w:instrText xml:space="preserve"> PAGEREF _Toc182253501 \h </w:instrText>
            </w:r>
            <w:r>
              <w:rPr>
                <w:noProof/>
                <w:webHidden/>
              </w:rPr>
            </w:r>
            <w:r>
              <w:rPr>
                <w:noProof/>
                <w:webHidden/>
              </w:rPr>
              <w:fldChar w:fldCharType="separate"/>
            </w:r>
            <w:r>
              <w:rPr>
                <w:noProof/>
                <w:webHidden/>
              </w:rPr>
              <w:t>21</w:t>
            </w:r>
            <w:r>
              <w:rPr>
                <w:noProof/>
                <w:webHidden/>
              </w:rPr>
              <w:fldChar w:fldCharType="end"/>
            </w:r>
          </w:hyperlink>
        </w:p>
        <w:p w14:paraId="7103EB62" w14:textId="476D46CF"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2" w:history="1">
            <w:r w:rsidRPr="00E87591">
              <w:rPr>
                <w:rStyle w:val="Hyperlink"/>
                <w:noProof/>
              </w:rPr>
              <w:t>2.5.6 See Available Parking Slot</w:t>
            </w:r>
            <w:r>
              <w:rPr>
                <w:noProof/>
                <w:webHidden/>
              </w:rPr>
              <w:tab/>
            </w:r>
            <w:r>
              <w:rPr>
                <w:noProof/>
                <w:webHidden/>
              </w:rPr>
              <w:fldChar w:fldCharType="begin"/>
            </w:r>
            <w:r>
              <w:rPr>
                <w:noProof/>
                <w:webHidden/>
              </w:rPr>
              <w:instrText xml:space="preserve"> PAGEREF _Toc182253502 \h </w:instrText>
            </w:r>
            <w:r>
              <w:rPr>
                <w:noProof/>
                <w:webHidden/>
              </w:rPr>
            </w:r>
            <w:r>
              <w:rPr>
                <w:noProof/>
                <w:webHidden/>
              </w:rPr>
              <w:fldChar w:fldCharType="separate"/>
            </w:r>
            <w:r>
              <w:rPr>
                <w:noProof/>
                <w:webHidden/>
              </w:rPr>
              <w:t>22</w:t>
            </w:r>
            <w:r>
              <w:rPr>
                <w:noProof/>
                <w:webHidden/>
              </w:rPr>
              <w:fldChar w:fldCharType="end"/>
            </w:r>
          </w:hyperlink>
        </w:p>
        <w:p w14:paraId="3E69F029" w14:textId="501BF17F"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03" w:history="1">
            <w:r w:rsidRPr="00E87591">
              <w:rPr>
                <w:rStyle w:val="Hyperlink"/>
                <w:noProof/>
              </w:rPr>
              <w:t>2.6 Database Design</w:t>
            </w:r>
            <w:r>
              <w:rPr>
                <w:noProof/>
                <w:webHidden/>
              </w:rPr>
              <w:tab/>
            </w:r>
            <w:r>
              <w:rPr>
                <w:noProof/>
                <w:webHidden/>
              </w:rPr>
              <w:fldChar w:fldCharType="begin"/>
            </w:r>
            <w:r>
              <w:rPr>
                <w:noProof/>
                <w:webHidden/>
              </w:rPr>
              <w:instrText xml:space="preserve"> PAGEREF _Toc182253503 \h </w:instrText>
            </w:r>
            <w:r>
              <w:rPr>
                <w:noProof/>
                <w:webHidden/>
              </w:rPr>
            </w:r>
            <w:r>
              <w:rPr>
                <w:noProof/>
                <w:webHidden/>
              </w:rPr>
              <w:fldChar w:fldCharType="separate"/>
            </w:r>
            <w:r>
              <w:rPr>
                <w:noProof/>
                <w:webHidden/>
              </w:rPr>
              <w:t>23</w:t>
            </w:r>
            <w:r>
              <w:rPr>
                <w:noProof/>
                <w:webHidden/>
              </w:rPr>
              <w:fldChar w:fldCharType="end"/>
            </w:r>
          </w:hyperlink>
        </w:p>
        <w:p w14:paraId="012F1B8E" w14:textId="2E8FCCBD"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04" w:history="1">
            <w:r w:rsidRPr="00E87591">
              <w:rPr>
                <w:rStyle w:val="Hyperlink"/>
                <w:noProof/>
              </w:rPr>
              <w:t>2.7 Product Backlog / User Stories</w:t>
            </w:r>
            <w:r>
              <w:rPr>
                <w:noProof/>
                <w:webHidden/>
              </w:rPr>
              <w:tab/>
            </w:r>
            <w:r>
              <w:rPr>
                <w:noProof/>
                <w:webHidden/>
              </w:rPr>
              <w:fldChar w:fldCharType="begin"/>
            </w:r>
            <w:r>
              <w:rPr>
                <w:noProof/>
                <w:webHidden/>
              </w:rPr>
              <w:instrText xml:space="preserve"> PAGEREF _Toc182253504 \h </w:instrText>
            </w:r>
            <w:r>
              <w:rPr>
                <w:noProof/>
                <w:webHidden/>
              </w:rPr>
            </w:r>
            <w:r>
              <w:rPr>
                <w:noProof/>
                <w:webHidden/>
              </w:rPr>
              <w:fldChar w:fldCharType="separate"/>
            </w:r>
            <w:r>
              <w:rPr>
                <w:noProof/>
                <w:webHidden/>
              </w:rPr>
              <w:t>23</w:t>
            </w:r>
            <w:r>
              <w:rPr>
                <w:noProof/>
                <w:webHidden/>
              </w:rPr>
              <w:fldChar w:fldCharType="end"/>
            </w:r>
          </w:hyperlink>
        </w:p>
        <w:p w14:paraId="0740D514" w14:textId="39263E20"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05" w:history="1">
            <w:r w:rsidRPr="00E87591">
              <w:rPr>
                <w:rStyle w:val="Hyperlink"/>
                <w:noProof/>
              </w:rPr>
              <w:t>2.8 Partially Working Cloud Hosted Prototype</w:t>
            </w:r>
            <w:r>
              <w:rPr>
                <w:noProof/>
                <w:webHidden/>
              </w:rPr>
              <w:tab/>
            </w:r>
            <w:r>
              <w:rPr>
                <w:noProof/>
                <w:webHidden/>
              </w:rPr>
              <w:fldChar w:fldCharType="begin"/>
            </w:r>
            <w:r>
              <w:rPr>
                <w:noProof/>
                <w:webHidden/>
              </w:rPr>
              <w:instrText xml:space="preserve"> PAGEREF _Toc182253505 \h </w:instrText>
            </w:r>
            <w:r>
              <w:rPr>
                <w:noProof/>
                <w:webHidden/>
              </w:rPr>
            </w:r>
            <w:r>
              <w:rPr>
                <w:noProof/>
                <w:webHidden/>
              </w:rPr>
              <w:fldChar w:fldCharType="separate"/>
            </w:r>
            <w:r>
              <w:rPr>
                <w:noProof/>
                <w:webHidden/>
              </w:rPr>
              <w:t>24</w:t>
            </w:r>
            <w:r>
              <w:rPr>
                <w:noProof/>
                <w:webHidden/>
              </w:rPr>
              <w:fldChar w:fldCharType="end"/>
            </w:r>
          </w:hyperlink>
        </w:p>
        <w:p w14:paraId="5D3B2679" w14:textId="244FB6DF"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6" w:history="1">
            <w:r w:rsidRPr="00E87591">
              <w:rPr>
                <w:rStyle w:val="Hyperlink"/>
                <w:noProof/>
              </w:rPr>
              <w:t>2.8.1 Log-in Page</w:t>
            </w:r>
            <w:r>
              <w:rPr>
                <w:noProof/>
                <w:webHidden/>
              </w:rPr>
              <w:tab/>
            </w:r>
            <w:r>
              <w:rPr>
                <w:noProof/>
                <w:webHidden/>
              </w:rPr>
              <w:fldChar w:fldCharType="begin"/>
            </w:r>
            <w:r>
              <w:rPr>
                <w:noProof/>
                <w:webHidden/>
              </w:rPr>
              <w:instrText xml:space="preserve"> PAGEREF _Toc182253506 \h </w:instrText>
            </w:r>
            <w:r>
              <w:rPr>
                <w:noProof/>
                <w:webHidden/>
              </w:rPr>
            </w:r>
            <w:r>
              <w:rPr>
                <w:noProof/>
                <w:webHidden/>
              </w:rPr>
              <w:fldChar w:fldCharType="separate"/>
            </w:r>
            <w:r>
              <w:rPr>
                <w:noProof/>
                <w:webHidden/>
              </w:rPr>
              <w:t>24</w:t>
            </w:r>
            <w:r>
              <w:rPr>
                <w:noProof/>
                <w:webHidden/>
              </w:rPr>
              <w:fldChar w:fldCharType="end"/>
            </w:r>
          </w:hyperlink>
        </w:p>
        <w:p w14:paraId="413FDCDE" w14:textId="638251AD"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7" w:history="1">
            <w:r w:rsidRPr="00E87591">
              <w:rPr>
                <w:rStyle w:val="Hyperlink"/>
                <w:noProof/>
              </w:rPr>
              <w:t>2.8.2 Registration Page</w:t>
            </w:r>
            <w:r>
              <w:rPr>
                <w:noProof/>
                <w:webHidden/>
              </w:rPr>
              <w:tab/>
            </w:r>
            <w:r>
              <w:rPr>
                <w:noProof/>
                <w:webHidden/>
              </w:rPr>
              <w:fldChar w:fldCharType="begin"/>
            </w:r>
            <w:r>
              <w:rPr>
                <w:noProof/>
                <w:webHidden/>
              </w:rPr>
              <w:instrText xml:space="preserve"> PAGEREF _Toc182253507 \h </w:instrText>
            </w:r>
            <w:r>
              <w:rPr>
                <w:noProof/>
                <w:webHidden/>
              </w:rPr>
            </w:r>
            <w:r>
              <w:rPr>
                <w:noProof/>
                <w:webHidden/>
              </w:rPr>
              <w:fldChar w:fldCharType="separate"/>
            </w:r>
            <w:r>
              <w:rPr>
                <w:noProof/>
                <w:webHidden/>
              </w:rPr>
              <w:t>25</w:t>
            </w:r>
            <w:r>
              <w:rPr>
                <w:noProof/>
                <w:webHidden/>
              </w:rPr>
              <w:fldChar w:fldCharType="end"/>
            </w:r>
          </w:hyperlink>
        </w:p>
        <w:p w14:paraId="4A08F7D4" w14:textId="0E825332"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8" w:history="1">
            <w:r w:rsidRPr="00E87591">
              <w:rPr>
                <w:rStyle w:val="Hyperlink"/>
                <w:noProof/>
              </w:rPr>
              <w:t>2.8.3 Home Page</w:t>
            </w:r>
            <w:r>
              <w:rPr>
                <w:noProof/>
                <w:webHidden/>
              </w:rPr>
              <w:tab/>
            </w:r>
            <w:r>
              <w:rPr>
                <w:noProof/>
                <w:webHidden/>
              </w:rPr>
              <w:fldChar w:fldCharType="begin"/>
            </w:r>
            <w:r>
              <w:rPr>
                <w:noProof/>
                <w:webHidden/>
              </w:rPr>
              <w:instrText xml:space="preserve"> PAGEREF _Toc182253508 \h </w:instrText>
            </w:r>
            <w:r>
              <w:rPr>
                <w:noProof/>
                <w:webHidden/>
              </w:rPr>
            </w:r>
            <w:r>
              <w:rPr>
                <w:noProof/>
                <w:webHidden/>
              </w:rPr>
              <w:fldChar w:fldCharType="separate"/>
            </w:r>
            <w:r>
              <w:rPr>
                <w:noProof/>
                <w:webHidden/>
              </w:rPr>
              <w:t>25</w:t>
            </w:r>
            <w:r>
              <w:rPr>
                <w:noProof/>
                <w:webHidden/>
              </w:rPr>
              <w:fldChar w:fldCharType="end"/>
            </w:r>
          </w:hyperlink>
        </w:p>
        <w:p w14:paraId="55186F48" w14:textId="5C61D667"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09" w:history="1">
            <w:r w:rsidRPr="00E87591">
              <w:rPr>
                <w:rStyle w:val="Hyperlink"/>
                <w:noProof/>
              </w:rPr>
              <w:t>2.8.4 Django Admin Panel</w:t>
            </w:r>
            <w:r>
              <w:rPr>
                <w:noProof/>
                <w:webHidden/>
              </w:rPr>
              <w:tab/>
            </w:r>
            <w:r>
              <w:rPr>
                <w:noProof/>
                <w:webHidden/>
              </w:rPr>
              <w:fldChar w:fldCharType="begin"/>
            </w:r>
            <w:r>
              <w:rPr>
                <w:noProof/>
                <w:webHidden/>
              </w:rPr>
              <w:instrText xml:space="preserve"> PAGEREF _Toc182253509 \h </w:instrText>
            </w:r>
            <w:r>
              <w:rPr>
                <w:noProof/>
                <w:webHidden/>
              </w:rPr>
            </w:r>
            <w:r>
              <w:rPr>
                <w:noProof/>
                <w:webHidden/>
              </w:rPr>
              <w:fldChar w:fldCharType="separate"/>
            </w:r>
            <w:r>
              <w:rPr>
                <w:noProof/>
                <w:webHidden/>
              </w:rPr>
              <w:t>26</w:t>
            </w:r>
            <w:r>
              <w:rPr>
                <w:noProof/>
                <w:webHidden/>
              </w:rPr>
              <w:fldChar w:fldCharType="end"/>
            </w:r>
          </w:hyperlink>
        </w:p>
        <w:p w14:paraId="2572133F" w14:textId="56F9F9A4"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0" w:history="1">
            <w:r w:rsidRPr="00E87591">
              <w:rPr>
                <w:rStyle w:val="Hyperlink"/>
                <w:noProof/>
              </w:rPr>
              <w:t>2.9 Updates of Contents in Project GitHub Repository</w:t>
            </w:r>
            <w:r>
              <w:rPr>
                <w:noProof/>
                <w:webHidden/>
              </w:rPr>
              <w:tab/>
            </w:r>
            <w:r>
              <w:rPr>
                <w:noProof/>
                <w:webHidden/>
              </w:rPr>
              <w:fldChar w:fldCharType="begin"/>
            </w:r>
            <w:r>
              <w:rPr>
                <w:noProof/>
                <w:webHidden/>
              </w:rPr>
              <w:instrText xml:space="preserve"> PAGEREF _Toc182253510 \h </w:instrText>
            </w:r>
            <w:r>
              <w:rPr>
                <w:noProof/>
                <w:webHidden/>
              </w:rPr>
            </w:r>
            <w:r>
              <w:rPr>
                <w:noProof/>
                <w:webHidden/>
              </w:rPr>
              <w:fldChar w:fldCharType="separate"/>
            </w:r>
            <w:r>
              <w:rPr>
                <w:noProof/>
                <w:webHidden/>
              </w:rPr>
              <w:t>26</w:t>
            </w:r>
            <w:r>
              <w:rPr>
                <w:noProof/>
                <w:webHidden/>
              </w:rPr>
              <w:fldChar w:fldCharType="end"/>
            </w:r>
          </w:hyperlink>
        </w:p>
        <w:p w14:paraId="2459158E" w14:textId="3283A486"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1" w:history="1">
            <w:r w:rsidRPr="00E87591">
              <w:rPr>
                <w:rStyle w:val="Hyperlink"/>
                <w:noProof/>
              </w:rPr>
              <w:t>2.10 Prototype</w:t>
            </w:r>
            <w:r>
              <w:rPr>
                <w:noProof/>
                <w:webHidden/>
              </w:rPr>
              <w:tab/>
            </w:r>
            <w:r>
              <w:rPr>
                <w:noProof/>
                <w:webHidden/>
              </w:rPr>
              <w:fldChar w:fldCharType="begin"/>
            </w:r>
            <w:r>
              <w:rPr>
                <w:noProof/>
                <w:webHidden/>
              </w:rPr>
              <w:instrText xml:space="preserve"> PAGEREF _Toc182253511 \h </w:instrText>
            </w:r>
            <w:r>
              <w:rPr>
                <w:noProof/>
                <w:webHidden/>
              </w:rPr>
            </w:r>
            <w:r>
              <w:rPr>
                <w:noProof/>
                <w:webHidden/>
              </w:rPr>
              <w:fldChar w:fldCharType="separate"/>
            </w:r>
            <w:r>
              <w:rPr>
                <w:noProof/>
                <w:webHidden/>
              </w:rPr>
              <w:t>27</w:t>
            </w:r>
            <w:r>
              <w:rPr>
                <w:noProof/>
                <w:webHidden/>
              </w:rPr>
              <w:fldChar w:fldCharType="end"/>
            </w:r>
          </w:hyperlink>
        </w:p>
        <w:p w14:paraId="089CAEDF" w14:textId="23418075"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12" w:history="1">
            <w:r w:rsidRPr="00E87591">
              <w:rPr>
                <w:rStyle w:val="Hyperlink"/>
                <w:noProof/>
              </w:rPr>
              <w:t>2.10.1 Technology Stack</w:t>
            </w:r>
            <w:r>
              <w:rPr>
                <w:noProof/>
                <w:webHidden/>
              </w:rPr>
              <w:tab/>
            </w:r>
            <w:r>
              <w:rPr>
                <w:noProof/>
                <w:webHidden/>
              </w:rPr>
              <w:fldChar w:fldCharType="begin"/>
            </w:r>
            <w:r>
              <w:rPr>
                <w:noProof/>
                <w:webHidden/>
              </w:rPr>
              <w:instrText xml:space="preserve"> PAGEREF _Toc182253512 \h </w:instrText>
            </w:r>
            <w:r>
              <w:rPr>
                <w:noProof/>
                <w:webHidden/>
              </w:rPr>
            </w:r>
            <w:r>
              <w:rPr>
                <w:noProof/>
                <w:webHidden/>
              </w:rPr>
              <w:fldChar w:fldCharType="separate"/>
            </w:r>
            <w:r>
              <w:rPr>
                <w:noProof/>
                <w:webHidden/>
              </w:rPr>
              <w:t>31</w:t>
            </w:r>
            <w:r>
              <w:rPr>
                <w:noProof/>
                <w:webHidden/>
              </w:rPr>
              <w:fldChar w:fldCharType="end"/>
            </w:r>
          </w:hyperlink>
        </w:p>
        <w:p w14:paraId="7DED6305" w14:textId="665587B0" w:rsidR="002C4332" w:rsidRDefault="002C4332">
          <w:pPr>
            <w:pStyle w:val="TOC3"/>
            <w:tabs>
              <w:tab w:val="right" w:leader="dot" w:pos="9350"/>
            </w:tabs>
            <w:rPr>
              <w:rFonts w:asciiTheme="minorHAnsi" w:hAnsiTheme="minorHAnsi"/>
              <w:noProof/>
              <w:kern w:val="2"/>
              <w:sz w:val="24"/>
              <w:szCs w:val="24"/>
              <w:lang w:eastAsia="en-PH"/>
              <w14:ligatures w14:val="standardContextual"/>
            </w:rPr>
          </w:pPr>
          <w:hyperlink w:anchor="_Toc182253513" w:history="1">
            <w:r w:rsidRPr="00E87591">
              <w:rPr>
                <w:rStyle w:val="Hyperlink"/>
                <w:noProof/>
              </w:rPr>
              <w:t>2.10.2 GitHub Project Repository</w:t>
            </w:r>
            <w:r>
              <w:rPr>
                <w:noProof/>
                <w:webHidden/>
              </w:rPr>
              <w:tab/>
            </w:r>
            <w:r>
              <w:rPr>
                <w:noProof/>
                <w:webHidden/>
              </w:rPr>
              <w:fldChar w:fldCharType="begin"/>
            </w:r>
            <w:r>
              <w:rPr>
                <w:noProof/>
                <w:webHidden/>
              </w:rPr>
              <w:instrText xml:space="preserve"> PAGEREF _Toc182253513 \h </w:instrText>
            </w:r>
            <w:r>
              <w:rPr>
                <w:noProof/>
                <w:webHidden/>
              </w:rPr>
            </w:r>
            <w:r>
              <w:rPr>
                <w:noProof/>
                <w:webHidden/>
              </w:rPr>
              <w:fldChar w:fldCharType="separate"/>
            </w:r>
            <w:r>
              <w:rPr>
                <w:noProof/>
                <w:webHidden/>
              </w:rPr>
              <w:t>32</w:t>
            </w:r>
            <w:r>
              <w:rPr>
                <w:noProof/>
                <w:webHidden/>
              </w:rPr>
              <w:fldChar w:fldCharType="end"/>
            </w:r>
          </w:hyperlink>
        </w:p>
        <w:p w14:paraId="16FCB7FF" w14:textId="101AF5E8"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4" w:history="1">
            <w:r w:rsidRPr="00E87591">
              <w:rPr>
                <w:rStyle w:val="Hyperlink"/>
                <w:noProof/>
              </w:rPr>
              <w:t>2.11 Conclusion</w:t>
            </w:r>
            <w:r>
              <w:rPr>
                <w:noProof/>
                <w:webHidden/>
              </w:rPr>
              <w:tab/>
            </w:r>
            <w:r>
              <w:rPr>
                <w:noProof/>
                <w:webHidden/>
              </w:rPr>
              <w:fldChar w:fldCharType="begin"/>
            </w:r>
            <w:r>
              <w:rPr>
                <w:noProof/>
                <w:webHidden/>
              </w:rPr>
              <w:instrText xml:space="preserve"> PAGEREF _Toc182253514 \h </w:instrText>
            </w:r>
            <w:r>
              <w:rPr>
                <w:noProof/>
                <w:webHidden/>
              </w:rPr>
            </w:r>
            <w:r>
              <w:rPr>
                <w:noProof/>
                <w:webHidden/>
              </w:rPr>
              <w:fldChar w:fldCharType="separate"/>
            </w:r>
            <w:r>
              <w:rPr>
                <w:noProof/>
                <w:webHidden/>
              </w:rPr>
              <w:t>32</w:t>
            </w:r>
            <w:r>
              <w:rPr>
                <w:noProof/>
                <w:webHidden/>
              </w:rPr>
              <w:fldChar w:fldCharType="end"/>
            </w:r>
          </w:hyperlink>
        </w:p>
        <w:p w14:paraId="782B6ACE" w14:textId="441B4DFF" w:rsidR="002C4332" w:rsidRDefault="002C4332">
          <w:pPr>
            <w:pStyle w:val="TOC1"/>
            <w:rPr>
              <w:rFonts w:asciiTheme="minorHAnsi" w:hAnsiTheme="minorHAnsi"/>
              <w:noProof/>
              <w:kern w:val="2"/>
              <w:sz w:val="24"/>
              <w:szCs w:val="24"/>
              <w:lang w:eastAsia="en-PH"/>
              <w14:ligatures w14:val="standardContextual"/>
            </w:rPr>
          </w:pPr>
          <w:hyperlink w:anchor="_Toc182253515" w:history="1">
            <w:r w:rsidRPr="00E87591">
              <w:rPr>
                <w:rStyle w:val="Hyperlink"/>
                <w:noProof/>
              </w:rPr>
              <w:t>Appendices</w:t>
            </w:r>
            <w:r>
              <w:rPr>
                <w:noProof/>
                <w:webHidden/>
              </w:rPr>
              <w:tab/>
            </w:r>
            <w:r>
              <w:rPr>
                <w:noProof/>
                <w:webHidden/>
              </w:rPr>
              <w:fldChar w:fldCharType="begin"/>
            </w:r>
            <w:r>
              <w:rPr>
                <w:noProof/>
                <w:webHidden/>
              </w:rPr>
              <w:instrText xml:space="preserve"> PAGEREF _Toc182253515 \h </w:instrText>
            </w:r>
            <w:r>
              <w:rPr>
                <w:noProof/>
                <w:webHidden/>
              </w:rPr>
            </w:r>
            <w:r>
              <w:rPr>
                <w:noProof/>
                <w:webHidden/>
              </w:rPr>
              <w:fldChar w:fldCharType="separate"/>
            </w:r>
            <w:r>
              <w:rPr>
                <w:noProof/>
                <w:webHidden/>
              </w:rPr>
              <w:t>32</w:t>
            </w:r>
            <w:r>
              <w:rPr>
                <w:noProof/>
                <w:webHidden/>
              </w:rPr>
              <w:fldChar w:fldCharType="end"/>
            </w:r>
          </w:hyperlink>
        </w:p>
        <w:p w14:paraId="34AD5161" w14:textId="0CFC8C21"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6" w:history="1">
            <w:r w:rsidRPr="00E87591">
              <w:rPr>
                <w:rStyle w:val="Hyperlink"/>
                <w:noProof/>
              </w:rPr>
              <w:t>Appendix A: Project Vision</w:t>
            </w:r>
            <w:r>
              <w:rPr>
                <w:noProof/>
                <w:webHidden/>
              </w:rPr>
              <w:tab/>
            </w:r>
            <w:r>
              <w:rPr>
                <w:noProof/>
                <w:webHidden/>
              </w:rPr>
              <w:fldChar w:fldCharType="begin"/>
            </w:r>
            <w:r>
              <w:rPr>
                <w:noProof/>
                <w:webHidden/>
              </w:rPr>
              <w:instrText xml:space="preserve"> PAGEREF _Toc182253516 \h </w:instrText>
            </w:r>
            <w:r>
              <w:rPr>
                <w:noProof/>
                <w:webHidden/>
              </w:rPr>
            </w:r>
            <w:r>
              <w:rPr>
                <w:noProof/>
                <w:webHidden/>
              </w:rPr>
              <w:fldChar w:fldCharType="separate"/>
            </w:r>
            <w:r>
              <w:rPr>
                <w:noProof/>
                <w:webHidden/>
              </w:rPr>
              <w:t>32</w:t>
            </w:r>
            <w:r>
              <w:rPr>
                <w:noProof/>
                <w:webHidden/>
              </w:rPr>
              <w:fldChar w:fldCharType="end"/>
            </w:r>
          </w:hyperlink>
        </w:p>
        <w:p w14:paraId="7817C97B" w14:textId="4593CF85"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7" w:history="1">
            <w:r w:rsidRPr="00E87591">
              <w:rPr>
                <w:rStyle w:val="Hyperlink"/>
                <w:noProof/>
              </w:rPr>
              <w:t>Appendix B: Schedule</w:t>
            </w:r>
            <w:r>
              <w:rPr>
                <w:noProof/>
                <w:webHidden/>
              </w:rPr>
              <w:tab/>
            </w:r>
            <w:r>
              <w:rPr>
                <w:noProof/>
                <w:webHidden/>
              </w:rPr>
              <w:fldChar w:fldCharType="begin"/>
            </w:r>
            <w:r>
              <w:rPr>
                <w:noProof/>
                <w:webHidden/>
              </w:rPr>
              <w:instrText xml:space="preserve"> PAGEREF _Toc182253517 \h </w:instrText>
            </w:r>
            <w:r>
              <w:rPr>
                <w:noProof/>
                <w:webHidden/>
              </w:rPr>
            </w:r>
            <w:r>
              <w:rPr>
                <w:noProof/>
                <w:webHidden/>
              </w:rPr>
              <w:fldChar w:fldCharType="separate"/>
            </w:r>
            <w:r>
              <w:rPr>
                <w:noProof/>
                <w:webHidden/>
              </w:rPr>
              <w:t>33</w:t>
            </w:r>
            <w:r>
              <w:rPr>
                <w:noProof/>
                <w:webHidden/>
              </w:rPr>
              <w:fldChar w:fldCharType="end"/>
            </w:r>
          </w:hyperlink>
        </w:p>
        <w:p w14:paraId="43996C51" w14:textId="65028052"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8" w:history="1">
            <w:r w:rsidRPr="00E87591">
              <w:rPr>
                <w:rStyle w:val="Hyperlink"/>
                <w:noProof/>
              </w:rPr>
              <w:t>Appendix C: Release Plan</w:t>
            </w:r>
            <w:r>
              <w:rPr>
                <w:noProof/>
                <w:webHidden/>
              </w:rPr>
              <w:tab/>
            </w:r>
            <w:r>
              <w:rPr>
                <w:noProof/>
                <w:webHidden/>
              </w:rPr>
              <w:fldChar w:fldCharType="begin"/>
            </w:r>
            <w:r>
              <w:rPr>
                <w:noProof/>
                <w:webHidden/>
              </w:rPr>
              <w:instrText xml:space="preserve"> PAGEREF _Toc182253518 \h </w:instrText>
            </w:r>
            <w:r>
              <w:rPr>
                <w:noProof/>
                <w:webHidden/>
              </w:rPr>
            </w:r>
            <w:r>
              <w:rPr>
                <w:noProof/>
                <w:webHidden/>
              </w:rPr>
              <w:fldChar w:fldCharType="separate"/>
            </w:r>
            <w:r>
              <w:rPr>
                <w:noProof/>
                <w:webHidden/>
              </w:rPr>
              <w:t>34</w:t>
            </w:r>
            <w:r>
              <w:rPr>
                <w:noProof/>
                <w:webHidden/>
              </w:rPr>
              <w:fldChar w:fldCharType="end"/>
            </w:r>
          </w:hyperlink>
        </w:p>
        <w:p w14:paraId="6FDD4A59" w14:textId="1F29737D"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19" w:history="1">
            <w:r w:rsidRPr="00E87591">
              <w:rPr>
                <w:rStyle w:val="Hyperlink"/>
                <w:noProof/>
              </w:rPr>
              <w:t>Appendix D: Product Roadmap</w:t>
            </w:r>
            <w:r>
              <w:rPr>
                <w:noProof/>
                <w:webHidden/>
              </w:rPr>
              <w:tab/>
            </w:r>
            <w:r>
              <w:rPr>
                <w:noProof/>
                <w:webHidden/>
              </w:rPr>
              <w:fldChar w:fldCharType="begin"/>
            </w:r>
            <w:r>
              <w:rPr>
                <w:noProof/>
                <w:webHidden/>
              </w:rPr>
              <w:instrText xml:space="preserve"> PAGEREF _Toc182253519 \h </w:instrText>
            </w:r>
            <w:r>
              <w:rPr>
                <w:noProof/>
                <w:webHidden/>
              </w:rPr>
            </w:r>
            <w:r>
              <w:rPr>
                <w:noProof/>
                <w:webHidden/>
              </w:rPr>
              <w:fldChar w:fldCharType="separate"/>
            </w:r>
            <w:r>
              <w:rPr>
                <w:noProof/>
                <w:webHidden/>
              </w:rPr>
              <w:t>37</w:t>
            </w:r>
            <w:r>
              <w:rPr>
                <w:noProof/>
                <w:webHidden/>
              </w:rPr>
              <w:fldChar w:fldCharType="end"/>
            </w:r>
          </w:hyperlink>
        </w:p>
        <w:p w14:paraId="177A19E4" w14:textId="58DFCF00" w:rsidR="002C4332" w:rsidRDefault="002C4332">
          <w:pPr>
            <w:pStyle w:val="TOC2"/>
            <w:tabs>
              <w:tab w:val="right" w:leader="dot" w:pos="9350"/>
            </w:tabs>
            <w:rPr>
              <w:rFonts w:asciiTheme="minorHAnsi" w:hAnsiTheme="minorHAnsi"/>
              <w:noProof/>
              <w:kern w:val="2"/>
              <w:sz w:val="24"/>
              <w:szCs w:val="24"/>
              <w:lang w:eastAsia="en-PH"/>
              <w14:ligatures w14:val="standardContextual"/>
            </w:rPr>
          </w:pPr>
          <w:hyperlink w:anchor="_Toc182253520" w:history="1">
            <w:r w:rsidRPr="00E87591">
              <w:rPr>
                <w:rStyle w:val="Hyperlink"/>
                <w:noProof/>
              </w:rPr>
              <w:t>Appendix E: Minutes of the Meetings</w:t>
            </w:r>
            <w:r>
              <w:rPr>
                <w:noProof/>
                <w:webHidden/>
              </w:rPr>
              <w:tab/>
            </w:r>
            <w:r>
              <w:rPr>
                <w:noProof/>
                <w:webHidden/>
              </w:rPr>
              <w:fldChar w:fldCharType="begin"/>
            </w:r>
            <w:r>
              <w:rPr>
                <w:noProof/>
                <w:webHidden/>
              </w:rPr>
              <w:instrText xml:space="preserve"> PAGEREF _Toc182253520 \h </w:instrText>
            </w:r>
            <w:r>
              <w:rPr>
                <w:noProof/>
                <w:webHidden/>
              </w:rPr>
            </w:r>
            <w:r>
              <w:rPr>
                <w:noProof/>
                <w:webHidden/>
              </w:rPr>
              <w:fldChar w:fldCharType="separate"/>
            </w:r>
            <w:r>
              <w:rPr>
                <w:noProof/>
                <w:webHidden/>
              </w:rPr>
              <w:t>38</w:t>
            </w:r>
            <w:r>
              <w:rPr>
                <w:noProof/>
                <w:webHidden/>
              </w:rPr>
              <w:fldChar w:fldCharType="end"/>
            </w:r>
          </w:hyperlink>
        </w:p>
        <w:p w14:paraId="50F4710D" w14:textId="4240067C" w:rsidR="00776E80" w:rsidRPr="006A4C0A" w:rsidRDefault="00790EA8" w:rsidP="009978D4">
          <w:pPr>
            <w:pStyle w:val="TOC2"/>
            <w:tabs>
              <w:tab w:val="right" w:leader="dot" w:pos="9360"/>
            </w:tabs>
            <w:ind w:left="0"/>
            <w:rPr>
              <w:noProof/>
              <w:color w:val="0563C1" w:themeColor="hyperlink"/>
              <w:kern w:val="2"/>
              <w:u w:val="single"/>
              <w:lang w:eastAsia="en-PH" w:bidi="th-TH"/>
              <w14:ligatures w14:val="standardContextual"/>
            </w:rPr>
            <w:sectPr w:rsidR="00776E80" w:rsidRPr="006A4C0A">
              <w:pgSz w:w="12240" w:h="15840"/>
              <w:pgMar w:top="1440" w:right="1440" w:bottom="1440" w:left="1440" w:header="708" w:footer="708" w:gutter="0"/>
              <w:cols w:space="708"/>
              <w:docGrid w:linePitch="360"/>
            </w:sectPr>
          </w:pPr>
          <w:r>
            <w:fldChar w:fldCharType="end"/>
          </w:r>
        </w:p>
      </w:sdtContent>
    </w:sdt>
    <w:p w14:paraId="2861F3A4" w14:textId="60C5F667" w:rsidR="00033D9A" w:rsidRDefault="005E3B8F" w:rsidP="00033D9A">
      <w:pPr>
        <w:pStyle w:val="Heading1"/>
        <w:numPr>
          <w:ilvl w:val="0"/>
          <w:numId w:val="1"/>
        </w:numPr>
        <w:ind w:left="567" w:hanging="567"/>
      </w:pPr>
      <w:bookmarkStart w:id="0" w:name="_Toc182253468"/>
      <w:r>
        <w:lastRenderedPageBreak/>
        <w:t>Introduction</w:t>
      </w:r>
      <w:bookmarkEnd w:id="0"/>
    </w:p>
    <w:p w14:paraId="3E46F854" w14:textId="7A1B2F0D" w:rsidR="00D13815" w:rsidRPr="009505B5" w:rsidRDefault="00112074" w:rsidP="00E85286">
      <w:pPr>
        <w:pStyle w:val="Heading2"/>
        <w:numPr>
          <w:ilvl w:val="1"/>
          <w:numId w:val="2"/>
        </w:numPr>
      </w:pPr>
      <w:bookmarkStart w:id="1" w:name="_Toc182253469"/>
      <w:r>
        <w:t>Project Context</w:t>
      </w:r>
      <w:bookmarkEnd w:id="1"/>
    </w:p>
    <w:p w14:paraId="48964E7B" w14:textId="4CDD27D9" w:rsidR="1A8ABC1F" w:rsidRDefault="507D6EE2" w:rsidP="00C551A7">
      <w:pPr>
        <w:ind w:left="720" w:firstLine="720"/>
        <w:jc w:val="both"/>
        <w:rPr>
          <w:sz w:val="24"/>
          <w:szCs w:val="24"/>
        </w:rPr>
      </w:pPr>
      <w:r w:rsidRPr="74D21F81">
        <w:rPr>
          <w:sz w:val="24"/>
          <w:szCs w:val="24"/>
        </w:rPr>
        <w:t>This project is for the client, namely the Building Maintenance Office, one of the offices in Asia Pacific College on the 10th floor of the building.</w:t>
      </w:r>
      <w:r w:rsidR="1C9EE876" w:rsidRPr="74D21F81">
        <w:rPr>
          <w:sz w:val="24"/>
          <w:szCs w:val="24"/>
        </w:rPr>
        <w:t xml:space="preserve"> </w:t>
      </w:r>
      <w:r w:rsidR="12FEDA4C" w:rsidRPr="74D21F81">
        <w:rPr>
          <w:rFonts w:eastAsia="Arial" w:cs="Arial"/>
          <w:sz w:val="24"/>
          <w:szCs w:val="24"/>
        </w:rPr>
        <w:t xml:space="preserve">Among their responsibilities are managing various facilities such as reservations, sewage, and </w:t>
      </w:r>
      <w:r w:rsidR="67D5714A" w:rsidRPr="74D21F81">
        <w:rPr>
          <w:rFonts w:eastAsia="Arial" w:cs="Arial"/>
          <w:sz w:val="24"/>
          <w:szCs w:val="24"/>
        </w:rPr>
        <w:t>basement</w:t>
      </w:r>
      <w:r w:rsidR="12FEDA4C" w:rsidRPr="74D21F81">
        <w:rPr>
          <w:rFonts w:eastAsia="Arial" w:cs="Arial"/>
          <w:sz w:val="24"/>
          <w:szCs w:val="24"/>
        </w:rPr>
        <w:t xml:space="preserve"> parking.</w:t>
      </w:r>
      <w:r w:rsidR="16BA092F" w:rsidRPr="74D21F81">
        <w:rPr>
          <w:sz w:val="24"/>
          <w:szCs w:val="24"/>
        </w:rPr>
        <w:t xml:space="preserve"> </w:t>
      </w:r>
      <w:r w:rsidR="45CE896C" w:rsidRPr="74D21F81">
        <w:rPr>
          <w:sz w:val="24"/>
          <w:szCs w:val="24"/>
        </w:rPr>
        <w:t>Upon approaching them, the client wants the developers to focus on basement parking and</w:t>
      </w:r>
      <w:r w:rsidR="27191CE3" w:rsidRPr="74D21F81">
        <w:rPr>
          <w:sz w:val="24"/>
          <w:szCs w:val="24"/>
        </w:rPr>
        <w:t xml:space="preserve"> </w:t>
      </w:r>
      <w:r w:rsidR="74BE20D0" w:rsidRPr="74D21F81">
        <w:rPr>
          <w:sz w:val="24"/>
          <w:szCs w:val="24"/>
        </w:rPr>
        <w:t>give</w:t>
      </w:r>
      <w:r w:rsidR="27191CE3" w:rsidRPr="74D21F81">
        <w:rPr>
          <w:sz w:val="24"/>
          <w:szCs w:val="24"/>
        </w:rPr>
        <w:t xml:space="preserve"> them the processes and </w:t>
      </w:r>
      <w:r w:rsidR="7C4BECC7" w:rsidRPr="74D21F81">
        <w:rPr>
          <w:sz w:val="24"/>
          <w:szCs w:val="24"/>
        </w:rPr>
        <w:t>problems</w:t>
      </w:r>
      <w:r w:rsidR="27191CE3" w:rsidRPr="74D21F81">
        <w:rPr>
          <w:sz w:val="24"/>
          <w:szCs w:val="24"/>
        </w:rPr>
        <w:t>.</w:t>
      </w:r>
    </w:p>
    <w:p w14:paraId="73265A00" w14:textId="1FA136B8" w:rsidR="540BB1A5" w:rsidRDefault="540BB1A5" w:rsidP="00C551A7">
      <w:pPr>
        <w:ind w:left="720" w:firstLine="720"/>
        <w:jc w:val="both"/>
        <w:rPr>
          <w:sz w:val="24"/>
          <w:szCs w:val="24"/>
        </w:rPr>
      </w:pPr>
      <w:r w:rsidRPr="74D21F81">
        <w:rPr>
          <w:sz w:val="24"/>
          <w:szCs w:val="24"/>
        </w:rPr>
        <w:t xml:space="preserve">Currently, they are using a manual process in managing the basement parking. </w:t>
      </w:r>
      <w:r w:rsidR="70A56CE6" w:rsidRPr="74D21F81">
        <w:rPr>
          <w:sz w:val="24"/>
          <w:szCs w:val="24"/>
        </w:rPr>
        <w:t>When a vehicle owner drives its way to the basement parking, upon entering it the security pers</w:t>
      </w:r>
      <w:r w:rsidR="6B856B07" w:rsidRPr="74D21F81">
        <w:rPr>
          <w:sz w:val="24"/>
          <w:szCs w:val="24"/>
        </w:rPr>
        <w:t>o</w:t>
      </w:r>
      <w:r w:rsidR="70A56CE6" w:rsidRPr="74D21F81">
        <w:rPr>
          <w:sz w:val="24"/>
          <w:szCs w:val="24"/>
        </w:rPr>
        <w:t>nn</w:t>
      </w:r>
      <w:r w:rsidR="3FF61D54" w:rsidRPr="74D21F81">
        <w:rPr>
          <w:sz w:val="24"/>
          <w:szCs w:val="24"/>
        </w:rPr>
        <w:t>e</w:t>
      </w:r>
      <w:r w:rsidR="70A56CE6" w:rsidRPr="74D21F81">
        <w:rPr>
          <w:sz w:val="24"/>
          <w:szCs w:val="24"/>
        </w:rPr>
        <w:t xml:space="preserve">l commands </w:t>
      </w:r>
      <w:r w:rsidR="1CFB8574" w:rsidRPr="74D21F81">
        <w:rPr>
          <w:sz w:val="24"/>
          <w:szCs w:val="24"/>
        </w:rPr>
        <w:t>it to stop and conducts an identification check to determine if the owner is an APC staff, student, guest, or an outsider.</w:t>
      </w:r>
      <w:r w:rsidR="63C86478" w:rsidRPr="74D21F81">
        <w:rPr>
          <w:sz w:val="24"/>
          <w:szCs w:val="24"/>
        </w:rPr>
        <w:t xml:space="preserve"> Follows the inspection of the underside of the vehicle. </w:t>
      </w:r>
      <w:r w:rsidR="227CB9AF" w:rsidRPr="74D21F81">
        <w:rPr>
          <w:sz w:val="24"/>
          <w:szCs w:val="24"/>
        </w:rPr>
        <w:t xml:space="preserve">If the owner is an outsider, the security in charge will issue a parking ticket and will collect the parking fee. After all of that, they can proceed to the basement parking. After parking, the owner will surrender their valid ID to the </w:t>
      </w:r>
      <w:r w:rsidR="54356401" w:rsidRPr="74D21F81">
        <w:rPr>
          <w:sz w:val="24"/>
          <w:szCs w:val="24"/>
        </w:rPr>
        <w:t>security in the basement.</w:t>
      </w:r>
      <w:r w:rsidR="382B5E82" w:rsidRPr="74D21F81">
        <w:rPr>
          <w:sz w:val="24"/>
          <w:szCs w:val="24"/>
        </w:rPr>
        <w:t xml:space="preserve"> Upon exiting the facility, the visitor will get their valid ID and </w:t>
      </w:r>
      <w:r w:rsidR="3EDE649E" w:rsidRPr="74D21F81">
        <w:rPr>
          <w:sz w:val="24"/>
          <w:szCs w:val="24"/>
        </w:rPr>
        <w:t>hand</w:t>
      </w:r>
      <w:r w:rsidR="382B5E82" w:rsidRPr="74D21F81">
        <w:rPr>
          <w:sz w:val="24"/>
          <w:szCs w:val="24"/>
        </w:rPr>
        <w:t xml:space="preserve"> over the parking ticket to the exit guard for veri</w:t>
      </w:r>
      <w:r w:rsidR="4E7407F8" w:rsidRPr="74D21F81">
        <w:rPr>
          <w:sz w:val="24"/>
          <w:szCs w:val="24"/>
        </w:rPr>
        <w:t>fic</w:t>
      </w:r>
      <w:r w:rsidR="382B5E82" w:rsidRPr="74D21F81">
        <w:rPr>
          <w:sz w:val="24"/>
          <w:szCs w:val="24"/>
        </w:rPr>
        <w:t xml:space="preserve">ation of payment. Aside </w:t>
      </w:r>
      <w:r w:rsidR="4B4B561F" w:rsidRPr="74D21F81">
        <w:rPr>
          <w:sz w:val="24"/>
          <w:szCs w:val="24"/>
        </w:rPr>
        <w:t xml:space="preserve">from those responsibilities, the officer in charge inspects each parking </w:t>
      </w:r>
      <w:r w:rsidR="6DD322C2" w:rsidRPr="74D21F81">
        <w:rPr>
          <w:sz w:val="24"/>
          <w:szCs w:val="24"/>
        </w:rPr>
        <w:t>lot</w:t>
      </w:r>
      <w:r w:rsidR="4B4B561F" w:rsidRPr="74D21F81">
        <w:rPr>
          <w:sz w:val="24"/>
          <w:szCs w:val="24"/>
        </w:rPr>
        <w:t xml:space="preserve"> to determine whether they are vacant or occupied and informs the security personnel at the entrance about the status of the parking slots.</w:t>
      </w:r>
    </w:p>
    <w:p w14:paraId="5374DA2A" w14:textId="56E4F2CC" w:rsidR="2B09ABA8" w:rsidRDefault="2B09ABA8" w:rsidP="00C551A7">
      <w:pPr>
        <w:ind w:left="720" w:firstLine="720"/>
        <w:jc w:val="both"/>
        <w:rPr>
          <w:sz w:val="24"/>
          <w:szCs w:val="24"/>
        </w:rPr>
      </w:pPr>
      <w:r w:rsidRPr="2F269451">
        <w:rPr>
          <w:sz w:val="24"/>
          <w:szCs w:val="24"/>
        </w:rPr>
        <w:t xml:space="preserve">The mentioned processes </w:t>
      </w:r>
      <w:r w:rsidR="53E41FF6" w:rsidRPr="2F269451">
        <w:rPr>
          <w:sz w:val="24"/>
          <w:szCs w:val="24"/>
        </w:rPr>
        <w:t>take</w:t>
      </w:r>
      <w:r w:rsidRPr="2F269451">
        <w:rPr>
          <w:sz w:val="24"/>
          <w:szCs w:val="24"/>
        </w:rPr>
        <w:t xml:space="preserve"> a lot of time to </w:t>
      </w:r>
      <w:r w:rsidR="55DBE9A2" w:rsidRPr="2F269451">
        <w:rPr>
          <w:sz w:val="24"/>
          <w:szCs w:val="24"/>
        </w:rPr>
        <w:t>complete,</w:t>
      </w:r>
      <w:r w:rsidRPr="2F269451">
        <w:rPr>
          <w:sz w:val="24"/>
          <w:szCs w:val="24"/>
        </w:rPr>
        <w:t xml:space="preserve"> and it is hassle for those who are in charge in both entrance and basement. With the wide space of the basement </w:t>
      </w:r>
      <w:r w:rsidR="5B044C26" w:rsidRPr="2F269451">
        <w:rPr>
          <w:sz w:val="24"/>
          <w:szCs w:val="24"/>
        </w:rPr>
        <w:t xml:space="preserve">parking and having 2 levels of it, it takes a while before the officer-in-charge can update the status to the security personnel at the entrance which can cause </w:t>
      </w:r>
      <w:r w:rsidR="4DA8F0BF" w:rsidRPr="2F269451">
        <w:rPr>
          <w:sz w:val="24"/>
          <w:szCs w:val="24"/>
        </w:rPr>
        <w:t xml:space="preserve">a misinformation of the status that can possibly cause </w:t>
      </w:r>
      <w:r w:rsidR="36DDF79B" w:rsidRPr="2F269451">
        <w:rPr>
          <w:sz w:val="24"/>
          <w:szCs w:val="24"/>
        </w:rPr>
        <w:t>overcrowding</w:t>
      </w:r>
      <w:r w:rsidR="4DA8F0BF" w:rsidRPr="2F269451">
        <w:rPr>
          <w:sz w:val="24"/>
          <w:szCs w:val="24"/>
        </w:rPr>
        <w:t xml:space="preserve"> within the basement parking.</w:t>
      </w:r>
    </w:p>
    <w:p w14:paraId="28B3F112" w14:textId="42620CEC" w:rsidR="137E3207" w:rsidRDefault="137E3207" w:rsidP="00C551A7">
      <w:pPr>
        <w:ind w:left="720" w:firstLine="720"/>
        <w:jc w:val="both"/>
        <w:rPr>
          <w:sz w:val="24"/>
          <w:szCs w:val="24"/>
        </w:rPr>
      </w:pPr>
      <w:r w:rsidRPr="5229F626">
        <w:rPr>
          <w:sz w:val="24"/>
          <w:szCs w:val="24"/>
        </w:rPr>
        <w:t>With this</w:t>
      </w:r>
      <w:r w:rsidR="24C27738" w:rsidRPr="5229F626">
        <w:rPr>
          <w:sz w:val="24"/>
          <w:szCs w:val="24"/>
        </w:rPr>
        <w:t xml:space="preserve"> automated parking tracking system, it will enhance the efficiency and accuracy of parking slot management, improving the overall experience for drivers and security personnel.</w:t>
      </w:r>
    </w:p>
    <w:p w14:paraId="3AD9B2BC" w14:textId="7B269C82" w:rsidR="143E7402" w:rsidRDefault="143E7402" w:rsidP="143E7402">
      <w:pPr>
        <w:rPr>
          <w:sz w:val="24"/>
          <w:szCs w:val="24"/>
        </w:rPr>
      </w:pPr>
    </w:p>
    <w:p w14:paraId="08C89B3A" w14:textId="7FDAEC28" w:rsidR="00A72650" w:rsidRPr="009505B5" w:rsidRDefault="00D13815" w:rsidP="00A72650">
      <w:pPr>
        <w:pStyle w:val="Heading2"/>
        <w:numPr>
          <w:ilvl w:val="1"/>
          <w:numId w:val="2"/>
        </w:numPr>
        <w:rPr>
          <w:szCs w:val="24"/>
        </w:rPr>
      </w:pPr>
      <w:bookmarkStart w:id="2" w:name="_Toc182253470"/>
      <w:r>
        <w:t>Statement of the Problem</w:t>
      </w:r>
      <w:bookmarkEnd w:id="2"/>
    </w:p>
    <w:p w14:paraId="653D8B99" w14:textId="4718D185" w:rsidR="002018C3" w:rsidRPr="009505B5" w:rsidRDefault="002018C3" w:rsidP="002018C3">
      <w:pPr>
        <w:rPr>
          <w:sz w:val="24"/>
          <w:szCs w:val="24"/>
        </w:rPr>
      </w:pPr>
    </w:p>
    <w:p w14:paraId="12672A4F" w14:textId="541C6D68" w:rsidR="6635E7E3" w:rsidRDefault="6635E7E3" w:rsidP="00C551A7">
      <w:pPr>
        <w:ind w:left="720" w:firstLine="720"/>
        <w:jc w:val="both"/>
        <w:rPr>
          <w:sz w:val="24"/>
          <w:szCs w:val="24"/>
        </w:rPr>
      </w:pPr>
      <w:r w:rsidRPr="34FC1287">
        <w:rPr>
          <w:sz w:val="24"/>
          <w:szCs w:val="24"/>
        </w:rPr>
        <w:t>The Building Maintenance Office identified the problems related to the basement parking at Asia Pacific College. The problems they encounter include:</w:t>
      </w:r>
    </w:p>
    <w:p w14:paraId="74C898B1" w14:textId="00B88CA4" w:rsidR="6DD52D91" w:rsidRDefault="6DD52D91" w:rsidP="009B1E1C">
      <w:pPr>
        <w:pStyle w:val="ListParagraph"/>
        <w:numPr>
          <w:ilvl w:val="0"/>
          <w:numId w:val="3"/>
        </w:numPr>
        <w:rPr>
          <w:sz w:val="24"/>
          <w:szCs w:val="24"/>
        </w:rPr>
      </w:pPr>
      <w:r w:rsidRPr="34FC1287">
        <w:rPr>
          <w:sz w:val="24"/>
          <w:szCs w:val="24"/>
        </w:rPr>
        <w:t>Not fully utilized parking space</w:t>
      </w:r>
      <w:r w:rsidR="72A23D09" w:rsidRPr="34FC1287">
        <w:rPr>
          <w:sz w:val="24"/>
          <w:szCs w:val="24"/>
        </w:rPr>
        <w:t>.</w:t>
      </w:r>
    </w:p>
    <w:p w14:paraId="3FBE9AAF" w14:textId="55A38453" w:rsidR="466F8162" w:rsidRDefault="466F8162" w:rsidP="009B1E1C">
      <w:pPr>
        <w:pStyle w:val="ListParagraph"/>
        <w:numPr>
          <w:ilvl w:val="0"/>
          <w:numId w:val="3"/>
        </w:numPr>
        <w:rPr>
          <w:sz w:val="24"/>
          <w:szCs w:val="24"/>
        </w:rPr>
      </w:pPr>
      <w:r w:rsidRPr="143E2ED4">
        <w:rPr>
          <w:sz w:val="24"/>
          <w:szCs w:val="24"/>
        </w:rPr>
        <w:t>Lack of visibility into available parking slots</w:t>
      </w:r>
      <w:r w:rsidR="72A23D09" w:rsidRPr="143E2ED4">
        <w:rPr>
          <w:sz w:val="24"/>
          <w:szCs w:val="24"/>
        </w:rPr>
        <w:t>.</w:t>
      </w:r>
    </w:p>
    <w:p w14:paraId="419BD213" w14:textId="5D0E4610" w:rsidR="003E6198" w:rsidRPr="009505B5" w:rsidRDefault="00F26B0E" w:rsidP="009B1E1C">
      <w:pPr>
        <w:pStyle w:val="ListParagraph"/>
        <w:numPr>
          <w:ilvl w:val="0"/>
          <w:numId w:val="3"/>
        </w:numPr>
        <w:rPr>
          <w:sz w:val="24"/>
          <w:szCs w:val="24"/>
        </w:rPr>
      </w:pPr>
      <w:r w:rsidRPr="34FC1287">
        <w:rPr>
          <w:sz w:val="24"/>
          <w:szCs w:val="24"/>
        </w:rPr>
        <w:t>Manual and inefficient process of checking parking availability</w:t>
      </w:r>
      <w:r w:rsidR="4CD4FEBC" w:rsidRPr="34FC1287">
        <w:rPr>
          <w:sz w:val="24"/>
          <w:szCs w:val="24"/>
        </w:rPr>
        <w:t>.</w:t>
      </w:r>
    </w:p>
    <w:p w14:paraId="23638479" w14:textId="77777777" w:rsidR="003E6198" w:rsidRPr="009505B5" w:rsidRDefault="003E6198" w:rsidP="003E6198">
      <w:pPr>
        <w:pStyle w:val="ListParagraph"/>
        <w:rPr>
          <w:sz w:val="24"/>
          <w:szCs w:val="24"/>
        </w:rPr>
      </w:pPr>
    </w:p>
    <w:p w14:paraId="16A60503" w14:textId="42EC8F59" w:rsidR="00112074" w:rsidRPr="009505B5" w:rsidRDefault="00112074" w:rsidP="00E85286">
      <w:pPr>
        <w:pStyle w:val="Heading2"/>
        <w:numPr>
          <w:ilvl w:val="1"/>
          <w:numId w:val="2"/>
        </w:numPr>
        <w:rPr>
          <w:szCs w:val="24"/>
        </w:rPr>
      </w:pPr>
      <w:bookmarkStart w:id="3" w:name="_Toc182253471"/>
      <w:r>
        <w:lastRenderedPageBreak/>
        <w:t>Objectives</w:t>
      </w:r>
      <w:bookmarkEnd w:id="3"/>
    </w:p>
    <w:p w14:paraId="7F54F9C8" w14:textId="319ECE32" w:rsidR="143E7402" w:rsidRDefault="143E7402" w:rsidP="143E7402">
      <w:pPr>
        <w:pStyle w:val="Heading3"/>
        <w:ind w:firstLine="720"/>
      </w:pPr>
    </w:p>
    <w:p w14:paraId="23A6949B" w14:textId="5985D3BA" w:rsidR="4A321B32" w:rsidRPr="009505B5" w:rsidRDefault="4A321B32" w:rsidP="00114B56">
      <w:pPr>
        <w:pStyle w:val="Heading3"/>
        <w:ind w:firstLine="720"/>
      </w:pPr>
      <w:bookmarkStart w:id="4" w:name="_Toc182253472"/>
      <w:r w:rsidRPr="009505B5">
        <w:t xml:space="preserve">1.3.1. </w:t>
      </w:r>
      <w:r w:rsidR="0BAF97F5" w:rsidRPr="009505B5">
        <w:t>Main Objective</w:t>
      </w:r>
      <w:bookmarkEnd w:id="4"/>
    </w:p>
    <w:p w14:paraId="51A122F8" w14:textId="043D2212" w:rsidR="7712355F" w:rsidRPr="009505B5" w:rsidRDefault="7712355F" w:rsidP="00C551A7">
      <w:pPr>
        <w:ind w:left="720" w:firstLine="720"/>
        <w:jc w:val="both"/>
        <w:rPr>
          <w:sz w:val="24"/>
          <w:szCs w:val="24"/>
        </w:rPr>
      </w:pPr>
      <w:r w:rsidRPr="009505B5">
        <w:rPr>
          <w:sz w:val="24"/>
          <w:szCs w:val="24"/>
        </w:rPr>
        <w:t>ImPossible aims to automate the manual process of checking parking slot availability. By implementing this system, it will be easier to check the status in the basement parking area of Asia Pacific College, ensuring a more efficient and organized parking experience for everyone.</w:t>
      </w:r>
    </w:p>
    <w:p w14:paraId="73C768AF" w14:textId="2BD15E6B" w:rsidR="13E82600" w:rsidRPr="009505B5" w:rsidRDefault="13E82600" w:rsidP="00114B56">
      <w:pPr>
        <w:pStyle w:val="Heading3"/>
        <w:ind w:firstLine="720"/>
      </w:pPr>
      <w:bookmarkStart w:id="5" w:name="_Toc182253473"/>
      <w:r w:rsidRPr="009505B5">
        <w:t xml:space="preserve">1.3.2. </w:t>
      </w:r>
      <w:r w:rsidR="0BAF97F5" w:rsidRPr="009505B5">
        <w:t>Specific Objectives</w:t>
      </w:r>
      <w:bookmarkEnd w:id="5"/>
    </w:p>
    <w:p w14:paraId="2BCF55B3" w14:textId="68E1369C" w:rsidR="7F0DFD49" w:rsidRPr="009505B5" w:rsidRDefault="7F0DFD49" w:rsidP="00C551A7">
      <w:pPr>
        <w:ind w:firstLine="720"/>
        <w:rPr>
          <w:sz w:val="24"/>
          <w:szCs w:val="24"/>
        </w:rPr>
      </w:pPr>
      <w:r w:rsidRPr="009505B5">
        <w:rPr>
          <w:sz w:val="24"/>
          <w:szCs w:val="24"/>
        </w:rPr>
        <w:t xml:space="preserve">The specific </w:t>
      </w:r>
      <w:r w:rsidR="02852FAE" w:rsidRPr="009505B5">
        <w:rPr>
          <w:sz w:val="24"/>
          <w:szCs w:val="24"/>
        </w:rPr>
        <w:t>objective of the project is to develop a tracking system t</w:t>
      </w:r>
      <w:r w:rsidR="66AA442A" w:rsidRPr="009505B5">
        <w:rPr>
          <w:sz w:val="24"/>
          <w:szCs w:val="24"/>
        </w:rPr>
        <w:t>hat can help:</w:t>
      </w:r>
    </w:p>
    <w:p w14:paraId="4C726D6C" w14:textId="77B2D4F5" w:rsidR="3E05BA6E" w:rsidRPr="009505B5" w:rsidRDefault="3F8F66B9" w:rsidP="009B1E1C">
      <w:pPr>
        <w:pStyle w:val="ListParagraph"/>
        <w:numPr>
          <w:ilvl w:val="0"/>
          <w:numId w:val="9"/>
        </w:numPr>
        <w:rPr>
          <w:sz w:val="24"/>
          <w:szCs w:val="24"/>
        </w:rPr>
      </w:pPr>
      <w:r w:rsidRPr="2D00F9C5">
        <w:rPr>
          <w:sz w:val="24"/>
          <w:szCs w:val="24"/>
        </w:rPr>
        <w:t>To a</w:t>
      </w:r>
      <w:r w:rsidR="1B08CFDE" w:rsidRPr="2D00F9C5">
        <w:rPr>
          <w:sz w:val="24"/>
          <w:szCs w:val="24"/>
        </w:rPr>
        <w:t xml:space="preserve">dvertise </w:t>
      </w:r>
      <w:r w:rsidR="6695BEDA" w:rsidRPr="2D00F9C5">
        <w:rPr>
          <w:sz w:val="24"/>
          <w:szCs w:val="24"/>
        </w:rPr>
        <w:t>Asia Pacific College’s basement parking</w:t>
      </w:r>
      <w:r w:rsidR="65AE1CE8" w:rsidRPr="2D00F9C5">
        <w:rPr>
          <w:sz w:val="24"/>
          <w:szCs w:val="24"/>
        </w:rPr>
        <w:t xml:space="preserve"> to the customer segments.</w:t>
      </w:r>
    </w:p>
    <w:p w14:paraId="5E040307" w14:textId="136DDF91" w:rsidR="312B91C8" w:rsidRDefault="312B91C8" w:rsidP="009B1E1C">
      <w:pPr>
        <w:pStyle w:val="ListParagraph"/>
        <w:numPr>
          <w:ilvl w:val="0"/>
          <w:numId w:val="9"/>
        </w:numPr>
        <w:rPr>
          <w:sz w:val="24"/>
          <w:szCs w:val="24"/>
        </w:rPr>
      </w:pPr>
      <w:r w:rsidRPr="2D00F9C5">
        <w:rPr>
          <w:sz w:val="24"/>
          <w:szCs w:val="24"/>
        </w:rPr>
        <w:t>Install parking sensors and a monitoring system to provide real-time visibility of parking slot availability.</w:t>
      </w:r>
    </w:p>
    <w:p w14:paraId="16D0B661" w14:textId="230A4A6D" w:rsidR="42628A1F" w:rsidRDefault="3F8F66B9" w:rsidP="009B1E1C">
      <w:pPr>
        <w:pStyle w:val="ListParagraph"/>
        <w:numPr>
          <w:ilvl w:val="0"/>
          <w:numId w:val="9"/>
        </w:numPr>
        <w:rPr>
          <w:sz w:val="24"/>
          <w:szCs w:val="24"/>
        </w:rPr>
      </w:pPr>
      <w:r w:rsidRPr="2D00F9C5">
        <w:rPr>
          <w:sz w:val="24"/>
          <w:szCs w:val="24"/>
        </w:rPr>
        <w:t>To r</w:t>
      </w:r>
      <w:r w:rsidR="05F18DE5" w:rsidRPr="2D00F9C5">
        <w:rPr>
          <w:sz w:val="24"/>
          <w:szCs w:val="24"/>
        </w:rPr>
        <w:t>educe the reliance on manual labor for parking management tasks</w:t>
      </w:r>
      <w:r w:rsidR="609EDD02" w:rsidRPr="2D00F9C5">
        <w:rPr>
          <w:sz w:val="24"/>
          <w:szCs w:val="24"/>
        </w:rPr>
        <w:t>.</w:t>
      </w:r>
    </w:p>
    <w:p w14:paraId="4F142A88" w14:textId="77777777" w:rsidR="001F4412" w:rsidRPr="001F4412" w:rsidRDefault="001F4412" w:rsidP="001F4412">
      <w:pPr>
        <w:rPr>
          <w:sz w:val="24"/>
          <w:szCs w:val="24"/>
        </w:rPr>
      </w:pPr>
    </w:p>
    <w:p w14:paraId="0AC030FC" w14:textId="367F3ABF" w:rsidR="00EF30E6" w:rsidRPr="009505B5" w:rsidRDefault="00EF30E6" w:rsidP="00E85286">
      <w:pPr>
        <w:pStyle w:val="Heading2"/>
        <w:numPr>
          <w:ilvl w:val="1"/>
          <w:numId w:val="2"/>
        </w:numPr>
        <w:rPr>
          <w:szCs w:val="24"/>
        </w:rPr>
      </w:pPr>
      <w:bookmarkStart w:id="6" w:name="_Toc182253474"/>
      <w:r>
        <w:t>Significance of the Project</w:t>
      </w:r>
      <w:bookmarkEnd w:id="6"/>
    </w:p>
    <w:p w14:paraId="38A646AC" w14:textId="4E85669D" w:rsidR="5057FC31" w:rsidRPr="009505B5" w:rsidRDefault="5057FC31" w:rsidP="5057FC31">
      <w:pPr>
        <w:rPr>
          <w:sz w:val="24"/>
          <w:szCs w:val="24"/>
        </w:rPr>
      </w:pPr>
    </w:p>
    <w:p w14:paraId="1B033685" w14:textId="0BE26B2B" w:rsidR="5429BDE2" w:rsidRPr="009505B5" w:rsidRDefault="5429BDE2" w:rsidP="00C551A7">
      <w:pPr>
        <w:ind w:left="720" w:firstLine="720"/>
        <w:jc w:val="both"/>
        <w:rPr>
          <w:sz w:val="24"/>
          <w:szCs w:val="24"/>
        </w:rPr>
      </w:pPr>
      <w:r w:rsidRPr="009505B5">
        <w:rPr>
          <w:rFonts w:eastAsia="Arial" w:cs="Arial"/>
          <w:sz w:val="24"/>
          <w:szCs w:val="24"/>
        </w:rPr>
        <w:t>If the project is implemented, the project will eliminate the client's manual process of checking basement parking availability. By providing a monitor to display the status of each parking slot, it will significantly reduce the staff's workload and improve overall efficiency.</w:t>
      </w:r>
    </w:p>
    <w:p w14:paraId="4960865A" w14:textId="68758ABB" w:rsidR="6086EAB1" w:rsidRPr="009505B5" w:rsidRDefault="6086EAB1" w:rsidP="00C551A7">
      <w:pPr>
        <w:ind w:firstLine="720"/>
        <w:rPr>
          <w:sz w:val="24"/>
          <w:szCs w:val="24"/>
        </w:rPr>
      </w:pPr>
      <w:r w:rsidRPr="009505B5">
        <w:rPr>
          <w:sz w:val="24"/>
          <w:szCs w:val="24"/>
        </w:rPr>
        <w:t>Furthermore, the following roles will benefit from the project:</w:t>
      </w:r>
    </w:p>
    <w:p w14:paraId="47A53C1D" w14:textId="611B6776" w:rsidR="6086EAB1" w:rsidRPr="009505B5" w:rsidRDefault="6086EAB1" w:rsidP="0065102D">
      <w:pPr>
        <w:pStyle w:val="ListParagraph"/>
        <w:rPr>
          <w:b/>
          <w:bCs/>
          <w:sz w:val="24"/>
          <w:szCs w:val="24"/>
        </w:rPr>
      </w:pPr>
      <w:r w:rsidRPr="009505B5">
        <w:rPr>
          <w:b/>
          <w:bCs/>
          <w:sz w:val="24"/>
          <w:szCs w:val="24"/>
        </w:rPr>
        <w:t>Client</w:t>
      </w:r>
    </w:p>
    <w:p w14:paraId="54CA5972" w14:textId="06F89D50" w:rsidR="7B254867" w:rsidRDefault="406B2651" w:rsidP="2D00F9C5">
      <w:pPr>
        <w:ind w:left="720" w:firstLine="720"/>
        <w:jc w:val="both"/>
        <w:rPr>
          <w:sz w:val="24"/>
          <w:szCs w:val="24"/>
        </w:rPr>
      </w:pPr>
      <w:r w:rsidRPr="2D00F9C5">
        <w:rPr>
          <w:sz w:val="24"/>
          <w:szCs w:val="24"/>
        </w:rPr>
        <w:t xml:space="preserve">As the </w:t>
      </w:r>
      <w:r w:rsidR="111CF314" w:rsidRPr="2D00F9C5">
        <w:rPr>
          <w:sz w:val="24"/>
          <w:szCs w:val="24"/>
        </w:rPr>
        <w:t>manager of parking operations, this project will significantly enhance efficiency by automating the process of monitoring parking space availability, thereby reducing the need for manual checks. Additionally, it will offer valuable data analytics to understand parking usage patterns, enabling better planning and resource allocation.</w:t>
      </w:r>
    </w:p>
    <w:p w14:paraId="6874F852" w14:textId="77777777" w:rsidR="006777E1" w:rsidRPr="0065102D" w:rsidRDefault="006777E1" w:rsidP="0065102D">
      <w:pPr>
        <w:ind w:left="720" w:firstLine="720"/>
        <w:rPr>
          <w:sz w:val="24"/>
          <w:szCs w:val="24"/>
        </w:rPr>
      </w:pPr>
    </w:p>
    <w:p w14:paraId="041AE020" w14:textId="56A43A12" w:rsidR="006DCB02" w:rsidRPr="009505B5" w:rsidRDefault="006DCB02" w:rsidP="0065102D">
      <w:pPr>
        <w:pStyle w:val="ListParagraph"/>
        <w:rPr>
          <w:b/>
          <w:bCs/>
          <w:sz w:val="24"/>
          <w:szCs w:val="24"/>
        </w:rPr>
      </w:pPr>
      <w:r w:rsidRPr="009505B5">
        <w:rPr>
          <w:b/>
          <w:bCs/>
          <w:sz w:val="24"/>
          <w:szCs w:val="24"/>
        </w:rPr>
        <w:t>Vehicle Owners</w:t>
      </w:r>
    </w:p>
    <w:p w14:paraId="613E36B8" w14:textId="7476EDC2" w:rsidR="006777E1" w:rsidRPr="0065102D" w:rsidRDefault="3B6024AC" w:rsidP="00AC1A57">
      <w:pPr>
        <w:ind w:left="720" w:firstLine="720"/>
        <w:jc w:val="both"/>
        <w:rPr>
          <w:sz w:val="24"/>
          <w:szCs w:val="24"/>
        </w:rPr>
      </w:pPr>
      <w:r w:rsidRPr="2D00F9C5">
        <w:rPr>
          <w:sz w:val="24"/>
          <w:szCs w:val="24"/>
        </w:rPr>
        <w:t>Most of the school's stakeholders have their own vehicles and require parking during each visit to the campus. This project will provide them with real-time information on parking availability, significantly reducing the time spent searching for parking spots and lowering gas consumption. Additionally, it will greatly enhance their overall satisfaction with the parking experience at Asia Pacific College.</w:t>
      </w:r>
    </w:p>
    <w:p w14:paraId="67565966" w14:textId="6F74ACBE" w:rsidR="006DCB02" w:rsidRPr="009505B5" w:rsidRDefault="006DCB02" w:rsidP="0065102D">
      <w:pPr>
        <w:pStyle w:val="ListParagraph"/>
        <w:rPr>
          <w:b/>
          <w:bCs/>
          <w:sz w:val="24"/>
          <w:szCs w:val="24"/>
        </w:rPr>
      </w:pPr>
      <w:r w:rsidRPr="009505B5">
        <w:rPr>
          <w:b/>
          <w:bCs/>
          <w:sz w:val="24"/>
          <w:szCs w:val="24"/>
        </w:rPr>
        <w:lastRenderedPageBreak/>
        <w:t>School</w:t>
      </w:r>
    </w:p>
    <w:p w14:paraId="037FCA73" w14:textId="2DE8EBB5" w:rsidR="0E5A7D43" w:rsidRDefault="28AF5D5D" w:rsidP="2D00F9C5">
      <w:pPr>
        <w:ind w:left="720" w:firstLine="720"/>
        <w:jc w:val="both"/>
        <w:rPr>
          <w:sz w:val="24"/>
          <w:szCs w:val="24"/>
        </w:rPr>
      </w:pPr>
      <w:r w:rsidRPr="2D00F9C5">
        <w:rPr>
          <w:sz w:val="24"/>
          <w:szCs w:val="24"/>
        </w:rPr>
        <w:t>Since the basement parking is located at Asia Pacific College, this project will enhance the operational efficiency of the parking facility, reflecting positively on the school's infrastructure. The integration of analytics will support informed decision-making regarding campus facilities and future developments, ensuring that resources are allocated effectively</w:t>
      </w:r>
      <w:r w:rsidR="4ECE440E" w:rsidRPr="2D00F9C5">
        <w:rPr>
          <w:sz w:val="24"/>
          <w:szCs w:val="24"/>
        </w:rPr>
        <w:t>,</w:t>
      </w:r>
      <w:r w:rsidRPr="2D00F9C5">
        <w:rPr>
          <w:sz w:val="24"/>
          <w:szCs w:val="24"/>
        </w:rPr>
        <w:t xml:space="preserve"> and improvements are made based on data-driven insights.</w:t>
      </w:r>
    </w:p>
    <w:p w14:paraId="0F65D5C5" w14:textId="77777777" w:rsidR="006777E1" w:rsidRPr="0065102D" w:rsidRDefault="006777E1" w:rsidP="0065102D">
      <w:pPr>
        <w:ind w:left="720" w:firstLine="720"/>
        <w:rPr>
          <w:sz w:val="24"/>
          <w:szCs w:val="24"/>
        </w:rPr>
      </w:pPr>
    </w:p>
    <w:p w14:paraId="5A1AA7B3" w14:textId="47D8CCD1" w:rsidR="006DCB02" w:rsidRPr="009505B5" w:rsidRDefault="006DCB02" w:rsidP="0065102D">
      <w:pPr>
        <w:pStyle w:val="ListParagraph"/>
        <w:rPr>
          <w:b/>
          <w:bCs/>
          <w:sz w:val="24"/>
          <w:szCs w:val="24"/>
        </w:rPr>
      </w:pPr>
      <w:r w:rsidRPr="009505B5">
        <w:rPr>
          <w:b/>
          <w:bCs/>
          <w:sz w:val="24"/>
          <w:szCs w:val="24"/>
        </w:rPr>
        <w:t>Future Developer</w:t>
      </w:r>
      <w:r w:rsidR="0065102D">
        <w:rPr>
          <w:b/>
          <w:bCs/>
          <w:sz w:val="24"/>
          <w:szCs w:val="24"/>
        </w:rPr>
        <w:t>s</w:t>
      </w:r>
    </w:p>
    <w:p w14:paraId="37232920" w14:textId="77777777" w:rsidR="007F78B0" w:rsidRDefault="2C88F6D1" w:rsidP="2D00F9C5">
      <w:pPr>
        <w:ind w:left="720" w:firstLine="720"/>
        <w:jc w:val="both"/>
        <w:rPr>
          <w:sz w:val="24"/>
          <w:szCs w:val="24"/>
        </w:rPr>
      </w:pPr>
      <w:r w:rsidRPr="2D00F9C5">
        <w:rPr>
          <w:sz w:val="24"/>
          <w:szCs w:val="24"/>
        </w:rPr>
        <w:t>Future developers will benefit from this project as it provides a solid baseline for further development and identifies areas for enhancement. It offers practical experience in developing and maintaining an embedded system. Additionally, they can collaborate with the same client for continuous improvement and ensuring the project evolves to meet the client's needs effectively.</w:t>
      </w:r>
    </w:p>
    <w:p w14:paraId="6D839001" w14:textId="77777777" w:rsidR="006777E1" w:rsidRPr="0065102D" w:rsidRDefault="006777E1" w:rsidP="0065102D">
      <w:pPr>
        <w:ind w:left="720" w:firstLine="720"/>
        <w:rPr>
          <w:sz w:val="24"/>
          <w:szCs w:val="24"/>
        </w:rPr>
      </w:pPr>
    </w:p>
    <w:p w14:paraId="39F1BBAD" w14:textId="4CF6E7B0" w:rsidR="2B712427" w:rsidRPr="007F78B0" w:rsidRDefault="2B712427" w:rsidP="007F78B0">
      <w:pPr>
        <w:rPr>
          <w:sz w:val="24"/>
          <w:szCs w:val="24"/>
        </w:rPr>
      </w:pPr>
      <w:r w:rsidRPr="007F78B0">
        <w:rPr>
          <w:b/>
          <w:bCs/>
          <w:sz w:val="24"/>
          <w:szCs w:val="24"/>
        </w:rPr>
        <w:t xml:space="preserve">Sustainable Development </w:t>
      </w:r>
      <w:r w:rsidR="005B6A90" w:rsidRPr="007F78B0">
        <w:rPr>
          <w:b/>
          <w:bCs/>
          <w:sz w:val="24"/>
          <w:szCs w:val="24"/>
        </w:rPr>
        <w:t>Goals</w:t>
      </w:r>
    </w:p>
    <w:p w14:paraId="2B439C7B" w14:textId="16CA4B26" w:rsidR="6E8241FE" w:rsidRPr="009505B5" w:rsidRDefault="2428E9CD" w:rsidP="6E8241FE">
      <w:pPr>
        <w:rPr>
          <w:sz w:val="24"/>
          <w:szCs w:val="24"/>
        </w:rPr>
      </w:pPr>
      <w:r w:rsidRPr="009505B5">
        <w:rPr>
          <w:sz w:val="24"/>
          <w:szCs w:val="24"/>
        </w:rPr>
        <w:t>The proposed project aligns</w:t>
      </w:r>
      <w:r w:rsidR="340BF736" w:rsidRPr="009505B5">
        <w:rPr>
          <w:sz w:val="24"/>
          <w:szCs w:val="24"/>
        </w:rPr>
        <w:t xml:space="preserve"> with the following Sustainable Development Goal (SDG):</w:t>
      </w:r>
    </w:p>
    <w:p w14:paraId="78362973" w14:textId="43680FF6" w:rsidR="4127E225" w:rsidRPr="009505B5" w:rsidRDefault="27B1399D" w:rsidP="00384583">
      <w:pPr>
        <w:pStyle w:val="ListParagraph"/>
        <w:rPr>
          <w:b/>
          <w:bCs/>
          <w:sz w:val="24"/>
          <w:szCs w:val="24"/>
        </w:rPr>
      </w:pPr>
      <w:r w:rsidRPr="009505B5">
        <w:rPr>
          <w:b/>
          <w:bCs/>
          <w:sz w:val="24"/>
          <w:szCs w:val="24"/>
        </w:rPr>
        <w:t>SDG 9: Industry, Innovation, and Infrastructure</w:t>
      </w:r>
    </w:p>
    <w:p w14:paraId="52780961" w14:textId="47F54339" w:rsidR="27B1399D" w:rsidRPr="009505B5" w:rsidRDefault="2B813A39" w:rsidP="2D00F9C5">
      <w:pPr>
        <w:ind w:left="720" w:firstLine="720"/>
        <w:jc w:val="both"/>
        <w:rPr>
          <w:sz w:val="24"/>
          <w:szCs w:val="24"/>
        </w:rPr>
      </w:pPr>
      <w:r w:rsidRPr="2D00F9C5">
        <w:rPr>
          <w:sz w:val="24"/>
          <w:szCs w:val="24"/>
        </w:rPr>
        <w:t xml:space="preserve">This project contributes </w:t>
      </w:r>
      <w:r w:rsidR="55AB1699" w:rsidRPr="2D00F9C5">
        <w:rPr>
          <w:sz w:val="24"/>
          <w:szCs w:val="24"/>
        </w:rPr>
        <w:t>to</w:t>
      </w:r>
      <w:r w:rsidRPr="2D00F9C5">
        <w:rPr>
          <w:sz w:val="24"/>
          <w:szCs w:val="24"/>
        </w:rPr>
        <w:t xml:space="preserve"> building resilient and sustainable infrastructure by enhancing and improving parking management through a technology solution.</w:t>
      </w:r>
    </w:p>
    <w:p w14:paraId="0D4CFE77" w14:textId="77777777" w:rsidR="00E8167B" w:rsidRPr="009505B5" w:rsidRDefault="00E8167B" w:rsidP="00E8167B">
      <w:pPr>
        <w:pStyle w:val="ListParagraph"/>
        <w:ind w:left="1440"/>
        <w:rPr>
          <w:sz w:val="24"/>
          <w:szCs w:val="24"/>
        </w:rPr>
      </w:pPr>
    </w:p>
    <w:p w14:paraId="1C804C25" w14:textId="7C935B45" w:rsidR="27B1399D" w:rsidRPr="009505B5" w:rsidRDefault="27B1399D" w:rsidP="00384583">
      <w:pPr>
        <w:pStyle w:val="ListParagraph"/>
        <w:rPr>
          <w:b/>
          <w:bCs/>
          <w:sz w:val="24"/>
          <w:szCs w:val="24"/>
        </w:rPr>
      </w:pPr>
      <w:r w:rsidRPr="009505B5">
        <w:rPr>
          <w:b/>
          <w:bCs/>
          <w:sz w:val="24"/>
          <w:szCs w:val="24"/>
        </w:rPr>
        <w:t>SDG 11: Sustainable Cities and Communities</w:t>
      </w:r>
    </w:p>
    <w:p w14:paraId="1F670F92" w14:textId="53EFC7BB" w:rsidR="60304509" w:rsidRPr="009505B5" w:rsidRDefault="3687B545" w:rsidP="2D00F9C5">
      <w:pPr>
        <w:ind w:left="720" w:firstLine="720"/>
        <w:jc w:val="both"/>
        <w:rPr>
          <w:sz w:val="24"/>
          <w:szCs w:val="24"/>
        </w:rPr>
      </w:pPr>
      <w:r w:rsidRPr="2D00F9C5">
        <w:rPr>
          <w:sz w:val="24"/>
          <w:szCs w:val="24"/>
        </w:rPr>
        <w:t>It enhances parking experience, making it more efficient and organized which contributes to safer and more accessible transportation systems within the school campus community.</w:t>
      </w:r>
    </w:p>
    <w:p w14:paraId="4948FD57" w14:textId="77777777" w:rsidR="00E8167B" w:rsidRPr="009505B5" w:rsidRDefault="00E8167B" w:rsidP="00E8167B">
      <w:pPr>
        <w:pStyle w:val="ListParagraph"/>
        <w:ind w:left="1440"/>
        <w:rPr>
          <w:sz w:val="24"/>
          <w:szCs w:val="24"/>
        </w:rPr>
      </w:pPr>
    </w:p>
    <w:p w14:paraId="22E49053" w14:textId="3ADE99AF" w:rsidR="27B1399D" w:rsidRPr="009505B5" w:rsidRDefault="27B1399D" w:rsidP="00384583">
      <w:pPr>
        <w:pStyle w:val="ListParagraph"/>
        <w:rPr>
          <w:b/>
          <w:bCs/>
          <w:sz w:val="24"/>
          <w:szCs w:val="24"/>
        </w:rPr>
      </w:pPr>
      <w:r w:rsidRPr="009505B5">
        <w:rPr>
          <w:b/>
          <w:bCs/>
          <w:sz w:val="24"/>
          <w:szCs w:val="24"/>
        </w:rPr>
        <w:t>SDG 12: Responsible Consumption and Production</w:t>
      </w:r>
    </w:p>
    <w:p w14:paraId="02280C5C" w14:textId="6446448A" w:rsidR="0065321B" w:rsidRPr="009505B5" w:rsidRDefault="60FBE4BC" w:rsidP="2D00F9C5">
      <w:pPr>
        <w:ind w:left="720" w:firstLine="720"/>
        <w:jc w:val="both"/>
        <w:rPr>
          <w:sz w:val="24"/>
          <w:szCs w:val="24"/>
        </w:rPr>
      </w:pPr>
      <w:r w:rsidRPr="2D00F9C5">
        <w:rPr>
          <w:sz w:val="24"/>
          <w:szCs w:val="24"/>
        </w:rPr>
        <w:t xml:space="preserve">This project optimizes parking spade usage and </w:t>
      </w:r>
      <w:r w:rsidR="17D0196B" w:rsidRPr="2D00F9C5">
        <w:rPr>
          <w:sz w:val="24"/>
          <w:szCs w:val="24"/>
        </w:rPr>
        <w:t>reduces</w:t>
      </w:r>
      <w:r w:rsidRPr="2D00F9C5">
        <w:rPr>
          <w:sz w:val="24"/>
          <w:szCs w:val="24"/>
        </w:rPr>
        <w:t xml:space="preserve"> time effort in looking for parking which promotes efficient resource use and reduces unnecessary fuel consumption.</w:t>
      </w:r>
    </w:p>
    <w:p w14:paraId="634529DD" w14:textId="77777777" w:rsidR="0065321B" w:rsidRPr="009505B5" w:rsidRDefault="0065321B" w:rsidP="0065321B">
      <w:pPr>
        <w:ind w:left="720" w:firstLine="720"/>
        <w:rPr>
          <w:sz w:val="24"/>
          <w:szCs w:val="24"/>
        </w:rPr>
      </w:pPr>
    </w:p>
    <w:p w14:paraId="795C5188" w14:textId="10C1014D" w:rsidR="00112074" w:rsidRPr="009505B5" w:rsidRDefault="00112074" w:rsidP="00E85286">
      <w:pPr>
        <w:pStyle w:val="Heading2"/>
        <w:numPr>
          <w:ilvl w:val="1"/>
          <w:numId w:val="2"/>
        </w:numPr>
        <w:rPr>
          <w:szCs w:val="24"/>
        </w:rPr>
      </w:pPr>
      <w:bookmarkStart w:id="7" w:name="_Toc182253475"/>
      <w:r>
        <w:t>Scope and Limitations</w:t>
      </w:r>
      <w:bookmarkEnd w:id="7"/>
    </w:p>
    <w:p w14:paraId="3E62982E" w14:textId="77777777" w:rsidR="00BB663B" w:rsidRPr="009505B5" w:rsidRDefault="00BB663B">
      <w:pPr>
        <w:rPr>
          <w:sz w:val="24"/>
          <w:szCs w:val="24"/>
        </w:rPr>
      </w:pPr>
    </w:p>
    <w:p w14:paraId="66844581" w14:textId="3415E595" w:rsidR="0065536F" w:rsidRPr="003C6D49" w:rsidRDefault="000F33F0" w:rsidP="003C6D49">
      <w:pPr>
        <w:ind w:left="720" w:firstLine="567"/>
        <w:jc w:val="both"/>
        <w:rPr>
          <w:sz w:val="24"/>
          <w:szCs w:val="24"/>
        </w:rPr>
        <w:sectPr w:rsidR="0065536F" w:rsidRPr="003C6D49" w:rsidSect="00046875">
          <w:headerReference w:type="default" r:id="rId13"/>
          <w:pgSz w:w="12240" w:h="15840"/>
          <w:pgMar w:top="1440" w:right="1440" w:bottom="1440" w:left="1440" w:header="706" w:footer="706" w:gutter="0"/>
          <w:pgNumType w:start="1"/>
          <w:cols w:space="708"/>
          <w:docGrid w:linePitch="360"/>
        </w:sectPr>
      </w:pPr>
      <w:r w:rsidRPr="009505B5">
        <w:rPr>
          <w:sz w:val="24"/>
          <w:szCs w:val="24"/>
        </w:rPr>
        <w:lastRenderedPageBreak/>
        <w:t xml:space="preserve">This project intends to </w:t>
      </w:r>
      <w:r w:rsidR="002666DE" w:rsidRPr="009505B5">
        <w:rPr>
          <w:sz w:val="24"/>
          <w:szCs w:val="24"/>
        </w:rPr>
        <w:t xml:space="preserve">improve the efficiency and functionality of parking for individuals at Asia Pacific College. </w:t>
      </w:r>
      <w:r w:rsidRPr="009505B5">
        <w:rPr>
          <w:sz w:val="24"/>
          <w:szCs w:val="24"/>
        </w:rPr>
        <w:t>Our proposed solution will assist the Building Maintenance Office</w:t>
      </w:r>
      <w:r w:rsidR="00AC1A57">
        <w:rPr>
          <w:sz w:val="24"/>
          <w:szCs w:val="24"/>
        </w:rPr>
        <w:t xml:space="preserve"> </w:t>
      </w:r>
      <w:r w:rsidRPr="009505B5">
        <w:rPr>
          <w:sz w:val="24"/>
          <w:szCs w:val="24"/>
        </w:rPr>
        <w:t xml:space="preserve">by developing an embedded system that will cover the basement parking with sensors per slot. These sensors will offer real-time updates to the monitor, which displays the available and occupied parking slots per basement level. The developers will also incorporate analytics into the project to establish how many spots were used on a daily, monthly, and yearly basis, allowing us to measure the effectiveness of basement parking and our </w:t>
      </w:r>
      <w:r w:rsidR="0019025B" w:rsidRPr="009505B5">
        <w:rPr>
          <w:sz w:val="24"/>
          <w:szCs w:val="24"/>
        </w:rPr>
        <w:t>project. This</w:t>
      </w:r>
      <w:r w:rsidR="0049326D" w:rsidRPr="009505B5">
        <w:rPr>
          <w:sz w:val="24"/>
          <w:szCs w:val="24"/>
        </w:rPr>
        <w:t xml:space="preserve"> study's primary target includes the building maintenance office, information technology resource office, stakeholders, visitors, and students. </w:t>
      </w:r>
      <w:r w:rsidR="652D746F" w:rsidRPr="009505B5">
        <w:rPr>
          <w:sz w:val="24"/>
          <w:szCs w:val="24"/>
        </w:rPr>
        <w:t xml:space="preserve">The primary targets of this study include </w:t>
      </w:r>
      <w:r w:rsidR="00D230FD" w:rsidRPr="009505B5">
        <w:rPr>
          <w:sz w:val="24"/>
          <w:szCs w:val="24"/>
        </w:rPr>
        <w:t>the building maintenance office</w:t>
      </w:r>
      <w:r w:rsidR="652D746F" w:rsidRPr="009505B5">
        <w:rPr>
          <w:sz w:val="24"/>
          <w:szCs w:val="24"/>
        </w:rPr>
        <w:t>, stakeholders, visitors, and students. The study will be conducted from the 2</w:t>
      </w:r>
      <w:r w:rsidR="652D746F" w:rsidRPr="009505B5">
        <w:rPr>
          <w:sz w:val="24"/>
          <w:szCs w:val="24"/>
          <w:vertAlign w:val="superscript"/>
        </w:rPr>
        <w:t>nd</w:t>
      </w:r>
      <w:r w:rsidR="652D746F" w:rsidRPr="009505B5">
        <w:rPr>
          <w:sz w:val="24"/>
          <w:szCs w:val="24"/>
        </w:rPr>
        <w:t xml:space="preserve"> year, 3</w:t>
      </w:r>
      <w:r w:rsidR="652D746F" w:rsidRPr="009505B5">
        <w:rPr>
          <w:sz w:val="24"/>
          <w:szCs w:val="24"/>
          <w:vertAlign w:val="superscript"/>
        </w:rPr>
        <w:t>rd</w:t>
      </w:r>
      <w:r w:rsidR="652D746F" w:rsidRPr="009505B5">
        <w:rPr>
          <w:sz w:val="24"/>
          <w:szCs w:val="24"/>
        </w:rPr>
        <w:t xml:space="preserve"> term to the 3</w:t>
      </w:r>
      <w:r w:rsidR="652D746F" w:rsidRPr="009505B5">
        <w:rPr>
          <w:sz w:val="24"/>
          <w:szCs w:val="24"/>
          <w:vertAlign w:val="superscript"/>
        </w:rPr>
        <w:t>rd</w:t>
      </w:r>
      <w:r w:rsidR="652D746F" w:rsidRPr="009505B5">
        <w:rPr>
          <w:sz w:val="24"/>
          <w:szCs w:val="24"/>
        </w:rPr>
        <w:t xml:space="preserve"> year, </w:t>
      </w:r>
      <w:r w:rsidR="00BE62C0" w:rsidRPr="009505B5">
        <w:rPr>
          <w:sz w:val="24"/>
          <w:szCs w:val="24"/>
        </w:rPr>
        <w:t>3</w:t>
      </w:r>
      <w:r w:rsidR="00BE62C0" w:rsidRPr="009505B5">
        <w:rPr>
          <w:sz w:val="24"/>
          <w:szCs w:val="24"/>
          <w:vertAlign w:val="superscript"/>
        </w:rPr>
        <w:t>rd</w:t>
      </w:r>
      <w:r w:rsidR="652D746F" w:rsidRPr="009505B5">
        <w:rPr>
          <w:sz w:val="24"/>
          <w:szCs w:val="24"/>
        </w:rPr>
        <w:t xml:space="preserve"> term of our stay at Asia Pacific </w:t>
      </w:r>
      <w:r w:rsidR="005A6B3E" w:rsidRPr="009505B5">
        <w:rPr>
          <w:sz w:val="24"/>
          <w:szCs w:val="24"/>
        </w:rPr>
        <w:t>College. The</w:t>
      </w:r>
      <w:r w:rsidR="006D751C" w:rsidRPr="009505B5">
        <w:rPr>
          <w:sz w:val="24"/>
          <w:szCs w:val="24"/>
        </w:rPr>
        <w:t xml:space="preserve"> project will be </w:t>
      </w:r>
      <w:r w:rsidR="007F145A" w:rsidRPr="009505B5">
        <w:rPr>
          <w:sz w:val="24"/>
          <w:szCs w:val="24"/>
        </w:rPr>
        <w:t xml:space="preserve">dependent and </w:t>
      </w:r>
      <w:r w:rsidR="006D751C" w:rsidRPr="009505B5">
        <w:rPr>
          <w:sz w:val="24"/>
          <w:szCs w:val="24"/>
        </w:rPr>
        <w:t>focused on what the developers and client agreed upon, as well as financial considerations. If further features are not agreed upon, they should be communicated to future project-based learners to improve the project and meet the client's needs</w:t>
      </w:r>
    </w:p>
    <w:p w14:paraId="78614D98" w14:textId="28F8919B" w:rsidR="00766091" w:rsidRDefault="007834E3" w:rsidP="00940B27">
      <w:pPr>
        <w:pStyle w:val="Heading1"/>
        <w:numPr>
          <w:ilvl w:val="0"/>
          <w:numId w:val="2"/>
        </w:numPr>
      </w:pPr>
      <w:bookmarkStart w:id="8" w:name="_Toc182253476"/>
      <w:r>
        <w:lastRenderedPageBreak/>
        <w:t>Requirements Analysis</w:t>
      </w:r>
      <w:bookmarkEnd w:id="8"/>
    </w:p>
    <w:p w14:paraId="177DC583" w14:textId="2926AA00" w:rsidR="00DE59F8" w:rsidRDefault="00DE59F8" w:rsidP="00D34EFF">
      <w:pPr>
        <w:pStyle w:val="Heading2"/>
        <w:ind w:firstLine="360"/>
      </w:pPr>
      <w:bookmarkStart w:id="9" w:name="_Toc182253477"/>
      <w:r>
        <w:t>2.1 Dataflow Diagram</w:t>
      </w:r>
      <w:bookmarkEnd w:id="9"/>
    </w:p>
    <w:p w14:paraId="3BA467CE" w14:textId="7174CAB2" w:rsidR="00DE59F8" w:rsidRPr="00635E27" w:rsidRDefault="00DE59F8" w:rsidP="00D34EFF">
      <w:pPr>
        <w:pStyle w:val="Heading3"/>
        <w:ind w:firstLine="720"/>
      </w:pPr>
      <w:bookmarkStart w:id="10" w:name="_Toc182253478"/>
      <w:r w:rsidRPr="00145D0E">
        <w:t xml:space="preserve">2.1.1 </w:t>
      </w:r>
      <w:r w:rsidRPr="00635E27">
        <w:t>Level 0</w:t>
      </w:r>
      <w:bookmarkEnd w:id="10"/>
    </w:p>
    <w:p w14:paraId="15B58EC5" w14:textId="46F05DEC" w:rsidR="00D76914" w:rsidRPr="00D76914" w:rsidRDefault="00D76914" w:rsidP="00D76914">
      <w:pPr>
        <w:jc w:val="center"/>
      </w:pPr>
      <w:r>
        <w:rPr>
          <w:noProof/>
        </w:rPr>
        <w:drawing>
          <wp:inline distT="0" distB="0" distL="0" distR="0" wp14:anchorId="7CCF45CB" wp14:editId="002B00F8">
            <wp:extent cx="4541520" cy="3101340"/>
            <wp:effectExtent l="0" t="0" r="0" b="3810"/>
            <wp:docPr id="95617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23" t="15043" r="11667" b="15385"/>
                    <a:stretch/>
                  </pic:blipFill>
                  <pic:spPr bwMode="auto">
                    <a:xfrm>
                      <a:off x="0" y="0"/>
                      <a:ext cx="45415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1C3C196F" w14:textId="18A0B0B8" w:rsidR="00622BB5" w:rsidRPr="00635E27" w:rsidRDefault="00622BB5" w:rsidP="00D34EFF">
      <w:pPr>
        <w:pStyle w:val="Heading3"/>
        <w:ind w:firstLine="720"/>
      </w:pPr>
      <w:bookmarkStart w:id="11" w:name="_Toc182253479"/>
      <w:r w:rsidRPr="009B6005">
        <w:t xml:space="preserve">2.1.2 </w:t>
      </w:r>
      <w:r w:rsidRPr="00635E27">
        <w:t>Level 1</w:t>
      </w:r>
      <w:bookmarkEnd w:id="11"/>
    </w:p>
    <w:p w14:paraId="407B421F" w14:textId="0156317D" w:rsidR="00D76914" w:rsidRPr="00D76914" w:rsidRDefault="00E36A73" w:rsidP="00D76914">
      <w:pPr>
        <w:jc w:val="center"/>
      </w:pPr>
      <w:r>
        <w:rPr>
          <w:noProof/>
        </w:rPr>
        <w:drawing>
          <wp:inline distT="0" distB="0" distL="0" distR="0" wp14:anchorId="5D2BC3A2" wp14:editId="251D76A6">
            <wp:extent cx="6608082" cy="3703320"/>
            <wp:effectExtent l="0" t="0" r="2540" b="0"/>
            <wp:docPr id="2150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564" t="11482" r="7564" b="11065"/>
                    <a:stretch/>
                  </pic:blipFill>
                  <pic:spPr bwMode="auto">
                    <a:xfrm>
                      <a:off x="0" y="0"/>
                      <a:ext cx="6622836" cy="3711588"/>
                    </a:xfrm>
                    <a:prstGeom prst="rect">
                      <a:avLst/>
                    </a:prstGeom>
                    <a:noFill/>
                    <a:ln>
                      <a:noFill/>
                    </a:ln>
                    <a:extLst>
                      <a:ext uri="{53640926-AAD7-44D8-BBD7-CCE9431645EC}">
                        <a14:shadowObscured xmlns:a14="http://schemas.microsoft.com/office/drawing/2010/main"/>
                      </a:ext>
                    </a:extLst>
                  </pic:spPr>
                </pic:pic>
              </a:graphicData>
            </a:graphic>
          </wp:inline>
        </w:drawing>
      </w:r>
    </w:p>
    <w:p w14:paraId="4B09F289" w14:textId="16D33FB0" w:rsidR="00E36A73" w:rsidRPr="00635E27" w:rsidRDefault="00622BB5" w:rsidP="00165885">
      <w:pPr>
        <w:pStyle w:val="Heading3"/>
        <w:ind w:firstLine="720"/>
      </w:pPr>
      <w:bookmarkStart w:id="12" w:name="_Toc182253480"/>
      <w:r w:rsidRPr="009B6005">
        <w:lastRenderedPageBreak/>
        <w:t>2.1.3</w:t>
      </w:r>
      <w:r w:rsidRPr="00635E27">
        <w:t xml:space="preserve"> Level 2</w:t>
      </w:r>
      <w:bookmarkEnd w:id="12"/>
    </w:p>
    <w:p w14:paraId="61A7F5C5" w14:textId="4374F290" w:rsidR="00165885" w:rsidRPr="00635E27" w:rsidRDefault="00165885" w:rsidP="00165885">
      <w:pPr>
        <w:pStyle w:val="Heading4"/>
        <w:rPr>
          <w:sz w:val="24"/>
          <w:szCs w:val="24"/>
        </w:rPr>
      </w:pPr>
      <w:r w:rsidRPr="00635E27">
        <w:rPr>
          <w:sz w:val="24"/>
          <w:szCs w:val="24"/>
        </w:rPr>
        <w:t xml:space="preserve">2.1.3.1 </w:t>
      </w:r>
      <w:r w:rsidR="00962D61" w:rsidRPr="00635E27">
        <w:rPr>
          <w:sz w:val="24"/>
          <w:szCs w:val="24"/>
        </w:rPr>
        <w:t>Monitor Parking Slot Availability</w:t>
      </w:r>
    </w:p>
    <w:p w14:paraId="6CB0B470" w14:textId="33B6CADB" w:rsidR="00962D61" w:rsidRPr="00962D61" w:rsidRDefault="00884CB1" w:rsidP="00962D61">
      <w:pPr>
        <w:jc w:val="center"/>
      </w:pPr>
      <w:r>
        <w:rPr>
          <w:noProof/>
        </w:rPr>
        <w:drawing>
          <wp:inline distT="0" distB="0" distL="0" distR="0" wp14:anchorId="4170D81F" wp14:editId="0F34F6FE">
            <wp:extent cx="4762500" cy="3642360"/>
            <wp:effectExtent l="0" t="0" r="0" b="0"/>
            <wp:docPr id="143836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12" t="12658" r="9757" b="11709"/>
                    <a:stretch/>
                  </pic:blipFill>
                  <pic:spPr bwMode="auto">
                    <a:xfrm>
                      <a:off x="0" y="0"/>
                      <a:ext cx="476250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6C4DF9E4" w14:textId="3BA6C74A" w:rsidR="00962D61" w:rsidRPr="00635E27" w:rsidRDefault="00962D61" w:rsidP="00962D61">
      <w:pPr>
        <w:pStyle w:val="Heading4"/>
        <w:rPr>
          <w:sz w:val="24"/>
          <w:szCs w:val="24"/>
        </w:rPr>
      </w:pPr>
      <w:r w:rsidRPr="009B6005">
        <w:rPr>
          <w:sz w:val="24"/>
          <w:szCs w:val="24"/>
        </w:rPr>
        <w:t>2.1.3.2 Dashboard Login</w:t>
      </w:r>
    </w:p>
    <w:p w14:paraId="1A3E0EBC" w14:textId="6EA99DDB" w:rsidR="00884CB1" w:rsidRPr="00884CB1" w:rsidRDefault="00884CB1" w:rsidP="00884CB1">
      <w:pPr>
        <w:jc w:val="center"/>
      </w:pPr>
      <w:r>
        <w:rPr>
          <w:noProof/>
        </w:rPr>
        <w:drawing>
          <wp:inline distT="0" distB="0" distL="0" distR="0" wp14:anchorId="11A90988" wp14:editId="7B7A5B05">
            <wp:extent cx="4937760" cy="3870567"/>
            <wp:effectExtent l="0" t="0" r="0" b="0"/>
            <wp:docPr id="489563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56" t="11303" r="10256" b="12402"/>
                    <a:stretch/>
                  </pic:blipFill>
                  <pic:spPr bwMode="auto">
                    <a:xfrm>
                      <a:off x="0" y="0"/>
                      <a:ext cx="4944725" cy="3876026"/>
                    </a:xfrm>
                    <a:prstGeom prst="rect">
                      <a:avLst/>
                    </a:prstGeom>
                    <a:noFill/>
                    <a:ln>
                      <a:noFill/>
                    </a:ln>
                    <a:extLst>
                      <a:ext uri="{53640926-AAD7-44D8-BBD7-CCE9431645EC}">
                        <a14:shadowObscured xmlns:a14="http://schemas.microsoft.com/office/drawing/2010/main"/>
                      </a:ext>
                    </a:extLst>
                  </pic:spPr>
                </pic:pic>
              </a:graphicData>
            </a:graphic>
          </wp:inline>
        </w:drawing>
      </w:r>
    </w:p>
    <w:p w14:paraId="6DDCB675" w14:textId="685D0F1F" w:rsidR="00962D61" w:rsidRPr="00635E27" w:rsidRDefault="00962D61" w:rsidP="00962D61">
      <w:pPr>
        <w:pStyle w:val="Heading4"/>
        <w:rPr>
          <w:sz w:val="24"/>
          <w:szCs w:val="24"/>
        </w:rPr>
      </w:pPr>
      <w:r w:rsidRPr="009B6005">
        <w:rPr>
          <w:sz w:val="24"/>
          <w:szCs w:val="24"/>
        </w:rPr>
        <w:lastRenderedPageBreak/>
        <w:t>2.1.3.3 Analyze Data</w:t>
      </w:r>
    </w:p>
    <w:p w14:paraId="23C7876E" w14:textId="35BF094D" w:rsidR="00884CB1" w:rsidRPr="00884CB1" w:rsidRDefault="00DA13A2" w:rsidP="00884CB1">
      <w:pPr>
        <w:jc w:val="center"/>
      </w:pPr>
      <w:r>
        <w:rPr>
          <w:noProof/>
        </w:rPr>
        <w:drawing>
          <wp:inline distT="0" distB="0" distL="0" distR="0" wp14:anchorId="0FE951C7" wp14:editId="63B3C3DD">
            <wp:extent cx="4892040" cy="5996430"/>
            <wp:effectExtent l="0" t="0" r="3810" b="4445"/>
            <wp:docPr id="745151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40" t="9514" r="12195" b="9402"/>
                    <a:stretch/>
                  </pic:blipFill>
                  <pic:spPr bwMode="auto">
                    <a:xfrm>
                      <a:off x="0" y="0"/>
                      <a:ext cx="4893862" cy="5998663"/>
                    </a:xfrm>
                    <a:prstGeom prst="rect">
                      <a:avLst/>
                    </a:prstGeom>
                    <a:noFill/>
                    <a:ln>
                      <a:noFill/>
                    </a:ln>
                    <a:extLst>
                      <a:ext uri="{53640926-AAD7-44D8-BBD7-CCE9431645EC}">
                        <a14:shadowObscured xmlns:a14="http://schemas.microsoft.com/office/drawing/2010/main"/>
                      </a:ext>
                    </a:extLst>
                  </pic:spPr>
                </pic:pic>
              </a:graphicData>
            </a:graphic>
          </wp:inline>
        </w:drawing>
      </w:r>
    </w:p>
    <w:p w14:paraId="29B658B4" w14:textId="77777777" w:rsidR="00165885" w:rsidRPr="00165885" w:rsidRDefault="00165885" w:rsidP="00165885"/>
    <w:p w14:paraId="39E1ED6E" w14:textId="0D7C5A24" w:rsidR="0041307A" w:rsidRDefault="0041307A" w:rsidP="00D34EFF">
      <w:pPr>
        <w:pStyle w:val="Heading2"/>
        <w:ind w:firstLine="360"/>
      </w:pPr>
      <w:bookmarkStart w:id="13" w:name="_Toc182253481"/>
      <w:r>
        <w:lastRenderedPageBreak/>
        <w:t>2.2 Use Case Diagram</w:t>
      </w:r>
      <w:bookmarkEnd w:id="13"/>
    </w:p>
    <w:p w14:paraId="650C4781" w14:textId="0C130192" w:rsidR="00321C3C" w:rsidRPr="00321C3C" w:rsidRDefault="00620891" w:rsidP="00321C3C">
      <w:pPr>
        <w:jc w:val="center"/>
      </w:pPr>
      <w:r>
        <w:rPr>
          <w:noProof/>
        </w:rPr>
        <w:drawing>
          <wp:inline distT="0" distB="0" distL="0" distR="0" wp14:anchorId="60E1CA26" wp14:editId="4E6B7923">
            <wp:extent cx="5943600" cy="4175760"/>
            <wp:effectExtent l="0" t="0" r="0" b="0"/>
            <wp:docPr id="86254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7BCF1499" w14:textId="77777777" w:rsidR="00CA5205" w:rsidRDefault="00CA5205" w:rsidP="00CA5205"/>
    <w:p w14:paraId="5075D5B1" w14:textId="77777777" w:rsidR="00CA5205" w:rsidRDefault="00CA5205" w:rsidP="00CA5205"/>
    <w:p w14:paraId="69C0CD14" w14:textId="77777777" w:rsidR="00CA5205" w:rsidRDefault="00CA5205" w:rsidP="00CA5205"/>
    <w:p w14:paraId="21C1CDEF" w14:textId="77777777" w:rsidR="00CA5205" w:rsidRDefault="00CA5205" w:rsidP="00CA5205"/>
    <w:p w14:paraId="38E4585C" w14:textId="77777777" w:rsidR="00CA5205" w:rsidRDefault="00CA5205" w:rsidP="00CA5205"/>
    <w:p w14:paraId="4EF8195E" w14:textId="77777777" w:rsidR="00CA5205" w:rsidRDefault="00CA5205" w:rsidP="00CA5205"/>
    <w:p w14:paraId="4534D567" w14:textId="77777777" w:rsidR="00CA5205" w:rsidRDefault="00CA5205" w:rsidP="00CA5205"/>
    <w:p w14:paraId="68E9E36A" w14:textId="77777777" w:rsidR="00CA5205" w:rsidRDefault="00CA5205" w:rsidP="00CA5205"/>
    <w:p w14:paraId="26109C70" w14:textId="77777777" w:rsidR="00CA5205" w:rsidRDefault="00CA5205" w:rsidP="00CA5205"/>
    <w:p w14:paraId="6516237D" w14:textId="77777777" w:rsidR="00CA5205" w:rsidRDefault="00CA5205" w:rsidP="00CA5205"/>
    <w:p w14:paraId="7C895B04" w14:textId="77777777" w:rsidR="00CA5205" w:rsidRDefault="00CA5205" w:rsidP="00CA5205"/>
    <w:p w14:paraId="09E23AA0" w14:textId="77777777" w:rsidR="00CA5205" w:rsidRPr="00CA5205" w:rsidRDefault="00CA5205" w:rsidP="00CA5205"/>
    <w:p w14:paraId="119C9E8B" w14:textId="50E98289" w:rsidR="00D34EFF" w:rsidRDefault="0041307A" w:rsidP="00D34EFF">
      <w:pPr>
        <w:pStyle w:val="Heading2"/>
        <w:ind w:firstLine="360"/>
      </w:pPr>
      <w:bookmarkStart w:id="14" w:name="_Toc182253482"/>
      <w:r>
        <w:lastRenderedPageBreak/>
        <w:t>2.3 Fully Dressed Use Case</w:t>
      </w:r>
      <w:r w:rsidR="00D34EFF">
        <w:t>s</w:t>
      </w:r>
      <w:bookmarkEnd w:id="14"/>
    </w:p>
    <w:p w14:paraId="6E57104B" w14:textId="065573B0" w:rsidR="00844C13" w:rsidRPr="00844C13" w:rsidRDefault="006F7B73" w:rsidP="00CA5205">
      <w:pPr>
        <w:pStyle w:val="Heading3"/>
        <w:ind w:firstLine="720"/>
      </w:pPr>
      <w:bookmarkStart w:id="15" w:name="_Toc182253483"/>
      <w:r w:rsidRPr="009B6005">
        <w:t xml:space="preserve">2.3.1 Login into the </w:t>
      </w:r>
      <w:r w:rsidR="00E72BC1" w:rsidRPr="00635E27">
        <w:t>S</w:t>
      </w:r>
      <w:r w:rsidRPr="009B6005">
        <w:t>ystem</w:t>
      </w:r>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844C13" w:rsidRPr="00844C13" w14:paraId="755FE003"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190895" w14:textId="77777777" w:rsidR="00844C13" w:rsidRPr="00844C13" w:rsidRDefault="00844C13" w:rsidP="00844C13">
            <w:pPr>
              <w:jc w:val="center"/>
              <w:rPr>
                <w:b/>
                <w:bCs/>
                <w:lang w:val="en-US"/>
              </w:rPr>
            </w:pPr>
            <w:r w:rsidRPr="00844C13">
              <w:t>Use Case ID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46AEF01" w14:textId="77777777" w:rsidR="00844C13" w:rsidRPr="00844C13" w:rsidRDefault="00844C13" w:rsidP="00844C13">
            <w:pPr>
              <w:jc w:val="center"/>
              <w:rPr>
                <w:b/>
                <w:bCs/>
                <w:lang w:val="en-US"/>
              </w:rPr>
            </w:pPr>
            <w:r w:rsidRPr="00844C13">
              <w:t>PAS_UC_1</w:t>
            </w:r>
            <w:r w:rsidRPr="00844C13">
              <w:rPr>
                <w:b/>
                <w:bCs/>
                <w:lang w:val="en-US"/>
              </w:rPr>
              <w:t> </w:t>
            </w:r>
          </w:p>
        </w:tc>
      </w:tr>
      <w:tr w:rsidR="00844C13" w:rsidRPr="00844C13" w14:paraId="35E56E3C"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21CD72" w14:textId="77777777" w:rsidR="00844C13" w:rsidRPr="00844C13" w:rsidRDefault="00844C13" w:rsidP="00844C13">
            <w:pPr>
              <w:jc w:val="center"/>
              <w:rPr>
                <w:b/>
                <w:bCs/>
                <w:lang w:val="en-US"/>
              </w:rPr>
            </w:pPr>
            <w:r w:rsidRPr="00844C13">
              <w:t>Use Case Name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D38014" w14:textId="77777777" w:rsidR="00844C13" w:rsidRPr="00844C13" w:rsidRDefault="00844C13" w:rsidP="00844C13">
            <w:pPr>
              <w:jc w:val="center"/>
              <w:rPr>
                <w:b/>
                <w:bCs/>
                <w:lang w:val="en-US"/>
              </w:rPr>
            </w:pPr>
            <w:r w:rsidRPr="00844C13">
              <w:rPr>
                <w:b/>
                <w:bCs/>
              </w:rPr>
              <w:t>Login in to the system</w:t>
            </w:r>
            <w:r w:rsidRPr="00844C13">
              <w:rPr>
                <w:b/>
                <w:bCs/>
                <w:lang w:val="en-US"/>
              </w:rPr>
              <w:t> </w:t>
            </w:r>
          </w:p>
        </w:tc>
      </w:tr>
      <w:tr w:rsidR="00844C13" w:rsidRPr="00844C13" w14:paraId="56DCD432"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DC2CE16" w14:textId="77777777" w:rsidR="00844C13" w:rsidRPr="00844C13" w:rsidRDefault="00844C13" w:rsidP="00844C13">
            <w:pPr>
              <w:jc w:val="center"/>
              <w:rPr>
                <w:b/>
                <w:bCs/>
                <w:lang w:val="en-US"/>
              </w:rPr>
            </w:pPr>
            <w:r w:rsidRPr="00844C13">
              <w:t>Created By</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568F71C" w14:textId="77777777" w:rsidR="00844C13" w:rsidRPr="00844C13" w:rsidRDefault="00844C13" w:rsidP="00844C13">
            <w:pPr>
              <w:jc w:val="center"/>
              <w:rPr>
                <w:b/>
                <w:bCs/>
                <w:lang w:val="en-US"/>
              </w:rPr>
            </w:pPr>
            <w:r w:rsidRPr="00844C13">
              <w:t>John Jorel Landicho </w:t>
            </w:r>
            <w:r w:rsidRPr="00844C13">
              <w:rPr>
                <w:b/>
                <w:bCs/>
                <w:lang w:val="en-US"/>
              </w:rPr>
              <w:t> </w:t>
            </w:r>
          </w:p>
        </w:tc>
      </w:tr>
      <w:tr w:rsidR="00844C13" w:rsidRPr="00844C13" w14:paraId="622E0462"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0C57913" w14:textId="77777777" w:rsidR="00844C13" w:rsidRPr="00844C13" w:rsidRDefault="00844C13" w:rsidP="00844C13">
            <w:pPr>
              <w:jc w:val="center"/>
              <w:rPr>
                <w:b/>
                <w:bCs/>
                <w:lang w:val="en-US"/>
              </w:rPr>
            </w:pPr>
            <w:r w:rsidRPr="00844C13">
              <w:t>Date Created</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2C2B1DB" w14:textId="77777777" w:rsidR="00844C13" w:rsidRPr="00844C13" w:rsidRDefault="00844C13" w:rsidP="00844C13">
            <w:pPr>
              <w:jc w:val="center"/>
              <w:rPr>
                <w:b/>
                <w:bCs/>
                <w:lang w:val="en-US"/>
              </w:rPr>
            </w:pPr>
            <w:r w:rsidRPr="00844C13">
              <w:t>9/16/2024</w:t>
            </w:r>
            <w:r w:rsidRPr="00844C13">
              <w:rPr>
                <w:b/>
                <w:bCs/>
                <w:lang w:val="en-US"/>
              </w:rPr>
              <w:t> </w:t>
            </w:r>
          </w:p>
        </w:tc>
      </w:tr>
      <w:tr w:rsidR="00844C13" w:rsidRPr="00844C13" w14:paraId="3EE6E609"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A6B1E09" w14:textId="77777777" w:rsidR="00844C13" w:rsidRPr="00844C13" w:rsidRDefault="00844C13" w:rsidP="00844C13">
            <w:pPr>
              <w:jc w:val="center"/>
              <w:rPr>
                <w:b/>
                <w:bCs/>
                <w:lang w:val="en-US"/>
              </w:rPr>
            </w:pPr>
            <w:r w:rsidRPr="00844C13">
              <w:t>Description</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A6C1178" w14:textId="77777777" w:rsidR="00844C13" w:rsidRPr="00844C13" w:rsidRDefault="00844C13" w:rsidP="00844C13">
            <w:pPr>
              <w:jc w:val="center"/>
              <w:rPr>
                <w:b/>
                <w:bCs/>
                <w:lang w:val="en-US"/>
              </w:rPr>
            </w:pPr>
            <w:r w:rsidRPr="00844C13">
              <w:t>This use case describes the process of logging into the ParkSense system, allowing authorized users (BMO Staff) to access specific system functions after successful authentication.</w:t>
            </w:r>
            <w:r w:rsidRPr="00844C13">
              <w:rPr>
                <w:b/>
                <w:bCs/>
                <w:lang w:val="en-US"/>
              </w:rPr>
              <w:t> </w:t>
            </w:r>
          </w:p>
        </w:tc>
      </w:tr>
      <w:tr w:rsidR="00844C13" w:rsidRPr="00844C13" w14:paraId="5E1942EB"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B13BF03" w14:textId="77777777" w:rsidR="00844C13" w:rsidRPr="00844C13" w:rsidRDefault="00844C13" w:rsidP="00844C13">
            <w:pPr>
              <w:jc w:val="center"/>
              <w:rPr>
                <w:b/>
                <w:bCs/>
                <w:lang w:val="en-US"/>
              </w:rPr>
            </w:pPr>
            <w:r w:rsidRPr="00844C13">
              <w:t>Primary Actor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F93A476" w14:textId="77777777" w:rsidR="00844C13" w:rsidRPr="00844C13" w:rsidRDefault="00844C13" w:rsidP="00844C13">
            <w:pPr>
              <w:jc w:val="center"/>
              <w:rPr>
                <w:b/>
                <w:bCs/>
                <w:lang w:val="en-US"/>
              </w:rPr>
            </w:pPr>
            <w:r w:rsidRPr="00844C13">
              <w:t>BMO Staff</w:t>
            </w:r>
            <w:r w:rsidRPr="00844C13">
              <w:rPr>
                <w:b/>
                <w:bCs/>
                <w:lang w:val="en-US"/>
              </w:rPr>
              <w:t> </w:t>
            </w:r>
          </w:p>
        </w:tc>
      </w:tr>
      <w:tr w:rsidR="00844C13" w:rsidRPr="00844C13" w14:paraId="2E3AEFDC"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A291B8C" w14:textId="77777777" w:rsidR="00844C13" w:rsidRPr="00844C13" w:rsidRDefault="00844C13" w:rsidP="00844C13">
            <w:pPr>
              <w:jc w:val="center"/>
              <w:rPr>
                <w:b/>
                <w:bCs/>
                <w:lang w:val="en-US"/>
              </w:rPr>
            </w:pPr>
            <w:r w:rsidRPr="00844C13">
              <w:t>Preconditions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128C18" w14:textId="77777777" w:rsidR="00844C13" w:rsidRPr="00844C13" w:rsidRDefault="00844C13" w:rsidP="009B1E1C">
            <w:pPr>
              <w:numPr>
                <w:ilvl w:val="0"/>
                <w:numId w:val="15"/>
              </w:numPr>
              <w:jc w:val="center"/>
              <w:rPr>
                <w:b/>
                <w:bCs/>
                <w:lang w:val="en-US"/>
              </w:rPr>
            </w:pPr>
            <w:r w:rsidRPr="00844C13">
              <w:t>The Park Sense system is operational. </w:t>
            </w:r>
            <w:r w:rsidRPr="00844C13">
              <w:rPr>
                <w:b/>
                <w:bCs/>
                <w:lang w:val="en-US"/>
              </w:rPr>
              <w:t> </w:t>
            </w:r>
          </w:p>
          <w:p w14:paraId="7095646F" w14:textId="77777777" w:rsidR="00844C13" w:rsidRPr="00844C13" w:rsidRDefault="00844C13" w:rsidP="009B1E1C">
            <w:pPr>
              <w:numPr>
                <w:ilvl w:val="0"/>
                <w:numId w:val="16"/>
              </w:numPr>
              <w:jc w:val="center"/>
              <w:rPr>
                <w:b/>
                <w:bCs/>
                <w:lang w:val="en-US"/>
              </w:rPr>
            </w:pPr>
            <w:r w:rsidRPr="00844C13">
              <w:t>The user has a valid username and password. </w:t>
            </w:r>
            <w:r w:rsidRPr="00844C13">
              <w:rPr>
                <w:b/>
                <w:bCs/>
                <w:lang w:val="en-US"/>
              </w:rPr>
              <w:t> </w:t>
            </w:r>
          </w:p>
        </w:tc>
      </w:tr>
      <w:tr w:rsidR="00844C13" w:rsidRPr="00844C13" w14:paraId="2F73C00D"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6109660" w14:textId="77777777" w:rsidR="00844C13" w:rsidRPr="00844C13" w:rsidRDefault="00844C13" w:rsidP="00844C13">
            <w:pPr>
              <w:jc w:val="center"/>
              <w:rPr>
                <w:b/>
                <w:bCs/>
                <w:lang w:val="en-US"/>
              </w:rPr>
            </w:pPr>
            <w:r w:rsidRPr="00844C13">
              <w:t>Postconditions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565B757" w14:textId="77777777" w:rsidR="00844C13" w:rsidRPr="00844C13" w:rsidRDefault="00844C13" w:rsidP="00844C13">
            <w:pPr>
              <w:jc w:val="center"/>
              <w:rPr>
                <w:b/>
                <w:bCs/>
                <w:lang w:val="en-US"/>
              </w:rPr>
            </w:pPr>
            <w:r w:rsidRPr="00844C13">
              <w:rPr>
                <w:b/>
                <w:bCs/>
              </w:rPr>
              <w:t>Success</w:t>
            </w:r>
            <w:r w:rsidRPr="00844C13">
              <w:t>: The user is logged into the system and can perform their assigned tasks.</w:t>
            </w:r>
            <w:r w:rsidRPr="00844C13">
              <w:rPr>
                <w:b/>
                <w:bCs/>
                <w:lang w:val="en-US"/>
              </w:rPr>
              <w:t> </w:t>
            </w:r>
          </w:p>
          <w:p w14:paraId="0A3775FA" w14:textId="77777777" w:rsidR="00844C13" w:rsidRPr="00844C13" w:rsidRDefault="00844C13" w:rsidP="00844C13">
            <w:pPr>
              <w:jc w:val="center"/>
              <w:rPr>
                <w:b/>
                <w:bCs/>
                <w:lang w:val="en-US"/>
              </w:rPr>
            </w:pPr>
            <w:r w:rsidRPr="00844C13">
              <w:t> </w:t>
            </w:r>
            <w:r w:rsidRPr="00844C13">
              <w:rPr>
                <w:b/>
                <w:bCs/>
                <w:lang w:val="en-US"/>
              </w:rPr>
              <w:t> </w:t>
            </w:r>
          </w:p>
          <w:p w14:paraId="0CB5A47B" w14:textId="77777777" w:rsidR="00844C13" w:rsidRPr="00844C13" w:rsidRDefault="00844C13" w:rsidP="00844C13">
            <w:pPr>
              <w:jc w:val="center"/>
              <w:rPr>
                <w:b/>
                <w:bCs/>
                <w:lang w:val="en-US"/>
              </w:rPr>
            </w:pPr>
            <w:r w:rsidRPr="00844C13">
              <w:rPr>
                <w:b/>
                <w:bCs/>
              </w:rPr>
              <w:t>Failure</w:t>
            </w:r>
            <w:r w:rsidRPr="00844C13">
              <w:t>:</w:t>
            </w:r>
            <w:r w:rsidRPr="00844C13">
              <w:rPr>
                <w:b/>
                <w:bCs/>
              </w:rPr>
              <w:t xml:space="preserve"> </w:t>
            </w:r>
            <w:r w:rsidRPr="00844C13">
              <w:t>The system denies access, and no tasks can be performed until a successful login. </w:t>
            </w:r>
            <w:r w:rsidRPr="00844C13">
              <w:rPr>
                <w:b/>
                <w:bCs/>
                <w:lang w:val="en-US"/>
              </w:rPr>
              <w:t> </w:t>
            </w:r>
          </w:p>
        </w:tc>
      </w:tr>
      <w:tr w:rsidR="00844C13" w:rsidRPr="00844C13" w14:paraId="45F6B9BA"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69B8380" w14:textId="77777777" w:rsidR="00844C13" w:rsidRPr="00844C13" w:rsidRDefault="00844C13" w:rsidP="00844C13">
            <w:pPr>
              <w:jc w:val="center"/>
              <w:rPr>
                <w:b/>
                <w:bCs/>
                <w:lang w:val="en-US"/>
              </w:rPr>
            </w:pPr>
            <w:r w:rsidRPr="00844C13">
              <w:t>Main Success Scenario (Basic Flow)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71071A3" w14:textId="77777777" w:rsidR="00844C13" w:rsidRPr="00844C13" w:rsidRDefault="00844C13" w:rsidP="009B1E1C">
            <w:pPr>
              <w:numPr>
                <w:ilvl w:val="0"/>
                <w:numId w:val="17"/>
              </w:numPr>
              <w:jc w:val="center"/>
              <w:rPr>
                <w:b/>
                <w:bCs/>
                <w:lang w:val="en-US"/>
              </w:rPr>
            </w:pPr>
            <w:r w:rsidRPr="00844C13">
              <w:t>The actor (BMO Staff) opens the ParkSense system login screen. </w:t>
            </w:r>
            <w:r w:rsidRPr="00844C13">
              <w:rPr>
                <w:b/>
                <w:bCs/>
                <w:lang w:val="en-US"/>
              </w:rPr>
              <w:t> </w:t>
            </w:r>
          </w:p>
          <w:p w14:paraId="6CE42D2A" w14:textId="77777777" w:rsidR="00844C13" w:rsidRPr="00844C13" w:rsidRDefault="00844C13" w:rsidP="009B1E1C">
            <w:pPr>
              <w:numPr>
                <w:ilvl w:val="0"/>
                <w:numId w:val="18"/>
              </w:numPr>
              <w:jc w:val="center"/>
              <w:rPr>
                <w:b/>
                <w:bCs/>
                <w:lang w:val="en-US"/>
              </w:rPr>
            </w:pPr>
            <w:r w:rsidRPr="00844C13">
              <w:t>The system displays fields for the username and password.</w:t>
            </w:r>
            <w:r w:rsidRPr="00844C13">
              <w:rPr>
                <w:b/>
                <w:bCs/>
                <w:lang w:val="en-US"/>
              </w:rPr>
              <w:t> </w:t>
            </w:r>
          </w:p>
          <w:p w14:paraId="08A591E2" w14:textId="77777777" w:rsidR="00844C13" w:rsidRPr="00844C13" w:rsidRDefault="00844C13" w:rsidP="009B1E1C">
            <w:pPr>
              <w:numPr>
                <w:ilvl w:val="0"/>
                <w:numId w:val="19"/>
              </w:numPr>
              <w:jc w:val="center"/>
              <w:rPr>
                <w:b/>
                <w:bCs/>
                <w:lang w:val="en-US"/>
              </w:rPr>
            </w:pPr>
            <w:r w:rsidRPr="00844C13">
              <w:t>The actor inputs their username and password.</w:t>
            </w:r>
            <w:r w:rsidRPr="00844C13">
              <w:rPr>
                <w:b/>
                <w:bCs/>
                <w:lang w:val="en-US"/>
              </w:rPr>
              <w:t> </w:t>
            </w:r>
          </w:p>
          <w:p w14:paraId="52DA34B0" w14:textId="77777777" w:rsidR="00844C13" w:rsidRPr="00844C13" w:rsidRDefault="00844C13" w:rsidP="009B1E1C">
            <w:pPr>
              <w:numPr>
                <w:ilvl w:val="0"/>
                <w:numId w:val="20"/>
              </w:numPr>
              <w:jc w:val="center"/>
              <w:rPr>
                <w:b/>
                <w:bCs/>
                <w:lang w:val="en-US"/>
              </w:rPr>
            </w:pPr>
            <w:r w:rsidRPr="00844C13">
              <w:t>The system checks the entered credentials against its database.</w:t>
            </w:r>
            <w:r w:rsidRPr="00844C13">
              <w:rPr>
                <w:b/>
                <w:bCs/>
                <w:lang w:val="en-US"/>
              </w:rPr>
              <w:t> </w:t>
            </w:r>
          </w:p>
          <w:p w14:paraId="18241683" w14:textId="77777777" w:rsidR="00844C13" w:rsidRPr="00844C13" w:rsidRDefault="00844C13" w:rsidP="009B1E1C">
            <w:pPr>
              <w:numPr>
                <w:ilvl w:val="0"/>
                <w:numId w:val="21"/>
              </w:numPr>
              <w:jc w:val="center"/>
              <w:rPr>
                <w:b/>
                <w:bCs/>
                <w:lang w:val="en-US"/>
              </w:rPr>
            </w:pPr>
            <w:r w:rsidRPr="00844C13">
              <w:t>The system confirms that the credentials are correct and logs the actor into the system.</w:t>
            </w:r>
            <w:r w:rsidRPr="00844C13">
              <w:rPr>
                <w:b/>
                <w:bCs/>
                <w:lang w:val="en-US"/>
              </w:rPr>
              <w:t> </w:t>
            </w:r>
          </w:p>
          <w:p w14:paraId="3B805983" w14:textId="77777777" w:rsidR="00844C13" w:rsidRPr="00844C13" w:rsidRDefault="00844C13" w:rsidP="009B1E1C">
            <w:pPr>
              <w:numPr>
                <w:ilvl w:val="0"/>
                <w:numId w:val="22"/>
              </w:numPr>
              <w:jc w:val="center"/>
              <w:rPr>
                <w:b/>
                <w:bCs/>
                <w:lang w:val="en-US"/>
              </w:rPr>
            </w:pPr>
            <w:r w:rsidRPr="00844C13">
              <w:t>The actor is redirected to the appropriate dashboard based on their role (e.g., BMO Staff is directed to the dashboard for analyzing data;).</w:t>
            </w:r>
            <w:r w:rsidRPr="00844C13">
              <w:rPr>
                <w:b/>
                <w:bCs/>
                <w:lang w:val="en-US"/>
              </w:rPr>
              <w:t> </w:t>
            </w:r>
          </w:p>
        </w:tc>
      </w:tr>
      <w:tr w:rsidR="00844C13" w:rsidRPr="00844C13" w14:paraId="4DDD5430"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53FE4D2" w14:textId="77777777" w:rsidR="00844C13" w:rsidRPr="00844C13" w:rsidRDefault="00844C13" w:rsidP="00844C13">
            <w:pPr>
              <w:jc w:val="center"/>
              <w:rPr>
                <w:b/>
                <w:bCs/>
                <w:lang w:val="en-US"/>
              </w:rPr>
            </w:pPr>
            <w:r w:rsidRPr="00844C13">
              <w:t>Extensions (Alternate Flows)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3A145F" w14:textId="77777777" w:rsidR="00844C13" w:rsidRPr="00844C13" w:rsidRDefault="00844C13" w:rsidP="00844C13">
            <w:pPr>
              <w:jc w:val="center"/>
              <w:rPr>
                <w:b/>
                <w:bCs/>
                <w:lang w:val="en-US"/>
              </w:rPr>
            </w:pPr>
            <w:r w:rsidRPr="00844C13">
              <w:t xml:space="preserve">2a. </w:t>
            </w:r>
            <w:r w:rsidRPr="00844C13">
              <w:rPr>
                <w:b/>
                <w:bCs/>
              </w:rPr>
              <w:t>Invalid Credentials:</w:t>
            </w:r>
            <w:r w:rsidRPr="00844C13">
              <w:rPr>
                <w:b/>
                <w:bCs/>
                <w:lang w:val="en-US"/>
              </w:rPr>
              <w:t> </w:t>
            </w:r>
          </w:p>
          <w:p w14:paraId="122C5050" w14:textId="77777777" w:rsidR="00844C13" w:rsidRPr="00844C13" w:rsidRDefault="00844C13" w:rsidP="009B1E1C">
            <w:pPr>
              <w:numPr>
                <w:ilvl w:val="0"/>
                <w:numId w:val="23"/>
              </w:numPr>
              <w:jc w:val="center"/>
              <w:rPr>
                <w:b/>
                <w:bCs/>
                <w:lang w:val="en-US"/>
              </w:rPr>
            </w:pPr>
            <w:r w:rsidRPr="00844C13">
              <w:rPr>
                <w:b/>
                <w:bCs/>
              </w:rPr>
              <w:t xml:space="preserve">Trigger: </w:t>
            </w:r>
            <w:r w:rsidRPr="00844C13">
              <w:t>The user enters an incorrect username or password.</w:t>
            </w:r>
            <w:r w:rsidRPr="00844C13">
              <w:rPr>
                <w:b/>
                <w:bCs/>
                <w:lang w:val="en-US"/>
              </w:rPr>
              <w:t> </w:t>
            </w:r>
          </w:p>
          <w:p w14:paraId="4911D1B2" w14:textId="77777777" w:rsidR="00844C13" w:rsidRPr="00844C13" w:rsidRDefault="00844C13" w:rsidP="009B1E1C">
            <w:pPr>
              <w:numPr>
                <w:ilvl w:val="0"/>
                <w:numId w:val="24"/>
              </w:numPr>
              <w:jc w:val="center"/>
              <w:rPr>
                <w:b/>
                <w:bCs/>
                <w:lang w:val="en-US"/>
              </w:rPr>
            </w:pPr>
            <w:r w:rsidRPr="00844C13">
              <w:rPr>
                <w:b/>
                <w:bCs/>
              </w:rPr>
              <w:t xml:space="preserve">Action: </w:t>
            </w:r>
            <w:r w:rsidRPr="00844C13">
              <w:t>The system detects that the credentials do not match the database records.</w:t>
            </w:r>
            <w:r w:rsidRPr="00844C13">
              <w:rPr>
                <w:b/>
                <w:bCs/>
                <w:lang w:val="en-US"/>
              </w:rPr>
              <w:t> </w:t>
            </w:r>
          </w:p>
          <w:p w14:paraId="4BA68230" w14:textId="77777777" w:rsidR="00844C13" w:rsidRPr="00844C13" w:rsidRDefault="00844C13" w:rsidP="009B1E1C">
            <w:pPr>
              <w:numPr>
                <w:ilvl w:val="0"/>
                <w:numId w:val="25"/>
              </w:numPr>
              <w:jc w:val="center"/>
              <w:rPr>
                <w:b/>
                <w:bCs/>
                <w:lang w:val="en-US"/>
              </w:rPr>
            </w:pPr>
            <w:r w:rsidRPr="00844C13">
              <w:rPr>
                <w:b/>
                <w:bCs/>
              </w:rPr>
              <w:t xml:space="preserve">Response: </w:t>
            </w:r>
            <w:r w:rsidRPr="00844C13">
              <w:t>The system displays an error message ("Invalid username or password") and prompts the user to retry.</w:t>
            </w:r>
            <w:r w:rsidRPr="00844C13">
              <w:rPr>
                <w:b/>
                <w:bCs/>
                <w:lang w:val="en-US"/>
              </w:rPr>
              <w:t> </w:t>
            </w:r>
          </w:p>
        </w:tc>
      </w:tr>
      <w:tr w:rsidR="00844C13" w:rsidRPr="00844C13" w14:paraId="5440D918" w14:textId="77777777" w:rsidTr="00844C13">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EF38CBB" w14:textId="77777777" w:rsidR="00844C13" w:rsidRPr="00844C13" w:rsidRDefault="00844C13" w:rsidP="00844C13">
            <w:pPr>
              <w:jc w:val="center"/>
              <w:rPr>
                <w:b/>
                <w:bCs/>
                <w:lang w:val="en-US"/>
              </w:rPr>
            </w:pPr>
            <w:r w:rsidRPr="00844C13">
              <w:lastRenderedPageBreak/>
              <w:t>Special Requirements </w:t>
            </w:r>
            <w:r w:rsidRPr="00844C13">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06AACDD" w14:textId="77777777" w:rsidR="00844C13" w:rsidRPr="00844C13" w:rsidRDefault="00844C13" w:rsidP="009B1E1C">
            <w:pPr>
              <w:numPr>
                <w:ilvl w:val="0"/>
                <w:numId w:val="26"/>
              </w:numPr>
              <w:jc w:val="center"/>
              <w:rPr>
                <w:b/>
                <w:bCs/>
                <w:lang w:val="en-US"/>
              </w:rPr>
            </w:pPr>
            <w:r w:rsidRPr="00844C13">
              <w:t>Passwords should follow security protocols (e.g., minimum length, complexity requirements).</w:t>
            </w:r>
            <w:r w:rsidRPr="00844C13">
              <w:rPr>
                <w:b/>
                <w:bCs/>
                <w:lang w:val="en-US"/>
              </w:rPr>
              <w:t> </w:t>
            </w:r>
          </w:p>
          <w:p w14:paraId="37766657" w14:textId="77777777" w:rsidR="00844C13" w:rsidRPr="00844C13" w:rsidRDefault="00844C13" w:rsidP="009B1E1C">
            <w:pPr>
              <w:numPr>
                <w:ilvl w:val="0"/>
                <w:numId w:val="27"/>
              </w:numPr>
              <w:jc w:val="center"/>
              <w:rPr>
                <w:b/>
                <w:bCs/>
                <w:lang w:val="en-US"/>
              </w:rPr>
            </w:pPr>
            <w:r w:rsidRPr="00844C13">
              <w:t>The login interface should be simple and user-friendly. </w:t>
            </w:r>
            <w:r w:rsidRPr="00844C13">
              <w:rPr>
                <w:b/>
                <w:bCs/>
                <w:lang w:val="en-US"/>
              </w:rPr>
              <w:t> </w:t>
            </w:r>
          </w:p>
        </w:tc>
      </w:tr>
    </w:tbl>
    <w:p w14:paraId="34B22BBF" w14:textId="77777777" w:rsidR="00844C13" w:rsidRPr="00844C13" w:rsidRDefault="00844C13" w:rsidP="00844C13">
      <w:pPr>
        <w:jc w:val="center"/>
        <w:rPr>
          <w:lang w:val="en-US"/>
        </w:rPr>
      </w:pPr>
    </w:p>
    <w:p w14:paraId="0F944C90" w14:textId="2F306071" w:rsidR="005D7571" w:rsidRPr="005D7571" w:rsidRDefault="006F7B73" w:rsidP="00CA5205">
      <w:pPr>
        <w:pStyle w:val="Heading3"/>
        <w:ind w:firstLine="720"/>
      </w:pPr>
      <w:bookmarkStart w:id="16" w:name="_Toc182253484"/>
      <w:r w:rsidRPr="009B6005">
        <w:t>2.3.2 View Repor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5D7571" w:rsidRPr="005D7571" w14:paraId="342C11D1"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749DAA6" w14:textId="77777777" w:rsidR="005D7571" w:rsidRPr="005D7571" w:rsidRDefault="005D7571" w:rsidP="005D7571">
            <w:pPr>
              <w:jc w:val="center"/>
              <w:rPr>
                <w:b/>
                <w:bCs/>
                <w:lang w:val="en-US"/>
              </w:rPr>
            </w:pPr>
            <w:r w:rsidRPr="005D7571">
              <w:t>Use Case ID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755DDD4" w14:textId="77777777" w:rsidR="005D7571" w:rsidRPr="005D7571" w:rsidRDefault="005D7571" w:rsidP="005D7571">
            <w:pPr>
              <w:jc w:val="center"/>
              <w:rPr>
                <w:b/>
                <w:bCs/>
                <w:lang w:val="en-US"/>
              </w:rPr>
            </w:pPr>
            <w:r w:rsidRPr="005D7571">
              <w:t>PAS_UC_2</w:t>
            </w:r>
            <w:r w:rsidRPr="005D7571">
              <w:rPr>
                <w:b/>
                <w:bCs/>
                <w:lang w:val="en-US"/>
              </w:rPr>
              <w:t> </w:t>
            </w:r>
          </w:p>
        </w:tc>
      </w:tr>
      <w:tr w:rsidR="005D7571" w:rsidRPr="005D7571" w14:paraId="2AE2B652"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9B445E3" w14:textId="77777777" w:rsidR="005D7571" w:rsidRPr="005D7571" w:rsidRDefault="005D7571" w:rsidP="005D7571">
            <w:pPr>
              <w:jc w:val="center"/>
              <w:rPr>
                <w:b/>
                <w:bCs/>
                <w:lang w:val="en-US"/>
              </w:rPr>
            </w:pPr>
            <w:r w:rsidRPr="005D7571">
              <w:t>Use Case Name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E9C977" w14:textId="77777777" w:rsidR="005D7571" w:rsidRPr="005D7571" w:rsidRDefault="005D7571" w:rsidP="005D7571">
            <w:pPr>
              <w:jc w:val="center"/>
              <w:rPr>
                <w:b/>
                <w:bCs/>
                <w:lang w:val="en-US"/>
              </w:rPr>
            </w:pPr>
            <w:r w:rsidRPr="005D7571">
              <w:rPr>
                <w:b/>
                <w:bCs/>
              </w:rPr>
              <w:t>View Reports</w:t>
            </w:r>
            <w:r w:rsidRPr="005D7571">
              <w:t> </w:t>
            </w:r>
            <w:r w:rsidRPr="005D7571">
              <w:rPr>
                <w:b/>
                <w:bCs/>
                <w:lang w:val="en-US"/>
              </w:rPr>
              <w:t> </w:t>
            </w:r>
          </w:p>
        </w:tc>
      </w:tr>
      <w:tr w:rsidR="005D7571" w:rsidRPr="005D7571" w14:paraId="6F103608"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6792455" w14:textId="77777777" w:rsidR="005D7571" w:rsidRPr="005D7571" w:rsidRDefault="005D7571" w:rsidP="005D7571">
            <w:pPr>
              <w:jc w:val="center"/>
              <w:rPr>
                <w:b/>
                <w:bCs/>
                <w:lang w:val="en-US"/>
              </w:rPr>
            </w:pPr>
            <w:r w:rsidRPr="005D7571">
              <w:t>Created By</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073A1BB" w14:textId="77777777" w:rsidR="005D7571" w:rsidRPr="005D7571" w:rsidRDefault="005D7571" w:rsidP="005D7571">
            <w:pPr>
              <w:jc w:val="center"/>
              <w:rPr>
                <w:b/>
                <w:bCs/>
                <w:lang w:val="en-US"/>
              </w:rPr>
            </w:pPr>
            <w:r w:rsidRPr="005D7571">
              <w:rPr>
                <w:b/>
                <w:bCs/>
                <w:lang w:val="en-US"/>
              </w:rPr>
              <w:t>ImPossible</w:t>
            </w:r>
            <w:r w:rsidRPr="005D7571">
              <w:rPr>
                <w:lang w:val="en-US"/>
              </w:rPr>
              <w:t>: John Jorel Landicho, Rchie Libudan, Angela Mae Tauyan, Timothy Jay Sayson</w:t>
            </w:r>
            <w:r w:rsidRPr="005D7571">
              <w:rPr>
                <w:b/>
                <w:bCs/>
                <w:lang w:val="en-US"/>
              </w:rPr>
              <w:t> </w:t>
            </w:r>
          </w:p>
        </w:tc>
      </w:tr>
      <w:tr w:rsidR="005D7571" w:rsidRPr="005D7571" w14:paraId="61CB4E97"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BF5CC76" w14:textId="77777777" w:rsidR="005D7571" w:rsidRPr="005D7571" w:rsidRDefault="005D7571" w:rsidP="005D7571">
            <w:pPr>
              <w:jc w:val="center"/>
              <w:rPr>
                <w:b/>
                <w:bCs/>
                <w:lang w:val="en-US"/>
              </w:rPr>
            </w:pPr>
            <w:r w:rsidRPr="005D7571">
              <w:t>Date Created</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FB1C479" w14:textId="77777777" w:rsidR="005D7571" w:rsidRPr="005D7571" w:rsidRDefault="005D7571" w:rsidP="005D7571">
            <w:pPr>
              <w:jc w:val="center"/>
              <w:rPr>
                <w:b/>
                <w:bCs/>
                <w:lang w:val="en-US"/>
              </w:rPr>
            </w:pPr>
            <w:r w:rsidRPr="005D7571">
              <w:t>11/01/2024</w:t>
            </w:r>
            <w:r w:rsidRPr="005D7571">
              <w:rPr>
                <w:b/>
                <w:bCs/>
                <w:lang w:val="en-US"/>
              </w:rPr>
              <w:t> </w:t>
            </w:r>
          </w:p>
        </w:tc>
      </w:tr>
      <w:tr w:rsidR="005D7571" w:rsidRPr="005D7571" w14:paraId="19B221B5"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92E1C7" w14:textId="77777777" w:rsidR="005D7571" w:rsidRPr="005D7571" w:rsidRDefault="005D7571" w:rsidP="005D7571">
            <w:pPr>
              <w:jc w:val="center"/>
              <w:rPr>
                <w:b/>
                <w:bCs/>
                <w:lang w:val="en-US"/>
              </w:rPr>
            </w:pPr>
            <w:r w:rsidRPr="005D7571">
              <w:t>Description</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0EC70D9" w14:textId="77777777" w:rsidR="005D7571" w:rsidRPr="005D7571" w:rsidRDefault="005D7571" w:rsidP="005D7571">
            <w:pPr>
              <w:jc w:val="center"/>
              <w:rPr>
                <w:b/>
                <w:bCs/>
                <w:lang w:val="en-US"/>
              </w:rPr>
            </w:pPr>
            <w:r w:rsidRPr="005D7571">
              <w:t>This use case allows BMO Staff to view reports based on parking data collected by the system.</w:t>
            </w:r>
            <w:r w:rsidRPr="005D7571">
              <w:rPr>
                <w:b/>
                <w:bCs/>
                <w:lang w:val="en-US"/>
              </w:rPr>
              <w:t> </w:t>
            </w:r>
          </w:p>
        </w:tc>
      </w:tr>
      <w:tr w:rsidR="005D7571" w:rsidRPr="005D7571" w14:paraId="5F997876"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1C3CD4E" w14:textId="77777777" w:rsidR="005D7571" w:rsidRPr="005D7571" w:rsidRDefault="005D7571" w:rsidP="005D7571">
            <w:pPr>
              <w:jc w:val="center"/>
              <w:rPr>
                <w:b/>
                <w:bCs/>
                <w:lang w:val="en-US"/>
              </w:rPr>
            </w:pPr>
            <w:r w:rsidRPr="005D7571">
              <w:t>Primary Actor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FA81E27" w14:textId="77777777" w:rsidR="005D7571" w:rsidRPr="005D7571" w:rsidRDefault="005D7571" w:rsidP="005D7571">
            <w:pPr>
              <w:jc w:val="center"/>
              <w:rPr>
                <w:b/>
                <w:bCs/>
                <w:lang w:val="en-US"/>
              </w:rPr>
            </w:pPr>
            <w:r w:rsidRPr="005D7571">
              <w:t>BMO Staff </w:t>
            </w:r>
            <w:r w:rsidRPr="005D7571">
              <w:rPr>
                <w:b/>
                <w:bCs/>
                <w:lang w:val="en-US"/>
              </w:rPr>
              <w:t> </w:t>
            </w:r>
          </w:p>
        </w:tc>
      </w:tr>
      <w:tr w:rsidR="005D7571" w:rsidRPr="005D7571" w14:paraId="6D5F1F3E"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AF2CD9" w14:textId="77777777" w:rsidR="005D7571" w:rsidRPr="005D7571" w:rsidRDefault="005D7571" w:rsidP="005D7571">
            <w:pPr>
              <w:jc w:val="center"/>
              <w:rPr>
                <w:b/>
                <w:bCs/>
                <w:lang w:val="en-US"/>
              </w:rPr>
            </w:pPr>
            <w:r w:rsidRPr="005D7571">
              <w:t>Include Use Case</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4583C79" w14:textId="77777777" w:rsidR="005D7571" w:rsidRPr="005D7571" w:rsidRDefault="005D7571" w:rsidP="009B1E1C">
            <w:pPr>
              <w:numPr>
                <w:ilvl w:val="0"/>
                <w:numId w:val="28"/>
              </w:numPr>
              <w:jc w:val="center"/>
              <w:rPr>
                <w:b/>
                <w:bCs/>
                <w:lang w:val="en-US"/>
              </w:rPr>
            </w:pPr>
            <w:r w:rsidRPr="005D7571">
              <w:t>Detect Vehicle Entry</w:t>
            </w:r>
            <w:r w:rsidRPr="005D7571">
              <w:rPr>
                <w:b/>
                <w:bCs/>
                <w:lang w:val="en-US"/>
              </w:rPr>
              <w:t> </w:t>
            </w:r>
          </w:p>
          <w:p w14:paraId="2814DE47" w14:textId="77777777" w:rsidR="005D7571" w:rsidRPr="005D7571" w:rsidRDefault="005D7571" w:rsidP="009B1E1C">
            <w:pPr>
              <w:numPr>
                <w:ilvl w:val="0"/>
                <w:numId w:val="29"/>
              </w:numPr>
              <w:jc w:val="center"/>
              <w:rPr>
                <w:b/>
                <w:bCs/>
                <w:lang w:val="en-US"/>
              </w:rPr>
            </w:pPr>
            <w:r w:rsidRPr="005D7571">
              <w:t>Detect Vehicle Exit</w:t>
            </w:r>
            <w:r w:rsidRPr="005D7571">
              <w:rPr>
                <w:b/>
                <w:bCs/>
                <w:lang w:val="en-US"/>
              </w:rPr>
              <w:t> </w:t>
            </w:r>
          </w:p>
          <w:p w14:paraId="43A007FC" w14:textId="77777777" w:rsidR="005D7571" w:rsidRPr="005D7571" w:rsidRDefault="005D7571" w:rsidP="009B1E1C">
            <w:pPr>
              <w:numPr>
                <w:ilvl w:val="0"/>
                <w:numId w:val="30"/>
              </w:numPr>
              <w:jc w:val="center"/>
              <w:rPr>
                <w:b/>
                <w:bCs/>
                <w:lang w:val="en-US"/>
              </w:rPr>
            </w:pPr>
            <w:r w:rsidRPr="005D7571">
              <w:t>Record Parking Space Occupancy</w:t>
            </w:r>
            <w:r w:rsidRPr="005D7571">
              <w:rPr>
                <w:b/>
                <w:bCs/>
                <w:lang w:val="en-US"/>
              </w:rPr>
              <w:t> </w:t>
            </w:r>
          </w:p>
        </w:tc>
      </w:tr>
      <w:tr w:rsidR="005D7571" w:rsidRPr="005D7571" w14:paraId="2BD124DF"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53E7F69" w14:textId="77777777" w:rsidR="005D7571" w:rsidRPr="005D7571" w:rsidRDefault="005D7571" w:rsidP="005D7571">
            <w:pPr>
              <w:jc w:val="center"/>
              <w:rPr>
                <w:b/>
                <w:bCs/>
                <w:lang w:val="en-US"/>
              </w:rPr>
            </w:pPr>
            <w:r w:rsidRPr="005D7571">
              <w:t>Preconditions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9AAE2F1" w14:textId="77777777" w:rsidR="005D7571" w:rsidRPr="005D7571" w:rsidRDefault="005D7571" w:rsidP="005D7571">
            <w:pPr>
              <w:jc w:val="center"/>
              <w:rPr>
                <w:b/>
                <w:bCs/>
                <w:lang w:val="en-US"/>
              </w:rPr>
            </w:pPr>
            <w:r w:rsidRPr="005D7571">
              <w:t>1. The Park Sense system is operational and has logged sufficient data. </w:t>
            </w:r>
            <w:r w:rsidRPr="005D7571">
              <w:rPr>
                <w:b/>
                <w:bCs/>
                <w:lang w:val="en-US"/>
              </w:rPr>
              <w:t> </w:t>
            </w:r>
          </w:p>
        </w:tc>
      </w:tr>
      <w:tr w:rsidR="005D7571" w:rsidRPr="005D7571" w14:paraId="3B2349A1"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1805974" w14:textId="77777777" w:rsidR="005D7571" w:rsidRPr="005D7571" w:rsidRDefault="005D7571" w:rsidP="005D7571">
            <w:pPr>
              <w:jc w:val="center"/>
              <w:rPr>
                <w:b/>
                <w:bCs/>
                <w:lang w:val="en-US"/>
              </w:rPr>
            </w:pPr>
            <w:r w:rsidRPr="005D7571">
              <w:t>Postconditions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3F473D6" w14:textId="77777777" w:rsidR="005D7571" w:rsidRPr="005D7571" w:rsidRDefault="005D7571" w:rsidP="005D7571">
            <w:pPr>
              <w:jc w:val="center"/>
              <w:rPr>
                <w:b/>
                <w:bCs/>
                <w:lang w:val="en-US"/>
              </w:rPr>
            </w:pPr>
            <w:r w:rsidRPr="005D7571">
              <w:rPr>
                <w:b/>
                <w:bCs/>
              </w:rPr>
              <w:t xml:space="preserve">Success: </w:t>
            </w:r>
            <w:r w:rsidRPr="005D7571">
              <w:t>Accurate and comprehensive reports are generated.</w:t>
            </w:r>
            <w:r w:rsidRPr="005D7571">
              <w:rPr>
                <w:b/>
                <w:bCs/>
              </w:rPr>
              <w:t> </w:t>
            </w:r>
            <w:r w:rsidRPr="005D7571">
              <w:rPr>
                <w:b/>
                <w:bCs/>
                <w:lang w:val="en-US"/>
              </w:rPr>
              <w:t> </w:t>
            </w:r>
          </w:p>
          <w:p w14:paraId="540C912A" w14:textId="77777777" w:rsidR="005D7571" w:rsidRPr="005D7571" w:rsidRDefault="005D7571" w:rsidP="005D7571">
            <w:pPr>
              <w:jc w:val="center"/>
              <w:rPr>
                <w:b/>
                <w:bCs/>
                <w:lang w:val="en-US"/>
              </w:rPr>
            </w:pPr>
            <w:r w:rsidRPr="005D7571">
              <w:rPr>
                <w:b/>
                <w:bCs/>
              </w:rPr>
              <w:t> </w:t>
            </w:r>
            <w:r w:rsidRPr="005D7571">
              <w:rPr>
                <w:b/>
                <w:bCs/>
                <w:lang w:val="en-US"/>
              </w:rPr>
              <w:t> </w:t>
            </w:r>
          </w:p>
          <w:p w14:paraId="0129C97C" w14:textId="77777777" w:rsidR="005D7571" w:rsidRPr="005D7571" w:rsidRDefault="005D7571" w:rsidP="005D7571">
            <w:pPr>
              <w:jc w:val="center"/>
              <w:rPr>
                <w:b/>
                <w:bCs/>
                <w:lang w:val="en-US"/>
              </w:rPr>
            </w:pPr>
            <w:r w:rsidRPr="005D7571">
              <w:rPr>
                <w:b/>
                <w:bCs/>
              </w:rPr>
              <w:t xml:space="preserve">Failure: </w:t>
            </w:r>
            <w:r w:rsidRPr="005D7571">
              <w:t>Reports are missing key information or contain errors. </w:t>
            </w:r>
            <w:r w:rsidRPr="005D7571">
              <w:rPr>
                <w:b/>
                <w:bCs/>
                <w:lang w:val="en-US"/>
              </w:rPr>
              <w:t> </w:t>
            </w:r>
          </w:p>
        </w:tc>
      </w:tr>
      <w:tr w:rsidR="005D7571" w:rsidRPr="005D7571" w14:paraId="04E379F4"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3CC6614" w14:textId="77777777" w:rsidR="005D7571" w:rsidRPr="005D7571" w:rsidRDefault="005D7571" w:rsidP="005D7571">
            <w:pPr>
              <w:jc w:val="center"/>
              <w:rPr>
                <w:b/>
                <w:bCs/>
                <w:lang w:val="en-US"/>
              </w:rPr>
            </w:pPr>
            <w:r w:rsidRPr="005D7571">
              <w:t>Main Success Scenario (Basic Flow)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374E23C" w14:textId="77777777" w:rsidR="005D7571" w:rsidRPr="005D7571" w:rsidRDefault="005D7571" w:rsidP="009B1E1C">
            <w:pPr>
              <w:numPr>
                <w:ilvl w:val="0"/>
                <w:numId w:val="31"/>
              </w:numPr>
              <w:jc w:val="center"/>
              <w:rPr>
                <w:b/>
                <w:bCs/>
                <w:lang w:val="en-US"/>
              </w:rPr>
            </w:pPr>
            <w:r w:rsidRPr="005D7571">
              <w:t>BMO Staff selects the "View Reports" option.</w:t>
            </w:r>
            <w:r w:rsidRPr="005D7571">
              <w:rPr>
                <w:b/>
                <w:bCs/>
                <w:lang w:val="en-US"/>
              </w:rPr>
              <w:t> </w:t>
            </w:r>
          </w:p>
          <w:p w14:paraId="1617F0E4" w14:textId="77777777" w:rsidR="005D7571" w:rsidRPr="005D7571" w:rsidRDefault="005D7571" w:rsidP="009B1E1C">
            <w:pPr>
              <w:numPr>
                <w:ilvl w:val="0"/>
                <w:numId w:val="32"/>
              </w:numPr>
              <w:jc w:val="center"/>
              <w:rPr>
                <w:b/>
                <w:bCs/>
                <w:lang w:val="en-US"/>
              </w:rPr>
            </w:pPr>
            <w:r w:rsidRPr="005D7571">
              <w:t>The system retrieves historical occupancy and usage data.</w:t>
            </w:r>
            <w:r w:rsidRPr="005D7571">
              <w:rPr>
                <w:b/>
                <w:bCs/>
                <w:lang w:val="en-US"/>
              </w:rPr>
              <w:t> </w:t>
            </w:r>
          </w:p>
          <w:p w14:paraId="2F810D2E" w14:textId="77777777" w:rsidR="005D7571" w:rsidRPr="005D7571" w:rsidRDefault="005D7571" w:rsidP="009B1E1C">
            <w:pPr>
              <w:numPr>
                <w:ilvl w:val="0"/>
                <w:numId w:val="33"/>
              </w:numPr>
              <w:jc w:val="center"/>
              <w:rPr>
                <w:b/>
                <w:bCs/>
                <w:lang w:val="en-US"/>
              </w:rPr>
            </w:pPr>
            <w:r w:rsidRPr="005D7571">
              <w:t>The system displays the data in a report format.</w:t>
            </w:r>
            <w:r w:rsidRPr="005D7571">
              <w:rPr>
                <w:b/>
                <w:bCs/>
                <w:lang w:val="en-US"/>
              </w:rPr>
              <w:t> </w:t>
            </w:r>
          </w:p>
        </w:tc>
      </w:tr>
      <w:tr w:rsidR="005D7571" w:rsidRPr="005D7571" w14:paraId="520549F5"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5CA29C2" w14:textId="77777777" w:rsidR="005D7571" w:rsidRPr="005D7571" w:rsidRDefault="005D7571" w:rsidP="005D7571">
            <w:pPr>
              <w:jc w:val="center"/>
              <w:rPr>
                <w:b/>
                <w:bCs/>
                <w:lang w:val="en-US"/>
              </w:rPr>
            </w:pPr>
            <w:r w:rsidRPr="005D7571">
              <w:t>Extensions (Alternate Flows)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7B0C015" w14:textId="77777777" w:rsidR="005D7571" w:rsidRPr="005D7571" w:rsidRDefault="005D7571" w:rsidP="005D7571">
            <w:pPr>
              <w:jc w:val="center"/>
              <w:rPr>
                <w:b/>
                <w:bCs/>
                <w:lang w:val="en-US"/>
              </w:rPr>
            </w:pPr>
            <w:r w:rsidRPr="005D7571">
              <w:t xml:space="preserve">2a. </w:t>
            </w:r>
            <w:r w:rsidRPr="005D7571">
              <w:rPr>
                <w:b/>
                <w:bCs/>
              </w:rPr>
              <w:t>Report Contains Errors or Missing Data: </w:t>
            </w:r>
            <w:r w:rsidRPr="005D7571">
              <w:rPr>
                <w:b/>
                <w:bCs/>
                <w:lang w:val="en-US"/>
              </w:rPr>
              <w:t> </w:t>
            </w:r>
          </w:p>
          <w:p w14:paraId="32C5BFD8" w14:textId="77777777" w:rsidR="005D7571" w:rsidRPr="005D7571" w:rsidRDefault="005D7571" w:rsidP="009B1E1C">
            <w:pPr>
              <w:numPr>
                <w:ilvl w:val="0"/>
                <w:numId w:val="34"/>
              </w:numPr>
              <w:jc w:val="center"/>
              <w:rPr>
                <w:b/>
                <w:bCs/>
                <w:lang w:val="en-US"/>
              </w:rPr>
            </w:pPr>
            <w:r w:rsidRPr="005D7571">
              <w:rPr>
                <w:b/>
                <w:bCs/>
              </w:rPr>
              <w:t>Trigger:</w:t>
            </w:r>
            <w:r w:rsidRPr="005D7571">
              <w:t xml:space="preserve"> The system notifies the BMO Staff that there is no data available.</w:t>
            </w:r>
            <w:r w:rsidRPr="005D7571">
              <w:rPr>
                <w:b/>
                <w:bCs/>
                <w:lang w:val="en-US"/>
              </w:rPr>
              <w:t> </w:t>
            </w:r>
          </w:p>
          <w:p w14:paraId="675D8F9E" w14:textId="77777777" w:rsidR="005D7571" w:rsidRPr="005D7571" w:rsidRDefault="005D7571" w:rsidP="009B1E1C">
            <w:pPr>
              <w:numPr>
                <w:ilvl w:val="0"/>
                <w:numId w:val="35"/>
              </w:numPr>
              <w:jc w:val="center"/>
              <w:rPr>
                <w:b/>
                <w:bCs/>
                <w:lang w:val="en-US"/>
              </w:rPr>
            </w:pPr>
            <w:r w:rsidRPr="005D7571">
              <w:rPr>
                <w:b/>
                <w:bCs/>
              </w:rPr>
              <w:t>Action:</w:t>
            </w:r>
            <w:r w:rsidRPr="005D7571">
              <w:t xml:space="preserve"> The BMO Staff adjusts the report parameters or requests system maintenance. </w:t>
            </w:r>
            <w:r w:rsidRPr="005D7571">
              <w:rPr>
                <w:b/>
                <w:bCs/>
                <w:lang w:val="en-US"/>
              </w:rPr>
              <w:t> </w:t>
            </w:r>
          </w:p>
          <w:p w14:paraId="0B5B8B8D" w14:textId="77777777" w:rsidR="005D7571" w:rsidRPr="005D7571" w:rsidRDefault="005D7571" w:rsidP="009B1E1C">
            <w:pPr>
              <w:numPr>
                <w:ilvl w:val="0"/>
                <w:numId w:val="36"/>
              </w:numPr>
              <w:jc w:val="center"/>
              <w:rPr>
                <w:b/>
                <w:bCs/>
                <w:lang w:val="en-US"/>
              </w:rPr>
            </w:pPr>
            <w:r w:rsidRPr="005D7571">
              <w:rPr>
                <w:b/>
                <w:bCs/>
              </w:rPr>
              <w:t>Response:</w:t>
            </w:r>
            <w:r w:rsidRPr="005D7571">
              <w:t xml:space="preserve"> A corrected report is generated. </w:t>
            </w:r>
            <w:r w:rsidRPr="005D7571">
              <w:rPr>
                <w:b/>
                <w:bCs/>
                <w:lang w:val="en-US"/>
              </w:rPr>
              <w:t> </w:t>
            </w:r>
          </w:p>
        </w:tc>
      </w:tr>
      <w:tr w:rsidR="005D7571" w:rsidRPr="005D7571" w14:paraId="758D4ADD" w14:textId="77777777" w:rsidTr="005D7571">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FF31C83" w14:textId="77777777" w:rsidR="005D7571" w:rsidRPr="005D7571" w:rsidRDefault="005D7571" w:rsidP="005D7571">
            <w:pPr>
              <w:jc w:val="center"/>
              <w:rPr>
                <w:b/>
                <w:bCs/>
                <w:lang w:val="en-US"/>
              </w:rPr>
            </w:pPr>
            <w:r w:rsidRPr="005D7571">
              <w:t>Special Requirements </w:t>
            </w:r>
            <w:r w:rsidRPr="005D7571">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C99A5A2" w14:textId="77777777" w:rsidR="005D7571" w:rsidRPr="005D7571" w:rsidRDefault="005D7571" w:rsidP="009B1E1C">
            <w:pPr>
              <w:numPr>
                <w:ilvl w:val="0"/>
                <w:numId w:val="37"/>
              </w:numPr>
              <w:jc w:val="center"/>
              <w:rPr>
                <w:b/>
                <w:bCs/>
                <w:lang w:val="en-US"/>
              </w:rPr>
            </w:pPr>
            <w:r w:rsidRPr="005D7571">
              <w:t>The reporting tool should support different formats (PDF, Excel). </w:t>
            </w:r>
            <w:r w:rsidRPr="005D7571">
              <w:rPr>
                <w:b/>
                <w:bCs/>
                <w:lang w:val="en-US"/>
              </w:rPr>
              <w:t> </w:t>
            </w:r>
          </w:p>
          <w:p w14:paraId="4D73FBBC" w14:textId="77777777" w:rsidR="005D7571" w:rsidRPr="005D7571" w:rsidRDefault="005D7571" w:rsidP="009B1E1C">
            <w:pPr>
              <w:numPr>
                <w:ilvl w:val="0"/>
                <w:numId w:val="38"/>
              </w:numPr>
              <w:jc w:val="center"/>
              <w:rPr>
                <w:b/>
                <w:bCs/>
                <w:lang w:val="en-US"/>
              </w:rPr>
            </w:pPr>
            <w:r w:rsidRPr="005D7571">
              <w:lastRenderedPageBreak/>
              <w:t>Reports should include visual aids like charts and graphs for easy interpretation. </w:t>
            </w:r>
            <w:r w:rsidRPr="005D7571">
              <w:rPr>
                <w:b/>
                <w:bCs/>
                <w:lang w:val="en-US"/>
              </w:rPr>
              <w:t> </w:t>
            </w:r>
          </w:p>
        </w:tc>
      </w:tr>
    </w:tbl>
    <w:p w14:paraId="6B37E867" w14:textId="38FFF240" w:rsidR="00844C13" w:rsidRPr="005D7571" w:rsidRDefault="00844C13" w:rsidP="00844C13">
      <w:pPr>
        <w:jc w:val="center"/>
        <w:rPr>
          <w:lang w:val="en-US"/>
        </w:rPr>
      </w:pPr>
    </w:p>
    <w:p w14:paraId="0F4C569D" w14:textId="7286CA01" w:rsidR="00F17C94" w:rsidRPr="00F17C94" w:rsidRDefault="006F7B73" w:rsidP="00CA5205">
      <w:pPr>
        <w:pStyle w:val="Heading3"/>
        <w:ind w:firstLine="720"/>
      </w:pPr>
      <w:bookmarkStart w:id="17" w:name="_Toc182253485"/>
      <w:r w:rsidRPr="009B6005">
        <w:t>2.3.3 Detect Vehicle Entry</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F17C94" w:rsidRPr="00F17C94" w14:paraId="0AC17FF1"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EA36B65" w14:textId="77777777" w:rsidR="00F17C94" w:rsidRPr="00F17C94" w:rsidRDefault="00F17C94" w:rsidP="00F17C94">
            <w:pPr>
              <w:jc w:val="center"/>
              <w:rPr>
                <w:b/>
                <w:bCs/>
                <w:lang w:val="en-US"/>
              </w:rPr>
            </w:pPr>
            <w:r w:rsidRPr="00F17C94">
              <w:t>Use Case ID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5C01E4" w14:textId="77777777" w:rsidR="00F17C94" w:rsidRPr="00F17C94" w:rsidRDefault="00F17C94" w:rsidP="00F17C94">
            <w:pPr>
              <w:jc w:val="center"/>
              <w:rPr>
                <w:b/>
                <w:bCs/>
                <w:lang w:val="en-US"/>
              </w:rPr>
            </w:pPr>
            <w:r w:rsidRPr="00F17C94">
              <w:t>PAS_UC_3</w:t>
            </w:r>
            <w:r w:rsidRPr="00F17C94">
              <w:rPr>
                <w:b/>
                <w:bCs/>
                <w:lang w:val="en-US"/>
              </w:rPr>
              <w:t> </w:t>
            </w:r>
          </w:p>
        </w:tc>
      </w:tr>
      <w:tr w:rsidR="00F17C94" w:rsidRPr="00F17C94" w14:paraId="58A14DDB"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C55FA8C" w14:textId="77777777" w:rsidR="00F17C94" w:rsidRPr="00F17C94" w:rsidRDefault="00F17C94" w:rsidP="00F17C94">
            <w:pPr>
              <w:jc w:val="center"/>
              <w:rPr>
                <w:b/>
                <w:bCs/>
                <w:lang w:val="en-US"/>
              </w:rPr>
            </w:pPr>
            <w:r w:rsidRPr="00F17C94">
              <w:t>Use Case Name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97996F7" w14:textId="77777777" w:rsidR="00F17C94" w:rsidRPr="00F17C94" w:rsidRDefault="00F17C94" w:rsidP="00F17C94">
            <w:pPr>
              <w:jc w:val="center"/>
              <w:rPr>
                <w:b/>
                <w:bCs/>
                <w:lang w:val="en-US"/>
              </w:rPr>
            </w:pPr>
            <w:r w:rsidRPr="00F17C94">
              <w:rPr>
                <w:b/>
                <w:bCs/>
              </w:rPr>
              <w:t>Detect Vehicle Entry</w:t>
            </w:r>
            <w:r w:rsidRPr="00F17C94">
              <w:rPr>
                <w:b/>
                <w:bCs/>
                <w:lang w:val="en-US"/>
              </w:rPr>
              <w:t> </w:t>
            </w:r>
          </w:p>
        </w:tc>
      </w:tr>
      <w:tr w:rsidR="00F17C94" w:rsidRPr="00F17C94" w14:paraId="16A6C059"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F34B961" w14:textId="77777777" w:rsidR="00F17C94" w:rsidRPr="00F17C94" w:rsidRDefault="00F17C94" w:rsidP="00F17C94">
            <w:pPr>
              <w:jc w:val="center"/>
              <w:rPr>
                <w:b/>
                <w:bCs/>
                <w:lang w:val="en-US"/>
              </w:rPr>
            </w:pPr>
            <w:r w:rsidRPr="00F17C94">
              <w:t>Created By</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4B88A83" w14:textId="77777777" w:rsidR="00F17C94" w:rsidRPr="00F17C94" w:rsidRDefault="00F17C94" w:rsidP="00F17C94">
            <w:pPr>
              <w:jc w:val="center"/>
              <w:rPr>
                <w:b/>
                <w:bCs/>
                <w:lang w:val="en-US"/>
              </w:rPr>
            </w:pPr>
            <w:r w:rsidRPr="00F17C94">
              <w:rPr>
                <w:b/>
                <w:bCs/>
                <w:lang w:val="en-US"/>
              </w:rPr>
              <w:t>ImPossible</w:t>
            </w:r>
            <w:r w:rsidRPr="00F17C94">
              <w:rPr>
                <w:lang w:val="en-US"/>
              </w:rPr>
              <w:t>: John Jorel Landicho, Rchie Libudan, Angela Mae Tauyan, Timothy Jay Sayson</w:t>
            </w:r>
            <w:r w:rsidRPr="00F17C94">
              <w:rPr>
                <w:b/>
                <w:bCs/>
                <w:lang w:val="en-US"/>
              </w:rPr>
              <w:t> </w:t>
            </w:r>
          </w:p>
        </w:tc>
      </w:tr>
      <w:tr w:rsidR="00F17C94" w:rsidRPr="00F17C94" w14:paraId="5D003D3C"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62DDA5F" w14:textId="77777777" w:rsidR="00F17C94" w:rsidRPr="00F17C94" w:rsidRDefault="00F17C94" w:rsidP="00F17C94">
            <w:pPr>
              <w:jc w:val="center"/>
              <w:rPr>
                <w:b/>
                <w:bCs/>
                <w:lang w:val="en-US"/>
              </w:rPr>
            </w:pPr>
            <w:r w:rsidRPr="00F17C94">
              <w:t>Date Created</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81F1F49" w14:textId="77777777" w:rsidR="00F17C94" w:rsidRPr="00F17C94" w:rsidRDefault="00F17C94" w:rsidP="00F17C94">
            <w:pPr>
              <w:jc w:val="center"/>
              <w:rPr>
                <w:b/>
                <w:bCs/>
                <w:lang w:val="en-US"/>
              </w:rPr>
            </w:pPr>
            <w:r w:rsidRPr="00F17C94">
              <w:t>11/01/2024</w:t>
            </w:r>
            <w:r w:rsidRPr="00F17C94">
              <w:rPr>
                <w:b/>
                <w:bCs/>
                <w:lang w:val="en-US"/>
              </w:rPr>
              <w:t> </w:t>
            </w:r>
          </w:p>
        </w:tc>
      </w:tr>
      <w:tr w:rsidR="00F17C94" w:rsidRPr="00F17C94" w14:paraId="1C7A63E6"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D3A219A" w14:textId="77777777" w:rsidR="00F17C94" w:rsidRPr="00F17C94" w:rsidRDefault="00F17C94" w:rsidP="00F17C94">
            <w:pPr>
              <w:jc w:val="center"/>
              <w:rPr>
                <w:b/>
                <w:bCs/>
                <w:lang w:val="en-US"/>
              </w:rPr>
            </w:pPr>
            <w:r w:rsidRPr="00F17C94">
              <w:t>Description</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2805FB" w14:textId="77777777" w:rsidR="00F17C94" w:rsidRPr="00F17C94" w:rsidRDefault="00F17C94" w:rsidP="00F17C94">
            <w:pPr>
              <w:jc w:val="center"/>
              <w:rPr>
                <w:b/>
                <w:bCs/>
                <w:lang w:val="en-US"/>
              </w:rPr>
            </w:pPr>
            <w:r w:rsidRPr="00F17C94">
              <w:t>Detects when a vehicle enters the parking facility and updates occupancy data.</w:t>
            </w:r>
            <w:r w:rsidRPr="00F17C94">
              <w:rPr>
                <w:b/>
                <w:bCs/>
                <w:lang w:val="en-US"/>
              </w:rPr>
              <w:t> </w:t>
            </w:r>
          </w:p>
        </w:tc>
      </w:tr>
      <w:tr w:rsidR="00F17C94" w:rsidRPr="00F17C94" w14:paraId="5CABDF25"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E572FBF" w14:textId="77777777" w:rsidR="00F17C94" w:rsidRPr="00F17C94" w:rsidRDefault="00F17C94" w:rsidP="00F17C94">
            <w:pPr>
              <w:jc w:val="center"/>
              <w:rPr>
                <w:b/>
                <w:bCs/>
                <w:lang w:val="en-US"/>
              </w:rPr>
            </w:pPr>
            <w:r w:rsidRPr="00F17C94">
              <w:t>Primary Actor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CF66EA" w14:textId="77777777" w:rsidR="00F17C94" w:rsidRPr="00F17C94" w:rsidRDefault="00F17C94" w:rsidP="00F17C94">
            <w:pPr>
              <w:jc w:val="center"/>
              <w:rPr>
                <w:b/>
                <w:bCs/>
                <w:lang w:val="en-US"/>
              </w:rPr>
            </w:pPr>
            <w:r w:rsidRPr="00F17C94">
              <w:t>Arduino Sensors </w:t>
            </w:r>
            <w:r w:rsidRPr="00F17C94">
              <w:rPr>
                <w:b/>
                <w:bCs/>
                <w:lang w:val="en-US"/>
              </w:rPr>
              <w:t> </w:t>
            </w:r>
          </w:p>
        </w:tc>
      </w:tr>
      <w:tr w:rsidR="00F17C94" w:rsidRPr="00F17C94" w14:paraId="5B8E2A4A"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9C7ADD" w14:textId="77777777" w:rsidR="00F17C94" w:rsidRPr="00F17C94" w:rsidRDefault="00F17C94" w:rsidP="00F17C94">
            <w:pPr>
              <w:jc w:val="center"/>
              <w:rPr>
                <w:b/>
                <w:bCs/>
                <w:lang w:val="en-US"/>
              </w:rPr>
            </w:pPr>
            <w:r w:rsidRPr="00F17C94">
              <w:t>Preconditions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62243C2" w14:textId="77777777" w:rsidR="00F17C94" w:rsidRPr="00F17C94" w:rsidRDefault="00F17C94" w:rsidP="009B1E1C">
            <w:pPr>
              <w:numPr>
                <w:ilvl w:val="0"/>
                <w:numId w:val="40"/>
              </w:numPr>
              <w:jc w:val="center"/>
              <w:rPr>
                <w:b/>
                <w:bCs/>
                <w:lang w:val="en-US"/>
              </w:rPr>
            </w:pPr>
            <w:r w:rsidRPr="00F17C94">
              <w:t>Arduino sensors are functional and calibrated.</w:t>
            </w:r>
            <w:r w:rsidRPr="00F17C94">
              <w:rPr>
                <w:b/>
                <w:bCs/>
                <w:lang w:val="en-US"/>
              </w:rPr>
              <w:t> </w:t>
            </w:r>
          </w:p>
        </w:tc>
      </w:tr>
      <w:tr w:rsidR="00F17C94" w:rsidRPr="00F17C94" w14:paraId="6468E221"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7F9374A" w14:textId="77777777" w:rsidR="00F17C94" w:rsidRPr="00F17C94" w:rsidRDefault="00F17C94" w:rsidP="00F17C94">
            <w:pPr>
              <w:jc w:val="center"/>
              <w:rPr>
                <w:b/>
                <w:bCs/>
                <w:lang w:val="en-US"/>
              </w:rPr>
            </w:pPr>
            <w:r w:rsidRPr="00F17C94">
              <w:t>Postconditions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ECB0CFE" w14:textId="77777777" w:rsidR="00F17C94" w:rsidRPr="00F17C94" w:rsidRDefault="00F17C94" w:rsidP="00F17C94">
            <w:pPr>
              <w:jc w:val="center"/>
              <w:rPr>
                <w:b/>
                <w:bCs/>
                <w:lang w:val="en-US"/>
              </w:rPr>
            </w:pPr>
            <w:r w:rsidRPr="00F17C94">
              <w:rPr>
                <w:b/>
                <w:bCs/>
              </w:rPr>
              <w:t xml:space="preserve">Success: </w:t>
            </w:r>
            <w:r w:rsidRPr="00F17C94">
              <w:t>The system records a new vehicle entry and updates parking occupancy.</w:t>
            </w:r>
            <w:r w:rsidRPr="00F17C94">
              <w:rPr>
                <w:b/>
                <w:bCs/>
                <w:lang w:val="en-US"/>
              </w:rPr>
              <w:t> </w:t>
            </w:r>
          </w:p>
          <w:p w14:paraId="3EBE3089" w14:textId="77777777" w:rsidR="00F17C94" w:rsidRPr="00F17C94" w:rsidRDefault="00F17C94" w:rsidP="00F17C94">
            <w:pPr>
              <w:jc w:val="center"/>
              <w:rPr>
                <w:b/>
                <w:bCs/>
                <w:lang w:val="en-US"/>
              </w:rPr>
            </w:pPr>
            <w:r w:rsidRPr="00F17C94">
              <w:rPr>
                <w:b/>
                <w:bCs/>
                <w:lang w:val="en-US"/>
              </w:rPr>
              <w:t> </w:t>
            </w:r>
          </w:p>
          <w:p w14:paraId="2158BD74" w14:textId="77777777" w:rsidR="00F17C94" w:rsidRPr="00F17C94" w:rsidRDefault="00F17C94" w:rsidP="00F17C94">
            <w:pPr>
              <w:jc w:val="center"/>
              <w:rPr>
                <w:b/>
                <w:bCs/>
                <w:lang w:val="en-US"/>
              </w:rPr>
            </w:pPr>
            <w:r w:rsidRPr="00F17C94">
              <w:rPr>
                <w:b/>
                <w:bCs/>
              </w:rPr>
              <w:t xml:space="preserve">Failure: </w:t>
            </w:r>
            <w:r w:rsidRPr="00F17C94">
              <w:t>The system fails to record  new vehicle entry and not update the parking occupancy.</w:t>
            </w:r>
            <w:r w:rsidRPr="00F17C94">
              <w:rPr>
                <w:b/>
                <w:bCs/>
                <w:lang w:val="en-US"/>
              </w:rPr>
              <w:t> </w:t>
            </w:r>
          </w:p>
        </w:tc>
      </w:tr>
      <w:tr w:rsidR="00F17C94" w:rsidRPr="00F17C94" w14:paraId="791216AB"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6B807C6" w14:textId="77777777" w:rsidR="00F17C94" w:rsidRPr="00F17C94" w:rsidRDefault="00F17C94" w:rsidP="00F17C94">
            <w:pPr>
              <w:jc w:val="center"/>
              <w:rPr>
                <w:b/>
                <w:bCs/>
                <w:lang w:val="en-US"/>
              </w:rPr>
            </w:pPr>
            <w:r w:rsidRPr="00F17C94">
              <w:t>Main Success Scenario (Basic Flow)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0EED19" w14:textId="77777777" w:rsidR="00F17C94" w:rsidRPr="00F17C94" w:rsidRDefault="00F17C94" w:rsidP="009B1E1C">
            <w:pPr>
              <w:numPr>
                <w:ilvl w:val="0"/>
                <w:numId w:val="41"/>
              </w:numPr>
              <w:jc w:val="center"/>
              <w:rPr>
                <w:b/>
                <w:bCs/>
                <w:lang w:val="en-US"/>
              </w:rPr>
            </w:pPr>
            <w:r w:rsidRPr="00F17C94">
              <w:t>A vehicle passes through the entry point.</w:t>
            </w:r>
            <w:r w:rsidRPr="00F17C94">
              <w:rPr>
                <w:b/>
                <w:bCs/>
                <w:lang w:val="en-US"/>
              </w:rPr>
              <w:t> </w:t>
            </w:r>
          </w:p>
          <w:p w14:paraId="40AAE4CC" w14:textId="77777777" w:rsidR="00F17C94" w:rsidRPr="00F17C94" w:rsidRDefault="00F17C94" w:rsidP="009B1E1C">
            <w:pPr>
              <w:numPr>
                <w:ilvl w:val="0"/>
                <w:numId w:val="42"/>
              </w:numPr>
              <w:jc w:val="center"/>
              <w:rPr>
                <w:b/>
                <w:bCs/>
                <w:lang w:val="en-US"/>
              </w:rPr>
            </w:pPr>
            <w:r w:rsidRPr="00F17C94">
              <w:t>The Arduino sensor detects the vehicle's entry.</w:t>
            </w:r>
            <w:r w:rsidRPr="00F17C94">
              <w:rPr>
                <w:b/>
                <w:bCs/>
                <w:lang w:val="en-US"/>
              </w:rPr>
              <w:t> </w:t>
            </w:r>
          </w:p>
          <w:p w14:paraId="771844BE" w14:textId="77777777" w:rsidR="00F17C94" w:rsidRPr="00F17C94" w:rsidRDefault="00F17C94" w:rsidP="009B1E1C">
            <w:pPr>
              <w:numPr>
                <w:ilvl w:val="0"/>
                <w:numId w:val="43"/>
              </w:numPr>
              <w:jc w:val="center"/>
              <w:rPr>
                <w:b/>
                <w:bCs/>
                <w:lang w:val="en-US"/>
              </w:rPr>
            </w:pPr>
            <w:r w:rsidRPr="00F17C94">
              <w:t>The system increments the count of occupied parking slots.</w:t>
            </w:r>
            <w:r w:rsidRPr="00F17C94">
              <w:rPr>
                <w:b/>
                <w:bCs/>
                <w:lang w:val="en-US"/>
              </w:rPr>
              <w:t> </w:t>
            </w:r>
          </w:p>
        </w:tc>
      </w:tr>
      <w:tr w:rsidR="00F17C94" w:rsidRPr="00F17C94" w14:paraId="5A820199"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5FCA2D2" w14:textId="77777777" w:rsidR="00F17C94" w:rsidRPr="00F17C94" w:rsidRDefault="00F17C94" w:rsidP="00F17C94">
            <w:pPr>
              <w:jc w:val="center"/>
              <w:rPr>
                <w:b/>
                <w:bCs/>
                <w:lang w:val="en-US"/>
              </w:rPr>
            </w:pPr>
            <w:r w:rsidRPr="00F17C94">
              <w:t>Extensions (Alternate Flows)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7FF2025" w14:textId="77777777" w:rsidR="00F17C94" w:rsidRPr="00F17C94" w:rsidRDefault="00F17C94" w:rsidP="00F17C94">
            <w:pPr>
              <w:jc w:val="center"/>
              <w:rPr>
                <w:b/>
                <w:bCs/>
                <w:lang w:val="en-US"/>
              </w:rPr>
            </w:pPr>
            <w:r w:rsidRPr="00F17C94">
              <w:t xml:space="preserve">2a. </w:t>
            </w:r>
            <w:r w:rsidRPr="00F17C94">
              <w:rPr>
                <w:b/>
                <w:bCs/>
              </w:rPr>
              <w:t>If the sensor fails to detect a vehicle entering:</w:t>
            </w:r>
            <w:r w:rsidRPr="00F17C94">
              <w:rPr>
                <w:b/>
                <w:bCs/>
                <w:lang w:val="en-US"/>
              </w:rPr>
              <w:t> </w:t>
            </w:r>
          </w:p>
          <w:p w14:paraId="6180D45A" w14:textId="77777777" w:rsidR="00F17C94" w:rsidRPr="00F17C94" w:rsidRDefault="00F17C94" w:rsidP="009B1E1C">
            <w:pPr>
              <w:numPr>
                <w:ilvl w:val="0"/>
                <w:numId w:val="44"/>
              </w:numPr>
              <w:jc w:val="center"/>
              <w:rPr>
                <w:b/>
                <w:bCs/>
                <w:lang w:val="en-US"/>
              </w:rPr>
            </w:pPr>
            <w:r w:rsidRPr="00F17C94">
              <w:rPr>
                <w:b/>
                <w:bCs/>
              </w:rPr>
              <w:t>Trigger:</w:t>
            </w:r>
            <w:r w:rsidRPr="00F17C94">
              <w:t xml:space="preserve"> The system prompts BMO Staff to check the entry status.</w:t>
            </w:r>
            <w:r w:rsidRPr="00F17C94">
              <w:rPr>
                <w:b/>
                <w:bCs/>
                <w:lang w:val="en-US"/>
              </w:rPr>
              <w:t> </w:t>
            </w:r>
          </w:p>
          <w:p w14:paraId="265F6148" w14:textId="77777777" w:rsidR="00F17C94" w:rsidRPr="00F17C94" w:rsidRDefault="00F17C94" w:rsidP="009B1E1C">
            <w:pPr>
              <w:numPr>
                <w:ilvl w:val="0"/>
                <w:numId w:val="45"/>
              </w:numPr>
              <w:jc w:val="center"/>
              <w:rPr>
                <w:b/>
                <w:bCs/>
                <w:lang w:val="en-US"/>
              </w:rPr>
            </w:pPr>
            <w:r w:rsidRPr="00F17C94">
              <w:rPr>
                <w:b/>
                <w:bCs/>
              </w:rPr>
              <w:t>Action:</w:t>
            </w:r>
            <w:r w:rsidRPr="00F17C94">
              <w:t xml:space="preserve"> The BMO Staff check the actual device and do some maintenance.</w:t>
            </w:r>
            <w:r w:rsidRPr="00F17C94">
              <w:rPr>
                <w:b/>
                <w:bCs/>
                <w:lang w:val="en-US"/>
              </w:rPr>
              <w:t> </w:t>
            </w:r>
          </w:p>
          <w:p w14:paraId="3423BFCE" w14:textId="77777777" w:rsidR="00F17C94" w:rsidRPr="00F17C94" w:rsidRDefault="00F17C94" w:rsidP="009B1E1C">
            <w:pPr>
              <w:numPr>
                <w:ilvl w:val="0"/>
                <w:numId w:val="46"/>
              </w:numPr>
              <w:jc w:val="center"/>
              <w:rPr>
                <w:b/>
                <w:bCs/>
                <w:lang w:val="en-US"/>
              </w:rPr>
            </w:pPr>
            <w:r w:rsidRPr="00F17C94">
              <w:rPr>
                <w:b/>
                <w:bCs/>
              </w:rPr>
              <w:t>Response:</w:t>
            </w:r>
            <w:r w:rsidRPr="00F17C94">
              <w:t xml:space="preserve"> Updates the occupied parking slots. </w:t>
            </w:r>
            <w:r w:rsidRPr="00F17C94">
              <w:rPr>
                <w:b/>
                <w:bCs/>
                <w:lang w:val="en-US"/>
              </w:rPr>
              <w:t> </w:t>
            </w:r>
          </w:p>
        </w:tc>
      </w:tr>
      <w:tr w:rsidR="00F17C94" w:rsidRPr="00F17C94" w14:paraId="3030E76B" w14:textId="77777777" w:rsidTr="00F17C9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843A86" w14:textId="77777777" w:rsidR="00F17C94" w:rsidRPr="00F17C94" w:rsidRDefault="00F17C94" w:rsidP="00F17C94">
            <w:pPr>
              <w:jc w:val="center"/>
              <w:rPr>
                <w:b/>
                <w:bCs/>
                <w:lang w:val="en-US"/>
              </w:rPr>
            </w:pPr>
            <w:r w:rsidRPr="00F17C94">
              <w:t>Special Requirements </w:t>
            </w:r>
            <w:r w:rsidRPr="00F17C94">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3C60EC2" w14:textId="77777777" w:rsidR="00F17C94" w:rsidRPr="00F17C94" w:rsidRDefault="00F17C94" w:rsidP="009B1E1C">
            <w:pPr>
              <w:numPr>
                <w:ilvl w:val="0"/>
                <w:numId w:val="47"/>
              </w:numPr>
              <w:jc w:val="center"/>
              <w:rPr>
                <w:b/>
                <w:bCs/>
                <w:lang w:val="en-US"/>
              </w:rPr>
            </w:pPr>
            <w:r w:rsidRPr="00F17C94">
              <w:t>The system must update occupancy within 2 seconds of detection.</w:t>
            </w:r>
            <w:r w:rsidRPr="00F17C94">
              <w:rPr>
                <w:b/>
                <w:bCs/>
                <w:lang w:val="en-US"/>
              </w:rPr>
              <w:t> </w:t>
            </w:r>
          </w:p>
        </w:tc>
      </w:tr>
    </w:tbl>
    <w:p w14:paraId="6BDC7988" w14:textId="77777777" w:rsidR="005D7571" w:rsidRPr="00F17C94" w:rsidRDefault="005D7571" w:rsidP="005D7571">
      <w:pPr>
        <w:jc w:val="center"/>
        <w:rPr>
          <w:lang w:val="en-US"/>
        </w:rPr>
      </w:pPr>
    </w:p>
    <w:p w14:paraId="679B2EB7" w14:textId="77777777" w:rsidR="00CA5205" w:rsidRDefault="00CA5205" w:rsidP="005D7571">
      <w:pPr>
        <w:jc w:val="center"/>
        <w:rPr>
          <w:lang w:val="en-US"/>
        </w:rPr>
      </w:pPr>
    </w:p>
    <w:p w14:paraId="320223E6" w14:textId="77777777" w:rsidR="00CA5205" w:rsidRPr="00F17C94" w:rsidRDefault="00CA5205" w:rsidP="005D7571">
      <w:pPr>
        <w:jc w:val="center"/>
        <w:rPr>
          <w:lang w:val="en-US"/>
        </w:rPr>
      </w:pPr>
    </w:p>
    <w:p w14:paraId="4D316E67" w14:textId="0DCFF550" w:rsidR="00117D3B" w:rsidRPr="00117D3B" w:rsidRDefault="006F7B73" w:rsidP="00CA5205">
      <w:pPr>
        <w:pStyle w:val="Heading3"/>
        <w:ind w:firstLine="720"/>
      </w:pPr>
      <w:bookmarkStart w:id="18" w:name="_Toc182253486"/>
      <w:r w:rsidRPr="009B6005">
        <w:lastRenderedPageBreak/>
        <w:t>2.3.4 Detect Vehicle Exit</w:t>
      </w:r>
      <w:bookmarkEnd w:id="1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117D3B" w:rsidRPr="00117D3B" w14:paraId="5A67E043"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C654F5D" w14:textId="77777777" w:rsidR="00117D3B" w:rsidRPr="00117D3B" w:rsidRDefault="00117D3B" w:rsidP="00117D3B">
            <w:pPr>
              <w:jc w:val="center"/>
              <w:rPr>
                <w:b/>
                <w:bCs/>
                <w:lang w:val="en-US"/>
              </w:rPr>
            </w:pPr>
            <w:r w:rsidRPr="00117D3B">
              <w:t>Use Case ID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5A29CD8" w14:textId="77777777" w:rsidR="00117D3B" w:rsidRPr="00117D3B" w:rsidRDefault="00117D3B" w:rsidP="00117D3B">
            <w:pPr>
              <w:jc w:val="center"/>
              <w:rPr>
                <w:b/>
                <w:bCs/>
                <w:lang w:val="en-US"/>
              </w:rPr>
            </w:pPr>
            <w:r w:rsidRPr="00117D3B">
              <w:t>PAS_UC_4</w:t>
            </w:r>
            <w:r w:rsidRPr="00117D3B">
              <w:rPr>
                <w:b/>
                <w:bCs/>
                <w:lang w:val="en-US"/>
              </w:rPr>
              <w:t> </w:t>
            </w:r>
          </w:p>
        </w:tc>
      </w:tr>
      <w:tr w:rsidR="00117D3B" w:rsidRPr="00117D3B" w14:paraId="73967E31"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E13435A" w14:textId="77777777" w:rsidR="00117D3B" w:rsidRPr="00117D3B" w:rsidRDefault="00117D3B" w:rsidP="00117D3B">
            <w:pPr>
              <w:jc w:val="center"/>
              <w:rPr>
                <w:b/>
                <w:bCs/>
                <w:lang w:val="en-US"/>
              </w:rPr>
            </w:pPr>
            <w:r w:rsidRPr="00117D3B">
              <w:t>Use Case Name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40BCBCF" w14:textId="77777777" w:rsidR="00117D3B" w:rsidRPr="00117D3B" w:rsidRDefault="00117D3B" w:rsidP="00117D3B">
            <w:pPr>
              <w:jc w:val="center"/>
              <w:rPr>
                <w:b/>
                <w:bCs/>
                <w:lang w:val="en-US"/>
              </w:rPr>
            </w:pPr>
            <w:r w:rsidRPr="00117D3B">
              <w:rPr>
                <w:b/>
                <w:bCs/>
              </w:rPr>
              <w:t>Detect Vehicle Exit</w:t>
            </w:r>
            <w:r w:rsidRPr="00117D3B">
              <w:rPr>
                <w:b/>
                <w:bCs/>
                <w:lang w:val="en-US"/>
              </w:rPr>
              <w:t> </w:t>
            </w:r>
          </w:p>
        </w:tc>
      </w:tr>
      <w:tr w:rsidR="00117D3B" w:rsidRPr="00117D3B" w14:paraId="0425DB92"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F740E44" w14:textId="77777777" w:rsidR="00117D3B" w:rsidRPr="00117D3B" w:rsidRDefault="00117D3B" w:rsidP="00117D3B">
            <w:pPr>
              <w:jc w:val="center"/>
              <w:rPr>
                <w:b/>
                <w:bCs/>
                <w:lang w:val="en-US"/>
              </w:rPr>
            </w:pPr>
            <w:r w:rsidRPr="00117D3B">
              <w:t>Created By</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2543945" w14:textId="77777777" w:rsidR="00117D3B" w:rsidRPr="00117D3B" w:rsidRDefault="00117D3B" w:rsidP="00117D3B">
            <w:pPr>
              <w:jc w:val="center"/>
              <w:rPr>
                <w:b/>
                <w:bCs/>
                <w:lang w:val="en-US"/>
              </w:rPr>
            </w:pPr>
            <w:r w:rsidRPr="00117D3B">
              <w:rPr>
                <w:b/>
                <w:bCs/>
                <w:lang w:val="en-US"/>
              </w:rPr>
              <w:t>ImPossible</w:t>
            </w:r>
            <w:r w:rsidRPr="00117D3B">
              <w:rPr>
                <w:lang w:val="en-US"/>
              </w:rPr>
              <w:t>: John Jorel Landicho, Rchie Libudan, Angela Mae Tauyan, Timothy Jay Sayson</w:t>
            </w:r>
            <w:r w:rsidRPr="00117D3B">
              <w:rPr>
                <w:b/>
                <w:bCs/>
                <w:lang w:val="en-US"/>
              </w:rPr>
              <w:t> </w:t>
            </w:r>
          </w:p>
        </w:tc>
      </w:tr>
      <w:tr w:rsidR="00117D3B" w:rsidRPr="00117D3B" w14:paraId="1D9CBD27"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B6518CD" w14:textId="77777777" w:rsidR="00117D3B" w:rsidRPr="00117D3B" w:rsidRDefault="00117D3B" w:rsidP="00117D3B">
            <w:pPr>
              <w:jc w:val="center"/>
              <w:rPr>
                <w:b/>
                <w:bCs/>
                <w:lang w:val="en-US"/>
              </w:rPr>
            </w:pPr>
            <w:r w:rsidRPr="00117D3B">
              <w:t>Date Created</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075431F" w14:textId="77777777" w:rsidR="00117D3B" w:rsidRPr="00117D3B" w:rsidRDefault="00117D3B" w:rsidP="00117D3B">
            <w:pPr>
              <w:jc w:val="center"/>
              <w:rPr>
                <w:b/>
                <w:bCs/>
                <w:lang w:val="en-US"/>
              </w:rPr>
            </w:pPr>
            <w:r w:rsidRPr="00117D3B">
              <w:t>11/01/2024</w:t>
            </w:r>
            <w:r w:rsidRPr="00117D3B">
              <w:rPr>
                <w:b/>
                <w:bCs/>
                <w:lang w:val="en-US"/>
              </w:rPr>
              <w:t> </w:t>
            </w:r>
          </w:p>
        </w:tc>
      </w:tr>
      <w:tr w:rsidR="00117D3B" w:rsidRPr="00117D3B" w14:paraId="56AB6696"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111402F" w14:textId="77777777" w:rsidR="00117D3B" w:rsidRPr="00117D3B" w:rsidRDefault="00117D3B" w:rsidP="00117D3B">
            <w:pPr>
              <w:jc w:val="center"/>
              <w:rPr>
                <w:b/>
                <w:bCs/>
                <w:lang w:val="en-US"/>
              </w:rPr>
            </w:pPr>
            <w:r w:rsidRPr="00117D3B">
              <w:t>Description</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DD81BB3" w14:textId="77777777" w:rsidR="00117D3B" w:rsidRPr="00117D3B" w:rsidRDefault="00117D3B" w:rsidP="00117D3B">
            <w:pPr>
              <w:jc w:val="center"/>
              <w:rPr>
                <w:b/>
                <w:bCs/>
                <w:lang w:val="en-US"/>
              </w:rPr>
            </w:pPr>
            <w:r w:rsidRPr="00117D3B">
              <w:t>Detects when a vehicle exits the parking facility and updates occupancy data.</w:t>
            </w:r>
            <w:r w:rsidRPr="00117D3B">
              <w:rPr>
                <w:b/>
                <w:bCs/>
                <w:lang w:val="en-US"/>
              </w:rPr>
              <w:t> </w:t>
            </w:r>
          </w:p>
        </w:tc>
      </w:tr>
      <w:tr w:rsidR="00117D3B" w:rsidRPr="00117D3B" w14:paraId="579D1D59"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88B6A0D" w14:textId="77777777" w:rsidR="00117D3B" w:rsidRPr="00117D3B" w:rsidRDefault="00117D3B" w:rsidP="00117D3B">
            <w:pPr>
              <w:jc w:val="center"/>
              <w:rPr>
                <w:b/>
                <w:bCs/>
                <w:lang w:val="en-US"/>
              </w:rPr>
            </w:pPr>
            <w:r w:rsidRPr="00117D3B">
              <w:t>Primary Actor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7703B3A" w14:textId="77777777" w:rsidR="00117D3B" w:rsidRPr="00117D3B" w:rsidRDefault="00117D3B" w:rsidP="00117D3B">
            <w:pPr>
              <w:jc w:val="center"/>
              <w:rPr>
                <w:b/>
                <w:bCs/>
                <w:lang w:val="en-US"/>
              </w:rPr>
            </w:pPr>
            <w:r w:rsidRPr="00117D3B">
              <w:t>Arduino Sensors </w:t>
            </w:r>
            <w:r w:rsidRPr="00117D3B">
              <w:rPr>
                <w:b/>
                <w:bCs/>
                <w:lang w:val="en-US"/>
              </w:rPr>
              <w:t> </w:t>
            </w:r>
          </w:p>
        </w:tc>
      </w:tr>
      <w:tr w:rsidR="00117D3B" w:rsidRPr="00117D3B" w14:paraId="2E875510"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17BD425" w14:textId="77777777" w:rsidR="00117D3B" w:rsidRPr="00117D3B" w:rsidRDefault="00117D3B" w:rsidP="00117D3B">
            <w:pPr>
              <w:jc w:val="center"/>
              <w:rPr>
                <w:b/>
                <w:bCs/>
                <w:lang w:val="en-US"/>
              </w:rPr>
            </w:pPr>
            <w:r w:rsidRPr="00117D3B">
              <w:t>Preconditions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6867019" w14:textId="77777777" w:rsidR="00117D3B" w:rsidRPr="00117D3B" w:rsidRDefault="00117D3B" w:rsidP="009B1E1C">
            <w:pPr>
              <w:numPr>
                <w:ilvl w:val="0"/>
                <w:numId w:val="48"/>
              </w:numPr>
              <w:jc w:val="center"/>
              <w:rPr>
                <w:b/>
                <w:bCs/>
                <w:lang w:val="en-US"/>
              </w:rPr>
            </w:pPr>
            <w:r w:rsidRPr="00117D3B">
              <w:t>Arduino sensors are functional and calibrated.</w:t>
            </w:r>
            <w:r w:rsidRPr="00117D3B">
              <w:rPr>
                <w:b/>
                <w:bCs/>
                <w:lang w:val="en-US"/>
              </w:rPr>
              <w:t> </w:t>
            </w:r>
          </w:p>
        </w:tc>
      </w:tr>
      <w:tr w:rsidR="00117D3B" w:rsidRPr="00117D3B" w14:paraId="17461E56"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8D70275" w14:textId="77777777" w:rsidR="00117D3B" w:rsidRPr="00117D3B" w:rsidRDefault="00117D3B" w:rsidP="00117D3B">
            <w:pPr>
              <w:jc w:val="center"/>
              <w:rPr>
                <w:b/>
                <w:bCs/>
                <w:lang w:val="en-US"/>
              </w:rPr>
            </w:pPr>
            <w:r w:rsidRPr="00117D3B">
              <w:t>Postconditions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860C76" w14:textId="77777777" w:rsidR="00117D3B" w:rsidRPr="00117D3B" w:rsidRDefault="00117D3B" w:rsidP="00117D3B">
            <w:pPr>
              <w:jc w:val="center"/>
              <w:rPr>
                <w:b/>
                <w:bCs/>
                <w:lang w:val="en-US"/>
              </w:rPr>
            </w:pPr>
            <w:r w:rsidRPr="00117D3B">
              <w:rPr>
                <w:b/>
                <w:bCs/>
              </w:rPr>
              <w:t xml:space="preserve">Success: </w:t>
            </w:r>
            <w:r w:rsidRPr="00117D3B">
              <w:t>The system records the vehicle exit and updates parking occupancy.</w:t>
            </w:r>
            <w:r w:rsidRPr="00117D3B">
              <w:rPr>
                <w:b/>
                <w:bCs/>
                <w:lang w:val="en-US"/>
              </w:rPr>
              <w:t> </w:t>
            </w:r>
          </w:p>
          <w:p w14:paraId="3098C90F" w14:textId="77777777" w:rsidR="00117D3B" w:rsidRPr="00117D3B" w:rsidRDefault="00117D3B" w:rsidP="00117D3B">
            <w:pPr>
              <w:jc w:val="center"/>
              <w:rPr>
                <w:b/>
                <w:bCs/>
                <w:lang w:val="en-US"/>
              </w:rPr>
            </w:pPr>
            <w:r w:rsidRPr="00117D3B">
              <w:rPr>
                <w:b/>
                <w:bCs/>
                <w:lang w:val="en-US"/>
              </w:rPr>
              <w:t> </w:t>
            </w:r>
          </w:p>
          <w:p w14:paraId="70661525" w14:textId="77777777" w:rsidR="00117D3B" w:rsidRPr="00117D3B" w:rsidRDefault="00117D3B" w:rsidP="00117D3B">
            <w:pPr>
              <w:jc w:val="center"/>
              <w:rPr>
                <w:b/>
                <w:bCs/>
                <w:lang w:val="en-US"/>
              </w:rPr>
            </w:pPr>
            <w:r w:rsidRPr="00117D3B">
              <w:rPr>
                <w:b/>
                <w:bCs/>
              </w:rPr>
              <w:t xml:space="preserve">Failure: </w:t>
            </w:r>
            <w:r w:rsidRPr="00117D3B">
              <w:t>The system fails to record  vehicle exit and not update the parking occupancy.</w:t>
            </w:r>
            <w:r w:rsidRPr="00117D3B">
              <w:rPr>
                <w:b/>
                <w:bCs/>
                <w:lang w:val="en-US"/>
              </w:rPr>
              <w:t> </w:t>
            </w:r>
          </w:p>
        </w:tc>
      </w:tr>
      <w:tr w:rsidR="00117D3B" w:rsidRPr="00117D3B" w14:paraId="07835E6A"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8068050" w14:textId="77777777" w:rsidR="00117D3B" w:rsidRPr="00117D3B" w:rsidRDefault="00117D3B" w:rsidP="00117D3B">
            <w:pPr>
              <w:jc w:val="center"/>
              <w:rPr>
                <w:b/>
                <w:bCs/>
                <w:lang w:val="en-US"/>
              </w:rPr>
            </w:pPr>
            <w:r w:rsidRPr="00117D3B">
              <w:t>Main Success Scenario (Basic Flow)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C756A4F" w14:textId="77777777" w:rsidR="00117D3B" w:rsidRPr="00117D3B" w:rsidRDefault="00117D3B" w:rsidP="009B1E1C">
            <w:pPr>
              <w:numPr>
                <w:ilvl w:val="0"/>
                <w:numId w:val="49"/>
              </w:numPr>
              <w:jc w:val="center"/>
              <w:rPr>
                <w:b/>
                <w:bCs/>
                <w:lang w:val="en-US"/>
              </w:rPr>
            </w:pPr>
            <w:r w:rsidRPr="00117D3B">
              <w:t>A vehicle passes through the exit point.</w:t>
            </w:r>
            <w:r w:rsidRPr="00117D3B">
              <w:rPr>
                <w:b/>
                <w:bCs/>
                <w:lang w:val="en-US"/>
              </w:rPr>
              <w:t> </w:t>
            </w:r>
          </w:p>
          <w:p w14:paraId="2F7C2C3F" w14:textId="77777777" w:rsidR="00117D3B" w:rsidRPr="00117D3B" w:rsidRDefault="00117D3B" w:rsidP="009B1E1C">
            <w:pPr>
              <w:numPr>
                <w:ilvl w:val="0"/>
                <w:numId w:val="50"/>
              </w:numPr>
              <w:jc w:val="center"/>
              <w:rPr>
                <w:b/>
                <w:bCs/>
                <w:lang w:val="en-US"/>
              </w:rPr>
            </w:pPr>
            <w:r w:rsidRPr="00117D3B">
              <w:t>The Arduino sensor detects the vehicle's exit.</w:t>
            </w:r>
            <w:r w:rsidRPr="00117D3B">
              <w:rPr>
                <w:b/>
                <w:bCs/>
                <w:lang w:val="en-US"/>
              </w:rPr>
              <w:t> </w:t>
            </w:r>
          </w:p>
          <w:p w14:paraId="49BA34AB" w14:textId="77777777" w:rsidR="00117D3B" w:rsidRPr="00117D3B" w:rsidRDefault="00117D3B" w:rsidP="009B1E1C">
            <w:pPr>
              <w:numPr>
                <w:ilvl w:val="0"/>
                <w:numId w:val="51"/>
              </w:numPr>
              <w:jc w:val="center"/>
              <w:rPr>
                <w:b/>
                <w:bCs/>
                <w:lang w:val="en-US"/>
              </w:rPr>
            </w:pPr>
            <w:r w:rsidRPr="00117D3B">
              <w:t>The system decrements the count of occupied parking slots.</w:t>
            </w:r>
            <w:r w:rsidRPr="00117D3B">
              <w:rPr>
                <w:b/>
                <w:bCs/>
                <w:lang w:val="en-US"/>
              </w:rPr>
              <w:t> </w:t>
            </w:r>
          </w:p>
        </w:tc>
      </w:tr>
      <w:tr w:rsidR="00117D3B" w:rsidRPr="00117D3B" w14:paraId="5F499632"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5C9B743" w14:textId="77777777" w:rsidR="00117D3B" w:rsidRPr="00117D3B" w:rsidRDefault="00117D3B" w:rsidP="00117D3B">
            <w:pPr>
              <w:jc w:val="center"/>
              <w:rPr>
                <w:b/>
                <w:bCs/>
                <w:lang w:val="en-US"/>
              </w:rPr>
            </w:pPr>
            <w:r w:rsidRPr="00117D3B">
              <w:t>Extensions (Alternate Flows)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6886C5E" w14:textId="77777777" w:rsidR="00117D3B" w:rsidRPr="00117D3B" w:rsidRDefault="00117D3B" w:rsidP="00117D3B">
            <w:pPr>
              <w:jc w:val="center"/>
              <w:rPr>
                <w:b/>
                <w:bCs/>
                <w:lang w:val="en-US"/>
              </w:rPr>
            </w:pPr>
            <w:r w:rsidRPr="00117D3B">
              <w:t xml:space="preserve">2a. </w:t>
            </w:r>
            <w:r w:rsidRPr="00117D3B">
              <w:rPr>
                <w:b/>
                <w:bCs/>
              </w:rPr>
              <w:t>If the sensor fails to detect a vehicle exiting:</w:t>
            </w:r>
            <w:r w:rsidRPr="00117D3B">
              <w:rPr>
                <w:b/>
                <w:bCs/>
                <w:lang w:val="en-US"/>
              </w:rPr>
              <w:t> </w:t>
            </w:r>
          </w:p>
          <w:p w14:paraId="2AB222A0" w14:textId="77777777" w:rsidR="00117D3B" w:rsidRPr="00117D3B" w:rsidRDefault="00117D3B" w:rsidP="009B1E1C">
            <w:pPr>
              <w:numPr>
                <w:ilvl w:val="0"/>
                <w:numId w:val="52"/>
              </w:numPr>
              <w:jc w:val="center"/>
              <w:rPr>
                <w:b/>
                <w:bCs/>
                <w:lang w:val="en-US"/>
              </w:rPr>
            </w:pPr>
            <w:r w:rsidRPr="00117D3B">
              <w:rPr>
                <w:b/>
                <w:bCs/>
              </w:rPr>
              <w:t>Trigger:</w:t>
            </w:r>
            <w:r w:rsidRPr="00117D3B">
              <w:t xml:space="preserve"> The system prompts BMO Staff to check the exit status.</w:t>
            </w:r>
            <w:r w:rsidRPr="00117D3B">
              <w:rPr>
                <w:b/>
                <w:bCs/>
                <w:lang w:val="en-US"/>
              </w:rPr>
              <w:t> </w:t>
            </w:r>
          </w:p>
          <w:p w14:paraId="0EE70AC0" w14:textId="77777777" w:rsidR="00117D3B" w:rsidRPr="00117D3B" w:rsidRDefault="00117D3B" w:rsidP="009B1E1C">
            <w:pPr>
              <w:numPr>
                <w:ilvl w:val="0"/>
                <w:numId w:val="53"/>
              </w:numPr>
              <w:jc w:val="center"/>
              <w:rPr>
                <w:b/>
                <w:bCs/>
                <w:lang w:val="en-US"/>
              </w:rPr>
            </w:pPr>
            <w:r w:rsidRPr="00117D3B">
              <w:rPr>
                <w:b/>
                <w:bCs/>
              </w:rPr>
              <w:t>Action:</w:t>
            </w:r>
            <w:r w:rsidRPr="00117D3B">
              <w:t xml:space="preserve"> The BMO Staff check the actual device and do some maintenance.</w:t>
            </w:r>
            <w:r w:rsidRPr="00117D3B">
              <w:rPr>
                <w:b/>
                <w:bCs/>
                <w:lang w:val="en-US"/>
              </w:rPr>
              <w:t> </w:t>
            </w:r>
          </w:p>
          <w:p w14:paraId="50942B2F" w14:textId="77777777" w:rsidR="00117D3B" w:rsidRPr="00117D3B" w:rsidRDefault="00117D3B" w:rsidP="009B1E1C">
            <w:pPr>
              <w:numPr>
                <w:ilvl w:val="0"/>
                <w:numId w:val="54"/>
              </w:numPr>
              <w:jc w:val="center"/>
              <w:rPr>
                <w:b/>
                <w:bCs/>
                <w:lang w:val="en-US"/>
              </w:rPr>
            </w:pPr>
            <w:r w:rsidRPr="00117D3B">
              <w:rPr>
                <w:b/>
                <w:bCs/>
              </w:rPr>
              <w:t>Response:</w:t>
            </w:r>
            <w:r w:rsidRPr="00117D3B">
              <w:t xml:space="preserve"> Updates the occupied parking slots. </w:t>
            </w:r>
            <w:r w:rsidRPr="00117D3B">
              <w:rPr>
                <w:b/>
                <w:bCs/>
                <w:lang w:val="en-US"/>
              </w:rPr>
              <w:t> </w:t>
            </w:r>
          </w:p>
        </w:tc>
      </w:tr>
      <w:tr w:rsidR="00117D3B" w:rsidRPr="00117D3B" w14:paraId="784610A4" w14:textId="77777777" w:rsidTr="00117D3B">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513DA20" w14:textId="77777777" w:rsidR="00117D3B" w:rsidRPr="00117D3B" w:rsidRDefault="00117D3B" w:rsidP="00117D3B">
            <w:pPr>
              <w:jc w:val="center"/>
              <w:rPr>
                <w:b/>
                <w:bCs/>
                <w:lang w:val="en-US"/>
              </w:rPr>
            </w:pPr>
            <w:r w:rsidRPr="00117D3B">
              <w:t>Special Requirements </w:t>
            </w:r>
            <w:r w:rsidRPr="00117D3B">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5A3CEED" w14:textId="77777777" w:rsidR="00117D3B" w:rsidRPr="00117D3B" w:rsidRDefault="00117D3B" w:rsidP="009B1E1C">
            <w:pPr>
              <w:numPr>
                <w:ilvl w:val="0"/>
                <w:numId w:val="55"/>
              </w:numPr>
              <w:jc w:val="center"/>
              <w:rPr>
                <w:b/>
                <w:bCs/>
                <w:lang w:val="en-US"/>
              </w:rPr>
            </w:pPr>
            <w:r w:rsidRPr="00117D3B">
              <w:t>The system should reflect the updated count within 2 seconds.</w:t>
            </w:r>
            <w:r w:rsidRPr="00117D3B">
              <w:rPr>
                <w:b/>
                <w:bCs/>
                <w:lang w:val="en-US"/>
              </w:rPr>
              <w:t> </w:t>
            </w:r>
          </w:p>
        </w:tc>
      </w:tr>
    </w:tbl>
    <w:p w14:paraId="4464522F" w14:textId="77777777" w:rsidR="00F17C94" w:rsidRPr="00117D3B" w:rsidRDefault="00F17C94" w:rsidP="00F17C94">
      <w:pPr>
        <w:jc w:val="center"/>
        <w:rPr>
          <w:lang w:val="en-US"/>
        </w:rPr>
      </w:pPr>
    </w:p>
    <w:p w14:paraId="686A0546" w14:textId="7628912D" w:rsidR="000934DF" w:rsidRPr="000934DF" w:rsidRDefault="006F7B73" w:rsidP="009B6005">
      <w:pPr>
        <w:pStyle w:val="Heading3"/>
        <w:ind w:firstLine="720"/>
      </w:pPr>
      <w:bookmarkStart w:id="19" w:name="_Toc182253487"/>
      <w:r w:rsidRPr="009B6005">
        <w:t>2.3.5 Record Parking Occupancy</w:t>
      </w:r>
      <w:bookmarkEnd w:id="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0934DF" w:rsidRPr="000934DF" w14:paraId="7E18C144"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592CEA" w14:textId="77777777" w:rsidR="000934DF" w:rsidRPr="000934DF" w:rsidRDefault="000934DF" w:rsidP="000934DF">
            <w:pPr>
              <w:jc w:val="center"/>
              <w:rPr>
                <w:b/>
                <w:bCs/>
                <w:lang w:val="en-US"/>
              </w:rPr>
            </w:pPr>
            <w:r w:rsidRPr="000934DF">
              <w:t>Use Case ID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1CE8B8" w14:textId="77777777" w:rsidR="000934DF" w:rsidRPr="000934DF" w:rsidRDefault="000934DF" w:rsidP="000934DF">
            <w:pPr>
              <w:jc w:val="center"/>
              <w:rPr>
                <w:b/>
                <w:bCs/>
                <w:lang w:val="en-US"/>
              </w:rPr>
            </w:pPr>
            <w:r w:rsidRPr="000934DF">
              <w:t>PAS_UC_5</w:t>
            </w:r>
            <w:r w:rsidRPr="000934DF">
              <w:rPr>
                <w:b/>
                <w:bCs/>
                <w:lang w:val="en-US"/>
              </w:rPr>
              <w:t> </w:t>
            </w:r>
          </w:p>
        </w:tc>
      </w:tr>
      <w:tr w:rsidR="000934DF" w:rsidRPr="000934DF" w14:paraId="6428DCD3"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6BB5986" w14:textId="77777777" w:rsidR="000934DF" w:rsidRPr="000934DF" w:rsidRDefault="000934DF" w:rsidP="000934DF">
            <w:pPr>
              <w:jc w:val="center"/>
              <w:rPr>
                <w:b/>
                <w:bCs/>
                <w:lang w:val="en-US"/>
              </w:rPr>
            </w:pPr>
            <w:r w:rsidRPr="000934DF">
              <w:t>Use Case Name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C661B0F" w14:textId="77777777" w:rsidR="000934DF" w:rsidRPr="000934DF" w:rsidRDefault="000934DF" w:rsidP="000934DF">
            <w:pPr>
              <w:jc w:val="center"/>
              <w:rPr>
                <w:b/>
                <w:bCs/>
                <w:lang w:val="en-US"/>
              </w:rPr>
            </w:pPr>
            <w:r w:rsidRPr="000934DF">
              <w:rPr>
                <w:b/>
                <w:bCs/>
              </w:rPr>
              <w:t>Record Parking Occupancy</w:t>
            </w:r>
            <w:r w:rsidRPr="000934DF">
              <w:rPr>
                <w:b/>
                <w:bCs/>
                <w:lang w:val="en-US"/>
              </w:rPr>
              <w:t> </w:t>
            </w:r>
          </w:p>
        </w:tc>
      </w:tr>
      <w:tr w:rsidR="000934DF" w:rsidRPr="000934DF" w14:paraId="34D5A606"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EAC6458" w14:textId="77777777" w:rsidR="000934DF" w:rsidRPr="000934DF" w:rsidRDefault="000934DF" w:rsidP="000934DF">
            <w:pPr>
              <w:jc w:val="center"/>
              <w:rPr>
                <w:b/>
                <w:bCs/>
                <w:lang w:val="en-US"/>
              </w:rPr>
            </w:pPr>
            <w:r w:rsidRPr="000934DF">
              <w:t>Created By</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69247B5" w14:textId="77777777" w:rsidR="000934DF" w:rsidRPr="000934DF" w:rsidRDefault="000934DF" w:rsidP="000934DF">
            <w:pPr>
              <w:jc w:val="center"/>
              <w:rPr>
                <w:b/>
                <w:bCs/>
                <w:lang w:val="en-US"/>
              </w:rPr>
            </w:pPr>
            <w:r w:rsidRPr="000934DF">
              <w:rPr>
                <w:b/>
                <w:bCs/>
                <w:lang w:val="en-US"/>
              </w:rPr>
              <w:t>ImPossible</w:t>
            </w:r>
            <w:r w:rsidRPr="000934DF">
              <w:rPr>
                <w:lang w:val="en-US"/>
              </w:rPr>
              <w:t>: John Jorel Landicho, Rchie Libudan, Angela Mae Tauyan, Timothy Jay Sayson</w:t>
            </w:r>
            <w:r w:rsidRPr="000934DF">
              <w:rPr>
                <w:b/>
                <w:bCs/>
                <w:lang w:val="en-US"/>
              </w:rPr>
              <w:t> </w:t>
            </w:r>
          </w:p>
        </w:tc>
      </w:tr>
      <w:tr w:rsidR="000934DF" w:rsidRPr="000934DF" w14:paraId="4798FFD8"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34F01A9" w14:textId="77777777" w:rsidR="000934DF" w:rsidRPr="000934DF" w:rsidRDefault="000934DF" w:rsidP="000934DF">
            <w:pPr>
              <w:jc w:val="center"/>
              <w:rPr>
                <w:b/>
                <w:bCs/>
                <w:lang w:val="en-US"/>
              </w:rPr>
            </w:pPr>
            <w:r w:rsidRPr="000934DF">
              <w:lastRenderedPageBreak/>
              <w:t>Date Created</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FF5CD5" w14:textId="77777777" w:rsidR="000934DF" w:rsidRPr="000934DF" w:rsidRDefault="000934DF" w:rsidP="000934DF">
            <w:pPr>
              <w:jc w:val="center"/>
              <w:rPr>
                <w:b/>
                <w:bCs/>
                <w:lang w:val="en-US"/>
              </w:rPr>
            </w:pPr>
            <w:r w:rsidRPr="000934DF">
              <w:t>11/01/2024</w:t>
            </w:r>
            <w:r w:rsidRPr="000934DF">
              <w:rPr>
                <w:b/>
                <w:bCs/>
                <w:lang w:val="en-US"/>
              </w:rPr>
              <w:t> </w:t>
            </w:r>
          </w:p>
        </w:tc>
      </w:tr>
      <w:tr w:rsidR="000934DF" w:rsidRPr="000934DF" w14:paraId="4EFB9751"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39BCF3C" w14:textId="77777777" w:rsidR="000934DF" w:rsidRPr="000934DF" w:rsidRDefault="000934DF" w:rsidP="000934DF">
            <w:pPr>
              <w:jc w:val="center"/>
              <w:rPr>
                <w:b/>
                <w:bCs/>
                <w:lang w:val="en-US"/>
              </w:rPr>
            </w:pPr>
            <w:r w:rsidRPr="000934DF">
              <w:t>Description</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B6A102F" w14:textId="77777777" w:rsidR="000934DF" w:rsidRPr="000934DF" w:rsidRDefault="000934DF" w:rsidP="000934DF">
            <w:pPr>
              <w:jc w:val="center"/>
              <w:rPr>
                <w:b/>
                <w:bCs/>
                <w:lang w:val="en-US"/>
              </w:rPr>
            </w:pPr>
            <w:r w:rsidRPr="000934DF">
              <w:t>Records current parking occupancy based on vehicle entries and exits.</w:t>
            </w:r>
            <w:r w:rsidRPr="000934DF">
              <w:rPr>
                <w:b/>
                <w:bCs/>
                <w:lang w:val="en-US"/>
              </w:rPr>
              <w:t> </w:t>
            </w:r>
          </w:p>
        </w:tc>
      </w:tr>
      <w:tr w:rsidR="000934DF" w:rsidRPr="000934DF" w14:paraId="048CD415"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4E8D9C4" w14:textId="77777777" w:rsidR="000934DF" w:rsidRPr="000934DF" w:rsidRDefault="000934DF" w:rsidP="000934DF">
            <w:pPr>
              <w:jc w:val="center"/>
              <w:rPr>
                <w:b/>
                <w:bCs/>
                <w:lang w:val="en-US"/>
              </w:rPr>
            </w:pPr>
            <w:r w:rsidRPr="000934DF">
              <w:t>Primary Actor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3F6F7CB" w14:textId="77777777" w:rsidR="000934DF" w:rsidRPr="000934DF" w:rsidRDefault="000934DF" w:rsidP="000934DF">
            <w:pPr>
              <w:jc w:val="center"/>
              <w:rPr>
                <w:b/>
                <w:bCs/>
                <w:lang w:val="en-US"/>
              </w:rPr>
            </w:pPr>
            <w:r w:rsidRPr="000934DF">
              <w:t>Arduino Sensors </w:t>
            </w:r>
            <w:r w:rsidRPr="000934DF">
              <w:rPr>
                <w:b/>
                <w:bCs/>
                <w:lang w:val="en-US"/>
              </w:rPr>
              <w:t> </w:t>
            </w:r>
          </w:p>
        </w:tc>
      </w:tr>
      <w:tr w:rsidR="000934DF" w:rsidRPr="000934DF" w14:paraId="71F35615"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9B0D8FC" w14:textId="77777777" w:rsidR="000934DF" w:rsidRPr="000934DF" w:rsidRDefault="000934DF" w:rsidP="000934DF">
            <w:pPr>
              <w:jc w:val="center"/>
              <w:rPr>
                <w:b/>
                <w:bCs/>
                <w:lang w:val="en-US"/>
              </w:rPr>
            </w:pPr>
            <w:r w:rsidRPr="000934DF">
              <w:t>Preconditions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0810D99" w14:textId="77777777" w:rsidR="000934DF" w:rsidRPr="000934DF" w:rsidRDefault="000934DF" w:rsidP="009B1E1C">
            <w:pPr>
              <w:numPr>
                <w:ilvl w:val="0"/>
                <w:numId w:val="56"/>
              </w:numPr>
              <w:jc w:val="center"/>
              <w:rPr>
                <w:b/>
                <w:bCs/>
                <w:lang w:val="en-US"/>
              </w:rPr>
            </w:pPr>
            <w:r w:rsidRPr="000934DF">
              <w:t>ParkSense system is active and logging entry/exit data.</w:t>
            </w:r>
            <w:r w:rsidRPr="000934DF">
              <w:rPr>
                <w:b/>
                <w:bCs/>
                <w:lang w:val="en-US"/>
              </w:rPr>
              <w:t> </w:t>
            </w:r>
          </w:p>
        </w:tc>
      </w:tr>
      <w:tr w:rsidR="000934DF" w:rsidRPr="000934DF" w14:paraId="19040E5B"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F3A69FB" w14:textId="77777777" w:rsidR="000934DF" w:rsidRPr="000934DF" w:rsidRDefault="000934DF" w:rsidP="000934DF">
            <w:pPr>
              <w:jc w:val="center"/>
              <w:rPr>
                <w:b/>
                <w:bCs/>
                <w:lang w:val="en-US"/>
              </w:rPr>
            </w:pPr>
            <w:r w:rsidRPr="000934DF">
              <w:t>Postconditions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007510" w14:textId="77777777" w:rsidR="000934DF" w:rsidRPr="000934DF" w:rsidRDefault="000934DF" w:rsidP="000934DF">
            <w:pPr>
              <w:jc w:val="center"/>
              <w:rPr>
                <w:b/>
                <w:bCs/>
                <w:lang w:val="en-US"/>
              </w:rPr>
            </w:pPr>
            <w:r w:rsidRPr="000934DF">
              <w:rPr>
                <w:b/>
                <w:bCs/>
              </w:rPr>
              <w:t xml:space="preserve">Success: </w:t>
            </w:r>
            <w:r w:rsidRPr="000934DF">
              <w:t>The parking occupancy is accurately recorded and available for reporting.</w:t>
            </w:r>
            <w:r w:rsidRPr="000934DF">
              <w:rPr>
                <w:b/>
                <w:bCs/>
                <w:lang w:val="en-US"/>
              </w:rPr>
              <w:t> </w:t>
            </w:r>
          </w:p>
          <w:p w14:paraId="6F97A719" w14:textId="77777777" w:rsidR="000934DF" w:rsidRPr="000934DF" w:rsidRDefault="000934DF" w:rsidP="000934DF">
            <w:pPr>
              <w:jc w:val="center"/>
              <w:rPr>
                <w:b/>
                <w:bCs/>
                <w:lang w:val="en-US"/>
              </w:rPr>
            </w:pPr>
            <w:r w:rsidRPr="000934DF">
              <w:rPr>
                <w:b/>
                <w:bCs/>
                <w:lang w:val="en-US"/>
              </w:rPr>
              <w:t> </w:t>
            </w:r>
          </w:p>
          <w:p w14:paraId="27F26471" w14:textId="77777777" w:rsidR="000934DF" w:rsidRPr="000934DF" w:rsidRDefault="000934DF" w:rsidP="000934DF">
            <w:pPr>
              <w:jc w:val="center"/>
              <w:rPr>
                <w:b/>
                <w:bCs/>
                <w:lang w:val="en-US"/>
              </w:rPr>
            </w:pPr>
            <w:r w:rsidRPr="000934DF">
              <w:rPr>
                <w:b/>
                <w:bCs/>
              </w:rPr>
              <w:t xml:space="preserve">Failure: </w:t>
            </w:r>
            <w:r w:rsidRPr="000934DF">
              <w:t>The system fails to accurately record the parking occupancy.</w:t>
            </w:r>
            <w:r w:rsidRPr="000934DF">
              <w:rPr>
                <w:b/>
                <w:bCs/>
                <w:lang w:val="en-US"/>
              </w:rPr>
              <w:t> </w:t>
            </w:r>
          </w:p>
        </w:tc>
      </w:tr>
      <w:tr w:rsidR="000934DF" w:rsidRPr="000934DF" w14:paraId="34E12FFA"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A78197" w14:textId="77777777" w:rsidR="000934DF" w:rsidRPr="000934DF" w:rsidRDefault="000934DF" w:rsidP="000934DF">
            <w:pPr>
              <w:jc w:val="center"/>
              <w:rPr>
                <w:b/>
                <w:bCs/>
                <w:lang w:val="en-US"/>
              </w:rPr>
            </w:pPr>
            <w:r w:rsidRPr="000934DF">
              <w:t>Main Success Scenario (Basic Flow)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4235119" w14:textId="77777777" w:rsidR="000934DF" w:rsidRPr="000934DF" w:rsidRDefault="000934DF" w:rsidP="009B1E1C">
            <w:pPr>
              <w:numPr>
                <w:ilvl w:val="0"/>
                <w:numId w:val="57"/>
              </w:numPr>
              <w:jc w:val="center"/>
              <w:rPr>
                <w:b/>
                <w:bCs/>
                <w:lang w:val="en-US"/>
              </w:rPr>
            </w:pPr>
            <w:r w:rsidRPr="000934DF">
              <w:t>The system tracks each vehicle entry and exit.</w:t>
            </w:r>
            <w:r w:rsidRPr="000934DF">
              <w:rPr>
                <w:b/>
                <w:bCs/>
                <w:lang w:val="en-US"/>
              </w:rPr>
              <w:t> </w:t>
            </w:r>
          </w:p>
          <w:p w14:paraId="09EB24B8" w14:textId="77777777" w:rsidR="000934DF" w:rsidRPr="000934DF" w:rsidRDefault="000934DF" w:rsidP="009B1E1C">
            <w:pPr>
              <w:numPr>
                <w:ilvl w:val="0"/>
                <w:numId w:val="58"/>
              </w:numPr>
              <w:jc w:val="center"/>
              <w:rPr>
                <w:b/>
                <w:bCs/>
                <w:lang w:val="en-US"/>
              </w:rPr>
            </w:pPr>
            <w:r w:rsidRPr="000934DF">
              <w:t>The occupancy data is updated in real-time.</w:t>
            </w:r>
            <w:r w:rsidRPr="000934DF">
              <w:rPr>
                <w:b/>
                <w:bCs/>
                <w:lang w:val="en-US"/>
              </w:rPr>
              <w:t> </w:t>
            </w:r>
          </w:p>
          <w:p w14:paraId="1CEC6B68" w14:textId="77777777" w:rsidR="000934DF" w:rsidRPr="000934DF" w:rsidRDefault="000934DF" w:rsidP="009B1E1C">
            <w:pPr>
              <w:numPr>
                <w:ilvl w:val="0"/>
                <w:numId w:val="59"/>
              </w:numPr>
              <w:jc w:val="center"/>
              <w:rPr>
                <w:b/>
                <w:bCs/>
                <w:lang w:val="en-US"/>
              </w:rPr>
            </w:pPr>
            <w:r w:rsidRPr="000934DF">
              <w:t>The system logs the occupancy status for historical reporting.</w:t>
            </w:r>
            <w:r w:rsidRPr="000934DF">
              <w:rPr>
                <w:b/>
                <w:bCs/>
                <w:lang w:val="en-US"/>
              </w:rPr>
              <w:t> </w:t>
            </w:r>
          </w:p>
        </w:tc>
      </w:tr>
      <w:tr w:rsidR="000934DF" w:rsidRPr="000934DF" w14:paraId="4E28E699"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DFA5054" w14:textId="77777777" w:rsidR="000934DF" w:rsidRPr="000934DF" w:rsidRDefault="000934DF" w:rsidP="000934DF">
            <w:pPr>
              <w:jc w:val="center"/>
              <w:rPr>
                <w:b/>
                <w:bCs/>
                <w:lang w:val="en-US"/>
              </w:rPr>
            </w:pPr>
            <w:r w:rsidRPr="000934DF">
              <w:t>Extensions (Alternate Flows)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6E87D6F" w14:textId="77777777" w:rsidR="000934DF" w:rsidRPr="000934DF" w:rsidRDefault="000934DF" w:rsidP="000934DF">
            <w:pPr>
              <w:jc w:val="center"/>
              <w:rPr>
                <w:b/>
                <w:bCs/>
                <w:lang w:val="en-US"/>
              </w:rPr>
            </w:pPr>
            <w:r w:rsidRPr="000934DF">
              <w:t xml:space="preserve">1a. </w:t>
            </w:r>
            <w:r w:rsidRPr="000934DF">
              <w:rPr>
                <w:b/>
                <w:bCs/>
              </w:rPr>
              <w:t>If there is an inconsistency in the entry/exit count:</w:t>
            </w:r>
            <w:r w:rsidRPr="000934DF">
              <w:rPr>
                <w:b/>
                <w:bCs/>
                <w:lang w:val="en-US"/>
              </w:rPr>
              <w:t> </w:t>
            </w:r>
          </w:p>
          <w:p w14:paraId="6020D9C6" w14:textId="77777777" w:rsidR="000934DF" w:rsidRPr="000934DF" w:rsidRDefault="000934DF" w:rsidP="009B1E1C">
            <w:pPr>
              <w:numPr>
                <w:ilvl w:val="0"/>
                <w:numId w:val="60"/>
              </w:numPr>
              <w:jc w:val="center"/>
              <w:rPr>
                <w:b/>
                <w:bCs/>
                <w:lang w:val="en-US"/>
              </w:rPr>
            </w:pPr>
            <w:r w:rsidRPr="000934DF">
              <w:rPr>
                <w:b/>
                <w:bCs/>
              </w:rPr>
              <w:t>Trigger:</w:t>
            </w:r>
            <w:r w:rsidRPr="000934DF">
              <w:t xml:space="preserve"> The system alerts BMO Staff for manual verification.</w:t>
            </w:r>
            <w:r w:rsidRPr="000934DF">
              <w:rPr>
                <w:b/>
                <w:bCs/>
                <w:lang w:val="en-US"/>
              </w:rPr>
              <w:t> </w:t>
            </w:r>
          </w:p>
          <w:p w14:paraId="674F6196" w14:textId="77777777" w:rsidR="000934DF" w:rsidRPr="000934DF" w:rsidRDefault="000934DF" w:rsidP="009B1E1C">
            <w:pPr>
              <w:numPr>
                <w:ilvl w:val="0"/>
                <w:numId w:val="61"/>
              </w:numPr>
              <w:jc w:val="center"/>
              <w:rPr>
                <w:b/>
                <w:bCs/>
                <w:lang w:val="en-US"/>
              </w:rPr>
            </w:pPr>
            <w:r w:rsidRPr="000934DF">
              <w:rPr>
                <w:b/>
                <w:bCs/>
              </w:rPr>
              <w:t>Action:</w:t>
            </w:r>
            <w:r w:rsidRPr="000934DF">
              <w:t xml:space="preserve"> BMO Staff logs into the system and reviews the data.</w:t>
            </w:r>
            <w:r w:rsidRPr="000934DF">
              <w:rPr>
                <w:b/>
                <w:bCs/>
                <w:lang w:val="en-US"/>
              </w:rPr>
              <w:t> </w:t>
            </w:r>
          </w:p>
          <w:p w14:paraId="6B5F9D78" w14:textId="77777777" w:rsidR="000934DF" w:rsidRPr="000934DF" w:rsidRDefault="000934DF" w:rsidP="009B1E1C">
            <w:pPr>
              <w:numPr>
                <w:ilvl w:val="0"/>
                <w:numId w:val="62"/>
              </w:numPr>
              <w:jc w:val="center"/>
              <w:rPr>
                <w:b/>
                <w:bCs/>
                <w:lang w:val="en-US"/>
              </w:rPr>
            </w:pPr>
            <w:r w:rsidRPr="000934DF">
              <w:rPr>
                <w:b/>
                <w:bCs/>
              </w:rPr>
              <w:t xml:space="preserve">Response: </w:t>
            </w:r>
            <w:r w:rsidRPr="000934DF">
              <w:t>BMO Staff performs a manual override to correct the occupancy count if necessary.  </w:t>
            </w:r>
            <w:r w:rsidRPr="000934DF">
              <w:rPr>
                <w:b/>
                <w:bCs/>
                <w:lang w:val="en-US"/>
              </w:rPr>
              <w:t> </w:t>
            </w:r>
          </w:p>
        </w:tc>
      </w:tr>
      <w:tr w:rsidR="000934DF" w:rsidRPr="000934DF" w14:paraId="3BBB71DF" w14:textId="77777777" w:rsidTr="000934DF">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2236BE7" w14:textId="77777777" w:rsidR="000934DF" w:rsidRPr="000934DF" w:rsidRDefault="000934DF" w:rsidP="000934DF">
            <w:pPr>
              <w:jc w:val="center"/>
              <w:rPr>
                <w:b/>
                <w:bCs/>
                <w:lang w:val="en-US"/>
              </w:rPr>
            </w:pPr>
            <w:r w:rsidRPr="000934DF">
              <w:t>Special Requirements </w:t>
            </w:r>
            <w:r w:rsidRPr="000934DF">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3EF3B1B" w14:textId="77777777" w:rsidR="000934DF" w:rsidRPr="000934DF" w:rsidRDefault="000934DF" w:rsidP="009B1E1C">
            <w:pPr>
              <w:numPr>
                <w:ilvl w:val="0"/>
                <w:numId w:val="63"/>
              </w:numPr>
              <w:jc w:val="center"/>
              <w:rPr>
                <w:b/>
                <w:bCs/>
                <w:lang w:val="en-US"/>
              </w:rPr>
            </w:pPr>
            <w:r w:rsidRPr="000934DF">
              <w:t>Data must be stored in a secure database accessible only by authorized personnel.</w:t>
            </w:r>
            <w:r w:rsidRPr="000934DF">
              <w:rPr>
                <w:b/>
                <w:bCs/>
                <w:lang w:val="en-US"/>
              </w:rPr>
              <w:t> </w:t>
            </w:r>
          </w:p>
        </w:tc>
      </w:tr>
    </w:tbl>
    <w:p w14:paraId="14DCEE7B" w14:textId="77777777" w:rsidR="00117D3B" w:rsidRPr="00635E27" w:rsidRDefault="00117D3B" w:rsidP="00117D3B">
      <w:pPr>
        <w:jc w:val="center"/>
        <w:rPr>
          <w:b/>
          <w:lang w:val="en-US"/>
        </w:rPr>
      </w:pPr>
    </w:p>
    <w:p w14:paraId="4F2EC3AC" w14:textId="015C6D9F" w:rsidR="00CA5205" w:rsidRPr="00CA5205" w:rsidRDefault="00EE044A" w:rsidP="008E24CE">
      <w:pPr>
        <w:pStyle w:val="Heading3"/>
        <w:ind w:firstLine="720"/>
      </w:pPr>
      <w:bookmarkStart w:id="20" w:name="_Toc182253488"/>
      <w:r w:rsidRPr="009B6005">
        <w:t xml:space="preserve">2.3.6 </w:t>
      </w:r>
      <w:r w:rsidR="00BB18FD" w:rsidRPr="00635E27">
        <w:t>See Available Parking Slot</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CA5205" w:rsidRPr="00CA5205" w14:paraId="1B8591EE"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0158EB3" w14:textId="77777777" w:rsidR="00CA5205" w:rsidRPr="00CA5205" w:rsidRDefault="00CA5205" w:rsidP="00CA5205">
            <w:pPr>
              <w:jc w:val="center"/>
              <w:rPr>
                <w:b/>
                <w:bCs/>
                <w:lang w:val="en-US"/>
              </w:rPr>
            </w:pPr>
            <w:r w:rsidRPr="00CA5205">
              <w:t>Use Case ID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105479" w14:textId="77777777" w:rsidR="00CA5205" w:rsidRPr="00CA5205" w:rsidRDefault="00CA5205" w:rsidP="00CA5205">
            <w:pPr>
              <w:jc w:val="center"/>
              <w:rPr>
                <w:b/>
                <w:bCs/>
                <w:lang w:val="en-US"/>
              </w:rPr>
            </w:pPr>
            <w:r w:rsidRPr="00CA5205">
              <w:t>PAS_UC_6</w:t>
            </w:r>
            <w:r w:rsidRPr="00CA5205">
              <w:rPr>
                <w:b/>
                <w:bCs/>
                <w:lang w:val="en-US"/>
              </w:rPr>
              <w:t> </w:t>
            </w:r>
          </w:p>
        </w:tc>
      </w:tr>
      <w:tr w:rsidR="00CA5205" w:rsidRPr="00CA5205" w14:paraId="2EE7EBBB"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3C277B" w14:textId="77777777" w:rsidR="00CA5205" w:rsidRPr="00CA5205" w:rsidRDefault="00CA5205" w:rsidP="00CA5205">
            <w:pPr>
              <w:jc w:val="center"/>
              <w:rPr>
                <w:b/>
                <w:bCs/>
                <w:lang w:val="en-US"/>
              </w:rPr>
            </w:pPr>
            <w:r w:rsidRPr="00CA5205">
              <w:t>Use Case Name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4C39997" w14:textId="77777777" w:rsidR="00CA5205" w:rsidRPr="00CA5205" w:rsidRDefault="00CA5205" w:rsidP="00CA5205">
            <w:pPr>
              <w:jc w:val="center"/>
              <w:rPr>
                <w:b/>
                <w:bCs/>
                <w:lang w:val="en-US"/>
              </w:rPr>
            </w:pPr>
            <w:r w:rsidRPr="00CA5205">
              <w:rPr>
                <w:b/>
                <w:bCs/>
              </w:rPr>
              <w:t>See Available Parking slots</w:t>
            </w:r>
            <w:r w:rsidRPr="00CA5205">
              <w:rPr>
                <w:b/>
                <w:bCs/>
                <w:lang w:val="en-US"/>
              </w:rPr>
              <w:t> </w:t>
            </w:r>
          </w:p>
        </w:tc>
      </w:tr>
      <w:tr w:rsidR="00CA5205" w:rsidRPr="00CA5205" w14:paraId="259838C0"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24B2F6A" w14:textId="77777777" w:rsidR="00CA5205" w:rsidRPr="00CA5205" w:rsidRDefault="00CA5205" w:rsidP="00CA5205">
            <w:pPr>
              <w:jc w:val="center"/>
              <w:rPr>
                <w:b/>
                <w:bCs/>
                <w:lang w:val="en-US"/>
              </w:rPr>
            </w:pPr>
            <w:r w:rsidRPr="00CA5205">
              <w:t>Created By</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966BE1C" w14:textId="77777777" w:rsidR="00CA5205" w:rsidRPr="00CA5205" w:rsidRDefault="00CA5205" w:rsidP="00CA5205">
            <w:pPr>
              <w:jc w:val="center"/>
              <w:rPr>
                <w:b/>
                <w:bCs/>
                <w:lang w:val="en-US"/>
              </w:rPr>
            </w:pPr>
            <w:r w:rsidRPr="00CA5205">
              <w:rPr>
                <w:b/>
                <w:bCs/>
                <w:lang w:val="en-US"/>
              </w:rPr>
              <w:t>ImPossible</w:t>
            </w:r>
            <w:r w:rsidRPr="00CA5205">
              <w:rPr>
                <w:lang w:val="en-US"/>
              </w:rPr>
              <w:t>: John Jorel Landicho, Rchie Libudan, Angela Mae Tauyan, Timothy Jay Sayson</w:t>
            </w:r>
            <w:r w:rsidRPr="00CA5205">
              <w:rPr>
                <w:b/>
                <w:bCs/>
                <w:lang w:val="en-US"/>
              </w:rPr>
              <w:t> </w:t>
            </w:r>
          </w:p>
        </w:tc>
      </w:tr>
      <w:tr w:rsidR="00CA5205" w:rsidRPr="00CA5205" w14:paraId="05CEE67E"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BC5EBE6" w14:textId="77777777" w:rsidR="00CA5205" w:rsidRPr="00CA5205" w:rsidRDefault="00CA5205" w:rsidP="00CA5205">
            <w:pPr>
              <w:jc w:val="center"/>
              <w:rPr>
                <w:b/>
                <w:bCs/>
                <w:lang w:val="en-US"/>
              </w:rPr>
            </w:pPr>
            <w:r w:rsidRPr="00CA5205">
              <w:t>Date Created</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2F7C1B4" w14:textId="77777777" w:rsidR="00CA5205" w:rsidRPr="00CA5205" w:rsidRDefault="00CA5205" w:rsidP="00CA5205">
            <w:pPr>
              <w:jc w:val="center"/>
              <w:rPr>
                <w:b/>
                <w:bCs/>
                <w:lang w:val="en-US"/>
              </w:rPr>
            </w:pPr>
            <w:r w:rsidRPr="00CA5205">
              <w:t>11/01/2024</w:t>
            </w:r>
            <w:r w:rsidRPr="00CA5205">
              <w:rPr>
                <w:b/>
                <w:bCs/>
                <w:lang w:val="en-US"/>
              </w:rPr>
              <w:t> </w:t>
            </w:r>
          </w:p>
        </w:tc>
      </w:tr>
      <w:tr w:rsidR="00CA5205" w:rsidRPr="00CA5205" w14:paraId="36C64A78"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D6D29EA" w14:textId="77777777" w:rsidR="00CA5205" w:rsidRPr="00CA5205" w:rsidRDefault="00CA5205" w:rsidP="00CA5205">
            <w:pPr>
              <w:jc w:val="center"/>
              <w:rPr>
                <w:b/>
                <w:bCs/>
                <w:lang w:val="en-US"/>
              </w:rPr>
            </w:pPr>
            <w:r w:rsidRPr="00CA5205">
              <w:t>Description</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FEDF46A" w14:textId="77777777" w:rsidR="00CA5205" w:rsidRPr="00CA5205" w:rsidRDefault="00CA5205" w:rsidP="00CA5205">
            <w:pPr>
              <w:jc w:val="center"/>
              <w:rPr>
                <w:b/>
                <w:bCs/>
                <w:lang w:val="en-US"/>
              </w:rPr>
            </w:pPr>
            <w:r w:rsidRPr="00CA5205">
              <w:t>Allows Car Drivers to view available parking slots displayed at the entrance.</w:t>
            </w:r>
            <w:r w:rsidRPr="00CA5205">
              <w:rPr>
                <w:b/>
                <w:bCs/>
                <w:lang w:val="en-US"/>
              </w:rPr>
              <w:t> </w:t>
            </w:r>
          </w:p>
        </w:tc>
      </w:tr>
      <w:tr w:rsidR="00CA5205" w:rsidRPr="00CA5205" w14:paraId="35A22A35"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023ADC4" w14:textId="77777777" w:rsidR="00CA5205" w:rsidRPr="00CA5205" w:rsidRDefault="00CA5205" w:rsidP="00CA5205">
            <w:pPr>
              <w:jc w:val="center"/>
              <w:rPr>
                <w:b/>
                <w:bCs/>
                <w:lang w:val="en-US"/>
              </w:rPr>
            </w:pPr>
            <w:r w:rsidRPr="00CA5205">
              <w:t>Primary Actor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3CE1FAE" w14:textId="77777777" w:rsidR="00CA5205" w:rsidRPr="00CA5205" w:rsidRDefault="00CA5205" w:rsidP="00CA5205">
            <w:pPr>
              <w:jc w:val="center"/>
              <w:rPr>
                <w:b/>
                <w:bCs/>
                <w:lang w:val="en-US"/>
              </w:rPr>
            </w:pPr>
            <w:r w:rsidRPr="00CA5205">
              <w:t>Car Drivers </w:t>
            </w:r>
            <w:r w:rsidRPr="00CA5205">
              <w:rPr>
                <w:b/>
                <w:bCs/>
                <w:lang w:val="en-US"/>
              </w:rPr>
              <w:t> </w:t>
            </w:r>
          </w:p>
        </w:tc>
      </w:tr>
      <w:tr w:rsidR="00CA5205" w:rsidRPr="00CA5205" w14:paraId="4D58E40A"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939FE7C" w14:textId="77777777" w:rsidR="00CA5205" w:rsidRPr="00CA5205" w:rsidRDefault="00CA5205" w:rsidP="00CA5205">
            <w:pPr>
              <w:jc w:val="center"/>
              <w:rPr>
                <w:b/>
                <w:bCs/>
                <w:lang w:val="en-US"/>
              </w:rPr>
            </w:pPr>
            <w:r w:rsidRPr="00CA5205">
              <w:t>Include Use Case</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0E49C9C" w14:textId="77777777" w:rsidR="00CA5205" w:rsidRPr="00CA5205" w:rsidRDefault="00CA5205" w:rsidP="009B1E1C">
            <w:pPr>
              <w:numPr>
                <w:ilvl w:val="0"/>
                <w:numId w:val="65"/>
              </w:numPr>
              <w:jc w:val="center"/>
              <w:rPr>
                <w:b/>
                <w:bCs/>
                <w:lang w:val="en-US"/>
              </w:rPr>
            </w:pPr>
            <w:r w:rsidRPr="00CA5205">
              <w:t>Record Parking Occupancy</w:t>
            </w:r>
            <w:r w:rsidRPr="00CA5205">
              <w:rPr>
                <w:b/>
                <w:bCs/>
                <w:lang w:val="en-US"/>
              </w:rPr>
              <w:t> </w:t>
            </w:r>
          </w:p>
        </w:tc>
      </w:tr>
      <w:tr w:rsidR="00CA5205" w:rsidRPr="00CA5205" w14:paraId="0222BD79"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312587" w14:textId="77777777" w:rsidR="00CA5205" w:rsidRPr="00CA5205" w:rsidRDefault="00CA5205" w:rsidP="00CA5205">
            <w:pPr>
              <w:jc w:val="center"/>
              <w:rPr>
                <w:b/>
                <w:bCs/>
                <w:lang w:val="en-US"/>
              </w:rPr>
            </w:pPr>
            <w:r w:rsidRPr="00CA5205">
              <w:t>Preconditions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6799A57" w14:textId="77777777" w:rsidR="00CA5205" w:rsidRPr="00CA5205" w:rsidRDefault="00CA5205" w:rsidP="009B1E1C">
            <w:pPr>
              <w:numPr>
                <w:ilvl w:val="0"/>
                <w:numId w:val="66"/>
              </w:numPr>
              <w:jc w:val="center"/>
              <w:rPr>
                <w:b/>
                <w:bCs/>
                <w:lang w:val="en-US"/>
              </w:rPr>
            </w:pPr>
            <w:r w:rsidRPr="00CA5205">
              <w:t>ParkSense system is operational and updated in real-time.</w:t>
            </w:r>
            <w:r w:rsidRPr="00CA5205">
              <w:rPr>
                <w:b/>
                <w:bCs/>
                <w:lang w:val="en-US"/>
              </w:rPr>
              <w:t> </w:t>
            </w:r>
          </w:p>
        </w:tc>
      </w:tr>
      <w:tr w:rsidR="00CA5205" w:rsidRPr="00CA5205" w14:paraId="22AAC0BB"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9CB7179" w14:textId="77777777" w:rsidR="00CA5205" w:rsidRPr="00CA5205" w:rsidRDefault="00CA5205" w:rsidP="00CA5205">
            <w:pPr>
              <w:jc w:val="center"/>
              <w:rPr>
                <w:b/>
                <w:bCs/>
                <w:lang w:val="en-US"/>
              </w:rPr>
            </w:pPr>
            <w:r w:rsidRPr="00CA5205">
              <w:lastRenderedPageBreak/>
              <w:t>Postconditions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CCCF05F" w14:textId="77777777" w:rsidR="00CA5205" w:rsidRPr="00CA5205" w:rsidRDefault="00CA5205" w:rsidP="00CA5205">
            <w:pPr>
              <w:jc w:val="center"/>
              <w:rPr>
                <w:b/>
                <w:bCs/>
                <w:lang w:val="en-US"/>
              </w:rPr>
            </w:pPr>
            <w:r w:rsidRPr="00CA5205">
              <w:rPr>
                <w:b/>
                <w:bCs/>
              </w:rPr>
              <w:t xml:space="preserve">Success: </w:t>
            </w:r>
            <w:r w:rsidRPr="00CA5205">
              <w:t>Car Drivers are informed of the number of available slots.</w:t>
            </w:r>
            <w:r w:rsidRPr="00CA5205">
              <w:rPr>
                <w:b/>
                <w:bCs/>
                <w:lang w:val="en-US"/>
              </w:rPr>
              <w:t> </w:t>
            </w:r>
          </w:p>
          <w:p w14:paraId="3D2E4CF0" w14:textId="77777777" w:rsidR="00CA5205" w:rsidRPr="00CA5205" w:rsidRDefault="00CA5205" w:rsidP="00CA5205">
            <w:pPr>
              <w:jc w:val="center"/>
              <w:rPr>
                <w:b/>
                <w:bCs/>
                <w:lang w:val="en-US"/>
              </w:rPr>
            </w:pPr>
            <w:r w:rsidRPr="00CA5205">
              <w:rPr>
                <w:b/>
                <w:bCs/>
                <w:lang w:val="en-US"/>
              </w:rPr>
              <w:t> </w:t>
            </w:r>
          </w:p>
          <w:p w14:paraId="344A54FA" w14:textId="77777777" w:rsidR="00CA5205" w:rsidRPr="00CA5205" w:rsidRDefault="00CA5205" w:rsidP="00CA5205">
            <w:pPr>
              <w:jc w:val="center"/>
              <w:rPr>
                <w:b/>
                <w:bCs/>
                <w:lang w:val="en-US"/>
              </w:rPr>
            </w:pPr>
            <w:r w:rsidRPr="00CA5205">
              <w:rPr>
                <w:b/>
                <w:bCs/>
              </w:rPr>
              <w:t xml:space="preserve">Failure: </w:t>
            </w:r>
            <w:r w:rsidRPr="00CA5205">
              <w:t>The system fails to accurately record the parking occupancy, leading to inconsistent slot availability information for Car Drivers</w:t>
            </w:r>
            <w:r w:rsidRPr="00CA5205">
              <w:rPr>
                <w:b/>
                <w:bCs/>
                <w:lang w:val="en-US"/>
              </w:rPr>
              <w:t> </w:t>
            </w:r>
          </w:p>
        </w:tc>
      </w:tr>
      <w:tr w:rsidR="00CA5205" w:rsidRPr="00CA5205" w14:paraId="07DC2385"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BB08B78" w14:textId="77777777" w:rsidR="00CA5205" w:rsidRPr="00CA5205" w:rsidRDefault="00CA5205" w:rsidP="00CA5205">
            <w:pPr>
              <w:jc w:val="center"/>
              <w:rPr>
                <w:b/>
                <w:bCs/>
                <w:lang w:val="en-US"/>
              </w:rPr>
            </w:pPr>
            <w:r w:rsidRPr="00CA5205">
              <w:t>Main Success Scenario (Basic Flow)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EE343A7" w14:textId="77777777" w:rsidR="00CA5205" w:rsidRPr="00CA5205" w:rsidRDefault="00CA5205" w:rsidP="009B1E1C">
            <w:pPr>
              <w:numPr>
                <w:ilvl w:val="0"/>
                <w:numId w:val="67"/>
              </w:numPr>
              <w:jc w:val="center"/>
              <w:rPr>
                <w:b/>
                <w:bCs/>
                <w:lang w:val="en-US"/>
              </w:rPr>
            </w:pPr>
            <w:r w:rsidRPr="00CA5205">
              <w:t>The system calculates the available parking slots based on occupancy data.</w:t>
            </w:r>
            <w:r w:rsidRPr="00CA5205">
              <w:rPr>
                <w:b/>
                <w:bCs/>
                <w:lang w:val="en-US"/>
              </w:rPr>
              <w:t> </w:t>
            </w:r>
          </w:p>
          <w:p w14:paraId="3FA714F7" w14:textId="77777777" w:rsidR="00CA5205" w:rsidRPr="00CA5205" w:rsidRDefault="00CA5205" w:rsidP="009B1E1C">
            <w:pPr>
              <w:numPr>
                <w:ilvl w:val="0"/>
                <w:numId w:val="68"/>
              </w:numPr>
              <w:jc w:val="center"/>
              <w:rPr>
                <w:b/>
                <w:bCs/>
                <w:lang w:val="en-US"/>
              </w:rPr>
            </w:pPr>
            <w:r w:rsidRPr="00CA5205">
              <w:t>The system updates the display board with the current count of available slots.</w:t>
            </w:r>
            <w:r w:rsidRPr="00CA5205">
              <w:rPr>
                <w:b/>
                <w:bCs/>
                <w:lang w:val="en-US"/>
              </w:rPr>
              <w:t> </w:t>
            </w:r>
          </w:p>
        </w:tc>
      </w:tr>
      <w:tr w:rsidR="00CA5205" w:rsidRPr="00CA5205" w14:paraId="148E7386"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34B6C5A" w14:textId="77777777" w:rsidR="00CA5205" w:rsidRPr="00CA5205" w:rsidRDefault="00CA5205" w:rsidP="00CA5205">
            <w:pPr>
              <w:jc w:val="center"/>
              <w:rPr>
                <w:b/>
                <w:bCs/>
                <w:lang w:val="en-US"/>
              </w:rPr>
            </w:pPr>
            <w:r w:rsidRPr="00CA5205">
              <w:t>Extensions (Alternate Flows)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8873AB" w14:textId="77777777" w:rsidR="00CA5205" w:rsidRPr="00CA5205" w:rsidRDefault="00CA5205" w:rsidP="00CA5205">
            <w:pPr>
              <w:jc w:val="center"/>
              <w:rPr>
                <w:b/>
                <w:bCs/>
                <w:lang w:val="en-US"/>
              </w:rPr>
            </w:pPr>
            <w:r w:rsidRPr="00CA5205">
              <w:t xml:space="preserve">1a. </w:t>
            </w:r>
            <w:r w:rsidRPr="00CA5205">
              <w:rPr>
                <w:b/>
                <w:bCs/>
              </w:rPr>
              <w:t>If the display board is malfunctioning:</w:t>
            </w:r>
            <w:r w:rsidRPr="00CA5205">
              <w:rPr>
                <w:b/>
                <w:bCs/>
                <w:lang w:val="en-US"/>
              </w:rPr>
              <w:t> </w:t>
            </w:r>
          </w:p>
          <w:p w14:paraId="50CA18B9" w14:textId="77777777" w:rsidR="00CA5205" w:rsidRPr="00CA5205" w:rsidRDefault="00CA5205" w:rsidP="009B1E1C">
            <w:pPr>
              <w:numPr>
                <w:ilvl w:val="0"/>
                <w:numId w:val="69"/>
              </w:numPr>
              <w:jc w:val="center"/>
              <w:rPr>
                <w:b/>
                <w:bCs/>
                <w:lang w:val="en-US"/>
              </w:rPr>
            </w:pPr>
            <w:r w:rsidRPr="00CA5205">
              <w:rPr>
                <w:b/>
                <w:bCs/>
              </w:rPr>
              <w:t>Trigger:</w:t>
            </w:r>
            <w:r w:rsidRPr="00CA5205">
              <w:t xml:space="preserve"> The system detects an issue with the display board.</w:t>
            </w:r>
            <w:r w:rsidRPr="00CA5205">
              <w:rPr>
                <w:b/>
                <w:bCs/>
                <w:lang w:val="en-US"/>
              </w:rPr>
              <w:t> </w:t>
            </w:r>
          </w:p>
          <w:p w14:paraId="7423547C" w14:textId="77777777" w:rsidR="00CA5205" w:rsidRPr="00CA5205" w:rsidRDefault="00CA5205" w:rsidP="009B1E1C">
            <w:pPr>
              <w:numPr>
                <w:ilvl w:val="0"/>
                <w:numId w:val="70"/>
              </w:numPr>
              <w:jc w:val="center"/>
              <w:rPr>
                <w:b/>
                <w:bCs/>
                <w:lang w:val="en-US"/>
              </w:rPr>
            </w:pPr>
            <w:r w:rsidRPr="00CA5205">
              <w:rPr>
                <w:b/>
                <w:bCs/>
              </w:rPr>
              <w:t>Action:</w:t>
            </w:r>
            <w:r w:rsidRPr="00CA5205">
              <w:t xml:space="preserve"> The BMO Staff performs diagnostic checks or repairs to restore functionality.</w:t>
            </w:r>
            <w:r w:rsidRPr="00CA5205">
              <w:rPr>
                <w:b/>
                <w:bCs/>
                <w:lang w:val="en-US"/>
              </w:rPr>
              <w:t> </w:t>
            </w:r>
          </w:p>
          <w:p w14:paraId="0A6D0CBD" w14:textId="77777777" w:rsidR="00CA5205" w:rsidRPr="00CA5205" w:rsidRDefault="00CA5205" w:rsidP="009B1E1C">
            <w:pPr>
              <w:numPr>
                <w:ilvl w:val="0"/>
                <w:numId w:val="71"/>
              </w:numPr>
              <w:jc w:val="center"/>
              <w:rPr>
                <w:b/>
                <w:bCs/>
                <w:lang w:val="en-US"/>
              </w:rPr>
            </w:pPr>
            <w:r w:rsidRPr="00CA5205">
              <w:rPr>
                <w:b/>
                <w:bCs/>
              </w:rPr>
              <w:t xml:space="preserve">Response: </w:t>
            </w:r>
            <w:r w:rsidRPr="00CA5205">
              <w:t>Display board is working and updated.</w:t>
            </w:r>
            <w:r w:rsidRPr="00CA5205">
              <w:rPr>
                <w:b/>
                <w:bCs/>
                <w:lang w:val="en-US"/>
              </w:rPr>
              <w:t> </w:t>
            </w:r>
          </w:p>
        </w:tc>
      </w:tr>
      <w:tr w:rsidR="00CA5205" w:rsidRPr="00CA5205" w14:paraId="7DA22D52" w14:textId="77777777" w:rsidTr="00CA5205">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F28C62" w14:textId="77777777" w:rsidR="00CA5205" w:rsidRPr="00CA5205" w:rsidRDefault="00CA5205" w:rsidP="00CA5205">
            <w:pPr>
              <w:jc w:val="center"/>
              <w:rPr>
                <w:b/>
                <w:bCs/>
                <w:lang w:val="en-US"/>
              </w:rPr>
            </w:pPr>
            <w:r w:rsidRPr="00CA5205">
              <w:t>Special Requirements </w:t>
            </w:r>
            <w:r w:rsidRPr="00CA5205">
              <w:rPr>
                <w:b/>
                <w:bCs/>
                <w:lang w:val="en-U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0067FC" w14:textId="77777777" w:rsidR="00CA5205" w:rsidRPr="00CA5205" w:rsidRDefault="00CA5205" w:rsidP="009B1E1C">
            <w:pPr>
              <w:numPr>
                <w:ilvl w:val="0"/>
                <w:numId w:val="72"/>
              </w:numPr>
              <w:jc w:val="center"/>
              <w:rPr>
                <w:b/>
                <w:bCs/>
                <w:lang w:val="en-US"/>
              </w:rPr>
            </w:pPr>
            <w:r w:rsidRPr="00CA5205">
              <w:t>Display visibility must meet local safety standards and be readable from at least 10 meters away.</w:t>
            </w:r>
            <w:r w:rsidRPr="00CA5205">
              <w:rPr>
                <w:b/>
                <w:bCs/>
                <w:lang w:val="en-US"/>
              </w:rPr>
              <w:t> </w:t>
            </w:r>
          </w:p>
        </w:tc>
      </w:tr>
    </w:tbl>
    <w:p w14:paraId="5BE4AB44" w14:textId="77777777" w:rsidR="000934DF" w:rsidRPr="00CA5205" w:rsidRDefault="000934DF" w:rsidP="000934DF">
      <w:pPr>
        <w:jc w:val="center"/>
        <w:rPr>
          <w:lang w:val="en-US"/>
        </w:rPr>
      </w:pPr>
    </w:p>
    <w:p w14:paraId="476EEE9D" w14:textId="4341DDDF" w:rsidR="00D34EFF" w:rsidRDefault="00D34EFF" w:rsidP="00D34EFF">
      <w:pPr>
        <w:pStyle w:val="Heading2"/>
        <w:ind w:firstLine="360"/>
      </w:pPr>
      <w:bookmarkStart w:id="21" w:name="_Toc182253489"/>
      <w:r>
        <w:t>2.4 Test Cases for Fully Dressed Use Cases</w:t>
      </w:r>
      <w:bookmarkEnd w:id="21"/>
    </w:p>
    <w:p w14:paraId="18D78645" w14:textId="1E218349" w:rsidR="00F322DC" w:rsidRDefault="00F322DC" w:rsidP="00F322DC">
      <w:pPr>
        <w:pStyle w:val="Heading3"/>
        <w:ind w:firstLine="720"/>
      </w:pPr>
      <w:bookmarkStart w:id="22" w:name="_Toc182253490"/>
      <w:r w:rsidRPr="009B6005">
        <w:t>2.</w:t>
      </w:r>
      <w:r w:rsidRPr="00635E27">
        <w:t>4</w:t>
      </w:r>
      <w:r w:rsidRPr="009B6005">
        <w:t>.1 Login into the system</w:t>
      </w:r>
      <w:bookmarkEnd w:id="22"/>
    </w:p>
    <w:p w14:paraId="6FCB1AB5" w14:textId="660FA247" w:rsidR="00714D32" w:rsidRPr="00714D32" w:rsidRDefault="00714D32" w:rsidP="00714D32">
      <w:r w:rsidRPr="00714D32">
        <w:rPr>
          <w:noProof/>
        </w:rPr>
        <w:drawing>
          <wp:inline distT="0" distB="0" distL="0" distR="0" wp14:anchorId="00D16A85" wp14:editId="02D094E7">
            <wp:extent cx="5943600" cy="3158490"/>
            <wp:effectExtent l="0" t="0" r="0" b="3810"/>
            <wp:docPr id="11050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4444" name=""/>
                    <pic:cNvPicPr/>
                  </pic:nvPicPr>
                  <pic:blipFill>
                    <a:blip r:embed="rId20"/>
                    <a:stretch>
                      <a:fillRect/>
                    </a:stretch>
                  </pic:blipFill>
                  <pic:spPr>
                    <a:xfrm>
                      <a:off x="0" y="0"/>
                      <a:ext cx="5943600" cy="3158490"/>
                    </a:xfrm>
                    <a:prstGeom prst="rect">
                      <a:avLst/>
                    </a:prstGeom>
                  </pic:spPr>
                </pic:pic>
              </a:graphicData>
            </a:graphic>
          </wp:inline>
        </w:drawing>
      </w:r>
    </w:p>
    <w:p w14:paraId="1F46D338" w14:textId="1CF17179" w:rsidR="00F322DC" w:rsidRDefault="00F322DC" w:rsidP="00F322DC">
      <w:pPr>
        <w:pStyle w:val="Heading3"/>
        <w:ind w:firstLine="720"/>
      </w:pPr>
      <w:bookmarkStart w:id="23" w:name="_Toc182253491"/>
      <w:r w:rsidRPr="009B6005">
        <w:lastRenderedPageBreak/>
        <w:t>2.</w:t>
      </w:r>
      <w:r w:rsidRPr="00635E27">
        <w:t>4</w:t>
      </w:r>
      <w:r w:rsidRPr="009B6005">
        <w:t>.2 View Reports</w:t>
      </w:r>
      <w:bookmarkEnd w:id="23"/>
    </w:p>
    <w:p w14:paraId="59D5CA6D" w14:textId="2257BB29" w:rsidR="008F2F7A" w:rsidRPr="008F2F7A" w:rsidRDefault="008F2F7A" w:rsidP="008F2F7A">
      <w:r w:rsidRPr="008F2F7A">
        <w:rPr>
          <w:noProof/>
        </w:rPr>
        <w:drawing>
          <wp:inline distT="0" distB="0" distL="0" distR="0" wp14:anchorId="1AB3E365" wp14:editId="069F8343">
            <wp:extent cx="5943600" cy="2837815"/>
            <wp:effectExtent l="0" t="0" r="0" b="635"/>
            <wp:docPr id="57426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0226" name="Picture 1" descr="A screenshot of a computer&#10;&#10;Description automatically generated"/>
                    <pic:cNvPicPr/>
                  </pic:nvPicPr>
                  <pic:blipFill>
                    <a:blip r:embed="rId21"/>
                    <a:stretch>
                      <a:fillRect/>
                    </a:stretch>
                  </pic:blipFill>
                  <pic:spPr>
                    <a:xfrm>
                      <a:off x="0" y="0"/>
                      <a:ext cx="5943600" cy="2837815"/>
                    </a:xfrm>
                    <a:prstGeom prst="rect">
                      <a:avLst/>
                    </a:prstGeom>
                  </pic:spPr>
                </pic:pic>
              </a:graphicData>
            </a:graphic>
          </wp:inline>
        </w:drawing>
      </w:r>
    </w:p>
    <w:p w14:paraId="7B21D020" w14:textId="53844BB2" w:rsidR="00F322DC" w:rsidRDefault="00F322DC" w:rsidP="00F322DC">
      <w:pPr>
        <w:pStyle w:val="Heading3"/>
        <w:ind w:firstLine="720"/>
      </w:pPr>
      <w:bookmarkStart w:id="24" w:name="_Toc182253492"/>
      <w:r w:rsidRPr="009B6005">
        <w:t>2.</w:t>
      </w:r>
      <w:r w:rsidRPr="00635E27">
        <w:t>4</w:t>
      </w:r>
      <w:r w:rsidRPr="009B6005">
        <w:t>.3 Detect Vehicle Entry</w:t>
      </w:r>
      <w:bookmarkEnd w:id="24"/>
    </w:p>
    <w:p w14:paraId="030C8121" w14:textId="27F3E97A" w:rsidR="001E5C8A" w:rsidRPr="001E5C8A" w:rsidRDefault="001E5C8A" w:rsidP="001E5C8A">
      <w:r w:rsidRPr="001E5C8A">
        <w:rPr>
          <w:noProof/>
        </w:rPr>
        <w:drawing>
          <wp:inline distT="0" distB="0" distL="0" distR="0" wp14:anchorId="5350A9C9" wp14:editId="3BADFEA3">
            <wp:extent cx="5943600" cy="2409825"/>
            <wp:effectExtent l="0" t="0" r="0" b="9525"/>
            <wp:docPr id="142158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4248" name="Picture 1" descr="A screenshot of a computer&#10;&#10;Description automatically generated"/>
                    <pic:cNvPicPr/>
                  </pic:nvPicPr>
                  <pic:blipFill>
                    <a:blip r:embed="rId22"/>
                    <a:stretch>
                      <a:fillRect/>
                    </a:stretch>
                  </pic:blipFill>
                  <pic:spPr>
                    <a:xfrm>
                      <a:off x="0" y="0"/>
                      <a:ext cx="5943600" cy="2409825"/>
                    </a:xfrm>
                    <a:prstGeom prst="rect">
                      <a:avLst/>
                    </a:prstGeom>
                  </pic:spPr>
                </pic:pic>
              </a:graphicData>
            </a:graphic>
          </wp:inline>
        </w:drawing>
      </w:r>
    </w:p>
    <w:p w14:paraId="5B3A5216" w14:textId="0B472466" w:rsidR="00F322DC" w:rsidRDefault="00F322DC" w:rsidP="00F322DC">
      <w:pPr>
        <w:pStyle w:val="Heading3"/>
        <w:ind w:firstLine="720"/>
      </w:pPr>
      <w:bookmarkStart w:id="25" w:name="_Toc182253493"/>
      <w:r w:rsidRPr="009B6005">
        <w:lastRenderedPageBreak/>
        <w:t>2.</w:t>
      </w:r>
      <w:r w:rsidRPr="00635E27">
        <w:t>4</w:t>
      </w:r>
      <w:r w:rsidRPr="009B6005">
        <w:t>.4 Detect Vehicle Exit</w:t>
      </w:r>
      <w:bookmarkEnd w:id="25"/>
    </w:p>
    <w:p w14:paraId="629B245F" w14:textId="1B93A973" w:rsidR="008549DC" w:rsidRPr="008549DC" w:rsidRDefault="008549DC" w:rsidP="008549DC">
      <w:r w:rsidRPr="008549DC">
        <w:rPr>
          <w:noProof/>
        </w:rPr>
        <w:drawing>
          <wp:inline distT="0" distB="0" distL="0" distR="0" wp14:anchorId="0AD8578E" wp14:editId="7C43310F">
            <wp:extent cx="5943600" cy="2509520"/>
            <wp:effectExtent l="0" t="0" r="0" b="5080"/>
            <wp:docPr id="62063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8932" name="Picture 1" descr="A screenshot of a computer&#10;&#10;Description automatically generated"/>
                    <pic:cNvPicPr/>
                  </pic:nvPicPr>
                  <pic:blipFill>
                    <a:blip r:embed="rId23"/>
                    <a:stretch>
                      <a:fillRect/>
                    </a:stretch>
                  </pic:blipFill>
                  <pic:spPr>
                    <a:xfrm>
                      <a:off x="0" y="0"/>
                      <a:ext cx="5943600" cy="2509520"/>
                    </a:xfrm>
                    <a:prstGeom prst="rect">
                      <a:avLst/>
                    </a:prstGeom>
                  </pic:spPr>
                </pic:pic>
              </a:graphicData>
            </a:graphic>
          </wp:inline>
        </w:drawing>
      </w:r>
    </w:p>
    <w:p w14:paraId="676BF693" w14:textId="58A73D21" w:rsidR="00F322DC" w:rsidRDefault="00F322DC" w:rsidP="00F322DC">
      <w:pPr>
        <w:pStyle w:val="Heading3"/>
        <w:ind w:firstLine="720"/>
      </w:pPr>
      <w:bookmarkStart w:id="26" w:name="_Toc182253494"/>
      <w:r w:rsidRPr="009B6005">
        <w:t>2.</w:t>
      </w:r>
      <w:r w:rsidRPr="00635E27">
        <w:t>4</w:t>
      </w:r>
      <w:r w:rsidRPr="009B6005">
        <w:t>.5 Record Parking Occupancy</w:t>
      </w:r>
      <w:bookmarkEnd w:id="26"/>
    </w:p>
    <w:p w14:paraId="078BDDCF" w14:textId="04C78D0B" w:rsidR="0020767A" w:rsidRPr="0020767A" w:rsidRDefault="0020767A" w:rsidP="0020767A">
      <w:r w:rsidRPr="0020767A">
        <w:rPr>
          <w:noProof/>
        </w:rPr>
        <w:drawing>
          <wp:inline distT="0" distB="0" distL="0" distR="0" wp14:anchorId="767AA337" wp14:editId="4E91FCCA">
            <wp:extent cx="5943600" cy="2454275"/>
            <wp:effectExtent l="0" t="0" r="0" b="3175"/>
            <wp:docPr id="132353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9277" name="Picture 1" descr="A screenshot of a computer&#10;&#10;Description automatically generated"/>
                    <pic:cNvPicPr/>
                  </pic:nvPicPr>
                  <pic:blipFill>
                    <a:blip r:embed="rId24"/>
                    <a:stretch>
                      <a:fillRect/>
                    </a:stretch>
                  </pic:blipFill>
                  <pic:spPr>
                    <a:xfrm>
                      <a:off x="0" y="0"/>
                      <a:ext cx="5943600" cy="2454275"/>
                    </a:xfrm>
                    <a:prstGeom prst="rect">
                      <a:avLst/>
                    </a:prstGeom>
                  </pic:spPr>
                </pic:pic>
              </a:graphicData>
            </a:graphic>
          </wp:inline>
        </w:drawing>
      </w:r>
    </w:p>
    <w:p w14:paraId="33DF446A" w14:textId="2B623796" w:rsidR="00F322DC" w:rsidRPr="009B6005" w:rsidRDefault="00F322DC" w:rsidP="00F322DC">
      <w:pPr>
        <w:pStyle w:val="Heading3"/>
        <w:ind w:firstLine="720"/>
      </w:pPr>
      <w:bookmarkStart w:id="27" w:name="_Toc182253495"/>
      <w:r w:rsidRPr="009B6005">
        <w:t>2.</w:t>
      </w:r>
      <w:r w:rsidRPr="00635E27">
        <w:t>4</w:t>
      </w:r>
      <w:r w:rsidRPr="009B6005">
        <w:t xml:space="preserve">.6 </w:t>
      </w:r>
      <w:r w:rsidRPr="00635E27">
        <w:t>See Available Parking Slot</w:t>
      </w:r>
      <w:bookmarkEnd w:id="27"/>
    </w:p>
    <w:p w14:paraId="7A640E7D" w14:textId="59E3DDA1" w:rsidR="008D4F47" w:rsidRPr="00221287" w:rsidRDefault="005042B7" w:rsidP="00221287">
      <w:r w:rsidRPr="005042B7">
        <w:rPr>
          <w:noProof/>
        </w:rPr>
        <w:drawing>
          <wp:inline distT="0" distB="0" distL="0" distR="0" wp14:anchorId="15BA461A" wp14:editId="521DA54F">
            <wp:extent cx="5943600" cy="2216150"/>
            <wp:effectExtent l="0" t="0" r="0" b="0"/>
            <wp:docPr id="56465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5240" name="Picture 1" descr="A screenshot of a computer&#10;&#10;Description automatically generated"/>
                    <pic:cNvPicPr/>
                  </pic:nvPicPr>
                  <pic:blipFill>
                    <a:blip r:embed="rId25"/>
                    <a:stretch>
                      <a:fillRect/>
                    </a:stretch>
                  </pic:blipFill>
                  <pic:spPr>
                    <a:xfrm>
                      <a:off x="0" y="0"/>
                      <a:ext cx="5943600" cy="2216150"/>
                    </a:xfrm>
                    <a:prstGeom prst="rect">
                      <a:avLst/>
                    </a:prstGeom>
                  </pic:spPr>
                </pic:pic>
              </a:graphicData>
            </a:graphic>
          </wp:inline>
        </w:drawing>
      </w:r>
    </w:p>
    <w:p w14:paraId="6990D569" w14:textId="77777777" w:rsidR="00412DBE" w:rsidRDefault="00D34EFF" w:rsidP="00412DBE">
      <w:pPr>
        <w:pStyle w:val="Heading2"/>
        <w:ind w:firstLine="360"/>
      </w:pPr>
      <w:bookmarkStart w:id="28" w:name="_Toc182253496"/>
      <w:r>
        <w:lastRenderedPageBreak/>
        <w:t>2.5 Activity Diagrams with Swimlane</w:t>
      </w:r>
      <w:bookmarkEnd w:id="28"/>
    </w:p>
    <w:p w14:paraId="70B886FA" w14:textId="7BDDA488" w:rsidR="00685FB0" w:rsidRPr="00635E27" w:rsidRDefault="00685FB0" w:rsidP="00685FB0">
      <w:pPr>
        <w:pStyle w:val="Heading3"/>
        <w:ind w:firstLine="720"/>
      </w:pPr>
      <w:bookmarkStart w:id="29" w:name="_Toc182253497"/>
      <w:r w:rsidRPr="009B6005">
        <w:t>2.</w:t>
      </w:r>
      <w:r w:rsidRPr="00635E27">
        <w:t>5</w:t>
      </w:r>
      <w:r w:rsidRPr="009B6005">
        <w:t xml:space="preserve">.1 </w:t>
      </w:r>
      <w:r>
        <w:t>Log</w:t>
      </w:r>
      <w:r w:rsidR="5FEDF6AF">
        <w:t xml:space="preserve"> </w:t>
      </w:r>
      <w:r>
        <w:t>in</w:t>
      </w:r>
      <w:r w:rsidRPr="009B6005">
        <w:t xml:space="preserve"> into the system</w:t>
      </w:r>
      <w:bookmarkEnd w:id="29"/>
    </w:p>
    <w:p w14:paraId="05CCCDD3" w14:textId="4641F43D" w:rsidR="00381B49" w:rsidRDefault="38E18E13" w:rsidP="00381B49">
      <w:pPr>
        <w:jc w:val="center"/>
      </w:pPr>
      <w:r>
        <w:rPr>
          <w:noProof/>
        </w:rPr>
        <w:drawing>
          <wp:inline distT="0" distB="0" distL="0" distR="0" wp14:anchorId="06788FCD" wp14:editId="29464D46">
            <wp:extent cx="5715796" cy="5906324"/>
            <wp:effectExtent l="0" t="0" r="0" b="0"/>
            <wp:docPr id="1242792780" name="Picture 124279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796" cy="5906324"/>
                    </a:xfrm>
                    <a:prstGeom prst="rect">
                      <a:avLst/>
                    </a:prstGeom>
                  </pic:spPr>
                </pic:pic>
              </a:graphicData>
            </a:graphic>
          </wp:inline>
        </w:drawing>
      </w:r>
    </w:p>
    <w:p w14:paraId="0A713CD4" w14:textId="77777777" w:rsidR="008D3D00" w:rsidRDefault="008D3D00" w:rsidP="00381B49">
      <w:pPr>
        <w:jc w:val="center"/>
      </w:pPr>
    </w:p>
    <w:p w14:paraId="25E954D3" w14:textId="77777777" w:rsidR="008D3D00" w:rsidRDefault="008D3D00" w:rsidP="00381B49">
      <w:pPr>
        <w:jc w:val="center"/>
      </w:pPr>
    </w:p>
    <w:p w14:paraId="7F012ECA" w14:textId="77777777" w:rsidR="008D3D00" w:rsidRDefault="008D3D00" w:rsidP="00381B49">
      <w:pPr>
        <w:jc w:val="center"/>
      </w:pPr>
    </w:p>
    <w:p w14:paraId="5EB682B6" w14:textId="77777777" w:rsidR="008D3D00" w:rsidRDefault="008D3D00" w:rsidP="00381B49">
      <w:pPr>
        <w:jc w:val="center"/>
      </w:pPr>
    </w:p>
    <w:p w14:paraId="19C48F8B" w14:textId="77777777" w:rsidR="008D3D00" w:rsidRDefault="008D3D00" w:rsidP="00381B49">
      <w:pPr>
        <w:jc w:val="center"/>
      </w:pPr>
    </w:p>
    <w:p w14:paraId="4EE53D7C" w14:textId="77777777" w:rsidR="008D3D00" w:rsidRPr="00381B49" w:rsidRDefault="008D3D00" w:rsidP="00381B49">
      <w:pPr>
        <w:jc w:val="center"/>
      </w:pPr>
    </w:p>
    <w:p w14:paraId="721F0EFE" w14:textId="02A5455F" w:rsidR="00685FB0" w:rsidRPr="00635E27" w:rsidRDefault="00685FB0" w:rsidP="00685FB0">
      <w:pPr>
        <w:pStyle w:val="Heading3"/>
        <w:ind w:firstLine="720"/>
      </w:pPr>
      <w:bookmarkStart w:id="30" w:name="_Toc182253498"/>
      <w:r w:rsidRPr="009B6005">
        <w:lastRenderedPageBreak/>
        <w:t>2.</w:t>
      </w:r>
      <w:r w:rsidRPr="00635E27">
        <w:t>5</w:t>
      </w:r>
      <w:r w:rsidRPr="009B6005">
        <w:t>.2 View Reports</w:t>
      </w:r>
      <w:bookmarkEnd w:id="30"/>
    </w:p>
    <w:p w14:paraId="6AF7A9C9" w14:textId="78C48B8A" w:rsidR="008D3D00" w:rsidRDefault="008D3D00"/>
    <w:p w14:paraId="1B9383FF" w14:textId="7A3BE9C1" w:rsidR="00904838" w:rsidRPr="00904838" w:rsidRDefault="00904838" w:rsidP="00904838">
      <w:pPr>
        <w:jc w:val="center"/>
      </w:pPr>
      <w:r w:rsidRPr="00904838">
        <w:rPr>
          <w:noProof/>
        </w:rPr>
        <w:drawing>
          <wp:inline distT="0" distB="0" distL="0" distR="0" wp14:anchorId="13ABD9A2" wp14:editId="11238FFE">
            <wp:extent cx="5943600" cy="6165215"/>
            <wp:effectExtent l="0" t="0" r="0" b="6985"/>
            <wp:docPr id="1172307381"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ata fl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2C8F0EF3" w14:textId="04079429" w:rsidR="00685FB0" w:rsidRPr="00635E27" w:rsidRDefault="00685FB0" w:rsidP="00685FB0">
      <w:pPr>
        <w:pStyle w:val="Heading3"/>
        <w:ind w:firstLine="720"/>
      </w:pPr>
      <w:bookmarkStart w:id="31" w:name="_Toc182253499"/>
      <w:r w:rsidRPr="009B6005">
        <w:lastRenderedPageBreak/>
        <w:t>2.</w:t>
      </w:r>
      <w:r w:rsidRPr="00635E27">
        <w:t>5</w:t>
      </w:r>
      <w:r w:rsidRPr="009B6005">
        <w:t>.3 Detect Vehicle Entry</w:t>
      </w:r>
      <w:bookmarkEnd w:id="31"/>
    </w:p>
    <w:p w14:paraId="3B345BBA" w14:textId="6E02F9E3" w:rsidR="00904838" w:rsidRPr="00904838" w:rsidRDefault="002312F2" w:rsidP="00904838">
      <w:pPr>
        <w:jc w:val="center"/>
      </w:pPr>
      <w:r w:rsidRPr="002312F2">
        <w:rPr>
          <w:noProof/>
        </w:rPr>
        <w:drawing>
          <wp:inline distT="0" distB="0" distL="0" distR="0" wp14:anchorId="22E8F55D" wp14:editId="7B4B1AF8">
            <wp:extent cx="5943600" cy="6162675"/>
            <wp:effectExtent l="0" t="0" r="0" b="9525"/>
            <wp:docPr id="2001759464" name="Picture 15" descr="A diagram of a vehicle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vehicle entr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073D50AE" w14:textId="6B37DA50" w:rsidR="00685FB0" w:rsidRPr="00635E27" w:rsidRDefault="00685FB0" w:rsidP="00685FB0">
      <w:pPr>
        <w:pStyle w:val="Heading3"/>
        <w:ind w:firstLine="720"/>
      </w:pPr>
      <w:bookmarkStart w:id="32" w:name="_Toc182253500"/>
      <w:r w:rsidRPr="009B6005">
        <w:lastRenderedPageBreak/>
        <w:t>2.</w:t>
      </w:r>
      <w:r w:rsidRPr="00635E27">
        <w:t>5</w:t>
      </w:r>
      <w:r w:rsidRPr="009B6005">
        <w:t>.4 Detect Vehicle Exit</w:t>
      </w:r>
      <w:bookmarkEnd w:id="32"/>
    </w:p>
    <w:p w14:paraId="4B48D18C" w14:textId="7CAE470B" w:rsidR="002312F2" w:rsidRPr="002312F2" w:rsidRDefault="00F238C5" w:rsidP="002312F2">
      <w:pPr>
        <w:jc w:val="center"/>
      </w:pPr>
      <w:r w:rsidRPr="00F238C5">
        <w:rPr>
          <w:noProof/>
        </w:rPr>
        <w:drawing>
          <wp:inline distT="0" distB="0" distL="0" distR="0" wp14:anchorId="65CDA954" wp14:editId="34A62AB9">
            <wp:extent cx="5943600" cy="6194425"/>
            <wp:effectExtent l="0" t="0" r="0" b="0"/>
            <wp:docPr id="21817625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vehi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564CD2DD" w14:textId="34523141" w:rsidR="00685FB0" w:rsidRPr="00635E27" w:rsidRDefault="00685FB0" w:rsidP="00685FB0">
      <w:pPr>
        <w:pStyle w:val="Heading3"/>
        <w:ind w:firstLine="720"/>
      </w:pPr>
      <w:bookmarkStart w:id="33" w:name="_Toc182253501"/>
      <w:r w:rsidRPr="009B6005">
        <w:lastRenderedPageBreak/>
        <w:t>2.</w:t>
      </w:r>
      <w:r w:rsidRPr="00635E27">
        <w:t>5</w:t>
      </w:r>
      <w:r w:rsidRPr="009B6005">
        <w:t>.5 Record Parking Occupancy</w:t>
      </w:r>
      <w:bookmarkEnd w:id="33"/>
    </w:p>
    <w:p w14:paraId="2109E8C8" w14:textId="763F52C0" w:rsidR="00F238C5" w:rsidRPr="00F238C5" w:rsidRDefault="00C53396" w:rsidP="00F238C5">
      <w:pPr>
        <w:jc w:val="center"/>
      </w:pPr>
      <w:r w:rsidRPr="00C53396">
        <w:rPr>
          <w:noProof/>
        </w:rPr>
        <w:drawing>
          <wp:inline distT="0" distB="0" distL="0" distR="0" wp14:anchorId="57101213" wp14:editId="00A82F21">
            <wp:extent cx="5943600" cy="6187440"/>
            <wp:effectExtent l="0" t="0" r="0" b="3810"/>
            <wp:docPr id="204811040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inline>
        </w:drawing>
      </w:r>
    </w:p>
    <w:p w14:paraId="33A4D305" w14:textId="01B305F8" w:rsidR="0043547E" w:rsidRPr="00635E27" w:rsidRDefault="00685FB0" w:rsidP="0043547E">
      <w:pPr>
        <w:pStyle w:val="Heading3"/>
        <w:ind w:firstLine="720"/>
      </w:pPr>
      <w:bookmarkStart w:id="34" w:name="_Toc182253502"/>
      <w:r w:rsidRPr="009B6005">
        <w:lastRenderedPageBreak/>
        <w:t>2.</w:t>
      </w:r>
      <w:r w:rsidRPr="00635E27">
        <w:t>5</w:t>
      </w:r>
      <w:r w:rsidRPr="009B6005">
        <w:t xml:space="preserve">.6 </w:t>
      </w:r>
      <w:r w:rsidR="00BB18FD" w:rsidRPr="00635E27">
        <w:t>See Available Parking Sl</w:t>
      </w:r>
      <w:r w:rsidR="0043547E" w:rsidRPr="00635E27">
        <w:t>ot</w:t>
      </w:r>
      <w:bookmarkEnd w:id="34"/>
    </w:p>
    <w:p w14:paraId="6E709CE7" w14:textId="491A4DD7" w:rsidR="00C53396" w:rsidRPr="00C53396" w:rsidRDefault="001A4FAC" w:rsidP="00C53396">
      <w:pPr>
        <w:jc w:val="center"/>
      </w:pPr>
      <w:r w:rsidRPr="001A4FAC">
        <w:rPr>
          <w:noProof/>
        </w:rPr>
        <w:drawing>
          <wp:inline distT="0" distB="0" distL="0" distR="0" wp14:anchorId="0DC81B50" wp14:editId="23EE17A5">
            <wp:extent cx="4953000" cy="5654040"/>
            <wp:effectExtent l="0" t="0" r="0" b="3810"/>
            <wp:docPr id="1457949336"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9336" name="Picture 21" descr="A diagram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5654040"/>
                    </a:xfrm>
                    <a:prstGeom prst="rect">
                      <a:avLst/>
                    </a:prstGeom>
                    <a:noFill/>
                    <a:ln>
                      <a:noFill/>
                    </a:ln>
                  </pic:spPr>
                </pic:pic>
              </a:graphicData>
            </a:graphic>
          </wp:inline>
        </w:drawing>
      </w:r>
      <w:r w:rsidRPr="001A4FAC">
        <w:br/>
      </w:r>
    </w:p>
    <w:p w14:paraId="2119AAC2" w14:textId="575B862B" w:rsidR="00685FB0" w:rsidRDefault="0043547E" w:rsidP="0043547E">
      <w:pPr>
        <w:pStyle w:val="Heading2"/>
        <w:ind w:firstLine="360"/>
      </w:pPr>
      <w:bookmarkStart w:id="35" w:name="_Toc182253503"/>
      <w:r>
        <w:lastRenderedPageBreak/>
        <w:t>2.6 Database Design</w:t>
      </w:r>
      <w:bookmarkEnd w:id="35"/>
    </w:p>
    <w:p w14:paraId="7BEE5B2F" w14:textId="130DCDFF" w:rsidR="003737C1" w:rsidRPr="003737C1" w:rsidRDefault="00990069" w:rsidP="003737C1">
      <w:pPr>
        <w:jc w:val="center"/>
      </w:pPr>
      <w:r w:rsidRPr="00990069">
        <w:rPr>
          <w:noProof/>
        </w:rPr>
        <w:drawing>
          <wp:inline distT="0" distB="0" distL="0" distR="0" wp14:anchorId="13A47998" wp14:editId="7DCA7469">
            <wp:extent cx="5943600" cy="3375025"/>
            <wp:effectExtent l="0" t="0" r="0" b="0"/>
            <wp:docPr id="85630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2511" name="Picture 1" descr="A screenshot of a computer&#10;&#10;Description automatically generated"/>
                    <pic:cNvPicPr/>
                  </pic:nvPicPr>
                  <pic:blipFill>
                    <a:blip r:embed="rId32"/>
                    <a:stretch>
                      <a:fillRect/>
                    </a:stretch>
                  </pic:blipFill>
                  <pic:spPr>
                    <a:xfrm>
                      <a:off x="0" y="0"/>
                      <a:ext cx="5943600" cy="3375025"/>
                    </a:xfrm>
                    <a:prstGeom prst="rect">
                      <a:avLst/>
                    </a:prstGeom>
                  </pic:spPr>
                </pic:pic>
              </a:graphicData>
            </a:graphic>
          </wp:inline>
        </w:drawing>
      </w:r>
    </w:p>
    <w:p w14:paraId="3F2FB2A9" w14:textId="700D210C" w:rsidR="00256058" w:rsidRPr="00CE5C98" w:rsidRDefault="002D0241" w:rsidP="00E1331F">
      <w:pPr>
        <w:pStyle w:val="Heading2"/>
        <w:ind w:firstLine="360"/>
      </w:pPr>
      <w:bookmarkStart w:id="36" w:name="_Toc182253504"/>
      <w:r>
        <w:t>2.</w:t>
      </w:r>
      <w:r w:rsidR="0043547E">
        <w:t>7</w:t>
      </w:r>
      <w:r>
        <w:t xml:space="preserve"> </w:t>
      </w:r>
      <w:r w:rsidR="007834E3" w:rsidRPr="0004658F">
        <w:t>Product Backlog / User Stories</w:t>
      </w:r>
      <w:bookmarkEnd w:id="36"/>
    </w:p>
    <w:p w14:paraId="78FBD827" w14:textId="77777777" w:rsidR="0096587B" w:rsidRPr="002D0241" w:rsidRDefault="0096587B" w:rsidP="00E1331F"/>
    <w:p w14:paraId="70A039E4" w14:textId="77777777" w:rsidR="00643E67" w:rsidRPr="00643E67" w:rsidRDefault="00643E67" w:rsidP="00643E67">
      <w:pPr>
        <w:pStyle w:val="Caption"/>
        <w:keepNext/>
        <w:jc w:val="center"/>
        <w:rPr>
          <w:i w:val="0"/>
          <w:iCs w:val="0"/>
        </w:rPr>
      </w:pPr>
      <w:bookmarkStart w:id="37" w:name="_Toc170081945"/>
      <w:r w:rsidRPr="00643E67">
        <w:rPr>
          <w:i w:val="0"/>
          <w:iCs w:val="0"/>
        </w:rPr>
        <w:t xml:space="preserve">Table </w:t>
      </w:r>
      <w:r w:rsidRPr="00643E67">
        <w:rPr>
          <w:i w:val="0"/>
          <w:iCs w:val="0"/>
        </w:rPr>
        <w:fldChar w:fldCharType="begin"/>
      </w:r>
      <w:r w:rsidRPr="00643E67">
        <w:rPr>
          <w:i w:val="0"/>
          <w:iCs w:val="0"/>
        </w:rPr>
        <w:instrText xml:space="preserve"> SEQ Table \* ROMAN </w:instrText>
      </w:r>
      <w:r w:rsidRPr="00643E67">
        <w:rPr>
          <w:i w:val="0"/>
          <w:iCs w:val="0"/>
        </w:rPr>
        <w:fldChar w:fldCharType="separate"/>
      </w:r>
      <w:r w:rsidR="00066113">
        <w:rPr>
          <w:i w:val="0"/>
          <w:iCs w:val="0"/>
          <w:noProof/>
        </w:rPr>
        <w:t>I</w:t>
      </w:r>
      <w:r w:rsidRPr="00643E67">
        <w:rPr>
          <w:i w:val="0"/>
          <w:iCs w:val="0"/>
        </w:rPr>
        <w:fldChar w:fldCharType="end"/>
      </w:r>
      <w:r w:rsidRPr="00643E67">
        <w:rPr>
          <w:i w:val="0"/>
          <w:iCs w:val="0"/>
        </w:rPr>
        <w:t xml:space="preserve"> Product Backlog</w:t>
      </w:r>
      <w:bookmarkEnd w:id="37"/>
    </w:p>
    <w:tbl>
      <w:tblPr>
        <w:tblStyle w:val="TableGrid"/>
        <w:tblW w:w="0" w:type="auto"/>
        <w:tblLook w:val="04A0" w:firstRow="1" w:lastRow="0" w:firstColumn="1" w:lastColumn="0" w:noHBand="0" w:noVBand="1"/>
      </w:tblPr>
      <w:tblGrid>
        <w:gridCol w:w="456"/>
        <w:gridCol w:w="1879"/>
        <w:gridCol w:w="2520"/>
        <w:gridCol w:w="2648"/>
        <w:gridCol w:w="1847"/>
      </w:tblGrid>
      <w:tr w:rsidR="004772B5" w14:paraId="74D8FD75" w14:textId="77777777" w:rsidTr="004772B5">
        <w:tc>
          <w:tcPr>
            <w:tcW w:w="456" w:type="dxa"/>
            <w:shd w:val="clear" w:color="auto" w:fill="FFC000" w:themeFill="accent4"/>
          </w:tcPr>
          <w:p w14:paraId="4DD9C50E" w14:textId="77777777" w:rsidR="004772B5" w:rsidRPr="00071F8F" w:rsidRDefault="004772B5" w:rsidP="00F74A0D">
            <w:pPr>
              <w:rPr>
                <w:sz w:val="24"/>
                <w:szCs w:val="24"/>
              </w:rPr>
            </w:pPr>
            <w:r w:rsidRPr="00071F8F">
              <w:rPr>
                <w:sz w:val="24"/>
                <w:szCs w:val="24"/>
              </w:rPr>
              <w:t>ID</w:t>
            </w:r>
          </w:p>
        </w:tc>
        <w:tc>
          <w:tcPr>
            <w:tcW w:w="1879" w:type="dxa"/>
            <w:shd w:val="clear" w:color="auto" w:fill="FFC000" w:themeFill="accent4"/>
          </w:tcPr>
          <w:p w14:paraId="36699336" w14:textId="77777777" w:rsidR="004772B5" w:rsidRPr="00071F8F" w:rsidRDefault="004772B5" w:rsidP="00F74A0D">
            <w:pPr>
              <w:jc w:val="center"/>
              <w:rPr>
                <w:sz w:val="24"/>
                <w:szCs w:val="24"/>
              </w:rPr>
            </w:pPr>
            <w:r w:rsidRPr="00071F8F">
              <w:rPr>
                <w:sz w:val="24"/>
                <w:szCs w:val="24"/>
              </w:rPr>
              <w:t>As a…</w:t>
            </w:r>
          </w:p>
        </w:tc>
        <w:tc>
          <w:tcPr>
            <w:tcW w:w="2520" w:type="dxa"/>
            <w:shd w:val="clear" w:color="auto" w:fill="FFC000" w:themeFill="accent4"/>
          </w:tcPr>
          <w:p w14:paraId="0B415264" w14:textId="77777777" w:rsidR="004772B5" w:rsidRPr="00071F8F" w:rsidRDefault="004772B5" w:rsidP="00F74A0D">
            <w:pPr>
              <w:jc w:val="center"/>
              <w:rPr>
                <w:sz w:val="24"/>
                <w:szCs w:val="24"/>
              </w:rPr>
            </w:pPr>
            <w:r w:rsidRPr="00071F8F">
              <w:rPr>
                <w:sz w:val="24"/>
                <w:szCs w:val="24"/>
              </w:rPr>
              <w:t>I want to be able to…</w:t>
            </w:r>
          </w:p>
        </w:tc>
        <w:tc>
          <w:tcPr>
            <w:tcW w:w="2648" w:type="dxa"/>
            <w:shd w:val="clear" w:color="auto" w:fill="FFC000" w:themeFill="accent4"/>
          </w:tcPr>
          <w:p w14:paraId="64027CA6" w14:textId="77777777" w:rsidR="004772B5" w:rsidRPr="00071F8F" w:rsidRDefault="004772B5" w:rsidP="00F74A0D">
            <w:pPr>
              <w:jc w:val="center"/>
              <w:rPr>
                <w:sz w:val="24"/>
                <w:szCs w:val="24"/>
              </w:rPr>
            </w:pPr>
            <w:r w:rsidRPr="00071F8F">
              <w:rPr>
                <w:sz w:val="24"/>
                <w:szCs w:val="24"/>
              </w:rPr>
              <w:t>So That…</w:t>
            </w:r>
          </w:p>
        </w:tc>
        <w:tc>
          <w:tcPr>
            <w:tcW w:w="1847" w:type="dxa"/>
            <w:shd w:val="clear" w:color="auto" w:fill="FFC000" w:themeFill="accent4"/>
          </w:tcPr>
          <w:p w14:paraId="4E74E098" w14:textId="77777777" w:rsidR="004772B5" w:rsidRPr="00071F8F" w:rsidRDefault="004772B5" w:rsidP="00F74A0D">
            <w:pPr>
              <w:jc w:val="center"/>
              <w:rPr>
                <w:sz w:val="24"/>
                <w:szCs w:val="24"/>
              </w:rPr>
            </w:pPr>
            <w:r w:rsidRPr="00071F8F">
              <w:rPr>
                <w:sz w:val="24"/>
                <w:szCs w:val="24"/>
              </w:rPr>
              <w:t>Priority</w:t>
            </w:r>
          </w:p>
        </w:tc>
      </w:tr>
      <w:tr w:rsidR="00461C1C" w14:paraId="536CFE24" w14:textId="77777777" w:rsidTr="004772B5">
        <w:tc>
          <w:tcPr>
            <w:tcW w:w="456" w:type="dxa"/>
          </w:tcPr>
          <w:p w14:paraId="43807454" w14:textId="2592559F" w:rsidR="00461C1C" w:rsidRPr="00071F8F" w:rsidRDefault="00461C1C" w:rsidP="00350851">
            <w:pPr>
              <w:jc w:val="center"/>
              <w:rPr>
                <w:sz w:val="24"/>
                <w:szCs w:val="24"/>
              </w:rPr>
            </w:pPr>
            <w:r>
              <w:rPr>
                <w:sz w:val="24"/>
                <w:szCs w:val="24"/>
              </w:rPr>
              <w:t>1</w:t>
            </w:r>
          </w:p>
        </w:tc>
        <w:tc>
          <w:tcPr>
            <w:tcW w:w="1879" w:type="dxa"/>
          </w:tcPr>
          <w:p w14:paraId="31FB9A0D" w14:textId="47502191" w:rsidR="00461C1C" w:rsidRPr="00071F8F" w:rsidRDefault="00461C1C" w:rsidP="00350851">
            <w:pPr>
              <w:jc w:val="center"/>
              <w:rPr>
                <w:sz w:val="24"/>
                <w:szCs w:val="24"/>
              </w:rPr>
            </w:pPr>
            <w:r>
              <w:rPr>
                <w:sz w:val="24"/>
                <w:szCs w:val="24"/>
              </w:rPr>
              <w:t>Parking User</w:t>
            </w:r>
          </w:p>
        </w:tc>
        <w:tc>
          <w:tcPr>
            <w:tcW w:w="2520" w:type="dxa"/>
          </w:tcPr>
          <w:p w14:paraId="04AFA704" w14:textId="68248500" w:rsidR="00461C1C" w:rsidRPr="00071F8F" w:rsidRDefault="00461C1C" w:rsidP="00350851">
            <w:pPr>
              <w:jc w:val="center"/>
              <w:rPr>
                <w:sz w:val="24"/>
                <w:szCs w:val="24"/>
              </w:rPr>
            </w:pPr>
            <w:r>
              <w:rPr>
                <w:sz w:val="24"/>
                <w:szCs w:val="24"/>
              </w:rPr>
              <w:t>Use the parking  facility</w:t>
            </w:r>
          </w:p>
        </w:tc>
        <w:tc>
          <w:tcPr>
            <w:tcW w:w="2648" w:type="dxa"/>
          </w:tcPr>
          <w:p w14:paraId="61A708C9" w14:textId="5C0F3C39" w:rsidR="00461C1C" w:rsidRPr="00071F8F" w:rsidRDefault="00461C1C" w:rsidP="00350851">
            <w:pPr>
              <w:jc w:val="center"/>
              <w:rPr>
                <w:sz w:val="24"/>
                <w:szCs w:val="24"/>
              </w:rPr>
            </w:pPr>
            <w:r>
              <w:rPr>
                <w:sz w:val="24"/>
                <w:szCs w:val="24"/>
              </w:rPr>
              <w:t>I can park my vehicle quickly and securely</w:t>
            </w:r>
          </w:p>
        </w:tc>
        <w:tc>
          <w:tcPr>
            <w:tcW w:w="1847" w:type="dxa"/>
          </w:tcPr>
          <w:p w14:paraId="6008FA08" w14:textId="4F862DC6" w:rsidR="00461C1C" w:rsidRPr="00071F8F" w:rsidRDefault="00461C1C" w:rsidP="00350851">
            <w:pPr>
              <w:jc w:val="center"/>
              <w:rPr>
                <w:sz w:val="24"/>
                <w:szCs w:val="24"/>
              </w:rPr>
            </w:pPr>
            <w:r>
              <w:rPr>
                <w:sz w:val="24"/>
                <w:szCs w:val="24"/>
              </w:rPr>
              <w:t>Must</w:t>
            </w:r>
          </w:p>
        </w:tc>
      </w:tr>
      <w:tr w:rsidR="00461C1C" w14:paraId="26A7395C" w14:textId="77777777" w:rsidTr="004772B5">
        <w:tc>
          <w:tcPr>
            <w:tcW w:w="456" w:type="dxa"/>
          </w:tcPr>
          <w:p w14:paraId="175E80E0" w14:textId="58D0E966" w:rsidR="00461C1C" w:rsidRPr="00071F8F" w:rsidRDefault="00461C1C" w:rsidP="00350851">
            <w:pPr>
              <w:jc w:val="center"/>
              <w:rPr>
                <w:sz w:val="24"/>
                <w:szCs w:val="24"/>
              </w:rPr>
            </w:pPr>
            <w:r>
              <w:rPr>
                <w:sz w:val="24"/>
                <w:szCs w:val="24"/>
              </w:rPr>
              <w:t>2</w:t>
            </w:r>
          </w:p>
        </w:tc>
        <w:tc>
          <w:tcPr>
            <w:tcW w:w="1879" w:type="dxa"/>
          </w:tcPr>
          <w:p w14:paraId="1F82C407" w14:textId="5C4EB8D7" w:rsidR="00461C1C" w:rsidRPr="00071F8F" w:rsidRDefault="00461C1C" w:rsidP="00350851">
            <w:pPr>
              <w:jc w:val="center"/>
              <w:rPr>
                <w:sz w:val="24"/>
                <w:szCs w:val="24"/>
              </w:rPr>
            </w:pPr>
            <w:r>
              <w:rPr>
                <w:sz w:val="24"/>
                <w:szCs w:val="24"/>
              </w:rPr>
              <w:t>Parking User</w:t>
            </w:r>
          </w:p>
        </w:tc>
        <w:tc>
          <w:tcPr>
            <w:tcW w:w="2520" w:type="dxa"/>
          </w:tcPr>
          <w:p w14:paraId="76A71249" w14:textId="5315F6D5" w:rsidR="00461C1C" w:rsidRPr="00071F8F" w:rsidRDefault="00461C1C" w:rsidP="00350851">
            <w:pPr>
              <w:jc w:val="center"/>
              <w:rPr>
                <w:sz w:val="24"/>
                <w:szCs w:val="24"/>
              </w:rPr>
            </w:pPr>
            <w:r>
              <w:rPr>
                <w:sz w:val="24"/>
                <w:szCs w:val="24"/>
              </w:rPr>
              <w:t>Authenticate my identity</w:t>
            </w:r>
          </w:p>
        </w:tc>
        <w:tc>
          <w:tcPr>
            <w:tcW w:w="2648" w:type="dxa"/>
          </w:tcPr>
          <w:p w14:paraId="0275813F" w14:textId="0CAB2458" w:rsidR="00461C1C" w:rsidRPr="00071F8F" w:rsidRDefault="00461C1C" w:rsidP="00350851">
            <w:pPr>
              <w:jc w:val="center"/>
              <w:rPr>
                <w:sz w:val="24"/>
                <w:szCs w:val="24"/>
              </w:rPr>
            </w:pPr>
            <w:r>
              <w:rPr>
                <w:sz w:val="24"/>
                <w:szCs w:val="24"/>
              </w:rPr>
              <w:t>I can access the parking facility</w:t>
            </w:r>
          </w:p>
        </w:tc>
        <w:tc>
          <w:tcPr>
            <w:tcW w:w="1847" w:type="dxa"/>
          </w:tcPr>
          <w:p w14:paraId="70EBF1C6" w14:textId="1C9E0B14" w:rsidR="00461C1C" w:rsidRPr="00071F8F" w:rsidRDefault="00461C1C" w:rsidP="00350851">
            <w:pPr>
              <w:jc w:val="center"/>
              <w:rPr>
                <w:sz w:val="24"/>
                <w:szCs w:val="24"/>
              </w:rPr>
            </w:pPr>
            <w:r>
              <w:rPr>
                <w:sz w:val="24"/>
                <w:szCs w:val="24"/>
              </w:rPr>
              <w:t>Must</w:t>
            </w:r>
          </w:p>
        </w:tc>
      </w:tr>
      <w:tr w:rsidR="00461C1C" w14:paraId="2383FC37" w14:textId="77777777" w:rsidTr="004772B5">
        <w:tc>
          <w:tcPr>
            <w:tcW w:w="456" w:type="dxa"/>
          </w:tcPr>
          <w:p w14:paraId="785055B6" w14:textId="70966CD3" w:rsidR="00461C1C" w:rsidRPr="00071F8F" w:rsidRDefault="00461C1C" w:rsidP="00350851">
            <w:pPr>
              <w:jc w:val="center"/>
              <w:rPr>
                <w:sz w:val="24"/>
                <w:szCs w:val="24"/>
              </w:rPr>
            </w:pPr>
            <w:r>
              <w:rPr>
                <w:sz w:val="24"/>
                <w:szCs w:val="24"/>
              </w:rPr>
              <w:t>3</w:t>
            </w:r>
          </w:p>
        </w:tc>
        <w:tc>
          <w:tcPr>
            <w:tcW w:w="1879" w:type="dxa"/>
          </w:tcPr>
          <w:p w14:paraId="3CF51869" w14:textId="21A95EBD" w:rsidR="00461C1C" w:rsidRPr="00071F8F" w:rsidRDefault="00461C1C" w:rsidP="00350851">
            <w:pPr>
              <w:jc w:val="center"/>
              <w:rPr>
                <w:sz w:val="24"/>
                <w:szCs w:val="24"/>
              </w:rPr>
            </w:pPr>
            <w:r>
              <w:rPr>
                <w:sz w:val="24"/>
                <w:szCs w:val="24"/>
              </w:rPr>
              <w:t>Parking User</w:t>
            </w:r>
          </w:p>
        </w:tc>
        <w:tc>
          <w:tcPr>
            <w:tcW w:w="2520" w:type="dxa"/>
          </w:tcPr>
          <w:p w14:paraId="21B64033" w14:textId="79A43606" w:rsidR="00461C1C" w:rsidRPr="00071F8F" w:rsidRDefault="00461C1C" w:rsidP="00350851">
            <w:pPr>
              <w:jc w:val="center"/>
              <w:rPr>
                <w:sz w:val="24"/>
                <w:szCs w:val="24"/>
              </w:rPr>
            </w:pPr>
            <w:r>
              <w:rPr>
                <w:sz w:val="24"/>
                <w:szCs w:val="24"/>
              </w:rPr>
              <w:t xml:space="preserve">Report issues </w:t>
            </w:r>
          </w:p>
        </w:tc>
        <w:tc>
          <w:tcPr>
            <w:tcW w:w="2648" w:type="dxa"/>
          </w:tcPr>
          <w:p w14:paraId="67C9A603" w14:textId="2BB97B51" w:rsidR="00461C1C" w:rsidRPr="00071F8F" w:rsidRDefault="00461C1C" w:rsidP="00350851">
            <w:pPr>
              <w:jc w:val="center"/>
              <w:rPr>
                <w:sz w:val="24"/>
                <w:szCs w:val="24"/>
              </w:rPr>
            </w:pPr>
            <w:r>
              <w:rPr>
                <w:sz w:val="24"/>
                <w:szCs w:val="24"/>
              </w:rPr>
              <w:t>Any problems can be addressed quickly</w:t>
            </w:r>
          </w:p>
        </w:tc>
        <w:tc>
          <w:tcPr>
            <w:tcW w:w="1847" w:type="dxa"/>
          </w:tcPr>
          <w:p w14:paraId="3DF2B7DA" w14:textId="05BCA513" w:rsidR="00461C1C" w:rsidRPr="00071F8F" w:rsidRDefault="00461C1C" w:rsidP="00350851">
            <w:pPr>
              <w:jc w:val="center"/>
              <w:rPr>
                <w:sz w:val="24"/>
                <w:szCs w:val="24"/>
              </w:rPr>
            </w:pPr>
            <w:r>
              <w:rPr>
                <w:sz w:val="24"/>
                <w:szCs w:val="24"/>
              </w:rPr>
              <w:t>Should</w:t>
            </w:r>
          </w:p>
        </w:tc>
      </w:tr>
      <w:tr w:rsidR="00461C1C" w14:paraId="0F491140" w14:textId="77777777" w:rsidTr="004772B5">
        <w:tc>
          <w:tcPr>
            <w:tcW w:w="456" w:type="dxa"/>
          </w:tcPr>
          <w:p w14:paraId="196F918A" w14:textId="226B8CC6" w:rsidR="00461C1C" w:rsidRPr="00071F8F" w:rsidRDefault="00461C1C" w:rsidP="00350851">
            <w:pPr>
              <w:jc w:val="center"/>
              <w:rPr>
                <w:sz w:val="24"/>
                <w:szCs w:val="24"/>
              </w:rPr>
            </w:pPr>
            <w:r>
              <w:rPr>
                <w:sz w:val="24"/>
                <w:szCs w:val="24"/>
              </w:rPr>
              <w:t>4</w:t>
            </w:r>
          </w:p>
        </w:tc>
        <w:tc>
          <w:tcPr>
            <w:tcW w:w="1879" w:type="dxa"/>
          </w:tcPr>
          <w:p w14:paraId="682F2084" w14:textId="46DB8ACA" w:rsidR="00461C1C" w:rsidRPr="00071F8F" w:rsidRDefault="00461C1C" w:rsidP="00350851">
            <w:pPr>
              <w:jc w:val="center"/>
              <w:rPr>
                <w:sz w:val="24"/>
                <w:szCs w:val="24"/>
              </w:rPr>
            </w:pPr>
            <w:r>
              <w:rPr>
                <w:sz w:val="24"/>
                <w:szCs w:val="24"/>
              </w:rPr>
              <w:t>BMO Staff</w:t>
            </w:r>
          </w:p>
        </w:tc>
        <w:tc>
          <w:tcPr>
            <w:tcW w:w="2520" w:type="dxa"/>
          </w:tcPr>
          <w:p w14:paraId="72FF496F" w14:textId="0EC30C10" w:rsidR="00461C1C" w:rsidRPr="00071F8F" w:rsidRDefault="00461C1C" w:rsidP="00350851">
            <w:pPr>
              <w:jc w:val="center"/>
              <w:rPr>
                <w:sz w:val="24"/>
                <w:szCs w:val="24"/>
              </w:rPr>
            </w:pPr>
            <w:r>
              <w:rPr>
                <w:sz w:val="24"/>
                <w:szCs w:val="24"/>
              </w:rPr>
              <w:t>Analyze data</w:t>
            </w:r>
          </w:p>
        </w:tc>
        <w:tc>
          <w:tcPr>
            <w:tcW w:w="2648" w:type="dxa"/>
          </w:tcPr>
          <w:p w14:paraId="46B10D3A" w14:textId="37DD2E78" w:rsidR="00461C1C" w:rsidRPr="00071F8F" w:rsidRDefault="00461C1C" w:rsidP="00350851">
            <w:pPr>
              <w:jc w:val="center"/>
              <w:rPr>
                <w:sz w:val="24"/>
                <w:szCs w:val="24"/>
              </w:rPr>
            </w:pPr>
            <w:r>
              <w:rPr>
                <w:sz w:val="24"/>
                <w:szCs w:val="24"/>
              </w:rPr>
              <w:t>I can make informed decisions based on the data given</w:t>
            </w:r>
          </w:p>
        </w:tc>
        <w:tc>
          <w:tcPr>
            <w:tcW w:w="1847" w:type="dxa"/>
          </w:tcPr>
          <w:p w14:paraId="1155451D" w14:textId="02F56E58" w:rsidR="00461C1C" w:rsidRPr="00071F8F" w:rsidRDefault="00461C1C" w:rsidP="00350851">
            <w:pPr>
              <w:jc w:val="center"/>
              <w:rPr>
                <w:sz w:val="24"/>
                <w:szCs w:val="24"/>
              </w:rPr>
            </w:pPr>
            <w:r>
              <w:rPr>
                <w:sz w:val="24"/>
                <w:szCs w:val="24"/>
              </w:rPr>
              <w:t>Must</w:t>
            </w:r>
          </w:p>
        </w:tc>
      </w:tr>
      <w:tr w:rsidR="00461C1C" w14:paraId="7473BE8F" w14:textId="77777777" w:rsidTr="004772B5">
        <w:tc>
          <w:tcPr>
            <w:tcW w:w="456" w:type="dxa"/>
          </w:tcPr>
          <w:p w14:paraId="01278212" w14:textId="24DDB127" w:rsidR="00461C1C" w:rsidRPr="00071F8F" w:rsidRDefault="00461C1C" w:rsidP="00350851">
            <w:pPr>
              <w:jc w:val="center"/>
              <w:rPr>
                <w:sz w:val="24"/>
                <w:szCs w:val="24"/>
              </w:rPr>
            </w:pPr>
            <w:r>
              <w:rPr>
                <w:sz w:val="24"/>
                <w:szCs w:val="24"/>
              </w:rPr>
              <w:t>5</w:t>
            </w:r>
          </w:p>
        </w:tc>
        <w:tc>
          <w:tcPr>
            <w:tcW w:w="1879" w:type="dxa"/>
          </w:tcPr>
          <w:p w14:paraId="63B59A65" w14:textId="1FE46FB3" w:rsidR="00461C1C" w:rsidRPr="00071F8F" w:rsidRDefault="00461C1C" w:rsidP="00350851">
            <w:pPr>
              <w:jc w:val="center"/>
              <w:rPr>
                <w:sz w:val="24"/>
                <w:szCs w:val="24"/>
              </w:rPr>
            </w:pPr>
            <w:r>
              <w:rPr>
                <w:sz w:val="24"/>
                <w:szCs w:val="24"/>
              </w:rPr>
              <w:t>BMO Staff</w:t>
            </w:r>
          </w:p>
        </w:tc>
        <w:tc>
          <w:tcPr>
            <w:tcW w:w="2520" w:type="dxa"/>
          </w:tcPr>
          <w:p w14:paraId="48F0F4D3" w14:textId="57775DFE" w:rsidR="00461C1C" w:rsidRPr="00071F8F" w:rsidRDefault="00461C1C" w:rsidP="00350851">
            <w:pPr>
              <w:jc w:val="center"/>
              <w:rPr>
                <w:sz w:val="24"/>
                <w:szCs w:val="24"/>
              </w:rPr>
            </w:pPr>
            <w:r>
              <w:rPr>
                <w:sz w:val="24"/>
                <w:szCs w:val="24"/>
              </w:rPr>
              <w:t>Generate reports</w:t>
            </w:r>
          </w:p>
        </w:tc>
        <w:tc>
          <w:tcPr>
            <w:tcW w:w="2648" w:type="dxa"/>
          </w:tcPr>
          <w:p w14:paraId="5EED29AD" w14:textId="3AD84F45" w:rsidR="00461C1C" w:rsidRPr="00071F8F" w:rsidRDefault="00461C1C" w:rsidP="00350851">
            <w:pPr>
              <w:jc w:val="center"/>
              <w:rPr>
                <w:sz w:val="24"/>
                <w:szCs w:val="24"/>
              </w:rPr>
            </w:pPr>
            <w:r>
              <w:rPr>
                <w:sz w:val="24"/>
                <w:szCs w:val="24"/>
              </w:rPr>
              <w:t>I can provide detailed information to stakeholders</w:t>
            </w:r>
          </w:p>
        </w:tc>
        <w:tc>
          <w:tcPr>
            <w:tcW w:w="1847" w:type="dxa"/>
          </w:tcPr>
          <w:p w14:paraId="4B64C8AF" w14:textId="37501635" w:rsidR="00461C1C" w:rsidRPr="00071F8F" w:rsidRDefault="00461C1C" w:rsidP="00350851">
            <w:pPr>
              <w:jc w:val="center"/>
              <w:rPr>
                <w:sz w:val="24"/>
                <w:szCs w:val="24"/>
              </w:rPr>
            </w:pPr>
            <w:r>
              <w:rPr>
                <w:sz w:val="24"/>
                <w:szCs w:val="24"/>
              </w:rPr>
              <w:t>Should</w:t>
            </w:r>
          </w:p>
        </w:tc>
      </w:tr>
      <w:tr w:rsidR="00461C1C" w14:paraId="1AE0132A" w14:textId="77777777" w:rsidTr="004772B5">
        <w:tc>
          <w:tcPr>
            <w:tcW w:w="456" w:type="dxa"/>
          </w:tcPr>
          <w:p w14:paraId="17625DC0" w14:textId="619C7CF1" w:rsidR="00461C1C" w:rsidRPr="00071F8F" w:rsidRDefault="00461C1C" w:rsidP="00350851">
            <w:pPr>
              <w:jc w:val="center"/>
              <w:rPr>
                <w:sz w:val="24"/>
                <w:szCs w:val="24"/>
              </w:rPr>
            </w:pPr>
            <w:r>
              <w:rPr>
                <w:sz w:val="24"/>
                <w:szCs w:val="24"/>
              </w:rPr>
              <w:t>6</w:t>
            </w:r>
          </w:p>
        </w:tc>
        <w:tc>
          <w:tcPr>
            <w:tcW w:w="1879" w:type="dxa"/>
          </w:tcPr>
          <w:p w14:paraId="33B35482" w14:textId="7250F3A1" w:rsidR="00461C1C" w:rsidRPr="00071F8F" w:rsidRDefault="00461C1C" w:rsidP="00350851">
            <w:pPr>
              <w:jc w:val="center"/>
              <w:rPr>
                <w:sz w:val="24"/>
                <w:szCs w:val="24"/>
              </w:rPr>
            </w:pPr>
            <w:r>
              <w:rPr>
                <w:sz w:val="24"/>
                <w:szCs w:val="24"/>
              </w:rPr>
              <w:t>BMO Staff</w:t>
            </w:r>
          </w:p>
        </w:tc>
        <w:tc>
          <w:tcPr>
            <w:tcW w:w="2520" w:type="dxa"/>
          </w:tcPr>
          <w:p w14:paraId="01BDDD31" w14:textId="4BD13927" w:rsidR="00461C1C" w:rsidRPr="00071F8F" w:rsidRDefault="00461C1C" w:rsidP="00350851">
            <w:pPr>
              <w:jc w:val="center"/>
              <w:rPr>
                <w:sz w:val="24"/>
                <w:szCs w:val="24"/>
              </w:rPr>
            </w:pPr>
            <w:r>
              <w:rPr>
                <w:sz w:val="24"/>
                <w:szCs w:val="24"/>
              </w:rPr>
              <w:t>Oversee maintenance</w:t>
            </w:r>
          </w:p>
        </w:tc>
        <w:tc>
          <w:tcPr>
            <w:tcW w:w="2648" w:type="dxa"/>
          </w:tcPr>
          <w:p w14:paraId="6BDB4BBB" w14:textId="3DA9DD5F" w:rsidR="00461C1C" w:rsidRPr="00071F8F" w:rsidRDefault="00461C1C" w:rsidP="00350851">
            <w:pPr>
              <w:jc w:val="center"/>
              <w:rPr>
                <w:sz w:val="24"/>
                <w:szCs w:val="24"/>
              </w:rPr>
            </w:pPr>
            <w:r>
              <w:rPr>
                <w:sz w:val="24"/>
                <w:szCs w:val="24"/>
              </w:rPr>
              <w:t xml:space="preserve">The parking facility is maintained regularly and efficiently </w:t>
            </w:r>
          </w:p>
        </w:tc>
        <w:tc>
          <w:tcPr>
            <w:tcW w:w="1847" w:type="dxa"/>
          </w:tcPr>
          <w:p w14:paraId="56F54836" w14:textId="2EB9F17F" w:rsidR="00461C1C" w:rsidRPr="00071F8F" w:rsidRDefault="00461C1C" w:rsidP="00350851">
            <w:pPr>
              <w:jc w:val="center"/>
              <w:rPr>
                <w:sz w:val="24"/>
                <w:szCs w:val="24"/>
              </w:rPr>
            </w:pPr>
            <w:r>
              <w:rPr>
                <w:sz w:val="24"/>
                <w:szCs w:val="24"/>
              </w:rPr>
              <w:t>Should</w:t>
            </w:r>
          </w:p>
        </w:tc>
      </w:tr>
    </w:tbl>
    <w:p w14:paraId="455BF1BA" w14:textId="7B6F745F" w:rsidR="00244815" w:rsidRPr="00244815" w:rsidRDefault="00244815" w:rsidP="00CD4BF8">
      <w:pPr>
        <w:pStyle w:val="Heading2"/>
      </w:pPr>
    </w:p>
    <w:p w14:paraId="3DDF689A" w14:textId="747E6790" w:rsidR="2808983B" w:rsidRDefault="005E3B18" w:rsidP="00AF0C62">
      <w:pPr>
        <w:pStyle w:val="Heading2"/>
      </w:pPr>
      <w:bookmarkStart w:id="38" w:name="_Toc182253505"/>
      <w:r>
        <w:t>2.</w:t>
      </w:r>
      <w:r w:rsidR="0043547E">
        <w:t>8</w:t>
      </w:r>
      <w:r>
        <w:t xml:space="preserve"> Partially Working Cloud Hosted Prototype</w:t>
      </w:r>
      <w:bookmarkEnd w:id="38"/>
    </w:p>
    <w:p w14:paraId="4E9ABC96" w14:textId="6A0A6626" w:rsidR="10A20330" w:rsidRDefault="00AF0C62" w:rsidP="00AF0C62">
      <w:pPr>
        <w:ind w:firstLine="720"/>
      </w:pPr>
      <w:bookmarkStart w:id="39" w:name="_Toc182253506"/>
      <w:r w:rsidRPr="00AF0C62">
        <w:rPr>
          <w:rStyle w:val="Heading3Char"/>
        </w:rPr>
        <w:t xml:space="preserve">2.8.1 </w:t>
      </w:r>
      <w:r w:rsidR="10A20330" w:rsidRPr="00AF0C62">
        <w:rPr>
          <w:rStyle w:val="Heading3Char"/>
        </w:rPr>
        <w:t>Log-in Page</w:t>
      </w:r>
      <w:bookmarkEnd w:id="39"/>
      <w:r w:rsidR="516D2FD1">
        <w:rPr>
          <w:noProof/>
        </w:rPr>
        <w:drawing>
          <wp:inline distT="0" distB="0" distL="0" distR="0" wp14:anchorId="2DE90206" wp14:editId="28B29C71">
            <wp:extent cx="5893280" cy="3003306"/>
            <wp:effectExtent l="0" t="0" r="0" b="0"/>
            <wp:docPr id="484361553" name="Picture 4843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615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3280" cy="3003306"/>
                    </a:xfrm>
                    <a:prstGeom prst="rect">
                      <a:avLst/>
                    </a:prstGeom>
                  </pic:spPr>
                </pic:pic>
              </a:graphicData>
            </a:graphic>
          </wp:inline>
        </w:drawing>
      </w:r>
    </w:p>
    <w:p w14:paraId="40D78A7E" w14:textId="77777777" w:rsidR="00AF4507" w:rsidRDefault="00AF4507"/>
    <w:p w14:paraId="2940478E" w14:textId="77777777" w:rsidR="00AF4507" w:rsidRDefault="00AF4507"/>
    <w:p w14:paraId="3B231A6D" w14:textId="77777777" w:rsidR="00AF0C62" w:rsidRDefault="00AF0C62"/>
    <w:p w14:paraId="06D33FB0" w14:textId="2A8208A5" w:rsidR="516D2FD1" w:rsidRDefault="00AF0C62" w:rsidP="00AF0C62">
      <w:pPr>
        <w:pStyle w:val="Heading3"/>
        <w:ind w:firstLine="720"/>
      </w:pPr>
      <w:bookmarkStart w:id="40" w:name="_Toc182253507"/>
      <w:r>
        <w:t xml:space="preserve">2.8.2 </w:t>
      </w:r>
      <w:r w:rsidR="516D2FD1">
        <w:t>Registration Page</w:t>
      </w:r>
      <w:bookmarkEnd w:id="40"/>
    </w:p>
    <w:p w14:paraId="4B3BD7AB" w14:textId="0804A8B6" w:rsidR="516D2FD1" w:rsidRDefault="516D2FD1" w:rsidP="4CB66B21">
      <w:r>
        <w:rPr>
          <w:noProof/>
        </w:rPr>
        <w:drawing>
          <wp:inline distT="0" distB="0" distL="0" distR="0" wp14:anchorId="72EE63AA" wp14:editId="0DB9B71D">
            <wp:extent cx="5943600" cy="3019425"/>
            <wp:effectExtent l="0" t="0" r="0" b="0"/>
            <wp:docPr id="178159182" name="Picture 17815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4D976BF7" w14:textId="0D82E280" w:rsidR="0DEACC46" w:rsidRDefault="00AF0C62" w:rsidP="00AF0C62">
      <w:pPr>
        <w:ind w:firstLine="720"/>
      </w:pPr>
      <w:bookmarkStart w:id="41" w:name="_Toc182253508"/>
      <w:r w:rsidRPr="00AF0C62">
        <w:rPr>
          <w:rStyle w:val="Heading3Char"/>
        </w:rPr>
        <w:lastRenderedPageBreak/>
        <w:t xml:space="preserve">2.8.3 </w:t>
      </w:r>
      <w:r w:rsidR="0DEACC46" w:rsidRPr="00AF0C62">
        <w:rPr>
          <w:rStyle w:val="Heading3Char"/>
        </w:rPr>
        <w:t>Home Page</w:t>
      </w:r>
      <w:bookmarkEnd w:id="41"/>
      <w:r w:rsidR="0DEACC46">
        <w:br/>
      </w:r>
      <w:r w:rsidR="0FFDAF3F">
        <w:rPr>
          <w:noProof/>
        </w:rPr>
        <w:drawing>
          <wp:inline distT="0" distB="0" distL="0" distR="0" wp14:anchorId="074E6378" wp14:editId="3C4C97CB">
            <wp:extent cx="5943600" cy="3924300"/>
            <wp:effectExtent l="0" t="0" r="0" b="0"/>
            <wp:docPr id="1320082074" name="Picture 132008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87D2D92" w14:textId="7A8266D1" w:rsidR="6A48DFEE" w:rsidRDefault="6A48DFEE" w:rsidP="6A48DFEE"/>
    <w:p w14:paraId="2FE10D58" w14:textId="77777777" w:rsidR="00AF4507" w:rsidRDefault="00AF4507" w:rsidP="6A48DFEE"/>
    <w:p w14:paraId="3F35740C" w14:textId="77777777" w:rsidR="00AF4507" w:rsidRDefault="00AF4507" w:rsidP="6A48DFEE"/>
    <w:p w14:paraId="428B96B8" w14:textId="3BD77398" w:rsidR="0FFDAF3F" w:rsidRDefault="00AF0C62" w:rsidP="00AF0C62">
      <w:pPr>
        <w:pStyle w:val="Heading3"/>
        <w:ind w:firstLine="720"/>
      </w:pPr>
      <w:bookmarkStart w:id="42" w:name="_Toc182253509"/>
      <w:r>
        <w:t xml:space="preserve">2.8.4 </w:t>
      </w:r>
      <w:r w:rsidR="0FFDAF3F">
        <w:t>Django Admin Panel</w:t>
      </w:r>
      <w:bookmarkEnd w:id="42"/>
    </w:p>
    <w:p w14:paraId="68AC386C" w14:textId="1F7D1076" w:rsidR="5CCD746F" w:rsidRDefault="5CCD746F" w:rsidP="77B6DA88">
      <w:r>
        <w:rPr>
          <w:noProof/>
        </w:rPr>
        <w:drawing>
          <wp:inline distT="0" distB="0" distL="0" distR="0" wp14:anchorId="2C27CF91" wp14:editId="2BDF9B11">
            <wp:extent cx="5943600" cy="2095500"/>
            <wp:effectExtent l="0" t="0" r="0" b="0"/>
            <wp:docPr id="1163303047" name="Picture 11633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31C1924E" w14:textId="22AD06AB" w:rsidR="005E3B18" w:rsidRDefault="005E3B18" w:rsidP="00CD4BF8">
      <w:pPr>
        <w:pStyle w:val="Heading2"/>
      </w:pPr>
      <w:bookmarkStart w:id="43" w:name="_Toc182253510"/>
      <w:r>
        <w:t>2.</w:t>
      </w:r>
      <w:r w:rsidR="0043547E">
        <w:t>9</w:t>
      </w:r>
      <w:r>
        <w:t xml:space="preserve"> Updates of Contents in Project GitHub Repository</w:t>
      </w:r>
      <w:bookmarkEnd w:id="43"/>
    </w:p>
    <w:p w14:paraId="30F71DF3" w14:textId="4C5587D6" w:rsidR="00121D3A" w:rsidRDefault="00C0215C" w:rsidP="00121D3A">
      <w:hyperlink r:id="rId37" w:history="1">
        <w:r w:rsidRPr="00D048E4">
          <w:rPr>
            <w:rStyle w:val="Hyperlink"/>
          </w:rPr>
          <w:t>https://github.com/APC-SoCIT/APC-2024-2025-T1-06-ParkSense</w:t>
        </w:r>
      </w:hyperlink>
      <w:r>
        <w:t xml:space="preserve"> </w:t>
      </w:r>
    </w:p>
    <w:p w14:paraId="51D41E7F" w14:textId="63ADCC7A" w:rsidR="009716CB" w:rsidRDefault="009716CB" w:rsidP="009716CB">
      <w:pPr>
        <w:jc w:val="center"/>
      </w:pPr>
      <w:r w:rsidRPr="009716CB">
        <w:rPr>
          <w:noProof/>
        </w:rPr>
        <w:lastRenderedPageBreak/>
        <w:drawing>
          <wp:inline distT="0" distB="0" distL="0" distR="0" wp14:anchorId="1D8A5E3B" wp14:editId="6FD378EA">
            <wp:extent cx="5943600" cy="2849245"/>
            <wp:effectExtent l="0" t="0" r="0" b="8255"/>
            <wp:docPr id="94533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4069" name="Picture 1" descr="A screenshot of a computer&#10;&#10;Description automatically generated"/>
                    <pic:cNvPicPr/>
                  </pic:nvPicPr>
                  <pic:blipFill>
                    <a:blip r:embed="rId38"/>
                    <a:stretch>
                      <a:fillRect/>
                    </a:stretch>
                  </pic:blipFill>
                  <pic:spPr>
                    <a:xfrm>
                      <a:off x="0" y="0"/>
                      <a:ext cx="5943600" cy="2849245"/>
                    </a:xfrm>
                    <a:prstGeom prst="rect">
                      <a:avLst/>
                    </a:prstGeom>
                  </pic:spPr>
                </pic:pic>
              </a:graphicData>
            </a:graphic>
          </wp:inline>
        </w:drawing>
      </w:r>
    </w:p>
    <w:p w14:paraId="132B08EF" w14:textId="074C7CF3" w:rsidR="009716CB" w:rsidRPr="00121D3A" w:rsidRDefault="00F240D2" w:rsidP="009716CB">
      <w:pPr>
        <w:jc w:val="center"/>
      </w:pPr>
      <w:r w:rsidRPr="00F240D2">
        <w:rPr>
          <w:noProof/>
        </w:rPr>
        <w:drawing>
          <wp:inline distT="0" distB="0" distL="0" distR="0" wp14:anchorId="1C62258F" wp14:editId="34FC1FD0">
            <wp:extent cx="5943600" cy="2867660"/>
            <wp:effectExtent l="0" t="0" r="0" b="8890"/>
            <wp:docPr id="5112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9224" name="Picture 1" descr="A screenshot of a computer&#10;&#10;Description automatically generated"/>
                    <pic:cNvPicPr/>
                  </pic:nvPicPr>
                  <pic:blipFill>
                    <a:blip r:embed="rId39"/>
                    <a:stretch>
                      <a:fillRect/>
                    </a:stretch>
                  </pic:blipFill>
                  <pic:spPr>
                    <a:xfrm>
                      <a:off x="0" y="0"/>
                      <a:ext cx="5943600" cy="2867660"/>
                    </a:xfrm>
                    <a:prstGeom prst="rect">
                      <a:avLst/>
                    </a:prstGeom>
                  </pic:spPr>
                </pic:pic>
              </a:graphicData>
            </a:graphic>
          </wp:inline>
        </w:drawing>
      </w:r>
    </w:p>
    <w:p w14:paraId="218C8D0F" w14:textId="52C0CEFC" w:rsidR="00CD4BF8" w:rsidRDefault="00CD4BF8" w:rsidP="00CD4BF8">
      <w:pPr>
        <w:pStyle w:val="Heading2"/>
      </w:pPr>
      <w:bookmarkStart w:id="44" w:name="_Toc182253511"/>
      <w:r>
        <w:lastRenderedPageBreak/>
        <w:t>2.</w:t>
      </w:r>
      <w:r w:rsidR="0043547E">
        <w:t>10</w:t>
      </w:r>
      <w:r>
        <w:t xml:space="preserve"> Prototype</w:t>
      </w:r>
      <w:bookmarkEnd w:id="44"/>
    </w:p>
    <w:p w14:paraId="424BC147" w14:textId="782CB95D" w:rsidR="00F240D2" w:rsidRDefault="00F240D2" w:rsidP="00F240D2">
      <w:pPr>
        <w:jc w:val="center"/>
      </w:pPr>
      <w:r>
        <w:rPr>
          <w:noProof/>
        </w:rPr>
        <mc:AlternateContent>
          <mc:Choice Requires="wps">
            <w:drawing>
              <wp:anchor distT="0" distB="0" distL="114300" distR="114300" simplePos="0" relativeHeight="251658241" behindDoc="0" locked="0" layoutInCell="1" allowOverlap="1" wp14:anchorId="479BD10E" wp14:editId="66267205">
                <wp:simplePos x="0" y="0"/>
                <wp:positionH relativeFrom="margin">
                  <wp:posOffset>1731645</wp:posOffset>
                </wp:positionH>
                <wp:positionV relativeFrom="margin">
                  <wp:posOffset>3310890</wp:posOffset>
                </wp:positionV>
                <wp:extent cx="2562225" cy="635"/>
                <wp:effectExtent l="0" t="0" r="9525" b="8255"/>
                <wp:wrapSquare wrapText="bothSides"/>
                <wp:docPr id="135983777"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11A6E9E0" w14:textId="77777777" w:rsidR="00F240D2" w:rsidRPr="00C46AEE" w:rsidRDefault="00F240D2" w:rsidP="00F240D2">
                            <w:pPr>
                              <w:pStyle w:val="Caption"/>
                              <w:jc w:val="center"/>
                              <w:rPr>
                                <w:i w:val="0"/>
                                <w:iCs w:val="0"/>
                                <w:noProof/>
                                <w:sz w:val="22"/>
                                <w:szCs w:val="22"/>
                              </w:rPr>
                            </w:pPr>
                            <w:r w:rsidRPr="00C46AEE">
                              <w:rPr>
                                <w:i w:val="0"/>
                                <w:iCs w:val="0"/>
                              </w:rPr>
                              <w:t xml:space="preserve">Figure </w:t>
                            </w:r>
                            <w:r w:rsidRPr="00C46AEE">
                              <w:rPr>
                                <w:i w:val="0"/>
                                <w:iCs w:val="0"/>
                              </w:rPr>
                              <w:fldChar w:fldCharType="begin"/>
                            </w:r>
                            <w:r w:rsidRPr="00C46AEE">
                              <w:rPr>
                                <w:i w:val="0"/>
                                <w:iCs w:val="0"/>
                              </w:rPr>
                              <w:instrText xml:space="preserve"> SEQ Figure \* ARABIC </w:instrText>
                            </w:r>
                            <w:r w:rsidRPr="00C46AEE">
                              <w:rPr>
                                <w:i w:val="0"/>
                                <w:iCs w:val="0"/>
                              </w:rPr>
                              <w:fldChar w:fldCharType="separate"/>
                            </w:r>
                            <w:r>
                              <w:rPr>
                                <w:i w:val="0"/>
                                <w:iCs w:val="0"/>
                                <w:noProof/>
                              </w:rPr>
                              <w:t>2</w:t>
                            </w:r>
                            <w:r w:rsidRPr="00C46AEE">
                              <w:rPr>
                                <w:i w:val="0"/>
                                <w:iCs w:val="0"/>
                              </w:rPr>
                              <w:fldChar w:fldCharType="end"/>
                            </w:r>
                            <w:r w:rsidRPr="00C46AEE">
                              <w:rPr>
                                <w:i w:val="0"/>
                                <w:iCs w:val="0"/>
                              </w:rPr>
                              <w:t xml:space="preserve"> </w:t>
                            </w:r>
                            <w:r>
                              <w:rPr>
                                <w:i w:val="0"/>
                                <w:iCs w:val="0"/>
                              </w:rPr>
                              <w:t xml:space="preserve">Prototype: </w:t>
                            </w:r>
                            <w:r w:rsidRPr="00C46AEE">
                              <w:rPr>
                                <w:i w:val="0"/>
                                <w:iCs w:val="0"/>
                              </w:rPr>
                              <w:t>Tracke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BD10E" id="_x0000_t202" coordsize="21600,21600" o:spt="202" path="m,l,21600r21600,l21600,xe">
                <v:stroke joinstyle="miter"/>
                <v:path gradientshapeok="t" o:connecttype="rect"/>
              </v:shapetype>
              <v:shape id="Text Box 1" o:spid="_x0000_s1026" type="#_x0000_t202" style="position:absolute;left:0;text-align:left;margin-left:136.35pt;margin-top:260.7pt;width:201.75pt;height:.05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" stroked="f">
                <v:textbox style="mso-fit-shape-to-text:t" inset="0,0,0,0">
                  <w:txbxContent>
                    <w:p w14:paraId="11A6E9E0" w14:textId="77777777" w:rsidR="00F240D2" w:rsidRPr="00C46AEE" w:rsidRDefault="00F240D2" w:rsidP="00F240D2">
                      <w:pPr>
                        <w:pStyle w:val="Caption"/>
                        <w:jc w:val="center"/>
                        <w:rPr>
                          <w:i w:val="0"/>
                          <w:iCs w:val="0"/>
                          <w:noProof/>
                          <w:sz w:val="22"/>
                          <w:szCs w:val="22"/>
                        </w:rPr>
                      </w:pPr>
                      <w:r w:rsidRPr="00C46AEE">
                        <w:rPr>
                          <w:i w:val="0"/>
                          <w:iCs w:val="0"/>
                        </w:rPr>
                        <w:t xml:space="preserve">Figure </w:t>
                      </w:r>
                      <w:r w:rsidRPr="00C46AEE">
                        <w:rPr>
                          <w:i w:val="0"/>
                          <w:iCs w:val="0"/>
                        </w:rPr>
                        <w:fldChar w:fldCharType="begin"/>
                      </w:r>
                      <w:r w:rsidRPr="00C46AEE">
                        <w:rPr>
                          <w:i w:val="0"/>
                          <w:iCs w:val="0"/>
                        </w:rPr>
                        <w:instrText xml:space="preserve"> SEQ Figure \* ARABIC </w:instrText>
                      </w:r>
                      <w:r w:rsidRPr="00C46AEE">
                        <w:rPr>
                          <w:i w:val="0"/>
                          <w:iCs w:val="0"/>
                        </w:rPr>
                        <w:fldChar w:fldCharType="separate"/>
                      </w:r>
                      <w:r>
                        <w:rPr>
                          <w:i w:val="0"/>
                          <w:iCs w:val="0"/>
                          <w:noProof/>
                        </w:rPr>
                        <w:t>2</w:t>
                      </w:r>
                      <w:r w:rsidRPr="00C46AEE">
                        <w:rPr>
                          <w:i w:val="0"/>
                          <w:iCs w:val="0"/>
                        </w:rPr>
                        <w:fldChar w:fldCharType="end"/>
                      </w:r>
                      <w:r w:rsidRPr="00C46AEE">
                        <w:rPr>
                          <w:i w:val="0"/>
                          <w:iCs w:val="0"/>
                        </w:rPr>
                        <w:t xml:space="preserve"> </w:t>
                      </w:r>
                      <w:r>
                        <w:rPr>
                          <w:i w:val="0"/>
                          <w:iCs w:val="0"/>
                        </w:rPr>
                        <w:t xml:space="preserve">Prototype: </w:t>
                      </w:r>
                      <w:r w:rsidRPr="00C46AEE">
                        <w:rPr>
                          <w:i w:val="0"/>
                          <w:iCs w:val="0"/>
                        </w:rPr>
                        <w:t>Tracker Display</w:t>
                      </w:r>
                    </w:p>
                  </w:txbxContent>
                </v:textbox>
                <w10:wrap type="square" anchorx="margin" anchory="margin"/>
              </v:shape>
            </w:pict>
          </mc:Fallback>
        </mc:AlternateContent>
      </w:r>
      <w:r>
        <w:rPr>
          <w:noProof/>
        </w:rPr>
        <w:drawing>
          <wp:inline distT="0" distB="0" distL="0" distR="0" wp14:anchorId="4330D847" wp14:editId="70489741">
            <wp:extent cx="2562225" cy="3009793"/>
            <wp:effectExtent l="0" t="0" r="0" b="635"/>
            <wp:docPr id="2122895181" name="Picture 1" descr="A screenshot of a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5181" name="Picture 1" descr="A screenshot of a parking me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2225" cy="3009793"/>
                    </a:xfrm>
                    <a:prstGeom prst="rect">
                      <a:avLst/>
                    </a:prstGeom>
                  </pic:spPr>
                </pic:pic>
              </a:graphicData>
            </a:graphic>
          </wp:inline>
        </w:drawing>
      </w:r>
    </w:p>
    <w:p w14:paraId="27605E3C" w14:textId="77777777" w:rsidR="00F240D2" w:rsidRDefault="00F240D2" w:rsidP="00F240D2">
      <w:r>
        <w:rPr>
          <w:noProof/>
        </w:rPr>
        <w:drawing>
          <wp:inline distT="0" distB="0" distL="0" distR="0" wp14:anchorId="1998F1A8" wp14:editId="1B7B8AF5">
            <wp:extent cx="5943600" cy="4213225"/>
            <wp:effectExtent l="0" t="0" r="0" b="0"/>
            <wp:docPr id="4416886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8677" name="Picture 1" descr="A screen shot of a computer&#10;&#10;Description automatically generated"/>
                    <pic:cNvPicPr/>
                  </pic:nvPicPr>
                  <pic:blipFill>
                    <a:blip r:embed="rId41"/>
                    <a:stretch>
                      <a:fillRect/>
                    </a:stretch>
                  </pic:blipFill>
                  <pic:spPr>
                    <a:xfrm>
                      <a:off x="0" y="0"/>
                      <a:ext cx="5943600" cy="4213225"/>
                    </a:xfrm>
                    <a:prstGeom prst="rect">
                      <a:avLst/>
                    </a:prstGeom>
                  </pic:spPr>
                </pic:pic>
              </a:graphicData>
            </a:graphic>
          </wp:inline>
        </w:drawing>
      </w:r>
    </w:p>
    <w:p w14:paraId="370BE729" w14:textId="77777777" w:rsidR="00726139" w:rsidRDefault="00726139" w:rsidP="00726139">
      <w:pPr>
        <w:keepNext/>
      </w:pPr>
    </w:p>
    <w:p w14:paraId="13C66B74" w14:textId="44783D5E" w:rsidR="00F1070B" w:rsidRPr="00726139" w:rsidRDefault="00726139" w:rsidP="00726139">
      <w:pPr>
        <w:pStyle w:val="Caption"/>
        <w:jc w:val="center"/>
        <w:rPr>
          <w:i w:val="0"/>
        </w:rPr>
      </w:pPr>
      <w:bookmarkStart w:id="45" w:name="_Toc170393394"/>
      <w:r w:rsidRPr="00726139">
        <w:rPr>
          <w:i w:val="0"/>
          <w:iCs w:val="0"/>
        </w:rPr>
        <w:t xml:space="preserve">Figure </w:t>
      </w:r>
      <w:r w:rsidRPr="00726139">
        <w:rPr>
          <w:i w:val="0"/>
          <w:iCs w:val="0"/>
        </w:rPr>
        <w:fldChar w:fldCharType="begin"/>
      </w:r>
      <w:r w:rsidRPr="00726139">
        <w:rPr>
          <w:i w:val="0"/>
          <w:iCs w:val="0"/>
        </w:rPr>
        <w:instrText xml:space="preserve"> SEQ Figure \* ARABIC </w:instrText>
      </w:r>
      <w:r w:rsidRPr="00726139">
        <w:rPr>
          <w:i w:val="0"/>
          <w:iCs w:val="0"/>
        </w:rPr>
        <w:fldChar w:fldCharType="separate"/>
      </w:r>
      <w:r w:rsidR="0047133E">
        <w:rPr>
          <w:i w:val="0"/>
          <w:iCs w:val="0"/>
          <w:noProof/>
        </w:rPr>
        <w:t>3</w:t>
      </w:r>
      <w:r w:rsidRPr="00726139">
        <w:rPr>
          <w:i w:val="0"/>
          <w:iCs w:val="0"/>
        </w:rPr>
        <w:fldChar w:fldCharType="end"/>
      </w:r>
      <w:r w:rsidRPr="00726139">
        <w:rPr>
          <w:i w:val="0"/>
          <w:iCs w:val="0"/>
        </w:rPr>
        <w:t xml:space="preserve"> Prototype: Dashboard</w:t>
      </w:r>
      <w:bookmarkEnd w:id="45"/>
    </w:p>
    <w:p w14:paraId="3E150B2C" w14:textId="6989F458" w:rsidR="00F240D2" w:rsidRDefault="00F240D2" w:rsidP="00F240D2">
      <w:r>
        <w:rPr>
          <w:noProof/>
        </w:rPr>
        <w:drawing>
          <wp:inline distT="0" distB="0" distL="0" distR="0" wp14:anchorId="7A600723" wp14:editId="2862B83F">
            <wp:extent cx="5943600" cy="3770630"/>
            <wp:effectExtent l="0" t="0" r="0" b="1270"/>
            <wp:docPr id="123079457" name="Picture 1" descr="A diagram of a ba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457" name="Picture 1" descr="A diagram of a base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5B443AB8" wp14:editId="638D80DB">
                <wp:simplePos x="0" y="0"/>
                <wp:positionH relativeFrom="column">
                  <wp:posOffset>0</wp:posOffset>
                </wp:positionH>
                <wp:positionV relativeFrom="paragraph">
                  <wp:posOffset>3827780</wp:posOffset>
                </wp:positionV>
                <wp:extent cx="5943600" cy="635"/>
                <wp:effectExtent l="0" t="0" r="0" b="0"/>
                <wp:wrapSquare wrapText="bothSides"/>
                <wp:docPr id="5900772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3E50A" w14:textId="77777777" w:rsidR="00F240D2" w:rsidRPr="00DA1044" w:rsidRDefault="00F240D2" w:rsidP="00F240D2">
                            <w:pPr>
                              <w:pStyle w:val="Caption"/>
                              <w:jc w:val="center"/>
                              <w:rPr>
                                <w:i w:val="0"/>
                                <w:iCs w:val="0"/>
                                <w:noProof/>
                                <w:sz w:val="22"/>
                                <w:szCs w:val="22"/>
                              </w:rPr>
                            </w:pPr>
                            <w:bookmarkStart w:id="46" w:name="_Toc170393395"/>
                            <w:r w:rsidRPr="00DA1044">
                              <w:rPr>
                                <w:i w:val="0"/>
                                <w:iCs w:val="0"/>
                              </w:rPr>
                              <w:t xml:space="preserve">Figure </w:t>
                            </w:r>
                            <w:r w:rsidRPr="00DA1044">
                              <w:rPr>
                                <w:i w:val="0"/>
                                <w:iCs w:val="0"/>
                              </w:rPr>
                              <w:fldChar w:fldCharType="begin"/>
                            </w:r>
                            <w:r w:rsidRPr="00DA1044">
                              <w:rPr>
                                <w:i w:val="0"/>
                                <w:iCs w:val="0"/>
                              </w:rPr>
                              <w:instrText xml:space="preserve"> SEQ Figure \* ARABIC </w:instrText>
                            </w:r>
                            <w:r w:rsidRPr="00DA1044">
                              <w:rPr>
                                <w:i w:val="0"/>
                                <w:iCs w:val="0"/>
                              </w:rPr>
                              <w:fldChar w:fldCharType="separate"/>
                            </w:r>
                            <w:r>
                              <w:rPr>
                                <w:i w:val="0"/>
                                <w:iCs w:val="0"/>
                                <w:noProof/>
                              </w:rPr>
                              <w:t>4</w:t>
                            </w:r>
                            <w:r w:rsidRPr="00DA1044">
                              <w:rPr>
                                <w:i w:val="0"/>
                                <w:iCs w:val="0"/>
                              </w:rPr>
                              <w:fldChar w:fldCharType="end"/>
                            </w:r>
                            <w:r w:rsidRPr="00DA1044">
                              <w:rPr>
                                <w:i w:val="0"/>
                                <w:iCs w:val="0"/>
                              </w:rPr>
                              <w:t xml:space="preserve"> Prototype: Basement 1 Displa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3AB8" id="_x0000_s1027" type="#_x0000_t202" style="position:absolute;margin-left:0;margin-top:301.4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" stroked="f">
                <v:textbox style="mso-fit-shape-to-text:t" inset="0,0,0,0">
                  <w:txbxContent>
                    <w:p w14:paraId="1B93E50A" w14:textId="77777777" w:rsidR="00F240D2" w:rsidRPr="00DA1044" w:rsidRDefault="00F240D2" w:rsidP="00F240D2">
                      <w:pPr>
                        <w:pStyle w:val="Caption"/>
                        <w:jc w:val="center"/>
                        <w:rPr>
                          <w:i w:val="0"/>
                          <w:iCs w:val="0"/>
                          <w:noProof/>
                          <w:sz w:val="22"/>
                          <w:szCs w:val="22"/>
                        </w:rPr>
                      </w:pPr>
                      <w:bookmarkStart w:id="47" w:name="_Toc170393395"/>
                      <w:r w:rsidRPr="00DA1044">
                        <w:rPr>
                          <w:i w:val="0"/>
                          <w:iCs w:val="0"/>
                        </w:rPr>
                        <w:t xml:space="preserve">Figure </w:t>
                      </w:r>
                      <w:r w:rsidRPr="00DA1044">
                        <w:rPr>
                          <w:i w:val="0"/>
                          <w:iCs w:val="0"/>
                        </w:rPr>
                        <w:fldChar w:fldCharType="begin"/>
                      </w:r>
                      <w:r w:rsidRPr="00DA1044">
                        <w:rPr>
                          <w:i w:val="0"/>
                          <w:iCs w:val="0"/>
                        </w:rPr>
                        <w:instrText xml:space="preserve"> SEQ Figure \* ARABIC </w:instrText>
                      </w:r>
                      <w:r w:rsidRPr="00DA1044">
                        <w:rPr>
                          <w:i w:val="0"/>
                          <w:iCs w:val="0"/>
                        </w:rPr>
                        <w:fldChar w:fldCharType="separate"/>
                      </w:r>
                      <w:r>
                        <w:rPr>
                          <w:i w:val="0"/>
                          <w:iCs w:val="0"/>
                          <w:noProof/>
                        </w:rPr>
                        <w:t>4</w:t>
                      </w:r>
                      <w:r w:rsidRPr="00DA1044">
                        <w:rPr>
                          <w:i w:val="0"/>
                          <w:iCs w:val="0"/>
                        </w:rPr>
                        <w:fldChar w:fldCharType="end"/>
                      </w:r>
                      <w:r w:rsidRPr="00DA1044">
                        <w:rPr>
                          <w:i w:val="0"/>
                          <w:iCs w:val="0"/>
                        </w:rPr>
                        <w:t xml:space="preserve"> Prototype: Basement 1 Display</w:t>
                      </w:r>
                      <w:bookmarkEnd w:id="47"/>
                    </w:p>
                  </w:txbxContent>
                </v:textbox>
                <w10:wrap type="square"/>
              </v:shape>
            </w:pict>
          </mc:Fallback>
        </mc:AlternateContent>
      </w:r>
    </w:p>
    <w:p w14:paraId="25B87453" w14:textId="74FDD852" w:rsidR="004F065A" w:rsidRDefault="00F240D2" w:rsidP="00DA1044">
      <w:pPr>
        <w:keepNext/>
      </w:pPr>
      <w:r>
        <w:rPr>
          <w:noProof/>
        </w:rPr>
        <w:lastRenderedPageBreak/>
        <w:drawing>
          <wp:inline distT="0" distB="0" distL="0" distR="0" wp14:anchorId="4960B015" wp14:editId="54F6CFE0">
            <wp:extent cx="5943600" cy="3838575"/>
            <wp:effectExtent l="0" t="0" r="0" b="9525"/>
            <wp:docPr id="842415791" name="Picture 1" descr="A diagram of a bas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5791" name="Picture 1" descr="A diagram of a basemen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30536381" w14:textId="77777777" w:rsidR="00D84D39" w:rsidRPr="00DA1044" w:rsidRDefault="00DA1044" w:rsidP="00DA1044">
      <w:pPr>
        <w:pStyle w:val="Caption"/>
        <w:jc w:val="center"/>
        <w:rPr>
          <w:i w:val="0"/>
        </w:rPr>
      </w:pPr>
      <w:bookmarkStart w:id="48" w:name="_Toc170393396"/>
      <w:r w:rsidRPr="00DA1044">
        <w:rPr>
          <w:i w:val="0"/>
          <w:iCs w:val="0"/>
        </w:rPr>
        <w:t xml:space="preserve">Figure </w:t>
      </w:r>
      <w:r w:rsidRPr="00DA1044">
        <w:rPr>
          <w:i w:val="0"/>
          <w:iCs w:val="0"/>
        </w:rPr>
        <w:fldChar w:fldCharType="begin"/>
      </w:r>
      <w:r w:rsidRPr="00DA1044">
        <w:rPr>
          <w:i w:val="0"/>
          <w:iCs w:val="0"/>
        </w:rPr>
        <w:instrText xml:space="preserve"> SEQ Figure \* ARABIC </w:instrText>
      </w:r>
      <w:r w:rsidRPr="00DA1044">
        <w:rPr>
          <w:i w:val="0"/>
          <w:iCs w:val="0"/>
        </w:rPr>
        <w:fldChar w:fldCharType="separate"/>
      </w:r>
      <w:r w:rsidR="0047133E">
        <w:rPr>
          <w:i w:val="0"/>
          <w:iCs w:val="0"/>
          <w:noProof/>
        </w:rPr>
        <w:t>5</w:t>
      </w:r>
      <w:r w:rsidRPr="00DA1044">
        <w:rPr>
          <w:i w:val="0"/>
          <w:iCs w:val="0"/>
        </w:rPr>
        <w:fldChar w:fldCharType="end"/>
      </w:r>
      <w:r w:rsidRPr="00DA1044">
        <w:rPr>
          <w:i w:val="0"/>
          <w:iCs w:val="0"/>
        </w:rPr>
        <w:t xml:space="preserve"> Prototype: Basement 2 Display</w:t>
      </w:r>
      <w:bookmarkEnd w:id="48"/>
    </w:p>
    <w:p w14:paraId="0A1D0D0E" w14:textId="77777777" w:rsidR="0091541E" w:rsidRDefault="00F240D2" w:rsidP="0091541E">
      <w:pPr>
        <w:keepNext/>
      </w:pPr>
      <w:r>
        <w:rPr>
          <w:noProof/>
        </w:rPr>
        <w:drawing>
          <wp:inline distT="0" distB="0" distL="0" distR="0" wp14:anchorId="46952D7F" wp14:editId="623BFF44">
            <wp:extent cx="5943600" cy="3429635"/>
            <wp:effectExtent l="0" t="0" r="0" b="0"/>
            <wp:docPr id="749994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46" name="Picture 1" descr="A screenshot of a video game&#10;&#10;Description automatically generated"/>
                    <pic:cNvPicPr/>
                  </pic:nvPicPr>
                  <pic:blipFill>
                    <a:blip r:embed="rId44"/>
                    <a:stretch>
                      <a:fillRect/>
                    </a:stretch>
                  </pic:blipFill>
                  <pic:spPr>
                    <a:xfrm>
                      <a:off x="0" y="0"/>
                      <a:ext cx="5943600" cy="3429635"/>
                    </a:xfrm>
                    <a:prstGeom prst="rect">
                      <a:avLst/>
                    </a:prstGeom>
                  </pic:spPr>
                </pic:pic>
              </a:graphicData>
            </a:graphic>
          </wp:inline>
        </w:drawing>
      </w:r>
    </w:p>
    <w:p w14:paraId="178A869D" w14:textId="77777777" w:rsidR="00D735BE" w:rsidRPr="00AB79DC" w:rsidRDefault="0091541E" w:rsidP="00AB79DC">
      <w:pPr>
        <w:pStyle w:val="Caption"/>
        <w:jc w:val="center"/>
        <w:rPr>
          <w:i w:val="0"/>
        </w:rPr>
      </w:pPr>
      <w:bookmarkStart w:id="49" w:name="_Toc170393397"/>
      <w:r w:rsidRPr="00AB79DC">
        <w:rPr>
          <w:i w:val="0"/>
        </w:rPr>
        <w:t xml:space="preserve">Figure </w:t>
      </w:r>
      <w:r w:rsidRPr="00AB79DC">
        <w:rPr>
          <w:i w:val="0"/>
        </w:rPr>
        <w:fldChar w:fldCharType="begin"/>
      </w:r>
      <w:r w:rsidRPr="00AB79DC">
        <w:rPr>
          <w:i w:val="0"/>
        </w:rPr>
        <w:instrText xml:space="preserve"> SEQ Figure \* ARABIC </w:instrText>
      </w:r>
      <w:r w:rsidRPr="00AB79DC">
        <w:rPr>
          <w:i w:val="0"/>
        </w:rPr>
        <w:fldChar w:fldCharType="separate"/>
      </w:r>
      <w:r w:rsidR="0047133E">
        <w:rPr>
          <w:i w:val="0"/>
          <w:noProof/>
        </w:rPr>
        <w:t>6</w:t>
      </w:r>
      <w:r w:rsidRPr="00AB79DC">
        <w:rPr>
          <w:i w:val="0"/>
        </w:rPr>
        <w:fldChar w:fldCharType="end"/>
      </w:r>
      <w:r w:rsidRPr="00AB79DC">
        <w:rPr>
          <w:i w:val="0"/>
        </w:rPr>
        <w:t xml:space="preserve"> Prototype: Basement 1 </w:t>
      </w:r>
      <w:r w:rsidRPr="00AB79DC">
        <w:rPr>
          <w:i w:val="0"/>
          <w:iCs w:val="0"/>
        </w:rPr>
        <w:t>Slot</w:t>
      </w:r>
      <w:r w:rsidR="00AB79DC" w:rsidRPr="00AB79DC">
        <w:rPr>
          <w:i w:val="0"/>
          <w:iCs w:val="0"/>
        </w:rPr>
        <w:t>s</w:t>
      </w:r>
      <w:r w:rsidRPr="00AB79DC">
        <w:rPr>
          <w:i w:val="0"/>
        </w:rPr>
        <w:t xml:space="preserve"> Taken</w:t>
      </w:r>
      <w:bookmarkEnd w:id="49"/>
    </w:p>
    <w:p w14:paraId="385AF52D" w14:textId="77777777" w:rsidR="00D735BE" w:rsidRPr="0087511C" w:rsidRDefault="00F240D2" w:rsidP="00AB79DC">
      <w:pPr>
        <w:keepNext/>
      </w:pPr>
      <w:r>
        <w:rPr>
          <w:noProof/>
        </w:rPr>
        <w:lastRenderedPageBreak/>
        <w:drawing>
          <wp:inline distT="0" distB="0" distL="0" distR="0" wp14:anchorId="50CB82E6" wp14:editId="2A698A45">
            <wp:extent cx="5943600" cy="4113530"/>
            <wp:effectExtent l="0" t="0" r="0" b="1270"/>
            <wp:docPr id="270130899"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899" name="Picture 1" descr="A graph of a car&#10;&#10;Description automatically generated with medium confidence"/>
                    <pic:cNvPicPr/>
                  </pic:nvPicPr>
                  <pic:blipFill>
                    <a:blip r:embed="rId45"/>
                    <a:stretch>
                      <a:fillRect/>
                    </a:stretch>
                  </pic:blipFill>
                  <pic:spPr>
                    <a:xfrm>
                      <a:off x="0" y="0"/>
                      <a:ext cx="5943600" cy="4113530"/>
                    </a:xfrm>
                    <a:prstGeom prst="rect">
                      <a:avLst/>
                    </a:prstGeom>
                  </pic:spPr>
                </pic:pic>
              </a:graphicData>
            </a:graphic>
          </wp:inline>
        </w:drawing>
      </w:r>
    </w:p>
    <w:p w14:paraId="147C8569" w14:textId="77777777" w:rsidR="00056E30" w:rsidRPr="00AB79DC" w:rsidRDefault="00AB79DC" w:rsidP="00AB79DC">
      <w:pPr>
        <w:pStyle w:val="Caption"/>
        <w:jc w:val="center"/>
        <w:rPr>
          <w:i w:val="0"/>
        </w:rPr>
      </w:pPr>
      <w:bookmarkStart w:id="50" w:name="_Toc170393398"/>
      <w:r w:rsidRPr="00AB79DC">
        <w:rPr>
          <w:i w:val="0"/>
          <w:iCs w:val="0"/>
        </w:rPr>
        <w:t xml:space="preserve">Figure </w:t>
      </w:r>
      <w:r w:rsidRPr="00AB79DC">
        <w:rPr>
          <w:i w:val="0"/>
          <w:iCs w:val="0"/>
        </w:rPr>
        <w:fldChar w:fldCharType="begin"/>
      </w:r>
      <w:r w:rsidRPr="00AB79DC">
        <w:rPr>
          <w:i w:val="0"/>
          <w:iCs w:val="0"/>
        </w:rPr>
        <w:instrText xml:space="preserve"> SEQ Figure \* ARABIC </w:instrText>
      </w:r>
      <w:r w:rsidRPr="00AB79DC">
        <w:rPr>
          <w:i w:val="0"/>
          <w:iCs w:val="0"/>
        </w:rPr>
        <w:fldChar w:fldCharType="separate"/>
      </w:r>
      <w:r w:rsidR="0047133E">
        <w:rPr>
          <w:i w:val="0"/>
          <w:iCs w:val="0"/>
          <w:noProof/>
        </w:rPr>
        <w:t>7</w:t>
      </w:r>
      <w:r w:rsidRPr="00AB79DC">
        <w:rPr>
          <w:i w:val="0"/>
          <w:iCs w:val="0"/>
        </w:rPr>
        <w:fldChar w:fldCharType="end"/>
      </w:r>
      <w:r w:rsidRPr="00AB79DC">
        <w:rPr>
          <w:i w:val="0"/>
          <w:iCs w:val="0"/>
        </w:rPr>
        <w:t xml:space="preserve"> Prototype: Analytics</w:t>
      </w:r>
      <w:bookmarkEnd w:id="50"/>
    </w:p>
    <w:p w14:paraId="0816BA41" w14:textId="77777777" w:rsidR="00AB79DC" w:rsidRDefault="00F240D2" w:rsidP="00AB79DC">
      <w:pPr>
        <w:keepNext/>
      </w:pPr>
      <w:r>
        <w:rPr>
          <w:noProof/>
        </w:rPr>
        <w:lastRenderedPageBreak/>
        <w:drawing>
          <wp:inline distT="0" distB="0" distL="0" distR="0" wp14:anchorId="2DEA554E" wp14:editId="11D75BD1">
            <wp:extent cx="5943600" cy="3518535"/>
            <wp:effectExtent l="0" t="0" r="0" b="5715"/>
            <wp:docPr id="161572706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7060" name="Picture 1" descr="A diagram of a circuit board&#10;&#10;Description automatically generated"/>
                    <pic:cNvPicPr/>
                  </pic:nvPicPr>
                  <pic:blipFill>
                    <a:blip r:embed="rId46"/>
                    <a:stretch>
                      <a:fillRect/>
                    </a:stretch>
                  </pic:blipFill>
                  <pic:spPr>
                    <a:xfrm>
                      <a:off x="0" y="0"/>
                      <a:ext cx="5943600" cy="3518535"/>
                    </a:xfrm>
                    <a:prstGeom prst="rect">
                      <a:avLst/>
                    </a:prstGeom>
                  </pic:spPr>
                </pic:pic>
              </a:graphicData>
            </a:graphic>
          </wp:inline>
        </w:drawing>
      </w:r>
    </w:p>
    <w:p w14:paraId="6AF4106D" w14:textId="77777777" w:rsidR="00D735BE" w:rsidRPr="00AB79DC" w:rsidRDefault="00AB79DC" w:rsidP="00AB79DC">
      <w:pPr>
        <w:pStyle w:val="Caption"/>
        <w:jc w:val="center"/>
        <w:rPr>
          <w:i w:val="0"/>
        </w:rPr>
      </w:pPr>
      <w:bookmarkStart w:id="51" w:name="_Toc170393399"/>
      <w:r w:rsidRPr="00AB79DC">
        <w:rPr>
          <w:i w:val="0"/>
          <w:iCs w:val="0"/>
        </w:rPr>
        <w:t xml:space="preserve">Figure </w:t>
      </w:r>
      <w:r w:rsidRPr="00AB79DC">
        <w:rPr>
          <w:i w:val="0"/>
          <w:iCs w:val="0"/>
        </w:rPr>
        <w:fldChar w:fldCharType="begin"/>
      </w:r>
      <w:r w:rsidRPr="00AB79DC">
        <w:rPr>
          <w:i w:val="0"/>
          <w:iCs w:val="0"/>
        </w:rPr>
        <w:instrText xml:space="preserve"> SEQ Figure \* ARABIC </w:instrText>
      </w:r>
      <w:r w:rsidRPr="00AB79DC">
        <w:rPr>
          <w:i w:val="0"/>
          <w:iCs w:val="0"/>
        </w:rPr>
        <w:fldChar w:fldCharType="separate"/>
      </w:r>
      <w:r w:rsidR="0047133E">
        <w:rPr>
          <w:i w:val="0"/>
          <w:iCs w:val="0"/>
          <w:noProof/>
        </w:rPr>
        <w:t>8</w:t>
      </w:r>
      <w:r w:rsidRPr="00AB79DC">
        <w:rPr>
          <w:i w:val="0"/>
          <w:iCs w:val="0"/>
        </w:rPr>
        <w:fldChar w:fldCharType="end"/>
      </w:r>
      <w:r w:rsidRPr="00AB79DC">
        <w:rPr>
          <w:i w:val="0"/>
          <w:iCs w:val="0"/>
        </w:rPr>
        <w:t xml:space="preserve"> Prototype: Schematic Diagram</w:t>
      </w:r>
      <w:bookmarkEnd w:id="51"/>
    </w:p>
    <w:p w14:paraId="6E99C127" w14:textId="77777777" w:rsidR="00056E30" w:rsidRDefault="00056E30"/>
    <w:p w14:paraId="25222FA7" w14:textId="28573F98" w:rsidR="003E4BCB" w:rsidRPr="002C4332" w:rsidRDefault="003E4BCB" w:rsidP="00565F63">
      <w:pPr>
        <w:pStyle w:val="Heading3"/>
      </w:pPr>
      <w:bookmarkStart w:id="52" w:name="_Toc182253512"/>
      <w:r w:rsidRPr="002C4332">
        <w:t>2.10.1 Technology Stack</w:t>
      </w:r>
      <w:bookmarkEnd w:id="52"/>
    </w:p>
    <w:p w14:paraId="1EE6207B" w14:textId="44602498" w:rsidR="0C62771A" w:rsidRDefault="0C62771A" w:rsidP="12A7ACDE">
      <w:r>
        <w:t>1. Frontend:</w:t>
      </w:r>
    </w:p>
    <w:p w14:paraId="08ED23B2" w14:textId="299B4E35" w:rsidR="0C62771A" w:rsidRDefault="0C62771A" w:rsidP="009B1E1C">
      <w:pPr>
        <w:pStyle w:val="ListParagraph"/>
        <w:numPr>
          <w:ilvl w:val="0"/>
          <w:numId w:val="14"/>
        </w:numPr>
        <w:rPr>
          <w:b/>
          <w:bCs/>
        </w:rPr>
      </w:pPr>
      <w:r w:rsidRPr="12A7ACDE">
        <w:rPr>
          <w:b/>
          <w:bCs/>
        </w:rPr>
        <w:t xml:space="preserve">HTML, CSS, JavaScript: </w:t>
      </w:r>
      <w:r>
        <w:t>Standard web technologies for structure, styling, and interactivity.</w:t>
      </w:r>
    </w:p>
    <w:p w14:paraId="404705F9" w14:textId="7860AEBE" w:rsidR="0C62771A" w:rsidRDefault="0C62771A" w:rsidP="12A7ACDE">
      <w:pPr>
        <w:rPr>
          <w:b/>
          <w:bCs/>
        </w:rPr>
      </w:pPr>
      <w:r>
        <w:t>2. Backend:</w:t>
      </w:r>
    </w:p>
    <w:p w14:paraId="14431F1E" w14:textId="73C28860" w:rsidR="0C62771A" w:rsidRDefault="0C62771A" w:rsidP="009B1E1C">
      <w:pPr>
        <w:pStyle w:val="ListParagraph"/>
        <w:numPr>
          <w:ilvl w:val="0"/>
          <w:numId w:val="13"/>
        </w:numPr>
      </w:pPr>
      <w:r w:rsidRPr="12A7ACDE">
        <w:rPr>
          <w:b/>
          <w:bCs/>
        </w:rPr>
        <w:t xml:space="preserve">Django Framework (Python): </w:t>
      </w:r>
      <w:r w:rsidR="5B5D4EA0">
        <w:t xml:space="preserve">Used for building the entire web application with its backend feature and server-side logic. </w:t>
      </w:r>
    </w:p>
    <w:p w14:paraId="45872E9F" w14:textId="73D2F04D" w:rsidR="1AC04886" w:rsidRDefault="1AC04886" w:rsidP="12A7ACDE">
      <w:r>
        <w:t>3. Database:</w:t>
      </w:r>
    </w:p>
    <w:p w14:paraId="7622DB46" w14:textId="5C0957F7" w:rsidR="1AC04886" w:rsidRDefault="1AC04886" w:rsidP="009B1E1C">
      <w:pPr>
        <w:pStyle w:val="ListParagraph"/>
        <w:numPr>
          <w:ilvl w:val="0"/>
          <w:numId w:val="12"/>
        </w:numPr>
        <w:rPr>
          <w:b/>
          <w:bCs/>
        </w:rPr>
      </w:pPr>
      <w:r w:rsidRPr="12A7ACDE">
        <w:rPr>
          <w:b/>
          <w:bCs/>
        </w:rPr>
        <w:t xml:space="preserve">SQLite: </w:t>
      </w:r>
      <w:r>
        <w:t>A built-in database in Django</w:t>
      </w:r>
    </w:p>
    <w:p w14:paraId="5616BA05" w14:textId="0B84E3CB" w:rsidR="1AC04886" w:rsidRDefault="1AC04886" w:rsidP="12A7ACDE">
      <w:r>
        <w:t xml:space="preserve">4. </w:t>
      </w:r>
      <w:r w:rsidR="29949A0B">
        <w:t>Authentication:</w:t>
      </w:r>
    </w:p>
    <w:p w14:paraId="27BDEAC8" w14:textId="15A45915" w:rsidR="29949A0B" w:rsidRDefault="29949A0B" w:rsidP="009B1E1C">
      <w:pPr>
        <w:pStyle w:val="ListParagraph"/>
        <w:numPr>
          <w:ilvl w:val="0"/>
          <w:numId w:val="11"/>
        </w:numPr>
      </w:pPr>
      <w:r w:rsidRPr="12A7ACDE">
        <w:rPr>
          <w:b/>
          <w:bCs/>
        </w:rPr>
        <w:t>Django Authentication:</w:t>
      </w:r>
      <w:r>
        <w:t xml:space="preserve"> A built-in authentication system to handle user authentication authorization</w:t>
      </w:r>
    </w:p>
    <w:p w14:paraId="3415B1F5" w14:textId="437EA4F0" w:rsidR="29949A0B" w:rsidRDefault="29949A0B" w:rsidP="12A7ACDE">
      <w:r>
        <w:t>5. Version Control:</w:t>
      </w:r>
    </w:p>
    <w:p w14:paraId="4878FDCF" w14:textId="319A9887" w:rsidR="29949A0B" w:rsidRDefault="29949A0B" w:rsidP="009B1E1C">
      <w:pPr>
        <w:pStyle w:val="ListParagraph"/>
        <w:numPr>
          <w:ilvl w:val="0"/>
          <w:numId w:val="10"/>
        </w:numPr>
      </w:pPr>
      <w:r w:rsidRPr="12A7ACDE">
        <w:rPr>
          <w:b/>
          <w:bCs/>
        </w:rPr>
        <w:t xml:space="preserve">Git: </w:t>
      </w:r>
      <w:r>
        <w:t>For tracking changes in code.</w:t>
      </w:r>
    </w:p>
    <w:p w14:paraId="126D361D" w14:textId="70981C44" w:rsidR="6B1E387A" w:rsidRDefault="29949A0B" w:rsidP="12A7ACDE">
      <w:pPr>
        <w:pStyle w:val="ListParagraph"/>
        <w:numPr>
          <w:ilvl w:val="0"/>
          <w:numId w:val="10"/>
        </w:numPr>
      </w:pPr>
      <w:r w:rsidRPr="12A7ACDE">
        <w:rPr>
          <w:b/>
          <w:bCs/>
        </w:rPr>
        <w:t xml:space="preserve">Github: </w:t>
      </w:r>
      <w:r>
        <w:t xml:space="preserve">Used for tracking, </w:t>
      </w:r>
      <w:r w:rsidR="5A39DDAB">
        <w:t>branching, merging codes</w:t>
      </w:r>
      <w:r>
        <w:t xml:space="preserve">, and collaborating </w:t>
      </w:r>
      <w:r w:rsidR="3D81A494">
        <w:t xml:space="preserve">with </w:t>
      </w:r>
      <w:r w:rsidR="6A3831B2">
        <w:t xml:space="preserve">other developers. </w:t>
      </w:r>
    </w:p>
    <w:p w14:paraId="5304BD82" w14:textId="6401E2A4" w:rsidR="003E4BCB" w:rsidRPr="002C4332" w:rsidRDefault="003E4BCB" w:rsidP="00565F63">
      <w:pPr>
        <w:pStyle w:val="Heading3"/>
      </w:pPr>
      <w:bookmarkStart w:id="53" w:name="_Toc182253513"/>
      <w:r w:rsidRPr="002C4332">
        <w:lastRenderedPageBreak/>
        <w:t xml:space="preserve">2.10.2 </w:t>
      </w:r>
      <w:r w:rsidR="00F37C3B" w:rsidRPr="002C4332">
        <w:t>GitHub Project Repository</w:t>
      </w:r>
      <w:bookmarkEnd w:id="53"/>
    </w:p>
    <w:p w14:paraId="712B14A4" w14:textId="707CA553" w:rsidR="004E4A41" w:rsidRDefault="004E4A41" w:rsidP="004E4A41">
      <w:pPr>
        <w:rPr>
          <w:sz w:val="24"/>
          <w:szCs w:val="24"/>
        </w:rPr>
      </w:pPr>
      <w:r>
        <w:rPr>
          <w:sz w:val="24"/>
          <w:szCs w:val="24"/>
        </w:rPr>
        <w:t>The link below is the team’s collaborative space for their project.</w:t>
      </w:r>
    </w:p>
    <w:p w14:paraId="2A0BCFD0" w14:textId="4094801D" w:rsidR="004E4A41" w:rsidRPr="004E4A41" w:rsidRDefault="004E4A41" w:rsidP="004E4A41">
      <w:pPr>
        <w:rPr>
          <w:sz w:val="24"/>
          <w:szCs w:val="24"/>
          <w:lang w:val="en-US"/>
        </w:rPr>
      </w:pPr>
      <w:r>
        <w:rPr>
          <w:sz w:val="24"/>
          <w:szCs w:val="24"/>
          <w:lang w:val="en-US"/>
        </w:rPr>
        <w:t xml:space="preserve">ImPossible GitHub repository link: </w:t>
      </w:r>
      <w:hyperlink r:id="rId47" w:history="1">
        <w:r w:rsidR="009B6005" w:rsidRPr="00D048E4">
          <w:rPr>
            <w:rStyle w:val="Hyperlink"/>
            <w:sz w:val="24"/>
            <w:szCs w:val="24"/>
            <w:lang w:val="en-US"/>
          </w:rPr>
          <w:t>https://github.com/APC-SoCIT/APC-2024-2025-T1-06-ParkSense</w:t>
        </w:r>
      </w:hyperlink>
      <w:r w:rsidR="009B6005">
        <w:rPr>
          <w:sz w:val="24"/>
          <w:szCs w:val="24"/>
          <w:lang w:val="en-US"/>
        </w:rPr>
        <w:t xml:space="preserve"> </w:t>
      </w:r>
    </w:p>
    <w:p w14:paraId="431D2285" w14:textId="3A266CAF" w:rsidR="00CD4BF8" w:rsidRDefault="00CD4BF8" w:rsidP="00CD4BF8">
      <w:pPr>
        <w:pStyle w:val="Heading2"/>
      </w:pPr>
      <w:bookmarkStart w:id="54" w:name="_Toc182253514"/>
      <w:r>
        <w:t>2.1</w:t>
      </w:r>
      <w:r w:rsidR="00412954">
        <w:t>1</w:t>
      </w:r>
      <w:r>
        <w:t xml:space="preserve"> Conclusion</w:t>
      </w:r>
      <w:bookmarkEnd w:id="54"/>
    </w:p>
    <w:p w14:paraId="40F06137" w14:textId="4735E752" w:rsidR="00A06ABE" w:rsidRDefault="00A06ABE" w:rsidP="00A06ABE">
      <w:pPr>
        <w:ind w:firstLine="720"/>
      </w:pPr>
      <w:r>
        <w:t>The development of parking sensors and other advanced parking technologies is crucial for addressing the persistent challenges associated with finding parking in urban areas. These innovations offer significant benefits, including reducing search time, alleviating traffic congestion, and minimizing environmental impacts. By understanding and managing the effects on various stakeholders, such as students, faculty, and the local community, schools and other institutions can effectively navigate the complexities of these technological improvements. As the reliance on personal vehicles continues to grow, the adoption of smart parking solutions becomes increasingly essential for enhancing urban transportation efficiency and sustainability.</w:t>
      </w:r>
    </w:p>
    <w:p w14:paraId="3CE56DCD" w14:textId="60CE52CB" w:rsidR="003E6576" w:rsidRPr="003E6576" w:rsidRDefault="00A06ABE" w:rsidP="00A06ABE">
      <w:r>
        <w:t>The successful implementation of this project can serve as a stepping stone for the improvement of our school's basement parking, allowing future PBL students to further improve and add additional features to the basement parking once the BMO receives all of the data and analytics on its usage.</w:t>
      </w:r>
    </w:p>
    <w:p w14:paraId="76682089" w14:textId="71AD932B" w:rsidR="00C66AEF" w:rsidRPr="00B44582" w:rsidRDefault="00C66AEF" w:rsidP="00B44582">
      <w:pPr>
        <w:rPr>
          <w:sz w:val="24"/>
          <w:szCs w:val="24"/>
        </w:rPr>
      </w:pPr>
    </w:p>
    <w:p w14:paraId="7FE83049" w14:textId="767BEBC7" w:rsidR="00973A14" w:rsidRPr="00973A14" w:rsidRDefault="00AF5CA9" w:rsidP="00F1070B">
      <w:pPr>
        <w:pStyle w:val="Heading1"/>
      </w:pPr>
      <w:bookmarkStart w:id="55" w:name="_Toc182253515"/>
      <w:r>
        <w:t>Appendices</w:t>
      </w:r>
      <w:bookmarkEnd w:id="55"/>
    </w:p>
    <w:p w14:paraId="69D352A2" w14:textId="0FBF03A9" w:rsidR="008133EE" w:rsidRDefault="008133EE" w:rsidP="00B34BE3">
      <w:pPr>
        <w:pStyle w:val="Heading2"/>
      </w:pPr>
      <w:bookmarkStart w:id="56" w:name="_Toc182253516"/>
      <w:r>
        <w:t>Appendix A</w:t>
      </w:r>
      <w:r w:rsidR="00113C07">
        <w:t>: Project Vision</w:t>
      </w:r>
      <w:bookmarkEnd w:id="56"/>
    </w:p>
    <w:p w14:paraId="4C45BC5E" w14:textId="77777777" w:rsidR="005E2088" w:rsidRPr="005E2088" w:rsidRDefault="005E2088" w:rsidP="005E2088"/>
    <w:p w14:paraId="105E9F9B" w14:textId="596F7B16" w:rsidR="00EE7B8F" w:rsidRPr="005E2088" w:rsidRDefault="005E2088" w:rsidP="005E2088">
      <w:pPr>
        <w:ind w:firstLine="720"/>
        <w:rPr>
          <w:sz w:val="24"/>
          <w:szCs w:val="24"/>
        </w:rPr>
      </w:pPr>
      <w:r w:rsidRPr="00C66AEF">
        <w:rPr>
          <w:sz w:val="24"/>
          <w:szCs w:val="24"/>
        </w:rPr>
        <w:t>Our vision is to utilize innovative methods to make parking at Asia Pacific College more convenient, efficient, and user-friendly. Our goal is to create a completely automated parking management system that combines modern technology with the subjects we studied at Asia Pacific College. This contains sensors for each parking slot, display trackers to keep track of available slots on each basement level, and a real-time monitoring system that provides analytics and indicates whether or not the basement level is filled. By deploying this system, we want to improve the security and overall experience of all target users. The initiative aims to enhance campus parking by promoting a more orderly and sustainable environment.</w:t>
      </w:r>
    </w:p>
    <w:p w14:paraId="1B61AEA4" w14:textId="77777777" w:rsidR="005E2088" w:rsidRDefault="005E2088" w:rsidP="005E2088">
      <w:pPr>
        <w:ind w:firstLine="720"/>
      </w:pPr>
    </w:p>
    <w:p w14:paraId="6E655E1A" w14:textId="77777777" w:rsidR="005E2088" w:rsidRDefault="005E2088" w:rsidP="005E2088">
      <w:pPr>
        <w:ind w:firstLine="720"/>
      </w:pPr>
    </w:p>
    <w:p w14:paraId="1EFDE276" w14:textId="77777777" w:rsidR="005E2088" w:rsidRDefault="005E2088" w:rsidP="005E2088">
      <w:pPr>
        <w:ind w:firstLine="720"/>
      </w:pPr>
    </w:p>
    <w:p w14:paraId="7A0A3B86" w14:textId="77777777" w:rsidR="005E2088" w:rsidRDefault="005E2088" w:rsidP="005E2088">
      <w:pPr>
        <w:ind w:firstLine="720"/>
      </w:pPr>
    </w:p>
    <w:p w14:paraId="2F049DBF" w14:textId="77777777" w:rsidR="005E2088" w:rsidRDefault="005E2088" w:rsidP="005E2088">
      <w:pPr>
        <w:ind w:firstLine="720"/>
      </w:pPr>
    </w:p>
    <w:p w14:paraId="5214CC6E" w14:textId="77777777" w:rsidR="005E2088" w:rsidRDefault="005E2088" w:rsidP="005E2088">
      <w:pPr>
        <w:ind w:firstLine="720"/>
      </w:pPr>
    </w:p>
    <w:p w14:paraId="593357F7" w14:textId="77777777" w:rsidR="005E2088" w:rsidRDefault="005E2088" w:rsidP="005E2088">
      <w:pPr>
        <w:ind w:firstLine="720"/>
      </w:pPr>
    </w:p>
    <w:p w14:paraId="33730A3A" w14:textId="77777777" w:rsidR="005E2088" w:rsidRDefault="005E2088" w:rsidP="005E2088">
      <w:pPr>
        <w:ind w:firstLine="720"/>
      </w:pPr>
    </w:p>
    <w:p w14:paraId="20014F66" w14:textId="77777777" w:rsidR="005E2088" w:rsidRDefault="005E2088" w:rsidP="005E2088">
      <w:pPr>
        <w:ind w:firstLine="720"/>
      </w:pPr>
    </w:p>
    <w:p w14:paraId="72073112" w14:textId="77777777" w:rsidR="005E2088" w:rsidRDefault="005E2088" w:rsidP="005E2088">
      <w:pPr>
        <w:ind w:firstLine="720"/>
      </w:pPr>
    </w:p>
    <w:p w14:paraId="1E00B155" w14:textId="77777777" w:rsidR="005E2088" w:rsidRDefault="005E2088" w:rsidP="005E2088">
      <w:pPr>
        <w:ind w:firstLine="720"/>
      </w:pPr>
    </w:p>
    <w:p w14:paraId="5A249E3F" w14:textId="77777777" w:rsidR="005E2088" w:rsidRDefault="005E2088" w:rsidP="005E2088">
      <w:pPr>
        <w:ind w:firstLine="720"/>
      </w:pPr>
    </w:p>
    <w:p w14:paraId="203D5563" w14:textId="77777777" w:rsidR="005E2088" w:rsidRDefault="005E2088" w:rsidP="005E2088">
      <w:pPr>
        <w:ind w:firstLine="720"/>
      </w:pPr>
    </w:p>
    <w:p w14:paraId="397C3FE9" w14:textId="77777777" w:rsidR="005E2088" w:rsidRDefault="005E2088" w:rsidP="005E2088">
      <w:pPr>
        <w:ind w:firstLine="720"/>
      </w:pPr>
    </w:p>
    <w:p w14:paraId="04634777" w14:textId="77777777" w:rsidR="005E2088" w:rsidRDefault="005E2088" w:rsidP="005E2088">
      <w:pPr>
        <w:ind w:firstLine="720"/>
      </w:pPr>
    </w:p>
    <w:p w14:paraId="173E7D33" w14:textId="77777777" w:rsidR="005E2088" w:rsidRDefault="005E2088" w:rsidP="005E2088">
      <w:pPr>
        <w:ind w:firstLine="720"/>
      </w:pPr>
    </w:p>
    <w:p w14:paraId="496D4C3E" w14:textId="77777777" w:rsidR="005E2088" w:rsidRDefault="005E2088" w:rsidP="005E2088">
      <w:pPr>
        <w:ind w:firstLine="720"/>
      </w:pPr>
    </w:p>
    <w:p w14:paraId="600EBF32" w14:textId="77777777" w:rsidR="005E2088" w:rsidRDefault="005E2088" w:rsidP="005E2088">
      <w:pPr>
        <w:ind w:firstLine="720"/>
      </w:pPr>
    </w:p>
    <w:p w14:paraId="50BD4E10" w14:textId="77777777" w:rsidR="005E2088" w:rsidRDefault="005E2088" w:rsidP="005E2088">
      <w:pPr>
        <w:ind w:firstLine="720"/>
      </w:pPr>
    </w:p>
    <w:p w14:paraId="212BC227" w14:textId="77777777" w:rsidR="005E2088" w:rsidRPr="00EE7B8F" w:rsidRDefault="005E2088" w:rsidP="005E2088">
      <w:pPr>
        <w:ind w:firstLine="720"/>
      </w:pPr>
    </w:p>
    <w:p w14:paraId="01B6CAEB" w14:textId="61E2FAEE" w:rsidR="00113C07" w:rsidRDefault="00113C07" w:rsidP="00B34BE3">
      <w:pPr>
        <w:pStyle w:val="Heading2"/>
      </w:pPr>
      <w:bookmarkStart w:id="57" w:name="_Toc182253517"/>
      <w:r>
        <w:t xml:space="preserve">Appendix B: </w:t>
      </w:r>
      <w:r w:rsidR="00B34BE3">
        <w:t>Schedule</w:t>
      </w:r>
      <w:bookmarkEnd w:id="57"/>
    </w:p>
    <w:p w14:paraId="62456732" w14:textId="77777777" w:rsidR="00B9139B" w:rsidRDefault="00B9139B" w:rsidP="00B9139B"/>
    <w:p w14:paraId="4D2EE643" w14:textId="13BE0C5F" w:rsidR="00AB79DC" w:rsidRDefault="00567F4B" w:rsidP="00AB79DC">
      <w:pPr>
        <w:keepNext/>
      </w:pPr>
      <w:r>
        <w:rPr>
          <w:noProof/>
        </w:rPr>
        <w:lastRenderedPageBreak/>
        <w:drawing>
          <wp:inline distT="0" distB="0" distL="0" distR="0" wp14:anchorId="6FD0510E" wp14:editId="456A2298">
            <wp:extent cx="5939790" cy="4455160"/>
            <wp:effectExtent l="0" t="0" r="3810" b="2540"/>
            <wp:docPr id="153739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4432B0EC" w14:textId="13B72304" w:rsidR="00B9139B" w:rsidRDefault="00AB79DC" w:rsidP="00AB79DC">
      <w:pPr>
        <w:pStyle w:val="Caption"/>
        <w:jc w:val="center"/>
        <w:rPr>
          <w:i w:val="0"/>
          <w:iCs w:val="0"/>
        </w:rPr>
      </w:pPr>
      <w:bookmarkStart w:id="58" w:name="_Toc170393400"/>
      <w:r w:rsidRPr="00AB79DC">
        <w:rPr>
          <w:i w:val="0"/>
          <w:iCs w:val="0"/>
        </w:rPr>
        <w:t xml:space="preserve">Figure </w:t>
      </w:r>
      <w:r w:rsidRPr="00AB79DC">
        <w:rPr>
          <w:i w:val="0"/>
          <w:iCs w:val="0"/>
        </w:rPr>
        <w:fldChar w:fldCharType="begin"/>
      </w:r>
      <w:r w:rsidRPr="00AB79DC">
        <w:rPr>
          <w:i w:val="0"/>
          <w:iCs w:val="0"/>
        </w:rPr>
        <w:instrText xml:space="preserve"> SEQ Figure \* ARABIC </w:instrText>
      </w:r>
      <w:r w:rsidRPr="00AB79DC">
        <w:rPr>
          <w:i w:val="0"/>
          <w:iCs w:val="0"/>
        </w:rPr>
        <w:fldChar w:fldCharType="separate"/>
      </w:r>
      <w:r w:rsidR="0047133E">
        <w:rPr>
          <w:i w:val="0"/>
          <w:iCs w:val="0"/>
          <w:noProof/>
        </w:rPr>
        <w:t>9</w:t>
      </w:r>
      <w:r w:rsidRPr="00AB79DC">
        <w:rPr>
          <w:i w:val="0"/>
          <w:iCs w:val="0"/>
        </w:rPr>
        <w:fldChar w:fldCharType="end"/>
      </w:r>
      <w:r w:rsidRPr="00AB79DC">
        <w:rPr>
          <w:i w:val="0"/>
          <w:iCs w:val="0"/>
        </w:rPr>
        <w:t xml:space="preserve"> Release Plan</w:t>
      </w:r>
      <w:bookmarkEnd w:id="58"/>
    </w:p>
    <w:p w14:paraId="69A739EE" w14:textId="77777777" w:rsidR="006C7165" w:rsidRDefault="006C7165" w:rsidP="006C7165"/>
    <w:p w14:paraId="2082E735" w14:textId="77777777" w:rsidR="006C7165" w:rsidRDefault="006C7165" w:rsidP="006C7165"/>
    <w:p w14:paraId="072A60E9" w14:textId="77777777" w:rsidR="006C7165" w:rsidRDefault="006C7165" w:rsidP="006C7165"/>
    <w:p w14:paraId="1592A176" w14:textId="77777777" w:rsidR="006C7165" w:rsidRDefault="006C7165" w:rsidP="006C7165"/>
    <w:p w14:paraId="4BFCD2FB" w14:textId="77777777" w:rsidR="006C7165" w:rsidRDefault="006C7165" w:rsidP="006C7165"/>
    <w:p w14:paraId="7716A62E" w14:textId="77777777" w:rsidR="006C7165" w:rsidRDefault="006C7165" w:rsidP="006C7165"/>
    <w:p w14:paraId="750BB59E" w14:textId="77777777" w:rsidR="006C7165" w:rsidRDefault="006C7165" w:rsidP="006C7165"/>
    <w:p w14:paraId="7FA07422" w14:textId="77777777" w:rsidR="006C7165" w:rsidRDefault="006C7165" w:rsidP="006C7165"/>
    <w:p w14:paraId="56F80480" w14:textId="77777777" w:rsidR="006C7165" w:rsidRDefault="006C7165" w:rsidP="006C7165"/>
    <w:p w14:paraId="1A0E5F94" w14:textId="77777777" w:rsidR="006C7165" w:rsidRDefault="006C7165" w:rsidP="006C7165"/>
    <w:p w14:paraId="2A6031D4" w14:textId="77777777" w:rsidR="006C7165" w:rsidRDefault="006C7165" w:rsidP="006C7165"/>
    <w:p w14:paraId="7E7F96D0" w14:textId="77777777" w:rsidR="006C7165" w:rsidRDefault="006C7165" w:rsidP="00C56D44">
      <w:pPr>
        <w:pStyle w:val="Heading2"/>
      </w:pPr>
      <w:bookmarkStart w:id="59" w:name="_Toc182253518"/>
      <w:r>
        <w:t>Appendix C:</w:t>
      </w:r>
      <w:r w:rsidR="00C56D44">
        <w:t xml:space="preserve"> Release Plan</w:t>
      </w:r>
      <w:bookmarkEnd w:id="59"/>
    </w:p>
    <w:p w14:paraId="76183ACF" w14:textId="77777777" w:rsidR="00C56D44" w:rsidRDefault="00C56D44" w:rsidP="00C56D44"/>
    <w:p w14:paraId="1A94FDA1" w14:textId="77777777" w:rsidR="00C56D44" w:rsidRDefault="00C56D44" w:rsidP="00C56D44">
      <w:pPr>
        <w:ind w:left="720" w:firstLine="360"/>
        <w:rPr>
          <w:sz w:val="24"/>
          <w:szCs w:val="24"/>
        </w:rPr>
      </w:pPr>
      <w:r w:rsidRPr="00E45646">
        <w:rPr>
          <w:sz w:val="24"/>
          <w:szCs w:val="24"/>
        </w:rPr>
        <w:lastRenderedPageBreak/>
        <w:t>The release plan for our proposed system will be divided into four terms of</w:t>
      </w:r>
      <w:r>
        <w:rPr>
          <w:sz w:val="24"/>
          <w:szCs w:val="24"/>
        </w:rPr>
        <w:t xml:space="preserve"> the </w:t>
      </w:r>
      <w:r w:rsidRPr="00E45646">
        <w:rPr>
          <w:sz w:val="24"/>
          <w:szCs w:val="24"/>
        </w:rPr>
        <w:t>Project Based Learning courses based on the academic calendar for the Bachelor of Science in Information Technology with Specialization in Mobile and Internet Technologies 2022. This plan will include the milestones, deliverables, and timelines for each phase of the whole Project Based Learning course. Refer to Appendix B for the project's Gantt Chart  and Appendix C for the product roadmap.</w:t>
      </w:r>
    </w:p>
    <w:p w14:paraId="60D2C8A7" w14:textId="77777777" w:rsidR="00C56D44" w:rsidRDefault="00C56D44" w:rsidP="00C56D44">
      <w:pPr>
        <w:ind w:firstLine="720"/>
        <w:rPr>
          <w:sz w:val="24"/>
          <w:szCs w:val="24"/>
        </w:rPr>
      </w:pPr>
      <w:r>
        <w:rPr>
          <w:b/>
          <w:bCs/>
          <w:sz w:val="24"/>
          <w:szCs w:val="24"/>
        </w:rPr>
        <w:t>Target Group:</w:t>
      </w:r>
      <w:r>
        <w:rPr>
          <w:sz w:val="24"/>
          <w:szCs w:val="24"/>
        </w:rPr>
        <w:t xml:space="preserve"> Building Maintenance Office (BMO)</w:t>
      </w:r>
    </w:p>
    <w:p w14:paraId="11688D3B" w14:textId="77777777" w:rsidR="00C56D44" w:rsidRDefault="00C56D44" w:rsidP="00C56D44">
      <w:pPr>
        <w:ind w:left="720"/>
        <w:rPr>
          <w:sz w:val="24"/>
          <w:szCs w:val="24"/>
        </w:rPr>
      </w:pPr>
      <w:r w:rsidRPr="00B75914">
        <w:rPr>
          <w:b/>
          <w:bCs/>
          <w:sz w:val="24"/>
          <w:szCs w:val="24"/>
        </w:rPr>
        <w:t>Goal</w:t>
      </w:r>
      <w:r>
        <w:rPr>
          <w:sz w:val="24"/>
          <w:szCs w:val="24"/>
        </w:rPr>
        <w:t xml:space="preserve">: </w:t>
      </w:r>
      <w:r w:rsidRPr="00B75914">
        <w:rPr>
          <w:sz w:val="24"/>
          <w:szCs w:val="24"/>
        </w:rPr>
        <w:t>To create a completely automated parking management system that combines modern technology with the subjects we studied at Asia Pacific College. This contains sensors for each parking slot, display trackers to keep track of available slots on each basement level, and a real-time monitoring system that provides analytics and indicates whether or not the basement level is filled.</w:t>
      </w:r>
    </w:p>
    <w:p w14:paraId="72FECCC0" w14:textId="77777777" w:rsidR="00C56D44" w:rsidRDefault="00C56D44" w:rsidP="00C56D44">
      <w:pPr>
        <w:ind w:firstLine="360"/>
        <w:rPr>
          <w:b/>
          <w:bCs/>
          <w:sz w:val="24"/>
          <w:szCs w:val="24"/>
        </w:rPr>
      </w:pPr>
      <w:r>
        <w:rPr>
          <w:b/>
          <w:bCs/>
          <w:sz w:val="24"/>
          <w:szCs w:val="24"/>
        </w:rPr>
        <w:t>Needs:</w:t>
      </w:r>
    </w:p>
    <w:p w14:paraId="3401C40F" w14:textId="77777777" w:rsidR="00C56D44" w:rsidRDefault="00C56D44" w:rsidP="009B1E1C">
      <w:pPr>
        <w:pStyle w:val="ListParagraph"/>
        <w:numPr>
          <w:ilvl w:val="0"/>
          <w:numId w:val="4"/>
        </w:numPr>
        <w:rPr>
          <w:sz w:val="24"/>
          <w:szCs w:val="24"/>
        </w:rPr>
      </w:pPr>
      <w:r>
        <w:rPr>
          <w:sz w:val="24"/>
          <w:szCs w:val="24"/>
        </w:rPr>
        <w:t>Real-time monitoring and analytics of parking usage</w:t>
      </w:r>
    </w:p>
    <w:p w14:paraId="42CB32EA" w14:textId="6F42E52F" w:rsidR="00C56D44" w:rsidRDefault="00C56D44" w:rsidP="009B1E1C">
      <w:pPr>
        <w:pStyle w:val="ListParagraph"/>
        <w:numPr>
          <w:ilvl w:val="0"/>
          <w:numId w:val="4"/>
        </w:numPr>
        <w:rPr>
          <w:sz w:val="24"/>
          <w:szCs w:val="24"/>
        </w:rPr>
      </w:pPr>
      <w:r w:rsidRPr="0092593E">
        <w:rPr>
          <w:sz w:val="24"/>
          <w:szCs w:val="24"/>
        </w:rPr>
        <w:t>Reduction of manual checking for available slot for BMO</w:t>
      </w:r>
    </w:p>
    <w:p w14:paraId="086D0F15" w14:textId="77777777" w:rsidR="00C56D44" w:rsidRDefault="00C56D44" w:rsidP="009B1E1C">
      <w:pPr>
        <w:pStyle w:val="ListParagraph"/>
        <w:numPr>
          <w:ilvl w:val="0"/>
          <w:numId w:val="4"/>
        </w:numPr>
        <w:rPr>
          <w:sz w:val="24"/>
          <w:szCs w:val="24"/>
        </w:rPr>
      </w:pPr>
      <w:r>
        <w:rPr>
          <w:sz w:val="24"/>
          <w:szCs w:val="24"/>
        </w:rPr>
        <w:t>P</w:t>
      </w:r>
      <w:r w:rsidRPr="00E229E1">
        <w:rPr>
          <w:sz w:val="24"/>
          <w:szCs w:val="24"/>
        </w:rPr>
        <w:t>recise and dependable data from trackers and sensors.</w:t>
      </w:r>
    </w:p>
    <w:p w14:paraId="5AE84476" w14:textId="77777777" w:rsidR="00C56D44" w:rsidRDefault="00C56D44" w:rsidP="009B1E1C">
      <w:pPr>
        <w:pStyle w:val="ListParagraph"/>
        <w:numPr>
          <w:ilvl w:val="0"/>
          <w:numId w:val="4"/>
        </w:numPr>
        <w:rPr>
          <w:sz w:val="24"/>
          <w:szCs w:val="24"/>
        </w:rPr>
      </w:pPr>
      <w:r w:rsidRPr="001426D1">
        <w:rPr>
          <w:sz w:val="24"/>
          <w:szCs w:val="24"/>
        </w:rPr>
        <w:t>Efficient management of parking spaces.</w:t>
      </w:r>
    </w:p>
    <w:p w14:paraId="1B9746AD" w14:textId="745F3648" w:rsidR="00C56D44" w:rsidRDefault="00C56D44" w:rsidP="00C56D44">
      <w:pPr>
        <w:ind w:left="360"/>
        <w:rPr>
          <w:sz w:val="24"/>
          <w:szCs w:val="24"/>
        </w:rPr>
      </w:pPr>
      <w:r>
        <w:rPr>
          <w:b/>
          <w:bCs/>
          <w:sz w:val="24"/>
          <w:szCs w:val="24"/>
        </w:rPr>
        <w:t>Values:</w:t>
      </w:r>
      <w:r>
        <w:rPr>
          <w:sz w:val="24"/>
          <w:szCs w:val="24"/>
        </w:rPr>
        <w:t xml:space="preserve"> </w:t>
      </w:r>
      <w:r w:rsidRPr="00405621">
        <w:rPr>
          <w:sz w:val="24"/>
          <w:szCs w:val="24"/>
        </w:rPr>
        <w:t>ParkSense will allow the Building Maintenance Office (BMO) to simply examine the state of the basement parking spots without having to walk down and roam around. The technology will also allow them to measure how many students, staff, stakeholders, and visitors utilize our basement parking on a daily, monthly, and annual basis.</w:t>
      </w:r>
    </w:p>
    <w:p w14:paraId="157F0C3A" w14:textId="77777777" w:rsidR="00C56D44" w:rsidRDefault="00C56D44" w:rsidP="00C56D44">
      <w:pPr>
        <w:ind w:left="360"/>
        <w:rPr>
          <w:sz w:val="24"/>
          <w:szCs w:val="24"/>
        </w:rPr>
      </w:pPr>
      <w:r>
        <w:rPr>
          <w:b/>
          <w:bCs/>
          <w:sz w:val="24"/>
          <w:szCs w:val="24"/>
        </w:rPr>
        <w:t xml:space="preserve">Key Features: </w:t>
      </w:r>
      <w:r>
        <w:rPr>
          <w:sz w:val="24"/>
          <w:szCs w:val="24"/>
        </w:rPr>
        <w:t>Sensor integration, Display tracker, Real-time monitoring system, User interface with analytics and reporting</w:t>
      </w:r>
    </w:p>
    <w:p w14:paraId="4604DB72" w14:textId="77777777" w:rsidR="00C56D44" w:rsidRDefault="00C56D44" w:rsidP="00C56D44">
      <w:pPr>
        <w:ind w:firstLine="360"/>
        <w:rPr>
          <w:b/>
          <w:bCs/>
          <w:sz w:val="24"/>
          <w:szCs w:val="24"/>
        </w:rPr>
      </w:pPr>
      <w:r>
        <w:rPr>
          <w:b/>
          <w:bCs/>
          <w:sz w:val="24"/>
          <w:szCs w:val="24"/>
        </w:rPr>
        <w:t>Release Plan</w:t>
      </w:r>
    </w:p>
    <w:p w14:paraId="43637E1A" w14:textId="77777777" w:rsidR="00C56D44" w:rsidRDefault="00C56D44" w:rsidP="00C56D44">
      <w:pPr>
        <w:rPr>
          <w:sz w:val="24"/>
          <w:szCs w:val="24"/>
        </w:rPr>
      </w:pPr>
      <w:r>
        <w:rPr>
          <w:b/>
          <w:bCs/>
          <w:sz w:val="24"/>
          <w:szCs w:val="24"/>
        </w:rPr>
        <w:tab/>
        <w:t>Release 1</w:t>
      </w:r>
    </w:p>
    <w:p w14:paraId="5AE9958B" w14:textId="77777777" w:rsidR="00C56D44" w:rsidRDefault="00C56D44" w:rsidP="009B1E1C">
      <w:pPr>
        <w:pStyle w:val="ListParagraph"/>
        <w:numPr>
          <w:ilvl w:val="0"/>
          <w:numId w:val="5"/>
        </w:numPr>
        <w:rPr>
          <w:sz w:val="24"/>
          <w:szCs w:val="24"/>
        </w:rPr>
      </w:pPr>
      <w:r>
        <w:rPr>
          <w:sz w:val="24"/>
          <w:szCs w:val="24"/>
        </w:rPr>
        <w:t>Research Paper</w:t>
      </w:r>
    </w:p>
    <w:p w14:paraId="4E1AD721" w14:textId="77777777" w:rsidR="00C56D44" w:rsidRDefault="00C56D44" w:rsidP="009B1E1C">
      <w:pPr>
        <w:pStyle w:val="ListParagraph"/>
        <w:numPr>
          <w:ilvl w:val="0"/>
          <w:numId w:val="5"/>
        </w:numPr>
        <w:rPr>
          <w:sz w:val="24"/>
          <w:szCs w:val="24"/>
        </w:rPr>
      </w:pPr>
      <w:r>
        <w:rPr>
          <w:sz w:val="24"/>
          <w:szCs w:val="24"/>
        </w:rPr>
        <w:t>Prototype</w:t>
      </w:r>
    </w:p>
    <w:p w14:paraId="76BBDA76" w14:textId="77777777" w:rsidR="00C56D44" w:rsidRDefault="00C56D44" w:rsidP="00C56D44">
      <w:pPr>
        <w:ind w:left="720"/>
        <w:rPr>
          <w:sz w:val="24"/>
          <w:szCs w:val="24"/>
        </w:rPr>
      </w:pPr>
      <w:r>
        <w:rPr>
          <w:b/>
          <w:bCs/>
          <w:sz w:val="24"/>
          <w:szCs w:val="24"/>
        </w:rPr>
        <w:t>Release 2</w:t>
      </w:r>
    </w:p>
    <w:p w14:paraId="1FB8DA07" w14:textId="77777777" w:rsidR="00C56D44" w:rsidRDefault="00C56D44" w:rsidP="009B1E1C">
      <w:pPr>
        <w:pStyle w:val="ListParagraph"/>
        <w:numPr>
          <w:ilvl w:val="0"/>
          <w:numId w:val="6"/>
        </w:numPr>
        <w:rPr>
          <w:sz w:val="24"/>
          <w:szCs w:val="24"/>
        </w:rPr>
      </w:pPr>
      <w:r>
        <w:rPr>
          <w:sz w:val="24"/>
          <w:szCs w:val="24"/>
        </w:rPr>
        <w:t>Designing the website interface</w:t>
      </w:r>
    </w:p>
    <w:p w14:paraId="11910D72" w14:textId="77777777" w:rsidR="00C56D44" w:rsidRDefault="00C56D44" w:rsidP="009B1E1C">
      <w:pPr>
        <w:pStyle w:val="ListParagraph"/>
        <w:numPr>
          <w:ilvl w:val="0"/>
          <w:numId w:val="6"/>
        </w:numPr>
        <w:rPr>
          <w:sz w:val="24"/>
          <w:szCs w:val="24"/>
        </w:rPr>
      </w:pPr>
      <w:r>
        <w:rPr>
          <w:sz w:val="24"/>
          <w:szCs w:val="24"/>
        </w:rPr>
        <w:t>Hardware acquisition and setup</w:t>
      </w:r>
    </w:p>
    <w:p w14:paraId="04BD8C29" w14:textId="77777777" w:rsidR="00C56D44" w:rsidRDefault="00C56D44" w:rsidP="009B1E1C">
      <w:pPr>
        <w:pStyle w:val="ListParagraph"/>
        <w:numPr>
          <w:ilvl w:val="0"/>
          <w:numId w:val="6"/>
        </w:numPr>
        <w:rPr>
          <w:sz w:val="24"/>
          <w:szCs w:val="24"/>
        </w:rPr>
      </w:pPr>
      <w:r>
        <w:rPr>
          <w:sz w:val="24"/>
          <w:szCs w:val="24"/>
        </w:rPr>
        <w:t>Integration of the system components</w:t>
      </w:r>
    </w:p>
    <w:p w14:paraId="76B6A7C8" w14:textId="77777777" w:rsidR="00C56D44" w:rsidRDefault="00C56D44" w:rsidP="009B1E1C">
      <w:pPr>
        <w:pStyle w:val="ListParagraph"/>
        <w:numPr>
          <w:ilvl w:val="0"/>
          <w:numId w:val="6"/>
        </w:numPr>
        <w:rPr>
          <w:sz w:val="24"/>
          <w:szCs w:val="24"/>
        </w:rPr>
      </w:pPr>
      <w:r>
        <w:rPr>
          <w:sz w:val="24"/>
          <w:szCs w:val="24"/>
        </w:rPr>
        <w:t>Implementation of database system</w:t>
      </w:r>
    </w:p>
    <w:p w14:paraId="584F87E9" w14:textId="77777777" w:rsidR="00C56D44" w:rsidRDefault="00C56D44" w:rsidP="00C56D44">
      <w:pPr>
        <w:ind w:left="720"/>
        <w:rPr>
          <w:sz w:val="24"/>
          <w:szCs w:val="24"/>
        </w:rPr>
      </w:pPr>
      <w:r>
        <w:rPr>
          <w:b/>
          <w:bCs/>
          <w:sz w:val="24"/>
          <w:szCs w:val="24"/>
        </w:rPr>
        <w:t>Release 3</w:t>
      </w:r>
    </w:p>
    <w:p w14:paraId="7E1DD0FB" w14:textId="77777777" w:rsidR="00C56D44" w:rsidRDefault="00C56D44" w:rsidP="009B1E1C">
      <w:pPr>
        <w:pStyle w:val="ListParagraph"/>
        <w:numPr>
          <w:ilvl w:val="0"/>
          <w:numId w:val="7"/>
        </w:numPr>
        <w:rPr>
          <w:sz w:val="24"/>
          <w:szCs w:val="24"/>
        </w:rPr>
      </w:pPr>
      <w:r>
        <w:rPr>
          <w:sz w:val="24"/>
          <w:szCs w:val="24"/>
        </w:rPr>
        <w:lastRenderedPageBreak/>
        <w:t>Development of website interface</w:t>
      </w:r>
    </w:p>
    <w:p w14:paraId="58E71722" w14:textId="77777777" w:rsidR="00C56D44" w:rsidRDefault="00C56D44" w:rsidP="009B1E1C">
      <w:pPr>
        <w:pStyle w:val="ListParagraph"/>
        <w:numPr>
          <w:ilvl w:val="0"/>
          <w:numId w:val="7"/>
        </w:numPr>
        <w:rPr>
          <w:sz w:val="24"/>
          <w:szCs w:val="24"/>
        </w:rPr>
      </w:pPr>
      <w:r>
        <w:rPr>
          <w:sz w:val="24"/>
          <w:szCs w:val="24"/>
        </w:rPr>
        <w:t>Testing and troubleshooting</w:t>
      </w:r>
    </w:p>
    <w:p w14:paraId="346F4733" w14:textId="77777777" w:rsidR="00C56D44" w:rsidRDefault="00C56D44" w:rsidP="009B1E1C">
      <w:pPr>
        <w:pStyle w:val="ListParagraph"/>
        <w:numPr>
          <w:ilvl w:val="0"/>
          <w:numId w:val="7"/>
        </w:numPr>
        <w:rPr>
          <w:sz w:val="24"/>
          <w:szCs w:val="24"/>
        </w:rPr>
      </w:pPr>
      <w:r>
        <w:rPr>
          <w:sz w:val="24"/>
          <w:szCs w:val="24"/>
        </w:rPr>
        <w:t xml:space="preserve">Preparation of local/cloud server </w:t>
      </w:r>
    </w:p>
    <w:p w14:paraId="2C0B2CD2" w14:textId="77777777" w:rsidR="00C56D44" w:rsidRDefault="00C56D44" w:rsidP="00C56D44">
      <w:pPr>
        <w:ind w:left="720"/>
        <w:rPr>
          <w:sz w:val="24"/>
          <w:szCs w:val="24"/>
        </w:rPr>
      </w:pPr>
      <w:r>
        <w:rPr>
          <w:b/>
          <w:bCs/>
          <w:sz w:val="24"/>
          <w:szCs w:val="24"/>
        </w:rPr>
        <w:t>Release 4</w:t>
      </w:r>
    </w:p>
    <w:p w14:paraId="43C33E18" w14:textId="77777777" w:rsidR="00C56D44" w:rsidRDefault="00C56D44" w:rsidP="009B1E1C">
      <w:pPr>
        <w:pStyle w:val="ListParagraph"/>
        <w:numPr>
          <w:ilvl w:val="0"/>
          <w:numId w:val="8"/>
        </w:numPr>
        <w:rPr>
          <w:sz w:val="24"/>
          <w:szCs w:val="24"/>
        </w:rPr>
      </w:pPr>
      <w:r>
        <w:rPr>
          <w:sz w:val="24"/>
          <w:szCs w:val="24"/>
        </w:rPr>
        <w:t>Final testing</w:t>
      </w:r>
    </w:p>
    <w:p w14:paraId="3431F556" w14:textId="77777777" w:rsidR="00C56D44" w:rsidRDefault="00C56D44" w:rsidP="009B1E1C">
      <w:pPr>
        <w:pStyle w:val="ListParagraph"/>
        <w:numPr>
          <w:ilvl w:val="0"/>
          <w:numId w:val="8"/>
        </w:numPr>
        <w:rPr>
          <w:sz w:val="24"/>
          <w:szCs w:val="24"/>
        </w:rPr>
      </w:pPr>
      <w:r>
        <w:rPr>
          <w:sz w:val="24"/>
          <w:szCs w:val="24"/>
        </w:rPr>
        <w:t>Deployment and installation</w:t>
      </w:r>
    </w:p>
    <w:p w14:paraId="7B9DBD2E" w14:textId="77777777" w:rsidR="00C56D44" w:rsidRDefault="00C56D44" w:rsidP="009B1E1C">
      <w:pPr>
        <w:pStyle w:val="ListParagraph"/>
        <w:numPr>
          <w:ilvl w:val="0"/>
          <w:numId w:val="8"/>
        </w:numPr>
        <w:rPr>
          <w:sz w:val="24"/>
          <w:szCs w:val="24"/>
        </w:rPr>
      </w:pPr>
      <w:r>
        <w:rPr>
          <w:sz w:val="24"/>
          <w:szCs w:val="24"/>
        </w:rPr>
        <w:t>Project video teaser</w:t>
      </w:r>
    </w:p>
    <w:p w14:paraId="3936E1A3" w14:textId="755AC75C" w:rsidR="00C56D44" w:rsidRPr="00C56D44" w:rsidRDefault="00C56D44" w:rsidP="001F105A">
      <w:pPr>
        <w:pStyle w:val="ListParagraph"/>
        <w:numPr>
          <w:ilvl w:val="0"/>
          <w:numId w:val="8"/>
        </w:numPr>
        <w:sectPr w:rsidR="00C56D44" w:rsidRPr="00C56D44">
          <w:pgSz w:w="12240" w:h="15840"/>
          <w:pgMar w:top="1440" w:right="1440" w:bottom="1440" w:left="1440" w:header="708" w:footer="708" w:gutter="0"/>
          <w:cols w:space="708"/>
          <w:docGrid w:linePitch="360"/>
        </w:sectPr>
      </w:pPr>
      <w:r w:rsidRPr="00440BDB">
        <w:rPr>
          <w:sz w:val="24"/>
          <w:szCs w:val="24"/>
        </w:rPr>
        <w:t>Training for BMO staff</w:t>
      </w:r>
    </w:p>
    <w:p w14:paraId="728B4011" w14:textId="271B4F47" w:rsidR="002411F5" w:rsidRDefault="002411F5" w:rsidP="002411F5">
      <w:pPr>
        <w:pStyle w:val="Heading2"/>
      </w:pPr>
      <w:bookmarkStart w:id="60" w:name="_Toc182253519"/>
      <w:r>
        <w:lastRenderedPageBreak/>
        <w:t xml:space="preserve">Appendix </w:t>
      </w:r>
      <w:r w:rsidR="006C7165">
        <w:t>D</w:t>
      </w:r>
      <w:r>
        <w:t>: Product Roadmap</w:t>
      </w:r>
      <w:bookmarkEnd w:id="60"/>
    </w:p>
    <w:p w14:paraId="6F09C466" w14:textId="77777777" w:rsidR="00F741B1" w:rsidRPr="00F741B1" w:rsidRDefault="00F741B1" w:rsidP="00F741B1"/>
    <w:p w14:paraId="6D23CCF3" w14:textId="77777777" w:rsidR="00AB79DC" w:rsidRDefault="00F741B1" w:rsidP="00AB79DC">
      <w:pPr>
        <w:keepNext/>
      </w:pPr>
      <w:r w:rsidRPr="00F741B1">
        <w:rPr>
          <w:noProof/>
        </w:rPr>
        <w:drawing>
          <wp:inline distT="0" distB="0" distL="0" distR="0" wp14:anchorId="357F1D3F" wp14:editId="55391ACE">
            <wp:extent cx="5943600" cy="3345815"/>
            <wp:effectExtent l="0" t="0" r="0" b="6985"/>
            <wp:docPr id="6138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5001" name=""/>
                    <pic:cNvPicPr/>
                  </pic:nvPicPr>
                  <pic:blipFill>
                    <a:blip r:embed="rId49"/>
                    <a:stretch>
                      <a:fillRect/>
                    </a:stretch>
                  </pic:blipFill>
                  <pic:spPr>
                    <a:xfrm>
                      <a:off x="0" y="0"/>
                      <a:ext cx="5943600" cy="3345815"/>
                    </a:xfrm>
                    <a:prstGeom prst="rect">
                      <a:avLst/>
                    </a:prstGeom>
                  </pic:spPr>
                </pic:pic>
              </a:graphicData>
            </a:graphic>
          </wp:inline>
        </w:drawing>
      </w:r>
    </w:p>
    <w:p w14:paraId="0FEE3CF1" w14:textId="58F43500" w:rsidR="00F741B1" w:rsidRPr="00AB79DC" w:rsidRDefault="00AB79DC" w:rsidP="00AB79DC">
      <w:pPr>
        <w:pStyle w:val="Caption"/>
        <w:jc w:val="center"/>
        <w:rPr>
          <w:i w:val="0"/>
        </w:rPr>
      </w:pPr>
      <w:bookmarkStart w:id="61" w:name="_Toc170393401"/>
      <w:r w:rsidRPr="00AB79DC">
        <w:rPr>
          <w:i w:val="0"/>
          <w:iCs w:val="0"/>
        </w:rPr>
        <w:t xml:space="preserve">Figure </w:t>
      </w:r>
      <w:r w:rsidRPr="00AB79DC">
        <w:rPr>
          <w:i w:val="0"/>
          <w:iCs w:val="0"/>
        </w:rPr>
        <w:fldChar w:fldCharType="begin"/>
      </w:r>
      <w:r w:rsidRPr="00AB79DC">
        <w:rPr>
          <w:i w:val="0"/>
          <w:iCs w:val="0"/>
        </w:rPr>
        <w:instrText xml:space="preserve"> SEQ Figure \* ARABIC </w:instrText>
      </w:r>
      <w:r w:rsidRPr="00AB79DC">
        <w:rPr>
          <w:i w:val="0"/>
          <w:iCs w:val="0"/>
        </w:rPr>
        <w:fldChar w:fldCharType="separate"/>
      </w:r>
      <w:r w:rsidR="0047133E">
        <w:rPr>
          <w:i w:val="0"/>
          <w:iCs w:val="0"/>
          <w:noProof/>
        </w:rPr>
        <w:t>10</w:t>
      </w:r>
      <w:r w:rsidRPr="00AB79DC">
        <w:rPr>
          <w:i w:val="0"/>
          <w:iCs w:val="0"/>
        </w:rPr>
        <w:fldChar w:fldCharType="end"/>
      </w:r>
      <w:r w:rsidRPr="00AB79DC">
        <w:rPr>
          <w:i w:val="0"/>
          <w:iCs w:val="0"/>
        </w:rPr>
        <w:t xml:space="preserve"> Roadmap</w:t>
      </w:r>
      <w:bookmarkEnd w:id="61"/>
    </w:p>
    <w:p w14:paraId="7CBB4B7F" w14:textId="3DF1EB3C" w:rsidR="0034360B" w:rsidRPr="00F741B1" w:rsidRDefault="0034360B" w:rsidP="00F741B1">
      <w:r>
        <w:br w:type="page"/>
      </w:r>
    </w:p>
    <w:p w14:paraId="4308D2F9" w14:textId="5DEBAAAD" w:rsidR="00F741B1" w:rsidRPr="00F741B1" w:rsidRDefault="008771F7" w:rsidP="00F741B1">
      <w:pPr>
        <w:pStyle w:val="Heading2"/>
      </w:pPr>
      <w:bookmarkStart w:id="62" w:name="_Toc182253520"/>
      <w:r>
        <w:lastRenderedPageBreak/>
        <w:t xml:space="preserve">Appendix </w:t>
      </w:r>
      <w:r w:rsidR="005B7835">
        <w:t>E</w:t>
      </w:r>
      <w:r w:rsidR="007C248B">
        <w:t xml:space="preserve">: </w:t>
      </w:r>
      <w:r w:rsidR="00764D3A">
        <w:t xml:space="preserve">Minutes of the </w:t>
      </w:r>
      <w:r w:rsidR="00802F12">
        <w:t>Meetings</w:t>
      </w:r>
      <w:bookmarkEnd w:id="62"/>
    </w:p>
    <w:tbl>
      <w:tblPr>
        <w:tblStyle w:val="TableGrid"/>
        <w:tblpPr w:leftFromText="180" w:rightFromText="180" w:vertAnchor="text" w:horzAnchor="margin" w:tblpY="526"/>
        <w:tblW w:w="0" w:type="auto"/>
        <w:tblLook w:val="04A0" w:firstRow="1" w:lastRow="0" w:firstColumn="1" w:lastColumn="0" w:noHBand="0" w:noVBand="1"/>
      </w:tblPr>
      <w:tblGrid>
        <w:gridCol w:w="2263"/>
        <w:gridCol w:w="7087"/>
      </w:tblGrid>
      <w:tr w:rsidR="003F19F8" w14:paraId="67E36B95" w14:textId="77777777" w:rsidTr="00557980">
        <w:tc>
          <w:tcPr>
            <w:tcW w:w="2263" w:type="dxa"/>
          </w:tcPr>
          <w:p w14:paraId="4E1B2425" w14:textId="0BB5E186" w:rsidR="003F19F8" w:rsidRDefault="00A62808" w:rsidP="007A6000">
            <w:pPr>
              <w:keepNext/>
            </w:pPr>
            <w:r>
              <w:t>Date</w:t>
            </w:r>
          </w:p>
        </w:tc>
        <w:tc>
          <w:tcPr>
            <w:tcW w:w="7087" w:type="dxa"/>
          </w:tcPr>
          <w:p w14:paraId="02468EDD" w14:textId="702B7588" w:rsidR="003F19F8" w:rsidRDefault="00A62808" w:rsidP="007A6000">
            <w:pPr>
              <w:keepNext/>
            </w:pPr>
            <w:r>
              <w:t>Minutes of the Meeting</w:t>
            </w:r>
          </w:p>
        </w:tc>
      </w:tr>
      <w:tr w:rsidR="003F19F8" w14:paraId="5C0E0D0C" w14:textId="77777777" w:rsidTr="00557980">
        <w:tc>
          <w:tcPr>
            <w:tcW w:w="2263" w:type="dxa"/>
          </w:tcPr>
          <w:p w14:paraId="1AA30EEC" w14:textId="46B81DC4" w:rsidR="003F19F8" w:rsidRDefault="0031310F" w:rsidP="007A6000">
            <w:pPr>
              <w:keepNext/>
            </w:pPr>
            <w:r>
              <w:t>August 12,</w:t>
            </w:r>
            <w:r w:rsidR="00D555E4">
              <w:t xml:space="preserve"> </w:t>
            </w:r>
            <w:r>
              <w:t>2024</w:t>
            </w:r>
          </w:p>
        </w:tc>
        <w:tc>
          <w:tcPr>
            <w:tcW w:w="7087" w:type="dxa"/>
          </w:tcPr>
          <w:p w14:paraId="40182CBE" w14:textId="77777777" w:rsidR="00557980" w:rsidRDefault="00557980" w:rsidP="009B1E1C">
            <w:pPr>
              <w:pStyle w:val="ListParagraph"/>
              <w:keepNext/>
              <w:numPr>
                <w:ilvl w:val="0"/>
                <w:numId w:val="39"/>
              </w:numPr>
            </w:pPr>
            <w:r w:rsidRPr="00487BB4">
              <w:t xml:space="preserve">Identifying of Tasks </w:t>
            </w:r>
          </w:p>
          <w:p w14:paraId="4E39753A" w14:textId="0D5321B8" w:rsidR="00557980" w:rsidRDefault="00557980" w:rsidP="009B1E1C">
            <w:pPr>
              <w:pStyle w:val="ListParagraph"/>
              <w:keepNext/>
              <w:numPr>
                <w:ilvl w:val="0"/>
                <w:numId w:val="39"/>
              </w:numPr>
            </w:pPr>
            <w:r w:rsidRPr="00487BB4">
              <w:t xml:space="preserve">Assigning of Tasks </w:t>
            </w:r>
          </w:p>
          <w:p w14:paraId="4AF5A514" w14:textId="77777777" w:rsidR="00557980" w:rsidRDefault="00557980" w:rsidP="009B1E1C">
            <w:pPr>
              <w:pStyle w:val="ListParagraph"/>
              <w:keepNext/>
              <w:numPr>
                <w:ilvl w:val="0"/>
                <w:numId w:val="39"/>
              </w:numPr>
            </w:pPr>
            <w:r w:rsidRPr="00487BB4">
              <w:t>Creation of Timeline</w:t>
            </w:r>
          </w:p>
          <w:p w14:paraId="6181201D" w14:textId="77777777" w:rsidR="00557980" w:rsidRDefault="00557980" w:rsidP="009B1E1C">
            <w:pPr>
              <w:pStyle w:val="ListParagraph"/>
              <w:keepNext/>
              <w:numPr>
                <w:ilvl w:val="0"/>
                <w:numId w:val="39"/>
              </w:numPr>
            </w:pPr>
            <w:r w:rsidRPr="00072390">
              <w:t>TJ to ask for Sir Alvin's available time for this week or next week</w:t>
            </w:r>
          </w:p>
          <w:p w14:paraId="0BF34A93" w14:textId="77777777" w:rsidR="00557980" w:rsidRDefault="00557980" w:rsidP="009B1E1C">
            <w:pPr>
              <w:pStyle w:val="ListParagraph"/>
              <w:keepNext/>
              <w:numPr>
                <w:ilvl w:val="0"/>
                <w:numId w:val="39"/>
              </w:numPr>
            </w:pPr>
            <w:r w:rsidRPr="00072390">
              <w:t xml:space="preserve"> Angela/JJ to ask for the client's and ITRO available time from this week till next week</w:t>
            </w:r>
          </w:p>
          <w:p w14:paraId="0DA80648" w14:textId="77777777" w:rsidR="00557980" w:rsidRDefault="00557980" w:rsidP="009B1E1C">
            <w:pPr>
              <w:pStyle w:val="ListParagraph"/>
              <w:keepNext/>
              <w:numPr>
                <w:ilvl w:val="0"/>
                <w:numId w:val="39"/>
              </w:numPr>
            </w:pPr>
            <w:r w:rsidRPr="00072390">
              <w:t xml:space="preserve"> Whole group will find and gather materials from 4th week of August to 1st week of September </w:t>
            </w:r>
          </w:p>
          <w:p w14:paraId="7C802B67" w14:textId="7577BD59" w:rsidR="003F19F8" w:rsidRDefault="00557980" w:rsidP="009B1E1C">
            <w:pPr>
              <w:pStyle w:val="ListParagraph"/>
              <w:keepNext/>
              <w:numPr>
                <w:ilvl w:val="0"/>
                <w:numId w:val="39"/>
              </w:numPr>
            </w:pPr>
            <w:r w:rsidRPr="00072390">
              <w:t>TJ will try to use the arduino wifi for the first code on the 4th week of August or 1st week of September</w:t>
            </w:r>
          </w:p>
        </w:tc>
      </w:tr>
      <w:tr w:rsidR="003F19F8" w14:paraId="3636FC3B" w14:textId="77777777" w:rsidTr="00557980">
        <w:tc>
          <w:tcPr>
            <w:tcW w:w="2263" w:type="dxa"/>
          </w:tcPr>
          <w:p w14:paraId="22175E4D" w14:textId="52C43FA2" w:rsidR="003F19F8" w:rsidRDefault="00557980" w:rsidP="007A6000">
            <w:pPr>
              <w:keepNext/>
            </w:pPr>
            <w:r>
              <w:t>August 19, 2024</w:t>
            </w:r>
          </w:p>
        </w:tc>
        <w:tc>
          <w:tcPr>
            <w:tcW w:w="7087" w:type="dxa"/>
          </w:tcPr>
          <w:p w14:paraId="76C54E1A" w14:textId="77777777" w:rsidR="00557980" w:rsidRDefault="00557980" w:rsidP="009B1E1C">
            <w:pPr>
              <w:pStyle w:val="ListParagraph"/>
              <w:keepNext/>
              <w:numPr>
                <w:ilvl w:val="0"/>
                <w:numId w:val="64"/>
              </w:numPr>
            </w:pPr>
            <w:r w:rsidRPr="003F1076">
              <w:t>Revising of Initial DFD</w:t>
            </w:r>
          </w:p>
          <w:p w14:paraId="38368522" w14:textId="77777777" w:rsidR="00557980" w:rsidRDefault="00557980" w:rsidP="009B1E1C">
            <w:pPr>
              <w:pStyle w:val="ListParagraph"/>
              <w:keepNext/>
              <w:numPr>
                <w:ilvl w:val="0"/>
                <w:numId w:val="64"/>
              </w:numPr>
            </w:pPr>
            <w:r w:rsidRPr="00FC6446">
              <w:t>Start of Creating Fully Dressed Use Case</w:t>
            </w:r>
          </w:p>
          <w:p w14:paraId="0E16B5E6" w14:textId="77777777" w:rsidR="00557980" w:rsidRDefault="00557980" w:rsidP="009B1E1C">
            <w:pPr>
              <w:pStyle w:val="ListParagraph"/>
              <w:keepNext/>
              <w:numPr>
                <w:ilvl w:val="0"/>
                <w:numId w:val="64"/>
              </w:numPr>
            </w:pPr>
            <w:r w:rsidRPr="00706B94">
              <w:t>The group is waiting for the reviewed DFD before revising it and will follow up the adviser tomorrow</w:t>
            </w:r>
          </w:p>
          <w:p w14:paraId="75897AC0" w14:textId="34667880" w:rsidR="003F19F8" w:rsidRDefault="00557980" w:rsidP="009B1E1C">
            <w:pPr>
              <w:pStyle w:val="ListParagraph"/>
              <w:keepNext/>
              <w:numPr>
                <w:ilvl w:val="0"/>
                <w:numId w:val="64"/>
              </w:numPr>
            </w:pPr>
            <w:r w:rsidRPr="008E0B4D">
              <w:t>The group will rewatch the dressed use case video and will start doing it by Thursday or Friday</w:t>
            </w:r>
          </w:p>
        </w:tc>
      </w:tr>
      <w:tr w:rsidR="003F19F8" w14:paraId="480DD23C" w14:textId="77777777" w:rsidTr="00557980">
        <w:tc>
          <w:tcPr>
            <w:tcW w:w="2263" w:type="dxa"/>
          </w:tcPr>
          <w:p w14:paraId="76772D3C" w14:textId="3C1D2E66" w:rsidR="003F19F8" w:rsidRDefault="00557980" w:rsidP="007A6000">
            <w:pPr>
              <w:keepNext/>
            </w:pPr>
            <w:r>
              <w:t>August 29, 2024</w:t>
            </w:r>
          </w:p>
        </w:tc>
        <w:tc>
          <w:tcPr>
            <w:tcW w:w="7087" w:type="dxa"/>
          </w:tcPr>
          <w:p w14:paraId="4EFF8ACC" w14:textId="77777777" w:rsidR="00557980" w:rsidRDefault="00557980" w:rsidP="009B1E1C">
            <w:pPr>
              <w:pStyle w:val="ListParagraph"/>
              <w:keepNext/>
              <w:numPr>
                <w:ilvl w:val="0"/>
                <w:numId w:val="73"/>
              </w:numPr>
            </w:pPr>
            <w:r>
              <w:t>A</w:t>
            </w:r>
            <w:r w:rsidRPr="00275ED8">
              <w:t>ssigning of tasks</w:t>
            </w:r>
          </w:p>
          <w:p w14:paraId="0269BADD" w14:textId="77777777" w:rsidR="00557980" w:rsidRDefault="00557980" w:rsidP="009B1E1C">
            <w:pPr>
              <w:pStyle w:val="ListParagraph"/>
              <w:keepNext/>
              <w:numPr>
                <w:ilvl w:val="0"/>
                <w:numId w:val="73"/>
              </w:numPr>
            </w:pPr>
            <w:r w:rsidRPr="00093429">
              <w:t>All groupmates have 1 fully dressed use case to create test case. It should be done before Monday.</w:t>
            </w:r>
          </w:p>
          <w:p w14:paraId="550F53C7" w14:textId="0E526BC9" w:rsidR="003F19F8" w:rsidRDefault="00557980" w:rsidP="009B1E1C">
            <w:pPr>
              <w:pStyle w:val="ListParagraph"/>
              <w:keepNext/>
              <w:numPr>
                <w:ilvl w:val="0"/>
                <w:numId w:val="73"/>
              </w:numPr>
            </w:pPr>
            <w:r w:rsidRPr="004A523F">
              <w:t>Rewatch or re-read the given links provided today</w:t>
            </w:r>
          </w:p>
        </w:tc>
      </w:tr>
      <w:tr w:rsidR="003F19F8" w14:paraId="00D728D6" w14:textId="77777777" w:rsidTr="00557980">
        <w:tc>
          <w:tcPr>
            <w:tcW w:w="2263" w:type="dxa"/>
          </w:tcPr>
          <w:p w14:paraId="55471293" w14:textId="549308C7" w:rsidR="003F19F8" w:rsidRDefault="00557980" w:rsidP="007A6000">
            <w:pPr>
              <w:keepNext/>
            </w:pPr>
            <w:r>
              <w:t>September 23, 2024</w:t>
            </w:r>
          </w:p>
        </w:tc>
        <w:tc>
          <w:tcPr>
            <w:tcW w:w="7087" w:type="dxa"/>
          </w:tcPr>
          <w:p w14:paraId="48AC90EF" w14:textId="77777777" w:rsidR="00557980" w:rsidRDefault="00557980" w:rsidP="009B1E1C">
            <w:pPr>
              <w:pStyle w:val="ListParagraph"/>
              <w:keepNext/>
              <w:numPr>
                <w:ilvl w:val="0"/>
                <w:numId w:val="74"/>
              </w:numPr>
            </w:pPr>
            <w:r>
              <w:t>Planning of meeting with the adviser</w:t>
            </w:r>
          </w:p>
          <w:p w14:paraId="1F40F007" w14:textId="77777777" w:rsidR="00557980" w:rsidRDefault="00557980" w:rsidP="009B1E1C">
            <w:pPr>
              <w:pStyle w:val="ListParagraph"/>
              <w:keepNext/>
              <w:numPr>
                <w:ilvl w:val="0"/>
                <w:numId w:val="74"/>
              </w:numPr>
            </w:pPr>
            <w:r>
              <w:t>Discussion of what additional features should be our backup plan</w:t>
            </w:r>
          </w:p>
          <w:p w14:paraId="1944EFCC" w14:textId="77777777" w:rsidR="00557980" w:rsidRDefault="00557980" w:rsidP="009B1E1C">
            <w:pPr>
              <w:pStyle w:val="ListParagraph"/>
              <w:keepNext/>
              <w:numPr>
                <w:ilvl w:val="0"/>
                <w:numId w:val="74"/>
              </w:numPr>
            </w:pPr>
            <w:r>
              <w:t>Find another back up client</w:t>
            </w:r>
          </w:p>
          <w:p w14:paraId="04B021E1" w14:textId="77777777" w:rsidR="00557980" w:rsidRDefault="00557980" w:rsidP="009B1E1C">
            <w:pPr>
              <w:pStyle w:val="ListParagraph"/>
              <w:keepNext/>
              <w:numPr>
                <w:ilvl w:val="0"/>
                <w:numId w:val="74"/>
              </w:numPr>
            </w:pPr>
            <w:r>
              <w:t xml:space="preserve">Erd planning </w:t>
            </w:r>
          </w:p>
          <w:p w14:paraId="427B5A38" w14:textId="77777777" w:rsidR="00557980" w:rsidRDefault="00557980" w:rsidP="009B1E1C">
            <w:pPr>
              <w:pStyle w:val="ListParagraph"/>
              <w:keepNext/>
              <w:numPr>
                <w:ilvl w:val="0"/>
                <w:numId w:val="74"/>
              </w:numPr>
            </w:pPr>
            <w:r>
              <w:t>Overthinking the project whether to proceed</w:t>
            </w:r>
          </w:p>
          <w:p w14:paraId="15E2F590" w14:textId="77777777" w:rsidR="00557980" w:rsidRDefault="00557980" w:rsidP="009B1E1C">
            <w:pPr>
              <w:pStyle w:val="ListParagraph"/>
              <w:keepNext/>
              <w:numPr>
                <w:ilvl w:val="0"/>
                <w:numId w:val="74"/>
              </w:numPr>
            </w:pPr>
            <w:r w:rsidRPr="00A23A23">
              <w:t>Face to face meeting with adviser on Friday (September 27,2024)</w:t>
            </w:r>
          </w:p>
          <w:p w14:paraId="22A075E2" w14:textId="16520C0A" w:rsidR="003F19F8" w:rsidRDefault="00557980" w:rsidP="009B1E1C">
            <w:pPr>
              <w:pStyle w:val="ListParagraph"/>
              <w:keepNext/>
              <w:numPr>
                <w:ilvl w:val="0"/>
                <w:numId w:val="74"/>
              </w:numPr>
            </w:pPr>
            <w:r>
              <w:t>R</w:t>
            </w:r>
            <w:r w:rsidRPr="00143DEA">
              <w:t>evise what needs to be revised</w:t>
            </w:r>
          </w:p>
        </w:tc>
      </w:tr>
      <w:tr w:rsidR="003F19F8" w14:paraId="7469502C" w14:textId="77777777" w:rsidTr="00557980">
        <w:tc>
          <w:tcPr>
            <w:tcW w:w="2263" w:type="dxa"/>
          </w:tcPr>
          <w:p w14:paraId="59464307" w14:textId="58D19576" w:rsidR="003F19F8" w:rsidRDefault="00557980" w:rsidP="007A6000">
            <w:pPr>
              <w:keepNext/>
            </w:pPr>
            <w:r>
              <w:t>October 06, 2024</w:t>
            </w:r>
          </w:p>
        </w:tc>
        <w:tc>
          <w:tcPr>
            <w:tcW w:w="7087" w:type="dxa"/>
          </w:tcPr>
          <w:p w14:paraId="061DBFED" w14:textId="77777777" w:rsidR="00557980" w:rsidRDefault="00557980" w:rsidP="009B1E1C">
            <w:pPr>
              <w:pStyle w:val="ListParagraph"/>
              <w:keepNext/>
              <w:numPr>
                <w:ilvl w:val="0"/>
                <w:numId w:val="75"/>
              </w:numPr>
            </w:pPr>
            <w:r>
              <w:t>Revision</w:t>
            </w:r>
          </w:p>
          <w:p w14:paraId="314208E8" w14:textId="77777777" w:rsidR="00557980" w:rsidRDefault="00557980" w:rsidP="009B1E1C">
            <w:pPr>
              <w:pStyle w:val="ListParagraph"/>
              <w:keepNext/>
              <w:numPr>
                <w:ilvl w:val="0"/>
                <w:numId w:val="75"/>
              </w:numPr>
            </w:pPr>
            <w:r>
              <w:t>Framework</w:t>
            </w:r>
          </w:p>
          <w:p w14:paraId="38386553" w14:textId="77777777" w:rsidR="00557980" w:rsidRDefault="00557980" w:rsidP="009B1E1C">
            <w:pPr>
              <w:pStyle w:val="ListParagraph"/>
              <w:keepNext/>
              <w:numPr>
                <w:ilvl w:val="0"/>
                <w:numId w:val="75"/>
              </w:numPr>
            </w:pPr>
            <w:r>
              <w:t>Final presentation reminders</w:t>
            </w:r>
          </w:p>
          <w:p w14:paraId="7786409A" w14:textId="2EA07035" w:rsidR="003F19F8" w:rsidRDefault="00557980" w:rsidP="009B1E1C">
            <w:pPr>
              <w:pStyle w:val="ListParagraph"/>
              <w:keepNext/>
              <w:numPr>
                <w:ilvl w:val="0"/>
                <w:numId w:val="75"/>
              </w:numPr>
            </w:pPr>
            <w:r>
              <w:t>All diagrams should be finalized by next week, assigned to all</w:t>
            </w:r>
          </w:p>
        </w:tc>
      </w:tr>
      <w:tr w:rsidR="003F19F8" w14:paraId="370EA940" w14:textId="77777777" w:rsidTr="00557980">
        <w:tc>
          <w:tcPr>
            <w:tcW w:w="2263" w:type="dxa"/>
          </w:tcPr>
          <w:p w14:paraId="0735AE7C" w14:textId="165A2EF9" w:rsidR="003F19F8" w:rsidRDefault="00557980" w:rsidP="007A6000">
            <w:pPr>
              <w:keepNext/>
            </w:pPr>
            <w:r>
              <w:t>October 13, 2024</w:t>
            </w:r>
          </w:p>
        </w:tc>
        <w:tc>
          <w:tcPr>
            <w:tcW w:w="7087" w:type="dxa"/>
          </w:tcPr>
          <w:p w14:paraId="2FF7610C" w14:textId="77777777" w:rsidR="00557980" w:rsidRDefault="00557980" w:rsidP="009B1E1C">
            <w:pPr>
              <w:pStyle w:val="ListParagraph"/>
              <w:keepNext/>
              <w:numPr>
                <w:ilvl w:val="0"/>
                <w:numId w:val="76"/>
              </w:numPr>
            </w:pPr>
            <w:r>
              <w:t>Consultation</w:t>
            </w:r>
          </w:p>
          <w:p w14:paraId="2FD3A849" w14:textId="77777777" w:rsidR="00557980" w:rsidRDefault="00557980" w:rsidP="009B1E1C">
            <w:pPr>
              <w:pStyle w:val="ListParagraph"/>
              <w:keepNext/>
              <w:numPr>
                <w:ilvl w:val="0"/>
                <w:numId w:val="76"/>
              </w:numPr>
            </w:pPr>
            <w:r>
              <w:t>Framework</w:t>
            </w:r>
          </w:p>
          <w:p w14:paraId="07EADE7A" w14:textId="77777777" w:rsidR="00557980" w:rsidRDefault="00557980" w:rsidP="009B1E1C">
            <w:pPr>
              <w:pStyle w:val="ListParagraph"/>
              <w:keepNext/>
              <w:numPr>
                <w:ilvl w:val="0"/>
                <w:numId w:val="76"/>
              </w:numPr>
            </w:pPr>
            <w:r>
              <w:t>Frappe could be the possible framework for the website</w:t>
            </w:r>
          </w:p>
          <w:p w14:paraId="31738052" w14:textId="60570573" w:rsidR="003F19F8" w:rsidRDefault="00557980" w:rsidP="009B1E1C">
            <w:pPr>
              <w:pStyle w:val="ListParagraph"/>
              <w:keepNext/>
              <w:numPr>
                <w:ilvl w:val="0"/>
                <w:numId w:val="76"/>
              </w:numPr>
            </w:pPr>
            <w:r>
              <w:t>Other half of the diagrams should be done till the end of this week by the members</w:t>
            </w:r>
          </w:p>
        </w:tc>
      </w:tr>
      <w:tr w:rsidR="003F19F8" w14:paraId="3A5AB4F4" w14:textId="77777777" w:rsidTr="00557980">
        <w:tc>
          <w:tcPr>
            <w:tcW w:w="2263" w:type="dxa"/>
          </w:tcPr>
          <w:p w14:paraId="487FBF76" w14:textId="7B7DB3D1" w:rsidR="003F19F8" w:rsidRDefault="00557980" w:rsidP="007A6000">
            <w:pPr>
              <w:keepNext/>
            </w:pPr>
            <w:r>
              <w:t>October 20, 2024</w:t>
            </w:r>
          </w:p>
        </w:tc>
        <w:tc>
          <w:tcPr>
            <w:tcW w:w="7087" w:type="dxa"/>
          </w:tcPr>
          <w:p w14:paraId="2DD601DA" w14:textId="77777777" w:rsidR="00557980" w:rsidRDefault="00557980" w:rsidP="009B1E1C">
            <w:pPr>
              <w:pStyle w:val="ListParagraph"/>
              <w:keepNext/>
              <w:numPr>
                <w:ilvl w:val="0"/>
                <w:numId w:val="77"/>
              </w:numPr>
            </w:pPr>
            <w:r>
              <w:t>Revision of diagrams</w:t>
            </w:r>
          </w:p>
          <w:p w14:paraId="327D1691" w14:textId="77777777" w:rsidR="00557980" w:rsidRDefault="00557980" w:rsidP="009B1E1C">
            <w:pPr>
              <w:pStyle w:val="ListParagraph"/>
              <w:keepNext/>
              <w:numPr>
                <w:ilvl w:val="0"/>
                <w:numId w:val="77"/>
              </w:numPr>
            </w:pPr>
            <w:r>
              <w:t>Framework</w:t>
            </w:r>
          </w:p>
          <w:p w14:paraId="5F5E305D" w14:textId="77777777" w:rsidR="00557980" w:rsidRDefault="00557980" w:rsidP="009B1E1C">
            <w:pPr>
              <w:pStyle w:val="ListParagraph"/>
              <w:keepNext/>
              <w:numPr>
                <w:ilvl w:val="0"/>
                <w:numId w:val="77"/>
              </w:numPr>
            </w:pPr>
            <w:r>
              <w:t>Revision of diagrams Sayson, Tauyan, and Libudan should be done on or before Thursday this week</w:t>
            </w:r>
          </w:p>
          <w:p w14:paraId="19C306A2" w14:textId="77777777" w:rsidR="00557980" w:rsidRDefault="00557980" w:rsidP="009B1E1C">
            <w:pPr>
              <w:pStyle w:val="ListParagraph"/>
              <w:keepNext/>
              <w:numPr>
                <w:ilvl w:val="0"/>
                <w:numId w:val="77"/>
              </w:numPr>
            </w:pPr>
            <w:r>
              <w:lastRenderedPageBreak/>
              <w:t>Watch all the videos about Django before Wednesday for all members</w:t>
            </w:r>
          </w:p>
          <w:p w14:paraId="67E0E915" w14:textId="037CED5D" w:rsidR="003F19F8" w:rsidRDefault="00557980" w:rsidP="009B1E1C">
            <w:pPr>
              <w:pStyle w:val="ListParagraph"/>
              <w:keepNext/>
              <w:numPr>
                <w:ilvl w:val="0"/>
                <w:numId w:val="77"/>
              </w:numPr>
            </w:pPr>
            <w:r>
              <w:t>Should started programming Django before this week ends all members</w:t>
            </w:r>
          </w:p>
        </w:tc>
      </w:tr>
    </w:tbl>
    <w:p w14:paraId="36F917ED" w14:textId="5DBD2E3C" w:rsidR="007A6000" w:rsidRDefault="007A6000" w:rsidP="007A6000">
      <w:pPr>
        <w:keepNext/>
      </w:pPr>
    </w:p>
    <w:sectPr w:rsidR="007A60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4034" w14:textId="77777777" w:rsidR="00084FE7" w:rsidRDefault="00084FE7" w:rsidP="009831F7">
      <w:pPr>
        <w:spacing w:after="0" w:line="240" w:lineRule="auto"/>
      </w:pPr>
      <w:r>
        <w:separator/>
      </w:r>
    </w:p>
  </w:endnote>
  <w:endnote w:type="continuationSeparator" w:id="0">
    <w:p w14:paraId="3164B5F4" w14:textId="77777777" w:rsidR="00084FE7" w:rsidRDefault="00084FE7" w:rsidP="009831F7">
      <w:pPr>
        <w:spacing w:after="0" w:line="240" w:lineRule="auto"/>
      </w:pPr>
      <w:r>
        <w:continuationSeparator/>
      </w:r>
    </w:p>
  </w:endnote>
  <w:endnote w:type="continuationNotice" w:id="1">
    <w:p w14:paraId="7C1ABB07" w14:textId="77777777" w:rsidR="00084FE7" w:rsidRDefault="00084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6ADC6" w14:textId="77777777" w:rsidR="00084FE7" w:rsidRDefault="00084FE7" w:rsidP="009831F7">
      <w:pPr>
        <w:spacing w:after="0" w:line="240" w:lineRule="auto"/>
      </w:pPr>
      <w:r>
        <w:separator/>
      </w:r>
    </w:p>
  </w:footnote>
  <w:footnote w:type="continuationSeparator" w:id="0">
    <w:p w14:paraId="102338D8" w14:textId="77777777" w:rsidR="00084FE7" w:rsidRDefault="00084FE7" w:rsidP="009831F7">
      <w:pPr>
        <w:spacing w:after="0" w:line="240" w:lineRule="auto"/>
      </w:pPr>
      <w:r>
        <w:continuationSeparator/>
      </w:r>
    </w:p>
  </w:footnote>
  <w:footnote w:type="continuationNotice" w:id="1">
    <w:p w14:paraId="2103A458" w14:textId="77777777" w:rsidR="00084FE7" w:rsidRDefault="00084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BF7A" w14:textId="68483261" w:rsidR="009831F7" w:rsidRDefault="009831F7">
    <w:pPr>
      <w:pStyle w:val="Header"/>
      <w:jc w:val="right"/>
    </w:pPr>
  </w:p>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Pr="00635E27" w:rsidRDefault="00F21126">
    <w:pPr>
      <w:pStyle w:val="Header"/>
      <w:rPr>
        <w: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C4C0"/>
    <w:multiLevelType w:val="hybridMultilevel"/>
    <w:tmpl w:val="FFFFFFFF"/>
    <w:lvl w:ilvl="0" w:tplc="2C2E68C2">
      <w:start w:val="1"/>
      <w:numFmt w:val="bullet"/>
      <w:lvlText w:val=""/>
      <w:lvlJc w:val="left"/>
      <w:pPr>
        <w:ind w:left="720" w:hanging="360"/>
      </w:pPr>
      <w:rPr>
        <w:rFonts w:ascii="Symbol" w:hAnsi="Symbol" w:hint="default"/>
      </w:rPr>
    </w:lvl>
    <w:lvl w:ilvl="1" w:tplc="3D52E3AE">
      <w:start w:val="1"/>
      <w:numFmt w:val="bullet"/>
      <w:lvlText w:val="o"/>
      <w:lvlJc w:val="left"/>
      <w:pPr>
        <w:ind w:left="1440" w:hanging="360"/>
      </w:pPr>
      <w:rPr>
        <w:rFonts w:ascii="Courier New" w:hAnsi="Courier New" w:hint="default"/>
      </w:rPr>
    </w:lvl>
    <w:lvl w:ilvl="2" w:tplc="47BAF9BE">
      <w:start w:val="1"/>
      <w:numFmt w:val="bullet"/>
      <w:lvlText w:val=""/>
      <w:lvlJc w:val="left"/>
      <w:pPr>
        <w:ind w:left="2160" w:hanging="360"/>
      </w:pPr>
      <w:rPr>
        <w:rFonts w:ascii="Wingdings" w:hAnsi="Wingdings" w:hint="default"/>
      </w:rPr>
    </w:lvl>
    <w:lvl w:ilvl="3" w:tplc="8D6606D8">
      <w:start w:val="1"/>
      <w:numFmt w:val="bullet"/>
      <w:lvlText w:val=""/>
      <w:lvlJc w:val="left"/>
      <w:pPr>
        <w:ind w:left="2880" w:hanging="360"/>
      </w:pPr>
      <w:rPr>
        <w:rFonts w:ascii="Symbol" w:hAnsi="Symbol" w:hint="default"/>
      </w:rPr>
    </w:lvl>
    <w:lvl w:ilvl="4" w:tplc="D07CAD9C">
      <w:start w:val="1"/>
      <w:numFmt w:val="bullet"/>
      <w:lvlText w:val="o"/>
      <w:lvlJc w:val="left"/>
      <w:pPr>
        <w:ind w:left="3600" w:hanging="360"/>
      </w:pPr>
      <w:rPr>
        <w:rFonts w:ascii="Courier New" w:hAnsi="Courier New" w:hint="default"/>
      </w:rPr>
    </w:lvl>
    <w:lvl w:ilvl="5" w:tplc="DA08EEC4">
      <w:start w:val="1"/>
      <w:numFmt w:val="bullet"/>
      <w:lvlText w:val=""/>
      <w:lvlJc w:val="left"/>
      <w:pPr>
        <w:ind w:left="4320" w:hanging="360"/>
      </w:pPr>
      <w:rPr>
        <w:rFonts w:ascii="Wingdings" w:hAnsi="Wingdings" w:hint="default"/>
      </w:rPr>
    </w:lvl>
    <w:lvl w:ilvl="6" w:tplc="988E2BD0">
      <w:start w:val="1"/>
      <w:numFmt w:val="bullet"/>
      <w:lvlText w:val=""/>
      <w:lvlJc w:val="left"/>
      <w:pPr>
        <w:ind w:left="5040" w:hanging="360"/>
      </w:pPr>
      <w:rPr>
        <w:rFonts w:ascii="Symbol" w:hAnsi="Symbol" w:hint="default"/>
      </w:rPr>
    </w:lvl>
    <w:lvl w:ilvl="7" w:tplc="4A5AB3F0">
      <w:start w:val="1"/>
      <w:numFmt w:val="bullet"/>
      <w:lvlText w:val="o"/>
      <w:lvlJc w:val="left"/>
      <w:pPr>
        <w:ind w:left="5760" w:hanging="360"/>
      </w:pPr>
      <w:rPr>
        <w:rFonts w:ascii="Courier New" w:hAnsi="Courier New" w:hint="default"/>
      </w:rPr>
    </w:lvl>
    <w:lvl w:ilvl="8" w:tplc="A37A2BE4">
      <w:start w:val="1"/>
      <w:numFmt w:val="bullet"/>
      <w:lvlText w:val=""/>
      <w:lvlJc w:val="left"/>
      <w:pPr>
        <w:ind w:left="6480" w:hanging="360"/>
      </w:pPr>
      <w:rPr>
        <w:rFonts w:ascii="Wingdings" w:hAnsi="Wingdings" w:hint="default"/>
      </w:rPr>
    </w:lvl>
  </w:abstractNum>
  <w:abstractNum w:abstractNumId="1" w15:restartNumberingAfterBreak="0">
    <w:nsid w:val="007E1596"/>
    <w:multiLevelType w:val="multilevel"/>
    <w:tmpl w:val="87787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101E8"/>
    <w:multiLevelType w:val="multilevel"/>
    <w:tmpl w:val="ABA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8345E"/>
    <w:multiLevelType w:val="multilevel"/>
    <w:tmpl w:val="6EB46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41D2B"/>
    <w:multiLevelType w:val="multilevel"/>
    <w:tmpl w:val="7C5E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12BB8"/>
    <w:multiLevelType w:val="multilevel"/>
    <w:tmpl w:val="BB74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66421"/>
    <w:multiLevelType w:val="multilevel"/>
    <w:tmpl w:val="30C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63A7D"/>
    <w:multiLevelType w:val="multilevel"/>
    <w:tmpl w:val="3A82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B665E"/>
    <w:multiLevelType w:val="hybridMultilevel"/>
    <w:tmpl w:val="FFFFFFFF"/>
    <w:lvl w:ilvl="0" w:tplc="B4443E22">
      <w:start w:val="1"/>
      <w:numFmt w:val="bullet"/>
      <w:lvlText w:val=""/>
      <w:lvlJc w:val="left"/>
      <w:pPr>
        <w:ind w:left="720" w:hanging="360"/>
      </w:pPr>
      <w:rPr>
        <w:rFonts w:ascii="Symbol" w:hAnsi="Symbol" w:hint="default"/>
      </w:rPr>
    </w:lvl>
    <w:lvl w:ilvl="1" w:tplc="FCB2C070">
      <w:start w:val="1"/>
      <w:numFmt w:val="bullet"/>
      <w:lvlText w:val="o"/>
      <w:lvlJc w:val="left"/>
      <w:pPr>
        <w:ind w:left="1440" w:hanging="360"/>
      </w:pPr>
      <w:rPr>
        <w:rFonts w:ascii="Courier New" w:hAnsi="Courier New" w:hint="default"/>
      </w:rPr>
    </w:lvl>
    <w:lvl w:ilvl="2" w:tplc="226AC474">
      <w:start w:val="1"/>
      <w:numFmt w:val="bullet"/>
      <w:lvlText w:val=""/>
      <w:lvlJc w:val="left"/>
      <w:pPr>
        <w:ind w:left="2160" w:hanging="360"/>
      </w:pPr>
      <w:rPr>
        <w:rFonts w:ascii="Wingdings" w:hAnsi="Wingdings" w:hint="default"/>
      </w:rPr>
    </w:lvl>
    <w:lvl w:ilvl="3" w:tplc="493E3768">
      <w:start w:val="1"/>
      <w:numFmt w:val="bullet"/>
      <w:lvlText w:val=""/>
      <w:lvlJc w:val="left"/>
      <w:pPr>
        <w:ind w:left="2880" w:hanging="360"/>
      </w:pPr>
      <w:rPr>
        <w:rFonts w:ascii="Symbol" w:hAnsi="Symbol" w:hint="default"/>
      </w:rPr>
    </w:lvl>
    <w:lvl w:ilvl="4" w:tplc="18CE0E5C">
      <w:start w:val="1"/>
      <w:numFmt w:val="bullet"/>
      <w:lvlText w:val="o"/>
      <w:lvlJc w:val="left"/>
      <w:pPr>
        <w:ind w:left="3600" w:hanging="360"/>
      </w:pPr>
      <w:rPr>
        <w:rFonts w:ascii="Courier New" w:hAnsi="Courier New" w:hint="default"/>
      </w:rPr>
    </w:lvl>
    <w:lvl w:ilvl="5" w:tplc="43E06826">
      <w:start w:val="1"/>
      <w:numFmt w:val="bullet"/>
      <w:lvlText w:val=""/>
      <w:lvlJc w:val="left"/>
      <w:pPr>
        <w:ind w:left="4320" w:hanging="360"/>
      </w:pPr>
      <w:rPr>
        <w:rFonts w:ascii="Wingdings" w:hAnsi="Wingdings" w:hint="default"/>
      </w:rPr>
    </w:lvl>
    <w:lvl w:ilvl="6" w:tplc="DFE018F2">
      <w:start w:val="1"/>
      <w:numFmt w:val="bullet"/>
      <w:lvlText w:val=""/>
      <w:lvlJc w:val="left"/>
      <w:pPr>
        <w:ind w:left="5040" w:hanging="360"/>
      </w:pPr>
      <w:rPr>
        <w:rFonts w:ascii="Symbol" w:hAnsi="Symbol" w:hint="default"/>
      </w:rPr>
    </w:lvl>
    <w:lvl w:ilvl="7" w:tplc="7DAE1CDA">
      <w:start w:val="1"/>
      <w:numFmt w:val="bullet"/>
      <w:lvlText w:val="o"/>
      <w:lvlJc w:val="left"/>
      <w:pPr>
        <w:ind w:left="5760" w:hanging="360"/>
      </w:pPr>
      <w:rPr>
        <w:rFonts w:ascii="Courier New" w:hAnsi="Courier New" w:hint="default"/>
      </w:rPr>
    </w:lvl>
    <w:lvl w:ilvl="8" w:tplc="2FF06B48">
      <w:start w:val="1"/>
      <w:numFmt w:val="bullet"/>
      <w:lvlText w:val=""/>
      <w:lvlJc w:val="left"/>
      <w:pPr>
        <w:ind w:left="6480" w:hanging="360"/>
      </w:pPr>
      <w:rPr>
        <w:rFonts w:ascii="Wingdings" w:hAnsi="Wingdings" w:hint="default"/>
      </w:rPr>
    </w:lvl>
  </w:abstractNum>
  <w:abstractNum w:abstractNumId="9" w15:restartNumberingAfterBreak="0">
    <w:nsid w:val="13F26759"/>
    <w:multiLevelType w:val="hybridMultilevel"/>
    <w:tmpl w:val="FC107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3921BC"/>
    <w:multiLevelType w:val="multilevel"/>
    <w:tmpl w:val="C674C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631B"/>
    <w:multiLevelType w:val="multilevel"/>
    <w:tmpl w:val="981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8463C"/>
    <w:multiLevelType w:val="multilevel"/>
    <w:tmpl w:val="65F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81FC2"/>
    <w:multiLevelType w:val="multilevel"/>
    <w:tmpl w:val="FA00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B1381"/>
    <w:multiLevelType w:val="multilevel"/>
    <w:tmpl w:val="E2AC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C045D"/>
    <w:multiLevelType w:val="multilevel"/>
    <w:tmpl w:val="08B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82B47"/>
    <w:multiLevelType w:val="hybridMultilevel"/>
    <w:tmpl w:val="156C4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0C12F5C"/>
    <w:multiLevelType w:val="hybridMultilevel"/>
    <w:tmpl w:val="FFFFFFFF"/>
    <w:lvl w:ilvl="0" w:tplc="0A584864">
      <w:start w:val="1"/>
      <w:numFmt w:val="bullet"/>
      <w:lvlText w:val=""/>
      <w:lvlJc w:val="left"/>
      <w:pPr>
        <w:ind w:left="720" w:hanging="360"/>
      </w:pPr>
      <w:rPr>
        <w:rFonts w:ascii="Symbol" w:hAnsi="Symbol" w:hint="default"/>
      </w:rPr>
    </w:lvl>
    <w:lvl w:ilvl="1" w:tplc="A87052A0">
      <w:start w:val="1"/>
      <w:numFmt w:val="bullet"/>
      <w:lvlText w:val="o"/>
      <w:lvlJc w:val="left"/>
      <w:pPr>
        <w:ind w:left="1440" w:hanging="360"/>
      </w:pPr>
      <w:rPr>
        <w:rFonts w:ascii="Courier New" w:hAnsi="Courier New" w:hint="default"/>
      </w:rPr>
    </w:lvl>
    <w:lvl w:ilvl="2" w:tplc="315AD6F4">
      <w:start w:val="1"/>
      <w:numFmt w:val="bullet"/>
      <w:lvlText w:val=""/>
      <w:lvlJc w:val="left"/>
      <w:pPr>
        <w:ind w:left="2160" w:hanging="360"/>
      </w:pPr>
      <w:rPr>
        <w:rFonts w:ascii="Wingdings" w:hAnsi="Wingdings" w:hint="default"/>
      </w:rPr>
    </w:lvl>
    <w:lvl w:ilvl="3" w:tplc="03A644C0">
      <w:start w:val="1"/>
      <w:numFmt w:val="bullet"/>
      <w:lvlText w:val=""/>
      <w:lvlJc w:val="left"/>
      <w:pPr>
        <w:ind w:left="2880" w:hanging="360"/>
      </w:pPr>
      <w:rPr>
        <w:rFonts w:ascii="Symbol" w:hAnsi="Symbol" w:hint="default"/>
      </w:rPr>
    </w:lvl>
    <w:lvl w:ilvl="4" w:tplc="CE227D42">
      <w:start w:val="1"/>
      <w:numFmt w:val="bullet"/>
      <w:lvlText w:val="o"/>
      <w:lvlJc w:val="left"/>
      <w:pPr>
        <w:ind w:left="3600" w:hanging="360"/>
      </w:pPr>
      <w:rPr>
        <w:rFonts w:ascii="Courier New" w:hAnsi="Courier New" w:hint="default"/>
      </w:rPr>
    </w:lvl>
    <w:lvl w:ilvl="5" w:tplc="C5FAB836">
      <w:start w:val="1"/>
      <w:numFmt w:val="bullet"/>
      <w:lvlText w:val=""/>
      <w:lvlJc w:val="left"/>
      <w:pPr>
        <w:ind w:left="4320" w:hanging="360"/>
      </w:pPr>
      <w:rPr>
        <w:rFonts w:ascii="Wingdings" w:hAnsi="Wingdings" w:hint="default"/>
      </w:rPr>
    </w:lvl>
    <w:lvl w:ilvl="6" w:tplc="7F0203C4">
      <w:start w:val="1"/>
      <w:numFmt w:val="bullet"/>
      <w:lvlText w:val=""/>
      <w:lvlJc w:val="left"/>
      <w:pPr>
        <w:ind w:left="5040" w:hanging="360"/>
      </w:pPr>
      <w:rPr>
        <w:rFonts w:ascii="Symbol" w:hAnsi="Symbol" w:hint="default"/>
      </w:rPr>
    </w:lvl>
    <w:lvl w:ilvl="7" w:tplc="ED72BD1A">
      <w:start w:val="1"/>
      <w:numFmt w:val="bullet"/>
      <w:lvlText w:val="o"/>
      <w:lvlJc w:val="left"/>
      <w:pPr>
        <w:ind w:left="5760" w:hanging="360"/>
      </w:pPr>
      <w:rPr>
        <w:rFonts w:ascii="Courier New" w:hAnsi="Courier New" w:hint="default"/>
      </w:rPr>
    </w:lvl>
    <w:lvl w:ilvl="8" w:tplc="FFB2F3F6">
      <w:start w:val="1"/>
      <w:numFmt w:val="bullet"/>
      <w:lvlText w:val=""/>
      <w:lvlJc w:val="left"/>
      <w:pPr>
        <w:ind w:left="6480" w:hanging="360"/>
      </w:pPr>
      <w:rPr>
        <w:rFonts w:ascii="Wingdings" w:hAnsi="Wingdings" w:hint="default"/>
      </w:rPr>
    </w:lvl>
  </w:abstractNum>
  <w:abstractNum w:abstractNumId="19" w15:restartNumberingAfterBreak="0">
    <w:nsid w:val="21F57014"/>
    <w:multiLevelType w:val="multilevel"/>
    <w:tmpl w:val="1408F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E0649"/>
    <w:multiLevelType w:val="multilevel"/>
    <w:tmpl w:val="B37C1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10B5F"/>
    <w:multiLevelType w:val="multilevel"/>
    <w:tmpl w:val="F81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2FD696"/>
    <w:multiLevelType w:val="hybridMultilevel"/>
    <w:tmpl w:val="FFFFFFFF"/>
    <w:lvl w:ilvl="0" w:tplc="AF4CA8B4">
      <w:start w:val="1"/>
      <w:numFmt w:val="bullet"/>
      <w:lvlText w:val=""/>
      <w:lvlJc w:val="left"/>
      <w:pPr>
        <w:ind w:left="720" w:hanging="360"/>
      </w:pPr>
      <w:rPr>
        <w:rFonts w:ascii="Symbol" w:hAnsi="Symbol" w:hint="default"/>
      </w:rPr>
    </w:lvl>
    <w:lvl w:ilvl="1" w:tplc="97C00AB2">
      <w:start w:val="1"/>
      <w:numFmt w:val="bullet"/>
      <w:lvlText w:val="o"/>
      <w:lvlJc w:val="left"/>
      <w:pPr>
        <w:ind w:left="1440" w:hanging="360"/>
      </w:pPr>
      <w:rPr>
        <w:rFonts w:ascii="Courier New" w:hAnsi="Courier New" w:hint="default"/>
      </w:rPr>
    </w:lvl>
    <w:lvl w:ilvl="2" w:tplc="B18256A8">
      <w:start w:val="1"/>
      <w:numFmt w:val="bullet"/>
      <w:lvlText w:val=""/>
      <w:lvlJc w:val="left"/>
      <w:pPr>
        <w:ind w:left="2160" w:hanging="360"/>
      </w:pPr>
      <w:rPr>
        <w:rFonts w:ascii="Wingdings" w:hAnsi="Wingdings" w:hint="default"/>
      </w:rPr>
    </w:lvl>
    <w:lvl w:ilvl="3" w:tplc="D8CCA0AE">
      <w:start w:val="1"/>
      <w:numFmt w:val="bullet"/>
      <w:lvlText w:val=""/>
      <w:lvlJc w:val="left"/>
      <w:pPr>
        <w:ind w:left="2880" w:hanging="360"/>
      </w:pPr>
      <w:rPr>
        <w:rFonts w:ascii="Symbol" w:hAnsi="Symbol" w:hint="default"/>
      </w:rPr>
    </w:lvl>
    <w:lvl w:ilvl="4" w:tplc="D0F4C552">
      <w:start w:val="1"/>
      <w:numFmt w:val="bullet"/>
      <w:lvlText w:val="o"/>
      <w:lvlJc w:val="left"/>
      <w:pPr>
        <w:ind w:left="3600" w:hanging="360"/>
      </w:pPr>
      <w:rPr>
        <w:rFonts w:ascii="Courier New" w:hAnsi="Courier New" w:hint="default"/>
      </w:rPr>
    </w:lvl>
    <w:lvl w:ilvl="5" w:tplc="764468D4">
      <w:start w:val="1"/>
      <w:numFmt w:val="bullet"/>
      <w:lvlText w:val=""/>
      <w:lvlJc w:val="left"/>
      <w:pPr>
        <w:ind w:left="4320" w:hanging="360"/>
      </w:pPr>
      <w:rPr>
        <w:rFonts w:ascii="Wingdings" w:hAnsi="Wingdings" w:hint="default"/>
      </w:rPr>
    </w:lvl>
    <w:lvl w:ilvl="6" w:tplc="25DE0E6C">
      <w:start w:val="1"/>
      <w:numFmt w:val="bullet"/>
      <w:lvlText w:val=""/>
      <w:lvlJc w:val="left"/>
      <w:pPr>
        <w:ind w:left="5040" w:hanging="360"/>
      </w:pPr>
      <w:rPr>
        <w:rFonts w:ascii="Symbol" w:hAnsi="Symbol" w:hint="default"/>
      </w:rPr>
    </w:lvl>
    <w:lvl w:ilvl="7" w:tplc="C8340C10">
      <w:start w:val="1"/>
      <w:numFmt w:val="bullet"/>
      <w:lvlText w:val="o"/>
      <w:lvlJc w:val="left"/>
      <w:pPr>
        <w:ind w:left="5760" w:hanging="360"/>
      </w:pPr>
      <w:rPr>
        <w:rFonts w:ascii="Courier New" w:hAnsi="Courier New" w:hint="default"/>
      </w:rPr>
    </w:lvl>
    <w:lvl w:ilvl="8" w:tplc="368880E2">
      <w:start w:val="1"/>
      <w:numFmt w:val="bullet"/>
      <w:lvlText w:val=""/>
      <w:lvlJc w:val="left"/>
      <w:pPr>
        <w:ind w:left="6480" w:hanging="360"/>
      </w:pPr>
      <w:rPr>
        <w:rFonts w:ascii="Wingdings" w:hAnsi="Wingdings" w:hint="default"/>
      </w:rPr>
    </w:lvl>
  </w:abstractNum>
  <w:abstractNum w:abstractNumId="23" w15:restartNumberingAfterBreak="0">
    <w:nsid w:val="2957285B"/>
    <w:multiLevelType w:val="multilevel"/>
    <w:tmpl w:val="C6F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424D6"/>
    <w:multiLevelType w:val="multilevel"/>
    <w:tmpl w:val="AEA45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1165B"/>
    <w:multiLevelType w:val="hybridMultilevel"/>
    <w:tmpl w:val="EEF485AC"/>
    <w:lvl w:ilvl="0" w:tplc="B55ADC70">
      <w:start w:val="1"/>
      <w:numFmt w:val="upperRoman"/>
      <w:lvlText w:val="%1."/>
      <w:lvlJc w:val="left"/>
      <w:pPr>
        <w:ind w:left="36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E61745F"/>
    <w:multiLevelType w:val="hybridMultilevel"/>
    <w:tmpl w:val="844864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E953EFA"/>
    <w:multiLevelType w:val="hybridMultilevel"/>
    <w:tmpl w:val="7CB807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ED67212"/>
    <w:multiLevelType w:val="multilevel"/>
    <w:tmpl w:val="BD0C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3600"/>
    <w:multiLevelType w:val="multilevel"/>
    <w:tmpl w:val="AD38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3653C"/>
    <w:multiLevelType w:val="multilevel"/>
    <w:tmpl w:val="F6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7941AF"/>
    <w:multiLevelType w:val="multilevel"/>
    <w:tmpl w:val="570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541DB4"/>
    <w:multiLevelType w:val="hybridMultilevel"/>
    <w:tmpl w:val="81F89D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392E578F"/>
    <w:multiLevelType w:val="multilevel"/>
    <w:tmpl w:val="89449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3F5F6E"/>
    <w:multiLevelType w:val="multilevel"/>
    <w:tmpl w:val="77E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0C6A5E"/>
    <w:multiLevelType w:val="hybridMultilevel"/>
    <w:tmpl w:val="E348C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CB234D2"/>
    <w:multiLevelType w:val="multilevel"/>
    <w:tmpl w:val="115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83CCA"/>
    <w:multiLevelType w:val="multilevel"/>
    <w:tmpl w:val="C024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FB6A5D"/>
    <w:multiLevelType w:val="multilevel"/>
    <w:tmpl w:val="9A4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FE53A0"/>
    <w:multiLevelType w:val="multilevel"/>
    <w:tmpl w:val="DD3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4D678E"/>
    <w:multiLevelType w:val="multilevel"/>
    <w:tmpl w:val="1D801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266164"/>
    <w:multiLevelType w:val="multilevel"/>
    <w:tmpl w:val="1E7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6440AE"/>
    <w:multiLevelType w:val="multilevel"/>
    <w:tmpl w:val="42E26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0D0C4E"/>
    <w:multiLevelType w:val="hybridMultilevel"/>
    <w:tmpl w:val="8BF267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E350F17"/>
    <w:multiLevelType w:val="multilevel"/>
    <w:tmpl w:val="11D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263394"/>
    <w:multiLevelType w:val="multilevel"/>
    <w:tmpl w:val="CF2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D266E"/>
    <w:multiLevelType w:val="multilevel"/>
    <w:tmpl w:val="24C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AF018A"/>
    <w:multiLevelType w:val="multilevel"/>
    <w:tmpl w:val="77F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CB7973"/>
    <w:multiLevelType w:val="multilevel"/>
    <w:tmpl w:val="F1B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F5531C"/>
    <w:multiLevelType w:val="multilevel"/>
    <w:tmpl w:val="2DCC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87285A"/>
    <w:multiLevelType w:val="hybridMultilevel"/>
    <w:tmpl w:val="8794D4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566E7A02"/>
    <w:multiLevelType w:val="multilevel"/>
    <w:tmpl w:val="EC5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AC0C5E"/>
    <w:multiLevelType w:val="hybridMultilevel"/>
    <w:tmpl w:val="FFFFFFFF"/>
    <w:lvl w:ilvl="0" w:tplc="F3B2882C">
      <w:start w:val="1"/>
      <w:numFmt w:val="bullet"/>
      <w:lvlText w:val=""/>
      <w:lvlJc w:val="left"/>
      <w:pPr>
        <w:ind w:left="720" w:hanging="360"/>
      </w:pPr>
      <w:rPr>
        <w:rFonts w:ascii="Symbol" w:hAnsi="Symbol" w:hint="default"/>
      </w:rPr>
    </w:lvl>
    <w:lvl w:ilvl="1" w:tplc="A7D8A92E">
      <w:start w:val="1"/>
      <w:numFmt w:val="bullet"/>
      <w:lvlText w:val="o"/>
      <w:lvlJc w:val="left"/>
      <w:pPr>
        <w:ind w:left="1440" w:hanging="360"/>
      </w:pPr>
      <w:rPr>
        <w:rFonts w:ascii="Courier New" w:hAnsi="Courier New" w:hint="default"/>
      </w:rPr>
    </w:lvl>
    <w:lvl w:ilvl="2" w:tplc="BAD2BF68">
      <w:start w:val="1"/>
      <w:numFmt w:val="bullet"/>
      <w:lvlText w:val=""/>
      <w:lvlJc w:val="left"/>
      <w:pPr>
        <w:ind w:left="2160" w:hanging="360"/>
      </w:pPr>
      <w:rPr>
        <w:rFonts w:ascii="Wingdings" w:hAnsi="Wingdings" w:hint="default"/>
      </w:rPr>
    </w:lvl>
    <w:lvl w:ilvl="3" w:tplc="6D3E6E40">
      <w:start w:val="1"/>
      <w:numFmt w:val="bullet"/>
      <w:lvlText w:val=""/>
      <w:lvlJc w:val="left"/>
      <w:pPr>
        <w:ind w:left="2880" w:hanging="360"/>
      </w:pPr>
      <w:rPr>
        <w:rFonts w:ascii="Symbol" w:hAnsi="Symbol" w:hint="default"/>
      </w:rPr>
    </w:lvl>
    <w:lvl w:ilvl="4" w:tplc="1504A3E8">
      <w:start w:val="1"/>
      <w:numFmt w:val="bullet"/>
      <w:lvlText w:val="o"/>
      <w:lvlJc w:val="left"/>
      <w:pPr>
        <w:ind w:left="3600" w:hanging="360"/>
      </w:pPr>
      <w:rPr>
        <w:rFonts w:ascii="Courier New" w:hAnsi="Courier New" w:hint="default"/>
      </w:rPr>
    </w:lvl>
    <w:lvl w:ilvl="5" w:tplc="AE50D92E">
      <w:start w:val="1"/>
      <w:numFmt w:val="bullet"/>
      <w:lvlText w:val=""/>
      <w:lvlJc w:val="left"/>
      <w:pPr>
        <w:ind w:left="4320" w:hanging="360"/>
      </w:pPr>
      <w:rPr>
        <w:rFonts w:ascii="Wingdings" w:hAnsi="Wingdings" w:hint="default"/>
      </w:rPr>
    </w:lvl>
    <w:lvl w:ilvl="6" w:tplc="5F3043A6">
      <w:start w:val="1"/>
      <w:numFmt w:val="bullet"/>
      <w:lvlText w:val=""/>
      <w:lvlJc w:val="left"/>
      <w:pPr>
        <w:ind w:left="5040" w:hanging="360"/>
      </w:pPr>
      <w:rPr>
        <w:rFonts w:ascii="Symbol" w:hAnsi="Symbol" w:hint="default"/>
      </w:rPr>
    </w:lvl>
    <w:lvl w:ilvl="7" w:tplc="85E666EE">
      <w:start w:val="1"/>
      <w:numFmt w:val="bullet"/>
      <w:lvlText w:val="o"/>
      <w:lvlJc w:val="left"/>
      <w:pPr>
        <w:ind w:left="5760" w:hanging="360"/>
      </w:pPr>
      <w:rPr>
        <w:rFonts w:ascii="Courier New" w:hAnsi="Courier New" w:hint="default"/>
      </w:rPr>
    </w:lvl>
    <w:lvl w:ilvl="8" w:tplc="335CCFD6">
      <w:start w:val="1"/>
      <w:numFmt w:val="bullet"/>
      <w:lvlText w:val=""/>
      <w:lvlJc w:val="left"/>
      <w:pPr>
        <w:ind w:left="6480" w:hanging="360"/>
      </w:pPr>
      <w:rPr>
        <w:rFonts w:ascii="Wingdings" w:hAnsi="Wingdings" w:hint="default"/>
      </w:rPr>
    </w:lvl>
  </w:abstractNum>
  <w:abstractNum w:abstractNumId="53" w15:restartNumberingAfterBreak="0">
    <w:nsid w:val="59B83386"/>
    <w:multiLevelType w:val="multilevel"/>
    <w:tmpl w:val="96A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F02593"/>
    <w:multiLevelType w:val="multilevel"/>
    <w:tmpl w:val="74AC8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3E7FAF"/>
    <w:multiLevelType w:val="hybridMultilevel"/>
    <w:tmpl w:val="FFFFFFFF"/>
    <w:lvl w:ilvl="0" w:tplc="AACCD062">
      <w:start w:val="1"/>
      <w:numFmt w:val="decimal"/>
      <w:lvlText w:val="%1."/>
      <w:lvlJc w:val="left"/>
      <w:pPr>
        <w:ind w:left="1080" w:hanging="360"/>
      </w:pPr>
    </w:lvl>
    <w:lvl w:ilvl="1" w:tplc="EBF6C3FC">
      <w:start w:val="1"/>
      <w:numFmt w:val="lowerLetter"/>
      <w:lvlText w:val="%2."/>
      <w:lvlJc w:val="left"/>
      <w:pPr>
        <w:ind w:left="1800" w:hanging="360"/>
      </w:pPr>
    </w:lvl>
    <w:lvl w:ilvl="2" w:tplc="1E5C1202">
      <w:start w:val="1"/>
      <w:numFmt w:val="lowerRoman"/>
      <w:lvlText w:val="%3."/>
      <w:lvlJc w:val="right"/>
      <w:pPr>
        <w:ind w:left="2520" w:hanging="180"/>
      </w:pPr>
    </w:lvl>
    <w:lvl w:ilvl="3" w:tplc="2A7EA6D4">
      <w:start w:val="1"/>
      <w:numFmt w:val="decimal"/>
      <w:lvlText w:val="%4."/>
      <w:lvlJc w:val="left"/>
      <w:pPr>
        <w:ind w:left="3240" w:hanging="360"/>
      </w:pPr>
    </w:lvl>
    <w:lvl w:ilvl="4" w:tplc="AB1E1F22">
      <w:start w:val="1"/>
      <w:numFmt w:val="lowerLetter"/>
      <w:lvlText w:val="%5."/>
      <w:lvlJc w:val="left"/>
      <w:pPr>
        <w:ind w:left="3960" w:hanging="360"/>
      </w:pPr>
    </w:lvl>
    <w:lvl w:ilvl="5" w:tplc="CDDADF2C">
      <w:start w:val="1"/>
      <w:numFmt w:val="lowerRoman"/>
      <w:lvlText w:val="%6."/>
      <w:lvlJc w:val="right"/>
      <w:pPr>
        <w:ind w:left="4680" w:hanging="180"/>
      </w:pPr>
    </w:lvl>
    <w:lvl w:ilvl="6" w:tplc="40A0969C">
      <w:start w:val="1"/>
      <w:numFmt w:val="decimal"/>
      <w:lvlText w:val="%7."/>
      <w:lvlJc w:val="left"/>
      <w:pPr>
        <w:ind w:left="5400" w:hanging="360"/>
      </w:pPr>
    </w:lvl>
    <w:lvl w:ilvl="7" w:tplc="5EC4FF10">
      <w:start w:val="1"/>
      <w:numFmt w:val="lowerLetter"/>
      <w:lvlText w:val="%8."/>
      <w:lvlJc w:val="left"/>
      <w:pPr>
        <w:ind w:left="6120" w:hanging="360"/>
      </w:pPr>
    </w:lvl>
    <w:lvl w:ilvl="8" w:tplc="B6BCC25E">
      <w:start w:val="1"/>
      <w:numFmt w:val="lowerRoman"/>
      <w:lvlText w:val="%9."/>
      <w:lvlJc w:val="right"/>
      <w:pPr>
        <w:ind w:left="6840" w:hanging="180"/>
      </w:pPr>
    </w:lvl>
  </w:abstractNum>
  <w:abstractNum w:abstractNumId="56" w15:restartNumberingAfterBreak="0">
    <w:nsid w:val="5CB60F36"/>
    <w:multiLevelType w:val="hybridMultilevel"/>
    <w:tmpl w:val="9544FE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13572C8"/>
    <w:multiLevelType w:val="hybridMultilevel"/>
    <w:tmpl w:val="65CA77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8" w15:restartNumberingAfterBreak="0">
    <w:nsid w:val="62232B41"/>
    <w:multiLevelType w:val="multilevel"/>
    <w:tmpl w:val="1E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0D1B8D"/>
    <w:multiLevelType w:val="multilevel"/>
    <w:tmpl w:val="615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6E443F"/>
    <w:multiLevelType w:val="multilevel"/>
    <w:tmpl w:val="ACF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AD429D"/>
    <w:multiLevelType w:val="multilevel"/>
    <w:tmpl w:val="946C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74528A"/>
    <w:multiLevelType w:val="multilevel"/>
    <w:tmpl w:val="75E68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4F1D70"/>
    <w:multiLevelType w:val="multilevel"/>
    <w:tmpl w:val="8AAA359E"/>
    <w:lvl w:ilvl="0">
      <w:start w:val="1"/>
      <w:numFmt w:val="decimal"/>
      <w:lvlText w:val="%1."/>
      <w:lvlJc w:val="left"/>
      <w:pPr>
        <w:ind w:left="1080" w:hanging="360"/>
      </w:pPr>
    </w:lvl>
    <w:lvl w:ilvl="1">
      <w:start w:val="4"/>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F667E68"/>
    <w:multiLevelType w:val="multilevel"/>
    <w:tmpl w:val="7316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C46FFD"/>
    <w:multiLevelType w:val="multilevel"/>
    <w:tmpl w:val="F88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CC377D"/>
    <w:multiLevelType w:val="multilevel"/>
    <w:tmpl w:val="CB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625FD3"/>
    <w:multiLevelType w:val="hybridMultilevel"/>
    <w:tmpl w:val="DF0C8B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75812082"/>
    <w:multiLevelType w:val="multilevel"/>
    <w:tmpl w:val="C58A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5330A"/>
    <w:multiLevelType w:val="multilevel"/>
    <w:tmpl w:val="9FE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212C4A"/>
    <w:multiLevelType w:val="multilevel"/>
    <w:tmpl w:val="AF9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2707EF"/>
    <w:multiLevelType w:val="multilevel"/>
    <w:tmpl w:val="28E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731383"/>
    <w:multiLevelType w:val="multilevel"/>
    <w:tmpl w:val="996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EF1144"/>
    <w:multiLevelType w:val="multilevel"/>
    <w:tmpl w:val="304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A27903"/>
    <w:multiLevelType w:val="multilevel"/>
    <w:tmpl w:val="7CF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540924"/>
    <w:multiLevelType w:val="multilevel"/>
    <w:tmpl w:val="90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AA67D6"/>
    <w:multiLevelType w:val="hybridMultilevel"/>
    <w:tmpl w:val="8258D1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17328839">
    <w:abstractNumId w:val="10"/>
  </w:num>
  <w:num w:numId="2" w16cid:durableId="1273706951">
    <w:abstractNumId w:val="25"/>
  </w:num>
  <w:num w:numId="3" w16cid:durableId="1969892413">
    <w:abstractNumId w:val="63"/>
  </w:num>
  <w:num w:numId="4" w16cid:durableId="1260143690">
    <w:abstractNumId w:val="17"/>
  </w:num>
  <w:num w:numId="5" w16cid:durableId="1365594375">
    <w:abstractNumId w:val="32"/>
  </w:num>
  <w:num w:numId="6" w16cid:durableId="1673680006">
    <w:abstractNumId w:val="50"/>
  </w:num>
  <w:num w:numId="7" w16cid:durableId="1772821744">
    <w:abstractNumId w:val="57"/>
  </w:num>
  <w:num w:numId="8" w16cid:durableId="845512186">
    <w:abstractNumId w:val="26"/>
  </w:num>
  <w:num w:numId="9" w16cid:durableId="1024405059">
    <w:abstractNumId w:val="55"/>
  </w:num>
  <w:num w:numId="10" w16cid:durableId="1626349556">
    <w:abstractNumId w:val="52"/>
  </w:num>
  <w:num w:numId="11" w16cid:durableId="1606890217">
    <w:abstractNumId w:val="18"/>
  </w:num>
  <w:num w:numId="12" w16cid:durableId="774254655">
    <w:abstractNumId w:val="22"/>
  </w:num>
  <w:num w:numId="13" w16cid:durableId="253056011">
    <w:abstractNumId w:val="0"/>
  </w:num>
  <w:num w:numId="14" w16cid:durableId="1864591496">
    <w:abstractNumId w:val="8"/>
  </w:num>
  <w:num w:numId="15" w16cid:durableId="1316641489">
    <w:abstractNumId w:val="68"/>
  </w:num>
  <w:num w:numId="16" w16cid:durableId="312492076">
    <w:abstractNumId w:val="7"/>
  </w:num>
  <w:num w:numId="17" w16cid:durableId="291715791">
    <w:abstractNumId w:val="73"/>
  </w:num>
  <w:num w:numId="18" w16cid:durableId="526254318">
    <w:abstractNumId w:val="11"/>
  </w:num>
  <w:num w:numId="19" w16cid:durableId="1305084923">
    <w:abstractNumId w:val="62"/>
  </w:num>
  <w:num w:numId="20" w16cid:durableId="2027443992">
    <w:abstractNumId w:val="42"/>
  </w:num>
  <w:num w:numId="21" w16cid:durableId="1257667872">
    <w:abstractNumId w:val="20"/>
  </w:num>
  <w:num w:numId="22" w16cid:durableId="1937399546">
    <w:abstractNumId w:val="1"/>
  </w:num>
  <w:num w:numId="23" w16cid:durableId="1871332326">
    <w:abstractNumId w:val="45"/>
  </w:num>
  <w:num w:numId="24" w16cid:durableId="124664848">
    <w:abstractNumId w:val="72"/>
  </w:num>
  <w:num w:numId="25" w16cid:durableId="41441360">
    <w:abstractNumId w:val="59"/>
  </w:num>
  <w:num w:numId="26" w16cid:durableId="644701826">
    <w:abstractNumId w:val="29"/>
  </w:num>
  <w:num w:numId="27" w16cid:durableId="1458142484">
    <w:abstractNumId w:val="54"/>
  </w:num>
  <w:num w:numId="28" w16cid:durableId="652296361">
    <w:abstractNumId w:val="65"/>
  </w:num>
  <w:num w:numId="29" w16cid:durableId="805050858">
    <w:abstractNumId w:val="3"/>
  </w:num>
  <w:num w:numId="30" w16cid:durableId="1815021680">
    <w:abstractNumId w:val="4"/>
  </w:num>
  <w:num w:numId="31" w16cid:durableId="1268393572">
    <w:abstractNumId w:val="38"/>
  </w:num>
  <w:num w:numId="32" w16cid:durableId="167411620">
    <w:abstractNumId w:val="5"/>
  </w:num>
  <w:num w:numId="33" w16cid:durableId="1146358116">
    <w:abstractNumId w:val="61"/>
  </w:num>
  <w:num w:numId="34" w16cid:durableId="1241981715">
    <w:abstractNumId w:val="47"/>
  </w:num>
  <w:num w:numId="35" w16cid:durableId="1596867498">
    <w:abstractNumId w:val="58"/>
  </w:num>
  <w:num w:numId="36" w16cid:durableId="808282012">
    <w:abstractNumId w:val="75"/>
  </w:num>
  <w:num w:numId="37" w16cid:durableId="78523044">
    <w:abstractNumId w:val="41"/>
  </w:num>
  <w:num w:numId="38" w16cid:durableId="859902256">
    <w:abstractNumId w:val="15"/>
  </w:num>
  <w:num w:numId="39" w16cid:durableId="887494578">
    <w:abstractNumId w:val="27"/>
  </w:num>
  <w:num w:numId="40" w16cid:durableId="649676144">
    <w:abstractNumId w:val="39"/>
  </w:num>
  <w:num w:numId="41" w16cid:durableId="245923434">
    <w:abstractNumId w:val="16"/>
  </w:num>
  <w:num w:numId="42" w16cid:durableId="1513686536">
    <w:abstractNumId w:val="33"/>
  </w:num>
  <w:num w:numId="43" w16cid:durableId="845024162">
    <w:abstractNumId w:val="24"/>
  </w:num>
  <w:num w:numId="44" w16cid:durableId="1346979594">
    <w:abstractNumId w:val="34"/>
  </w:num>
  <w:num w:numId="45" w16cid:durableId="1717271854">
    <w:abstractNumId w:val="30"/>
  </w:num>
  <w:num w:numId="46" w16cid:durableId="1738631226">
    <w:abstractNumId w:val="70"/>
  </w:num>
  <w:num w:numId="47" w16cid:durableId="1160579937">
    <w:abstractNumId w:val="13"/>
  </w:num>
  <w:num w:numId="48" w16cid:durableId="1037465754">
    <w:abstractNumId w:val="51"/>
  </w:num>
  <w:num w:numId="49" w16cid:durableId="132795021">
    <w:abstractNumId w:val="74"/>
  </w:num>
  <w:num w:numId="50" w16cid:durableId="1375733832">
    <w:abstractNumId w:val="37"/>
  </w:num>
  <w:num w:numId="51" w16cid:durableId="785730741">
    <w:abstractNumId w:val="64"/>
  </w:num>
  <w:num w:numId="52" w16cid:durableId="1373650936">
    <w:abstractNumId w:val="2"/>
  </w:num>
  <w:num w:numId="53" w16cid:durableId="1686859520">
    <w:abstractNumId w:val="69"/>
  </w:num>
  <w:num w:numId="54" w16cid:durableId="472791712">
    <w:abstractNumId w:val="71"/>
  </w:num>
  <w:num w:numId="55" w16cid:durableId="98991541">
    <w:abstractNumId w:val="36"/>
  </w:num>
  <w:num w:numId="56" w16cid:durableId="506679033">
    <w:abstractNumId w:val="49"/>
  </w:num>
  <w:num w:numId="57" w16cid:durableId="813958434">
    <w:abstractNumId w:val="60"/>
  </w:num>
  <w:num w:numId="58" w16cid:durableId="332101537">
    <w:abstractNumId w:val="28"/>
  </w:num>
  <w:num w:numId="59" w16cid:durableId="44180175">
    <w:abstractNumId w:val="40"/>
  </w:num>
  <w:num w:numId="60" w16cid:durableId="1124546816">
    <w:abstractNumId w:val="48"/>
  </w:num>
  <w:num w:numId="61" w16cid:durableId="1016347052">
    <w:abstractNumId w:val="46"/>
  </w:num>
  <w:num w:numId="62" w16cid:durableId="1829636297">
    <w:abstractNumId w:val="66"/>
  </w:num>
  <w:num w:numId="63" w16cid:durableId="2057581727">
    <w:abstractNumId w:val="44"/>
  </w:num>
  <w:num w:numId="64" w16cid:durableId="1856504995">
    <w:abstractNumId w:val="9"/>
  </w:num>
  <w:num w:numId="65" w16cid:durableId="1814055049">
    <w:abstractNumId w:val="53"/>
  </w:num>
  <w:num w:numId="66" w16cid:durableId="620571469">
    <w:abstractNumId w:val="6"/>
  </w:num>
  <w:num w:numId="67" w16cid:durableId="7678630">
    <w:abstractNumId w:val="19"/>
  </w:num>
  <w:num w:numId="68" w16cid:durableId="450827635">
    <w:abstractNumId w:val="14"/>
  </w:num>
  <w:num w:numId="69" w16cid:durableId="447746142">
    <w:abstractNumId w:val="23"/>
  </w:num>
  <w:num w:numId="70" w16cid:durableId="180362533">
    <w:abstractNumId w:val="12"/>
  </w:num>
  <w:num w:numId="71" w16cid:durableId="533083989">
    <w:abstractNumId w:val="21"/>
  </w:num>
  <w:num w:numId="72" w16cid:durableId="354305696">
    <w:abstractNumId w:val="31"/>
  </w:num>
  <w:num w:numId="73" w16cid:durableId="2138060871">
    <w:abstractNumId w:val="43"/>
  </w:num>
  <w:num w:numId="74" w16cid:durableId="945235516">
    <w:abstractNumId w:val="76"/>
  </w:num>
  <w:num w:numId="75" w16cid:durableId="704251856">
    <w:abstractNumId w:val="56"/>
  </w:num>
  <w:num w:numId="76" w16cid:durableId="947661264">
    <w:abstractNumId w:val="35"/>
  </w:num>
  <w:num w:numId="77" w16cid:durableId="1460804925">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6A2"/>
    <w:rsid w:val="000009DD"/>
    <w:rsid w:val="00000A5B"/>
    <w:rsid w:val="00001491"/>
    <w:rsid w:val="00001997"/>
    <w:rsid w:val="00002502"/>
    <w:rsid w:val="00002673"/>
    <w:rsid w:val="000040D2"/>
    <w:rsid w:val="000043A3"/>
    <w:rsid w:val="00004935"/>
    <w:rsid w:val="00004BDF"/>
    <w:rsid w:val="0000534D"/>
    <w:rsid w:val="00005876"/>
    <w:rsid w:val="00005E65"/>
    <w:rsid w:val="000060A3"/>
    <w:rsid w:val="000060D9"/>
    <w:rsid w:val="00006F77"/>
    <w:rsid w:val="000078D8"/>
    <w:rsid w:val="00010E67"/>
    <w:rsid w:val="0001101A"/>
    <w:rsid w:val="0001343A"/>
    <w:rsid w:val="000138BC"/>
    <w:rsid w:val="000147A5"/>
    <w:rsid w:val="00014DA4"/>
    <w:rsid w:val="00014DDB"/>
    <w:rsid w:val="00015EDE"/>
    <w:rsid w:val="00016073"/>
    <w:rsid w:val="000160BE"/>
    <w:rsid w:val="00017C60"/>
    <w:rsid w:val="000200B0"/>
    <w:rsid w:val="0002033C"/>
    <w:rsid w:val="00020592"/>
    <w:rsid w:val="00020611"/>
    <w:rsid w:val="00020973"/>
    <w:rsid w:val="00020C1F"/>
    <w:rsid w:val="00020FD4"/>
    <w:rsid w:val="00021A93"/>
    <w:rsid w:val="00021AFF"/>
    <w:rsid w:val="00021FEB"/>
    <w:rsid w:val="000224C9"/>
    <w:rsid w:val="00022896"/>
    <w:rsid w:val="00022AD6"/>
    <w:rsid w:val="00023D70"/>
    <w:rsid w:val="00024099"/>
    <w:rsid w:val="00024490"/>
    <w:rsid w:val="0002454D"/>
    <w:rsid w:val="000248B5"/>
    <w:rsid w:val="000260A4"/>
    <w:rsid w:val="00027D18"/>
    <w:rsid w:val="00027EFF"/>
    <w:rsid w:val="00027F7D"/>
    <w:rsid w:val="00030C26"/>
    <w:rsid w:val="00031143"/>
    <w:rsid w:val="0003171A"/>
    <w:rsid w:val="000322E0"/>
    <w:rsid w:val="0003244D"/>
    <w:rsid w:val="00032A59"/>
    <w:rsid w:val="00033D9A"/>
    <w:rsid w:val="00033E4E"/>
    <w:rsid w:val="00033EDA"/>
    <w:rsid w:val="000344AA"/>
    <w:rsid w:val="00034A77"/>
    <w:rsid w:val="000357BB"/>
    <w:rsid w:val="00035824"/>
    <w:rsid w:val="00036022"/>
    <w:rsid w:val="00036722"/>
    <w:rsid w:val="000369D8"/>
    <w:rsid w:val="00036B67"/>
    <w:rsid w:val="00037051"/>
    <w:rsid w:val="00037653"/>
    <w:rsid w:val="000379FF"/>
    <w:rsid w:val="00040CF6"/>
    <w:rsid w:val="00041560"/>
    <w:rsid w:val="00043321"/>
    <w:rsid w:val="00043768"/>
    <w:rsid w:val="00043935"/>
    <w:rsid w:val="00044030"/>
    <w:rsid w:val="0004468B"/>
    <w:rsid w:val="000456D7"/>
    <w:rsid w:val="000458A7"/>
    <w:rsid w:val="00045F33"/>
    <w:rsid w:val="000462D5"/>
    <w:rsid w:val="0004658F"/>
    <w:rsid w:val="00046875"/>
    <w:rsid w:val="0004703D"/>
    <w:rsid w:val="000470A8"/>
    <w:rsid w:val="0005046D"/>
    <w:rsid w:val="0005251D"/>
    <w:rsid w:val="00053C34"/>
    <w:rsid w:val="000548EF"/>
    <w:rsid w:val="00054BDB"/>
    <w:rsid w:val="00054CD8"/>
    <w:rsid w:val="000553A3"/>
    <w:rsid w:val="00055555"/>
    <w:rsid w:val="000555F5"/>
    <w:rsid w:val="00055CEE"/>
    <w:rsid w:val="0005620D"/>
    <w:rsid w:val="00056D77"/>
    <w:rsid w:val="00056E30"/>
    <w:rsid w:val="00057BF6"/>
    <w:rsid w:val="000607B6"/>
    <w:rsid w:val="000608FB"/>
    <w:rsid w:val="00061499"/>
    <w:rsid w:val="0006187A"/>
    <w:rsid w:val="00062566"/>
    <w:rsid w:val="00062A34"/>
    <w:rsid w:val="00063AF2"/>
    <w:rsid w:val="00063DAF"/>
    <w:rsid w:val="00063EC3"/>
    <w:rsid w:val="00063FDB"/>
    <w:rsid w:val="000648FA"/>
    <w:rsid w:val="0006520F"/>
    <w:rsid w:val="000658F7"/>
    <w:rsid w:val="000660E9"/>
    <w:rsid w:val="00066113"/>
    <w:rsid w:val="000666E3"/>
    <w:rsid w:val="0006792F"/>
    <w:rsid w:val="00067AEE"/>
    <w:rsid w:val="00070371"/>
    <w:rsid w:val="0007117B"/>
    <w:rsid w:val="00071E85"/>
    <w:rsid w:val="00071F8F"/>
    <w:rsid w:val="000722AF"/>
    <w:rsid w:val="00072390"/>
    <w:rsid w:val="00072C51"/>
    <w:rsid w:val="00073256"/>
    <w:rsid w:val="0007348D"/>
    <w:rsid w:val="00074A41"/>
    <w:rsid w:val="00075874"/>
    <w:rsid w:val="00075D49"/>
    <w:rsid w:val="0007741A"/>
    <w:rsid w:val="0008075E"/>
    <w:rsid w:val="00080ABB"/>
    <w:rsid w:val="000812A1"/>
    <w:rsid w:val="000825BF"/>
    <w:rsid w:val="00082853"/>
    <w:rsid w:val="00083ACE"/>
    <w:rsid w:val="00083E42"/>
    <w:rsid w:val="0008476B"/>
    <w:rsid w:val="00084DE4"/>
    <w:rsid w:val="00084FE7"/>
    <w:rsid w:val="00085391"/>
    <w:rsid w:val="0008554D"/>
    <w:rsid w:val="00085C51"/>
    <w:rsid w:val="00086721"/>
    <w:rsid w:val="0008698D"/>
    <w:rsid w:val="0009002C"/>
    <w:rsid w:val="00090567"/>
    <w:rsid w:val="0009098C"/>
    <w:rsid w:val="00090BEB"/>
    <w:rsid w:val="0009120F"/>
    <w:rsid w:val="00091424"/>
    <w:rsid w:val="0009245A"/>
    <w:rsid w:val="000926AA"/>
    <w:rsid w:val="00093429"/>
    <w:rsid w:val="000934DF"/>
    <w:rsid w:val="00093979"/>
    <w:rsid w:val="00093E6D"/>
    <w:rsid w:val="00094495"/>
    <w:rsid w:val="00094919"/>
    <w:rsid w:val="00095921"/>
    <w:rsid w:val="00095A61"/>
    <w:rsid w:val="00096114"/>
    <w:rsid w:val="00096DD7"/>
    <w:rsid w:val="00096E79"/>
    <w:rsid w:val="00097C1F"/>
    <w:rsid w:val="000A13BB"/>
    <w:rsid w:val="000A1AB6"/>
    <w:rsid w:val="000A3220"/>
    <w:rsid w:val="000A3FD0"/>
    <w:rsid w:val="000A4821"/>
    <w:rsid w:val="000A4FB2"/>
    <w:rsid w:val="000A5B9B"/>
    <w:rsid w:val="000A5D43"/>
    <w:rsid w:val="000A7512"/>
    <w:rsid w:val="000A784F"/>
    <w:rsid w:val="000A78E8"/>
    <w:rsid w:val="000A79EB"/>
    <w:rsid w:val="000B0092"/>
    <w:rsid w:val="000B087D"/>
    <w:rsid w:val="000B08A6"/>
    <w:rsid w:val="000B0FE1"/>
    <w:rsid w:val="000B10E3"/>
    <w:rsid w:val="000B137F"/>
    <w:rsid w:val="000B15B9"/>
    <w:rsid w:val="000B1B84"/>
    <w:rsid w:val="000B23C6"/>
    <w:rsid w:val="000B29B4"/>
    <w:rsid w:val="000B3688"/>
    <w:rsid w:val="000B522A"/>
    <w:rsid w:val="000B5F97"/>
    <w:rsid w:val="000B66B2"/>
    <w:rsid w:val="000B6A83"/>
    <w:rsid w:val="000B7C1C"/>
    <w:rsid w:val="000B7F88"/>
    <w:rsid w:val="000C038C"/>
    <w:rsid w:val="000C0EDD"/>
    <w:rsid w:val="000C1370"/>
    <w:rsid w:val="000C1F7D"/>
    <w:rsid w:val="000C2266"/>
    <w:rsid w:val="000C24B6"/>
    <w:rsid w:val="000C2AF0"/>
    <w:rsid w:val="000C2D0D"/>
    <w:rsid w:val="000C3038"/>
    <w:rsid w:val="000C367A"/>
    <w:rsid w:val="000C4147"/>
    <w:rsid w:val="000C446E"/>
    <w:rsid w:val="000C4D76"/>
    <w:rsid w:val="000C5127"/>
    <w:rsid w:val="000C5250"/>
    <w:rsid w:val="000C5305"/>
    <w:rsid w:val="000C63A0"/>
    <w:rsid w:val="000C645B"/>
    <w:rsid w:val="000C7044"/>
    <w:rsid w:val="000C79CB"/>
    <w:rsid w:val="000C79D3"/>
    <w:rsid w:val="000C7CDC"/>
    <w:rsid w:val="000D0C54"/>
    <w:rsid w:val="000D1085"/>
    <w:rsid w:val="000D20CC"/>
    <w:rsid w:val="000D2D37"/>
    <w:rsid w:val="000D2DAC"/>
    <w:rsid w:val="000D2E21"/>
    <w:rsid w:val="000D37F0"/>
    <w:rsid w:val="000D38A8"/>
    <w:rsid w:val="000D3969"/>
    <w:rsid w:val="000D435B"/>
    <w:rsid w:val="000D4632"/>
    <w:rsid w:val="000D4F1B"/>
    <w:rsid w:val="000D4F8A"/>
    <w:rsid w:val="000D52B8"/>
    <w:rsid w:val="000D54E3"/>
    <w:rsid w:val="000D5968"/>
    <w:rsid w:val="000D59EB"/>
    <w:rsid w:val="000D6BAC"/>
    <w:rsid w:val="000D7399"/>
    <w:rsid w:val="000D7911"/>
    <w:rsid w:val="000D7C7D"/>
    <w:rsid w:val="000D7D7E"/>
    <w:rsid w:val="000E085E"/>
    <w:rsid w:val="000E13B9"/>
    <w:rsid w:val="000E1BE0"/>
    <w:rsid w:val="000E2195"/>
    <w:rsid w:val="000E24C8"/>
    <w:rsid w:val="000E3781"/>
    <w:rsid w:val="000E3794"/>
    <w:rsid w:val="000E3D7C"/>
    <w:rsid w:val="000E4EC4"/>
    <w:rsid w:val="000E5212"/>
    <w:rsid w:val="000E537B"/>
    <w:rsid w:val="000E5A24"/>
    <w:rsid w:val="000E5B69"/>
    <w:rsid w:val="000E5DE0"/>
    <w:rsid w:val="000E63FC"/>
    <w:rsid w:val="000E6BB0"/>
    <w:rsid w:val="000F0080"/>
    <w:rsid w:val="000F0758"/>
    <w:rsid w:val="000F0AA9"/>
    <w:rsid w:val="000F0DC4"/>
    <w:rsid w:val="000F10B3"/>
    <w:rsid w:val="000F19BD"/>
    <w:rsid w:val="000F1A27"/>
    <w:rsid w:val="000F1D17"/>
    <w:rsid w:val="000F1DE5"/>
    <w:rsid w:val="000F1E65"/>
    <w:rsid w:val="000F2199"/>
    <w:rsid w:val="000F29A9"/>
    <w:rsid w:val="000F2A92"/>
    <w:rsid w:val="000F3376"/>
    <w:rsid w:val="000F338A"/>
    <w:rsid w:val="000F33F0"/>
    <w:rsid w:val="000F3D29"/>
    <w:rsid w:val="000F468E"/>
    <w:rsid w:val="000F46F2"/>
    <w:rsid w:val="000F4C0F"/>
    <w:rsid w:val="000F597D"/>
    <w:rsid w:val="000F5DD7"/>
    <w:rsid w:val="00101817"/>
    <w:rsid w:val="00101E64"/>
    <w:rsid w:val="0010273D"/>
    <w:rsid w:val="001028AA"/>
    <w:rsid w:val="00102B42"/>
    <w:rsid w:val="00102B84"/>
    <w:rsid w:val="00104025"/>
    <w:rsid w:val="001045D6"/>
    <w:rsid w:val="0010521A"/>
    <w:rsid w:val="00105AC0"/>
    <w:rsid w:val="00105B79"/>
    <w:rsid w:val="001061F2"/>
    <w:rsid w:val="00107AAF"/>
    <w:rsid w:val="00107E41"/>
    <w:rsid w:val="00110302"/>
    <w:rsid w:val="0011056F"/>
    <w:rsid w:val="00110832"/>
    <w:rsid w:val="001112EA"/>
    <w:rsid w:val="0011193B"/>
    <w:rsid w:val="00111D15"/>
    <w:rsid w:val="00111E7F"/>
    <w:rsid w:val="00112014"/>
    <w:rsid w:val="00112062"/>
    <w:rsid w:val="00112074"/>
    <w:rsid w:val="0011225C"/>
    <w:rsid w:val="001125DA"/>
    <w:rsid w:val="001126D3"/>
    <w:rsid w:val="001128B4"/>
    <w:rsid w:val="00112ACD"/>
    <w:rsid w:val="00112B1F"/>
    <w:rsid w:val="001132B9"/>
    <w:rsid w:val="00113C07"/>
    <w:rsid w:val="00113EE3"/>
    <w:rsid w:val="00113FB5"/>
    <w:rsid w:val="00114928"/>
    <w:rsid w:val="00114B56"/>
    <w:rsid w:val="00114E05"/>
    <w:rsid w:val="0011511B"/>
    <w:rsid w:val="0011546B"/>
    <w:rsid w:val="00115584"/>
    <w:rsid w:val="00115D4A"/>
    <w:rsid w:val="0011711E"/>
    <w:rsid w:val="00117D3B"/>
    <w:rsid w:val="00117D9E"/>
    <w:rsid w:val="00120064"/>
    <w:rsid w:val="00121D3A"/>
    <w:rsid w:val="0012280E"/>
    <w:rsid w:val="001228AE"/>
    <w:rsid w:val="00122BC1"/>
    <w:rsid w:val="00123641"/>
    <w:rsid w:val="00123827"/>
    <w:rsid w:val="001238EA"/>
    <w:rsid w:val="00123C70"/>
    <w:rsid w:val="00123EE6"/>
    <w:rsid w:val="0012473B"/>
    <w:rsid w:val="0012493B"/>
    <w:rsid w:val="0012498B"/>
    <w:rsid w:val="00124C77"/>
    <w:rsid w:val="0012581E"/>
    <w:rsid w:val="00125E91"/>
    <w:rsid w:val="00126A37"/>
    <w:rsid w:val="0012728A"/>
    <w:rsid w:val="0012786F"/>
    <w:rsid w:val="00130C38"/>
    <w:rsid w:val="0013125C"/>
    <w:rsid w:val="001324FC"/>
    <w:rsid w:val="0013272C"/>
    <w:rsid w:val="00132779"/>
    <w:rsid w:val="001331C6"/>
    <w:rsid w:val="0013371E"/>
    <w:rsid w:val="00133A06"/>
    <w:rsid w:val="00133A26"/>
    <w:rsid w:val="0013434A"/>
    <w:rsid w:val="001346C6"/>
    <w:rsid w:val="00134A80"/>
    <w:rsid w:val="00134C9D"/>
    <w:rsid w:val="00135704"/>
    <w:rsid w:val="00135F34"/>
    <w:rsid w:val="00136190"/>
    <w:rsid w:val="001365DB"/>
    <w:rsid w:val="00136CC8"/>
    <w:rsid w:val="00136E34"/>
    <w:rsid w:val="00137022"/>
    <w:rsid w:val="00137FFD"/>
    <w:rsid w:val="00140783"/>
    <w:rsid w:val="001408A2"/>
    <w:rsid w:val="00140BD0"/>
    <w:rsid w:val="00140C36"/>
    <w:rsid w:val="00141ED0"/>
    <w:rsid w:val="001426D1"/>
    <w:rsid w:val="00142EFD"/>
    <w:rsid w:val="00143CFE"/>
    <w:rsid w:val="00143D6A"/>
    <w:rsid w:val="00143DEA"/>
    <w:rsid w:val="0014423B"/>
    <w:rsid w:val="001443E1"/>
    <w:rsid w:val="001455D7"/>
    <w:rsid w:val="00145D0E"/>
    <w:rsid w:val="001460E5"/>
    <w:rsid w:val="00147D08"/>
    <w:rsid w:val="00150301"/>
    <w:rsid w:val="0015059E"/>
    <w:rsid w:val="00150D30"/>
    <w:rsid w:val="00151A48"/>
    <w:rsid w:val="0015201C"/>
    <w:rsid w:val="001521B9"/>
    <w:rsid w:val="00153869"/>
    <w:rsid w:val="00153983"/>
    <w:rsid w:val="00154195"/>
    <w:rsid w:val="001546ED"/>
    <w:rsid w:val="00154B6F"/>
    <w:rsid w:val="00154E38"/>
    <w:rsid w:val="00154E8B"/>
    <w:rsid w:val="001557F5"/>
    <w:rsid w:val="00155D34"/>
    <w:rsid w:val="0015649B"/>
    <w:rsid w:val="0015665D"/>
    <w:rsid w:val="00157BF5"/>
    <w:rsid w:val="00157C6A"/>
    <w:rsid w:val="0016024C"/>
    <w:rsid w:val="001608F2"/>
    <w:rsid w:val="00161519"/>
    <w:rsid w:val="00161612"/>
    <w:rsid w:val="00161E12"/>
    <w:rsid w:val="0016258E"/>
    <w:rsid w:val="001628D1"/>
    <w:rsid w:val="00163192"/>
    <w:rsid w:val="00163ADA"/>
    <w:rsid w:val="0016505E"/>
    <w:rsid w:val="001656C2"/>
    <w:rsid w:val="00165885"/>
    <w:rsid w:val="00165B64"/>
    <w:rsid w:val="00165C96"/>
    <w:rsid w:val="00165D97"/>
    <w:rsid w:val="00165FB5"/>
    <w:rsid w:val="00166713"/>
    <w:rsid w:val="0016760B"/>
    <w:rsid w:val="001702F0"/>
    <w:rsid w:val="0017076C"/>
    <w:rsid w:val="001707D3"/>
    <w:rsid w:val="00170C6E"/>
    <w:rsid w:val="00171E3D"/>
    <w:rsid w:val="001721C5"/>
    <w:rsid w:val="001726DD"/>
    <w:rsid w:val="00172777"/>
    <w:rsid w:val="001734FC"/>
    <w:rsid w:val="00173C98"/>
    <w:rsid w:val="00174046"/>
    <w:rsid w:val="00174688"/>
    <w:rsid w:val="00174FE2"/>
    <w:rsid w:val="00174FF3"/>
    <w:rsid w:val="0017576B"/>
    <w:rsid w:val="0017579D"/>
    <w:rsid w:val="00175A19"/>
    <w:rsid w:val="001760BF"/>
    <w:rsid w:val="00176548"/>
    <w:rsid w:val="001765E1"/>
    <w:rsid w:val="00176C22"/>
    <w:rsid w:val="001770AB"/>
    <w:rsid w:val="001775CD"/>
    <w:rsid w:val="00177AD5"/>
    <w:rsid w:val="00177ED2"/>
    <w:rsid w:val="001804EF"/>
    <w:rsid w:val="001808A1"/>
    <w:rsid w:val="00181E3E"/>
    <w:rsid w:val="00181FF9"/>
    <w:rsid w:val="00182A07"/>
    <w:rsid w:val="00183728"/>
    <w:rsid w:val="00183857"/>
    <w:rsid w:val="00184196"/>
    <w:rsid w:val="00185B87"/>
    <w:rsid w:val="0018640E"/>
    <w:rsid w:val="001864F4"/>
    <w:rsid w:val="00186502"/>
    <w:rsid w:val="00186847"/>
    <w:rsid w:val="0018772F"/>
    <w:rsid w:val="00187911"/>
    <w:rsid w:val="00187DD6"/>
    <w:rsid w:val="0019025B"/>
    <w:rsid w:val="001904F9"/>
    <w:rsid w:val="00190D3B"/>
    <w:rsid w:val="0019146D"/>
    <w:rsid w:val="00191B6B"/>
    <w:rsid w:val="001932AA"/>
    <w:rsid w:val="0019381F"/>
    <w:rsid w:val="001938BF"/>
    <w:rsid w:val="00193CD6"/>
    <w:rsid w:val="00193D8E"/>
    <w:rsid w:val="00193E99"/>
    <w:rsid w:val="0019436E"/>
    <w:rsid w:val="00194427"/>
    <w:rsid w:val="00194709"/>
    <w:rsid w:val="0019556C"/>
    <w:rsid w:val="00196062"/>
    <w:rsid w:val="001965D6"/>
    <w:rsid w:val="00197284"/>
    <w:rsid w:val="00197424"/>
    <w:rsid w:val="00197443"/>
    <w:rsid w:val="001A076A"/>
    <w:rsid w:val="001A0F6A"/>
    <w:rsid w:val="001A18CC"/>
    <w:rsid w:val="001A2623"/>
    <w:rsid w:val="001A269D"/>
    <w:rsid w:val="001A2B1B"/>
    <w:rsid w:val="001A2B4B"/>
    <w:rsid w:val="001A2DD2"/>
    <w:rsid w:val="001A39F4"/>
    <w:rsid w:val="001A3C87"/>
    <w:rsid w:val="001A3EC2"/>
    <w:rsid w:val="001A40F9"/>
    <w:rsid w:val="001A4903"/>
    <w:rsid w:val="001A4D1D"/>
    <w:rsid w:val="001A4FAC"/>
    <w:rsid w:val="001A5A86"/>
    <w:rsid w:val="001A632C"/>
    <w:rsid w:val="001A6BF0"/>
    <w:rsid w:val="001A6C90"/>
    <w:rsid w:val="001B03A9"/>
    <w:rsid w:val="001B082F"/>
    <w:rsid w:val="001B1DFE"/>
    <w:rsid w:val="001B2085"/>
    <w:rsid w:val="001B2D95"/>
    <w:rsid w:val="001B2FA0"/>
    <w:rsid w:val="001B3735"/>
    <w:rsid w:val="001B3D94"/>
    <w:rsid w:val="001B443E"/>
    <w:rsid w:val="001B52ED"/>
    <w:rsid w:val="001B57EC"/>
    <w:rsid w:val="001B5AB0"/>
    <w:rsid w:val="001B62F7"/>
    <w:rsid w:val="001B642F"/>
    <w:rsid w:val="001B6765"/>
    <w:rsid w:val="001B7048"/>
    <w:rsid w:val="001B781A"/>
    <w:rsid w:val="001C0759"/>
    <w:rsid w:val="001C096C"/>
    <w:rsid w:val="001C0BAF"/>
    <w:rsid w:val="001C148B"/>
    <w:rsid w:val="001C17D6"/>
    <w:rsid w:val="001C1D31"/>
    <w:rsid w:val="001C1ECA"/>
    <w:rsid w:val="001C23F2"/>
    <w:rsid w:val="001C25E2"/>
    <w:rsid w:val="001C2AD7"/>
    <w:rsid w:val="001C2D37"/>
    <w:rsid w:val="001C313B"/>
    <w:rsid w:val="001C4542"/>
    <w:rsid w:val="001C4A1C"/>
    <w:rsid w:val="001C4BF0"/>
    <w:rsid w:val="001C4C7A"/>
    <w:rsid w:val="001C5A4E"/>
    <w:rsid w:val="001C5C1A"/>
    <w:rsid w:val="001C5E1C"/>
    <w:rsid w:val="001C6E29"/>
    <w:rsid w:val="001C725D"/>
    <w:rsid w:val="001C7B42"/>
    <w:rsid w:val="001C7FCD"/>
    <w:rsid w:val="001D0202"/>
    <w:rsid w:val="001D05DB"/>
    <w:rsid w:val="001D0AFF"/>
    <w:rsid w:val="001D1C72"/>
    <w:rsid w:val="001D28BF"/>
    <w:rsid w:val="001D4A92"/>
    <w:rsid w:val="001D53CB"/>
    <w:rsid w:val="001D56E9"/>
    <w:rsid w:val="001D6208"/>
    <w:rsid w:val="001D6988"/>
    <w:rsid w:val="001D6F77"/>
    <w:rsid w:val="001E08D3"/>
    <w:rsid w:val="001E0CFA"/>
    <w:rsid w:val="001E1CA3"/>
    <w:rsid w:val="001E1F24"/>
    <w:rsid w:val="001E272A"/>
    <w:rsid w:val="001E2BEF"/>
    <w:rsid w:val="001E2DC4"/>
    <w:rsid w:val="001E316E"/>
    <w:rsid w:val="001E31DB"/>
    <w:rsid w:val="001E41E9"/>
    <w:rsid w:val="001E484F"/>
    <w:rsid w:val="001E4982"/>
    <w:rsid w:val="001E522F"/>
    <w:rsid w:val="001E5C8A"/>
    <w:rsid w:val="001F0EEE"/>
    <w:rsid w:val="001F105A"/>
    <w:rsid w:val="001F199E"/>
    <w:rsid w:val="001F1DE9"/>
    <w:rsid w:val="001F213E"/>
    <w:rsid w:val="001F223B"/>
    <w:rsid w:val="001F2245"/>
    <w:rsid w:val="001F37E6"/>
    <w:rsid w:val="001F4412"/>
    <w:rsid w:val="001F48CC"/>
    <w:rsid w:val="001F4F8D"/>
    <w:rsid w:val="001F5238"/>
    <w:rsid w:val="001F59B4"/>
    <w:rsid w:val="001F59E7"/>
    <w:rsid w:val="001F6AD6"/>
    <w:rsid w:val="00200DD1"/>
    <w:rsid w:val="00200F97"/>
    <w:rsid w:val="00200FEB"/>
    <w:rsid w:val="002018C3"/>
    <w:rsid w:val="00201E8C"/>
    <w:rsid w:val="00202595"/>
    <w:rsid w:val="002030E9"/>
    <w:rsid w:val="00203315"/>
    <w:rsid w:val="00204713"/>
    <w:rsid w:val="002056A2"/>
    <w:rsid w:val="0020644A"/>
    <w:rsid w:val="002067D5"/>
    <w:rsid w:val="00206937"/>
    <w:rsid w:val="00206AB5"/>
    <w:rsid w:val="00206EDC"/>
    <w:rsid w:val="0020767A"/>
    <w:rsid w:val="0020769A"/>
    <w:rsid w:val="0020773B"/>
    <w:rsid w:val="00210B6A"/>
    <w:rsid w:val="00210B8D"/>
    <w:rsid w:val="00210FC4"/>
    <w:rsid w:val="00210FCD"/>
    <w:rsid w:val="002112FC"/>
    <w:rsid w:val="00211BCB"/>
    <w:rsid w:val="002126EB"/>
    <w:rsid w:val="00212C41"/>
    <w:rsid w:val="00213287"/>
    <w:rsid w:val="002144B6"/>
    <w:rsid w:val="00215396"/>
    <w:rsid w:val="002158CE"/>
    <w:rsid w:val="0021591C"/>
    <w:rsid w:val="00215F5E"/>
    <w:rsid w:val="002165DC"/>
    <w:rsid w:val="002172A9"/>
    <w:rsid w:val="00220018"/>
    <w:rsid w:val="00220551"/>
    <w:rsid w:val="002206BD"/>
    <w:rsid w:val="00220885"/>
    <w:rsid w:val="00220886"/>
    <w:rsid w:val="00221287"/>
    <w:rsid w:val="00221619"/>
    <w:rsid w:val="0022220F"/>
    <w:rsid w:val="00222718"/>
    <w:rsid w:val="00223311"/>
    <w:rsid w:val="002236F8"/>
    <w:rsid w:val="00223868"/>
    <w:rsid w:val="00224251"/>
    <w:rsid w:val="002244A7"/>
    <w:rsid w:val="00224E44"/>
    <w:rsid w:val="002257CE"/>
    <w:rsid w:val="002259DF"/>
    <w:rsid w:val="00226117"/>
    <w:rsid w:val="00226124"/>
    <w:rsid w:val="0022669E"/>
    <w:rsid w:val="00226795"/>
    <w:rsid w:val="00226B62"/>
    <w:rsid w:val="00227285"/>
    <w:rsid w:val="00230603"/>
    <w:rsid w:val="002312F2"/>
    <w:rsid w:val="00231363"/>
    <w:rsid w:val="00231D84"/>
    <w:rsid w:val="002323CB"/>
    <w:rsid w:val="002335EE"/>
    <w:rsid w:val="00233877"/>
    <w:rsid w:val="00234F5A"/>
    <w:rsid w:val="002350F4"/>
    <w:rsid w:val="002356B1"/>
    <w:rsid w:val="00235A5E"/>
    <w:rsid w:val="002361E7"/>
    <w:rsid w:val="00236321"/>
    <w:rsid w:val="002363EC"/>
    <w:rsid w:val="002364B4"/>
    <w:rsid w:val="002369BE"/>
    <w:rsid w:val="00236AA8"/>
    <w:rsid w:val="00236F4A"/>
    <w:rsid w:val="00237CDF"/>
    <w:rsid w:val="00240B34"/>
    <w:rsid w:val="002411F5"/>
    <w:rsid w:val="00241675"/>
    <w:rsid w:val="00241F18"/>
    <w:rsid w:val="00241F3E"/>
    <w:rsid w:val="002420EC"/>
    <w:rsid w:val="0024243B"/>
    <w:rsid w:val="0024269F"/>
    <w:rsid w:val="00243C1C"/>
    <w:rsid w:val="00243E28"/>
    <w:rsid w:val="002440DB"/>
    <w:rsid w:val="00244815"/>
    <w:rsid w:val="002448A7"/>
    <w:rsid w:val="002454BD"/>
    <w:rsid w:val="00245802"/>
    <w:rsid w:val="00245DBE"/>
    <w:rsid w:val="0024615D"/>
    <w:rsid w:val="00246792"/>
    <w:rsid w:val="002469F3"/>
    <w:rsid w:val="00246E6E"/>
    <w:rsid w:val="002476AB"/>
    <w:rsid w:val="00247963"/>
    <w:rsid w:val="002502FD"/>
    <w:rsid w:val="00250501"/>
    <w:rsid w:val="002509F8"/>
    <w:rsid w:val="00250AC8"/>
    <w:rsid w:val="002514FA"/>
    <w:rsid w:val="00251526"/>
    <w:rsid w:val="002517A4"/>
    <w:rsid w:val="00251F2B"/>
    <w:rsid w:val="00252856"/>
    <w:rsid w:val="002531C8"/>
    <w:rsid w:val="002540BF"/>
    <w:rsid w:val="00254A1F"/>
    <w:rsid w:val="00254F48"/>
    <w:rsid w:val="002550AF"/>
    <w:rsid w:val="00256058"/>
    <w:rsid w:val="0025778A"/>
    <w:rsid w:val="0026034F"/>
    <w:rsid w:val="00260F53"/>
    <w:rsid w:val="00261351"/>
    <w:rsid w:val="002619F6"/>
    <w:rsid w:val="0026210A"/>
    <w:rsid w:val="002627BC"/>
    <w:rsid w:val="00263E8B"/>
    <w:rsid w:val="002642FC"/>
    <w:rsid w:val="002646A6"/>
    <w:rsid w:val="0026480E"/>
    <w:rsid w:val="00265BE0"/>
    <w:rsid w:val="00265D0B"/>
    <w:rsid w:val="00265F7D"/>
    <w:rsid w:val="002666DE"/>
    <w:rsid w:val="00267068"/>
    <w:rsid w:val="0026739C"/>
    <w:rsid w:val="0026750E"/>
    <w:rsid w:val="00267CB8"/>
    <w:rsid w:val="002703B2"/>
    <w:rsid w:val="00270ACA"/>
    <w:rsid w:val="002711E6"/>
    <w:rsid w:val="002714E0"/>
    <w:rsid w:val="00271850"/>
    <w:rsid w:val="00271B93"/>
    <w:rsid w:val="00271E0D"/>
    <w:rsid w:val="0027278D"/>
    <w:rsid w:val="00273B7D"/>
    <w:rsid w:val="00274049"/>
    <w:rsid w:val="00274700"/>
    <w:rsid w:val="00275ED8"/>
    <w:rsid w:val="00276AF2"/>
    <w:rsid w:val="00276D24"/>
    <w:rsid w:val="0027723F"/>
    <w:rsid w:val="002773EE"/>
    <w:rsid w:val="002777C0"/>
    <w:rsid w:val="00277BD2"/>
    <w:rsid w:val="00280C7B"/>
    <w:rsid w:val="00280E19"/>
    <w:rsid w:val="00281324"/>
    <w:rsid w:val="00281709"/>
    <w:rsid w:val="00281806"/>
    <w:rsid w:val="0028195F"/>
    <w:rsid w:val="00282249"/>
    <w:rsid w:val="00282ADB"/>
    <w:rsid w:val="00282B5A"/>
    <w:rsid w:val="00282FE4"/>
    <w:rsid w:val="002836AF"/>
    <w:rsid w:val="002838E8"/>
    <w:rsid w:val="0028476F"/>
    <w:rsid w:val="0028502E"/>
    <w:rsid w:val="00285134"/>
    <w:rsid w:val="0028535C"/>
    <w:rsid w:val="00285534"/>
    <w:rsid w:val="00285C69"/>
    <w:rsid w:val="0028672C"/>
    <w:rsid w:val="00287180"/>
    <w:rsid w:val="00287C6F"/>
    <w:rsid w:val="0029020A"/>
    <w:rsid w:val="002909FD"/>
    <w:rsid w:val="0029147E"/>
    <w:rsid w:val="002918EB"/>
    <w:rsid w:val="00291B2E"/>
    <w:rsid w:val="002925E1"/>
    <w:rsid w:val="00292EE9"/>
    <w:rsid w:val="00292EFE"/>
    <w:rsid w:val="00293639"/>
    <w:rsid w:val="00293735"/>
    <w:rsid w:val="00293836"/>
    <w:rsid w:val="002939B2"/>
    <w:rsid w:val="00294F61"/>
    <w:rsid w:val="002951ED"/>
    <w:rsid w:val="002955DD"/>
    <w:rsid w:val="002957E0"/>
    <w:rsid w:val="0029583D"/>
    <w:rsid w:val="00295B6B"/>
    <w:rsid w:val="002962F1"/>
    <w:rsid w:val="002968EB"/>
    <w:rsid w:val="00296FAC"/>
    <w:rsid w:val="00297B2C"/>
    <w:rsid w:val="00297F1D"/>
    <w:rsid w:val="00297F66"/>
    <w:rsid w:val="002A057A"/>
    <w:rsid w:val="002A08F0"/>
    <w:rsid w:val="002A0BAC"/>
    <w:rsid w:val="002A135B"/>
    <w:rsid w:val="002A23CE"/>
    <w:rsid w:val="002A2A42"/>
    <w:rsid w:val="002A2CE7"/>
    <w:rsid w:val="002A3243"/>
    <w:rsid w:val="002A33CD"/>
    <w:rsid w:val="002A3481"/>
    <w:rsid w:val="002A3B4F"/>
    <w:rsid w:val="002A3C30"/>
    <w:rsid w:val="002A3F97"/>
    <w:rsid w:val="002A417C"/>
    <w:rsid w:val="002A4419"/>
    <w:rsid w:val="002A4C1D"/>
    <w:rsid w:val="002A56F5"/>
    <w:rsid w:val="002A66B4"/>
    <w:rsid w:val="002A6EFE"/>
    <w:rsid w:val="002A717F"/>
    <w:rsid w:val="002A7600"/>
    <w:rsid w:val="002A76E5"/>
    <w:rsid w:val="002A790D"/>
    <w:rsid w:val="002A7974"/>
    <w:rsid w:val="002A7B85"/>
    <w:rsid w:val="002B01D3"/>
    <w:rsid w:val="002B09A6"/>
    <w:rsid w:val="002B1892"/>
    <w:rsid w:val="002B24A4"/>
    <w:rsid w:val="002B2B30"/>
    <w:rsid w:val="002B3DC1"/>
    <w:rsid w:val="002B4D36"/>
    <w:rsid w:val="002B4E86"/>
    <w:rsid w:val="002B5D7E"/>
    <w:rsid w:val="002B67DE"/>
    <w:rsid w:val="002B6D0D"/>
    <w:rsid w:val="002B6D1C"/>
    <w:rsid w:val="002B731E"/>
    <w:rsid w:val="002C05D3"/>
    <w:rsid w:val="002C0C60"/>
    <w:rsid w:val="002C1523"/>
    <w:rsid w:val="002C2127"/>
    <w:rsid w:val="002C2155"/>
    <w:rsid w:val="002C2875"/>
    <w:rsid w:val="002C2902"/>
    <w:rsid w:val="002C42A4"/>
    <w:rsid w:val="002C4332"/>
    <w:rsid w:val="002C53E4"/>
    <w:rsid w:val="002C55F3"/>
    <w:rsid w:val="002D0241"/>
    <w:rsid w:val="002D0380"/>
    <w:rsid w:val="002D0D91"/>
    <w:rsid w:val="002D1E3D"/>
    <w:rsid w:val="002D2145"/>
    <w:rsid w:val="002D2216"/>
    <w:rsid w:val="002D26FB"/>
    <w:rsid w:val="002D281A"/>
    <w:rsid w:val="002D3A69"/>
    <w:rsid w:val="002D3EB3"/>
    <w:rsid w:val="002D40C2"/>
    <w:rsid w:val="002D464C"/>
    <w:rsid w:val="002D48A3"/>
    <w:rsid w:val="002D4A30"/>
    <w:rsid w:val="002D4D2E"/>
    <w:rsid w:val="002D56EB"/>
    <w:rsid w:val="002D5BED"/>
    <w:rsid w:val="002D5EB1"/>
    <w:rsid w:val="002D6148"/>
    <w:rsid w:val="002D660A"/>
    <w:rsid w:val="002D67AB"/>
    <w:rsid w:val="002D69EE"/>
    <w:rsid w:val="002D7C2E"/>
    <w:rsid w:val="002E076B"/>
    <w:rsid w:val="002E0BF5"/>
    <w:rsid w:val="002E0D73"/>
    <w:rsid w:val="002E1909"/>
    <w:rsid w:val="002E1D27"/>
    <w:rsid w:val="002E2EE5"/>
    <w:rsid w:val="002E3147"/>
    <w:rsid w:val="002E31DB"/>
    <w:rsid w:val="002E3693"/>
    <w:rsid w:val="002E36A0"/>
    <w:rsid w:val="002E3D78"/>
    <w:rsid w:val="002E45D6"/>
    <w:rsid w:val="002E51C0"/>
    <w:rsid w:val="002E5CC4"/>
    <w:rsid w:val="002E6A0A"/>
    <w:rsid w:val="002E6C35"/>
    <w:rsid w:val="002E71AB"/>
    <w:rsid w:val="002E732A"/>
    <w:rsid w:val="002F0AF4"/>
    <w:rsid w:val="002F0C93"/>
    <w:rsid w:val="002F1234"/>
    <w:rsid w:val="002F1A46"/>
    <w:rsid w:val="002F34CA"/>
    <w:rsid w:val="002F3606"/>
    <w:rsid w:val="002F3663"/>
    <w:rsid w:val="002F3790"/>
    <w:rsid w:val="002F39FA"/>
    <w:rsid w:val="002F5862"/>
    <w:rsid w:val="002F5A93"/>
    <w:rsid w:val="002F6666"/>
    <w:rsid w:val="002F6AA0"/>
    <w:rsid w:val="0030005D"/>
    <w:rsid w:val="003013B7"/>
    <w:rsid w:val="00301F1A"/>
    <w:rsid w:val="00302088"/>
    <w:rsid w:val="003024F0"/>
    <w:rsid w:val="00302E4E"/>
    <w:rsid w:val="00303A4D"/>
    <w:rsid w:val="003041C3"/>
    <w:rsid w:val="003045E6"/>
    <w:rsid w:val="003046F0"/>
    <w:rsid w:val="00304AA3"/>
    <w:rsid w:val="00304B61"/>
    <w:rsid w:val="00304F8F"/>
    <w:rsid w:val="00305A47"/>
    <w:rsid w:val="00306557"/>
    <w:rsid w:val="003066B8"/>
    <w:rsid w:val="00306F11"/>
    <w:rsid w:val="003074D6"/>
    <w:rsid w:val="00310688"/>
    <w:rsid w:val="00310FF9"/>
    <w:rsid w:val="00311947"/>
    <w:rsid w:val="00311ABF"/>
    <w:rsid w:val="0031310F"/>
    <w:rsid w:val="0031360A"/>
    <w:rsid w:val="003137CB"/>
    <w:rsid w:val="003138E2"/>
    <w:rsid w:val="00313D3E"/>
    <w:rsid w:val="00313E2A"/>
    <w:rsid w:val="003148E0"/>
    <w:rsid w:val="003156FE"/>
    <w:rsid w:val="003164EA"/>
    <w:rsid w:val="00316A1D"/>
    <w:rsid w:val="003171C8"/>
    <w:rsid w:val="003201EC"/>
    <w:rsid w:val="00320918"/>
    <w:rsid w:val="003209F9"/>
    <w:rsid w:val="003219F8"/>
    <w:rsid w:val="00321C3C"/>
    <w:rsid w:val="00321EC4"/>
    <w:rsid w:val="003224F1"/>
    <w:rsid w:val="00322A81"/>
    <w:rsid w:val="00322EB3"/>
    <w:rsid w:val="00323EB2"/>
    <w:rsid w:val="00324E22"/>
    <w:rsid w:val="003250F8"/>
    <w:rsid w:val="0032593B"/>
    <w:rsid w:val="003268D4"/>
    <w:rsid w:val="00326F1F"/>
    <w:rsid w:val="00327351"/>
    <w:rsid w:val="00327522"/>
    <w:rsid w:val="003306D0"/>
    <w:rsid w:val="00330BD2"/>
    <w:rsid w:val="003310A9"/>
    <w:rsid w:val="00331263"/>
    <w:rsid w:val="00331D89"/>
    <w:rsid w:val="00332FDB"/>
    <w:rsid w:val="00333E6A"/>
    <w:rsid w:val="0033436C"/>
    <w:rsid w:val="003344AF"/>
    <w:rsid w:val="003347C3"/>
    <w:rsid w:val="00334AD5"/>
    <w:rsid w:val="00334BC1"/>
    <w:rsid w:val="003350B5"/>
    <w:rsid w:val="00336331"/>
    <w:rsid w:val="0033653D"/>
    <w:rsid w:val="00336A29"/>
    <w:rsid w:val="00337069"/>
    <w:rsid w:val="0033776E"/>
    <w:rsid w:val="003400CD"/>
    <w:rsid w:val="00340B4E"/>
    <w:rsid w:val="003411BD"/>
    <w:rsid w:val="00341E35"/>
    <w:rsid w:val="00341F59"/>
    <w:rsid w:val="00342F63"/>
    <w:rsid w:val="0034360B"/>
    <w:rsid w:val="00343767"/>
    <w:rsid w:val="00343A34"/>
    <w:rsid w:val="00343C93"/>
    <w:rsid w:val="00343DAE"/>
    <w:rsid w:val="00343E73"/>
    <w:rsid w:val="00344729"/>
    <w:rsid w:val="00345130"/>
    <w:rsid w:val="00346964"/>
    <w:rsid w:val="00346CE7"/>
    <w:rsid w:val="00346F96"/>
    <w:rsid w:val="00346FD8"/>
    <w:rsid w:val="00347975"/>
    <w:rsid w:val="0035029D"/>
    <w:rsid w:val="00350386"/>
    <w:rsid w:val="00350851"/>
    <w:rsid w:val="00351995"/>
    <w:rsid w:val="003524C2"/>
    <w:rsid w:val="0035276E"/>
    <w:rsid w:val="00352D33"/>
    <w:rsid w:val="003541FF"/>
    <w:rsid w:val="00354288"/>
    <w:rsid w:val="00354D00"/>
    <w:rsid w:val="00354D73"/>
    <w:rsid w:val="00354F08"/>
    <w:rsid w:val="00355131"/>
    <w:rsid w:val="003554B5"/>
    <w:rsid w:val="003555D8"/>
    <w:rsid w:val="003557BB"/>
    <w:rsid w:val="00355953"/>
    <w:rsid w:val="00355B24"/>
    <w:rsid w:val="00356508"/>
    <w:rsid w:val="00356598"/>
    <w:rsid w:val="00356615"/>
    <w:rsid w:val="003570B3"/>
    <w:rsid w:val="003578D3"/>
    <w:rsid w:val="00357A0D"/>
    <w:rsid w:val="00357E1B"/>
    <w:rsid w:val="00360194"/>
    <w:rsid w:val="00360227"/>
    <w:rsid w:val="00360341"/>
    <w:rsid w:val="0036038D"/>
    <w:rsid w:val="00360777"/>
    <w:rsid w:val="00360A94"/>
    <w:rsid w:val="00360E3E"/>
    <w:rsid w:val="00361C01"/>
    <w:rsid w:val="00363436"/>
    <w:rsid w:val="003638E9"/>
    <w:rsid w:val="0036444A"/>
    <w:rsid w:val="0036499B"/>
    <w:rsid w:val="00364C10"/>
    <w:rsid w:val="00364CAB"/>
    <w:rsid w:val="00364CBD"/>
    <w:rsid w:val="003651A0"/>
    <w:rsid w:val="0036636C"/>
    <w:rsid w:val="0036701C"/>
    <w:rsid w:val="00367B52"/>
    <w:rsid w:val="00370378"/>
    <w:rsid w:val="0037147B"/>
    <w:rsid w:val="00371A8B"/>
    <w:rsid w:val="00372348"/>
    <w:rsid w:val="003729F1"/>
    <w:rsid w:val="00372FEC"/>
    <w:rsid w:val="00373351"/>
    <w:rsid w:val="003737C1"/>
    <w:rsid w:val="00373E5D"/>
    <w:rsid w:val="00373E6B"/>
    <w:rsid w:val="003743F8"/>
    <w:rsid w:val="00374E33"/>
    <w:rsid w:val="003766E4"/>
    <w:rsid w:val="00376F81"/>
    <w:rsid w:val="00377005"/>
    <w:rsid w:val="003770F7"/>
    <w:rsid w:val="003775D7"/>
    <w:rsid w:val="003803F7"/>
    <w:rsid w:val="0038153E"/>
    <w:rsid w:val="003818FB"/>
    <w:rsid w:val="00381B49"/>
    <w:rsid w:val="00381D57"/>
    <w:rsid w:val="00381E93"/>
    <w:rsid w:val="00382636"/>
    <w:rsid w:val="00382693"/>
    <w:rsid w:val="003831E0"/>
    <w:rsid w:val="00383DE5"/>
    <w:rsid w:val="00383DE7"/>
    <w:rsid w:val="00384373"/>
    <w:rsid w:val="00384583"/>
    <w:rsid w:val="00384673"/>
    <w:rsid w:val="00384EF6"/>
    <w:rsid w:val="0038572E"/>
    <w:rsid w:val="0038643E"/>
    <w:rsid w:val="003873E4"/>
    <w:rsid w:val="003905BC"/>
    <w:rsid w:val="00390E92"/>
    <w:rsid w:val="003916EC"/>
    <w:rsid w:val="0039176B"/>
    <w:rsid w:val="00391956"/>
    <w:rsid w:val="00391BDF"/>
    <w:rsid w:val="0039223D"/>
    <w:rsid w:val="00392D24"/>
    <w:rsid w:val="003930AC"/>
    <w:rsid w:val="00394E4D"/>
    <w:rsid w:val="00394EAD"/>
    <w:rsid w:val="00395319"/>
    <w:rsid w:val="003953BB"/>
    <w:rsid w:val="00395922"/>
    <w:rsid w:val="003959F9"/>
    <w:rsid w:val="00396028"/>
    <w:rsid w:val="0039707F"/>
    <w:rsid w:val="0039746B"/>
    <w:rsid w:val="00397AA6"/>
    <w:rsid w:val="00397C4B"/>
    <w:rsid w:val="003A0260"/>
    <w:rsid w:val="003A033D"/>
    <w:rsid w:val="003A04C4"/>
    <w:rsid w:val="003A04FB"/>
    <w:rsid w:val="003A05FB"/>
    <w:rsid w:val="003A09F8"/>
    <w:rsid w:val="003A0B8B"/>
    <w:rsid w:val="003A143B"/>
    <w:rsid w:val="003A1AC5"/>
    <w:rsid w:val="003A22EF"/>
    <w:rsid w:val="003A253C"/>
    <w:rsid w:val="003A2F9E"/>
    <w:rsid w:val="003A36DE"/>
    <w:rsid w:val="003A37E5"/>
    <w:rsid w:val="003A3AA6"/>
    <w:rsid w:val="003A4E0B"/>
    <w:rsid w:val="003A5A4A"/>
    <w:rsid w:val="003A6167"/>
    <w:rsid w:val="003A67C1"/>
    <w:rsid w:val="003A6C3D"/>
    <w:rsid w:val="003B0028"/>
    <w:rsid w:val="003B024F"/>
    <w:rsid w:val="003B02A2"/>
    <w:rsid w:val="003B1862"/>
    <w:rsid w:val="003B1AAD"/>
    <w:rsid w:val="003B321A"/>
    <w:rsid w:val="003B384C"/>
    <w:rsid w:val="003B4C1A"/>
    <w:rsid w:val="003B5348"/>
    <w:rsid w:val="003B565F"/>
    <w:rsid w:val="003B56B0"/>
    <w:rsid w:val="003B5919"/>
    <w:rsid w:val="003B6802"/>
    <w:rsid w:val="003B6DA8"/>
    <w:rsid w:val="003B6E95"/>
    <w:rsid w:val="003B72AB"/>
    <w:rsid w:val="003C00C1"/>
    <w:rsid w:val="003C05E1"/>
    <w:rsid w:val="003C06ED"/>
    <w:rsid w:val="003C0E1D"/>
    <w:rsid w:val="003C1546"/>
    <w:rsid w:val="003C19C7"/>
    <w:rsid w:val="003C23F7"/>
    <w:rsid w:val="003C2992"/>
    <w:rsid w:val="003C317F"/>
    <w:rsid w:val="003C37A1"/>
    <w:rsid w:val="003C38F1"/>
    <w:rsid w:val="003C49A2"/>
    <w:rsid w:val="003C4BA4"/>
    <w:rsid w:val="003C4D1E"/>
    <w:rsid w:val="003C5A49"/>
    <w:rsid w:val="003C610B"/>
    <w:rsid w:val="003C6583"/>
    <w:rsid w:val="003C6D49"/>
    <w:rsid w:val="003C6DE6"/>
    <w:rsid w:val="003D002A"/>
    <w:rsid w:val="003D0918"/>
    <w:rsid w:val="003D14B7"/>
    <w:rsid w:val="003D2797"/>
    <w:rsid w:val="003D293F"/>
    <w:rsid w:val="003D34C2"/>
    <w:rsid w:val="003D3CFE"/>
    <w:rsid w:val="003D4768"/>
    <w:rsid w:val="003D4DDD"/>
    <w:rsid w:val="003D4F0B"/>
    <w:rsid w:val="003D541B"/>
    <w:rsid w:val="003D677D"/>
    <w:rsid w:val="003D77F1"/>
    <w:rsid w:val="003E1219"/>
    <w:rsid w:val="003E12DB"/>
    <w:rsid w:val="003E143F"/>
    <w:rsid w:val="003E1B5E"/>
    <w:rsid w:val="003E1C92"/>
    <w:rsid w:val="003E1D1C"/>
    <w:rsid w:val="003E228B"/>
    <w:rsid w:val="003E33B5"/>
    <w:rsid w:val="003E35C0"/>
    <w:rsid w:val="003E35EB"/>
    <w:rsid w:val="003E36BD"/>
    <w:rsid w:val="003E4B0B"/>
    <w:rsid w:val="003E4BCB"/>
    <w:rsid w:val="003E59C8"/>
    <w:rsid w:val="003E5AA9"/>
    <w:rsid w:val="003E6198"/>
    <w:rsid w:val="003E63F3"/>
    <w:rsid w:val="003E6576"/>
    <w:rsid w:val="003E7762"/>
    <w:rsid w:val="003E790F"/>
    <w:rsid w:val="003E7D5D"/>
    <w:rsid w:val="003F085A"/>
    <w:rsid w:val="003F0CEA"/>
    <w:rsid w:val="003F1076"/>
    <w:rsid w:val="003F1394"/>
    <w:rsid w:val="003F15FB"/>
    <w:rsid w:val="003F1982"/>
    <w:rsid w:val="003F19F8"/>
    <w:rsid w:val="003F1E29"/>
    <w:rsid w:val="003F2066"/>
    <w:rsid w:val="003F20A0"/>
    <w:rsid w:val="003F38B7"/>
    <w:rsid w:val="003F3B15"/>
    <w:rsid w:val="003F4AAB"/>
    <w:rsid w:val="003F4BFF"/>
    <w:rsid w:val="003F58D2"/>
    <w:rsid w:val="003F5CA0"/>
    <w:rsid w:val="003F600F"/>
    <w:rsid w:val="003F6642"/>
    <w:rsid w:val="003F687B"/>
    <w:rsid w:val="003F7487"/>
    <w:rsid w:val="00400E31"/>
    <w:rsid w:val="004014BD"/>
    <w:rsid w:val="00401E8B"/>
    <w:rsid w:val="00402448"/>
    <w:rsid w:val="00402B6E"/>
    <w:rsid w:val="00402EAB"/>
    <w:rsid w:val="004049B0"/>
    <w:rsid w:val="00405285"/>
    <w:rsid w:val="00405428"/>
    <w:rsid w:val="00405621"/>
    <w:rsid w:val="00405A02"/>
    <w:rsid w:val="00405C5D"/>
    <w:rsid w:val="00406735"/>
    <w:rsid w:val="00406DBB"/>
    <w:rsid w:val="00406F59"/>
    <w:rsid w:val="00407354"/>
    <w:rsid w:val="004073D1"/>
    <w:rsid w:val="0041085B"/>
    <w:rsid w:val="00410C03"/>
    <w:rsid w:val="004113D5"/>
    <w:rsid w:val="00412377"/>
    <w:rsid w:val="0041243A"/>
    <w:rsid w:val="0041281A"/>
    <w:rsid w:val="00412954"/>
    <w:rsid w:val="00412DBE"/>
    <w:rsid w:val="0041307A"/>
    <w:rsid w:val="004133B1"/>
    <w:rsid w:val="00413508"/>
    <w:rsid w:val="00413AFA"/>
    <w:rsid w:val="004141BE"/>
    <w:rsid w:val="00414923"/>
    <w:rsid w:val="004151A8"/>
    <w:rsid w:val="004152CA"/>
    <w:rsid w:val="004156E8"/>
    <w:rsid w:val="00415C0A"/>
    <w:rsid w:val="00417721"/>
    <w:rsid w:val="00417B90"/>
    <w:rsid w:val="004200DD"/>
    <w:rsid w:val="004204A4"/>
    <w:rsid w:val="004217BD"/>
    <w:rsid w:val="00421876"/>
    <w:rsid w:val="0042242A"/>
    <w:rsid w:val="00422579"/>
    <w:rsid w:val="004226B3"/>
    <w:rsid w:val="004237C3"/>
    <w:rsid w:val="004258B3"/>
    <w:rsid w:val="00425B41"/>
    <w:rsid w:val="00426991"/>
    <w:rsid w:val="00426B64"/>
    <w:rsid w:val="0042704E"/>
    <w:rsid w:val="004301F0"/>
    <w:rsid w:val="004308C9"/>
    <w:rsid w:val="00430CD9"/>
    <w:rsid w:val="00431845"/>
    <w:rsid w:val="00431E7A"/>
    <w:rsid w:val="00432364"/>
    <w:rsid w:val="00432554"/>
    <w:rsid w:val="00432BED"/>
    <w:rsid w:val="00432C6C"/>
    <w:rsid w:val="004332A8"/>
    <w:rsid w:val="00434910"/>
    <w:rsid w:val="00434EB8"/>
    <w:rsid w:val="0043547E"/>
    <w:rsid w:val="00435CCB"/>
    <w:rsid w:val="00435E55"/>
    <w:rsid w:val="004363EF"/>
    <w:rsid w:val="00437FB5"/>
    <w:rsid w:val="00440BDB"/>
    <w:rsid w:val="004410D4"/>
    <w:rsid w:val="00441CF3"/>
    <w:rsid w:val="004424F3"/>
    <w:rsid w:val="004424FE"/>
    <w:rsid w:val="00442A23"/>
    <w:rsid w:val="00443573"/>
    <w:rsid w:val="00443B06"/>
    <w:rsid w:val="00443F7B"/>
    <w:rsid w:val="00443FB6"/>
    <w:rsid w:val="004440F1"/>
    <w:rsid w:val="00446351"/>
    <w:rsid w:val="00447106"/>
    <w:rsid w:val="004473F8"/>
    <w:rsid w:val="00447B14"/>
    <w:rsid w:val="00450499"/>
    <w:rsid w:val="0045145C"/>
    <w:rsid w:val="00451978"/>
    <w:rsid w:val="00451D60"/>
    <w:rsid w:val="00452FF2"/>
    <w:rsid w:val="00453057"/>
    <w:rsid w:val="00453B1B"/>
    <w:rsid w:val="00453B93"/>
    <w:rsid w:val="00453CFE"/>
    <w:rsid w:val="00454469"/>
    <w:rsid w:val="00454D99"/>
    <w:rsid w:val="004555B3"/>
    <w:rsid w:val="00455EFA"/>
    <w:rsid w:val="00456739"/>
    <w:rsid w:val="00456D64"/>
    <w:rsid w:val="00457506"/>
    <w:rsid w:val="004575D0"/>
    <w:rsid w:val="00457959"/>
    <w:rsid w:val="00457B75"/>
    <w:rsid w:val="00457CDA"/>
    <w:rsid w:val="0046039C"/>
    <w:rsid w:val="00461498"/>
    <w:rsid w:val="00461630"/>
    <w:rsid w:val="00461C1C"/>
    <w:rsid w:val="00463D69"/>
    <w:rsid w:val="00463E5A"/>
    <w:rsid w:val="00464961"/>
    <w:rsid w:val="00465C1C"/>
    <w:rsid w:val="0046629E"/>
    <w:rsid w:val="004669C8"/>
    <w:rsid w:val="00466DFA"/>
    <w:rsid w:val="00466EB4"/>
    <w:rsid w:val="0046769F"/>
    <w:rsid w:val="0046794A"/>
    <w:rsid w:val="00467FE5"/>
    <w:rsid w:val="0047071C"/>
    <w:rsid w:val="00470D5D"/>
    <w:rsid w:val="0047133E"/>
    <w:rsid w:val="00471B9C"/>
    <w:rsid w:val="00471C7D"/>
    <w:rsid w:val="00471E0B"/>
    <w:rsid w:val="00472814"/>
    <w:rsid w:val="0047391C"/>
    <w:rsid w:val="00474EF3"/>
    <w:rsid w:val="0047504D"/>
    <w:rsid w:val="00475D9E"/>
    <w:rsid w:val="004760C4"/>
    <w:rsid w:val="0047642E"/>
    <w:rsid w:val="004772B5"/>
    <w:rsid w:val="00477B85"/>
    <w:rsid w:val="00477C48"/>
    <w:rsid w:val="00480004"/>
    <w:rsid w:val="004811E4"/>
    <w:rsid w:val="0048149D"/>
    <w:rsid w:val="00481B69"/>
    <w:rsid w:val="00481CF1"/>
    <w:rsid w:val="00481E13"/>
    <w:rsid w:val="00481FB1"/>
    <w:rsid w:val="00482535"/>
    <w:rsid w:val="004826C2"/>
    <w:rsid w:val="00482FF9"/>
    <w:rsid w:val="00483283"/>
    <w:rsid w:val="004835C8"/>
    <w:rsid w:val="00483FFC"/>
    <w:rsid w:val="00484EE6"/>
    <w:rsid w:val="004851AD"/>
    <w:rsid w:val="004859DB"/>
    <w:rsid w:val="00485BB9"/>
    <w:rsid w:val="00485BC1"/>
    <w:rsid w:val="0048657D"/>
    <w:rsid w:val="00486F7F"/>
    <w:rsid w:val="004871E4"/>
    <w:rsid w:val="0048739F"/>
    <w:rsid w:val="004877BE"/>
    <w:rsid w:val="00487BB4"/>
    <w:rsid w:val="00487BEA"/>
    <w:rsid w:val="00487D00"/>
    <w:rsid w:val="00490EF7"/>
    <w:rsid w:val="00491007"/>
    <w:rsid w:val="0049111F"/>
    <w:rsid w:val="0049132B"/>
    <w:rsid w:val="00491366"/>
    <w:rsid w:val="004921E5"/>
    <w:rsid w:val="00492227"/>
    <w:rsid w:val="00492D8F"/>
    <w:rsid w:val="00493236"/>
    <w:rsid w:val="0049326D"/>
    <w:rsid w:val="00493A8C"/>
    <w:rsid w:val="00494D4E"/>
    <w:rsid w:val="004956FA"/>
    <w:rsid w:val="00495AB3"/>
    <w:rsid w:val="00495BC5"/>
    <w:rsid w:val="004965F5"/>
    <w:rsid w:val="0049745E"/>
    <w:rsid w:val="004A09FA"/>
    <w:rsid w:val="004A105E"/>
    <w:rsid w:val="004A13CC"/>
    <w:rsid w:val="004A25A2"/>
    <w:rsid w:val="004A27F4"/>
    <w:rsid w:val="004A3731"/>
    <w:rsid w:val="004A3DAB"/>
    <w:rsid w:val="004A48BE"/>
    <w:rsid w:val="004A523F"/>
    <w:rsid w:val="004A5B13"/>
    <w:rsid w:val="004A5CCC"/>
    <w:rsid w:val="004A639B"/>
    <w:rsid w:val="004A6A03"/>
    <w:rsid w:val="004A7332"/>
    <w:rsid w:val="004A7AB9"/>
    <w:rsid w:val="004B12B7"/>
    <w:rsid w:val="004B1A40"/>
    <w:rsid w:val="004B216F"/>
    <w:rsid w:val="004B2523"/>
    <w:rsid w:val="004B25A6"/>
    <w:rsid w:val="004B2720"/>
    <w:rsid w:val="004B29A1"/>
    <w:rsid w:val="004B376F"/>
    <w:rsid w:val="004B4319"/>
    <w:rsid w:val="004B4556"/>
    <w:rsid w:val="004B55F1"/>
    <w:rsid w:val="004B5FA8"/>
    <w:rsid w:val="004B62AC"/>
    <w:rsid w:val="004B746F"/>
    <w:rsid w:val="004C07F9"/>
    <w:rsid w:val="004C0F97"/>
    <w:rsid w:val="004C0FD6"/>
    <w:rsid w:val="004C160B"/>
    <w:rsid w:val="004C18ED"/>
    <w:rsid w:val="004C1F1E"/>
    <w:rsid w:val="004C2B23"/>
    <w:rsid w:val="004C3391"/>
    <w:rsid w:val="004C3C98"/>
    <w:rsid w:val="004C41E1"/>
    <w:rsid w:val="004C4E88"/>
    <w:rsid w:val="004C4F0A"/>
    <w:rsid w:val="004C5A05"/>
    <w:rsid w:val="004C5AA8"/>
    <w:rsid w:val="004C5BE4"/>
    <w:rsid w:val="004C6532"/>
    <w:rsid w:val="004C7FB1"/>
    <w:rsid w:val="004D00B7"/>
    <w:rsid w:val="004D033E"/>
    <w:rsid w:val="004D0870"/>
    <w:rsid w:val="004D124C"/>
    <w:rsid w:val="004D1B07"/>
    <w:rsid w:val="004D1F54"/>
    <w:rsid w:val="004D2472"/>
    <w:rsid w:val="004D2A42"/>
    <w:rsid w:val="004D3211"/>
    <w:rsid w:val="004D335D"/>
    <w:rsid w:val="004D347E"/>
    <w:rsid w:val="004D36D3"/>
    <w:rsid w:val="004D389F"/>
    <w:rsid w:val="004D4471"/>
    <w:rsid w:val="004D515C"/>
    <w:rsid w:val="004D66B8"/>
    <w:rsid w:val="004D6929"/>
    <w:rsid w:val="004D78CA"/>
    <w:rsid w:val="004D7D41"/>
    <w:rsid w:val="004E0165"/>
    <w:rsid w:val="004E02D0"/>
    <w:rsid w:val="004E064B"/>
    <w:rsid w:val="004E07A6"/>
    <w:rsid w:val="004E0EF0"/>
    <w:rsid w:val="004E12E1"/>
    <w:rsid w:val="004E297F"/>
    <w:rsid w:val="004E336F"/>
    <w:rsid w:val="004E3CFD"/>
    <w:rsid w:val="004E4A41"/>
    <w:rsid w:val="004E4A83"/>
    <w:rsid w:val="004E51A0"/>
    <w:rsid w:val="004E5E87"/>
    <w:rsid w:val="004E6792"/>
    <w:rsid w:val="004E7189"/>
    <w:rsid w:val="004E741E"/>
    <w:rsid w:val="004E77E2"/>
    <w:rsid w:val="004E7DD4"/>
    <w:rsid w:val="004EC434"/>
    <w:rsid w:val="004F00AF"/>
    <w:rsid w:val="004F041B"/>
    <w:rsid w:val="004F065A"/>
    <w:rsid w:val="004F0A40"/>
    <w:rsid w:val="004F1695"/>
    <w:rsid w:val="004F1BF7"/>
    <w:rsid w:val="004F2696"/>
    <w:rsid w:val="004F2C04"/>
    <w:rsid w:val="004F3A53"/>
    <w:rsid w:val="004F3C1E"/>
    <w:rsid w:val="004F3FC8"/>
    <w:rsid w:val="004F4EAC"/>
    <w:rsid w:val="004F4FCC"/>
    <w:rsid w:val="004F5C14"/>
    <w:rsid w:val="004F6312"/>
    <w:rsid w:val="004F774D"/>
    <w:rsid w:val="00500F39"/>
    <w:rsid w:val="00501572"/>
    <w:rsid w:val="005019DC"/>
    <w:rsid w:val="00501A95"/>
    <w:rsid w:val="00501B83"/>
    <w:rsid w:val="005023F4"/>
    <w:rsid w:val="00502733"/>
    <w:rsid w:val="00502774"/>
    <w:rsid w:val="005036AD"/>
    <w:rsid w:val="00503ABD"/>
    <w:rsid w:val="00503B2A"/>
    <w:rsid w:val="00503FC2"/>
    <w:rsid w:val="005042B7"/>
    <w:rsid w:val="00505705"/>
    <w:rsid w:val="00506DD1"/>
    <w:rsid w:val="0051004E"/>
    <w:rsid w:val="00510071"/>
    <w:rsid w:val="00510205"/>
    <w:rsid w:val="00510777"/>
    <w:rsid w:val="00510A51"/>
    <w:rsid w:val="00510AC8"/>
    <w:rsid w:val="00510E57"/>
    <w:rsid w:val="00511A8A"/>
    <w:rsid w:val="00511BD1"/>
    <w:rsid w:val="005137F1"/>
    <w:rsid w:val="00513B0A"/>
    <w:rsid w:val="005144A8"/>
    <w:rsid w:val="00516C6B"/>
    <w:rsid w:val="00516DD1"/>
    <w:rsid w:val="005176EE"/>
    <w:rsid w:val="005179B7"/>
    <w:rsid w:val="005179F3"/>
    <w:rsid w:val="005200D9"/>
    <w:rsid w:val="00520830"/>
    <w:rsid w:val="00520EB0"/>
    <w:rsid w:val="00520F3F"/>
    <w:rsid w:val="0052134F"/>
    <w:rsid w:val="00521708"/>
    <w:rsid w:val="00521A61"/>
    <w:rsid w:val="00521B5F"/>
    <w:rsid w:val="00521DA0"/>
    <w:rsid w:val="00522132"/>
    <w:rsid w:val="005226A2"/>
    <w:rsid w:val="00522899"/>
    <w:rsid w:val="00522EA2"/>
    <w:rsid w:val="005239D1"/>
    <w:rsid w:val="00523D1B"/>
    <w:rsid w:val="00523DDF"/>
    <w:rsid w:val="005242EB"/>
    <w:rsid w:val="005243C1"/>
    <w:rsid w:val="0052496A"/>
    <w:rsid w:val="00524F8C"/>
    <w:rsid w:val="005254E1"/>
    <w:rsid w:val="00525E0D"/>
    <w:rsid w:val="00525F98"/>
    <w:rsid w:val="0052716D"/>
    <w:rsid w:val="00531889"/>
    <w:rsid w:val="005318D6"/>
    <w:rsid w:val="00531EF2"/>
    <w:rsid w:val="005320C1"/>
    <w:rsid w:val="005321A5"/>
    <w:rsid w:val="00532D5E"/>
    <w:rsid w:val="00532FAF"/>
    <w:rsid w:val="005330D0"/>
    <w:rsid w:val="00533655"/>
    <w:rsid w:val="00533A89"/>
    <w:rsid w:val="00534515"/>
    <w:rsid w:val="00534A1A"/>
    <w:rsid w:val="00534E1F"/>
    <w:rsid w:val="00535F6F"/>
    <w:rsid w:val="0053765E"/>
    <w:rsid w:val="00537AC9"/>
    <w:rsid w:val="005401EE"/>
    <w:rsid w:val="005409BF"/>
    <w:rsid w:val="00540AA3"/>
    <w:rsid w:val="00540D65"/>
    <w:rsid w:val="00541104"/>
    <w:rsid w:val="0054178A"/>
    <w:rsid w:val="0054300B"/>
    <w:rsid w:val="0054358C"/>
    <w:rsid w:val="00543D56"/>
    <w:rsid w:val="005440A1"/>
    <w:rsid w:val="00544847"/>
    <w:rsid w:val="005458D8"/>
    <w:rsid w:val="00546013"/>
    <w:rsid w:val="005460A0"/>
    <w:rsid w:val="00546453"/>
    <w:rsid w:val="005466FA"/>
    <w:rsid w:val="00546DB8"/>
    <w:rsid w:val="00546E08"/>
    <w:rsid w:val="005474A8"/>
    <w:rsid w:val="0054774A"/>
    <w:rsid w:val="00550B6B"/>
    <w:rsid w:val="00551231"/>
    <w:rsid w:val="005516BB"/>
    <w:rsid w:val="00552B35"/>
    <w:rsid w:val="00552E62"/>
    <w:rsid w:val="00552ECF"/>
    <w:rsid w:val="0055322E"/>
    <w:rsid w:val="0055468D"/>
    <w:rsid w:val="00554B2A"/>
    <w:rsid w:val="00557980"/>
    <w:rsid w:val="00557C5F"/>
    <w:rsid w:val="00560198"/>
    <w:rsid w:val="00560726"/>
    <w:rsid w:val="00560BB1"/>
    <w:rsid w:val="00561620"/>
    <w:rsid w:val="005616AF"/>
    <w:rsid w:val="00561882"/>
    <w:rsid w:val="005618F1"/>
    <w:rsid w:val="00561A39"/>
    <w:rsid w:val="00562C6B"/>
    <w:rsid w:val="00563454"/>
    <w:rsid w:val="00563813"/>
    <w:rsid w:val="005641BE"/>
    <w:rsid w:val="00564242"/>
    <w:rsid w:val="005646F6"/>
    <w:rsid w:val="00565996"/>
    <w:rsid w:val="00565F63"/>
    <w:rsid w:val="0056617B"/>
    <w:rsid w:val="00566357"/>
    <w:rsid w:val="00566865"/>
    <w:rsid w:val="00566D6C"/>
    <w:rsid w:val="00566DE7"/>
    <w:rsid w:val="005671EB"/>
    <w:rsid w:val="005678F5"/>
    <w:rsid w:val="00567ACC"/>
    <w:rsid w:val="00567DE5"/>
    <w:rsid w:val="00567F4B"/>
    <w:rsid w:val="0057113B"/>
    <w:rsid w:val="0057129D"/>
    <w:rsid w:val="00571E29"/>
    <w:rsid w:val="005721A9"/>
    <w:rsid w:val="005726FA"/>
    <w:rsid w:val="00572F94"/>
    <w:rsid w:val="00573387"/>
    <w:rsid w:val="00573BD8"/>
    <w:rsid w:val="0057499F"/>
    <w:rsid w:val="005756BD"/>
    <w:rsid w:val="005762E8"/>
    <w:rsid w:val="005765BA"/>
    <w:rsid w:val="00576E9C"/>
    <w:rsid w:val="00576F5E"/>
    <w:rsid w:val="0057737C"/>
    <w:rsid w:val="00580065"/>
    <w:rsid w:val="00580452"/>
    <w:rsid w:val="005807AF"/>
    <w:rsid w:val="005814A6"/>
    <w:rsid w:val="005817C8"/>
    <w:rsid w:val="00581A41"/>
    <w:rsid w:val="00581C3B"/>
    <w:rsid w:val="005820EF"/>
    <w:rsid w:val="00582708"/>
    <w:rsid w:val="00582771"/>
    <w:rsid w:val="00582C9B"/>
    <w:rsid w:val="00582D6A"/>
    <w:rsid w:val="0058300E"/>
    <w:rsid w:val="005830FB"/>
    <w:rsid w:val="00583781"/>
    <w:rsid w:val="0058398E"/>
    <w:rsid w:val="00584F14"/>
    <w:rsid w:val="00585765"/>
    <w:rsid w:val="005859A7"/>
    <w:rsid w:val="00586E48"/>
    <w:rsid w:val="00586E80"/>
    <w:rsid w:val="00590229"/>
    <w:rsid w:val="005903F7"/>
    <w:rsid w:val="0059087F"/>
    <w:rsid w:val="00590C09"/>
    <w:rsid w:val="00591C96"/>
    <w:rsid w:val="005922C1"/>
    <w:rsid w:val="005926B2"/>
    <w:rsid w:val="00592FCE"/>
    <w:rsid w:val="0059317A"/>
    <w:rsid w:val="00593302"/>
    <w:rsid w:val="0059413B"/>
    <w:rsid w:val="00595797"/>
    <w:rsid w:val="00595DDC"/>
    <w:rsid w:val="00597125"/>
    <w:rsid w:val="00597AC6"/>
    <w:rsid w:val="005A025B"/>
    <w:rsid w:val="005A0594"/>
    <w:rsid w:val="005A0A06"/>
    <w:rsid w:val="005A0AC4"/>
    <w:rsid w:val="005A0AEB"/>
    <w:rsid w:val="005A1886"/>
    <w:rsid w:val="005A1CC6"/>
    <w:rsid w:val="005A1DF0"/>
    <w:rsid w:val="005A26C4"/>
    <w:rsid w:val="005A303C"/>
    <w:rsid w:val="005A4F5E"/>
    <w:rsid w:val="005A5B23"/>
    <w:rsid w:val="005A673B"/>
    <w:rsid w:val="005A6B3E"/>
    <w:rsid w:val="005A6F6B"/>
    <w:rsid w:val="005B0D3B"/>
    <w:rsid w:val="005B1445"/>
    <w:rsid w:val="005B1576"/>
    <w:rsid w:val="005B1BEB"/>
    <w:rsid w:val="005B1EA5"/>
    <w:rsid w:val="005B2210"/>
    <w:rsid w:val="005B3053"/>
    <w:rsid w:val="005B32C6"/>
    <w:rsid w:val="005B3CC4"/>
    <w:rsid w:val="005B4676"/>
    <w:rsid w:val="005B4A4A"/>
    <w:rsid w:val="005B5337"/>
    <w:rsid w:val="005B63B6"/>
    <w:rsid w:val="005B67DC"/>
    <w:rsid w:val="005B6A90"/>
    <w:rsid w:val="005B7835"/>
    <w:rsid w:val="005B7BC6"/>
    <w:rsid w:val="005C0302"/>
    <w:rsid w:val="005C0434"/>
    <w:rsid w:val="005C0AF7"/>
    <w:rsid w:val="005C0D96"/>
    <w:rsid w:val="005C1EBA"/>
    <w:rsid w:val="005C22EA"/>
    <w:rsid w:val="005C255E"/>
    <w:rsid w:val="005C4209"/>
    <w:rsid w:val="005C452C"/>
    <w:rsid w:val="005C5919"/>
    <w:rsid w:val="005C5928"/>
    <w:rsid w:val="005C5F44"/>
    <w:rsid w:val="005C5F50"/>
    <w:rsid w:val="005C6655"/>
    <w:rsid w:val="005C6BF5"/>
    <w:rsid w:val="005C7272"/>
    <w:rsid w:val="005D00FF"/>
    <w:rsid w:val="005D04A9"/>
    <w:rsid w:val="005D0B50"/>
    <w:rsid w:val="005D1567"/>
    <w:rsid w:val="005D1910"/>
    <w:rsid w:val="005D1C5D"/>
    <w:rsid w:val="005D2409"/>
    <w:rsid w:val="005D2E0B"/>
    <w:rsid w:val="005D38EC"/>
    <w:rsid w:val="005D3E4A"/>
    <w:rsid w:val="005D45CC"/>
    <w:rsid w:val="005D5531"/>
    <w:rsid w:val="005D6CEE"/>
    <w:rsid w:val="005D6EF3"/>
    <w:rsid w:val="005D7571"/>
    <w:rsid w:val="005E01EE"/>
    <w:rsid w:val="005E16EE"/>
    <w:rsid w:val="005E2015"/>
    <w:rsid w:val="005E2088"/>
    <w:rsid w:val="005E222A"/>
    <w:rsid w:val="005E3416"/>
    <w:rsid w:val="005E3806"/>
    <w:rsid w:val="005E3AA4"/>
    <w:rsid w:val="005E3B18"/>
    <w:rsid w:val="005E3B8F"/>
    <w:rsid w:val="005E3B93"/>
    <w:rsid w:val="005E3E4A"/>
    <w:rsid w:val="005E4A5A"/>
    <w:rsid w:val="005E4A8C"/>
    <w:rsid w:val="005E4CB6"/>
    <w:rsid w:val="005E543F"/>
    <w:rsid w:val="005E554F"/>
    <w:rsid w:val="005E55DC"/>
    <w:rsid w:val="005E6726"/>
    <w:rsid w:val="005E68C0"/>
    <w:rsid w:val="005F17D7"/>
    <w:rsid w:val="005F1819"/>
    <w:rsid w:val="005F1973"/>
    <w:rsid w:val="005F2209"/>
    <w:rsid w:val="005F29FE"/>
    <w:rsid w:val="005F333D"/>
    <w:rsid w:val="005F36BA"/>
    <w:rsid w:val="005F3FCC"/>
    <w:rsid w:val="005F412E"/>
    <w:rsid w:val="005F4199"/>
    <w:rsid w:val="005F76AD"/>
    <w:rsid w:val="005F7778"/>
    <w:rsid w:val="005F78D1"/>
    <w:rsid w:val="005F7DFE"/>
    <w:rsid w:val="0060074B"/>
    <w:rsid w:val="00600F3B"/>
    <w:rsid w:val="00601795"/>
    <w:rsid w:val="006017A0"/>
    <w:rsid w:val="00601D15"/>
    <w:rsid w:val="006020E7"/>
    <w:rsid w:val="006027F6"/>
    <w:rsid w:val="00602842"/>
    <w:rsid w:val="006030C1"/>
    <w:rsid w:val="006036D5"/>
    <w:rsid w:val="00604377"/>
    <w:rsid w:val="006048FC"/>
    <w:rsid w:val="00604AD9"/>
    <w:rsid w:val="0060610E"/>
    <w:rsid w:val="006066C1"/>
    <w:rsid w:val="00606DFE"/>
    <w:rsid w:val="0060750F"/>
    <w:rsid w:val="00610005"/>
    <w:rsid w:val="006100F3"/>
    <w:rsid w:val="00610E61"/>
    <w:rsid w:val="006110FF"/>
    <w:rsid w:val="00611D29"/>
    <w:rsid w:val="00611EF8"/>
    <w:rsid w:val="0061219F"/>
    <w:rsid w:val="00612488"/>
    <w:rsid w:val="00612E10"/>
    <w:rsid w:val="006132D2"/>
    <w:rsid w:val="00613887"/>
    <w:rsid w:val="0061397B"/>
    <w:rsid w:val="00613EB2"/>
    <w:rsid w:val="00615298"/>
    <w:rsid w:val="0061553A"/>
    <w:rsid w:val="00615772"/>
    <w:rsid w:val="00615942"/>
    <w:rsid w:val="0061702C"/>
    <w:rsid w:val="006179C6"/>
    <w:rsid w:val="00617AA4"/>
    <w:rsid w:val="00620891"/>
    <w:rsid w:val="00620BA5"/>
    <w:rsid w:val="006210F5"/>
    <w:rsid w:val="0062118B"/>
    <w:rsid w:val="00622564"/>
    <w:rsid w:val="006227F1"/>
    <w:rsid w:val="00622BB5"/>
    <w:rsid w:val="006234B1"/>
    <w:rsid w:val="006241CC"/>
    <w:rsid w:val="00624286"/>
    <w:rsid w:val="00625010"/>
    <w:rsid w:val="00625A46"/>
    <w:rsid w:val="00625B91"/>
    <w:rsid w:val="00625C70"/>
    <w:rsid w:val="006260BA"/>
    <w:rsid w:val="00626172"/>
    <w:rsid w:val="00627C69"/>
    <w:rsid w:val="00630293"/>
    <w:rsid w:val="006306C2"/>
    <w:rsid w:val="0063099C"/>
    <w:rsid w:val="00630B63"/>
    <w:rsid w:val="0063124F"/>
    <w:rsid w:val="006313A3"/>
    <w:rsid w:val="00631DD1"/>
    <w:rsid w:val="00632EF4"/>
    <w:rsid w:val="006333EE"/>
    <w:rsid w:val="00633734"/>
    <w:rsid w:val="00634B31"/>
    <w:rsid w:val="006353FF"/>
    <w:rsid w:val="006355AF"/>
    <w:rsid w:val="00635601"/>
    <w:rsid w:val="00635B2E"/>
    <w:rsid w:val="00635E27"/>
    <w:rsid w:val="00636412"/>
    <w:rsid w:val="00637B06"/>
    <w:rsid w:val="0064093E"/>
    <w:rsid w:val="00641283"/>
    <w:rsid w:val="00642082"/>
    <w:rsid w:val="00642BDC"/>
    <w:rsid w:val="00643451"/>
    <w:rsid w:val="00643736"/>
    <w:rsid w:val="00643E67"/>
    <w:rsid w:val="00644661"/>
    <w:rsid w:val="006455D6"/>
    <w:rsid w:val="0064577D"/>
    <w:rsid w:val="0064584A"/>
    <w:rsid w:val="00645A8E"/>
    <w:rsid w:val="00645DB1"/>
    <w:rsid w:val="006460B6"/>
    <w:rsid w:val="00646159"/>
    <w:rsid w:val="006465BA"/>
    <w:rsid w:val="006475BE"/>
    <w:rsid w:val="00650003"/>
    <w:rsid w:val="0065033A"/>
    <w:rsid w:val="00650AD9"/>
    <w:rsid w:val="0065102D"/>
    <w:rsid w:val="0065117E"/>
    <w:rsid w:val="0065135F"/>
    <w:rsid w:val="00651670"/>
    <w:rsid w:val="0065224C"/>
    <w:rsid w:val="00652521"/>
    <w:rsid w:val="0065321B"/>
    <w:rsid w:val="00654667"/>
    <w:rsid w:val="00654757"/>
    <w:rsid w:val="00654968"/>
    <w:rsid w:val="00654A6C"/>
    <w:rsid w:val="00654BF8"/>
    <w:rsid w:val="0065536F"/>
    <w:rsid w:val="00655708"/>
    <w:rsid w:val="006573BE"/>
    <w:rsid w:val="006574DE"/>
    <w:rsid w:val="00657BF3"/>
    <w:rsid w:val="00657F9F"/>
    <w:rsid w:val="00661C00"/>
    <w:rsid w:val="00661E26"/>
    <w:rsid w:val="00661F67"/>
    <w:rsid w:val="00661FD8"/>
    <w:rsid w:val="006633DD"/>
    <w:rsid w:val="006634B2"/>
    <w:rsid w:val="00664139"/>
    <w:rsid w:val="006642AD"/>
    <w:rsid w:val="006643BB"/>
    <w:rsid w:val="0066490C"/>
    <w:rsid w:val="00664B50"/>
    <w:rsid w:val="00664C03"/>
    <w:rsid w:val="0066503E"/>
    <w:rsid w:val="00665377"/>
    <w:rsid w:val="00665B0C"/>
    <w:rsid w:val="00665C52"/>
    <w:rsid w:val="00665E06"/>
    <w:rsid w:val="00665E29"/>
    <w:rsid w:val="00665EC0"/>
    <w:rsid w:val="006660C0"/>
    <w:rsid w:val="00667257"/>
    <w:rsid w:val="00667C5F"/>
    <w:rsid w:val="00667DF1"/>
    <w:rsid w:val="006702FB"/>
    <w:rsid w:val="00670D01"/>
    <w:rsid w:val="00670D81"/>
    <w:rsid w:val="00670FD9"/>
    <w:rsid w:val="00672664"/>
    <w:rsid w:val="006726C9"/>
    <w:rsid w:val="006727FE"/>
    <w:rsid w:val="00672A79"/>
    <w:rsid w:val="00673A0C"/>
    <w:rsid w:val="00673D36"/>
    <w:rsid w:val="00675795"/>
    <w:rsid w:val="00675D6B"/>
    <w:rsid w:val="00676311"/>
    <w:rsid w:val="0067641D"/>
    <w:rsid w:val="00676F60"/>
    <w:rsid w:val="00677634"/>
    <w:rsid w:val="006777E1"/>
    <w:rsid w:val="0068048A"/>
    <w:rsid w:val="00680968"/>
    <w:rsid w:val="00680B07"/>
    <w:rsid w:val="00681856"/>
    <w:rsid w:val="00681A18"/>
    <w:rsid w:val="006823FF"/>
    <w:rsid w:val="00682D4E"/>
    <w:rsid w:val="00682E6C"/>
    <w:rsid w:val="0068336B"/>
    <w:rsid w:val="00683C67"/>
    <w:rsid w:val="00683DA9"/>
    <w:rsid w:val="00684182"/>
    <w:rsid w:val="00684A08"/>
    <w:rsid w:val="006850D1"/>
    <w:rsid w:val="00685774"/>
    <w:rsid w:val="00685FB0"/>
    <w:rsid w:val="00686C96"/>
    <w:rsid w:val="006874A2"/>
    <w:rsid w:val="00687650"/>
    <w:rsid w:val="0068769D"/>
    <w:rsid w:val="00687B88"/>
    <w:rsid w:val="00687ED8"/>
    <w:rsid w:val="00687EDE"/>
    <w:rsid w:val="00690130"/>
    <w:rsid w:val="0069107E"/>
    <w:rsid w:val="00691B4F"/>
    <w:rsid w:val="00692995"/>
    <w:rsid w:val="006932A7"/>
    <w:rsid w:val="006935A4"/>
    <w:rsid w:val="00693B4B"/>
    <w:rsid w:val="006946D2"/>
    <w:rsid w:val="006949C8"/>
    <w:rsid w:val="00694EE0"/>
    <w:rsid w:val="00695109"/>
    <w:rsid w:val="00695192"/>
    <w:rsid w:val="00695517"/>
    <w:rsid w:val="00695E56"/>
    <w:rsid w:val="00696142"/>
    <w:rsid w:val="00696696"/>
    <w:rsid w:val="006972D0"/>
    <w:rsid w:val="006A13A5"/>
    <w:rsid w:val="006A14C5"/>
    <w:rsid w:val="006A1C04"/>
    <w:rsid w:val="006A2639"/>
    <w:rsid w:val="006A268E"/>
    <w:rsid w:val="006A30DC"/>
    <w:rsid w:val="006A4C0A"/>
    <w:rsid w:val="006A4EB3"/>
    <w:rsid w:val="006A52F5"/>
    <w:rsid w:val="006A589A"/>
    <w:rsid w:val="006A6614"/>
    <w:rsid w:val="006A6D21"/>
    <w:rsid w:val="006A6F17"/>
    <w:rsid w:val="006A744E"/>
    <w:rsid w:val="006A7FD9"/>
    <w:rsid w:val="006B0489"/>
    <w:rsid w:val="006B056E"/>
    <w:rsid w:val="006B05A6"/>
    <w:rsid w:val="006B06FE"/>
    <w:rsid w:val="006B0895"/>
    <w:rsid w:val="006B1326"/>
    <w:rsid w:val="006B18DE"/>
    <w:rsid w:val="006B1A01"/>
    <w:rsid w:val="006B1F36"/>
    <w:rsid w:val="006B1F4C"/>
    <w:rsid w:val="006B2192"/>
    <w:rsid w:val="006B242A"/>
    <w:rsid w:val="006B25B3"/>
    <w:rsid w:val="006B29E0"/>
    <w:rsid w:val="006B3725"/>
    <w:rsid w:val="006B3952"/>
    <w:rsid w:val="006B44A5"/>
    <w:rsid w:val="006B47BA"/>
    <w:rsid w:val="006B48B7"/>
    <w:rsid w:val="006B5D8A"/>
    <w:rsid w:val="006B5E7F"/>
    <w:rsid w:val="006B6619"/>
    <w:rsid w:val="006B661E"/>
    <w:rsid w:val="006B6E2E"/>
    <w:rsid w:val="006B6ED4"/>
    <w:rsid w:val="006C0159"/>
    <w:rsid w:val="006C046E"/>
    <w:rsid w:val="006C0476"/>
    <w:rsid w:val="006C0A0A"/>
    <w:rsid w:val="006C1984"/>
    <w:rsid w:val="006C28D7"/>
    <w:rsid w:val="006C2B28"/>
    <w:rsid w:val="006C2F0E"/>
    <w:rsid w:val="006C37A5"/>
    <w:rsid w:val="006C3A9C"/>
    <w:rsid w:val="006C56B9"/>
    <w:rsid w:val="006C6656"/>
    <w:rsid w:val="006C678F"/>
    <w:rsid w:val="006C7165"/>
    <w:rsid w:val="006C7DA0"/>
    <w:rsid w:val="006D0D07"/>
    <w:rsid w:val="006D0D7E"/>
    <w:rsid w:val="006D119A"/>
    <w:rsid w:val="006D11FA"/>
    <w:rsid w:val="006D224C"/>
    <w:rsid w:val="006D2423"/>
    <w:rsid w:val="006D28B1"/>
    <w:rsid w:val="006D2DDE"/>
    <w:rsid w:val="006D3086"/>
    <w:rsid w:val="006D32FB"/>
    <w:rsid w:val="006D3B26"/>
    <w:rsid w:val="006D3C9E"/>
    <w:rsid w:val="006D423F"/>
    <w:rsid w:val="006D4AC1"/>
    <w:rsid w:val="006D4CFE"/>
    <w:rsid w:val="006D4E57"/>
    <w:rsid w:val="006D577E"/>
    <w:rsid w:val="006D5F9C"/>
    <w:rsid w:val="006D6539"/>
    <w:rsid w:val="006D6E25"/>
    <w:rsid w:val="006D6E5C"/>
    <w:rsid w:val="006D751C"/>
    <w:rsid w:val="006D78AA"/>
    <w:rsid w:val="006D795F"/>
    <w:rsid w:val="006D7F51"/>
    <w:rsid w:val="006DCB02"/>
    <w:rsid w:val="006E0C32"/>
    <w:rsid w:val="006E1912"/>
    <w:rsid w:val="006E1F36"/>
    <w:rsid w:val="006E2B76"/>
    <w:rsid w:val="006E388B"/>
    <w:rsid w:val="006E3990"/>
    <w:rsid w:val="006E40D1"/>
    <w:rsid w:val="006E4552"/>
    <w:rsid w:val="006E5A5B"/>
    <w:rsid w:val="006E6B87"/>
    <w:rsid w:val="006E6C83"/>
    <w:rsid w:val="006E708F"/>
    <w:rsid w:val="006E7834"/>
    <w:rsid w:val="006F065B"/>
    <w:rsid w:val="006F08C5"/>
    <w:rsid w:val="006F14AC"/>
    <w:rsid w:val="006F187C"/>
    <w:rsid w:val="006F2040"/>
    <w:rsid w:val="006F2288"/>
    <w:rsid w:val="006F2561"/>
    <w:rsid w:val="006F26A1"/>
    <w:rsid w:val="006F2842"/>
    <w:rsid w:val="006F2A79"/>
    <w:rsid w:val="006F3339"/>
    <w:rsid w:val="006F33F4"/>
    <w:rsid w:val="006F405B"/>
    <w:rsid w:val="006F4B1C"/>
    <w:rsid w:val="006F4DDC"/>
    <w:rsid w:val="006F4F2D"/>
    <w:rsid w:val="006F50B1"/>
    <w:rsid w:val="006F560C"/>
    <w:rsid w:val="006F5F01"/>
    <w:rsid w:val="006F6106"/>
    <w:rsid w:val="006F631A"/>
    <w:rsid w:val="006F63A4"/>
    <w:rsid w:val="006F6658"/>
    <w:rsid w:val="006F6E3D"/>
    <w:rsid w:val="006F7B73"/>
    <w:rsid w:val="006F7CF9"/>
    <w:rsid w:val="00700E64"/>
    <w:rsid w:val="00701092"/>
    <w:rsid w:val="00701AB5"/>
    <w:rsid w:val="007024F7"/>
    <w:rsid w:val="0070251F"/>
    <w:rsid w:val="00703097"/>
    <w:rsid w:val="007030CF"/>
    <w:rsid w:val="0070365B"/>
    <w:rsid w:val="007037E2"/>
    <w:rsid w:val="00704060"/>
    <w:rsid w:val="0070448E"/>
    <w:rsid w:val="007047DF"/>
    <w:rsid w:val="007047E4"/>
    <w:rsid w:val="00704E46"/>
    <w:rsid w:val="00706981"/>
    <w:rsid w:val="00706B94"/>
    <w:rsid w:val="00706BF0"/>
    <w:rsid w:val="00706FDB"/>
    <w:rsid w:val="0070732B"/>
    <w:rsid w:val="00707952"/>
    <w:rsid w:val="00707FAD"/>
    <w:rsid w:val="0071018F"/>
    <w:rsid w:val="007102DC"/>
    <w:rsid w:val="00710DDE"/>
    <w:rsid w:val="00710FBE"/>
    <w:rsid w:val="00712524"/>
    <w:rsid w:val="0071259A"/>
    <w:rsid w:val="007126B6"/>
    <w:rsid w:val="00712A27"/>
    <w:rsid w:val="00712A5D"/>
    <w:rsid w:val="00712C52"/>
    <w:rsid w:val="00712E63"/>
    <w:rsid w:val="007131E6"/>
    <w:rsid w:val="0071399E"/>
    <w:rsid w:val="00714652"/>
    <w:rsid w:val="00714D32"/>
    <w:rsid w:val="0071514B"/>
    <w:rsid w:val="007153BB"/>
    <w:rsid w:val="007154CE"/>
    <w:rsid w:val="007157AF"/>
    <w:rsid w:val="00715D6D"/>
    <w:rsid w:val="00716203"/>
    <w:rsid w:val="00716B5A"/>
    <w:rsid w:val="00717118"/>
    <w:rsid w:val="00717B01"/>
    <w:rsid w:val="00717C88"/>
    <w:rsid w:val="007200AB"/>
    <w:rsid w:val="0072102D"/>
    <w:rsid w:val="007210D7"/>
    <w:rsid w:val="007219B9"/>
    <w:rsid w:val="0072262D"/>
    <w:rsid w:val="00722D81"/>
    <w:rsid w:val="00722F8D"/>
    <w:rsid w:val="00723410"/>
    <w:rsid w:val="00723550"/>
    <w:rsid w:val="007246E5"/>
    <w:rsid w:val="00725314"/>
    <w:rsid w:val="00726139"/>
    <w:rsid w:val="007264B6"/>
    <w:rsid w:val="00726ACF"/>
    <w:rsid w:val="00726B85"/>
    <w:rsid w:val="00727BAE"/>
    <w:rsid w:val="00727FE5"/>
    <w:rsid w:val="007302BD"/>
    <w:rsid w:val="00730488"/>
    <w:rsid w:val="00731798"/>
    <w:rsid w:val="00731E3F"/>
    <w:rsid w:val="007321F6"/>
    <w:rsid w:val="00734791"/>
    <w:rsid w:val="00734BF1"/>
    <w:rsid w:val="00734CC0"/>
    <w:rsid w:val="00735138"/>
    <w:rsid w:val="0073522B"/>
    <w:rsid w:val="00735B35"/>
    <w:rsid w:val="0073639A"/>
    <w:rsid w:val="007373DB"/>
    <w:rsid w:val="007375BE"/>
    <w:rsid w:val="007376DA"/>
    <w:rsid w:val="00737D7E"/>
    <w:rsid w:val="00738BF1"/>
    <w:rsid w:val="00740773"/>
    <w:rsid w:val="0074179E"/>
    <w:rsid w:val="00743184"/>
    <w:rsid w:val="007431AA"/>
    <w:rsid w:val="007438D3"/>
    <w:rsid w:val="00744BFD"/>
    <w:rsid w:val="007452B5"/>
    <w:rsid w:val="007452C5"/>
    <w:rsid w:val="00746714"/>
    <w:rsid w:val="00746E97"/>
    <w:rsid w:val="00747853"/>
    <w:rsid w:val="00747DF9"/>
    <w:rsid w:val="00750560"/>
    <w:rsid w:val="00750E3A"/>
    <w:rsid w:val="00750F3D"/>
    <w:rsid w:val="00750FE6"/>
    <w:rsid w:val="007512BC"/>
    <w:rsid w:val="00751627"/>
    <w:rsid w:val="00751C75"/>
    <w:rsid w:val="007521B0"/>
    <w:rsid w:val="00752257"/>
    <w:rsid w:val="007527F8"/>
    <w:rsid w:val="007543F9"/>
    <w:rsid w:val="00754BFC"/>
    <w:rsid w:val="00754EAF"/>
    <w:rsid w:val="00754F33"/>
    <w:rsid w:val="007555DC"/>
    <w:rsid w:val="0075596E"/>
    <w:rsid w:val="007559D4"/>
    <w:rsid w:val="00755C07"/>
    <w:rsid w:val="00756B51"/>
    <w:rsid w:val="00757C79"/>
    <w:rsid w:val="00760374"/>
    <w:rsid w:val="00760B3E"/>
    <w:rsid w:val="00760EBA"/>
    <w:rsid w:val="0076106E"/>
    <w:rsid w:val="007612E7"/>
    <w:rsid w:val="00761500"/>
    <w:rsid w:val="007619F3"/>
    <w:rsid w:val="00761F4B"/>
    <w:rsid w:val="0076229B"/>
    <w:rsid w:val="00762406"/>
    <w:rsid w:val="00763F3E"/>
    <w:rsid w:val="007640CD"/>
    <w:rsid w:val="00764199"/>
    <w:rsid w:val="00764819"/>
    <w:rsid w:val="007649FA"/>
    <w:rsid w:val="00764C0A"/>
    <w:rsid w:val="00764D3A"/>
    <w:rsid w:val="00765905"/>
    <w:rsid w:val="00765CA7"/>
    <w:rsid w:val="00766091"/>
    <w:rsid w:val="00766758"/>
    <w:rsid w:val="00766F5F"/>
    <w:rsid w:val="007702C9"/>
    <w:rsid w:val="00770BA1"/>
    <w:rsid w:val="00770FE7"/>
    <w:rsid w:val="007722DD"/>
    <w:rsid w:val="00773338"/>
    <w:rsid w:val="007740DB"/>
    <w:rsid w:val="00774153"/>
    <w:rsid w:val="007741FF"/>
    <w:rsid w:val="0077448F"/>
    <w:rsid w:val="00775213"/>
    <w:rsid w:val="00775290"/>
    <w:rsid w:val="0077595B"/>
    <w:rsid w:val="00775BE1"/>
    <w:rsid w:val="00775D42"/>
    <w:rsid w:val="007767FD"/>
    <w:rsid w:val="00776E5B"/>
    <w:rsid w:val="00776E80"/>
    <w:rsid w:val="007772F0"/>
    <w:rsid w:val="007776AE"/>
    <w:rsid w:val="00777E7B"/>
    <w:rsid w:val="0078016D"/>
    <w:rsid w:val="00780252"/>
    <w:rsid w:val="00780403"/>
    <w:rsid w:val="007806CC"/>
    <w:rsid w:val="007809F4"/>
    <w:rsid w:val="00780DED"/>
    <w:rsid w:val="0078115F"/>
    <w:rsid w:val="00781BA3"/>
    <w:rsid w:val="00781E18"/>
    <w:rsid w:val="007823DA"/>
    <w:rsid w:val="00782EA1"/>
    <w:rsid w:val="007834E3"/>
    <w:rsid w:val="007836CB"/>
    <w:rsid w:val="00783A05"/>
    <w:rsid w:val="00784A14"/>
    <w:rsid w:val="0078548E"/>
    <w:rsid w:val="00785BE8"/>
    <w:rsid w:val="00785C95"/>
    <w:rsid w:val="00785EF6"/>
    <w:rsid w:val="00787456"/>
    <w:rsid w:val="007902FB"/>
    <w:rsid w:val="00790EA8"/>
    <w:rsid w:val="00791CA3"/>
    <w:rsid w:val="0079201E"/>
    <w:rsid w:val="007928FE"/>
    <w:rsid w:val="007929C0"/>
    <w:rsid w:val="00792DBF"/>
    <w:rsid w:val="007940AD"/>
    <w:rsid w:val="0079486D"/>
    <w:rsid w:val="00794905"/>
    <w:rsid w:val="007956AE"/>
    <w:rsid w:val="007957F5"/>
    <w:rsid w:val="007962F3"/>
    <w:rsid w:val="00796EB4"/>
    <w:rsid w:val="00796EBD"/>
    <w:rsid w:val="00797AFF"/>
    <w:rsid w:val="00797FFE"/>
    <w:rsid w:val="007A04DB"/>
    <w:rsid w:val="007A0FB4"/>
    <w:rsid w:val="007A10B7"/>
    <w:rsid w:val="007A16E5"/>
    <w:rsid w:val="007A2407"/>
    <w:rsid w:val="007A30F3"/>
    <w:rsid w:val="007A3749"/>
    <w:rsid w:val="007A396F"/>
    <w:rsid w:val="007A405C"/>
    <w:rsid w:val="007A4062"/>
    <w:rsid w:val="007A47D5"/>
    <w:rsid w:val="007A4830"/>
    <w:rsid w:val="007A4846"/>
    <w:rsid w:val="007A49DA"/>
    <w:rsid w:val="007A4DD7"/>
    <w:rsid w:val="007A5243"/>
    <w:rsid w:val="007A5398"/>
    <w:rsid w:val="007A5EA4"/>
    <w:rsid w:val="007A6000"/>
    <w:rsid w:val="007A60B7"/>
    <w:rsid w:val="007A6CD1"/>
    <w:rsid w:val="007ACFE9"/>
    <w:rsid w:val="007B1CC4"/>
    <w:rsid w:val="007B21B7"/>
    <w:rsid w:val="007B2570"/>
    <w:rsid w:val="007B3AF9"/>
    <w:rsid w:val="007B4CFE"/>
    <w:rsid w:val="007B52DA"/>
    <w:rsid w:val="007B5CF9"/>
    <w:rsid w:val="007B5DBE"/>
    <w:rsid w:val="007B5DFA"/>
    <w:rsid w:val="007B5FB7"/>
    <w:rsid w:val="007B6546"/>
    <w:rsid w:val="007B6680"/>
    <w:rsid w:val="007B66AF"/>
    <w:rsid w:val="007B70A8"/>
    <w:rsid w:val="007B7584"/>
    <w:rsid w:val="007B77C3"/>
    <w:rsid w:val="007B7EC8"/>
    <w:rsid w:val="007C03A9"/>
    <w:rsid w:val="007C0A6C"/>
    <w:rsid w:val="007C1AB6"/>
    <w:rsid w:val="007C248B"/>
    <w:rsid w:val="007C2B20"/>
    <w:rsid w:val="007C33AA"/>
    <w:rsid w:val="007C3A3E"/>
    <w:rsid w:val="007C47F5"/>
    <w:rsid w:val="007C4C1B"/>
    <w:rsid w:val="007C5730"/>
    <w:rsid w:val="007C5A9E"/>
    <w:rsid w:val="007C5B22"/>
    <w:rsid w:val="007C63A0"/>
    <w:rsid w:val="007C681F"/>
    <w:rsid w:val="007C6916"/>
    <w:rsid w:val="007C6A1E"/>
    <w:rsid w:val="007C7161"/>
    <w:rsid w:val="007C78EB"/>
    <w:rsid w:val="007C7AC1"/>
    <w:rsid w:val="007C7BF6"/>
    <w:rsid w:val="007D0BC3"/>
    <w:rsid w:val="007D1185"/>
    <w:rsid w:val="007D1247"/>
    <w:rsid w:val="007D1567"/>
    <w:rsid w:val="007D24B9"/>
    <w:rsid w:val="007D26B2"/>
    <w:rsid w:val="007D3B42"/>
    <w:rsid w:val="007D54A5"/>
    <w:rsid w:val="007D646E"/>
    <w:rsid w:val="007D6E16"/>
    <w:rsid w:val="007D6F85"/>
    <w:rsid w:val="007D715C"/>
    <w:rsid w:val="007D78E3"/>
    <w:rsid w:val="007E0552"/>
    <w:rsid w:val="007E08F5"/>
    <w:rsid w:val="007E0BB0"/>
    <w:rsid w:val="007E0D59"/>
    <w:rsid w:val="007E0D69"/>
    <w:rsid w:val="007E0FCD"/>
    <w:rsid w:val="007E1C05"/>
    <w:rsid w:val="007E2993"/>
    <w:rsid w:val="007E30AD"/>
    <w:rsid w:val="007E3974"/>
    <w:rsid w:val="007E40B4"/>
    <w:rsid w:val="007E41B6"/>
    <w:rsid w:val="007E44E5"/>
    <w:rsid w:val="007E465A"/>
    <w:rsid w:val="007E4889"/>
    <w:rsid w:val="007E4D32"/>
    <w:rsid w:val="007E5848"/>
    <w:rsid w:val="007E63CB"/>
    <w:rsid w:val="007E7184"/>
    <w:rsid w:val="007E796D"/>
    <w:rsid w:val="007F028A"/>
    <w:rsid w:val="007F083C"/>
    <w:rsid w:val="007F1369"/>
    <w:rsid w:val="007F13AD"/>
    <w:rsid w:val="007F145A"/>
    <w:rsid w:val="007F1D44"/>
    <w:rsid w:val="007F1D7A"/>
    <w:rsid w:val="007F2A39"/>
    <w:rsid w:val="007F365E"/>
    <w:rsid w:val="007F38DC"/>
    <w:rsid w:val="007F3B90"/>
    <w:rsid w:val="007F3C54"/>
    <w:rsid w:val="007F425C"/>
    <w:rsid w:val="007F427A"/>
    <w:rsid w:val="007F4289"/>
    <w:rsid w:val="007F442D"/>
    <w:rsid w:val="007F4C55"/>
    <w:rsid w:val="007F4D8D"/>
    <w:rsid w:val="007F4FAB"/>
    <w:rsid w:val="007F55B3"/>
    <w:rsid w:val="007F5DA9"/>
    <w:rsid w:val="007F672E"/>
    <w:rsid w:val="007F68E2"/>
    <w:rsid w:val="007F6E95"/>
    <w:rsid w:val="007F6F9C"/>
    <w:rsid w:val="007F78B0"/>
    <w:rsid w:val="00800744"/>
    <w:rsid w:val="00800C08"/>
    <w:rsid w:val="00801262"/>
    <w:rsid w:val="008013FA"/>
    <w:rsid w:val="00801FF9"/>
    <w:rsid w:val="008022DA"/>
    <w:rsid w:val="008028D0"/>
    <w:rsid w:val="00802F12"/>
    <w:rsid w:val="00803326"/>
    <w:rsid w:val="008040FE"/>
    <w:rsid w:val="008043E3"/>
    <w:rsid w:val="008057E1"/>
    <w:rsid w:val="008063BC"/>
    <w:rsid w:val="008064A5"/>
    <w:rsid w:val="008065DD"/>
    <w:rsid w:val="008069D6"/>
    <w:rsid w:val="008069F1"/>
    <w:rsid w:val="00806F82"/>
    <w:rsid w:val="00807068"/>
    <w:rsid w:val="00807788"/>
    <w:rsid w:val="00807BB0"/>
    <w:rsid w:val="00807D2D"/>
    <w:rsid w:val="00810E13"/>
    <w:rsid w:val="00810FA9"/>
    <w:rsid w:val="008110E4"/>
    <w:rsid w:val="00811292"/>
    <w:rsid w:val="00812788"/>
    <w:rsid w:val="00812C63"/>
    <w:rsid w:val="00812DA6"/>
    <w:rsid w:val="008133EE"/>
    <w:rsid w:val="008135ED"/>
    <w:rsid w:val="00814384"/>
    <w:rsid w:val="00814FFD"/>
    <w:rsid w:val="00815B54"/>
    <w:rsid w:val="00815FC7"/>
    <w:rsid w:val="00816FCB"/>
    <w:rsid w:val="00817228"/>
    <w:rsid w:val="00817354"/>
    <w:rsid w:val="00817F1F"/>
    <w:rsid w:val="00817FC7"/>
    <w:rsid w:val="00820B98"/>
    <w:rsid w:val="00820BD2"/>
    <w:rsid w:val="0082133C"/>
    <w:rsid w:val="008213A3"/>
    <w:rsid w:val="008214CA"/>
    <w:rsid w:val="00821B90"/>
    <w:rsid w:val="00821D6B"/>
    <w:rsid w:val="00821F72"/>
    <w:rsid w:val="00822049"/>
    <w:rsid w:val="00822882"/>
    <w:rsid w:val="00822E20"/>
    <w:rsid w:val="00823466"/>
    <w:rsid w:val="008235B4"/>
    <w:rsid w:val="008241CA"/>
    <w:rsid w:val="00824360"/>
    <w:rsid w:val="00824B98"/>
    <w:rsid w:val="00824F5D"/>
    <w:rsid w:val="00825EA9"/>
    <w:rsid w:val="008266EC"/>
    <w:rsid w:val="00826AF7"/>
    <w:rsid w:val="00826E63"/>
    <w:rsid w:val="0082752C"/>
    <w:rsid w:val="0082755B"/>
    <w:rsid w:val="00831C32"/>
    <w:rsid w:val="00831CC5"/>
    <w:rsid w:val="008326D5"/>
    <w:rsid w:val="008347C8"/>
    <w:rsid w:val="00835910"/>
    <w:rsid w:val="00836FCF"/>
    <w:rsid w:val="00837807"/>
    <w:rsid w:val="008405DE"/>
    <w:rsid w:val="00840B2B"/>
    <w:rsid w:val="00841793"/>
    <w:rsid w:val="00841856"/>
    <w:rsid w:val="00842294"/>
    <w:rsid w:val="00843429"/>
    <w:rsid w:val="0084378C"/>
    <w:rsid w:val="00843A24"/>
    <w:rsid w:val="00844C13"/>
    <w:rsid w:val="00845A08"/>
    <w:rsid w:val="00845B80"/>
    <w:rsid w:val="008469A7"/>
    <w:rsid w:val="00846F64"/>
    <w:rsid w:val="0084743B"/>
    <w:rsid w:val="00847593"/>
    <w:rsid w:val="00847758"/>
    <w:rsid w:val="00847C6B"/>
    <w:rsid w:val="00850665"/>
    <w:rsid w:val="00850AD1"/>
    <w:rsid w:val="00851327"/>
    <w:rsid w:val="008516E1"/>
    <w:rsid w:val="00851D8D"/>
    <w:rsid w:val="00851E6F"/>
    <w:rsid w:val="00851FEB"/>
    <w:rsid w:val="0085235A"/>
    <w:rsid w:val="00852BA4"/>
    <w:rsid w:val="00852ED6"/>
    <w:rsid w:val="008541D5"/>
    <w:rsid w:val="008549DC"/>
    <w:rsid w:val="00854E66"/>
    <w:rsid w:val="00855FE2"/>
    <w:rsid w:val="00856980"/>
    <w:rsid w:val="00856B2E"/>
    <w:rsid w:val="00856BC2"/>
    <w:rsid w:val="008571CA"/>
    <w:rsid w:val="0085746B"/>
    <w:rsid w:val="00860009"/>
    <w:rsid w:val="0086097D"/>
    <w:rsid w:val="00861330"/>
    <w:rsid w:val="008619ED"/>
    <w:rsid w:val="0086213B"/>
    <w:rsid w:val="00862152"/>
    <w:rsid w:val="00862212"/>
    <w:rsid w:val="00862F87"/>
    <w:rsid w:val="008631D3"/>
    <w:rsid w:val="0086365D"/>
    <w:rsid w:val="0086483D"/>
    <w:rsid w:val="008651EE"/>
    <w:rsid w:val="00865444"/>
    <w:rsid w:val="00865AE6"/>
    <w:rsid w:val="00865B87"/>
    <w:rsid w:val="0086600B"/>
    <w:rsid w:val="00866DBC"/>
    <w:rsid w:val="00867516"/>
    <w:rsid w:val="0086793B"/>
    <w:rsid w:val="00867DD2"/>
    <w:rsid w:val="008701C4"/>
    <w:rsid w:val="00870D6D"/>
    <w:rsid w:val="00871D24"/>
    <w:rsid w:val="0087237E"/>
    <w:rsid w:val="00872C5F"/>
    <w:rsid w:val="00872D88"/>
    <w:rsid w:val="0087511C"/>
    <w:rsid w:val="00876204"/>
    <w:rsid w:val="0087677B"/>
    <w:rsid w:val="008767DB"/>
    <w:rsid w:val="00876B9D"/>
    <w:rsid w:val="00876D02"/>
    <w:rsid w:val="008771F7"/>
    <w:rsid w:val="00880186"/>
    <w:rsid w:val="008801D7"/>
    <w:rsid w:val="00880714"/>
    <w:rsid w:val="00880C43"/>
    <w:rsid w:val="00881145"/>
    <w:rsid w:val="00881949"/>
    <w:rsid w:val="008822F0"/>
    <w:rsid w:val="008828AF"/>
    <w:rsid w:val="00882D22"/>
    <w:rsid w:val="00882FEB"/>
    <w:rsid w:val="00884CB1"/>
    <w:rsid w:val="00884DF1"/>
    <w:rsid w:val="00885331"/>
    <w:rsid w:val="0088591E"/>
    <w:rsid w:val="00886DF9"/>
    <w:rsid w:val="00887102"/>
    <w:rsid w:val="0088743B"/>
    <w:rsid w:val="00887CE9"/>
    <w:rsid w:val="00892161"/>
    <w:rsid w:val="00893464"/>
    <w:rsid w:val="00893AA9"/>
    <w:rsid w:val="0089421F"/>
    <w:rsid w:val="00894253"/>
    <w:rsid w:val="0089496C"/>
    <w:rsid w:val="00894F7A"/>
    <w:rsid w:val="008950FF"/>
    <w:rsid w:val="0089603E"/>
    <w:rsid w:val="008966ED"/>
    <w:rsid w:val="00897586"/>
    <w:rsid w:val="0089798F"/>
    <w:rsid w:val="00897CC1"/>
    <w:rsid w:val="00897CC4"/>
    <w:rsid w:val="008A091B"/>
    <w:rsid w:val="008A104E"/>
    <w:rsid w:val="008A115F"/>
    <w:rsid w:val="008A15E0"/>
    <w:rsid w:val="008A3556"/>
    <w:rsid w:val="008A3AD7"/>
    <w:rsid w:val="008A3C18"/>
    <w:rsid w:val="008A3C6F"/>
    <w:rsid w:val="008A3D65"/>
    <w:rsid w:val="008A400C"/>
    <w:rsid w:val="008A470C"/>
    <w:rsid w:val="008A4B1A"/>
    <w:rsid w:val="008A5ACC"/>
    <w:rsid w:val="008A5ECE"/>
    <w:rsid w:val="008A5F89"/>
    <w:rsid w:val="008A6A80"/>
    <w:rsid w:val="008A704D"/>
    <w:rsid w:val="008A7338"/>
    <w:rsid w:val="008A74E3"/>
    <w:rsid w:val="008A75FF"/>
    <w:rsid w:val="008A7C5D"/>
    <w:rsid w:val="008B01DA"/>
    <w:rsid w:val="008B048A"/>
    <w:rsid w:val="008B05EB"/>
    <w:rsid w:val="008B0717"/>
    <w:rsid w:val="008B0961"/>
    <w:rsid w:val="008B0D8F"/>
    <w:rsid w:val="008B24C1"/>
    <w:rsid w:val="008B29DF"/>
    <w:rsid w:val="008B2C0E"/>
    <w:rsid w:val="008B2FDC"/>
    <w:rsid w:val="008B5F96"/>
    <w:rsid w:val="008B5FD7"/>
    <w:rsid w:val="008B603E"/>
    <w:rsid w:val="008B608D"/>
    <w:rsid w:val="008B699E"/>
    <w:rsid w:val="008B69DD"/>
    <w:rsid w:val="008B6E2F"/>
    <w:rsid w:val="008B6F53"/>
    <w:rsid w:val="008B723C"/>
    <w:rsid w:val="008B73D9"/>
    <w:rsid w:val="008C063F"/>
    <w:rsid w:val="008C06C0"/>
    <w:rsid w:val="008C117B"/>
    <w:rsid w:val="008C1316"/>
    <w:rsid w:val="008C1D08"/>
    <w:rsid w:val="008C20C1"/>
    <w:rsid w:val="008C2288"/>
    <w:rsid w:val="008C2542"/>
    <w:rsid w:val="008C3139"/>
    <w:rsid w:val="008C38A8"/>
    <w:rsid w:val="008C3B20"/>
    <w:rsid w:val="008C473A"/>
    <w:rsid w:val="008C4EE7"/>
    <w:rsid w:val="008C511E"/>
    <w:rsid w:val="008C52F3"/>
    <w:rsid w:val="008C619D"/>
    <w:rsid w:val="008C63E6"/>
    <w:rsid w:val="008C6E0C"/>
    <w:rsid w:val="008C7320"/>
    <w:rsid w:val="008C7B02"/>
    <w:rsid w:val="008D050D"/>
    <w:rsid w:val="008D07A7"/>
    <w:rsid w:val="008D08CE"/>
    <w:rsid w:val="008D0906"/>
    <w:rsid w:val="008D1391"/>
    <w:rsid w:val="008D16F7"/>
    <w:rsid w:val="008D29AD"/>
    <w:rsid w:val="008D2B33"/>
    <w:rsid w:val="008D2F95"/>
    <w:rsid w:val="008D3007"/>
    <w:rsid w:val="008D366C"/>
    <w:rsid w:val="008D3D00"/>
    <w:rsid w:val="008D4843"/>
    <w:rsid w:val="008D4D63"/>
    <w:rsid w:val="008D4EED"/>
    <w:rsid w:val="008D4F47"/>
    <w:rsid w:val="008D6796"/>
    <w:rsid w:val="008D70E6"/>
    <w:rsid w:val="008D797E"/>
    <w:rsid w:val="008E05F2"/>
    <w:rsid w:val="008E0B4D"/>
    <w:rsid w:val="008E1022"/>
    <w:rsid w:val="008E115A"/>
    <w:rsid w:val="008E1F8E"/>
    <w:rsid w:val="008E24CE"/>
    <w:rsid w:val="008E2572"/>
    <w:rsid w:val="008E2966"/>
    <w:rsid w:val="008E31A4"/>
    <w:rsid w:val="008E36AC"/>
    <w:rsid w:val="008E3F16"/>
    <w:rsid w:val="008E3F30"/>
    <w:rsid w:val="008E4BE5"/>
    <w:rsid w:val="008E62B2"/>
    <w:rsid w:val="008E637F"/>
    <w:rsid w:val="008E644B"/>
    <w:rsid w:val="008E6FC3"/>
    <w:rsid w:val="008E7309"/>
    <w:rsid w:val="008E7A7F"/>
    <w:rsid w:val="008E7DD1"/>
    <w:rsid w:val="008F015F"/>
    <w:rsid w:val="008F0F17"/>
    <w:rsid w:val="008F1312"/>
    <w:rsid w:val="008F181C"/>
    <w:rsid w:val="008F1CC1"/>
    <w:rsid w:val="008F2A6F"/>
    <w:rsid w:val="008F2F7A"/>
    <w:rsid w:val="008F309E"/>
    <w:rsid w:val="008F38B5"/>
    <w:rsid w:val="008F3936"/>
    <w:rsid w:val="008F3DCC"/>
    <w:rsid w:val="008F3EBD"/>
    <w:rsid w:val="008F440F"/>
    <w:rsid w:val="008F47D2"/>
    <w:rsid w:val="008F4B51"/>
    <w:rsid w:val="008F4CA2"/>
    <w:rsid w:val="008F8FB5"/>
    <w:rsid w:val="00900064"/>
    <w:rsid w:val="00900564"/>
    <w:rsid w:val="00900F28"/>
    <w:rsid w:val="0090195E"/>
    <w:rsid w:val="0090271C"/>
    <w:rsid w:val="00902C3D"/>
    <w:rsid w:val="00903413"/>
    <w:rsid w:val="0090371C"/>
    <w:rsid w:val="0090400C"/>
    <w:rsid w:val="00904838"/>
    <w:rsid w:val="00904F37"/>
    <w:rsid w:val="009050DE"/>
    <w:rsid w:val="00905361"/>
    <w:rsid w:val="00905376"/>
    <w:rsid w:val="00906AA0"/>
    <w:rsid w:val="0090718C"/>
    <w:rsid w:val="00907195"/>
    <w:rsid w:val="00907899"/>
    <w:rsid w:val="0090D92A"/>
    <w:rsid w:val="0091014F"/>
    <w:rsid w:val="00910DCD"/>
    <w:rsid w:val="00911512"/>
    <w:rsid w:val="00911A10"/>
    <w:rsid w:val="00911BA5"/>
    <w:rsid w:val="00911DED"/>
    <w:rsid w:val="009120B8"/>
    <w:rsid w:val="00912CE1"/>
    <w:rsid w:val="00912FEA"/>
    <w:rsid w:val="00913095"/>
    <w:rsid w:val="00913A26"/>
    <w:rsid w:val="00913C6E"/>
    <w:rsid w:val="00913CD4"/>
    <w:rsid w:val="00913D44"/>
    <w:rsid w:val="00914419"/>
    <w:rsid w:val="009146D3"/>
    <w:rsid w:val="00914C61"/>
    <w:rsid w:val="0091541E"/>
    <w:rsid w:val="00915F72"/>
    <w:rsid w:val="0091634C"/>
    <w:rsid w:val="00916445"/>
    <w:rsid w:val="00916A87"/>
    <w:rsid w:val="0091731A"/>
    <w:rsid w:val="0091788E"/>
    <w:rsid w:val="009202FA"/>
    <w:rsid w:val="0092090C"/>
    <w:rsid w:val="00920A89"/>
    <w:rsid w:val="00920F0D"/>
    <w:rsid w:val="009216B3"/>
    <w:rsid w:val="00921B5C"/>
    <w:rsid w:val="00922AA9"/>
    <w:rsid w:val="00923433"/>
    <w:rsid w:val="009234FC"/>
    <w:rsid w:val="0092359E"/>
    <w:rsid w:val="00923B04"/>
    <w:rsid w:val="0092478F"/>
    <w:rsid w:val="00924B09"/>
    <w:rsid w:val="0092512E"/>
    <w:rsid w:val="009252AA"/>
    <w:rsid w:val="0092593E"/>
    <w:rsid w:val="00925A6A"/>
    <w:rsid w:val="009264E0"/>
    <w:rsid w:val="00926AD8"/>
    <w:rsid w:val="00926B46"/>
    <w:rsid w:val="00926BBC"/>
    <w:rsid w:val="00926E53"/>
    <w:rsid w:val="00926E88"/>
    <w:rsid w:val="00927BDC"/>
    <w:rsid w:val="00930068"/>
    <w:rsid w:val="00930183"/>
    <w:rsid w:val="0093089B"/>
    <w:rsid w:val="0093091A"/>
    <w:rsid w:val="00932F66"/>
    <w:rsid w:val="00934264"/>
    <w:rsid w:val="0093478F"/>
    <w:rsid w:val="00934CF4"/>
    <w:rsid w:val="009350E8"/>
    <w:rsid w:val="009350F6"/>
    <w:rsid w:val="00935A6F"/>
    <w:rsid w:val="00936BAB"/>
    <w:rsid w:val="00937ACF"/>
    <w:rsid w:val="009404B1"/>
    <w:rsid w:val="00940A8B"/>
    <w:rsid w:val="00940B27"/>
    <w:rsid w:val="00940F2F"/>
    <w:rsid w:val="00941252"/>
    <w:rsid w:val="00941CFF"/>
    <w:rsid w:val="00942D8A"/>
    <w:rsid w:val="00943131"/>
    <w:rsid w:val="0094346F"/>
    <w:rsid w:val="00943562"/>
    <w:rsid w:val="00944114"/>
    <w:rsid w:val="009442A1"/>
    <w:rsid w:val="0094461D"/>
    <w:rsid w:val="009449EF"/>
    <w:rsid w:val="00944FEA"/>
    <w:rsid w:val="009450E0"/>
    <w:rsid w:val="00945231"/>
    <w:rsid w:val="00945706"/>
    <w:rsid w:val="00945730"/>
    <w:rsid w:val="00945925"/>
    <w:rsid w:val="00945AC1"/>
    <w:rsid w:val="00945BEE"/>
    <w:rsid w:val="00946DC8"/>
    <w:rsid w:val="00947C0B"/>
    <w:rsid w:val="00947F7C"/>
    <w:rsid w:val="0095011C"/>
    <w:rsid w:val="009505B5"/>
    <w:rsid w:val="0095085A"/>
    <w:rsid w:val="00950889"/>
    <w:rsid w:val="00950AC8"/>
    <w:rsid w:val="009518E4"/>
    <w:rsid w:val="0095213D"/>
    <w:rsid w:val="00952249"/>
    <w:rsid w:val="009523A0"/>
    <w:rsid w:val="00952A92"/>
    <w:rsid w:val="00952D89"/>
    <w:rsid w:val="009539EC"/>
    <w:rsid w:val="00953CE4"/>
    <w:rsid w:val="009540F5"/>
    <w:rsid w:val="009545ED"/>
    <w:rsid w:val="009548E0"/>
    <w:rsid w:val="00954A1B"/>
    <w:rsid w:val="00954B4A"/>
    <w:rsid w:val="00954FFD"/>
    <w:rsid w:val="0095564C"/>
    <w:rsid w:val="00955B1A"/>
    <w:rsid w:val="00955FCF"/>
    <w:rsid w:val="00956085"/>
    <w:rsid w:val="009565C8"/>
    <w:rsid w:val="00956D18"/>
    <w:rsid w:val="00960815"/>
    <w:rsid w:val="00960E4F"/>
    <w:rsid w:val="00960F1B"/>
    <w:rsid w:val="009614C2"/>
    <w:rsid w:val="00962CE2"/>
    <w:rsid w:val="00962D61"/>
    <w:rsid w:val="00962EBE"/>
    <w:rsid w:val="0096313A"/>
    <w:rsid w:val="0096427E"/>
    <w:rsid w:val="00965060"/>
    <w:rsid w:val="00965202"/>
    <w:rsid w:val="0096548A"/>
    <w:rsid w:val="0096587B"/>
    <w:rsid w:val="00965B96"/>
    <w:rsid w:val="00965F33"/>
    <w:rsid w:val="009666BA"/>
    <w:rsid w:val="00966AE6"/>
    <w:rsid w:val="00966BD2"/>
    <w:rsid w:val="00966FC6"/>
    <w:rsid w:val="00967399"/>
    <w:rsid w:val="009675F5"/>
    <w:rsid w:val="009677ED"/>
    <w:rsid w:val="00967A39"/>
    <w:rsid w:val="009703C9"/>
    <w:rsid w:val="00970610"/>
    <w:rsid w:val="00970C39"/>
    <w:rsid w:val="00971153"/>
    <w:rsid w:val="009716CB"/>
    <w:rsid w:val="009717A9"/>
    <w:rsid w:val="0097184E"/>
    <w:rsid w:val="00971889"/>
    <w:rsid w:val="0097191C"/>
    <w:rsid w:val="00971ADC"/>
    <w:rsid w:val="00971C45"/>
    <w:rsid w:val="00971C80"/>
    <w:rsid w:val="00971F70"/>
    <w:rsid w:val="0097217E"/>
    <w:rsid w:val="00972A00"/>
    <w:rsid w:val="00972A8A"/>
    <w:rsid w:val="00972BCE"/>
    <w:rsid w:val="0097364F"/>
    <w:rsid w:val="00973A14"/>
    <w:rsid w:val="00974116"/>
    <w:rsid w:val="009753FC"/>
    <w:rsid w:val="009768C8"/>
    <w:rsid w:val="00977EC2"/>
    <w:rsid w:val="00977F64"/>
    <w:rsid w:val="0098043B"/>
    <w:rsid w:val="009805BC"/>
    <w:rsid w:val="00980A11"/>
    <w:rsid w:val="00980FEF"/>
    <w:rsid w:val="00981347"/>
    <w:rsid w:val="00981616"/>
    <w:rsid w:val="0098193F"/>
    <w:rsid w:val="00981CAB"/>
    <w:rsid w:val="00982969"/>
    <w:rsid w:val="00982F1A"/>
    <w:rsid w:val="009831F7"/>
    <w:rsid w:val="00983668"/>
    <w:rsid w:val="00983890"/>
    <w:rsid w:val="00983BB8"/>
    <w:rsid w:val="00983EF8"/>
    <w:rsid w:val="00984AA2"/>
    <w:rsid w:val="00984F8E"/>
    <w:rsid w:val="009851D3"/>
    <w:rsid w:val="00985671"/>
    <w:rsid w:val="00985A4D"/>
    <w:rsid w:val="00985E13"/>
    <w:rsid w:val="00985F38"/>
    <w:rsid w:val="00985FBB"/>
    <w:rsid w:val="00986A6A"/>
    <w:rsid w:val="00986D80"/>
    <w:rsid w:val="00986FE0"/>
    <w:rsid w:val="00990069"/>
    <w:rsid w:val="00990580"/>
    <w:rsid w:val="00990716"/>
    <w:rsid w:val="0099097C"/>
    <w:rsid w:val="00991015"/>
    <w:rsid w:val="0099162A"/>
    <w:rsid w:val="0099181F"/>
    <w:rsid w:val="0099182E"/>
    <w:rsid w:val="00991A52"/>
    <w:rsid w:val="00991B5A"/>
    <w:rsid w:val="00991EEF"/>
    <w:rsid w:val="009923D9"/>
    <w:rsid w:val="0099296D"/>
    <w:rsid w:val="00992E57"/>
    <w:rsid w:val="00993032"/>
    <w:rsid w:val="00993646"/>
    <w:rsid w:val="009947CF"/>
    <w:rsid w:val="00994BAF"/>
    <w:rsid w:val="00994CA1"/>
    <w:rsid w:val="0099569C"/>
    <w:rsid w:val="009959BF"/>
    <w:rsid w:val="00995C4F"/>
    <w:rsid w:val="00995D43"/>
    <w:rsid w:val="00996B7B"/>
    <w:rsid w:val="009978D4"/>
    <w:rsid w:val="009A0013"/>
    <w:rsid w:val="009A08FC"/>
    <w:rsid w:val="009A0B26"/>
    <w:rsid w:val="009A17B2"/>
    <w:rsid w:val="009A199C"/>
    <w:rsid w:val="009A1F36"/>
    <w:rsid w:val="009A283A"/>
    <w:rsid w:val="009A2B78"/>
    <w:rsid w:val="009A2FA3"/>
    <w:rsid w:val="009A3289"/>
    <w:rsid w:val="009A362A"/>
    <w:rsid w:val="009A3901"/>
    <w:rsid w:val="009A3CD6"/>
    <w:rsid w:val="009A3F45"/>
    <w:rsid w:val="009A46F1"/>
    <w:rsid w:val="009A52BA"/>
    <w:rsid w:val="009A5788"/>
    <w:rsid w:val="009A5AD5"/>
    <w:rsid w:val="009A5E89"/>
    <w:rsid w:val="009A6747"/>
    <w:rsid w:val="009A679C"/>
    <w:rsid w:val="009A6B27"/>
    <w:rsid w:val="009A7973"/>
    <w:rsid w:val="009A7F86"/>
    <w:rsid w:val="009B0FEB"/>
    <w:rsid w:val="009B1283"/>
    <w:rsid w:val="009B153F"/>
    <w:rsid w:val="009B15A3"/>
    <w:rsid w:val="009B1E1C"/>
    <w:rsid w:val="009B1FE2"/>
    <w:rsid w:val="009B2A4D"/>
    <w:rsid w:val="009B2D31"/>
    <w:rsid w:val="009B341F"/>
    <w:rsid w:val="009B3FE4"/>
    <w:rsid w:val="009B4125"/>
    <w:rsid w:val="009B4481"/>
    <w:rsid w:val="009B518A"/>
    <w:rsid w:val="009B6005"/>
    <w:rsid w:val="009B667D"/>
    <w:rsid w:val="009B6837"/>
    <w:rsid w:val="009B6BA3"/>
    <w:rsid w:val="009B6DBF"/>
    <w:rsid w:val="009B70A6"/>
    <w:rsid w:val="009B72B2"/>
    <w:rsid w:val="009B751E"/>
    <w:rsid w:val="009B7F12"/>
    <w:rsid w:val="009C0654"/>
    <w:rsid w:val="009C0720"/>
    <w:rsid w:val="009C0911"/>
    <w:rsid w:val="009C0C28"/>
    <w:rsid w:val="009C0F90"/>
    <w:rsid w:val="009C1318"/>
    <w:rsid w:val="009C1AE9"/>
    <w:rsid w:val="009C1F61"/>
    <w:rsid w:val="009C31D7"/>
    <w:rsid w:val="009C3713"/>
    <w:rsid w:val="009C3D06"/>
    <w:rsid w:val="009C3E62"/>
    <w:rsid w:val="009C3FC7"/>
    <w:rsid w:val="009C3FF3"/>
    <w:rsid w:val="009C43FE"/>
    <w:rsid w:val="009C451D"/>
    <w:rsid w:val="009C49FD"/>
    <w:rsid w:val="009C4AB1"/>
    <w:rsid w:val="009C4B82"/>
    <w:rsid w:val="009C4D78"/>
    <w:rsid w:val="009C5396"/>
    <w:rsid w:val="009C5513"/>
    <w:rsid w:val="009C670F"/>
    <w:rsid w:val="009C688B"/>
    <w:rsid w:val="009C6EAB"/>
    <w:rsid w:val="009C7F0A"/>
    <w:rsid w:val="009D048B"/>
    <w:rsid w:val="009D0A85"/>
    <w:rsid w:val="009D0BAC"/>
    <w:rsid w:val="009D0C6A"/>
    <w:rsid w:val="009D141A"/>
    <w:rsid w:val="009D1D89"/>
    <w:rsid w:val="009D5832"/>
    <w:rsid w:val="009D6FB0"/>
    <w:rsid w:val="009D7AA1"/>
    <w:rsid w:val="009E04BE"/>
    <w:rsid w:val="009E0A5E"/>
    <w:rsid w:val="009E0FEB"/>
    <w:rsid w:val="009E146C"/>
    <w:rsid w:val="009E1540"/>
    <w:rsid w:val="009E175E"/>
    <w:rsid w:val="009E1944"/>
    <w:rsid w:val="009E2F13"/>
    <w:rsid w:val="009E3746"/>
    <w:rsid w:val="009E3ECD"/>
    <w:rsid w:val="009E4B1F"/>
    <w:rsid w:val="009E52FE"/>
    <w:rsid w:val="009E5B48"/>
    <w:rsid w:val="009E5D5D"/>
    <w:rsid w:val="009E5D64"/>
    <w:rsid w:val="009E61D1"/>
    <w:rsid w:val="009E7472"/>
    <w:rsid w:val="009E791C"/>
    <w:rsid w:val="009E7F28"/>
    <w:rsid w:val="009F1AD9"/>
    <w:rsid w:val="009F1F43"/>
    <w:rsid w:val="009F2093"/>
    <w:rsid w:val="009F2E87"/>
    <w:rsid w:val="009F303A"/>
    <w:rsid w:val="009F3E6C"/>
    <w:rsid w:val="009F4AA2"/>
    <w:rsid w:val="009F5D51"/>
    <w:rsid w:val="009F5DB3"/>
    <w:rsid w:val="009F635C"/>
    <w:rsid w:val="009F7207"/>
    <w:rsid w:val="009F74B7"/>
    <w:rsid w:val="009F7BD5"/>
    <w:rsid w:val="00A005B1"/>
    <w:rsid w:val="00A010F8"/>
    <w:rsid w:val="00A021E3"/>
    <w:rsid w:val="00A03087"/>
    <w:rsid w:val="00A03E9D"/>
    <w:rsid w:val="00A04128"/>
    <w:rsid w:val="00A05F91"/>
    <w:rsid w:val="00A06083"/>
    <w:rsid w:val="00A064E9"/>
    <w:rsid w:val="00A068B2"/>
    <w:rsid w:val="00A06A5E"/>
    <w:rsid w:val="00A06A60"/>
    <w:rsid w:val="00A06ABE"/>
    <w:rsid w:val="00A06B88"/>
    <w:rsid w:val="00A077BF"/>
    <w:rsid w:val="00A10CAD"/>
    <w:rsid w:val="00A11050"/>
    <w:rsid w:val="00A11BAA"/>
    <w:rsid w:val="00A125D7"/>
    <w:rsid w:val="00A12B01"/>
    <w:rsid w:val="00A12B1D"/>
    <w:rsid w:val="00A12E73"/>
    <w:rsid w:val="00A140AD"/>
    <w:rsid w:val="00A141BB"/>
    <w:rsid w:val="00A14354"/>
    <w:rsid w:val="00A145CA"/>
    <w:rsid w:val="00A14E6A"/>
    <w:rsid w:val="00A158D7"/>
    <w:rsid w:val="00A15B8E"/>
    <w:rsid w:val="00A15F37"/>
    <w:rsid w:val="00A176E7"/>
    <w:rsid w:val="00A20AE7"/>
    <w:rsid w:val="00A21D3C"/>
    <w:rsid w:val="00A21E56"/>
    <w:rsid w:val="00A22454"/>
    <w:rsid w:val="00A22880"/>
    <w:rsid w:val="00A22FC5"/>
    <w:rsid w:val="00A23361"/>
    <w:rsid w:val="00A23A23"/>
    <w:rsid w:val="00A2536A"/>
    <w:rsid w:val="00A2587D"/>
    <w:rsid w:val="00A258B9"/>
    <w:rsid w:val="00A25D36"/>
    <w:rsid w:val="00A26986"/>
    <w:rsid w:val="00A2702B"/>
    <w:rsid w:val="00A277B2"/>
    <w:rsid w:val="00A27E42"/>
    <w:rsid w:val="00A27F13"/>
    <w:rsid w:val="00A27F26"/>
    <w:rsid w:val="00A3071D"/>
    <w:rsid w:val="00A308E9"/>
    <w:rsid w:val="00A31272"/>
    <w:rsid w:val="00A31630"/>
    <w:rsid w:val="00A32D5D"/>
    <w:rsid w:val="00A3340F"/>
    <w:rsid w:val="00A3356F"/>
    <w:rsid w:val="00A33699"/>
    <w:rsid w:val="00A33A2A"/>
    <w:rsid w:val="00A3477C"/>
    <w:rsid w:val="00A34BAF"/>
    <w:rsid w:val="00A3637E"/>
    <w:rsid w:val="00A367DF"/>
    <w:rsid w:val="00A3692F"/>
    <w:rsid w:val="00A36AF4"/>
    <w:rsid w:val="00A377C3"/>
    <w:rsid w:val="00A37A7F"/>
    <w:rsid w:val="00A40048"/>
    <w:rsid w:val="00A408BE"/>
    <w:rsid w:val="00A40C79"/>
    <w:rsid w:val="00A40CFF"/>
    <w:rsid w:val="00A418A8"/>
    <w:rsid w:val="00A41B84"/>
    <w:rsid w:val="00A41C47"/>
    <w:rsid w:val="00A427B1"/>
    <w:rsid w:val="00A432F5"/>
    <w:rsid w:val="00A43946"/>
    <w:rsid w:val="00A43969"/>
    <w:rsid w:val="00A439EB"/>
    <w:rsid w:val="00A43ABF"/>
    <w:rsid w:val="00A44187"/>
    <w:rsid w:val="00A441E5"/>
    <w:rsid w:val="00A44C6B"/>
    <w:rsid w:val="00A45868"/>
    <w:rsid w:val="00A4605A"/>
    <w:rsid w:val="00A4627F"/>
    <w:rsid w:val="00A4681E"/>
    <w:rsid w:val="00A4738F"/>
    <w:rsid w:val="00A4749E"/>
    <w:rsid w:val="00A501AE"/>
    <w:rsid w:val="00A50544"/>
    <w:rsid w:val="00A5107F"/>
    <w:rsid w:val="00A51715"/>
    <w:rsid w:val="00A522CC"/>
    <w:rsid w:val="00A528B8"/>
    <w:rsid w:val="00A52E91"/>
    <w:rsid w:val="00A531DB"/>
    <w:rsid w:val="00A539CF"/>
    <w:rsid w:val="00A53FAB"/>
    <w:rsid w:val="00A54BDD"/>
    <w:rsid w:val="00A54D8B"/>
    <w:rsid w:val="00A553F4"/>
    <w:rsid w:val="00A5558F"/>
    <w:rsid w:val="00A5562E"/>
    <w:rsid w:val="00A55B73"/>
    <w:rsid w:val="00A55CA6"/>
    <w:rsid w:val="00A5614F"/>
    <w:rsid w:val="00A56275"/>
    <w:rsid w:val="00A56787"/>
    <w:rsid w:val="00A5681B"/>
    <w:rsid w:val="00A57457"/>
    <w:rsid w:val="00A579CD"/>
    <w:rsid w:val="00A61247"/>
    <w:rsid w:val="00A619E5"/>
    <w:rsid w:val="00A62808"/>
    <w:rsid w:val="00A62F25"/>
    <w:rsid w:val="00A63636"/>
    <w:rsid w:val="00A64609"/>
    <w:rsid w:val="00A64C95"/>
    <w:rsid w:val="00A64EE4"/>
    <w:rsid w:val="00A64F34"/>
    <w:rsid w:val="00A65948"/>
    <w:rsid w:val="00A65E63"/>
    <w:rsid w:val="00A660A6"/>
    <w:rsid w:val="00A660C3"/>
    <w:rsid w:val="00A66472"/>
    <w:rsid w:val="00A669A6"/>
    <w:rsid w:val="00A673BD"/>
    <w:rsid w:val="00A710E1"/>
    <w:rsid w:val="00A71174"/>
    <w:rsid w:val="00A71889"/>
    <w:rsid w:val="00A72650"/>
    <w:rsid w:val="00A727F0"/>
    <w:rsid w:val="00A73378"/>
    <w:rsid w:val="00A7363F"/>
    <w:rsid w:val="00A73B5F"/>
    <w:rsid w:val="00A753DC"/>
    <w:rsid w:val="00A75E09"/>
    <w:rsid w:val="00A75F0C"/>
    <w:rsid w:val="00A7694D"/>
    <w:rsid w:val="00A76AE9"/>
    <w:rsid w:val="00A77049"/>
    <w:rsid w:val="00A773F6"/>
    <w:rsid w:val="00A77B74"/>
    <w:rsid w:val="00A77C84"/>
    <w:rsid w:val="00A77D68"/>
    <w:rsid w:val="00A77E60"/>
    <w:rsid w:val="00A80AA8"/>
    <w:rsid w:val="00A80BC6"/>
    <w:rsid w:val="00A81D7E"/>
    <w:rsid w:val="00A81DD1"/>
    <w:rsid w:val="00A81FD2"/>
    <w:rsid w:val="00A822C1"/>
    <w:rsid w:val="00A82787"/>
    <w:rsid w:val="00A82FEE"/>
    <w:rsid w:val="00A83293"/>
    <w:rsid w:val="00A83483"/>
    <w:rsid w:val="00A843ED"/>
    <w:rsid w:val="00A84585"/>
    <w:rsid w:val="00A84675"/>
    <w:rsid w:val="00A84796"/>
    <w:rsid w:val="00A84BD6"/>
    <w:rsid w:val="00A855AD"/>
    <w:rsid w:val="00A8594D"/>
    <w:rsid w:val="00A90163"/>
    <w:rsid w:val="00A917A6"/>
    <w:rsid w:val="00A91AD7"/>
    <w:rsid w:val="00A91CD9"/>
    <w:rsid w:val="00A91F0D"/>
    <w:rsid w:val="00A9343D"/>
    <w:rsid w:val="00A93DB6"/>
    <w:rsid w:val="00A93F6D"/>
    <w:rsid w:val="00A94524"/>
    <w:rsid w:val="00A948F8"/>
    <w:rsid w:val="00A95B73"/>
    <w:rsid w:val="00A95F01"/>
    <w:rsid w:val="00A96DC0"/>
    <w:rsid w:val="00AA03C8"/>
    <w:rsid w:val="00AA0746"/>
    <w:rsid w:val="00AA0A39"/>
    <w:rsid w:val="00AA12D7"/>
    <w:rsid w:val="00AA1519"/>
    <w:rsid w:val="00AA16A0"/>
    <w:rsid w:val="00AA257A"/>
    <w:rsid w:val="00AA27FB"/>
    <w:rsid w:val="00AA3523"/>
    <w:rsid w:val="00AA3F35"/>
    <w:rsid w:val="00AA4137"/>
    <w:rsid w:val="00AA48C0"/>
    <w:rsid w:val="00AA5AA2"/>
    <w:rsid w:val="00AA5ADE"/>
    <w:rsid w:val="00AA5DD1"/>
    <w:rsid w:val="00AA6526"/>
    <w:rsid w:val="00AA6CDA"/>
    <w:rsid w:val="00AA7D00"/>
    <w:rsid w:val="00AB0D0B"/>
    <w:rsid w:val="00AB1E24"/>
    <w:rsid w:val="00AB1F9D"/>
    <w:rsid w:val="00AB2296"/>
    <w:rsid w:val="00AB23AD"/>
    <w:rsid w:val="00AB2401"/>
    <w:rsid w:val="00AB2A49"/>
    <w:rsid w:val="00AB36F7"/>
    <w:rsid w:val="00AB3B3B"/>
    <w:rsid w:val="00AB4664"/>
    <w:rsid w:val="00AB4693"/>
    <w:rsid w:val="00AB4FC1"/>
    <w:rsid w:val="00AB573B"/>
    <w:rsid w:val="00AB584C"/>
    <w:rsid w:val="00AB6CE9"/>
    <w:rsid w:val="00AB6D84"/>
    <w:rsid w:val="00AB79DC"/>
    <w:rsid w:val="00AC035B"/>
    <w:rsid w:val="00AC04AA"/>
    <w:rsid w:val="00AC0768"/>
    <w:rsid w:val="00AC1031"/>
    <w:rsid w:val="00AC12D1"/>
    <w:rsid w:val="00AC12F9"/>
    <w:rsid w:val="00AC16CA"/>
    <w:rsid w:val="00AC1A39"/>
    <w:rsid w:val="00AC1A57"/>
    <w:rsid w:val="00AC228F"/>
    <w:rsid w:val="00AC25BD"/>
    <w:rsid w:val="00AC2A19"/>
    <w:rsid w:val="00AC368E"/>
    <w:rsid w:val="00AC3C24"/>
    <w:rsid w:val="00AC3CB6"/>
    <w:rsid w:val="00AC4CB6"/>
    <w:rsid w:val="00AC52A1"/>
    <w:rsid w:val="00AC5394"/>
    <w:rsid w:val="00AC5A7A"/>
    <w:rsid w:val="00AC5BE2"/>
    <w:rsid w:val="00AC5C97"/>
    <w:rsid w:val="00AC6533"/>
    <w:rsid w:val="00AC71A3"/>
    <w:rsid w:val="00AC7286"/>
    <w:rsid w:val="00AC7599"/>
    <w:rsid w:val="00AC7AF7"/>
    <w:rsid w:val="00AD098A"/>
    <w:rsid w:val="00AD1B03"/>
    <w:rsid w:val="00AD1DC6"/>
    <w:rsid w:val="00AD2660"/>
    <w:rsid w:val="00AD2AF9"/>
    <w:rsid w:val="00AD5A1A"/>
    <w:rsid w:val="00AD6097"/>
    <w:rsid w:val="00AD6153"/>
    <w:rsid w:val="00AD6531"/>
    <w:rsid w:val="00AD67EC"/>
    <w:rsid w:val="00AD75F9"/>
    <w:rsid w:val="00AD75FC"/>
    <w:rsid w:val="00ADF344"/>
    <w:rsid w:val="00AE0890"/>
    <w:rsid w:val="00AE140C"/>
    <w:rsid w:val="00AE2202"/>
    <w:rsid w:val="00AE241F"/>
    <w:rsid w:val="00AE27B1"/>
    <w:rsid w:val="00AE3A83"/>
    <w:rsid w:val="00AE4247"/>
    <w:rsid w:val="00AE651F"/>
    <w:rsid w:val="00AE7564"/>
    <w:rsid w:val="00AE76D4"/>
    <w:rsid w:val="00AF03A1"/>
    <w:rsid w:val="00AF044C"/>
    <w:rsid w:val="00AF0C62"/>
    <w:rsid w:val="00AF1167"/>
    <w:rsid w:val="00AF120E"/>
    <w:rsid w:val="00AF1414"/>
    <w:rsid w:val="00AF1C84"/>
    <w:rsid w:val="00AF2056"/>
    <w:rsid w:val="00AF2758"/>
    <w:rsid w:val="00AF2CE0"/>
    <w:rsid w:val="00AF3576"/>
    <w:rsid w:val="00AF3D09"/>
    <w:rsid w:val="00AF4507"/>
    <w:rsid w:val="00AF4608"/>
    <w:rsid w:val="00AF547F"/>
    <w:rsid w:val="00AF564E"/>
    <w:rsid w:val="00AF56FA"/>
    <w:rsid w:val="00AF5ABB"/>
    <w:rsid w:val="00AF5CA9"/>
    <w:rsid w:val="00AF60D5"/>
    <w:rsid w:val="00AF7E81"/>
    <w:rsid w:val="00AF7F0B"/>
    <w:rsid w:val="00AF7FA2"/>
    <w:rsid w:val="00B001D8"/>
    <w:rsid w:val="00B0088D"/>
    <w:rsid w:val="00B0144C"/>
    <w:rsid w:val="00B030A4"/>
    <w:rsid w:val="00B0335E"/>
    <w:rsid w:val="00B036F0"/>
    <w:rsid w:val="00B03CE8"/>
    <w:rsid w:val="00B041CE"/>
    <w:rsid w:val="00B043F7"/>
    <w:rsid w:val="00B047A0"/>
    <w:rsid w:val="00B04D36"/>
    <w:rsid w:val="00B04D9B"/>
    <w:rsid w:val="00B0515B"/>
    <w:rsid w:val="00B05824"/>
    <w:rsid w:val="00B059B3"/>
    <w:rsid w:val="00B079D7"/>
    <w:rsid w:val="00B1032F"/>
    <w:rsid w:val="00B103FC"/>
    <w:rsid w:val="00B10495"/>
    <w:rsid w:val="00B10855"/>
    <w:rsid w:val="00B1089F"/>
    <w:rsid w:val="00B10BBB"/>
    <w:rsid w:val="00B10EC0"/>
    <w:rsid w:val="00B116C6"/>
    <w:rsid w:val="00B11AEC"/>
    <w:rsid w:val="00B124CC"/>
    <w:rsid w:val="00B12A79"/>
    <w:rsid w:val="00B12CCD"/>
    <w:rsid w:val="00B12E91"/>
    <w:rsid w:val="00B12FB4"/>
    <w:rsid w:val="00B13D2B"/>
    <w:rsid w:val="00B13D2E"/>
    <w:rsid w:val="00B14664"/>
    <w:rsid w:val="00B14693"/>
    <w:rsid w:val="00B146B6"/>
    <w:rsid w:val="00B148DE"/>
    <w:rsid w:val="00B15304"/>
    <w:rsid w:val="00B15AFB"/>
    <w:rsid w:val="00B16E9A"/>
    <w:rsid w:val="00B174D0"/>
    <w:rsid w:val="00B17900"/>
    <w:rsid w:val="00B17BCF"/>
    <w:rsid w:val="00B17DF4"/>
    <w:rsid w:val="00B17EBA"/>
    <w:rsid w:val="00B17F39"/>
    <w:rsid w:val="00B2000E"/>
    <w:rsid w:val="00B2029F"/>
    <w:rsid w:val="00B212E8"/>
    <w:rsid w:val="00B2278D"/>
    <w:rsid w:val="00B23964"/>
    <w:rsid w:val="00B24024"/>
    <w:rsid w:val="00B245A2"/>
    <w:rsid w:val="00B249BE"/>
    <w:rsid w:val="00B25764"/>
    <w:rsid w:val="00B257BC"/>
    <w:rsid w:val="00B25D2B"/>
    <w:rsid w:val="00B25EB0"/>
    <w:rsid w:val="00B2667C"/>
    <w:rsid w:val="00B268F8"/>
    <w:rsid w:val="00B26AF0"/>
    <w:rsid w:val="00B273DD"/>
    <w:rsid w:val="00B27EBE"/>
    <w:rsid w:val="00B27FB7"/>
    <w:rsid w:val="00B30101"/>
    <w:rsid w:val="00B3046E"/>
    <w:rsid w:val="00B306D0"/>
    <w:rsid w:val="00B3113E"/>
    <w:rsid w:val="00B3114A"/>
    <w:rsid w:val="00B3278A"/>
    <w:rsid w:val="00B33BBB"/>
    <w:rsid w:val="00B33D04"/>
    <w:rsid w:val="00B34BE3"/>
    <w:rsid w:val="00B34D44"/>
    <w:rsid w:val="00B350DA"/>
    <w:rsid w:val="00B351ED"/>
    <w:rsid w:val="00B35740"/>
    <w:rsid w:val="00B35D9D"/>
    <w:rsid w:val="00B3639A"/>
    <w:rsid w:val="00B37F1E"/>
    <w:rsid w:val="00B40025"/>
    <w:rsid w:val="00B407B2"/>
    <w:rsid w:val="00B409D9"/>
    <w:rsid w:val="00B40DD3"/>
    <w:rsid w:val="00B42F3E"/>
    <w:rsid w:val="00B44582"/>
    <w:rsid w:val="00B4469D"/>
    <w:rsid w:val="00B45372"/>
    <w:rsid w:val="00B455F1"/>
    <w:rsid w:val="00B4654F"/>
    <w:rsid w:val="00B46A8D"/>
    <w:rsid w:val="00B4705A"/>
    <w:rsid w:val="00B4791A"/>
    <w:rsid w:val="00B50355"/>
    <w:rsid w:val="00B50477"/>
    <w:rsid w:val="00B50872"/>
    <w:rsid w:val="00B50885"/>
    <w:rsid w:val="00B50C1C"/>
    <w:rsid w:val="00B5165C"/>
    <w:rsid w:val="00B516DC"/>
    <w:rsid w:val="00B52373"/>
    <w:rsid w:val="00B52534"/>
    <w:rsid w:val="00B52FB2"/>
    <w:rsid w:val="00B53004"/>
    <w:rsid w:val="00B5372E"/>
    <w:rsid w:val="00B54120"/>
    <w:rsid w:val="00B5415C"/>
    <w:rsid w:val="00B548C3"/>
    <w:rsid w:val="00B5499B"/>
    <w:rsid w:val="00B54E29"/>
    <w:rsid w:val="00B5513E"/>
    <w:rsid w:val="00B5523F"/>
    <w:rsid w:val="00B552A7"/>
    <w:rsid w:val="00B555F7"/>
    <w:rsid w:val="00B56031"/>
    <w:rsid w:val="00B5649C"/>
    <w:rsid w:val="00B56D23"/>
    <w:rsid w:val="00B5759D"/>
    <w:rsid w:val="00B57BAB"/>
    <w:rsid w:val="00B600BE"/>
    <w:rsid w:val="00B6087B"/>
    <w:rsid w:val="00B609CF"/>
    <w:rsid w:val="00B60F04"/>
    <w:rsid w:val="00B613FF"/>
    <w:rsid w:val="00B61CC1"/>
    <w:rsid w:val="00B61EE2"/>
    <w:rsid w:val="00B623BB"/>
    <w:rsid w:val="00B625D0"/>
    <w:rsid w:val="00B62817"/>
    <w:rsid w:val="00B62E05"/>
    <w:rsid w:val="00B633AB"/>
    <w:rsid w:val="00B6363E"/>
    <w:rsid w:val="00B63C76"/>
    <w:rsid w:val="00B63E00"/>
    <w:rsid w:val="00B6476C"/>
    <w:rsid w:val="00B672BB"/>
    <w:rsid w:val="00B67FDA"/>
    <w:rsid w:val="00B714AF"/>
    <w:rsid w:val="00B71DB1"/>
    <w:rsid w:val="00B720D2"/>
    <w:rsid w:val="00B721C8"/>
    <w:rsid w:val="00B725A5"/>
    <w:rsid w:val="00B73460"/>
    <w:rsid w:val="00B734E4"/>
    <w:rsid w:val="00B7394A"/>
    <w:rsid w:val="00B74892"/>
    <w:rsid w:val="00B748BD"/>
    <w:rsid w:val="00B75512"/>
    <w:rsid w:val="00B75914"/>
    <w:rsid w:val="00B75BC9"/>
    <w:rsid w:val="00B76A61"/>
    <w:rsid w:val="00B76C1B"/>
    <w:rsid w:val="00B76D91"/>
    <w:rsid w:val="00B77036"/>
    <w:rsid w:val="00B77483"/>
    <w:rsid w:val="00B779BD"/>
    <w:rsid w:val="00B77F63"/>
    <w:rsid w:val="00B80D56"/>
    <w:rsid w:val="00B8149D"/>
    <w:rsid w:val="00B81A2F"/>
    <w:rsid w:val="00B81B9D"/>
    <w:rsid w:val="00B8244A"/>
    <w:rsid w:val="00B82B76"/>
    <w:rsid w:val="00B8324E"/>
    <w:rsid w:val="00B83AFE"/>
    <w:rsid w:val="00B83C9E"/>
    <w:rsid w:val="00B84402"/>
    <w:rsid w:val="00B8442F"/>
    <w:rsid w:val="00B846F3"/>
    <w:rsid w:val="00B84FCA"/>
    <w:rsid w:val="00B850DE"/>
    <w:rsid w:val="00B855C1"/>
    <w:rsid w:val="00B85680"/>
    <w:rsid w:val="00B86C7F"/>
    <w:rsid w:val="00B875D0"/>
    <w:rsid w:val="00B87859"/>
    <w:rsid w:val="00B87D42"/>
    <w:rsid w:val="00B90F07"/>
    <w:rsid w:val="00B91050"/>
    <w:rsid w:val="00B9139B"/>
    <w:rsid w:val="00B916C8"/>
    <w:rsid w:val="00B929D9"/>
    <w:rsid w:val="00B9307C"/>
    <w:rsid w:val="00B93EA6"/>
    <w:rsid w:val="00B94054"/>
    <w:rsid w:val="00B94190"/>
    <w:rsid w:val="00B948FA"/>
    <w:rsid w:val="00B94DAF"/>
    <w:rsid w:val="00B95085"/>
    <w:rsid w:val="00B951ED"/>
    <w:rsid w:val="00B95D1D"/>
    <w:rsid w:val="00B960FF"/>
    <w:rsid w:val="00B9640E"/>
    <w:rsid w:val="00B964DB"/>
    <w:rsid w:val="00B96F1A"/>
    <w:rsid w:val="00B9705A"/>
    <w:rsid w:val="00BA177E"/>
    <w:rsid w:val="00BA18C4"/>
    <w:rsid w:val="00BA21FB"/>
    <w:rsid w:val="00BA2B8F"/>
    <w:rsid w:val="00BA2D36"/>
    <w:rsid w:val="00BA3738"/>
    <w:rsid w:val="00BA4033"/>
    <w:rsid w:val="00BA40B8"/>
    <w:rsid w:val="00BA4240"/>
    <w:rsid w:val="00BA4FE3"/>
    <w:rsid w:val="00BA5BD0"/>
    <w:rsid w:val="00BA651C"/>
    <w:rsid w:val="00BA6FAA"/>
    <w:rsid w:val="00BA700F"/>
    <w:rsid w:val="00BA72AE"/>
    <w:rsid w:val="00BA794E"/>
    <w:rsid w:val="00BB18FD"/>
    <w:rsid w:val="00BB22F9"/>
    <w:rsid w:val="00BB2DD2"/>
    <w:rsid w:val="00BB2FFA"/>
    <w:rsid w:val="00BB31FD"/>
    <w:rsid w:val="00BB3209"/>
    <w:rsid w:val="00BB40FB"/>
    <w:rsid w:val="00BB60BD"/>
    <w:rsid w:val="00BB663B"/>
    <w:rsid w:val="00BB6D36"/>
    <w:rsid w:val="00BB78F3"/>
    <w:rsid w:val="00BC0747"/>
    <w:rsid w:val="00BC0B44"/>
    <w:rsid w:val="00BC10EE"/>
    <w:rsid w:val="00BC1A6A"/>
    <w:rsid w:val="00BC1A71"/>
    <w:rsid w:val="00BC1EAE"/>
    <w:rsid w:val="00BC2030"/>
    <w:rsid w:val="00BC209E"/>
    <w:rsid w:val="00BC24C9"/>
    <w:rsid w:val="00BC32E7"/>
    <w:rsid w:val="00BC3F6B"/>
    <w:rsid w:val="00BC41A1"/>
    <w:rsid w:val="00BC43A3"/>
    <w:rsid w:val="00BC4B55"/>
    <w:rsid w:val="00BC54BE"/>
    <w:rsid w:val="00BC5B1F"/>
    <w:rsid w:val="00BC60BD"/>
    <w:rsid w:val="00BC678C"/>
    <w:rsid w:val="00BC6A01"/>
    <w:rsid w:val="00BC6CA1"/>
    <w:rsid w:val="00BC725F"/>
    <w:rsid w:val="00BC7827"/>
    <w:rsid w:val="00BC7B12"/>
    <w:rsid w:val="00BC7E94"/>
    <w:rsid w:val="00BD0210"/>
    <w:rsid w:val="00BD028A"/>
    <w:rsid w:val="00BD07C4"/>
    <w:rsid w:val="00BD07D2"/>
    <w:rsid w:val="00BD11B1"/>
    <w:rsid w:val="00BD139B"/>
    <w:rsid w:val="00BD139D"/>
    <w:rsid w:val="00BD152C"/>
    <w:rsid w:val="00BD2BAD"/>
    <w:rsid w:val="00BD30C5"/>
    <w:rsid w:val="00BD3242"/>
    <w:rsid w:val="00BD37F1"/>
    <w:rsid w:val="00BD3A6B"/>
    <w:rsid w:val="00BD4937"/>
    <w:rsid w:val="00BD64AD"/>
    <w:rsid w:val="00BD67F7"/>
    <w:rsid w:val="00BD6A01"/>
    <w:rsid w:val="00BD6D79"/>
    <w:rsid w:val="00BD705E"/>
    <w:rsid w:val="00BD71D5"/>
    <w:rsid w:val="00BD7843"/>
    <w:rsid w:val="00BD7EB1"/>
    <w:rsid w:val="00BE0239"/>
    <w:rsid w:val="00BE0271"/>
    <w:rsid w:val="00BE1376"/>
    <w:rsid w:val="00BE1460"/>
    <w:rsid w:val="00BE19B4"/>
    <w:rsid w:val="00BE3392"/>
    <w:rsid w:val="00BE33EC"/>
    <w:rsid w:val="00BE3F53"/>
    <w:rsid w:val="00BE4341"/>
    <w:rsid w:val="00BE508B"/>
    <w:rsid w:val="00BE5441"/>
    <w:rsid w:val="00BE58F7"/>
    <w:rsid w:val="00BE5AD9"/>
    <w:rsid w:val="00BE5D3B"/>
    <w:rsid w:val="00BE61E3"/>
    <w:rsid w:val="00BE62C0"/>
    <w:rsid w:val="00BE66AC"/>
    <w:rsid w:val="00BE7D07"/>
    <w:rsid w:val="00BF0F3F"/>
    <w:rsid w:val="00BF13A2"/>
    <w:rsid w:val="00BF15FE"/>
    <w:rsid w:val="00BF1893"/>
    <w:rsid w:val="00BF1A73"/>
    <w:rsid w:val="00BF2E09"/>
    <w:rsid w:val="00BF2F7A"/>
    <w:rsid w:val="00BF336E"/>
    <w:rsid w:val="00BF3388"/>
    <w:rsid w:val="00BF3530"/>
    <w:rsid w:val="00BF3D86"/>
    <w:rsid w:val="00BF3EB9"/>
    <w:rsid w:val="00BF55CF"/>
    <w:rsid w:val="00BF580E"/>
    <w:rsid w:val="00BF5847"/>
    <w:rsid w:val="00C00084"/>
    <w:rsid w:val="00C00845"/>
    <w:rsid w:val="00C011D1"/>
    <w:rsid w:val="00C0128F"/>
    <w:rsid w:val="00C0160F"/>
    <w:rsid w:val="00C01663"/>
    <w:rsid w:val="00C01809"/>
    <w:rsid w:val="00C01CAB"/>
    <w:rsid w:val="00C01D29"/>
    <w:rsid w:val="00C01EB6"/>
    <w:rsid w:val="00C02149"/>
    <w:rsid w:val="00C0215C"/>
    <w:rsid w:val="00C02868"/>
    <w:rsid w:val="00C0293E"/>
    <w:rsid w:val="00C029FB"/>
    <w:rsid w:val="00C0341F"/>
    <w:rsid w:val="00C05050"/>
    <w:rsid w:val="00C051C9"/>
    <w:rsid w:val="00C05451"/>
    <w:rsid w:val="00C063F4"/>
    <w:rsid w:val="00C06B8E"/>
    <w:rsid w:val="00C06C11"/>
    <w:rsid w:val="00C0704F"/>
    <w:rsid w:val="00C0734D"/>
    <w:rsid w:val="00C10722"/>
    <w:rsid w:val="00C11207"/>
    <w:rsid w:val="00C11F38"/>
    <w:rsid w:val="00C125A3"/>
    <w:rsid w:val="00C12687"/>
    <w:rsid w:val="00C12D11"/>
    <w:rsid w:val="00C132C2"/>
    <w:rsid w:val="00C13541"/>
    <w:rsid w:val="00C13C11"/>
    <w:rsid w:val="00C14668"/>
    <w:rsid w:val="00C14971"/>
    <w:rsid w:val="00C14E1F"/>
    <w:rsid w:val="00C152B3"/>
    <w:rsid w:val="00C15519"/>
    <w:rsid w:val="00C156DA"/>
    <w:rsid w:val="00C15940"/>
    <w:rsid w:val="00C16C31"/>
    <w:rsid w:val="00C170F3"/>
    <w:rsid w:val="00C177B4"/>
    <w:rsid w:val="00C17832"/>
    <w:rsid w:val="00C20455"/>
    <w:rsid w:val="00C20B59"/>
    <w:rsid w:val="00C21EB5"/>
    <w:rsid w:val="00C22440"/>
    <w:rsid w:val="00C22563"/>
    <w:rsid w:val="00C230C5"/>
    <w:rsid w:val="00C23964"/>
    <w:rsid w:val="00C246E2"/>
    <w:rsid w:val="00C252D2"/>
    <w:rsid w:val="00C26F76"/>
    <w:rsid w:val="00C2796A"/>
    <w:rsid w:val="00C27D6C"/>
    <w:rsid w:val="00C30366"/>
    <w:rsid w:val="00C305EA"/>
    <w:rsid w:val="00C3161B"/>
    <w:rsid w:val="00C32CB8"/>
    <w:rsid w:val="00C3343C"/>
    <w:rsid w:val="00C34121"/>
    <w:rsid w:val="00C3414F"/>
    <w:rsid w:val="00C34553"/>
    <w:rsid w:val="00C34F9E"/>
    <w:rsid w:val="00C353A8"/>
    <w:rsid w:val="00C35712"/>
    <w:rsid w:val="00C35B3E"/>
    <w:rsid w:val="00C364AA"/>
    <w:rsid w:val="00C36E75"/>
    <w:rsid w:val="00C37228"/>
    <w:rsid w:val="00C3731A"/>
    <w:rsid w:val="00C375FE"/>
    <w:rsid w:val="00C401A5"/>
    <w:rsid w:val="00C404B3"/>
    <w:rsid w:val="00C40E9D"/>
    <w:rsid w:val="00C4178F"/>
    <w:rsid w:val="00C425ED"/>
    <w:rsid w:val="00C42D1A"/>
    <w:rsid w:val="00C436CE"/>
    <w:rsid w:val="00C43827"/>
    <w:rsid w:val="00C43840"/>
    <w:rsid w:val="00C43859"/>
    <w:rsid w:val="00C43AA8"/>
    <w:rsid w:val="00C43C31"/>
    <w:rsid w:val="00C43DB8"/>
    <w:rsid w:val="00C43E86"/>
    <w:rsid w:val="00C449F8"/>
    <w:rsid w:val="00C44C64"/>
    <w:rsid w:val="00C44CE1"/>
    <w:rsid w:val="00C4516F"/>
    <w:rsid w:val="00C461B1"/>
    <w:rsid w:val="00C46AEE"/>
    <w:rsid w:val="00C46E29"/>
    <w:rsid w:val="00C474D0"/>
    <w:rsid w:val="00C475CC"/>
    <w:rsid w:val="00C478C9"/>
    <w:rsid w:val="00C4793F"/>
    <w:rsid w:val="00C502E3"/>
    <w:rsid w:val="00C50357"/>
    <w:rsid w:val="00C50370"/>
    <w:rsid w:val="00C50672"/>
    <w:rsid w:val="00C5080A"/>
    <w:rsid w:val="00C511D0"/>
    <w:rsid w:val="00C51881"/>
    <w:rsid w:val="00C52074"/>
    <w:rsid w:val="00C527C9"/>
    <w:rsid w:val="00C52870"/>
    <w:rsid w:val="00C5330E"/>
    <w:rsid w:val="00C53396"/>
    <w:rsid w:val="00C53A7F"/>
    <w:rsid w:val="00C5432A"/>
    <w:rsid w:val="00C5476C"/>
    <w:rsid w:val="00C54DB2"/>
    <w:rsid w:val="00C54EEE"/>
    <w:rsid w:val="00C54F30"/>
    <w:rsid w:val="00C551A7"/>
    <w:rsid w:val="00C5555C"/>
    <w:rsid w:val="00C5690E"/>
    <w:rsid w:val="00C56AD4"/>
    <w:rsid w:val="00C56D44"/>
    <w:rsid w:val="00C56D89"/>
    <w:rsid w:val="00C57643"/>
    <w:rsid w:val="00C57BF7"/>
    <w:rsid w:val="00C57DBD"/>
    <w:rsid w:val="00C60692"/>
    <w:rsid w:val="00C608D8"/>
    <w:rsid w:val="00C61339"/>
    <w:rsid w:val="00C6160F"/>
    <w:rsid w:val="00C6184E"/>
    <w:rsid w:val="00C61B59"/>
    <w:rsid w:val="00C61D7E"/>
    <w:rsid w:val="00C61FAE"/>
    <w:rsid w:val="00C6212A"/>
    <w:rsid w:val="00C62B04"/>
    <w:rsid w:val="00C62E0E"/>
    <w:rsid w:val="00C634FA"/>
    <w:rsid w:val="00C645E8"/>
    <w:rsid w:val="00C64AEC"/>
    <w:rsid w:val="00C65258"/>
    <w:rsid w:val="00C658AA"/>
    <w:rsid w:val="00C66AEF"/>
    <w:rsid w:val="00C6753C"/>
    <w:rsid w:val="00C67EBB"/>
    <w:rsid w:val="00C706F1"/>
    <w:rsid w:val="00C70EB8"/>
    <w:rsid w:val="00C71187"/>
    <w:rsid w:val="00C71A69"/>
    <w:rsid w:val="00C7256A"/>
    <w:rsid w:val="00C73078"/>
    <w:rsid w:val="00C7339C"/>
    <w:rsid w:val="00C73A69"/>
    <w:rsid w:val="00C73E0A"/>
    <w:rsid w:val="00C74171"/>
    <w:rsid w:val="00C741D5"/>
    <w:rsid w:val="00C74CD2"/>
    <w:rsid w:val="00C75A75"/>
    <w:rsid w:val="00C75C52"/>
    <w:rsid w:val="00C7660A"/>
    <w:rsid w:val="00C77B2B"/>
    <w:rsid w:val="00C802D4"/>
    <w:rsid w:val="00C80DE2"/>
    <w:rsid w:val="00C8114B"/>
    <w:rsid w:val="00C81277"/>
    <w:rsid w:val="00C81543"/>
    <w:rsid w:val="00C819A2"/>
    <w:rsid w:val="00C81BB6"/>
    <w:rsid w:val="00C81D7B"/>
    <w:rsid w:val="00C82E62"/>
    <w:rsid w:val="00C83814"/>
    <w:rsid w:val="00C83827"/>
    <w:rsid w:val="00C84498"/>
    <w:rsid w:val="00C84828"/>
    <w:rsid w:val="00C86AD9"/>
    <w:rsid w:val="00C86C10"/>
    <w:rsid w:val="00C8745D"/>
    <w:rsid w:val="00C87573"/>
    <w:rsid w:val="00C8794C"/>
    <w:rsid w:val="00C90608"/>
    <w:rsid w:val="00C90F7D"/>
    <w:rsid w:val="00C9483B"/>
    <w:rsid w:val="00C95A3C"/>
    <w:rsid w:val="00C95A3E"/>
    <w:rsid w:val="00C96130"/>
    <w:rsid w:val="00C96A3D"/>
    <w:rsid w:val="00C96B3F"/>
    <w:rsid w:val="00C96B88"/>
    <w:rsid w:val="00C96BC8"/>
    <w:rsid w:val="00C97406"/>
    <w:rsid w:val="00CA012A"/>
    <w:rsid w:val="00CA0A52"/>
    <w:rsid w:val="00CA0C1F"/>
    <w:rsid w:val="00CA0C26"/>
    <w:rsid w:val="00CA153B"/>
    <w:rsid w:val="00CA2044"/>
    <w:rsid w:val="00CA2B6A"/>
    <w:rsid w:val="00CA3104"/>
    <w:rsid w:val="00CA3CE4"/>
    <w:rsid w:val="00CA4047"/>
    <w:rsid w:val="00CA4E6D"/>
    <w:rsid w:val="00CA5167"/>
    <w:rsid w:val="00CA5205"/>
    <w:rsid w:val="00CA5759"/>
    <w:rsid w:val="00CA5875"/>
    <w:rsid w:val="00CA5C47"/>
    <w:rsid w:val="00CA5F59"/>
    <w:rsid w:val="00CA600F"/>
    <w:rsid w:val="00CA6162"/>
    <w:rsid w:val="00CA6369"/>
    <w:rsid w:val="00CA6493"/>
    <w:rsid w:val="00CA651C"/>
    <w:rsid w:val="00CA674E"/>
    <w:rsid w:val="00CA6B18"/>
    <w:rsid w:val="00CB05C9"/>
    <w:rsid w:val="00CB126B"/>
    <w:rsid w:val="00CB1A51"/>
    <w:rsid w:val="00CB1DD1"/>
    <w:rsid w:val="00CB23A1"/>
    <w:rsid w:val="00CB2CC7"/>
    <w:rsid w:val="00CB2CFE"/>
    <w:rsid w:val="00CB2D6B"/>
    <w:rsid w:val="00CB3422"/>
    <w:rsid w:val="00CB3F46"/>
    <w:rsid w:val="00CB4426"/>
    <w:rsid w:val="00CB45DE"/>
    <w:rsid w:val="00CB52E9"/>
    <w:rsid w:val="00CB66EF"/>
    <w:rsid w:val="00CB6ED1"/>
    <w:rsid w:val="00CC0041"/>
    <w:rsid w:val="00CC11C8"/>
    <w:rsid w:val="00CC1486"/>
    <w:rsid w:val="00CC1C2D"/>
    <w:rsid w:val="00CC3371"/>
    <w:rsid w:val="00CC4375"/>
    <w:rsid w:val="00CC4F46"/>
    <w:rsid w:val="00CC6C34"/>
    <w:rsid w:val="00CC74D0"/>
    <w:rsid w:val="00CD02DC"/>
    <w:rsid w:val="00CD13B1"/>
    <w:rsid w:val="00CD176D"/>
    <w:rsid w:val="00CD1D28"/>
    <w:rsid w:val="00CD1D51"/>
    <w:rsid w:val="00CD3AA9"/>
    <w:rsid w:val="00CD40E9"/>
    <w:rsid w:val="00CD4BF8"/>
    <w:rsid w:val="00CD56DD"/>
    <w:rsid w:val="00CD5D75"/>
    <w:rsid w:val="00CD6A25"/>
    <w:rsid w:val="00CD7A05"/>
    <w:rsid w:val="00CE01F7"/>
    <w:rsid w:val="00CE0546"/>
    <w:rsid w:val="00CE0573"/>
    <w:rsid w:val="00CE0B2D"/>
    <w:rsid w:val="00CE16F4"/>
    <w:rsid w:val="00CE2D94"/>
    <w:rsid w:val="00CE4810"/>
    <w:rsid w:val="00CE4FF6"/>
    <w:rsid w:val="00CE6581"/>
    <w:rsid w:val="00CE686C"/>
    <w:rsid w:val="00CE69A9"/>
    <w:rsid w:val="00CE7409"/>
    <w:rsid w:val="00CE7FB7"/>
    <w:rsid w:val="00CF091E"/>
    <w:rsid w:val="00CF0A8B"/>
    <w:rsid w:val="00CF0B94"/>
    <w:rsid w:val="00CF0D5E"/>
    <w:rsid w:val="00CF14D7"/>
    <w:rsid w:val="00CF1F62"/>
    <w:rsid w:val="00CF21F5"/>
    <w:rsid w:val="00CF226A"/>
    <w:rsid w:val="00CF315A"/>
    <w:rsid w:val="00CF31AA"/>
    <w:rsid w:val="00CF3290"/>
    <w:rsid w:val="00CF3670"/>
    <w:rsid w:val="00CF415A"/>
    <w:rsid w:val="00CF46B4"/>
    <w:rsid w:val="00CF4928"/>
    <w:rsid w:val="00CF529B"/>
    <w:rsid w:val="00CF5861"/>
    <w:rsid w:val="00CF5ABF"/>
    <w:rsid w:val="00CF5BD2"/>
    <w:rsid w:val="00CF6D03"/>
    <w:rsid w:val="00CF70BE"/>
    <w:rsid w:val="00CF720B"/>
    <w:rsid w:val="00CF727D"/>
    <w:rsid w:val="00CF72A8"/>
    <w:rsid w:val="00CF76DD"/>
    <w:rsid w:val="00D00E09"/>
    <w:rsid w:val="00D01073"/>
    <w:rsid w:val="00D01D1D"/>
    <w:rsid w:val="00D02108"/>
    <w:rsid w:val="00D02320"/>
    <w:rsid w:val="00D03A41"/>
    <w:rsid w:val="00D03BFE"/>
    <w:rsid w:val="00D0460E"/>
    <w:rsid w:val="00D0467B"/>
    <w:rsid w:val="00D05668"/>
    <w:rsid w:val="00D05CF8"/>
    <w:rsid w:val="00D05E5C"/>
    <w:rsid w:val="00D0609A"/>
    <w:rsid w:val="00D0745C"/>
    <w:rsid w:val="00D07DB5"/>
    <w:rsid w:val="00D10062"/>
    <w:rsid w:val="00D103A4"/>
    <w:rsid w:val="00D1040C"/>
    <w:rsid w:val="00D104F5"/>
    <w:rsid w:val="00D108A5"/>
    <w:rsid w:val="00D109FE"/>
    <w:rsid w:val="00D10B76"/>
    <w:rsid w:val="00D11A81"/>
    <w:rsid w:val="00D122FD"/>
    <w:rsid w:val="00D1294C"/>
    <w:rsid w:val="00D12DF8"/>
    <w:rsid w:val="00D12E05"/>
    <w:rsid w:val="00D12FE9"/>
    <w:rsid w:val="00D13305"/>
    <w:rsid w:val="00D13815"/>
    <w:rsid w:val="00D1398E"/>
    <w:rsid w:val="00D14292"/>
    <w:rsid w:val="00D142A5"/>
    <w:rsid w:val="00D1488A"/>
    <w:rsid w:val="00D14A9F"/>
    <w:rsid w:val="00D1598E"/>
    <w:rsid w:val="00D1655F"/>
    <w:rsid w:val="00D16D69"/>
    <w:rsid w:val="00D1756B"/>
    <w:rsid w:val="00D17B8E"/>
    <w:rsid w:val="00D17CF7"/>
    <w:rsid w:val="00D17FB7"/>
    <w:rsid w:val="00D2063C"/>
    <w:rsid w:val="00D20FF3"/>
    <w:rsid w:val="00D21326"/>
    <w:rsid w:val="00D22169"/>
    <w:rsid w:val="00D22501"/>
    <w:rsid w:val="00D230FD"/>
    <w:rsid w:val="00D2388B"/>
    <w:rsid w:val="00D23CD3"/>
    <w:rsid w:val="00D23EF8"/>
    <w:rsid w:val="00D247CF"/>
    <w:rsid w:val="00D24AD8"/>
    <w:rsid w:val="00D24E0F"/>
    <w:rsid w:val="00D24F1C"/>
    <w:rsid w:val="00D2570A"/>
    <w:rsid w:val="00D25CAD"/>
    <w:rsid w:val="00D302C1"/>
    <w:rsid w:val="00D309D9"/>
    <w:rsid w:val="00D30C1A"/>
    <w:rsid w:val="00D31339"/>
    <w:rsid w:val="00D31394"/>
    <w:rsid w:val="00D32314"/>
    <w:rsid w:val="00D3267A"/>
    <w:rsid w:val="00D3271C"/>
    <w:rsid w:val="00D33302"/>
    <w:rsid w:val="00D3408B"/>
    <w:rsid w:val="00D34324"/>
    <w:rsid w:val="00D34AB3"/>
    <w:rsid w:val="00D34CA3"/>
    <w:rsid w:val="00D34EFF"/>
    <w:rsid w:val="00D35484"/>
    <w:rsid w:val="00D3588B"/>
    <w:rsid w:val="00D358E3"/>
    <w:rsid w:val="00D35B1F"/>
    <w:rsid w:val="00D35E9F"/>
    <w:rsid w:val="00D35FF8"/>
    <w:rsid w:val="00D363D6"/>
    <w:rsid w:val="00D366AC"/>
    <w:rsid w:val="00D36922"/>
    <w:rsid w:val="00D377EE"/>
    <w:rsid w:val="00D37CFD"/>
    <w:rsid w:val="00D4071C"/>
    <w:rsid w:val="00D40A40"/>
    <w:rsid w:val="00D40CA5"/>
    <w:rsid w:val="00D4102D"/>
    <w:rsid w:val="00D41C00"/>
    <w:rsid w:val="00D41F5F"/>
    <w:rsid w:val="00D4230A"/>
    <w:rsid w:val="00D42A94"/>
    <w:rsid w:val="00D42BF0"/>
    <w:rsid w:val="00D438B8"/>
    <w:rsid w:val="00D43B68"/>
    <w:rsid w:val="00D43C6F"/>
    <w:rsid w:val="00D43FED"/>
    <w:rsid w:val="00D44899"/>
    <w:rsid w:val="00D4642E"/>
    <w:rsid w:val="00D4678F"/>
    <w:rsid w:val="00D46D75"/>
    <w:rsid w:val="00D4740B"/>
    <w:rsid w:val="00D47533"/>
    <w:rsid w:val="00D4753B"/>
    <w:rsid w:val="00D479E7"/>
    <w:rsid w:val="00D47AC6"/>
    <w:rsid w:val="00D50007"/>
    <w:rsid w:val="00D505C8"/>
    <w:rsid w:val="00D51349"/>
    <w:rsid w:val="00D52301"/>
    <w:rsid w:val="00D52303"/>
    <w:rsid w:val="00D52EB0"/>
    <w:rsid w:val="00D53575"/>
    <w:rsid w:val="00D5414D"/>
    <w:rsid w:val="00D54A35"/>
    <w:rsid w:val="00D555E4"/>
    <w:rsid w:val="00D56689"/>
    <w:rsid w:val="00D568E1"/>
    <w:rsid w:val="00D568E3"/>
    <w:rsid w:val="00D56F8B"/>
    <w:rsid w:val="00D57681"/>
    <w:rsid w:val="00D578D1"/>
    <w:rsid w:val="00D57C67"/>
    <w:rsid w:val="00D57D9C"/>
    <w:rsid w:val="00D57DB9"/>
    <w:rsid w:val="00D60116"/>
    <w:rsid w:val="00D60B16"/>
    <w:rsid w:val="00D6141A"/>
    <w:rsid w:val="00D61535"/>
    <w:rsid w:val="00D61DD9"/>
    <w:rsid w:val="00D62A30"/>
    <w:rsid w:val="00D62AE9"/>
    <w:rsid w:val="00D62B3F"/>
    <w:rsid w:val="00D63656"/>
    <w:rsid w:val="00D638B9"/>
    <w:rsid w:val="00D63EBA"/>
    <w:rsid w:val="00D63FAA"/>
    <w:rsid w:val="00D64492"/>
    <w:rsid w:val="00D645F7"/>
    <w:rsid w:val="00D64FB8"/>
    <w:rsid w:val="00D650BF"/>
    <w:rsid w:val="00D65A3A"/>
    <w:rsid w:val="00D664BC"/>
    <w:rsid w:val="00D669A0"/>
    <w:rsid w:val="00D66F8F"/>
    <w:rsid w:val="00D6778B"/>
    <w:rsid w:val="00D67CB4"/>
    <w:rsid w:val="00D67DDF"/>
    <w:rsid w:val="00D7015D"/>
    <w:rsid w:val="00D70368"/>
    <w:rsid w:val="00D7036B"/>
    <w:rsid w:val="00D7056A"/>
    <w:rsid w:val="00D710C5"/>
    <w:rsid w:val="00D71154"/>
    <w:rsid w:val="00D719A4"/>
    <w:rsid w:val="00D72667"/>
    <w:rsid w:val="00D72CD6"/>
    <w:rsid w:val="00D72D27"/>
    <w:rsid w:val="00D731EF"/>
    <w:rsid w:val="00D733F3"/>
    <w:rsid w:val="00D73569"/>
    <w:rsid w:val="00D735BE"/>
    <w:rsid w:val="00D73847"/>
    <w:rsid w:val="00D739AC"/>
    <w:rsid w:val="00D73CBE"/>
    <w:rsid w:val="00D73D77"/>
    <w:rsid w:val="00D76914"/>
    <w:rsid w:val="00D76BCC"/>
    <w:rsid w:val="00D76C34"/>
    <w:rsid w:val="00D76E97"/>
    <w:rsid w:val="00D76F78"/>
    <w:rsid w:val="00D7705D"/>
    <w:rsid w:val="00D773C3"/>
    <w:rsid w:val="00D775C3"/>
    <w:rsid w:val="00D77AA5"/>
    <w:rsid w:val="00D8082D"/>
    <w:rsid w:val="00D81B84"/>
    <w:rsid w:val="00D83066"/>
    <w:rsid w:val="00D83900"/>
    <w:rsid w:val="00D83E10"/>
    <w:rsid w:val="00D84B82"/>
    <w:rsid w:val="00D84D39"/>
    <w:rsid w:val="00D8697F"/>
    <w:rsid w:val="00D869F9"/>
    <w:rsid w:val="00D86D7F"/>
    <w:rsid w:val="00D86F71"/>
    <w:rsid w:val="00D8753D"/>
    <w:rsid w:val="00D928B9"/>
    <w:rsid w:val="00D93079"/>
    <w:rsid w:val="00D9334E"/>
    <w:rsid w:val="00D93922"/>
    <w:rsid w:val="00D94E81"/>
    <w:rsid w:val="00D955D5"/>
    <w:rsid w:val="00D959A7"/>
    <w:rsid w:val="00D95DB5"/>
    <w:rsid w:val="00D95ED8"/>
    <w:rsid w:val="00D96F20"/>
    <w:rsid w:val="00D977E9"/>
    <w:rsid w:val="00DA07E2"/>
    <w:rsid w:val="00DA0B5C"/>
    <w:rsid w:val="00DA1044"/>
    <w:rsid w:val="00DA13A2"/>
    <w:rsid w:val="00DA1CBE"/>
    <w:rsid w:val="00DA1F12"/>
    <w:rsid w:val="00DA24B6"/>
    <w:rsid w:val="00DA283F"/>
    <w:rsid w:val="00DA3FA8"/>
    <w:rsid w:val="00DA4055"/>
    <w:rsid w:val="00DA46A7"/>
    <w:rsid w:val="00DA5175"/>
    <w:rsid w:val="00DA61A0"/>
    <w:rsid w:val="00DA68FC"/>
    <w:rsid w:val="00DA6B95"/>
    <w:rsid w:val="00DA6CAE"/>
    <w:rsid w:val="00DA7296"/>
    <w:rsid w:val="00DB013C"/>
    <w:rsid w:val="00DB0348"/>
    <w:rsid w:val="00DB047C"/>
    <w:rsid w:val="00DB0915"/>
    <w:rsid w:val="00DB0940"/>
    <w:rsid w:val="00DB17EF"/>
    <w:rsid w:val="00DB1A51"/>
    <w:rsid w:val="00DB1A91"/>
    <w:rsid w:val="00DB23DC"/>
    <w:rsid w:val="00DB2C50"/>
    <w:rsid w:val="00DB3C63"/>
    <w:rsid w:val="00DB449F"/>
    <w:rsid w:val="00DB44FD"/>
    <w:rsid w:val="00DB4A48"/>
    <w:rsid w:val="00DB4A52"/>
    <w:rsid w:val="00DB5358"/>
    <w:rsid w:val="00DB536F"/>
    <w:rsid w:val="00DB6175"/>
    <w:rsid w:val="00DC058F"/>
    <w:rsid w:val="00DC05B7"/>
    <w:rsid w:val="00DC07E4"/>
    <w:rsid w:val="00DC08C4"/>
    <w:rsid w:val="00DC2BC8"/>
    <w:rsid w:val="00DC304E"/>
    <w:rsid w:val="00DC3142"/>
    <w:rsid w:val="00DC3408"/>
    <w:rsid w:val="00DC3B5C"/>
    <w:rsid w:val="00DC4F8D"/>
    <w:rsid w:val="00DC531D"/>
    <w:rsid w:val="00DC5AB0"/>
    <w:rsid w:val="00DC5EB5"/>
    <w:rsid w:val="00DC6515"/>
    <w:rsid w:val="00DC6D12"/>
    <w:rsid w:val="00DC6D16"/>
    <w:rsid w:val="00DC6DBD"/>
    <w:rsid w:val="00DC7745"/>
    <w:rsid w:val="00DD0352"/>
    <w:rsid w:val="00DD115A"/>
    <w:rsid w:val="00DD1C97"/>
    <w:rsid w:val="00DD2045"/>
    <w:rsid w:val="00DD240B"/>
    <w:rsid w:val="00DD349E"/>
    <w:rsid w:val="00DD3BC6"/>
    <w:rsid w:val="00DD49BF"/>
    <w:rsid w:val="00DD4A20"/>
    <w:rsid w:val="00DD4B42"/>
    <w:rsid w:val="00DD4D53"/>
    <w:rsid w:val="00DD4D5E"/>
    <w:rsid w:val="00DD5018"/>
    <w:rsid w:val="00DD5344"/>
    <w:rsid w:val="00DD61EB"/>
    <w:rsid w:val="00DD68F9"/>
    <w:rsid w:val="00DE233F"/>
    <w:rsid w:val="00DE2A12"/>
    <w:rsid w:val="00DE2A33"/>
    <w:rsid w:val="00DE31BD"/>
    <w:rsid w:val="00DE3E99"/>
    <w:rsid w:val="00DE4A75"/>
    <w:rsid w:val="00DE4B3A"/>
    <w:rsid w:val="00DE5557"/>
    <w:rsid w:val="00DE59F8"/>
    <w:rsid w:val="00DE6552"/>
    <w:rsid w:val="00DE6B00"/>
    <w:rsid w:val="00DE6BA3"/>
    <w:rsid w:val="00DE6C56"/>
    <w:rsid w:val="00DE7A45"/>
    <w:rsid w:val="00DE7AED"/>
    <w:rsid w:val="00DE7D04"/>
    <w:rsid w:val="00DF0223"/>
    <w:rsid w:val="00DF046A"/>
    <w:rsid w:val="00DF067C"/>
    <w:rsid w:val="00DF087C"/>
    <w:rsid w:val="00DF0E54"/>
    <w:rsid w:val="00DF199E"/>
    <w:rsid w:val="00DF246A"/>
    <w:rsid w:val="00DF2D24"/>
    <w:rsid w:val="00DF32BF"/>
    <w:rsid w:val="00DF3569"/>
    <w:rsid w:val="00DF3A1B"/>
    <w:rsid w:val="00DF45C6"/>
    <w:rsid w:val="00DF4FDE"/>
    <w:rsid w:val="00DF5699"/>
    <w:rsid w:val="00DF6F79"/>
    <w:rsid w:val="00DF72B1"/>
    <w:rsid w:val="00DF7E1A"/>
    <w:rsid w:val="00E001FD"/>
    <w:rsid w:val="00E00F7E"/>
    <w:rsid w:val="00E00FA3"/>
    <w:rsid w:val="00E0101B"/>
    <w:rsid w:val="00E011DA"/>
    <w:rsid w:val="00E01646"/>
    <w:rsid w:val="00E0172F"/>
    <w:rsid w:val="00E01F3F"/>
    <w:rsid w:val="00E02FC5"/>
    <w:rsid w:val="00E031AC"/>
    <w:rsid w:val="00E0444E"/>
    <w:rsid w:val="00E048CF"/>
    <w:rsid w:val="00E051A1"/>
    <w:rsid w:val="00E0546A"/>
    <w:rsid w:val="00E055FA"/>
    <w:rsid w:val="00E058C9"/>
    <w:rsid w:val="00E05B28"/>
    <w:rsid w:val="00E05F0F"/>
    <w:rsid w:val="00E0640C"/>
    <w:rsid w:val="00E06DB9"/>
    <w:rsid w:val="00E06F78"/>
    <w:rsid w:val="00E07195"/>
    <w:rsid w:val="00E07294"/>
    <w:rsid w:val="00E07334"/>
    <w:rsid w:val="00E0738D"/>
    <w:rsid w:val="00E105C1"/>
    <w:rsid w:val="00E10AC2"/>
    <w:rsid w:val="00E1120C"/>
    <w:rsid w:val="00E119D5"/>
    <w:rsid w:val="00E11BF4"/>
    <w:rsid w:val="00E12A0A"/>
    <w:rsid w:val="00E1331F"/>
    <w:rsid w:val="00E133FE"/>
    <w:rsid w:val="00E1361E"/>
    <w:rsid w:val="00E13657"/>
    <w:rsid w:val="00E140BA"/>
    <w:rsid w:val="00E148C2"/>
    <w:rsid w:val="00E15C30"/>
    <w:rsid w:val="00E15D09"/>
    <w:rsid w:val="00E1694D"/>
    <w:rsid w:val="00E16D6F"/>
    <w:rsid w:val="00E177EC"/>
    <w:rsid w:val="00E17CAE"/>
    <w:rsid w:val="00E2030D"/>
    <w:rsid w:val="00E20629"/>
    <w:rsid w:val="00E20687"/>
    <w:rsid w:val="00E229E1"/>
    <w:rsid w:val="00E22C74"/>
    <w:rsid w:val="00E22E42"/>
    <w:rsid w:val="00E236A9"/>
    <w:rsid w:val="00E23C75"/>
    <w:rsid w:val="00E242FA"/>
    <w:rsid w:val="00E2435F"/>
    <w:rsid w:val="00E248C4"/>
    <w:rsid w:val="00E24AF4"/>
    <w:rsid w:val="00E255DB"/>
    <w:rsid w:val="00E2586A"/>
    <w:rsid w:val="00E25935"/>
    <w:rsid w:val="00E26932"/>
    <w:rsid w:val="00E26D01"/>
    <w:rsid w:val="00E2722C"/>
    <w:rsid w:val="00E27897"/>
    <w:rsid w:val="00E30705"/>
    <w:rsid w:val="00E31C02"/>
    <w:rsid w:val="00E31FBC"/>
    <w:rsid w:val="00E326B9"/>
    <w:rsid w:val="00E327E6"/>
    <w:rsid w:val="00E32AF2"/>
    <w:rsid w:val="00E32BFC"/>
    <w:rsid w:val="00E33263"/>
    <w:rsid w:val="00E332C0"/>
    <w:rsid w:val="00E33CC2"/>
    <w:rsid w:val="00E345EE"/>
    <w:rsid w:val="00E34934"/>
    <w:rsid w:val="00E34DE6"/>
    <w:rsid w:val="00E35243"/>
    <w:rsid w:val="00E35839"/>
    <w:rsid w:val="00E35B35"/>
    <w:rsid w:val="00E36695"/>
    <w:rsid w:val="00E36A73"/>
    <w:rsid w:val="00E36B8A"/>
    <w:rsid w:val="00E36D7F"/>
    <w:rsid w:val="00E37000"/>
    <w:rsid w:val="00E37304"/>
    <w:rsid w:val="00E375AE"/>
    <w:rsid w:val="00E3780E"/>
    <w:rsid w:val="00E40172"/>
    <w:rsid w:val="00E4047A"/>
    <w:rsid w:val="00E40E57"/>
    <w:rsid w:val="00E40F5A"/>
    <w:rsid w:val="00E411E6"/>
    <w:rsid w:val="00E41C70"/>
    <w:rsid w:val="00E445D3"/>
    <w:rsid w:val="00E448C3"/>
    <w:rsid w:val="00E44D4D"/>
    <w:rsid w:val="00E45646"/>
    <w:rsid w:val="00E456B0"/>
    <w:rsid w:val="00E465F1"/>
    <w:rsid w:val="00E4715C"/>
    <w:rsid w:val="00E5014B"/>
    <w:rsid w:val="00E50D34"/>
    <w:rsid w:val="00E510C1"/>
    <w:rsid w:val="00E5123E"/>
    <w:rsid w:val="00E51299"/>
    <w:rsid w:val="00E512E7"/>
    <w:rsid w:val="00E51725"/>
    <w:rsid w:val="00E51E31"/>
    <w:rsid w:val="00E52122"/>
    <w:rsid w:val="00E5269C"/>
    <w:rsid w:val="00E54CD2"/>
    <w:rsid w:val="00E5519C"/>
    <w:rsid w:val="00E55677"/>
    <w:rsid w:val="00E56CBC"/>
    <w:rsid w:val="00E56EEE"/>
    <w:rsid w:val="00E575E2"/>
    <w:rsid w:val="00E575FD"/>
    <w:rsid w:val="00E57F66"/>
    <w:rsid w:val="00E604B7"/>
    <w:rsid w:val="00E60827"/>
    <w:rsid w:val="00E61773"/>
    <w:rsid w:val="00E62CF3"/>
    <w:rsid w:val="00E62FA3"/>
    <w:rsid w:val="00E6368A"/>
    <w:rsid w:val="00E640B3"/>
    <w:rsid w:val="00E644F1"/>
    <w:rsid w:val="00E645B5"/>
    <w:rsid w:val="00E654DB"/>
    <w:rsid w:val="00E655AF"/>
    <w:rsid w:val="00E66063"/>
    <w:rsid w:val="00E6783F"/>
    <w:rsid w:val="00E7006A"/>
    <w:rsid w:val="00E70E1B"/>
    <w:rsid w:val="00E70FED"/>
    <w:rsid w:val="00E71349"/>
    <w:rsid w:val="00E71971"/>
    <w:rsid w:val="00E71D64"/>
    <w:rsid w:val="00E71DC8"/>
    <w:rsid w:val="00E724D7"/>
    <w:rsid w:val="00E72BC1"/>
    <w:rsid w:val="00E731FC"/>
    <w:rsid w:val="00E732B5"/>
    <w:rsid w:val="00E73631"/>
    <w:rsid w:val="00E73E8C"/>
    <w:rsid w:val="00E745F2"/>
    <w:rsid w:val="00E74AB4"/>
    <w:rsid w:val="00E75439"/>
    <w:rsid w:val="00E75ABC"/>
    <w:rsid w:val="00E75C5D"/>
    <w:rsid w:val="00E76C34"/>
    <w:rsid w:val="00E76C51"/>
    <w:rsid w:val="00E76CC3"/>
    <w:rsid w:val="00E778BF"/>
    <w:rsid w:val="00E8043E"/>
    <w:rsid w:val="00E80701"/>
    <w:rsid w:val="00E809B8"/>
    <w:rsid w:val="00E8167B"/>
    <w:rsid w:val="00E818D3"/>
    <w:rsid w:val="00E82D7A"/>
    <w:rsid w:val="00E82E91"/>
    <w:rsid w:val="00E838BF"/>
    <w:rsid w:val="00E84B4E"/>
    <w:rsid w:val="00E84BBE"/>
    <w:rsid w:val="00E85008"/>
    <w:rsid w:val="00E85286"/>
    <w:rsid w:val="00E85739"/>
    <w:rsid w:val="00E857E8"/>
    <w:rsid w:val="00E85D53"/>
    <w:rsid w:val="00E86AC2"/>
    <w:rsid w:val="00E87144"/>
    <w:rsid w:val="00E87406"/>
    <w:rsid w:val="00E87AA4"/>
    <w:rsid w:val="00E87AD8"/>
    <w:rsid w:val="00E87FBD"/>
    <w:rsid w:val="00E901B2"/>
    <w:rsid w:val="00E90328"/>
    <w:rsid w:val="00E90A72"/>
    <w:rsid w:val="00E90C59"/>
    <w:rsid w:val="00E91841"/>
    <w:rsid w:val="00E927C7"/>
    <w:rsid w:val="00E92E15"/>
    <w:rsid w:val="00E92E40"/>
    <w:rsid w:val="00E934C4"/>
    <w:rsid w:val="00E938AB"/>
    <w:rsid w:val="00E94845"/>
    <w:rsid w:val="00E9487A"/>
    <w:rsid w:val="00E9497D"/>
    <w:rsid w:val="00E94DC4"/>
    <w:rsid w:val="00E95995"/>
    <w:rsid w:val="00E95A18"/>
    <w:rsid w:val="00E95BE2"/>
    <w:rsid w:val="00E969B6"/>
    <w:rsid w:val="00E96C40"/>
    <w:rsid w:val="00E96E6A"/>
    <w:rsid w:val="00E97514"/>
    <w:rsid w:val="00E975E3"/>
    <w:rsid w:val="00E97903"/>
    <w:rsid w:val="00E97E29"/>
    <w:rsid w:val="00E97E80"/>
    <w:rsid w:val="00EA0D2F"/>
    <w:rsid w:val="00EA25D9"/>
    <w:rsid w:val="00EA2CAC"/>
    <w:rsid w:val="00EA304A"/>
    <w:rsid w:val="00EA32CB"/>
    <w:rsid w:val="00EA45DC"/>
    <w:rsid w:val="00EA46E0"/>
    <w:rsid w:val="00EA47F0"/>
    <w:rsid w:val="00EA5314"/>
    <w:rsid w:val="00EA624A"/>
    <w:rsid w:val="00EA62EE"/>
    <w:rsid w:val="00EA63AA"/>
    <w:rsid w:val="00EA67B4"/>
    <w:rsid w:val="00EA6B93"/>
    <w:rsid w:val="00EA79C4"/>
    <w:rsid w:val="00EB02E7"/>
    <w:rsid w:val="00EB04B7"/>
    <w:rsid w:val="00EB0596"/>
    <w:rsid w:val="00EB059F"/>
    <w:rsid w:val="00EB0BEF"/>
    <w:rsid w:val="00EB2A3A"/>
    <w:rsid w:val="00EB3977"/>
    <w:rsid w:val="00EB475A"/>
    <w:rsid w:val="00EB4ACF"/>
    <w:rsid w:val="00EB502C"/>
    <w:rsid w:val="00EB51D1"/>
    <w:rsid w:val="00EB5EB9"/>
    <w:rsid w:val="00EB5F5B"/>
    <w:rsid w:val="00EB6045"/>
    <w:rsid w:val="00EB6676"/>
    <w:rsid w:val="00EC0669"/>
    <w:rsid w:val="00EC0750"/>
    <w:rsid w:val="00EC07A5"/>
    <w:rsid w:val="00EC0FD4"/>
    <w:rsid w:val="00EC125A"/>
    <w:rsid w:val="00EC1EA6"/>
    <w:rsid w:val="00EC356C"/>
    <w:rsid w:val="00EC3BCB"/>
    <w:rsid w:val="00EC4A3E"/>
    <w:rsid w:val="00EC4B54"/>
    <w:rsid w:val="00EC5206"/>
    <w:rsid w:val="00EC5281"/>
    <w:rsid w:val="00EC57AE"/>
    <w:rsid w:val="00EC5DE8"/>
    <w:rsid w:val="00EC5FB2"/>
    <w:rsid w:val="00EC615F"/>
    <w:rsid w:val="00EC6493"/>
    <w:rsid w:val="00EC71BC"/>
    <w:rsid w:val="00EC72DD"/>
    <w:rsid w:val="00EC7354"/>
    <w:rsid w:val="00EC7376"/>
    <w:rsid w:val="00EC7729"/>
    <w:rsid w:val="00EC7869"/>
    <w:rsid w:val="00EC7EE4"/>
    <w:rsid w:val="00EC7F37"/>
    <w:rsid w:val="00ED0004"/>
    <w:rsid w:val="00ED060E"/>
    <w:rsid w:val="00ED0876"/>
    <w:rsid w:val="00ED1132"/>
    <w:rsid w:val="00ED1135"/>
    <w:rsid w:val="00ED1C9D"/>
    <w:rsid w:val="00ED23EE"/>
    <w:rsid w:val="00ED23F1"/>
    <w:rsid w:val="00ED29EE"/>
    <w:rsid w:val="00ED2FB6"/>
    <w:rsid w:val="00ED328E"/>
    <w:rsid w:val="00ED3695"/>
    <w:rsid w:val="00ED3BFA"/>
    <w:rsid w:val="00ED4162"/>
    <w:rsid w:val="00ED4358"/>
    <w:rsid w:val="00ED455C"/>
    <w:rsid w:val="00ED456A"/>
    <w:rsid w:val="00ED4584"/>
    <w:rsid w:val="00ED59E8"/>
    <w:rsid w:val="00ED6017"/>
    <w:rsid w:val="00ED6416"/>
    <w:rsid w:val="00ED64A6"/>
    <w:rsid w:val="00ED6792"/>
    <w:rsid w:val="00ED70E0"/>
    <w:rsid w:val="00ED7547"/>
    <w:rsid w:val="00ED7DAA"/>
    <w:rsid w:val="00EE0035"/>
    <w:rsid w:val="00EE044A"/>
    <w:rsid w:val="00EE0ADB"/>
    <w:rsid w:val="00EE0B92"/>
    <w:rsid w:val="00EE17D1"/>
    <w:rsid w:val="00EE19C6"/>
    <w:rsid w:val="00EE21C1"/>
    <w:rsid w:val="00EE28B8"/>
    <w:rsid w:val="00EE37B7"/>
    <w:rsid w:val="00EE3B9B"/>
    <w:rsid w:val="00EE4000"/>
    <w:rsid w:val="00EE4133"/>
    <w:rsid w:val="00EE42D1"/>
    <w:rsid w:val="00EE4BF4"/>
    <w:rsid w:val="00EE5FCD"/>
    <w:rsid w:val="00EE5FFF"/>
    <w:rsid w:val="00EE646D"/>
    <w:rsid w:val="00EE66E0"/>
    <w:rsid w:val="00EE7769"/>
    <w:rsid w:val="00EE7796"/>
    <w:rsid w:val="00EE7A1B"/>
    <w:rsid w:val="00EE7B8F"/>
    <w:rsid w:val="00EE7D73"/>
    <w:rsid w:val="00EE7F9F"/>
    <w:rsid w:val="00EF0002"/>
    <w:rsid w:val="00EF074F"/>
    <w:rsid w:val="00EF0924"/>
    <w:rsid w:val="00EF0C69"/>
    <w:rsid w:val="00EF0F3F"/>
    <w:rsid w:val="00EF1236"/>
    <w:rsid w:val="00EF161B"/>
    <w:rsid w:val="00EF192B"/>
    <w:rsid w:val="00EF1E97"/>
    <w:rsid w:val="00EF1FF2"/>
    <w:rsid w:val="00EF30E6"/>
    <w:rsid w:val="00EF3B05"/>
    <w:rsid w:val="00EF3B64"/>
    <w:rsid w:val="00EF4ACF"/>
    <w:rsid w:val="00EF4B77"/>
    <w:rsid w:val="00EF4F7C"/>
    <w:rsid w:val="00EF60E1"/>
    <w:rsid w:val="00EF6B3C"/>
    <w:rsid w:val="00EF6E2D"/>
    <w:rsid w:val="00EF7164"/>
    <w:rsid w:val="00EF7A5A"/>
    <w:rsid w:val="00F00A40"/>
    <w:rsid w:val="00F014E0"/>
    <w:rsid w:val="00F01922"/>
    <w:rsid w:val="00F01ECF"/>
    <w:rsid w:val="00F02788"/>
    <w:rsid w:val="00F02A74"/>
    <w:rsid w:val="00F02F03"/>
    <w:rsid w:val="00F0370D"/>
    <w:rsid w:val="00F03F68"/>
    <w:rsid w:val="00F048B9"/>
    <w:rsid w:val="00F04A90"/>
    <w:rsid w:val="00F04EF2"/>
    <w:rsid w:val="00F05804"/>
    <w:rsid w:val="00F072A8"/>
    <w:rsid w:val="00F073E6"/>
    <w:rsid w:val="00F076F1"/>
    <w:rsid w:val="00F07768"/>
    <w:rsid w:val="00F07C10"/>
    <w:rsid w:val="00F1001D"/>
    <w:rsid w:val="00F1070B"/>
    <w:rsid w:val="00F10FA4"/>
    <w:rsid w:val="00F1105C"/>
    <w:rsid w:val="00F12422"/>
    <w:rsid w:val="00F1249F"/>
    <w:rsid w:val="00F12B42"/>
    <w:rsid w:val="00F1364E"/>
    <w:rsid w:val="00F13B7F"/>
    <w:rsid w:val="00F13C1F"/>
    <w:rsid w:val="00F13C63"/>
    <w:rsid w:val="00F151E3"/>
    <w:rsid w:val="00F151FE"/>
    <w:rsid w:val="00F15B4C"/>
    <w:rsid w:val="00F15E0C"/>
    <w:rsid w:val="00F16BC8"/>
    <w:rsid w:val="00F16D6C"/>
    <w:rsid w:val="00F17C94"/>
    <w:rsid w:val="00F20045"/>
    <w:rsid w:val="00F200D7"/>
    <w:rsid w:val="00F207A6"/>
    <w:rsid w:val="00F20F24"/>
    <w:rsid w:val="00F21126"/>
    <w:rsid w:val="00F21312"/>
    <w:rsid w:val="00F2187E"/>
    <w:rsid w:val="00F21EE2"/>
    <w:rsid w:val="00F221DE"/>
    <w:rsid w:val="00F22750"/>
    <w:rsid w:val="00F22D79"/>
    <w:rsid w:val="00F238C5"/>
    <w:rsid w:val="00F23FAA"/>
    <w:rsid w:val="00F240D2"/>
    <w:rsid w:val="00F24984"/>
    <w:rsid w:val="00F254C7"/>
    <w:rsid w:val="00F25565"/>
    <w:rsid w:val="00F25C64"/>
    <w:rsid w:val="00F261DD"/>
    <w:rsid w:val="00F263F4"/>
    <w:rsid w:val="00F26923"/>
    <w:rsid w:val="00F26B0E"/>
    <w:rsid w:val="00F26B67"/>
    <w:rsid w:val="00F2782B"/>
    <w:rsid w:val="00F279E3"/>
    <w:rsid w:val="00F27B96"/>
    <w:rsid w:val="00F27BD2"/>
    <w:rsid w:val="00F31534"/>
    <w:rsid w:val="00F319D5"/>
    <w:rsid w:val="00F322DC"/>
    <w:rsid w:val="00F3248A"/>
    <w:rsid w:val="00F329E6"/>
    <w:rsid w:val="00F32E3E"/>
    <w:rsid w:val="00F33B55"/>
    <w:rsid w:val="00F34144"/>
    <w:rsid w:val="00F34BF6"/>
    <w:rsid w:val="00F3512B"/>
    <w:rsid w:val="00F35615"/>
    <w:rsid w:val="00F3575D"/>
    <w:rsid w:val="00F35850"/>
    <w:rsid w:val="00F3644C"/>
    <w:rsid w:val="00F36779"/>
    <w:rsid w:val="00F36FA2"/>
    <w:rsid w:val="00F37280"/>
    <w:rsid w:val="00F37C3B"/>
    <w:rsid w:val="00F37CDC"/>
    <w:rsid w:val="00F40804"/>
    <w:rsid w:val="00F40E12"/>
    <w:rsid w:val="00F40EA4"/>
    <w:rsid w:val="00F418F4"/>
    <w:rsid w:val="00F436F7"/>
    <w:rsid w:val="00F43B62"/>
    <w:rsid w:val="00F43BFF"/>
    <w:rsid w:val="00F43E87"/>
    <w:rsid w:val="00F44047"/>
    <w:rsid w:val="00F44262"/>
    <w:rsid w:val="00F4499B"/>
    <w:rsid w:val="00F44B25"/>
    <w:rsid w:val="00F4596B"/>
    <w:rsid w:val="00F46D2D"/>
    <w:rsid w:val="00F47025"/>
    <w:rsid w:val="00F472E2"/>
    <w:rsid w:val="00F4790D"/>
    <w:rsid w:val="00F47EDF"/>
    <w:rsid w:val="00F50FA6"/>
    <w:rsid w:val="00F51214"/>
    <w:rsid w:val="00F51F59"/>
    <w:rsid w:val="00F5290A"/>
    <w:rsid w:val="00F52E19"/>
    <w:rsid w:val="00F5448C"/>
    <w:rsid w:val="00F544CB"/>
    <w:rsid w:val="00F567AC"/>
    <w:rsid w:val="00F56BD7"/>
    <w:rsid w:val="00F57191"/>
    <w:rsid w:val="00F573EF"/>
    <w:rsid w:val="00F5780A"/>
    <w:rsid w:val="00F602E5"/>
    <w:rsid w:val="00F605E3"/>
    <w:rsid w:val="00F61406"/>
    <w:rsid w:val="00F61597"/>
    <w:rsid w:val="00F619F4"/>
    <w:rsid w:val="00F62060"/>
    <w:rsid w:val="00F62971"/>
    <w:rsid w:val="00F63AEE"/>
    <w:rsid w:val="00F63B88"/>
    <w:rsid w:val="00F63C65"/>
    <w:rsid w:val="00F63F7A"/>
    <w:rsid w:val="00F6408F"/>
    <w:rsid w:val="00F6466B"/>
    <w:rsid w:val="00F64AEB"/>
    <w:rsid w:val="00F65B92"/>
    <w:rsid w:val="00F6600A"/>
    <w:rsid w:val="00F6610A"/>
    <w:rsid w:val="00F663BC"/>
    <w:rsid w:val="00F66799"/>
    <w:rsid w:val="00F66EDA"/>
    <w:rsid w:val="00F67046"/>
    <w:rsid w:val="00F70A34"/>
    <w:rsid w:val="00F71163"/>
    <w:rsid w:val="00F71191"/>
    <w:rsid w:val="00F71255"/>
    <w:rsid w:val="00F7216F"/>
    <w:rsid w:val="00F72274"/>
    <w:rsid w:val="00F72543"/>
    <w:rsid w:val="00F741B1"/>
    <w:rsid w:val="00F745DC"/>
    <w:rsid w:val="00F748A6"/>
    <w:rsid w:val="00F74A0D"/>
    <w:rsid w:val="00F74E06"/>
    <w:rsid w:val="00F757CA"/>
    <w:rsid w:val="00F75EF5"/>
    <w:rsid w:val="00F76273"/>
    <w:rsid w:val="00F76FC7"/>
    <w:rsid w:val="00F76FE7"/>
    <w:rsid w:val="00F771E2"/>
    <w:rsid w:val="00F77336"/>
    <w:rsid w:val="00F77416"/>
    <w:rsid w:val="00F77505"/>
    <w:rsid w:val="00F7766E"/>
    <w:rsid w:val="00F800E5"/>
    <w:rsid w:val="00F80950"/>
    <w:rsid w:val="00F80C35"/>
    <w:rsid w:val="00F81750"/>
    <w:rsid w:val="00F819F9"/>
    <w:rsid w:val="00F82A2B"/>
    <w:rsid w:val="00F833C6"/>
    <w:rsid w:val="00F836C6"/>
    <w:rsid w:val="00F8408D"/>
    <w:rsid w:val="00F850EA"/>
    <w:rsid w:val="00F851F0"/>
    <w:rsid w:val="00F85C45"/>
    <w:rsid w:val="00F86491"/>
    <w:rsid w:val="00F8701B"/>
    <w:rsid w:val="00F90397"/>
    <w:rsid w:val="00F90484"/>
    <w:rsid w:val="00F90557"/>
    <w:rsid w:val="00F90D1E"/>
    <w:rsid w:val="00F910BB"/>
    <w:rsid w:val="00F91442"/>
    <w:rsid w:val="00F9192B"/>
    <w:rsid w:val="00F92321"/>
    <w:rsid w:val="00F9453B"/>
    <w:rsid w:val="00F97EA7"/>
    <w:rsid w:val="00FA010D"/>
    <w:rsid w:val="00FA07B9"/>
    <w:rsid w:val="00FA0ACA"/>
    <w:rsid w:val="00FA0C43"/>
    <w:rsid w:val="00FA0F68"/>
    <w:rsid w:val="00FA1FA9"/>
    <w:rsid w:val="00FA2199"/>
    <w:rsid w:val="00FA29C3"/>
    <w:rsid w:val="00FA2E01"/>
    <w:rsid w:val="00FA2EF3"/>
    <w:rsid w:val="00FA3AE9"/>
    <w:rsid w:val="00FA4678"/>
    <w:rsid w:val="00FA4BC3"/>
    <w:rsid w:val="00FA560A"/>
    <w:rsid w:val="00FA602D"/>
    <w:rsid w:val="00FA614F"/>
    <w:rsid w:val="00FA6823"/>
    <w:rsid w:val="00FA7F54"/>
    <w:rsid w:val="00FB034E"/>
    <w:rsid w:val="00FB0BEB"/>
    <w:rsid w:val="00FB16FF"/>
    <w:rsid w:val="00FB178A"/>
    <w:rsid w:val="00FB2209"/>
    <w:rsid w:val="00FB2B13"/>
    <w:rsid w:val="00FB2CE9"/>
    <w:rsid w:val="00FB37AB"/>
    <w:rsid w:val="00FB3E7D"/>
    <w:rsid w:val="00FB3FA1"/>
    <w:rsid w:val="00FB5033"/>
    <w:rsid w:val="00FB625F"/>
    <w:rsid w:val="00FB6391"/>
    <w:rsid w:val="00FB74ED"/>
    <w:rsid w:val="00FC00C3"/>
    <w:rsid w:val="00FC05BC"/>
    <w:rsid w:val="00FC07B2"/>
    <w:rsid w:val="00FC0CF4"/>
    <w:rsid w:val="00FC159C"/>
    <w:rsid w:val="00FC255F"/>
    <w:rsid w:val="00FC28DC"/>
    <w:rsid w:val="00FC2BEB"/>
    <w:rsid w:val="00FC33CA"/>
    <w:rsid w:val="00FC43F4"/>
    <w:rsid w:val="00FC4CBA"/>
    <w:rsid w:val="00FC4E15"/>
    <w:rsid w:val="00FC5B61"/>
    <w:rsid w:val="00FC6446"/>
    <w:rsid w:val="00FC6B63"/>
    <w:rsid w:val="00FC7509"/>
    <w:rsid w:val="00FD030D"/>
    <w:rsid w:val="00FD1571"/>
    <w:rsid w:val="00FD1BD1"/>
    <w:rsid w:val="00FD27E5"/>
    <w:rsid w:val="00FD2802"/>
    <w:rsid w:val="00FD2DCD"/>
    <w:rsid w:val="00FD3C89"/>
    <w:rsid w:val="00FD473F"/>
    <w:rsid w:val="00FD48DB"/>
    <w:rsid w:val="00FD4DA8"/>
    <w:rsid w:val="00FD580A"/>
    <w:rsid w:val="00FD5A8D"/>
    <w:rsid w:val="00FD5C3C"/>
    <w:rsid w:val="00FD7007"/>
    <w:rsid w:val="00FD76A4"/>
    <w:rsid w:val="00FD794D"/>
    <w:rsid w:val="00FD79A9"/>
    <w:rsid w:val="00FD7EBC"/>
    <w:rsid w:val="00FE08FF"/>
    <w:rsid w:val="00FE1642"/>
    <w:rsid w:val="00FE1B54"/>
    <w:rsid w:val="00FE1C04"/>
    <w:rsid w:val="00FE1CFE"/>
    <w:rsid w:val="00FE2211"/>
    <w:rsid w:val="00FE260B"/>
    <w:rsid w:val="00FE26AE"/>
    <w:rsid w:val="00FE2A45"/>
    <w:rsid w:val="00FE2B72"/>
    <w:rsid w:val="00FE2EC1"/>
    <w:rsid w:val="00FE35BB"/>
    <w:rsid w:val="00FE3828"/>
    <w:rsid w:val="00FE44BA"/>
    <w:rsid w:val="00FE47CB"/>
    <w:rsid w:val="00FE4BF0"/>
    <w:rsid w:val="00FE4C72"/>
    <w:rsid w:val="00FE5214"/>
    <w:rsid w:val="00FE53CD"/>
    <w:rsid w:val="00FE5BF3"/>
    <w:rsid w:val="00FE6211"/>
    <w:rsid w:val="00FE62F9"/>
    <w:rsid w:val="00FE6782"/>
    <w:rsid w:val="00FE68EF"/>
    <w:rsid w:val="00FE6BA7"/>
    <w:rsid w:val="00FE6EDD"/>
    <w:rsid w:val="00FF0A02"/>
    <w:rsid w:val="00FF0AA5"/>
    <w:rsid w:val="00FF140C"/>
    <w:rsid w:val="00FF2472"/>
    <w:rsid w:val="00FF2780"/>
    <w:rsid w:val="00FF2D82"/>
    <w:rsid w:val="00FF2FFA"/>
    <w:rsid w:val="00FF33B5"/>
    <w:rsid w:val="00FF3470"/>
    <w:rsid w:val="00FF40A6"/>
    <w:rsid w:val="00FF420A"/>
    <w:rsid w:val="00FF42AE"/>
    <w:rsid w:val="00FF473B"/>
    <w:rsid w:val="00FF5063"/>
    <w:rsid w:val="00FF5A1D"/>
    <w:rsid w:val="00FF6A07"/>
    <w:rsid w:val="00FF72C4"/>
    <w:rsid w:val="00FF74E7"/>
    <w:rsid w:val="00FF7CE6"/>
    <w:rsid w:val="00FF7DC0"/>
    <w:rsid w:val="0107B760"/>
    <w:rsid w:val="012B3268"/>
    <w:rsid w:val="012F7B5E"/>
    <w:rsid w:val="014C14F2"/>
    <w:rsid w:val="014EA387"/>
    <w:rsid w:val="01BB98A6"/>
    <w:rsid w:val="01BDCF58"/>
    <w:rsid w:val="01CCFEAC"/>
    <w:rsid w:val="01E76815"/>
    <w:rsid w:val="01F629B8"/>
    <w:rsid w:val="0205010F"/>
    <w:rsid w:val="02173AB1"/>
    <w:rsid w:val="022357CE"/>
    <w:rsid w:val="026A955D"/>
    <w:rsid w:val="02852FAE"/>
    <w:rsid w:val="0296EC88"/>
    <w:rsid w:val="02F675BC"/>
    <w:rsid w:val="0301CF81"/>
    <w:rsid w:val="0305710D"/>
    <w:rsid w:val="0312F28D"/>
    <w:rsid w:val="0314E1CE"/>
    <w:rsid w:val="0337EF08"/>
    <w:rsid w:val="03457B56"/>
    <w:rsid w:val="03662116"/>
    <w:rsid w:val="0382F8BF"/>
    <w:rsid w:val="03A2A3B9"/>
    <w:rsid w:val="03C9ED80"/>
    <w:rsid w:val="03D23F9C"/>
    <w:rsid w:val="03DF207C"/>
    <w:rsid w:val="0408412F"/>
    <w:rsid w:val="04686D02"/>
    <w:rsid w:val="0477D0D4"/>
    <w:rsid w:val="0490E104"/>
    <w:rsid w:val="04FC2DE4"/>
    <w:rsid w:val="05072F5F"/>
    <w:rsid w:val="051260E9"/>
    <w:rsid w:val="05287799"/>
    <w:rsid w:val="054313EA"/>
    <w:rsid w:val="05A749D2"/>
    <w:rsid w:val="05B84FB8"/>
    <w:rsid w:val="05C20043"/>
    <w:rsid w:val="05CE9135"/>
    <w:rsid w:val="05CF16FB"/>
    <w:rsid w:val="05F18DE5"/>
    <w:rsid w:val="06143680"/>
    <w:rsid w:val="063564F2"/>
    <w:rsid w:val="06611724"/>
    <w:rsid w:val="0696CF55"/>
    <w:rsid w:val="06AFF7AE"/>
    <w:rsid w:val="06D07861"/>
    <w:rsid w:val="06D8222F"/>
    <w:rsid w:val="06FC3990"/>
    <w:rsid w:val="079FC354"/>
    <w:rsid w:val="07D72062"/>
    <w:rsid w:val="07DCD366"/>
    <w:rsid w:val="082E05D0"/>
    <w:rsid w:val="0855D361"/>
    <w:rsid w:val="08573053"/>
    <w:rsid w:val="08BE17AE"/>
    <w:rsid w:val="08C68B13"/>
    <w:rsid w:val="08D9B84C"/>
    <w:rsid w:val="09102F46"/>
    <w:rsid w:val="0948838D"/>
    <w:rsid w:val="095CB488"/>
    <w:rsid w:val="0966A471"/>
    <w:rsid w:val="09741BF7"/>
    <w:rsid w:val="097E0940"/>
    <w:rsid w:val="09897928"/>
    <w:rsid w:val="09B6FA37"/>
    <w:rsid w:val="09F300B4"/>
    <w:rsid w:val="09FE1DE2"/>
    <w:rsid w:val="0A01AA9F"/>
    <w:rsid w:val="0A395869"/>
    <w:rsid w:val="0A9B5917"/>
    <w:rsid w:val="0AA53E82"/>
    <w:rsid w:val="0AD82F99"/>
    <w:rsid w:val="0B2E310C"/>
    <w:rsid w:val="0B398E89"/>
    <w:rsid w:val="0B61D393"/>
    <w:rsid w:val="0B7EBE3A"/>
    <w:rsid w:val="0B997F47"/>
    <w:rsid w:val="0BAF97F5"/>
    <w:rsid w:val="0BBE3675"/>
    <w:rsid w:val="0BE5F2E7"/>
    <w:rsid w:val="0C1CD92E"/>
    <w:rsid w:val="0C257451"/>
    <w:rsid w:val="0C62771A"/>
    <w:rsid w:val="0C8A4D01"/>
    <w:rsid w:val="0CA996AA"/>
    <w:rsid w:val="0CA9B7F5"/>
    <w:rsid w:val="0CAB85A4"/>
    <w:rsid w:val="0CD80260"/>
    <w:rsid w:val="0CDA216B"/>
    <w:rsid w:val="0CF2320F"/>
    <w:rsid w:val="0CF84A13"/>
    <w:rsid w:val="0D138D0A"/>
    <w:rsid w:val="0D66A654"/>
    <w:rsid w:val="0DAF1EEA"/>
    <w:rsid w:val="0DC3BB96"/>
    <w:rsid w:val="0DD56653"/>
    <w:rsid w:val="0DEACC46"/>
    <w:rsid w:val="0DF450AC"/>
    <w:rsid w:val="0E1C3CC5"/>
    <w:rsid w:val="0E324693"/>
    <w:rsid w:val="0E3818AB"/>
    <w:rsid w:val="0E402A6B"/>
    <w:rsid w:val="0E42339C"/>
    <w:rsid w:val="0E5A7D43"/>
    <w:rsid w:val="0EA23EC8"/>
    <w:rsid w:val="0EA2A8BB"/>
    <w:rsid w:val="0F34A45B"/>
    <w:rsid w:val="0F5C26E0"/>
    <w:rsid w:val="0F6C860D"/>
    <w:rsid w:val="0F858AB1"/>
    <w:rsid w:val="0FA50F0C"/>
    <w:rsid w:val="0FBDEB1D"/>
    <w:rsid w:val="0FC0E849"/>
    <w:rsid w:val="0FC5C9B4"/>
    <w:rsid w:val="0FD46EB0"/>
    <w:rsid w:val="0FDDEBBC"/>
    <w:rsid w:val="0FE07EE9"/>
    <w:rsid w:val="0FF1B56B"/>
    <w:rsid w:val="0FFDAF3F"/>
    <w:rsid w:val="1009F468"/>
    <w:rsid w:val="103F2C64"/>
    <w:rsid w:val="10744ADC"/>
    <w:rsid w:val="10827F65"/>
    <w:rsid w:val="10A20330"/>
    <w:rsid w:val="10D1218B"/>
    <w:rsid w:val="10D834E7"/>
    <w:rsid w:val="111CF314"/>
    <w:rsid w:val="112231F5"/>
    <w:rsid w:val="112745C2"/>
    <w:rsid w:val="113F8FAE"/>
    <w:rsid w:val="11558056"/>
    <w:rsid w:val="11ED2739"/>
    <w:rsid w:val="121C37E0"/>
    <w:rsid w:val="12201139"/>
    <w:rsid w:val="124D6452"/>
    <w:rsid w:val="125D79C7"/>
    <w:rsid w:val="12620830"/>
    <w:rsid w:val="12755947"/>
    <w:rsid w:val="127A490E"/>
    <w:rsid w:val="12A6767E"/>
    <w:rsid w:val="12A7ACDE"/>
    <w:rsid w:val="12CBAF44"/>
    <w:rsid w:val="12FEDA4C"/>
    <w:rsid w:val="131ACC33"/>
    <w:rsid w:val="13287758"/>
    <w:rsid w:val="13625FFB"/>
    <w:rsid w:val="13686C01"/>
    <w:rsid w:val="137E3207"/>
    <w:rsid w:val="138C339C"/>
    <w:rsid w:val="1392D90E"/>
    <w:rsid w:val="13B56330"/>
    <w:rsid w:val="13C1B690"/>
    <w:rsid w:val="13CE5229"/>
    <w:rsid w:val="13E82600"/>
    <w:rsid w:val="13F66D2D"/>
    <w:rsid w:val="140C615D"/>
    <w:rsid w:val="1423814C"/>
    <w:rsid w:val="143E2ED4"/>
    <w:rsid w:val="143E7402"/>
    <w:rsid w:val="1454205A"/>
    <w:rsid w:val="14684162"/>
    <w:rsid w:val="14B26BD3"/>
    <w:rsid w:val="14EA6741"/>
    <w:rsid w:val="14EC533C"/>
    <w:rsid w:val="1520D9DB"/>
    <w:rsid w:val="15460287"/>
    <w:rsid w:val="154EC3AA"/>
    <w:rsid w:val="15548616"/>
    <w:rsid w:val="15576840"/>
    <w:rsid w:val="156620F2"/>
    <w:rsid w:val="15A53813"/>
    <w:rsid w:val="15C1945A"/>
    <w:rsid w:val="15C44CE8"/>
    <w:rsid w:val="15E20C4F"/>
    <w:rsid w:val="15FA8584"/>
    <w:rsid w:val="160C01AB"/>
    <w:rsid w:val="160E4779"/>
    <w:rsid w:val="162A0233"/>
    <w:rsid w:val="16583417"/>
    <w:rsid w:val="166E77C4"/>
    <w:rsid w:val="16A51410"/>
    <w:rsid w:val="16B1B3A0"/>
    <w:rsid w:val="16BA092F"/>
    <w:rsid w:val="16CE9030"/>
    <w:rsid w:val="16D52992"/>
    <w:rsid w:val="170414A2"/>
    <w:rsid w:val="171D2101"/>
    <w:rsid w:val="1726A245"/>
    <w:rsid w:val="172EE10C"/>
    <w:rsid w:val="175AFFEF"/>
    <w:rsid w:val="1766CB45"/>
    <w:rsid w:val="17820A95"/>
    <w:rsid w:val="178B598F"/>
    <w:rsid w:val="17C684D0"/>
    <w:rsid w:val="17D0196B"/>
    <w:rsid w:val="17D3C761"/>
    <w:rsid w:val="17EC81A6"/>
    <w:rsid w:val="180367EA"/>
    <w:rsid w:val="180CA30E"/>
    <w:rsid w:val="1859A98D"/>
    <w:rsid w:val="185B2F45"/>
    <w:rsid w:val="185FC0CE"/>
    <w:rsid w:val="186C844E"/>
    <w:rsid w:val="187257C8"/>
    <w:rsid w:val="1894FC98"/>
    <w:rsid w:val="189FD8EB"/>
    <w:rsid w:val="18AF5D54"/>
    <w:rsid w:val="18FA82A2"/>
    <w:rsid w:val="1918A48F"/>
    <w:rsid w:val="1959D893"/>
    <w:rsid w:val="1977E80D"/>
    <w:rsid w:val="19960CDE"/>
    <w:rsid w:val="19D10A4D"/>
    <w:rsid w:val="19D21F36"/>
    <w:rsid w:val="1A0C4F68"/>
    <w:rsid w:val="1A0DE825"/>
    <w:rsid w:val="1A1C270D"/>
    <w:rsid w:val="1A5D0260"/>
    <w:rsid w:val="1A6B8C67"/>
    <w:rsid w:val="1A89EFCD"/>
    <w:rsid w:val="1A8ABC1F"/>
    <w:rsid w:val="1A8B804B"/>
    <w:rsid w:val="1A9FA353"/>
    <w:rsid w:val="1AA1293C"/>
    <w:rsid w:val="1AAEFF2A"/>
    <w:rsid w:val="1AB1B363"/>
    <w:rsid w:val="1AC04886"/>
    <w:rsid w:val="1AD76B1D"/>
    <w:rsid w:val="1B05C293"/>
    <w:rsid w:val="1B08CFDE"/>
    <w:rsid w:val="1B191A8F"/>
    <w:rsid w:val="1B566911"/>
    <w:rsid w:val="1B5D6258"/>
    <w:rsid w:val="1B7387EB"/>
    <w:rsid w:val="1B9A33A4"/>
    <w:rsid w:val="1B9BAB1B"/>
    <w:rsid w:val="1BA94DE2"/>
    <w:rsid w:val="1BA97B9D"/>
    <w:rsid w:val="1BAE6C63"/>
    <w:rsid w:val="1BFE2BC6"/>
    <w:rsid w:val="1C0B989B"/>
    <w:rsid w:val="1C24778F"/>
    <w:rsid w:val="1C6DAEDC"/>
    <w:rsid w:val="1C7F8F75"/>
    <w:rsid w:val="1C9358BA"/>
    <w:rsid w:val="1C9EE876"/>
    <w:rsid w:val="1CAC9811"/>
    <w:rsid w:val="1CD3F634"/>
    <w:rsid w:val="1CDD3201"/>
    <w:rsid w:val="1CF4BEC1"/>
    <w:rsid w:val="1CFB8574"/>
    <w:rsid w:val="1D34A3DC"/>
    <w:rsid w:val="1D378ED4"/>
    <w:rsid w:val="1D40256A"/>
    <w:rsid w:val="1DAA3E8F"/>
    <w:rsid w:val="1DCA44AF"/>
    <w:rsid w:val="1DD3ACE8"/>
    <w:rsid w:val="1E0AE9B2"/>
    <w:rsid w:val="1E33B770"/>
    <w:rsid w:val="1E35810F"/>
    <w:rsid w:val="1E3CCD9A"/>
    <w:rsid w:val="1E8678CB"/>
    <w:rsid w:val="1E889908"/>
    <w:rsid w:val="1E8AA976"/>
    <w:rsid w:val="1EC36B87"/>
    <w:rsid w:val="1ED4550B"/>
    <w:rsid w:val="1EFABB3A"/>
    <w:rsid w:val="1F297BFD"/>
    <w:rsid w:val="1F2D588F"/>
    <w:rsid w:val="1F9F0197"/>
    <w:rsid w:val="1FAE2AF0"/>
    <w:rsid w:val="1FF004F8"/>
    <w:rsid w:val="1FFED78C"/>
    <w:rsid w:val="2021C772"/>
    <w:rsid w:val="202C6676"/>
    <w:rsid w:val="2048AC40"/>
    <w:rsid w:val="206C207C"/>
    <w:rsid w:val="207470E3"/>
    <w:rsid w:val="2080A2D1"/>
    <w:rsid w:val="2087DD7E"/>
    <w:rsid w:val="20925296"/>
    <w:rsid w:val="2095860A"/>
    <w:rsid w:val="20C72920"/>
    <w:rsid w:val="20D2A0B3"/>
    <w:rsid w:val="20E1CE06"/>
    <w:rsid w:val="20E2A042"/>
    <w:rsid w:val="21011284"/>
    <w:rsid w:val="2104DA5B"/>
    <w:rsid w:val="210EB967"/>
    <w:rsid w:val="214257FE"/>
    <w:rsid w:val="2148E460"/>
    <w:rsid w:val="2163E0C5"/>
    <w:rsid w:val="21657A55"/>
    <w:rsid w:val="2173923D"/>
    <w:rsid w:val="2178A725"/>
    <w:rsid w:val="218A54D8"/>
    <w:rsid w:val="21C1F2F2"/>
    <w:rsid w:val="21CDD0B5"/>
    <w:rsid w:val="221CAFCE"/>
    <w:rsid w:val="226DD450"/>
    <w:rsid w:val="227CB9AF"/>
    <w:rsid w:val="229099D6"/>
    <w:rsid w:val="22B13BA2"/>
    <w:rsid w:val="2303FF31"/>
    <w:rsid w:val="23204408"/>
    <w:rsid w:val="23465DC2"/>
    <w:rsid w:val="2368A8D5"/>
    <w:rsid w:val="23723A9B"/>
    <w:rsid w:val="237C82D1"/>
    <w:rsid w:val="237CD78C"/>
    <w:rsid w:val="2391C38B"/>
    <w:rsid w:val="23A1AB2B"/>
    <w:rsid w:val="23BA32C1"/>
    <w:rsid w:val="23C88871"/>
    <w:rsid w:val="23CE4207"/>
    <w:rsid w:val="23FFBEDA"/>
    <w:rsid w:val="241B419C"/>
    <w:rsid w:val="2428E9CD"/>
    <w:rsid w:val="2478841C"/>
    <w:rsid w:val="24834C1F"/>
    <w:rsid w:val="24A9FDAF"/>
    <w:rsid w:val="24B58953"/>
    <w:rsid w:val="24B7AE41"/>
    <w:rsid w:val="24C27738"/>
    <w:rsid w:val="24CE12D9"/>
    <w:rsid w:val="24E21DC3"/>
    <w:rsid w:val="24FA29F1"/>
    <w:rsid w:val="25171B9A"/>
    <w:rsid w:val="2529CD7E"/>
    <w:rsid w:val="253E0D6D"/>
    <w:rsid w:val="2580A1CD"/>
    <w:rsid w:val="25CD9202"/>
    <w:rsid w:val="26250A66"/>
    <w:rsid w:val="266AEA03"/>
    <w:rsid w:val="26707CFB"/>
    <w:rsid w:val="269BAA00"/>
    <w:rsid w:val="26A6EFFA"/>
    <w:rsid w:val="26B216D5"/>
    <w:rsid w:val="26C77C94"/>
    <w:rsid w:val="26E629E8"/>
    <w:rsid w:val="270BE0D5"/>
    <w:rsid w:val="27191CE3"/>
    <w:rsid w:val="27284B0D"/>
    <w:rsid w:val="2752CE6F"/>
    <w:rsid w:val="27571C95"/>
    <w:rsid w:val="2765AC85"/>
    <w:rsid w:val="276B2ADA"/>
    <w:rsid w:val="27787160"/>
    <w:rsid w:val="277A8F2F"/>
    <w:rsid w:val="278B14A0"/>
    <w:rsid w:val="279A286E"/>
    <w:rsid w:val="27AD8854"/>
    <w:rsid w:val="27B1399D"/>
    <w:rsid w:val="2808983B"/>
    <w:rsid w:val="281309E8"/>
    <w:rsid w:val="28136499"/>
    <w:rsid w:val="281FD43A"/>
    <w:rsid w:val="28AF5D5D"/>
    <w:rsid w:val="28B13BC2"/>
    <w:rsid w:val="28CEEDF7"/>
    <w:rsid w:val="294938FD"/>
    <w:rsid w:val="2953A71D"/>
    <w:rsid w:val="2979B773"/>
    <w:rsid w:val="29949A0B"/>
    <w:rsid w:val="29A54679"/>
    <w:rsid w:val="29CFA63A"/>
    <w:rsid w:val="29FB49F3"/>
    <w:rsid w:val="2A39D3A1"/>
    <w:rsid w:val="2A5D4221"/>
    <w:rsid w:val="2AE96C8D"/>
    <w:rsid w:val="2AF59B47"/>
    <w:rsid w:val="2B0634E5"/>
    <w:rsid w:val="2B09ABA8"/>
    <w:rsid w:val="2B12CE59"/>
    <w:rsid w:val="2B30F5A7"/>
    <w:rsid w:val="2B381728"/>
    <w:rsid w:val="2B465AAC"/>
    <w:rsid w:val="2B5583B9"/>
    <w:rsid w:val="2B676BE8"/>
    <w:rsid w:val="2B699E2D"/>
    <w:rsid w:val="2B712427"/>
    <w:rsid w:val="2B813A39"/>
    <w:rsid w:val="2BA3CD86"/>
    <w:rsid w:val="2BB2D13A"/>
    <w:rsid w:val="2BCE206A"/>
    <w:rsid w:val="2BF6F086"/>
    <w:rsid w:val="2BFDE96E"/>
    <w:rsid w:val="2C0969B7"/>
    <w:rsid w:val="2C1F1617"/>
    <w:rsid w:val="2C88F6D1"/>
    <w:rsid w:val="2CB94C29"/>
    <w:rsid w:val="2CD03250"/>
    <w:rsid w:val="2D00F9C5"/>
    <w:rsid w:val="2D0AB174"/>
    <w:rsid w:val="2D11BE92"/>
    <w:rsid w:val="2D277B1B"/>
    <w:rsid w:val="2D5A4B19"/>
    <w:rsid w:val="2D84DE86"/>
    <w:rsid w:val="2D931207"/>
    <w:rsid w:val="2DA4C086"/>
    <w:rsid w:val="2DB267CE"/>
    <w:rsid w:val="2E131B1E"/>
    <w:rsid w:val="2E15D863"/>
    <w:rsid w:val="2E309128"/>
    <w:rsid w:val="2E40A7F3"/>
    <w:rsid w:val="2E74329C"/>
    <w:rsid w:val="2E839A61"/>
    <w:rsid w:val="2E8640DA"/>
    <w:rsid w:val="2E9FCAC4"/>
    <w:rsid w:val="2F269451"/>
    <w:rsid w:val="2F63B1BD"/>
    <w:rsid w:val="2F79A602"/>
    <w:rsid w:val="2FA89815"/>
    <w:rsid w:val="2FA9A451"/>
    <w:rsid w:val="2FD3560F"/>
    <w:rsid w:val="2FFE2618"/>
    <w:rsid w:val="3022D336"/>
    <w:rsid w:val="302972B1"/>
    <w:rsid w:val="304552F3"/>
    <w:rsid w:val="30756A8F"/>
    <w:rsid w:val="308E1BEE"/>
    <w:rsid w:val="30AC3D74"/>
    <w:rsid w:val="30B0043B"/>
    <w:rsid w:val="312B91C8"/>
    <w:rsid w:val="313464EA"/>
    <w:rsid w:val="31387C57"/>
    <w:rsid w:val="315B8F29"/>
    <w:rsid w:val="315D9126"/>
    <w:rsid w:val="31672AA0"/>
    <w:rsid w:val="31803C68"/>
    <w:rsid w:val="3190C02F"/>
    <w:rsid w:val="31A9CA2A"/>
    <w:rsid w:val="32082FA4"/>
    <w:rsid w:val="32102F7C"/>
    <w:rsid w:val="32179191"/>
    <w:rsid w:val="32197669"/>
    <w:rsid w:val="322407B9"/>
    <w:rsid w:val="323C2995"/>
    <w:rsid w:val="327F5AC3"/>
    <w:rsid w:val="32BEA3B3"/>
    <w:rsid w:val="32EE6FA6"/>
    <w:rsid w:val="330CE249"/>
    <w:rsid w:val="33187B42"/>
    <w:rsid w:val="333CFB3B"/>
    <w:rsid w:val="3341B6A0"/>
    <w:rsid w:val="335174D2"/>
    <w:rsid w:val="33565004"/>
    <w:rsid w:val="336C8661"/>
    <w:rsid w:val="33AF3E5B"/>
    <w:rsid w:val="33B50BDF"/>
    <w:rsid w:val="33FBF967"/>
    <w:rsid w:val="340BF736"/>
    <w:rsid w:val="3424746F"/>
    <w:rsid w:val="342EFA07"/>
    <w:rsid w:val="34455F6C"/>
    <w:rsid w:val="34506C0A"/>
    <w:rsid w:val="34695C9E"/>
    <w:rsid w:val="346F7648"/>
    <w:rsid w:val="347AA635"/>
    <w:rsid w:val="347F4ED4"/>
    <w:rsid w:val="3484891C"/>
    <w:rsid w:val="34AF84DE"/>
    <w:rsid w:val="34B94B6B"/>
    <w:rsid w:val="34E92B68"/>
    <w:rsid w:val="34EA88D1"/>
    <w:rsid w:val="34EB113F"/>
    <w:rsid w:val="34FC1287"/>
    <w:rsid w:val="3505836D"/>
    <w:rsid w:val="35187958"/>
    <w:rsid w:val="352FEEEE"/>
    <w:rsid w:val="35388F34"/>
    <w:rsid w:val="354D7397"/>
    <w:rsid w:val="35555ECE"/>
    <w:rsid w:val="3586CB35"/>
    <w:rsid w:val="35D2D27E"/>
    <w:rsid w:val="35DDADDF"/>
    <w:rsid w:val="35F18812"/>
    <w:rsid w:val="360A30E2"/>
    <w:rsid w:val="360EEA21"/>
    <w:rsid w:val="3611E316"/>
    <w:rsid w:val="361DF4F3"/>
    <w:rsid w:val="36415C87"/>
    <w:rsid w:val="365AE38F"/>
    <w:rsid w:val="3683962B"/>
    <w:rsid w:val="3687B545"/>
    <w:rsid w:val="36A739B5"/>
    <w:rsid w:val="36CD949A"/>
    <w:rsid w:val="36DDF79B"/>
    <w:rsid w:val="372E1190"/>
    <w:rsid w:val="373368DF"/>
    <w:rsid w:val="3754B80A"/>
    <w:rsid w:val="375AE509"/>
    <w:rsid w:val="3776B724"/>
    <w:rsid w:val="3797EB0F"/>
    <w:rsid w:val="3807E432"/>
    <w:rsid w:val="380EFA6E"/>
    <w:rsid w:val="382B5E82"/>
    <w:rsid w:val="383A1DDA"/>
    <w:rsid w:val="389DDE71"/>
    <w:rsid w:val="38B35A78"/>
    <w:rsid w:val="38C0D57D"/>
    <w:rsid w:val="38C6486B"/>
    <w:rsid w:val="38E18E13"/>
    <w:rsid w:val="38EF0F3E"/>
    <w:rsid w:val="38F4E158"/>
    <w:rsid w:val="3918FC7C"/>
    <w:rsid w:val="392036E5"/>
    <w:rsid w:val="392A3C5A"/>
    <w:rsid w:val="393C22B6"/>
    <w:rsid w:val="396105A8"/>
    <w:rsid w:val="397D7B14"/>
    <w:rsid w:val="39830360"/>
    <w:rsid w:val="3984F883"/>
    <w:rsid w:val="39F3C99E"/>
    <w:rsid w:val="3A05277A"/>
    <w:rsid w:val="3A1DF13B"/>
    <w:rsid w:val="3A3510CB"/>
    <w:rsid w:val="3A3AE510"/>
    <w:rsid w:val="3A5238F2"/>
    <w:rsid w:val="3A5629BE"/>
    <w:rsid w:val="3A5DBF3F"/>
    <w:rsid w:val="3A804123"/>
    <w:rsid w:val="3A80E6AF"/>
    <w:rsid w:val="3A96B079"/>
    <w:rsid w:val="3AB4CCDD"/>
    <w:rsid w:val="3AD436CA"/>
    <w:rsid w:val="3AD6EC59"/>
    <w:rsid w:val="3AED852E"/>
    <w:rsid w:val="3AFA61BE"/>
    <w:rsid w:val="3AFF5AA1"/>
    <w:rsid w:val="3B09C53D"/>
    <w:rsid w:val="3B123AFD"/>
    <w:rsid w:val="3B13771A"/>
    <w:rsid w:val="3B5AAE71"/>
    <w:rsid w:val="3B6024AC"/>
    <w:rsid w:val="3B6F962A"/>
    <w:rsid w:val="3B82C87D"/>
    <w:rsid w:val="3BAD30FD"/>
    <w:rsid w:val="3BDAAEF0"/>
    <w:rsid w:val="3C34A8BD"/>
    <w:rsid w:val="3C540B06"/>
    <w:rsid w:val="3C7856FD"/>
    <w:rsid w:val="3CD8D3BF"/>
    <w:rsid w:val="3CEB13F5"/>
    <w:rsid w:val="3D0755CD"/>
    <w:rsid w:val="3D11A8B5"/>
    <w:rsid w:val="3D46933D"/>
    <w:rsid w:val="3D622D66"/>
    <w:rsid w:val="3D81A494"/>
    <w:rsid w:val="3D82B371"/>
    <w:rsid w:val="3D8382C9"/>
    <w:rsid w:val="3D98932B"/>
    <w:rsid w:val="3D98B88B"/>
    <w:rsid w:val="3DC214F2"/>
    <w:rsid w:val="3DC45045"/>
    <w:rsid w:val="3DEA0D93"/>
    <w:rsid w:val="3DEC6D9F"/>
    <w:rsid w:val="3DEDB2D1"/>
    <w:rsid w:val="3E05BA6E"/>
    <w:rsid w:val="3E05D285"/>
    <w:rsid w:val="3E1C2DC4"/>
    <w:rsid w:val="3E4F03BB"/>
    <w:rsid w:val="3E595D8E"/>
    <w:rsid w:val="3E70BA82"/>
    <w:rsid w:val="3E96FF90"/>
    <w:rsid w:val="3EB0BBAD"/>
    <w:rsid w:val="3EDE649E"/>
    <w:rsid w:val="3EECC672"/>
    <w:rsid w:val="3EF48B8A"/>
    <w:rsid w:val="3EFE35C3"/>
    <w:rsid w:val="3F110095"/>
    <w:rsid w:val="3F13F2E6"/>
    <w:rsid w:val="3F56FB45"/>
    <w:rsid w:val="3F7F9145"/>
    <w:rsid w:val="3F8F66B9"/>
    <w:rsid w:val="3FF61D54"/>
    <w:rsid w:val="3FF75A9D"/>
    <w:rsid w:val="4017197B"/>
    <w:rsid w:val="406B2651"/>
    <w:rsid w:val="406C1B3F"/>
    <w:rsid w:val="4074074A"/>
    <w:rsid w:val="4094222E"/>
    <w:rsid w:val="40983302"/>
    <w:rsid w:val="40C59A88"/>
    <w:rsid w:val="40C8C569"/>
    <w:rsid w:val="40DC3939"/>
    <w:rsid w:val="41224718"/>
    <w:rsid w:val="4127E225"/>
    <w:rsid w:val="412E69F6"/>
    <w:rsid w:val="4141CB30"/>
    <w:rsid w:val="4147E604"/>
    <w:rsid w:val="4156B03A"/>
    <w:rsid w:val="4156BD6E"/>
    <w:rsid w:val="41604735"/>
    <w:rsid w:val="417C0E7D"/>
    <w:rsid w:val="419D35E6"/>
    <w:rsid w:val="41AC833C"/>
    <w:rsid w:val="41CDD292"/>
    <w:rsid w:val="41D568BC"/>
    <w:rsid w:val="41DAC6F0"/>
    <w:rsid w:val="41DDECF8"/>
    <w:rsid w:val="41DE7596"/>
    <w:rsid w:val="41E7E9E8"/>
    <w:rsid w:val="420D8AC5"/>
    <w:rsid w:val="422F88E6"/>
    <w:rsid w:val="425156FF"/>
    <w:rsid w:val="42628A1F"/>
    <w:rsid w:val="4277471C"/>
    <w:rsid w:val="427D885B"/>
    <w:rsid w:val="42ACD6BE"/>
    <w:rsid w:val="42B3D12B"/>
    <w:rsid w:val="42D6B6DD"/>
    <w:rsid w:val="42DBB00E"/>
    <w:rsid w:val="431C5773"/>
    <w:rsid w:val="4340E7AB"/>
    <w:rsid w:val="43689702"/>
    <w:rsid w:val="4372B806"/>
    <w:rsid w:val="43D48688"/>
    <w:rsid w:val="43F1647B"/>
    <w:rsid w:val="44048C51"/>
    <w:rsid w:val="44268AFB"/>
    <w:rsid w:val="44850DCC"/>
    <w:rsid w:val="44B82ADA"/>
    <w:rsid w:val="44E989B5"/>
    <w:rsid w:val="44ED506F"/>
    <w:rsid w:val="451606A3"/>
    <w:rsid w:val="45809824"/>
    <w:rsid w:val="45867A57"/>
    <w:rsid w:val="4588311E"/>
    <w:rsid w:val="45B2DCF9"/>
    <w:rsid w:val="45BC6F5C"/>
    <w:rsid w:val="45CE896C"/>
    <w:rsid w:val="4605BEB7"/>
    <w:rsid w:val="46122DD6"/>
    <w:rsid w:val="46657256"/>
    <w:rsid w:val="466F8162"/>
    <w:rsid w:val="46A66D6D"/>
    <w:rsid w:val="46AB7694"/>
    <w:rsid w:val="46B35ED3"/>
    <w:rsid w:val="46DCB93B"/>
    <w:rsid w:val="46EDDC8E"/>
    <w:rsid w:val="46EF072D"/>
    <w:rsid w:val="4716CFCE"/>
    <w:rsid w:val="47423076"/>
    <w:rsid w:val="474744EA"/>
    <w:rsid w:val="4750F97E"/>
    <w:rsid w:val="4776ACC0"/>
    <w:rsid w:val="478EE77E"/>
    <w:rsid w:val="47AC739B"/>
    <w:rsid w:val="47C62FDD"/>
    <w:rsid w:val="47CC6B0B"/>
    <w:rsid w:val="47E2CCA6"/>
    <w:rsid w:val="4802097A"/>
    <w:rsid w:val="480FF38D"/>
    <w:rsid w:val="48391757"/>
    <w:rsid w:val="484249CE"/>
    <w:rsid w:val="4851014A"/>
    <w:rsid w:val="48567587"/>
    <w:rsid w:val="4878899C"/>
    <w:rsid w:val="488D6485"/>
    <w:rsid w:val="48B838E6"/>
    <w:rsid w:val="48C236FD"/>
    <w:rsid w:val="48C3E6BF"/>
    <w:rsid w:val="48D1D6A5"/>
    <w:rsid w:val="48DCA9ED"/>
    <w:rsid w:val="48E0E1C1"/>
    <w:rsid w:val="48E6640F"/>
    <w:rsid w:val="48ECC9DF"/>
    <w:rsid w:val="4915B7CC"/>
    <w:rsid w:val="491946E1"/>
    <w:rsid w:val="49571463"/>
    <w:rsid w:val="496A2A2A"/>
    <w:rsid w:val="49D1F9ED"/>
    <w:rsid w:val="49DF78FB"/>
    <w:rsid w:val="49F2ED5F"/>
    <w:rsid w:val="49F3C0AA"/>
    <w:rsid w:val="49FC6020"/>
    <w:rsid w:val="4A1BD22C"/>
    <w:rsid w:val="4A1C27D4"/>
    <w:rsid w:val="4A321B32"/>
    <w:rsid w:val="4A577488"/>
    <w:rsid w:val="4A6B9312"/>
    <w:rsid w:val="4A77157A"/>
    <w:rsid w:val="4A90D399"/>
    <w:rsid w:val="4ABE04DC"/>
    <w:rsid w:val="4AD1CD4C"/>
    <w:rsid w:val="4B0A6BCB"/>
    <w:rsid w:val="4B1BAF1E"/>
    <w:rsid w:val="4B4B561F"/>
    <w:rsid w:val="4B6B60E1"/>
    <w:rsid w:val="4B74B20E"/>
    <w:rsid w:val="4B7CF72F"/>
    <w:rsid w:val="4B9631CC"/>
    <w:rsid w:val="4BA248BC"/>
    <w:rsid w:val="4BAB6684"/>
    <w:rsid w:val="4BAD06BD"/>
    <w:rsid w:val="4BAD9AA8"/>
    <w:rsid w:val="4BDFED87"/>
    <w:rsid w:val="4C1CF1E3"/>
    <w:rsid w:val="4C4D40D6"/>
    <w:rsid w:val="4C58E8AD"/>
    <w:rsid w:val="4C5B77BE"/>
    <w:rsid w:val="4C712797"/>
    <w:rsid w:val="4C725091"/>
    <w:rsid w:val="4CB66B21"/>
    <w:rsid w:val="4CC495A9"/>
    <w:rsid w:val="4CCF1591"/>
    <w:rsid w:val="4CD4FEBC"/>
    <w:rsid w:val="4CF76F95"/>
    <w:rsid w:val="4D3E8C47"/>
    <w:rsid w:val="4D566B47"/>
    <w:rsid w:val="4D59CDBF"/>
    <w:rsid w:val="4D9A09A4"/>
    <w:rsid w:val="4DA13C37"/>
    <w:rsid w:val="4DA482EF"/>
    <w:rsid w:val="4DA8D1CC"/>
    <w:rsid w:val="4DA8F0BF"/>
    <w:rsid w:val="4DBE7C45"/>
    <w:rsid w:val="4DD36191"/>
    <w:rsid w:val="4DEADB56"/>
    <w:rsid w:val="4DF16595"/>
    <w:rsid w:val="4E018E03"/>
    <w:rsid w:val="4E179784"/>
    <w:rsid w:val="4E1C67BC"/>
    <w:rsid w:val="4E36F1EB"/>
    <w:rsid w:val="4E3E79DF"/>
    <w:rsid w:val="4E7407F8"/>
    <w:rsid w:val="4EB888B9"/>
    <w:rsid w:val="4EBFAEC9"/>
    <w:rsid w:val="4EC554FE"/>
    <w:rsid w:val="4ECE440E"/>
    <w:rsid w:val="4EE8ADEF"/>
    <w:rsid w:val="4EF4772D"/>
    <w:rsid w:val="4F1378CE"/>
    <w:rsid w:val="4F2AAAE5"/>
    <w:rsid w:val="4F4714BF"/>
    <w:rsid w:val="4F9974FA"/>
    <w:rsid w:val="4FA5BE89"/>
    <w:rsid w:val="4FF212CA"/>
    <w:rsid w:val="503218C3"/>
    <w:rsid w:val="5057FC31"/>
    <w:rsid w:val="505DCBB7"/>
    <w:rsid w:val="506FAC83"/>
    <w:rsid w:val="506FCE49"/>
    <w:rsid w:val="507D6EE2"/>
    <w:rsid w:val="50AAD31B"/>
    <w:rsid w:val="50AE6B84"/>
    <w:rsid w:val="50B28D94"/>
    <w:rsid w:val="50E9CA53"/>
    <w:rsid w:val="51160D8F"/>
    <w:rsid w:val="51199E5C"/>
    <w:rsid w:val="514E4713"/>
    <w:rsid w:val="516AEDE2"/>
    <w:rsid w:val="516D2FD1"/>
    <w:rsid w:val="51751843"/>
    <w:rsid w:val="5194E805"/>
    <w:rsid w:val="51A5D2E7"/>
    <w:rsid w:val="51A834ED"/>
    <w:rsid w:val="51AAACC6"/>
    <w:rsid w:val="51D2981E"/>
    <w:rsid w:val="51EFF4D6"/>
    <w:rsid w:val="5213D05E"/>
    <w:rsid w:val="5229F626"/>
    <w:rsid w:val="52B65F3C"/>
    <w:rsid w:val="52CC79FC"/>
    <w:rsid w:val="52DED67E"/>
    <w:rsid w:val="531814AC"/>
    <w:rsid w:val="5324A84E"/>
    <w:rsid w:val="53352FC8"/>
    <w:rsid w:val="533B0683"/>
    <w:rsid w:val="53590277"/>
    <w:rsid w:val="538057AF"/>
    <w:rsid w:val="538F8638"/>
    <w:rsid w:val="53982BFE"/>
    <w:rsid w:val="53A256BC"/>
    <w:rsid w:val="53AC12B6"/>
    <w:rsid w:val="53B72F5D"/>
    <w:rsid w:val="53C07E39"/>
    <w:rsid w:val="53E41FF6"/>
    <w:rsid w:val="53E4F8D7"/>
    <w:rsid w:val="53EF7F9C"/>
    <w:rsid w:val="53FEEAF3"/>
    <w:rsid w:val="540BB1A5"/>
    <w:rsid w:val="541B8839"/>
    <w:rsid w:val="5429BDE2"/>
    <w:rsid w:val="54356401"/>
    <w:rsid w:val="54729819"/>
    <w:rsid w:val="549740C2"/>
    <w:rsid w:val="54D0B1F9"/>
    <w:rsid w:val="54EF910C"/>
    <w:rsid w:val="55300CB0"/>
    <w:rsid w:val="5548F6E3"/>
    <w:rsid w:val="554E8AA3"/>
    <w:rsid w:val="556146D0"/>
    <w:rsid w:val="5591B5ED"/>
    <w:rsid w:val="559ABB54"/>
    <w:rsid w:val="55AB1699"/>
    <w:rsid w:val="55C08F99"/>
    <w:rsid w:val="55D10D8B"/>
    <w:rsid w:val="55DBE9A2"/>
    <w:rsid w:val="56400E6E"/>
    <w:rsid w:val="564F1612"/>
    <w:rsid w:val="565F7B86"/>
    <w:rsid w:val="5690619B"/>
    <w:rsid w:val="56A139E4"/>
    <w:rsid w:val="56A357C7"/>
    <w:rsid w:val="56F24DC0"/>
    <w:rsid w:val="56FD2780"/>
    <w:rsid w:val="570BCEAC"/>
    <w:rsid w:val="572EACB2"/>
    <w:rsid w:val="573D8DE6"/>
    <w:rsid w:val="576778A3"/>
    <w:rsid w:val="576B169B"/>
    <w:rsid w:val="57B536BB"/>
    <w:rsid w:val="57BCB2FD"/>
    <w:rsid w:val="57DC64BD"/>
    <w:rsid w:val="57DEA33D"/>
    <w:rsid w:val="57E7C30E"/>
    <w:rsid w:val="58304B99"/>
    <w:rsid w:val="5836D400"/>
    <w:rsid w:val="5853D319"/>
    <w:rsid w:val="586819C4"/>
    <w:rsid w:val="586E094F"/>
    <w:rsid w:val="5870986E"/>
    <w:rsid w:val="58776938"/>
    <w:rsid w:val="58810A55"/>
    <w:rsid w:val="58840E45"/>
    <w:rsid w:val="58A9D79C"/>
    <w:rsid w:val="58D2B94C"/>
    <w:rsid w:val="590ACD8F"/>
    <w:rsid w:val="5936CB8A"/>
    <w:rsid w:val="593D8A66"/>
    <w:rsid w:val="5949D05D"/>
    <w:rsid w:val="596D7B98"/>
    <w:rsid w:val="598875AC"/>
    <w:rsid w:val="598E4A7F"/>
    <w:rsid w:val="59A998EE"/>
    <w:rsid w:val="59AE53C8"/>
    <w:rsid w:val="59B3B085"/>
    <w:rsid w:val="59C42F4E"/>
    <w:rsid w:val="59E9A350"/>
    <w:rsid w:val="5A075E93"/>
    <w:rsid w:val="5A17CFF2"/>
    <w:rsid w:val="5A39DDAB"/>
    <w:rsid w:val="5A3E0290"/>
    <w:rsid w:val="5A4FF161"/>
    <w:rsid w:val="5A6F60A7"/>
    <w:rsid w:val="5A76C466"/>
    <w:rsid w:val="5A805FA1"/>
    <w:rsid w:val="5AC2AE30"/>
    <w:rsid w:val="5AD0310C"/>
    <w:rsid w:val="5B044C26"/>
    <w:rsid w:val="5B089766"/>
    <w:rsid w:val="5B35288C"/>
    <w:rsid w:val="5B5D4EA0"/>
    <w:rsid w:val="5B8BCCF0"/>
    <w:rsid w:val="5BA85B96"/>
    <w:rsid w:val="5BB2A638"/>
    <w:rsid w:val="5C4039BC"/>
    <w:rsid w:val="5C4F6E70"/>
    <w:rsid w:val="5C83157E"/>
    <w:rsid w:val="5CA7BAE7"/>
    <w:rsid w:val="5CB34246"/>
    <w:rsid w:val="5CBC6860"/>
    <w:rsid w:val="5CBE78C7"/>
    <w:rsid w:val="5CC94118"/>
    <w:rsid w:val="5CCD746F"/>
    <w:rsid w:val="5CCDBD14"/>
    <w:rsid w:val="5CDFA2E3"/>
    <w:rsid w:val="5CE653A3"/>
    <w:rsid w:val="5D162BE3"/>
    <w:rsid w:val="5D2F61CF"/>
    <w:rsid w:val="5D451AD6"/>
    <w:rsid w:val="5D7ABBFC"/>
    <w:rsid w:val="5D81FF40"/>
    <w:rsid w:val="5D93B83C"/>
    <w:rsid w:val="5DB3F819"/>
    <w:rsid w:val="5DC17264"/>
    <w:rsid w:val="5DE95062"/>
    <w:rsid w:val="5DEE49B1"/>
    <w:rsid w:val="5E079A2D"/>
    <w:rsid w:val="5E1A43B2"/>
    <w:rsid w:val="5E621E45"/>
    <w:rsid w:val="5E90C97B"/>
    <w:rsid w:val="5E96FD32"/>
    <w:rsid w:val="5E97D105"/>
    <w:rsid w:val="5E990CB7"/>
    <w:rsid w:val="5EB0F962"/>
    <w:rsid w:val="5EB5B4A6"/>
    <w:rsid w:val="5EB844CA"/>
    <w:rsid w:val="5EC24B5A"/>
    <w:rsid w:val="5EDA2665"/>
    <w:rsid w:val="5EFDB2B3"/>
    <w:rsid w:val="5F0A8C9D"/>
    <w:rsid w:val="5F27525F"/>
    <w:rsid w:val="5F33FADA"/>
    <w:rsid w:val="5F556AF7"/>
    <w:rsid w:val="5F6AD891"/>
    <w:rsid w:val="5F8BEE59"/>
    <w:rsid w:val="5FB799F7"/>
    <w:rsid w:val="5FCAFC03"/>
    <w:rsid w:val="5FE1AE2F"/>
    <w:rsid w:val="5FEDF6AF"/>
    <w:rsid w:val="60304509"/>
    <w:rsid w:val="6035608D"/>
    <w:rsid w:val="6044F5DE"/>
    <w:rsid w:val="604C9D86"/>
    <w:rsid w:val="60588EFB"/>
    <w:rsid w:val="60617DF7"/>
    <w:rsid w:val="6075F6C6"/>
    <w:rsid w:val="6086EAB1"/>
    <w:rsid w:val="60875D13"/>
    <w:rsid w:val="609EDD02"/>
    <w:rsid w:val="60A0AFB7"/>
    <w:rsid w:val="60D25000"/>
    <w:rsid w:val="60FBE4BC"/>
    <w:rsid w:val="612085C2"/>
    <w:rsid w:val="617D67D6"/>
    <w:rsid w:val="61B1BFF2"/>
    <w:rsid w:val="61D3365F"/>
    <w:rsid w:val="61D64E77"/>
    <w:rsid w:val="61D6C85E"/>
    <w:rsid w:val="62050253"/>
    <w:rsid w:val="621BED1A"/>
    <w:rsid w:val="623593FE"/>
    <w:rsid w:val="6238C8AA"/>
    <w:rsid w:val="625329A2"/>
    <w:rsid w:val="6259F76E"/>
    <w:rsid w:val="6288E245"/>
    <w:rsid w:val="62B11BA0"/>
    <w:rsid w:val="62B6503E"/>
    <w:rsid w:val="62CD26A3"/>
    <w:rsid w:val="62DA4BFD"/>
    <w:rsid w:val="62DC49E4"/>
    <w:rsid w:val="62DC5D17"/>
    <w:rsid w:val="62E53596"/>
    <w:rsid w:val="62F35262"/>
    <w:rsid w:val="62FC5DB8"/>
    <w:rsid w:val="631CE50E"/>
    <w:rsid w:val="631FE458"/>
    <w:rsid w:val="6362690E"/>
    <w:rsid w:val="63867E1A"/>
    <w:rsid w:val="639958CE"/>
    <w:rsid w:val="6399FA95"/>
    <w:rsid w:val="639A6E83"/>
    <w:rsid w:val="639E51FA"/>
    <w:rsid w:val="63C86478"/>
    <w:rsid w:val="63F3458B"/>
    <w:rsid w:val="63F62BA4"/>
    <w:rsid w:val="6424B2A6"/>
    <w:rsid w:val="6426E4E6"/>
    <w:rsid w:val="642E8F0B"/>
    <w:rsid w:val="64384D9B"/>
    <w:rsid w:val="64922CFA"/>
    <w:rsid w:val="64A90CFA"/>
    <w:rsid w:val="64B0C120"/>
    <w:rsid w:val="652D746F"/>
    <w:rsid w:val="655A7131"/>
    <w:rsid w:val="656A778C"/>
    <w:rsid w:val="65AE1CE8"/>
    <w:rsid w:val="65B117AB"/>
    <w:rsid w:val="65B6EEB9"/>
    <w:rsid w:val="65C66CBC"/>
    <w:rsid w:val="6631B600"/>
    <w:rsid w:val="6635E7E3"/>
    <w:rsid w:val="6642C0C8"/>
    <w:rsid w:val="66430A4B"/>
    <w:rsid w:val="666C0E00"/>
    <w:rsid w:val="667279F4"/>
    <w:rsid w:val="667EFC6F"/>
    <w:rsid w:val="667F3A43"/>
    <w:rsid w:val="6689BFB4"/>
    <w:rsid w:val="6695BEDA"/>
    <w:rsid w:val="66AA442A"/>
    <w:rsid w:val="66BC5555"/>
    <w:rsid w:val="66C96E4C"/>
    <w:rsid w:val="66D6D819"/>
    <w:rsid w:val="66E5384A"/>
    <w:rsid w:val="6701AA67"/>
    <w:rsid w:val="67119372"/>
    <w:rsid w:val="67377542"/>
    <w:rsid w:val="6786BA3B"/>
    <w:rsid w:val="6786BE17"/>
    <w:rsid w:val="67B3153D"/>
    <w:rsid w:val="67D149C2"/>
    <w:rsid w:val="67D5714A"/>
    <w:rsid w:val="68110BB5"/>
    <w:rsid w:val="682CA629"/>
    <w:rsid w:val="683C49A1"/>
    <w:rsid w:val="68407272"/>
    <w:rsid w:val="685D3B2A"/>
    <w:rsid w:val="6887084D"/>
    <w:rsid w:val="68ED7B18"/>
    <w:rsid w:val="68EDE719"/>
    <w:rsid w:val="69164B91"/>
    <w:rsid w:val="6933F417"/>
    <w:rsid w:val="69487191"/>
    <w:rsid w:val="6953B5BB"/>
    <w:rsid w:val="696028AC"/>
    <w:rsid w:val="697C3FE1"/>
    <w:rsid w:val="69A97A4E"/>
    <w:rsid w:val="69D3D2DA"/>
    <w:rsid w:val="69E6B0F2"/>
    <w:rsid w:val="69FE0CA1"/>
    <w:rsid w:val="6A1C7525"/>
    <w:rsid w:val="6A3660CB"/>
    <w:rsid w:val="6A3831B2"/>
    <w:rsid w:val="6A3DEFF6"/>
    <w:rsid w:val="6A48DFEE"/>
    <w:rsid w:val="6A5CA59C"/>
    <w:rsid w:val="6A5E94E0"/>
    <w:rsid w:val="6ABF20AC"/>
    <w:rsid w:val="6ADF3BCE"/>
    <w:rsid w:val="6AEB290E"/>
    <w:rsid w:val="6B1B2AC4"/>
    <w:rsid w:val="6B1CA24E"/>
    <w:rsid w:val="6B1E387A"/>
    <w:rsid w:val="6B49AD8E"/>
    <w:rsid w:val="6B5B1676"/>
    <w:rsid w:val="6B66242A"/>
    <w:rsid w:val="6B68E94E"/>
    <w:rsid w:val="6B78692B"/>
    <w:rsid w:val="6B856B07"/>
    <w:rsid w:val="6B89F9F6"/>
    <w:rsid w:val="6B9AABF3"/>
    <w:rsid w:val="6BD513C9"/>
    <w:rsid w:val="6BF2BE8E"/>
    <w:rsid w:val="6C4F912B"/>
    <w:rsid w:val="6C50FA02"/>
    <w:rsid w:val="6C67319E"/>
    <w:rsid w:val="6C6B277D"/>
    <w:rsid w:val="6C72FAA7"/>
    <w:rsid w:val="6C879D40"/>
    <w:rsid w:val="6C8D8B7E"/>
    <w:rsid w:val="6C962C57"/>
    <w:rsid w:val="6CA4A1AA"/>
    <w:rsid w:val="6CB9BC44"/>
    <w:rsid w:val="6CB9F312"/>
    <w:rsid w:val="6CD98ECB"/>
    <w:rsid w:val="6CDB5F0C"/>
    <w:rsid w:val="6D0EE9FB"/>
    <w:rsid w:val="6D57C75D"/>
    <w:rsid w:val="6D80E67F"/>
    <w:rsid w:val="6D8C6694"/>
    <w:rsid w:val="6D9D1A9B"/>
    <w:rsid w:val="6DD01BED"/>
    <w:rsid w:val="6DD322C2"/>
    <w:rsid w:val="6DD52D91"/>
    <w:rsid w:val="6E510C0D"/>
    <w:rsid w:val="6E6F4D10"/>
    <w:rsid w:val="6E8241FE"/>
    <w:rsid w:val="6E888838"/>
    <w:rsid w:val="6EADF4CF"/>
    <w:rsid w:val="6ED51954"/>
    <w:rsid w:val="6EE58A47"/>
    <w:rsid w:val="6EEC1FAD"/>
    <w:rsid w:val="6F01EC82"/>
    <w:rsid w:val="6F1B1FA0"/>
    <w:rsid w:val="6F299710"/>
    <w:rsid w:val="6FA1B7C2"/>
    <w:rsid w:val="6FC2F73F"/>
    <w:rsid w:val="6FC54352"/>
    <w:rsid w:val="6FF9E0CA"/>
    <w:rsid w:val="70242E4D"/>
    <w:rsid w:val="7056C026"/>
    <w:rsid w:val="70869EBB"/>
    <w:rsid w:val="7086B620"/>
    <w:rsid w:val="70943ABD"/>
    <w:rsid w:val="709B6423"/>
    <w:rsid w:val="70A56CE6"/>
    <w:rsid w:val="70BBD554"/>
    <w:rsid w:val="70C7A104"/>
    <w:rsid w:val="70CB09C1"/>
    <w:rsid w:val="70CC023A"/>
    <w:rsid w:val="70D29FD1"/>
    <w:rsid w:val="71500876"/>
    <w:rsid w:val="71A47764"/>
    <w:rsid w:val="71ACCE1D"/>
    <w:rsid w:val="71D1806A"/>
    <w:rsid w:val="71F13FC1"/>
    <w:rsid w:val="7209A221"/>
    <w:rsid w:val="720C583C"/>
    <w:rsid w:val="72623AFC"/>
    <w:rsid w:val="7266FB7D"/>
    <w:rsid w:val="729516BB"/>
    <w:rsid w:val="72A23D09"/>
    <w:rsid w:val="72A9D278"/>
    <w:rsid w:val="72AAD761"/>
    <w:rsid w:val="72B1F644"/>
    <w:rsid w:val="72B34845"/>
    <w:rsid w:val="72D2944C"/>
    <w:rsid w:val="72D95884"/>
    <w:rsid w:val="730633C6"/>
    <w:rsid w:val="73403CEA"/>
    <w:rsid w:val="734F825F"/>
    <w:rsid w:val="73546850"/>
    <w:rsid w:val="735B71BA"/>
    <w:rsid w:val="735F4160"/>
    <w:rsid w:val="73C55AA8"/>
    <w:rsid w:val="73E3A98E"/>
    <w:rsid w:val="73E47ACC"/>
    <w:rsid w:val="73EE16A7"/>
    <w:rsid w:val="73FB4CA2"/>
    <w:rsid w:val="74013D69"/>
    <w:rsid w:val="74109987"/>
    <w:rsid w:val="7426610D"/>
    <w:rsid w:val="7476FFE7"/>
    <w:rsid w:val="74B768B9"/>
    <w:rsid w:val="74BE20D0"/>
    <w:rsid w:val="74D21F81"/>
    <w:rsid w:val="74D70C8B"/>
    <w:rsid w:val="75328053"/>
    <w:rsid w:val="7539B26C"/>
    <w:rsid w:val="7546AF06"/>
    <w:rsid w:val="7562CAF6"/>
    <w:rsid w:val="75A145D1"/>
    <w:rsid w:val="75C3B18C"/>
    <w:rsid w:val="75C9B0E2"/>
    <w:rsid w:val="75D06EAF"/>
    <w:rsid w:val="76025F1D"/>
    <w:rsid w:val="76171C34"/>
    <w:rsid w:val="7619F6AA"/>
    <w:rsid w:val="76614741"/>
    <w:rsid w:val="768027DE"/>
    <w:rsid w:val="76A8E3AF"/>
    <w:rsid w:val="76B702BF"/>
    <w:rsid w:val="76CC28D5"/>
    <w:rsid w:val="77103222"/>
    <w:rsid w:val="7712355F"/>
    <w:rsid w:val="77311C35"/>
    <w:rsid w:val="7764AA1A"/>
    <w:rsid w:val="778FE865"/>
    <w:rsid w:val="77B6DA88"/>
    <w:rsid w:val="77C00C58"/>
    <w:rsid w:val="77D49CE2"/>
    <w:rsid w:val="77FAA035"/>
    <w:rsid w:val="77FF53CF"/>
    <w:rsid w:val="780A644B"/>
    <w:rsid w:val="782F389B"/>
    <w:rsid w:val="7858E9BF"/>
    <w:rsid w:val="786DDA21"/>
    <w:rsid w:val="78CC2755"/>
    <w:rsid w:val="78D1CA0F"/>
    <w:rsid w:val="78F8F133"/>
    <w:rsid w:val="79262EAF"/>
    <w:rsid w:val="7957D10F"/>
    <w:rsid w:val="797AF1DD"/>
    <w:rsid w:val="79D0A0BB"/>
    <w:rsid w:val="79DC6408"/>
    <w:rsid w:val="79F505AF"/>
    <w:rsid w:val="7A1EE35C"/>
    <w:rsid w:val="7A2D88E5"/>
    <w:rsid w:val="7A398A3F"/>
    <w:rsid w:val="7A63118D"/>
    <w:rsid w:val="7A96D9B1"/>
    <w:rsid w:val="7ABE6428"/>
    <w:rsid w:val="7AFB55DF"/>
    <w:rsid w:val="7B05E90D"/>
    <w:rsid w:val="7B254867"/>
    <w:rsid w:val="7B3DA839"/>
    <w:rsid w:val="7B573E34"/>
    <w:rsid w:val="7B5FD464"/>
    <w:rsid w:val="7B7B3A33"/>
    <w:rsid w:val="7B8433AE"/>
    <w:rsid w:val="7B859792"/>
    <w:rsid w:val="7B9B6FD0"/>
    <w:rsid w:val="7BC143C6"/>
    <w:rsid w:val="7BDB70D6"/>
    <w:rsid w:val="7C1225F3"/>
    <w:rsid w:val="7C1C75B5"/>
    <w:rsid w:val="7C4B848C"/>
    <w:rsid w:val="7C4BECC7"/>
    <w:rsid w:val="7C5E5928"/>
    <w:rsid w:val="7C7126FD"/>
    <w:rsid w:val="7CB0B8CE"/>
    <w:rsid w:val="7CBABDFE"/>
    <w:rsid w:val="7CE0F6EC"/>
    <w:rsid w:val="7CF2268F"/>
    <w:rsid w:val="7CFB2C52"/>
    <w:rsid w:val="7D0ED040"/>
    <w:rsid w:val="7D18CC88"/>
    <w:rsid w:val="7D225DBB"/>
    <w:rsid w:val="7D3035BE"/>
    <w:rsid w:val="7D3BB015"/>
    <w:rsid w:val="7D5872E4"/>
    <w:rsid w:val="7D5994D7"/>
    <w:rsid w:val="7D86E62E"/>
    <w:rsid w:val="7D8F4032"/>
    <w:rsid w:val="7D9FFEA1"/>
    <w:rsid w:val="7DECCB7C"/>
    <w:rsid w:val="7E57C5DC"/>
    <w:rsid w:val="7E588292"/>
    <w:rsid w:val="7E5F7E79"/>
    <w:rsid w:val="7E7C7407"/>
    <w:rsid w:val="7E970EB8"/>
    <w:rsid w:val="7EA411DE"/>
    <w:rsid w:val="7EC47E01"/>
    <w:rsid w:val="7ECD1D7F"/>
    <w:rsid w:val="7EEDD5FC"/>
    <w:rsid w:val="7EF0CD27"/>
    <w:rsid w:val="7F06C139"/>
    <w:rsid w:val="7F07E193"/>
    <w:rsid w:val="7F0DFD49"/>
    <w:rsid w:val="7F4C7499"/>
    <w:rsid w:val="7F5371FB"/>
    <w:rsid w:val="7F5BA31A"/>
    <w:rsid w:val="7FDBB605"/>
    <w:rsid w:val="7FEB2493"/>
    <w:rsid w:val="7FF103BD"/>
    <w:rsid w:val="7FFB4EDA"/>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8308B99A-B21B-4697-8F52-A2B54ACD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6C"/>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character" w:styleId="FollowedHyperlink">
    <w:name w:val="FollowedHyperlink"/>
    <w:basedOn w:val="DefaultParagraphFont"/>
    <w:uiPriority w:val="99"/>
    <w:semiHidden/>
    <w:unhideWhenUsed/>
    <w:rsid w:val="00840B2B"/>
    <w:rPr>
      <w:color w:val="954F72" w:themeColor="followedHyperlink"/>
      <w:u w:val="single"/>
    </w:rPr>
  </w:style>
  <w:style w:type="table" w:styleId="PlainTable4">
    <w:name w:val="Plain Table 4"/>
    <w:basedOn w:val="TableNormal"/>
    <w:uiPriority w:val="44"/>
    <w:rsid w:val="00AB3B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5C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5C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08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CA153B"/>
    <w:pPr>
      <w:spacing w:after="0"/>
    </w:pPr>
  </w:style>
  <w:style w:type="paragraph" w:styleId="Date">
    <w:name w:val="Date"/>
    <w:basedOn w:val="Normal"/>
    <w:next w:val="Normal"/>
    <w:link w:val="DateChar"/>
    <w:uiPriority w:val="99"/>
    <w:semiHidden/>
    <w:unhideWhenUsed/>
    <w:rsid w:val="009B1E1C"/>
  </w:style>
  <w:style w:type="character" w:customStyle="1" w:styleId="DateChar">
    <w:name w:val="Date Char"/>
    <w:basedOn w:val="DefaultParagraphFont"/>
    <w:link w:val="Date"/>
    <w:uiPriority w:val="99"/>
    <w:semiHidden/>
    <w:rsid w:val="009B1E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837">
      <w:bodyDiv w:val="1"/>
      <w:marLeft w:val="0"/>
      <w:marRight w:val="0"/>
      <w:marTop w:val="0"/>
      <w:marBottom w:val="0"/>
      <w:divBdr>
        <w:top w:val="none" w:sz="0" w:space="0" w:color="auto"/>
        <w:left w:val="none" w:sz="0" w:space="0" w:color="auto"/>
        <w:bottom w:val="none" w:sz="0" w:space="0" w:color="auto"/>
        <w:right w:val="none" w:sz="0" w:space="0" w:color="auto"/>
      </w:divBdr>
      <w:divsChild>
        <w:div w:id="1040665125">
          <w:marLeft w:val="0"/>
          <w:marRight w:val="0"/>
          <w:marTop w:val="0"/>
          <w:marBottom w:val="0"/>
          <w:divBdr>
            <w:top w:val="none" w:sz="0" w:space="0" w:color="auto"/>
            <w:left w:val="none" w:sz="0" w:space="0" w:color="auto"/>
            <w:bottom w:val="none" w:sz="0" w:space="0" w:color="auto"/>
            <w:right w:val="none" w:sz="0" w:space="0" w:color="auto"/>
          </w:divBdr>
        </w:div>
        <w:div w:id="1450078826">
          <w:marLeft w:val="0"/>
          <w:marRight w:val="0"/>
          <w:marTop w:val="0"/>
          <w:marBottom w:val="0"/>
          <w:divBdr>
            <w:top w:val="none" w:sz="0" w:space="0" w:color="auto"/>
            <w:left w:val="none" w:sz="0" w:space="0" w:color="auto"/>
            <w:bottom w:val="none" w:sz="0" w:space="0" w:color="auto"/>
            <w:right w:val="none" w:sz="0" w:space="0" w:color="auto"/>
          </w:divBdr>
          <w:divsChild>
            <w:div w:id="534736689">
              <w:marLeft w:val="-75"/>
              <w:marRight w:val="0"/>
              <w:marTop w:val="30"/>
              <w:marBottom w:val="30"/>
              <w:divBdr>
                <w:top w:val="none" w:sz="0" w:space="0" w:color="auto"/>
                <w:left w:val="none" w:sz="0" w:space="0" w:color="auto"/>
                <w:bottom w:val="none" w:sz="0" w:space="0" w:color="auto"/>
                <w:right w:val="none" w:sz="0" w:space="0" w:color="auto"/>
              </w:divBdr>
              <w:divsChild>
                <w:div w:id="46689291">
                  <w:marLeft w:val="0"/>
                  <w:marRight w:val="0"/>
                  <w:marTop w:val="0"/>
                  <w:marBottom w:val="0"/>
                  <w:divBdr>
                    <w:top w:val="none" w:sz="0" w:space="0" w:color="auto"/>
                    <w:left w:val="none" w:sz="0" w:space="0" w:color="auto"/>
                    <w:bottom w:val="none" w:sz="0" w:space="0" w:color="auto"/>
                    <w:right w:val="none" w:sz="0" w:space="0" w:color="auto"/>
                  </w:divBdr>
                  <w:divsChild>
                    <w:div w:id="765811992">
                      <w:marLeft w:val="0"/>
                      <w:marRight w:val="0"/>
                      <w:marTop w:val="0"/>
                      <w:marBottom w:val="0"/>
                      <w:divBdr>
                        <w:top w:val="none" w:sz="0" w:space="0" w:color="auto"/>
                        <w:left w:val="none" w:sz="0" w:space="0" w:color="auto"/>
                        <w:bottom w:val="none" w:sz="0" w:space="0" w:color="auto"/>
                        <w:right w:val="none" w:sz="0" w:space="0" w:color="auto"/>
                      </w:divBdr>
                    </w:div>
                  </w:divsChild>
                </w:div>
                <w:div w:id="66346576">
                  <w:marLeft w:val="0"/>
                  <w:marRight w:val="0"/>
                  <w:marTop w:val="0"/>
                  <w:marBottom w:val="0"/>
                  <w:divBdr>
                    <w:top w:val="none" w:sz="0" w:space="0" w:color="auto"/>
                    <w:left w:val="none" w:sz="0" w:space="0" w:color="auto"/>
                    <w:bottom w:val="none" w:sz="0" w:space="0" w:color="auto"/>
                    <w:right w:val="none" w:sz="0" w:space="0" w:color="auto"/>
                  </w:divBdr>
                  <w:divsChild>
                    <w:div w:id="634605557">
                      <w:marLeft w:val="0"/>
                      <w:marRight w:val="0"/>
                      <w:marTop w:val="0"/>
                      <w:marBottom w:val="0"/>
                      <w:divBdr>
                        <w:top w:val="none" w:sz="0" w:space="0" w:color="auto"/>
                        <w:left w:val="none" w:sz="0" w:space="0" w:color="auto"/>
                        <w:bottom w:val="none" w:sz="0" w:space="0" w:color="auto"/>
                        <w:right w:val="none" w:sz="0" w:space="0" w:color="auto"/>
                      </w:divBdr>
                    </w:div>
                  </w:divsChild>
                </w:div>
                <w:div w:id="80612023">
                  <w:marLeft w:val="0"/>
                  <w:marRight w:val="0"/>
                  <w:marTop w:val="0"/>
                  <w:marBottom w:val="0"/>
                  <w:divBdr>
                    <w:top w:val="none" w:sz="0" w:space="0" w:color="auto"/>
                    <w:left w:val="none" w:sz="0" w:space="0" w:color="auto"/>
                    <w:bottom w:val="none" w:sz="0" w:space="0" w:color="auto"/>
                    <w:right w:val="none" w:sz="0" w:space="0" w:color="auto"/>
                  </w:divBdr>
                  <w:divsChild>
                    <w:div w:id="1673534109">
                      <w:marLeft w:val="0"/>
                      <w:marRight w:val="0"/>
                      <w:marTop w:val="0"/>
                      <w:marBottom w:val="0"/>
                      <w:divBdr>
                        <w:top w:val="none" w:sz="0" w:space="0" w:color="auto"/>
                        <w:left w:val="none" w:sz="0" w:space="0" w:color="auto"/>
                        <w:bottom w:val="none" w:sz="0" w:space="0" w:color="auto"/>
                        <w:right w:val="none" w:sz="0" w:space="0" w:color="auto"/>
                      </w:divBdr>
                    </w:div>
                  </w:divsChild>
                </w:div>
                <w:div w:id="184490861">
                  <w:marLeft w:val="0"/>
                  <w:marRight w:val="0"/>
                  <w:marTop w:val="0"/>
                  <w:marBottom w:val="0"/>
                  <w:divBdr>
                    <w:top w:val="none" w:sz="0" w:space="0" w:color="auto"/>
                    <w:left w:val="none" w:sz="0" w:space="0" w:color="auto"/>
                    <w:bottom w:val="none" w:sz="0" w:space="0" w:color="auto"/>
                    <w:right w:val="none" w:sz="0" w:space="0" w:color="auto"/>
                  </w:divBdr>
                  <w:divsChild>
                    <w:div w:id="738791545">
                      <w:marLeft w:val="0"/>
                      <w:marRight w:val="0"/>
                      <w:marTop w:val="0"/>
                      <w:marBottom w:val="0"/>
                      <w:divBdr>
                        <w:top w:val="none" w:sz="0" w:space="0" w:color="auto"/>
                        <w:left w:val="none" w:sz="0" w:space="0" w:color="auto"/>
                        <w:bottom w:val="none" w:sz="0" w:space="0" w:color="auto"/>
                        <w:right w:val="none" w:sz="0" w:space="0" w:color="auto"/>
                      </w:divBdr>
                    </w:div>
                  </w:divsChild>
                </w:div>
                <w:div w:id="236401425">
                  <w:marLeft w:val="0"/>
                  <w:marRight w:val="0"/>
                  <w:marTop w:val="0"/>
                  <w:marBottom w:val="0"/>
                  <w:divBdr>
                    <w:top w:val="none" w:sz="0" w:space="0" w:color="auto"/>
                    <w:left w:val="none" w:sz="0" w:space="0" w:color="auto"/>
                    <w:bottom w:val="none" w:sz="0" w:space="0" w:color="auto"/>
                    <w:right w:val="none" w:sz="0" w:space="0" w:color="auto"/>
                  </w:divBdr>
                  <w:divsChild>
                    <w:div w:id="77756331">
                      <w:marLeft w:val="0"/>
                      <w:marRight w:val="0"/>
                      <w:marTop w:val="0"/>
                      <w:marBottom w:val="0"/>
                      <w:divBdr>
                        <w:top w:val="none" w:sz="0" w:space="0" w:color="auto"/>
                        <w:left w:val="none" w:sz="0" w:space="0" w:color="auto"/>
                        <w:bottom w:val="none" w:sz="0" w:space="0" w:color="auto"/>
                        <w:right w:val="none" w:sz="0" w:space="0" w:color="auto"/>
                      </w:divBdr>
                    </w:div>
                  </w:divsChild>
                </w:div>
                <w:div w:id="332756631">
                  <w:marLeft w:val="0"/>
                  <w:marRight w:val="0"/>
                  <w:marTop w:val="0"/>
                  <w:marBottom w:val="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 w:id="280304528">
                      <w:marLeft w:val="0"/>
                      <w:marRight w:val="0"/>
                      <w:marTop w:val="0"/>
                      <w:marBottom w:val="0"/>
                      <w:divBdr>
                        <w:top w:val="none" w:sz="0" w:space="0" w:color="auto"/>
                        <w:left w:val="none" w:sz="0" w:space="0" w:color="auto"/>
                        <w:bottom w:val="none" w:sz="0" w:space="0" w:color="auto"/>
                        <w:right w:val="none" w:sz="0" w:space="0" w:color="auto"/>
                      </w:divBdr>
                    </w:div>
                    <w:div w:id="1964800569">
                      <w:marLeft w:val="0"/>
                      <w:marRight w:val="0"/>
                      <w:marTop w:val="0"/>
                      <w:marBottom w:val="0"/>
                      <w:divBdr>
                        <w:top w:val="none" w:sz="0" w:space="0" w:color="auto"/>
                        <w:left w:val="none" w:sz="0" w:space="0" w:color="auto"/>
                        <w:bottom w:val="none" w:sz="0" w:space="0" w:color="auto"/>
                        <w:right w:val="none" w:sz="0" w:space="0" w:color="auto"/>
                      </w:divBdr>
                    </w:div>
                  </w:divsChild>
                </w:div>
                <w:div w:id="393625065">
                  <w:marLeft w:val="0"/>
                  <w:marRight w:val="0"/>
                  <w:marTop w:val="0"/>
                  <w:marBottom w:val="0"/>
                  <w:divBdr>
                    <w:top w:val="none" w:sz="0" w:space="0" w:color="auto"/>
                    <w:left w:val="none" w:sz="0" w:space="0" w:color="auto"/>
                    <w:bottom w:val="none" w:sz="0" w:space="0" w:color="auto"/>
                    <w:right w:val="none" w:sz="0" w:space="0" w:color="auto"/>
                  </w:divBdr>
                  <w:divsChild>
                    <w:div w:id="865172893">
                      <w:marLeft w:val="0"/>
                      <w:marRight w:val="0"/>
                      <w:marTop w:val="0"/>
                      <w:marBottom w:val="0"/>
                      <w:divBdr>
                        <w:top w:val="none" w:sz="0" w:space="0" w:color="auto"/>
                        <w:left w:val="none" w:sz="0" w:space="0" w:color="auto"/>
                        <w:bottom w:val="none" w:sz="0" w:space="0" w:color="auto"/>
                        <w:right w:val="none" w:sz="0" w:space="0" w:color="auto"/>
                      </w:divBdr>
                    </w:div>
                  </w:divsChild>
                </w:div>
                <w:div w:id="421028201">
                  <w:marLeft w:val="0"/>
                  <w:marRight w:val="0"/>
                  <w:marTop w:val="0"/>
                  <w:marBottom w:val="0"/>
                  <w:divBdr>
                    <w:top w:val="none" w:sz="0" w:space="0" w:color="auto"/>
                    <w:left w:val="none" w:sz="0" w:space="0" w:color="auto"/>
                    <w:bottom w:val="none" w:sz="0" w:space="0" w:color="auto"/>
                    <w:right w:val="none" w:sz="0" w:space="0" w:color="auto"/>
                  </w:divBdr>
                  <w:divsChild>
                    <w:div w:id="1044599918">
                      <w:marLeft w:val="0"/>
                      <w:marRight w:val="0"/>
                      <w:marTop w:val="0"/>
                      <w:marBottom w:val="0"/>
                      <w:divBdr>
                        <w:top w:val="none" w:sz="0" w:space="0" w:color="auto"/>
                        <w:left w:val="none" w:sz="0" w:space="0" w:color="auto"/>
                        <w:bottom w:val="none" w:sz="0" w:space="0" w:color="auto"/>
                        <w:right w:val="none" w:sz="0" w:space="0" w:color="auto"/>
                      </w:divBdr>
                    </w:div>
                  </w:divsChild>
                </w:div>
                <w:div w:id="578297501">
                  <w:marLeft w:val="0"/>
                  <w:marRight w:val="0"/>
                  <w:marTop w:val="0"/>
                  <w:marBottom w:val="0"/>
                  <w:divBdr>
                    <w:top w:val="none" w:sz="0" w:space="0" w:color="auto"/>
                    <w:left w:val="none" w:sz="0" w:space="0" w:color="auto"/>
                    <w:bottom w:val="none" w:sz="0" w:space="0" w:color="auto"/>
                    <w:right w:val="none" w:sz="0" w:space="0" w:color="auto"/>
                  </w:divBdr>
                  <w:divsChild>
                    <w:div w:id="716396988">
                      <w:marLeft w:val="0"/>
                      <w:marRight w:val="0"/>
                      <w:marTop w:val="0"/>
                      <w:marBottom w:val="0"/>
                      <w:divBdr>
                        <w:top w:val="none" w:sz="0" w:space="0" w:color="auto"/>
                        <w:left w:val="none" w:sz="0" w:space="0" w:color="auto"/>
                        <w:bottom w:val="none" w:sz="0" w:space="0" w:color="auto"/>
                        <w:right w:val="none" w:sz="0" w:space="0" w:color="auto"/>
                      </w:divBdr>
                    </w:div>
                  </w:divsChild>
                </w:div>
                <w:div w:id="604654532">
                  <w:marLeft w:val="0"/>
                  <w:marRight w:val="0"/>
                  <w:marTop w:val="0"/>
                  <w:marBottom w:val="0"/>
                  <w:divBdr>
                    <w:top w:val="none" w:sz="0" w:space="0" w:color="auto"/>
                    <w:left w:val="none" w:sz="0" w:space="0" w:color="auto"/>
                    <w:bottom w:val="none" w:sz="0" w:space="0" w:color="auto"/>
                    <w:right w:val="none" w:sz="0" w:space="0" w:color="auto"/>
                  </w:divBdr>
                  <w:divsChild>
                    <w:div w:id="47539081">
                      <w:marLeft w:val="0"/>
                      <w:marRight w:val="0"/>
                      <w:marTop w:val="0"/>
                      <w:marBottom w:val="0"/>
                      <w:divBdr>
                        <w:top w:val="none" w:sz="0" w:space="0" w:color="auto"/>
                        <w:left w:val="none" w:sz="0" w:space="0" w:color="auto"/>
                        <w:bottom w:val="none" w:sz="0" w:space="0" w:color="auto"/>
                        <w:right w:val="none" w:sz="0" w:space="0" w:color="auto"/>
                      </w:divBdr>
                    </w:div>
                  </w:divsChild>
                </w:div>
                <w:div w:id="692653115">
                  <w:marLeft w:val="0"/>
                  <w:marRight w:val="0"/>
                  <w:marTop w:val="0"/>
                  <w:marBottom w:val="0"/>
                  <w:divBdr>
                    <w:top w:val="none" w:sz="0" w:space="0" w:color="auto"/>
                    <w:left w:val="none" w:sz="0" w:space="0" w:color="auto"/>
                    <w:bottom w:val="none" w:sz="0" w:space="0" w:color="auto"/>
                    <w:right w:val="none" w:sz="0" w:space="0" w:color="auto"/>
                  </w:divBdr>
                  <w:divsChild>
                    <w:div w:id="766389943">
                      <w:marLeft w:val="0"/>
                      <w:marRight w:val="0"/>
                      <w:marTop w:val="0"/>
                      <w:marBottom w:val="0"/>
                      <w:divBdr>
                        <w:top w:val="none" w:sz="0" w:space="0" w:color="auto"/>
                        <w:left w:val="none" w:sz="0" w:space="0" w:color="auto"/>
                        <w:bottom w:val="none" w:sz="0" w:space="0" w:color="auto"/>
                        <w:right w:val="none" w:sz="0" w:space="0" w:color="auto"/>
                      </w:divBdr>
                    </w:div>
                  </w:divsChild>
                </w:div>
                <w:div w:id="702828002">
                  <w:marLeft w:val="0"/>
                  <w:marRight w:val="0"/>
                  <w:marTop w:val="0"/>
                  <w:marBottom w:val="0"/>
                  <w:divBdr>
                    <w:top w:val="none" w:sz="0" w:space="0" w:color="auto"/>
                    <w:left w:val="none" w:sz="0" w:space="0" w:color="auto"/>
                    <w:bottom w:val="none" w:sz="0" w:space="0" w:color="auto"/>
                    <w:right w:val="none" w:sz="0" w:space="0" w:color="auto"/>
                  </w:divBdr>
                  <w:divsChild>
                    <w:div w:id="1376196774">
                      <w:marLeft w:val="0"/>
                      <w:marRight w:val="0"/>
                      <w:marTop w:val="0"/>
                      <w:marBottom w:val="0"/>
                      <w:divBdr>
                        <w:top w:val="none" w:sz="0" w:space="0" w:color="auto"/>
                        <w:left w:val="none" w:sz="0" w:space="0" w:color="auto"/>
                        <w:bottom w:val="none" w:sz="0" w:space="0" w:color="auto"/>
                        <w:right w:val="none" w:sz="0" w:space="0" w:color="auto"/>
                      </w:divBdr>
                    </w:div>
                    <w:div w:id="1721827378">
                      <w:marLeft w:val="0"/>
                      <w:marRight w:val="0"/>
                      <w:marTop w:val="0"/>
                      <w:marBottom w:val="0"/>
                      <w:divBdr>
                        <w:top w:val="none" w:sz="0" w:space="0" w:color="auto"/>
                        <w:left w:val="none" w:sz="0" w:space="0" w:color="auto"/>
                        <w:bottom w:val="none" w:sz="0" w:space="0" w:color="auto"/>
                        <w:right w:val="none" w:sz="0" w:space="0" w:color="auto"/>
                      </w:divBdr>
                    </w:div>
                    <w:div w:id="1737898725">
                      <w:marLeft w:val="0"/>
                      <w:marRight w:val="0"/>
                      <w:marTop w:val="0"/>
                      <w:marBottom w:val="0"/>
                      <w:divBdr>
                        <w:top w:val="none" w:sz="0" w:space="0" w:color="auto"/>
                        <w:left w:val="none" w:sz="0" w:space="0" w:color="auto"/>
                        <w:bottom w:val="none" w:sz="0" w:space="0" w:color="auto"/>
                        <w:right w:val="none" w:sz="0" w:space="0" w:color="auto"/>
                      </w:divBdr>
                    </w:div>
                  </w:divsChild>
                </w:div>
                <w:div w:id="975984538">
                  <w:marLeft w:val="0"/>
                  <w:marRight w:val="0"/>
                  <w:marTop w:val="0"/>
                  <w:marBottom w:val="0"/>
                  <w:divBdr>
                    <w:top w:val="none" w:sz="0" w:space="0" w:color="auto"/>
                    <w:left w:val="none" w:sz="0" w:space="0" w:color="auto"/>
                    <w:bottom w:val="none" w:sz="0" w:space="0" w:color="auto"/>
                    <w:right w:val="none" w:sz="0" w:space="0" w:color="auto"/>
                  </w:divBdr>
                  <w:divsChild>
                    <w:div w:id="1771662642">
                      <w:marLeft w:val="0"/>
                      <w:marRight w:val="0"/>
                      <w:marTop w:val="0"/>
                      <w:marBottom w:val="0"/>
                      <w:divBdr>
                        <w:top w:val="none" w:sz="0" w:space="0" w:color="auto"/>
                        <w:left w:val="none" w:sz="0" w:space="0" w:color="auto"/>
                        <w:bottom w:val="none" w:sz="0" w:space="0" w:color="auto"/>
                        <w:right w:val="none" w:sz="0" w:space="0" w:color="auto"/>
                      </w:divBdr>
                    </w:div>
                  </w:divsChild>
                </w:div>
                <w:div w:id="982930617">
                  <w:marLeft w:val="0"/>
                  <w:marRight w:val="0"/>
                  <w:marTop w:val="0"/>
                  <w:marBottom w:val="0"/>
                  <w:divBdr>
                    <w:top w:val="none" w:sz="0" w:space="0" w:color="auto"/>
                    <w:left w:val="none" w:sz="0" w:space="0" w:color="auto"/>
                    <w:bottom w:val="none" w:sz="0" w:space="0" w:color="auto"/>
                    <w:right w:val="none" w:sz="0" w:space="0" w:color="auto"/>
                  </w:divBdr>
                  <w:divsChild>
                    <w:div w:id="1741554850">
                      <w:marLeft w:val="0"/>
                      <w:marRight w:val="0"/>
                      <w:marTop w:val="0"/>
                      <w:marBottom w:val="0"/>
                      <w:divBdr>
                        <w:top w:val="none" w:sz="0" w:space="0" w:color="auto"/>
                        <w:left w:val="none" w:sz="0" w:space="0" w:color="auto"/>
                        <w:bottom w:val="none" w:sz="0" w:space="0" w:color="auto"/>
                        <w:right w:val="none" w:sz="0" w:space="0" w:color="auto"/>
                      </w:divBdr>
                    </w:div>
                  </w:divsChild>
                </w:div>
                <w:div w:id="1143159179">
                  <w:marLeft w:val="0"/>
                  <w:marRight w:val="0"/>
                  <w:marTop w:val="0"/>
                  <w:marBottom w:val="0"/>
                  <w:divBdr>
                    <w:top w:val="none" w:sz="0" w:space="0" w:color="auto"/>
                    <w:left w:val="none" w:sz="0" w:space="0" w:color="auto"/>
                    <w:bottom w:val="none" w:sz="0" w:space="0" w:color="auto"/>
                    <w:right w:val="none" w:sz="0" w:space="0" w:color="auto"/>
                  </w:divBdr>
                  <w:divsChild>
                    <w:div w:id="2140492340">
                      <w:marLeft w:val="0"/>
                      <w:marRight w:val="0"/>
                      <w:marTop w:val="0"/>
                      <w:marBottom w:val="0"/>
                      <w:divBdr>
                        <w:top w:val="none" w:sz="0" w:space="0" w:color="auto"/>
                        <w:left w:val="none" w:sz="0" w:space="0" w:color="auto"/>
                        <w:bottom w:val="none" w:sz="0" w:space="0" w:color="auto"/>
                        <w:right w:val="none" w:sz="0" w:space="0" w:color="auto"/>
                      </w:divBdr>
                    </w:div>
                  </w:divsChild>
                </w:div>
                <w:div w:id="1293563134">
                  <w:marLeft w:val="0"/>
                  <w:marRight w:val="0"/>
                  <w:marTop w:val="0"/>
                  <w:marBottom w:val="0"/>
                  <w:divBdr>
                    <w:top w:val="none" w:sz="0" w:space="0" w:color="auto"/>
                    <w:left w:val="none" w:sz="0" w:space="0" w:color="auto"/>
                    <w:bottom w:val="none" w:sz="0" w:space="0" w:color="auto"/>
                    <w:right w:val="none" w:sz="0" w:space="0" w:color="auto"/>
                  </w:divBdr>
                  <w:divsChild>
                    <w:div w:id="210313101">
                      <w:marLeft w:val="0"/>
                      <w:marRight w:val="0"/>
                      <w:marTop w:val="0"/>
                      <w:marBottom w:val="0"/>
                      <w:divBdr>
                        <w:top w:val="none" w:sz="0" w:space="0" w:color="auto"/>
                        <w:left w:val="none" w:sz="0" w:space="0" w:color="auto"/>
                        <w:bottom w:val="none" w:sz="0" w:space="0" w:color="auto"/>
                        <w:right w:val="none" w:sz="0" w:space="0" w:color="auto"/>
                      </w:divBdr>
                    </w:div>
                    <w:div w:id="311448313">
                      <w:marLeft w:val="0"/>
                      <w:marRight w:val="0"/>
                      <w:marTop w:val="0"/>
                      <w:marBottom w:val="0"/>
                      <w:divBdr>
                        <w:top w:val="none" w:sz="0" w:space="0" w:color="auto"/>
                        <w:left w:val="none" w:sz="0" w:space="0" w:color="auto"/>
                        <w:bottom w:val="none" w:sz="0" w:space="0" w:color="auto"/>
                        <w:right w:val="none" w:sz="0" w:space="0" w:color="auto"/>
                      </w:divBdr>
                    </w:div>
                    <w:div w:id="641544671">
                      <w:marLeft w:val="0"/>
                      <w:marRight w:val="0"/>
                      <w:marTop w:val="0"/>
                      <w:marBottom w:val="0"/>
                      <w:divBdr>
                        <w:top w:val="none" w:sz="0" w:space="0" w:color="auto"/>
                        <w:left w:val="none" w:sz="0" w:space="0" w:color="auto"/>
                        <w:bottom w:val="none" w:sz="0" w:space="0" w:color="auto"/>
                        <w:right w:val="none" w:sz="0" w:space="0" w:color="auto"/>
                      </w:divBdr>
                    </w:div>
                    <w:div w:id="1493253303">
                      <w:marLeft w:val="0"/>
                      <w:marRight w:val="0"/>
                      <w:marTop w:val="0"/>
                      <w:marBottom w:val="0"/>
                      <w:divBdr>
                        <w:top w:val="none" w:sz="0" w:space="0" w:color="auto"/>
                        <w:left w:val="none" w:sz="0" w:space="0" w:color="auto"/>
                        <w:bottom w:val="none" w:sz="0" w:space="0" w:color="auto"/>
                        <w:right w:val="none" w:sz="0" w:space="0" w:color="auto"/>
                      </w:divBdr>
                    </w:div>
                  </w:divsChild>
                </w:div>
                <w:div w:id="1301299796">
                  <w:marLeft w:val="0"/>
                  <w:marRight w:val="0"/>
                  <w:marTop w:val="0"/>
                  <w:marBottom w:val="0"/>
                  <w:divBdr>
                    <w:top w:val="none" w:sz="0" w:space="0" w:color="auto"/>
                    <w:left w:val="none" w:sz="0" w:space="0" w:color="auto"/>
                    <w:bottom w:val="none" w:sz="0" w:space="0" w:color="auto"/>
                    <w:right w:val="none" w:sz="0" w:space="0" w:color="auto"/>
                  </w:divBdr>
                  <w:divsChild>
                    <w:div w:id="772433659">
                      <w:marLeft w:val="0"/>
                      <w:marRight w:val="0"/>
                      <w:marTop w:val="0"/>
                      <w:marBottom w:val="0"/>
                      <w:divBdr>
                        <w:top w:val="none" w:sz="0" w:space="0" w:color="auto"/>
                        <w:left w:val="none" w:sz="0" w:space="0" w:color="auto"/>
                        <w:bottom w:val="none" w:sz="0" w:space="0" w:color="auto"/>
                        <w:right w:val="none" w:sz="0" w:space="0" w:color="auto"/>
                      </w:divBdr>
                    </w:div>
                  </w:divsChild>
                </w:div>
                <w:div w:id="1375422001">
                  <w:marLeft w:val="0"/>
                  <w:marRight w:val="0"/>
                  <w:marTop w:val="0"/>
                  <w:marBottom w:val="0"/>
                  <w:divBdr>
                    <w:top w:val="none" w:sz="0" w:space="0" w:color="auto"/>
                    <w:left w:val="none" w:sz="0" w:space="0" w:color="auto"/>
                    <w:bottom w:val="none" w:sz="0" w:space="0" w:color="auto"/>
                    <w:right w:val="none" w:sz="0" w:space="0" w:color="auto"/>
                  </w:divBdr>
                  <w:divsChild>
                    <w:div w:id="367879404">
                      <w:marLeft w:val="0"/>
                      <w:marRight w:val="0"/>
                      <w:marTop w:val="0"/>
                      <w:marBottom w:val="0"/>
                      <w:divBdr>
                        <w:top w:val="none" w:sz="0" w:space="0" w:color="auto"/>
                        <w:left w:val="none" w:sz="0" w:space="0" w:color="auto"/>
                        <w:bottom w:val="none" w:sz="0" w:space="0" w:color="auto"/>
                        <w:right w:val="none" w:sz="0" w:space="0" w:color="auto"/>
                      </w:divBdr>
                    </w:div>
                  </w:divsChild>
                </w:div>
                <w:div w:id="1620408149">
                  <w:marLeft w:val="0"/>
                  <w:marRight w:val="0"/>
                  <w:marTop w:val="0"/>
                  <w:marBottom w:val="0"/>
                  <w:divBdr>
                    <w:top w:val="none" w:sz="0" w:space="0" w:color="auto"/>
                    <w:left w:val="none" w:sz="0" w:space="0" w:color="auto"/>
                    <w:bottom w:val="none" w:sz="0" w:space="0" w:color="auto"/>
                    <w:right w:val="none" w:sz="0" w:space="0" w:color="auto"/>
                  </w:divBdr>
                  <w:divsChild>
                    <w:div w:id="1860654245">
                      <w:marLeft w:val="0"/>
                      <w:marRight w:val="0"/>
                      <w:marTop w:val="0"/>
                      <w:marBottom w:val="0"/>
                      <w:divBdr>
                        <w:top w:val="none" w:sz="0" w:space="0" w:color="auto"/>
                        <w:left w:val="none" w:sz="0" w:space="0" w:color="auto"/>
                        <w:bottom w:val="none" w:sz="0" w:space="0" w:color="auto"/>
                        <w:right w:val="none" w:sz="0" w:space="0" w:color="auto"/>
                      </w:divBdr>
                    </w:div>
                  </w:divsChild>
                </w:div>
                <w:div w:id="1630668333">
                  <w:marLeft w:val="0"/>
                  <w:marRight w:val="0"/>
                  <w:marTop w:val="0"/>
                  <w:marBottom w:val="0"/>
                  <w:divBdr>
                    <w:top w:val="none" w:sz="0" w:space="0" w:color="auto"/>
                    <w:left w:val="none" w:sz="0" w:space="0" w:color="auto"/>
                    <w:bottom w:val="none" w:sz="0" w:space="0" w:color="auto"/>
                    <w:right w:val="none" w:sz="0" w:space="0" w:color="auto"/>
                  </w:divBdr>
                  <w:divsChild>
                    <w:div w:id="725681428">
                      <w:marLeft w:val="0"/>
                      <w:marRight w:val="0"/>
                      <w:marTop w:val="0"/>
                      <w:marBottom w:val="0"/>
                      <w:divBdr>
                        <w:top w:val="none" w:sz="0" w:space="0" w:color="auto"/>
                        <w:left w:val="none" w:sz="0" w:space="0" w:color="auto"/>
                        <w:bottom w:val="none" w:sz="0" w:space="0" w:color="auto"/>
                        <w:right w:val="none" w:sz="0" w:space="0" w:color="auto"/>
                      </w:divBdr>
                    </w:div>
                  </w:divsChild>
                </w:div>
                <w:div w:id="1713727409">
                  <w:marLeft w:val="0"/>
                  <w:marRight w:val="0"/>
                  <w:marTop w:val="0"/>
                  <w:marBottom w:val="0"/>
                  <w:divBdr>
                    <w:top w:val="none" w:sz="0" w:space="0" w:color="auto"/>
                    <w:left w:val="none" w:sz="0" w:space="0" w:color="auto"/>
                    <w:bottom w:val="none" w:sz="0" w:space="0" w:color="auto"/>
                    <w:right w:val="none" w:sz="0" w:space="0" w:color="auto"/>
                  </w:divBdr>
                  <w:divsChild>
                    <w:div w:id="7098176">
                      <w:marLeft w:val="0"/>
                      <w:marRight w:val="0"/>
                      <w:marTop w:val="0"/>
                      <w:marBottom w:val="0"/>
                      <w:divBdr>
                        <w:top w:val="none" w:sz="0" w:space="0" w:color="auto"/>
                        <w:left w:val="none" w:sz="0" w:space="0" w:color="auto"/>
                        <w:bottom w:val="none" w:sz="0" w:space="0" w:color="auto"/>
                        <w:right w:val="none" w:sz="0" w:space="0" w:color="auto"/>
                      </w:divBdr>
                    </w:div>
                    <w:div w:id="334916776">
                      <w:marLeft w:val="0"/>
                      <w:marRight w:val="0"/>
                      <w:marTop w:val="0"/>
                      <w:marBottom w:val="0"/>
                      <w:divBdr>
                        <w:top w:val="none" w:sz="0" w:space="0" w:color="auto"/>
                        <w:left w:val="none" w:sz="0" w:space="0" w:color="auto"/>
                        <w:bottom w:val="none" w:sz="0" w:space="0" w:color="auto"/>
                        <w:right w:val="none" w:sz="0" w:space="0" w:color="auto"/>
                      </w:divBdr>
                    </w:div>
                    <w:div w:id="1676030353">
                      <w:marLeft w:val="0"/>
                      <w:marRight w:val="0"/>
                      <w:marTop w:val="0"/>
                      <w:marBottom w:val="0"/>
                      <w:divBdr>
                        <w:top w:val="none" w:sz="0" w:space="0" w:color="auto"/>
                        <w:left w:val="none" w:sz="0" w:space="0" w:color="auto"/>
                        <w:bottom w:val="none" w:sz="0" w:space="0" w:color="auto"/>
                        <w:right w:val="none" w:sz="0" w:space="0" w:color="auto"/>
                      </w:divBdr>
                    </w:div>
                  </w:divsChild>
                </w:div>
                <w:div w:id="1816952418">
                  <w:marLeft w:val="0"/>
                  <w:marRight w:val="0"/>
                  <w:marTop w:val="0"/>
                  <w:marBottom w:val="0"/>
                  <w:divBdr>
                    <w:top w:val="none" w:sz="0" w:space="0" w:color="auto"/>
                    <w:left w:val="none" w:sz="0" w:space="0" w:color="auto"/>
                    <w:bottom w:val="none" w:sz="0" w:space="0" w:color="auto"/>
                    <w:right w:val="none" w:sz="0" w:space="0" w:color="auto"/>
                  </w:divBdr>
                  <w:divsChild>
                    <w:div w:id="237786304">
                      <w:marLeft w:val="0"/>
                      <w:marRight w:val="0"/>
                      <w:marTop w:val="0"/>
                      <w:marBottom w:val="0"/>
                      <w:divBdr>
                        <w:top w:val="none" w:sz="0" w:space="0" w:color="auto"/>
                        <w:left w:val="none" w:sz="0" w:space="0" w:color="auto"/>
                        <w:bottom w:val="none" w:sz="0" w:space="0" w:color="auto"/>
                        <w:right w:val="none" w:sz="0" w:space="0" w:color="auto"/>
                      </w:divBdr>
                    </w:div>
                  </w:divsChild>
                </w:div>
                <w:div w:id="1959751622">
                  <w:marLeft w:val="0"/>
                  <w:marRight w:val="0"/>
                  <w:marTop w:val="0"/>
                  <w:marBottom w:val="0"/>
                  <w:divBdr>
                    <w:top w:val="none" w:sz="0" w:space="0" w:color="auto"/>
                    <w:left w:val="none" w:sz="0" w:space="0" w:color="auto"/>
                    <w:bottom w:val="none" w:sz="0" w:space="0" w:color="auto"/>
                    <w:right w:val="none" w:sz="0" w:space="0" w:color="auto"/>
                  </w:divBdr>
                  <w:divsChild>
                    <w:div w:id="163209162">
                      <w:marLeft w:val="0"/>
                      <w:marRight w:val="0"/>
                      <w:marTop w:val="0"/>
                      <w:marBottom w:val="0"/>
                      <w:divBdr>
                        <w:top w:val="none" w:sz="0" w:space="0" w:color="auto"/>
                        <w:left w:val="none" w:sz="0" w:space="0" w:color="auto"/>
                        <w:bottom w:val="none" w:sz="0" w:space="0" w:color="auto"/>
                        <w:right w:val="none" w:sz="0" w:space="0" w:color="auto"/>
                      </w:divBdr>
                    </w:div>
                    <w:div w:id="594482105">
                      <w:marLeft w:val="0"/>
                      <w:marRight w:val="0"/>
                      <w:marTop w:val="0"/>
                      <w:marBottom w:val="0"/>
                      <w:divBdr>
                        <w:top w:val="none" w:sz="0" w:space="0" w:color="auto"/>
                        <w:left w:val="none" w:sz="0" w:space="0" w:color="auto"/>
                        <w:bottom w:val="none" w:sz="0" w:space="0" w:color="auto"/>
                        <w:right w:val="none" w:sz="0" w:space="0" w:color="auto"/>
                      </w:divBdr>
                    </w:div>
                  </w:divsChild>
                </w:div>
                <w:div w:id="1960641579">
                  <w:marLeft w:val="0"/>
                  <w:marRight w:val="0"/>
                  <w:marTop w:val="0"/>
                  <w:marBottom w:val="0"/>
                  <w:divBdr>
                    <w:top w:val="none" w:sz="0" w:space="0" w:color="auto"/>
                    <w:left w:val="none" w:sz="0" w:space="0" w:color="auto"/>
                    <w:bottom w:val="none" w:sz="0" w:space="0" w:color="auto"/>
                    <w:right w:val="none" w:sz="0" w:space="0" w:color="auto"/>
                  </w:divBdr>
                  <w:divsChild>
                    <w:div w:id="316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229773940">
      <w:bodyDiv w:val="1"/>
      <w:marLeft w:val="0"/>
      <w:marRight w:val="0"/>
      <w:marTop w:val="0"/>
      <w:marBottom w:val="0"/>
      <w:divBdr>
        <w:top w:val="none" w:sz="0" w:space="0" w:color="auto"/>
        <w:left w:val="none" w:sz="0" w:space="0" w:color="auto"/>
        <w:bottom w:val="none" w:sz="0" w:space="0" w:color="auto"/>
        <w:right w:val="none" w:sz="0" w:space="0" w:color="auto"/>
      </w:divBdr>
      <w:divsChild>
        <w:div w:id="1677423073">
          <w:marLeft w:val="0"/>
          <w:marRight w:val="0"/>
          <w:marTop w:val="0"/>
          <w:marBottom w:val="0"/>
          <w:divBdr>
            <w:top w:val="none" w:sz="0" w:space="0" w:color="auto"/>
            <w:left w:val="none" w:sz="0" w:space="0" w:color="auto"/>
            <w:bottom w:val="none" w:sz="0" w:space="0" w:color="auto"/>
            <w:right w:val="none" w:sz="0" w:space="0" w:color="auto"/>
          </w:divBdr>
        </w:div>
        <w:div w:id="1893543946">
          <w:marLeft w:val="0"/>
          <w:marRight w:val="0"/>
          <w:marTop w:val="0"/>
          <w:marBottom w:val="0"/>
          <w:divBdr>
            <w:top w:val="none" w:sz="0" w:space="0" w:color="auto"/>
            <w:left w:val="none" w:sz="0" w:space="0" w:color="auto"/>
            <w:bottom w:val="none" w:sz="0" w:space="0" w:color="auto"/>
            <w:right w:val="none" w:sz="0" w:space="0" w:color="auto"/>
          </w:divBdr>
          <w:divsChild>
            <w:div w:id="366104334">
              <w:marLeft w:val="-75"/>
              <w:marRight w:val="0"/>
              <w:marTop w:val="30"/>
              <w:marBottom w:val="30"/>
              <w:divBdr>
                <w:top w:val="none" w:sz="0" w:space="0" w:color="auto"/>
                <w:left w:val="none" w:sz="0" w:space="0" w:color="auto"/>
                <w:bottom w:val="none" w:sz="0" w:space="0" w:color="auto"/>
                <w:right w:val="none" w:sz="0" w:space="0" w:color="auto"/>
              </w:divBdr>
              <w:divsChild>
                <w:div w:id="22559930">
                  <w:marLeft w:val="0"/>
                  <w:marRight w:val="0"/>
                  <w:marTop w:val="0"/>
                  <w:marBottom w:val="0"/>
                  <w:divBdr>
                    <w:top w:val="none" w:sz="0" w:space="0" w:color="auto"/>
                    <w:left w:val="none" w:sz="0" w:space="0" w:color="auto"/>
                    <w:bottom w:val="none" w:sz="0" w:space="0" w:color="auto"/>
                    <w:right w:val="none" w:sz="0" w:space="0" w:color="auto"/>
                  </w:divBdr>
                  <w:divsChild>
                    <w:div w:id="1280599554">
                      <w:marLeft w:val="0"/>
                      <w:marRight w:val="0"/>
                      <w:marTop w:val="0"/>
                      <w:marBottom w:val="0"/>
                      <w:divBdr>
                        <w:top w:val="none" w:sz="0" w:space="0" w:color="auto"/>
                        <w:left w:val="none" w:sz="0" w:space="0" w:color="auto"/>
                        <w:bottom w:val="none" w:sz="0" w:space="0" w:color="auto"/>
                        <w:right w:val="none" w:sz="0" w:space="0" w:color="auto"/>
                      </w:divBdr>
                    </w:div>
                  </w:divsChild>
                </w:div>
                <w:div w:id="26957850">
                  <w:marLeft w:val="0"/>
                  <w:marRight w:val="0"/>
                  <w:marTop w:val="0"/>
                  <w:marBottom w:val="0"/>
                  <w:divBdr>
                    <w:top w:val="none" w:sz="0" w:space="0" w:color="auto"/>
                    <w:left w:val="none" w:sz="0" w:space="0" w:color="auto"/>
                    <w:bottom w:val="none" w:sz="0" w:space="0" w:color="auto"/>
                    <w:right w:val="none" w:sz="0" w:space="0" w:color="auto"/>
                  </w:divBdr>
                  <w:divsChild>
                    <w:div w:id="924454956">
                      <w:marLeft w:val="0"/>
                      <w:marRight w:val="0"/>
                      <w:marTop w:val="0"/>
                      <w:marBottom w:val="0"/>
                      <w:divBdr>
                        <w:top w:val="none" w:sz="0" w:space="0" w:color="auto"/>
                        <w:left w:val="none" w:sz="0" w:space="0" w:color="auto"/>
                        <w:bottom w:val="none" w:sz="0" w:space="0" w:color="auto"/>
                        <w:right w:val="none" w:sz="0" w:space="0" w:color="auto"/>
                      </w:divBdr>
                    </w:div>
                  </w:divsChild>
                </w:div>
                <w:div w:id="94903692">
                  <w:marLeft w:val="0"/>
                  <w:marRight w:val="0"/>
                  <w:marTop w:val="0"/>
                  <w:marBottom w:val="0"/>
                  <w:divBdr>
                    <w:top w:val="none" w:sz="0" w:space="0" w:color="auto"/>
                    <w:left w:val="none" w:sz="0" w:space="0" w:color="auto"/>
                    <w:bottom w:val="none" w:sz="0" w:space="0" w:color="auto"/>
                    <w:right w:val="none" w:sz="0" w:space="0" w:color="auto"/>
                  </w:divBdr>
                  <w:divsChild>
                    <w:div w:id="266936719">
                      <w:marLeft w:val="0"/>
                      <w:marRight w:val="0"/>
                      <w:marTop w:val="0"/>
                      <w:marBottom w:val="0"/>
                      <w:divBdr>
                        <w:top w:val="none" w:sz="0" w:space="0" w:color="auto"/>
                        <w:left w:val="none" w:sz="0" w:space="0" w:color="auto"/>
                        <w:bottom w:val="none" w:sz="0" w:space="0" w:color="auto"/>
                        <w:right w:val="none" w:sz="0" w:space="0" w:color="auto"/>
                      </w:divBdr>
                    </w:div>
                  </w:divsChild>
                </w:div>
                <w:div w:id="210577055">
                  <w:marLeft w:val="0"/>
                  <w:marRight w:val="0"/>
                  <w:marTop w:val="0"/>
                  <w:marBottom w:val="0"/>
                  <w:divBdr>
                    <w:top w:val="none" w:sz="0" w:space="0" w:color="auto"/>
                    <w:left w:val="none" w:sz="0" w:space="0" w:color="auto"/>
                    <w:bottom w:val="none" w:sz="0" w:space="0" w:color="auto"/>
                    <w:right w:val="none" w:sz="0" w:space="0" w:color="auto"/>
                  </w:divBdr>
                  <w:divsChild>
                    <w:div w:id="630328404">
                      <w:marLeft w:val="0"/>
                      <w:marRight w:val="0"/>
                      <w:marTop w:val="0"/>
                      <w:marBottom w:val="0"/>
                      <w:divBdr>
                        <w:top w:val="none" w:sz="0" w:space="0" w:color="auto"/>
                        <w:left w:val="none" w:sz="0" w:space="0" w:color="auto"/>
                        <w:bottom w:val="none" w:sz="0" w:space="0" w:color="auto"/>
                        <w:right w:val="none" w:sz="0" w:space="0" w:color="auto"/>
                      </w:divBdr>
                    </w:div>
                    <w:div w:id="1332367079">
                      <w:marLeft w:val="0"/>
                      <w:marRight w:val="0"/>
                      <w:marTop w:val="0"/>
                      <w:marBottom w:val="0"/>
                      <w:divBdr>
                        <w:top w:val="none" w:sz="0" w:space="0" w:color="auto"/>
                        <w:left w:val="none" w:sz="0" w:space="0" w:color="auto"/>
                        <w:bottom w:val="none" w:sz="0" w:space="0" w:color="auto"/>
                        <w:right w:val="none" w:sz="0" w:space="0" w:color="auto"/>
                      </w:divBdr>
                    </w:div>
                    <w:div w:id="1576235828">
                      <w:marLeft w:val="0"/>
                      <w:marRight w:val="0"/>
                      <w:marTop w:val="0"/>
                      <w:marBottom w:val="0"/>
                      <w:divBdr>
                        <w:top w:val="none" w:sz="0" w:space="0" w:color="auto"/>
                        <w:left w:val="none" w:sz="0" w:space="0" w:color="auto"/>
                        <w:bottom w:val="none" w:sz="0" w:space="0" w:color="auto"/>
                        <w:right w:val="none" w:sz="0" w:space="0" w:color="auto"/>
                      </w:divBdr>
                    </w:div>
                  </w:divsChild>
                </w:div>
                <w:div w:id="220024353">
                  <w:marLeft w:val="0"/>
                  <w:marRight w:val="0"/>
                  <w:marTop w:val="0"/>
                  <w:marBottom w:val="0"/>
                  <w:divBdr>
                    <w:top w:val="none" w:sz="0" w:space="0" w:color="auto"/>
                    <w:left w:val="none" w:sz="0" w:space="0" w:color="auto"/>
                    <w:bottom w:val="none" w:sz="0" w:space="0" w:color="auto"/>
                    <w:right w:val="none" w:sz="0" w:space="0" w:color="auto"/>
                  </w:divBdr>
                  <w:divsChild>
                    <w:div w:id="105466455">
                      <w:marLeft w:val="0"/>
                      <w:marRight w:val="0"/>
                      <w:marTop w:val="0"/>
                      <w:marBottom w:val="0"/>
                      <w:divBdr>
                        <w:top w:val="none" w:sz="0" w:space="0" w:color="auto"/>
                        <w:left w:val="none" w:sz="0" w:space="0" w:color="auto"/>
                        <w:bottom w:val="none" w:sz="0" w:space="0" w:color="auto"/>
                        <w:right w:val="none" w:sz="0" w:space="0" w:color="auto"/>
                      </w:divBdr>
                    </w:div>
                  </w:divsChild>
                </w:div>
                <w:div w:id="221062298">
                  <w:marLeft w:val="0"/>
                  <w:marRight w:val="0"/>
                  <w:marTop w:val="0"/>
                  <w:marBottom w:val="0"/>
                  <w:divBdr>
                    <w:top w:val="none" w:sz="0" w:space="0" w:color="auto"/>
                    <w:left w:val="none" w:sz="0" w:space="0" w:color="auto"/>
                    <w:bottom w:val="none" w:sz="0" w:space="0" w:color="auto"/>
                    <w:right w:val="none" w:sz="0" w:space="0" w:color="auto"/>
                  </w:divBdr>
                  <w:divsChild>
                    <w:div w:id="218639206">
                      <w:marLeft w:val="0"/>
                      <w:marRight w:val="0"/>
                      <w:marTop w:val="0"/>
                      <w:marBottom w:val="0"/>
                      <w:divBdr>
                        <w:top w:val="none" w:sz="0" w:space="0" w:color="auto"/>
                        <w:left w:val="none" w:sz="0" w:space="0" w:color="auto"/>
                        <w:bottom w:val="none" w:sz="0" w:space="0" w:color="auto"/>
                        <w:right w:val="none" w:sz="0" w:space="0" w:color="auto"/>
                      </w:divBdr>
                    </w:div>
                  </w:divsChild>
                </w:div>
                <w:div w:id="251593635">
                  <w:marLeft w:val="0"/>
                  <w:marRight w:val="0"/>
                  <w:marTop w:val="0"/>
                  <w:marBottom w:val="0"/>
                  <w:divBdr>
                    <w:top w:val="none" w:sz="0" w:space="0" w:color="auto"/>
                    <w:left w:val="none" w:sz="0" w:space="0" w:color="auto"/>
                    <w:bottom w:val="none" w:sz="0" w:space="0" w:color="auto"/>
                    <w:right w:val="none" w:sz="0" w:space="0" w:color="auto"/>
                  </w:divBdr>
                  <w:divsChild>
                    <w:div w:id="2124836475">
                      <w:marLeft w:val="0"/>
                      <w:marRight w:val="0"/>
                      <w:marTop w:val="0"/>
                      <w:marBottom w:val="0"/>
                      <w:divBdr>
                        <w:top w:val="none" w:sz="0" w:space="0" w:color="auto"/>
                        <w:left w:val="none" w:sz="0" w:space="0" w:color="auto"/>
                        <w:bottom w:val="none" w:sz="0" w:space="0" w:color="auto"/>
                        <w:right w:val="none" w:sz="0" w:space="0" w:color="auto"/>
                      </w:divBdr>
                    </w:div>
                  </w:divsChild>
                </w:div>
                <w:div w:id="501705490">
                  <w:marLeft w:val="0"/>
                  <w:marRight w:val="0"/>
                  <w:marTop w:val="0"/>
                  <w:marBottom w:val="0"/>
                  <w:divBdr>
                    <w:top w:val="none" w:sz="0" w:space="0" w:color="auto"/>
                    <w:left w:val="none" w:sz="0" w:space="0" w:color="auto"/>
                    <w:bottom w:val="none" w:sz="0" w:space="0" w:color="auto"/>
                    <w:right w:val="none" w:sz="0" w:space="0" w:color="auto"/>
                  </w:divBdr>
                  <w:divsChild>
                    <w:div w:id="228731971">
                      <w:marLeft w:val="0"/>
                      <w:marRight w:val="0"/>
                      <w:marTop w:val="0"/>
                      <w:marBottom w:val="0"/>
                      <w:divBdr>
                        <w:top w:val="none" w:sz="0" w:space="0" w:color="auto"/>
                        <w:left w:val="none" w:sz="0" w:space="0" w:color="auto"/>
                        <w:bottom w:val="none" w:sz="0" w:space="0" w:color="auto"/>
                        <w:right w:val="none" w:sz="0" w:space="0" w:color="auto"/>
                      </w:divBdr>
                    </w:div>
                  </w:divsChild>
                </w:div>
                <w:div w:id="527062932">
                  <w:marLeft w:val="0"/>
                  <w:marRight w:val="0"/>
                  <w:marTop w:val="0"/>
                  <w:marBottom w:val="0"/>
                  <w:divBdr>
                    <w:top w:val="none" w:sz="0" w:space="0" w:color="auto"/>
                    <w:left w:val="none" w:sz="0" w:space="0" w:color="auto"/>
                    <w:bottom w:val="none" w:sz="0" w:space="0" w:color="auto"/>
                    <w:right w:val="none" w:sz="0" w:space="0" w:color="auto"/>
                  </w:divBdr>
                  <w:divsChild>
                    <w:div w:id="933440449">
                      <w:marLeft w:val="0"/>
                      <w:marRight w:val="0"/>
                      <w:marTop w:val="0"/>
                      <w:marBottom w:val="0"/>
                      <w:divBdr>
                        <w:top w:val="none" w:sz="0" w:space="0" w:color="auto"/>
                        <w:left w:val="none" w:sz="0" w:space="0" w:color="auto"/>
                        <w:bottom w:val="none" w:sz="0" w:space="0" w:color="auto"/>
                        <w:right w:val="none" w:sz="0" w:space="0" w:color="auto"/>
                      </w:divBdr>
                    </w:div>
                  </w:divsChild>
                </w:div>
                <w:div w:id="839151198">
                  <w:marLeft w:val="0"/>
                  <w:marRight w:val="0"/>
                  <w:marTop w:val="0"/>
                  <w:marBottom w:val="0"/>
                  <w:divBdr>
                    <w:top w:val="none" w:sz="0" w:space="0" w:color="auto"/>
                    <w:left w:val="none" w:sz="0" w:space="0" w:color="auto"/>
                    <w:bottom w:val="none" w:sz="0" w:space="0" w:color="auto"/>
                    <w:right w:val="none" w:sz="0" w:space="0" w:color="auto"/>
                  </w:divBdr>
                  <w:divsChild>
                    <w:div w:id="933170418">
                      <w:marLeft w:val="0"/>
                      <w:marRight w:val="0"/>
                      <w:marTop w:val="0"/>
                      <w:marBottom w:val="0"/>
                      <w:divBdr>
                        <w:top w:val="none" w:sz="0" w:space="0" w:color="auto"/>
                        <w:left w:val="none" w:sz="0" w:space="0" w:color="auto"/>
                        <w:bottom w:val="none" w:sz="0" w:space="0" w:color="auto"/>
                        <w:right w:val="none" w:sz="0" w:space="0" w:color="auto"/>
                      </w:divBdr>
                    </w:div>
                  </w:divsChild>
                </w:div>
                <w:div w:id="841701375">
                  <w:marLeft w:val="0"/>
                  <w:marRight w:val="0"/>
                  <w:marTop w:val="0"/>
                  <w:marBottom w:val="0"/>
                  <w:divBdr>
                    <w:top w:val="none" w:sz="0" w:space="0" w:color="auto"/>
                    <w:left w:val="none" w:sz="0" w:space="0" w:color="auto"/>
                    <w:bottom w:val="none" w:sz="0" w:space="0" w:color="auto"/>
                    <w:right w:val="none" w:sz="0" w:space="0" w:color="auto"/>
                  </w:divBdr>
                  <w:divsChild>
                    <w:div w:id="1675766048">
                      <w:marLeft w:val="0"/>
                      <w:marRight w:val="0"/>
                      <w:marTop w:val="0"/>
                      <w:marBottom w:val="0"/>
                      <w:divBdr>
                        <w:top w:val="none" w:sz="0" w:space="0" w:color="auto"/>
                        <w:left w:val="none" w:sz="0" w:space="0" w:color="auto"/>
                        <w:bottom w:val="none" w:sz="0" w:space="0" w:color="auto"/>
                        <w:right w:val="none" w:sz="0" w:space="0" w:color="auto"/>
                      </w:divBdr>
                    </w:div>
                  </w:divsChild>
                </w:div>
                <w:div w:id="984969651">
                  <w:marLeft w:val="0"/>
                  <w:marRight w:val="0"/>
                  <w:marTop w:val="0"/>
                  <w:marBottom w:val="0"/>
                  <w:divBdr>
                    <w:top w:val="none" w:sz="0" w:space="0" w:color="auto"/>
                    <w:left w:val="none" w:sz="0" w:space="0" w:color="auto"/>
                    <w:bottom w:val="none" w:sz="0" w:space="0" w:color="auto"/>
                    <w:right w:val="none" w:sz="0" w:space="0" w:color="auto"/>
                  </w:divBdr>
                  <w:divsChild>
                    <w:div w:id="471602209">
                      <w:marLeft w:val="0"/>
                      <w:marRight w:val="0"/>
                      <w:marTop w:val="0"/>
                      <w:marBottom w:val="0"/>
                      <w:divBdr>
                        <w:top w:val="none" w:sz="0" w:space="0" w:color="auto"/>
                        <w:left w:val="none" w:sz="0" w:space="0" w:color="auto"/>
                        <w:bottom w:val="none" w:sz="0" w:space="0" w:color="auto"/>
                        <w:right w:val="none" w:sz="0" w:space="0" w:color="auto"/>
                      </w:divBdr>
                    </w:div>
                  </w:divsChild>
                </w:div>
                <w:div w:id="1010184897">
                  <w:marLeft w:val="0"/>
                  <w:marRight w:val="0"/>
                  <w:marTop w:val="0"/>
                  <w:marBottom w:val="0"/>
                  <w:divBdr>
                    <w:top w:val="none" w:sz="0" w:space="0" w:color="auto"/>
                    <w:left w:val="none" w:sz="0" w:space="0" w:color="auto"/>
                    <w:bottom w:val="none" w:sz="0" w:space="0" w:color="auto"/>
                    <w:right w:val="none" w:sz="0" w:space="0" w:color="auto"/>
                  </w:divBdr>
                  <w:divsChild>
                    <w:div w:id="1031347497">
                      <w:marLeft w:val="0"/>
                      <w:marRight w:val="0"/>
                      <w:marTop w:val="0"/>
                      <w:marBottom w:val="0"/>
                      <w:divBdr>
                        <w:top w:val="none" w:sz="0" w:space="0" w:color="auto"/>
                        <w:left w:val="none" w:sz="0" w:space="0" w:color="auto"/>
                        <w:bottom w:val="none" w:sz="0" w:space="0" w:color="auto"/>
                        <w:right w:val="none" w:sz="0" w:space="0" w:color="auto"/>
                      </w:divBdr>
                    </w:div>
                  </w:divsChild>
                </w:div>
                <w:div w:id="1035958312">
                  <w:marLeft w:val="0"/>
                  <w:marRight w:val="0"/>
                  <w:marTop w:val="0"/>
                  <w:marBottom w:val="0"/>
                  <w:divBdr>
                    <w:top w:val="none" w:sz="0" w:space="0" w:color="auto"/>
                    <w:left w:val="none" w:sz="0" w:space="0" w:color="auto"/>
                    <w:bottom w:val="none" w:sz="0" w:space="0" w:color="auto"/>
                    <w:right w:val="none" w:sz="0" w:space="0" w:color="auto"/>
                  </w:divBdr>
                  <w:divsChild>
                    <w:div w:id="949354614">
                      <w:marLeft w:val="0"/>
                      <w:marRight w:val="0"/>
                      <w:marTop w:val="0"/>
                      <w:marBottom w:val="0"/>
                      <w:divBdr>
                        <w:top w:val="none" w:sz="0" w:space="0" w:color="auto"/>
                        <w:left w:val="none" w:sz="0" w:space="0" w:color="auto"/>
                        <w:bottom w:val="none" w:sz="0" w:space="0" w:color="auto"/>
                        <w:right w:val="none" w:sz="0" w:space="0" w:color="auto"/>
                      </w:divBdr>
                    </w:div>
                  </w:divsChild>
                </w:div>
                <w:div w:id="1249459011">
                  <w:marLeft w:val="0"/>
                  <w:marRight w:val="0"/>
                  <w:marTop w:val="0"/>
                  <w:marBottom w:val="0"/>
                  <w:divBdr>
                    <w:top w:val="none" w:sz="0" w:space="0" w:color="auto"/>
                    <w:left w:val="none" w:sz="0" w:space="0" w:color="auto"/>
                    <w:bottom w:val="none" w:sz="0" w:space="0" w:color="auto"/>
                    <w:right w:val="none" w:sz="0" w:space="0" w:color="auto"/>
                  </w:divBdr>
                  <w:divsChild>
                    <w:div w:id="755833359">
                      <w:marLeft w:val="0"/>
                      <w:marRight w:val="0"/>
                      <w:marTop w:val="0"/>
                      <w:marBottom w:val="0"/>
                      <w:divBdr>
                        <w:top w:val="none" w:sz="0" w:space="0" w:color="auto"/>
                        <w:left w:val="none" w:sz="0" w:space="0" w:color="auto"/>
                        <w:bottom w:val="none" w:sz="0" w:space="0" w:color="auto"/>
                        <w:right w:val="none" w:sz="0" w:space="0" w:color="auto"/>
                      </w:divBdr>
                    </w:div>
                  </w:divsChild>
                </w:div>
                <w:div w:id="1294480863">
                  <w:marLeft w:val="0"/>
                  <w:marRight w:val="0"/>
                  <w:marTop w:val="0"/>
                  <w:marBottom w:val="0"/>
                  <w:divBdr>
                    <w:top w:val="none" w:sz="0" w:space="0" w:color="auto"/>
                    <w:left w:val="none" w:sz="0" w:space="0" w:color="auto"/>
                    <w:bottom w:val="none" w:sz="0" w:space="0" w:color="auto"/>
                    <w:right w:val="none" w:sz="0" w:space="0" w:color="auto"/>
                  </w:divBdr>
                  <w:divsChild>
                    <w:div w:id="173151753">
                      <w:marLeft w:val="0"/>
                      <w:marRight w:val="0"/>
                      <w:marTop w:val="0"/>
                      <w:marBottom w:val="0"/>
                      <w:divBdr>
                        <w:top w:val="none" w:sz="0" w:space="0" w:color="auto"/>
                        <w:left w:val="none" w:sz="0" w:space="0" w:color="auto"/>
                        <w:bottom w:val="none" w:sz="0" w:space="0" w:color="auto"/>
                        <w:right w:val="none" w:sz="0" w:space="0" w:color="auto"/>
                      </w:divBdr>
                    </w:div>
                    <w:div w:id="262811727">
                      <w:marLeft w:val="0"/>
                      <w:marRight w:val="0"/>
                      <w:marTop w:val="0"/>
                      <w:marBottom w:val="0"/>
                      <w:divBdr>
                        <w:top w:val="none" w:sz="0" w:space="0" w:color="auto"/>
                        <w:left w:val="none" w:sz="0" w:space="0" w:color="auto"/>
                        <w:bottom w:val="none" w:sz="0" w:space="0" w:color="auto"/>
                        <w:right w:val="none" w:sz="0" w:space="0" w:color="auto"/>
                      </w:divBdr>
                    </w:div>
                    <w:div w:id="562566271">
                      <w:marLeft w:val="0"/>
                      <w:marRight w:val="0"/>
                      <w:marTop w:val="0"/>
                      <w:marBottom w:val="0"/>
                      <w:divBdr>
                        <w:top w:val="none" w:sz="0" w:space="0" w:color="auto"/>
                        <w:left w:val="none" w:sz="0" w:space="0" w:color="auto"/>
                        <w:bottom w:val="none" w:sz="0" w:space="0" w:color="auto"/>
                        <w:right w:val="none" w:sz="0" w:space="0" w:color="auto"/>
                      </w:divBdr>
                    </w:div>
                    <w:div w:id="1602646525">
                      <w:marLeft w:val="0"/>
                      <w:marRight w:val="0"/>
                      <w:marTop w:val="0"/>
                      <w:marBottom w:val="0"/>
                      <w:divBdr>
                        <w:top w:val="none" w:sz="0" w:space="0" w:color="auto"/>
                        <w:left w:val="none" w:sz="0" w:space="0" w:color="auto"/>
                        <w:bottom w:val="none" w:sz="0" w:space="0" w:color="auto"/>
                        <w:right w:val="none" w:sz="0" w:space="0" w:color="auto"/>
                      </w:divBdr>
                    </w:div>
                  </w:divsChild>
                </w:div>
                <w:div w:id="1480228089">
                  <w:marLeft w:val="0"/>
                  <w:marRight w:val="0"/>
                  <w:marTop w:val="0"/>
                  <w:marBottom w:val="0"/>
                  <w:divBdr>
                    <w:top w:val="none" w:sz="0" w:space="0" w:color="auto"/>
                    <w:left w:val="none" w:sz="0" w:space="0" w:color="auto"/>
                    <w:bottom w:val="none" w:sz="0" w:space="0" w:color="auto"/>
                    <w:right w:val="none" w:sz="0" w:space="0" w:color="auto"/>
                  </w:divBdr>
                  <w:divsChild>
                    <w:div w:id="49959288">
                      <w:marLeft w:val="0"/>
                      <w:marRight w:val="0"/>
                      <w:marTop w:val="0"/>
                      <w:marBottom w:val="0"/>
                      <w:divBdr>
                        <w:top w:val="none" w:sz="0" w:space="0" w:color="auto"/>
                        <w:left w:val="none" w:sz="0" w:space="0" w:color="auto"/>
                        <w:bottom w:val="none" w:sz="0" w:space="0" w:color="auto"/>
                        <w:right w:val="none" w:sz="0" w:space="0" w:color="auto"/>
                      </w:divBdr>
                    </w:div>
                    <w:div w:id="1469008436">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486822566">
                  <w:marLeft w:val="0"/>
                  <w:marRight w:val="0"/>
                  <w:marTop w:val="0"/>
                  <w:marBottom w:val="0"/>
                  <w:divBdr>
                    <w:top w:val="none" w:sz="0" w:space="0" w:color="auto"/>
                    <w:left w:val="none" w:sz="0" w:space="0" w:color="auto"/>
                    <w:bottom w:val="none" w:sz="0" w:space="0" w:color="auto"/>
                    <w:right w:val="none" w:sz="0" w:space="0" w:color="auto"/>
                  </w:divBdr>
                  <w:divsChild>
                    <w:div w:id="380791017">
                      <w:marLeft w:val="0"/>
                      <w:marRight w:val="0"/>
                      <w:marTop w:val="0"/>
                      <w:marBottom w:val="0"/>
                      <w:divBdr>
                        <w:top w:val="none" w:sz="0" w:space="0" w:color="auto"/>
                        <w:left w:val="none" w:sz="0" w:space="0" w:color="auto"/>
                        <w:bottom w:val="none" w:sz="0" w:space="0" w:color="auto"/>
                        <w:right w:val="none" w:sz="0" w:space="0" w:color="auto"/>
                      </w:divBdr>
                    </w:div>
                  </w:divsChild>
                </w:div>
                <w:div w:id="1540363292">
                  <w:marLeft w:val="0"/>
                  <w:marRight w:val="0"/>
                  <w:marTop w:val="0"/>
                  <w:marBottom w:val="0"/>
                  <w:divBdr>
                    <w:top w:val="none" w:sz="0" w:space="0" w:color="auto"/>
                    <w:left w:val="none" w:sz="0" w:space="0" w:color="auto"/>
                    <w:bottom w:val="none" w:sz="0" w:space="0" w:color="auto"/>
                    <w:right w:val="none" w:sz="0" w:space="0" w:color="auto"/>
                  </w:divBdr>
                  <w:divsChild>
                    <w:div w:id="1593053871">
                      <w:marLeft w:val="0"/>
                      <w:marRight w:val="0"/>
                      <w:marTop w:val="0"/>
                      <w:marBottom w:val="0"/>
                      <w:divBdr>
                        <w:top w:val="none" w:sz="0" w:space="0" w:color="auto"/>
                        <w:left w:val="none" w:sz="0" w:space="0" w:color="auto"/>
                        <w:bottom w:val="none" w:sz="0" w:space="0" w:color="auto"/>
                        <w:right w:val="none" w:sz="0" w:space="0" w:color="auto"/>
                      </w:divBdr>
                    </w:div>
                  </w:divsChild>
                </w:div>
                <w:div w:id="1566605259">
                  <w:marLeft w:val="0"/>
                  <w:marRight w:val="0"/>
                  <w:marTop w:val="0"/>
                  <w:marBottom w:val="0"/>
                  <w:divBdr>
                    <w:top w:val="none" w:sz="0" w:space="0" w:color="auto"/>
                    <w:left w:val="none" w:sz="0" w:space="0" w:color="auto"/>
                    <w:bottom w:val="none" w:sz="0" w:space="0" w:color="auto"/>
                    <w:right w:val="none" w:sz="0" w:space="0" w:color="auto"/>
                  </w:divBdr>
                  <w:divsChild>
                    <w:div w:id="1077678143">
                      <w:marLeft w:val="0"/>
                      <w:marRight w:val="0"/>
                      <w:marTop w:val="0"/>
                      <w:marBottom w:val="0"/>
                      <w:divBdr>
                        <w:top w:val="none" w:sz="0" w:space="0" w:color="auto"/>
                        <w:left w:val="none" w:sz="0" w:space="0" w:color="auto"/>
                        <w:bottom w:val="none" w:sz="0" w:space="0" w:color="auto"/>
                        <w:right w:val="none" w:sz="0" w:space="0" w:color="auto"/>
                      </w:divBdr>
                    </w:div>
                  </w:divsChild>
                </w:div>
                <w:div w:id="1797599430">
                  <w:marLeft w:val="0"/>
                  <w:marRight w:val="0"/>
                  <w:marTop w:val="0"/>
                  <w:marBottom w:val="0"/>
                  <w:divBdr>
                    <w:top w:val="none" w:sz="0" w:space="0" w:color="auto"/>
                    <w:left w:val="none" w:sz="0" w:space="0" w:color="auto"/>
                    <w:bottom w:val="none" w:sz="0" w:space="0" w:color="auto"/>
                    <w:right w:val="none" w:sz="0" w:space="0" w:color="auto"/>
                  </w:divBdr>
                  <w:divsChild>
                    <w:div w:id="1055356052">
                      <w:marLeft w:val="0"/>
                      <w:marRight w:val="0"/>
                      <w:marTop w:val="0"/>
                      <w:marBottom w:val="0"/>
                      <w:divBdr>
                        <w:top w:val="none" w:sz="0" w:space="0" w:color="auto"/>
                        <w:left w:val="none" w:sz="0" w:space="0" w:color="auto"/>
                        <w:bottom w:val="none" w:sz="0" w:space="0" w:color="auto"/>
                        <w:right w:val="none" w:sz="0" w:space="0" w:color="auto"/>
                      </w:divBdr>
                    </w:div>
                  </w:divsChild>
                </w:div>
                <w:div w:id="1965504333">
                  <w:marLeft w:val="0"/>
                  <w:marRight w:val="0"/>
                  <w:marTop w:val="0"/>
                  <w:marBottom w:val="0"/>
                  <w:divBdr>
                    <w:top w:val="none" w:sz="0" w:space="0" w:color="auto"/>
                    <w:left w:val="none" w:sz="0" w:space="0" w:color="auto"/>
                    <w:bottom w:val="none" w:sz="0" w:space="0" w:color="auto"/>
                    <w:right w:val="none" w:sz="0" w:space="0" w:color="auto"/>
                  </w:divBdr>
                  <w:divsChild>
                    <w:div w:id="455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0400">
      <w:bodyDiv w:val="1"/>
      <w:marLeft w:val="0"/>
      <w:marRight w:val="0"/>
      <w:marTop w:val="0"/>
      <w:marBottom w:val="0"/>
      <w:divBdr>
        <w:top w:val="none" w:sz="0" w:space="0" w:color="auto"/>
        <w:left w:val="none" w:sz="0" w:space="0" w:color="auto"/>
        <w:bottom w:val="none" w:sz="0" w:space="0" w:color="auto"/>
        <w:right w:val="none" w:sz="0" w:space="0" w:color="auto"/>
      </w:divBdr>
    </w:div>
    <w:div w:id="371541600">
      <w:bodyDiv w:val="1"/>
      <w:marLeft w:val="0"/>
      <w:marRight w:val="0"/>
      <w:marTop w:val="0"/>
      <w:marBottom w:val="0"/>
      <w:divBdr>
        <w:top w:val="none" w:sz="0" w:space="0" w:color="auto"/>
        <w:left w:val="none" w:sz="0" w:space="0" w:color="auto"/>
        <w:bottom w:val="none" w:sz="0" w:space="0" w:color="auto"/>
        <w:right w:val="none" w:sz="0" w:space="0" w:color="auto"/>
      </w:divBdr>
      <w:divsChild>
        <w:div w:id="422382116">
          <w:marLeft w:val="0"/>
          <w:marRight w:val="0"/>
          <w:marTop w:val="0"/>
          <w:marBottom w:val="0"/>
          <w:divBdr>
            <w:top w:val="none" w:sz="0" w:space="0" w:color="auto"/>
            <w:left w:val="none" w:sz="0" w:space="0" w:color="auto"/>
            <w:bottom w:val="none" w:sz="0" w:space="0" w:color="auto"/>
            <w:right w:val="none" w:sz="0" w:space="0" w:color="auto"/>
          </w:divBdr>
          <w:divsChild>
            <w:div w:id="547109506">
              <w:marLeft w:val="-75"/>
              <w:marRight w:val="0"/>
              <w:marTop w:val="30"/>
              <w:marBottom w:val="30"/>
              <w:divBdr>
                <w:top w:val="none" w:sz="0" w:space="0" w:color="auto"/>
                <w:left w:val="none" w:sz="0" w:space="0" w:color="auto"/>
                <w:bottom w:val="none" w:sz="0" w:space="0" w:color="auto"/>
                <w:right w:val="none" w:sz="0" w:space="0" w:color="auto"/>
              </w:divBdr>
              <w:divsChild>
                <w:div w:id="34086347">
                  <w:marLeft w:val="0"/>
                  <w:marRight w:val="0"/>
                  <w:marTop w:val="0"/>
                  <w:marBottom w:val="0"/>
                  <w:divBdr>
                    <w:top w:val="none" w:sz="0" w:space="0" w:color="auto"/>
                    <w:left w:val="none" w:sz="0" w:space="0" w:color="auto"/>
                    <w:bottom w:val="none" w:sz="0" w:space="0" w:color="auto"/>
                    <w:right w:val="none" w:sz="0" w:space="0" w:color="auto"/>
                  </w:divBdr>
                  <w:divsChild>
                    <w:div w:id="1897428150">
                      <w:marLeft w:val="0"/>
                      <w:marRight w:val="0"/>
                      <w:marTop w:val="0"/>
                      <w:marBottom w:val="0"/>
                      <w:divBdr>
                        <w:top w:val="none" w:sz="0" w:space="0" w:color="auto"/>
                        <w:left w:val="none" w:sz="0" w:space="0" w:color="auto"/>
                        <w:bottom w:val="none" w:sz="0" w:space="0" w:color="auto"/>
                        <w:right w:val="none" w:sz="0" w:space="0" w:color="auto"/>
                      </w:divBdr>
                    </w:div>
                  </w:divsChild>
                </w:div>
                <w:div w:id="100300571">
                  <w:marLeft w:val="0"/>
                  <w:marRight w:val="0"/>
                  <w:marTop w:val="0"/>
                  <w:marBottom w:val="0"/>
                  <w:divBdr>
                    <w:top w:val="none" w:sz="0" w:space="0" w:color="auto"/>
                    <w:left w:val="none" w:sz="0" w:space="0" w:color="auto"/>
                    <w:bottom w:val="none" w:sz="0" w:space="0" w:color="auto"/>
                    <w:right w:val="none" w:sz="0" w:space="0" w:color="auto"/>
                  </w:divBdr>
                  <w:divsChild>
                    <w:div w:id="1804537170">
                      <w:marLeft w:val="0"/>
                      <w:marRight w:val="0"/>
                      <w:marTop w:val="0"/>
                      <w:marBottom w:val="0"/>
                      <w:divBdr>
                        <w:top w:val="none" w:sz="0" w:space="0" w:color="auto"/>
                        <w:left w:val="none" w:sz="0" w:space="0" w:color="auto"/>
                        <w:bottom w:val="none" w:sz="0" w:space="0" w:color="auto"/>
                        <w:right w:val="none" w:sz="0" w:space="0" w:color="auto"/>
                      </w:divBdr>
                    </w:div>
                  </w:divsChild>
                </w:div>
                <w:div w:id="107043139">
                  <w:marLeft w:val="0"/>
                  <w:marRight w:val="0"/>
                  <w:marTop w:val="0"/>
                  <w:marBottom w:val="0"/>
                  <w:divBdr>
                    <w:top w:val="none" w:sz="0" w:space="0" w:color="auto"/>
                    <w:left w:val="none" w:sz="0" w:space="0" w:color="auto"/>
                    <w:bottom w:val="none" w:sz="0" w:space="0" w:color="auto"/>
                    <w:right w:val="none" w:sz="0" w:space="0" w:color="auto"/>
                  </w:divBdr>
                  <w:divsChild>
                    <w:div w:id="629241120">
                      <w:marLeft w:val="0"/>
                      <w:marRight w:val="0"/>
                      <w:marTop w:val="0"/>
                      <w:marBottom w:val="0"/>
                      <w:divBdr>
                        <w:top w:val="none" w:sz="0" w:space="0" w:color="auto"/>
                        <w:left w:val="none" w:sz="0" w:space="0" w:color="auto"/>
                        <w:bottom w:val="none" w:sz="0" w:space="0" w:color="auto"/>
                        <w:right w:val="none" w:sz="0" w:space="0" w:color="auto"/>
                      </w:divBdr>
                    </w:div>
                  </w:divsChild>
                </w:div>
                <w:div w:id="255023256">
                  <w:marLeft w:val="0"/>
                  <w:marRight w:val="0"/>
                  <w:marTop w:val="0"/>
                  <w:marBottom w:val="0"/>
                  <w:divBdr>
                    <w:top w:val="none" w:sz="0" w:space="0" w:color="auto"/>
                    <w:left w:val="none" w:sz="0" w:space="0" w:color="auto"/>
                    <w:bottom w:val="none" w:sz="0" w:space="0" w:color="auto"/>
                    <w:right w:val="none" w:sz="0" w:space="0" w:color="auto"/>
                  </w:divBdr>
                  <w:divsChild>
                    <w:div w:id="1472791603">
                      <w:marLeft w:val="0"/>
                      <w:marRight w:val="0"/>
                      <w:marTop w:val="0"/>
                      <w:marBottom w:val="0"/>
                      <w:divBdr>
                        <w:top w:val="none" w:sz="0" w:space="0" w:color="auto"/>
                        <w:left w:val="none" w:sz="0" w:space="0" w:color="auto"/>
                        <w:bottom w:val="none" w:sz="0" w:space="0" w:color="auto"/>
                        <w:right w:val="none" w:sz="0" w:space="0" w:color="auto"/>
                      </w:divBdr>
                    </w:div>
                  </w:divsChild>
                </w:div>
                <w:div w:id="322901186">
                  <w:marLeft w:val="0"/>
                  <w:marRight w:val="0"/>
                  <w:marTop w:val="0"/>
                  <w:marBottom w:val="0"/>
                  <w:divBdr>
                    <w:top w:val="none" w:sz="0" w:space="0" w:color="auto"/>
                    <w:left w:val="none" w:sz="0" w:space="0" w:color="auto"/>
                    <w:bottom w:val="none" w:sz="0" w:space="0" w:color="auto"/>
                    <w:right w:val="none" w:sz="0" w:space="0" w:color="auto"/>
                  </w:divBdr>
                  <w:divsChild>
                    <w:div w:id="1742168535">
                      <w:marLeft w:val="0"/>
                      <w:marRight w:val="0"/>
                      <w:marTop w:val="0"/>
                      <w:marBottom w:val="0"/>
                      <w:divBdr>
                        <w:top w:val="none" w:sz="0" w:space="0" w:color="auto"/>
                        <w:left w:val="none" w:sz="0" w:space="0" w:color="auto"/>
                        <w:bottom w:val="none" w:sz="0" w:space="0" w:color="auto"/>
                        <w:right w:val="none" w:sz="0" w:space="0" w:color="auto"/>
                      </w:divBdr>
                    </w:div>
                  </w:divsChild>
                </w:div>
                <w:div w:id="483934245">
                  <w:marLeft w:val="0"/>
                  <w:marRight w:val="0"/>
                  <w:marTop w:val="0"/>
                  <w:marBottom w:val="0"/>
                  <w:divBdr>
                    <w:top w:val="none" w:sz="0" w:space="0" w:color="auto"/>
                    <w:left w:val="none" w:sz="0" w:space="0" w:color="auto"/>
                    <w:bottom w:val="none" w:sz="0" w:space="0" w:color="auto"/>
                    <w:right w:val="none" w:sz="0" w:space="0" w:color="auto"/>
                  </w:divBdr>
                  <w:divsChild>
                    <w:div w:id="1124692544">
                      <w:marLeft w:val="0"/>
                      <w:marRight w:val="0"/>
                      <w:marTop w:val="0"/>
                      <w:marBottom w:val="0"/>
                      <w:divBdr>
                        <w:top w:val="none" w:sz="0" w:space="0" w:color="auto"/>
                        <w:left w:val="none" w:sz="0" w:space="0" w:color="auto"/>
                        <w:bottom w:val="none" w:sz="0" w:space="0" w:color="auto"/>
                        <w:right w:val="none" w:sz="0" w:space="0" w:color="auto"/>
                      </w:divBdr>
                    </w:div>
                  </w:divsChild>
                </w:div>
                <w:div w:id="511189083">
                  <w:marLeft w:val="0"/>
                  <w:marRight w:val="0"/>
                  <w:marTop w:val="0"/>
                  <w:marBottom w:val="0"/>
                  <w:divBdr>
                    <w:top w:val="none" w:sz="0" w:space="0" w:color="auto"/>
                    <w:left w:val="none" w:sz="0" w:space="0" w:color="auto"/>
                    <w:bottom w:val="none" w:sz="0" w:space="0" w:color="auto"/>
                    <w:right w:val="none" w:sz="0" w:space="0" w:color="auto"/>
                  </w:divBdr>
                  <w:divsChild>
                    <w:div w:id="1918247072">
                      <w:marLeft w:val="0"/>
                      <w:marRight w:val="0"/>
                      <w:marTop w:val="0"/>
                      <w:marBottom w:val="0"/>
                      <w:divBdr>
                        <w:top w:val="none" w:sz="0" w:space="0" w:color="auto"/>
                        <w:left w:val="none" w:sz="0" w:space="0" w:color="auto"/>
                        <w:bottom w:val="none" w:sz="0" w:space="0" w:color="auto"/>
                        <w:right w:val="none" w:sz="0" w:space="0" w:color="auto"/>
                      </w:divBdr>
                    </w:div>
                  </w:divsChild>
                </w:div>
                <w:div w:id="577635689">
                  <w:marLeft w:val="0"/>
                  <w:marRight w:val="0"/>
                  <w:marTop w:val="0"/>
                  <w:marBottom w:val="0"/>
                  <w:divBdr>
                    <w:top w:val="none" w:sz="0" w:space="0" w:color="auto"/>
                    <w:left w:val="none" w:sz="0" w:space="0" w:color="auto"/>
                    <w:bottom w:val="none" w:sz="0" w:space="0" w:color="auto"/>
                    <w:right w:val="none" w:sz="0" w:space="0" w:color="auto"/>
                  </w:divBdr>
                  <w:divsChild>
                    <w:div w:id="1482499856">
                      <w:marLeft w:val="0"/>
                      <w:marRight w:val="0"/>
                      <w:marTop w:val="0"/>
                      <w:marBottom w:val="0"/>
                      <w:divBdr>
                        <w:top w:val="none" w:sz="0" w:space="0" w:color="auto"/>
                        <w:left w:val="none" w:sz="0" w:space="0" w:color="auto"/>
                        <w:bottom w:val="none" w:sz="0" w:space="0" w:color="auto"/>
                        <w:right w:val="none" w:sz="0" w:space="0" w:color="auto"/>
                      </w:divBdr>
                    </w:div>
                  </w:divsChild>
                </w:div>
                <w:div w:id="652216936">
                  <w:marLeft w:val="0"/>
                  <w:marRight w:val="0"/>
                  <w:marTop w:val="0"/>
                  <w:marBottom w:val="0"/>
                  <w:divBdr>
                    <w:top w:val="none" w:sz="0" w:space="0" w:color="auto"/>
                    <w:left w:val="none" w:sz="0" w:space="0" w:color="auto"/>
                    <w:bottom w:val="none" w:sz="0" w:space="0" w:color="auto"/>
                    <w:right w:val="none" w:sz="0" w:space="0" w:color="auto"/>
                  </w:divBdr>
                  <w:divsChild>
                    <w:div w:id="1957440176">
                      <w:marLeft w:val="0"/>
                      <w:marRight w:val="0"/>
                      <w:marTop w:val="0"/>
                      <w:marBottom w:val="0"/>
                      <w:divBdr>
                        <w:top w:val="none" w:sz="0" w:space="0" w:color="auto"/>
                        <w:left w:val="none" w:sz="0" w:space="0" w:color="auto"/>
                        <w:bottom w:val="none" w:sz="0" w:space="0" w:color="auto"/>
                        <w:right w:val="none" w:sz="0" w:space="0" w:color="auto"/>
                      </w:divBdr>
                    </w:div>
                  </w:divsChild>
                </w:div>
                <w:div w:id="782846040">
                  <w:marLeft w:val="0"/>
                  <w:marRight w:val="0"/>
                  <w:marTop w:val="0"/>
                  <w:marBottom w:val="0"/>
                  <w:divBdr>
                    <w:top w:val="none" w:sz="0" w:space="0" w:color="auto"/>
                    <w:left w:val="none" w:sz="0" w:space="0" w:color="auto"/>
                    <w:bottom w:val="none" w:sz="0" w:space="0" w:color="auto"/>
                    <w:right w:val="none" w:sz="0" w:space="0" w:color="auto"/>
                  </w:divBdr>
                  <w:divsChild>
                    <w:div w:id="332539194">
                      <w:marLeft w:val="0"/>
                      <w:marRight w:val="0"/>
                      <w:marTop w:val="0"/>
                      <w:marBottom w:val="0"/>
                      <w:divBdr>
                        <w:top w:val="none" w:sz="0" w:space="0" w:color="auto"/>
                        <w:left w:val="none" w:sz="0" w:space="0" w:color="auto"/>
                        <w:bottom w:val="none" w:sz="0" w:space="0" w:color="auto"/>
                        <w:right w:val="none" w:sz="0" w:space="0" w:color="auto"/>
                      </w:divBdr>
                    </w:div>
                  </w:divsChild>
                </w:div>
                <w:div w:id="789780309">
                  <w:marLeft w:val="0"/>
                  <w:marRight w:val="0"/>
                  <w:marTop w:val="0"/>
                  <w:marBottom w:val="0"/>
                  <w:divBdr>
                    <w:top w:val="none" w:sz="0" w:space="0" w:color="auto"/>
                    <w:left w:val="none" w:sz="0" w:space="0" w:color="auto"/>
                    <w:bottom w:val="none" w:sz="0" w:space="0" w:color="auto"/>
                    <w:right w:val="none" w:sz="0" w:space="0" w:color="auto"/>
                  </w:divBdr>
                  <w:divsChild>
                    <w:div w:id="2145846697">
                      <w:marLeft w:val="0"/>
                      <w:marRight w:val="0"/>
                      <w:marTop w:val="0"/>
                      <w:marBottom w:val="0"/>
                      <w:divBdr>
                        <w:top w:val="none" w:sz="0" w:space="0" w:color="auto"/>
                        <w:left w:val="none" w:sz="0" w:space="0" w:color="auto"/>
                        <w:bottom w:val="none" w:sz="0" w:space="0" w:color="auto"/>
                        <w:right w:val="none" w:sz="0" w:space="0" w:color="auto"/>
                      </w:divBdr>
                    </w:div>
                  </w:divsChild>
                </w:div>
                <w:div w:id="867179863">
                  <w:marLeft w:val="0"/>
                  <w:marRight w:val="0"/>
                  <w:marTop w:val="0"/>
                  <w:marBottom w:val="0"/>
                  <w:divBdr>
                    <w:top w:val="none" w:sz="0" w:space="0" w:color="auto"/>
                    <w:left w:val="none" w:sz="0" w:space="0" w:color="auto"/>
                    <w:bottom w:val="none" w:sz="0" w:space="0" w:color="auto"/>
                    <w:right w:val="none" w:sz="0" w:space="0" w:color="auto"/>
                  </w:divBdr>
                  <w:divsChild>
                    <w:div w:id="1576747481">
                      <w:marLeft w:val="0"/>
                      <w:marRight w:val="0"/>
                      <w:marTop w:val="0"/>
                      <w:marBottom w:val="0"/>
                      <w:divBdr>
                        <w:top w:val="none" w:sz="0" w:space="0" w:color="auto"/>
                        <w:left w:val="none" w:sz="0" w:space="0" w:color="auto"/>
                        <w:bottom w:val="none" w:sz="0" w:space="0" w:color="auto"/>
                        <w:right w:val="none" w:sz="0" w:space="0" w:color="auto"/>
                      </w:divBdr>
                    </w:div>
                  </w:divsChild>
                </w:div>
                <w:div w:id="990214623">
                  <w:marLeft w:val="0"/>
                  <w:marRight w:val="0"/>
                  <w:marTop w:val="0"/>
                  <w:marBottom w:val="0"/>
                  <w:divBdr>
                    <w:top w:val="none" w:sz="0" w:space="0" w:color="auto"/>
                    <w:left w:val="none" w:sz="0" w:space="0" w:color="auto"/>
                    <w:bottom w:val="none" w:sz="0" w:space="0" w:color="auto"/>
                    <w:right w:val="none" w:sz="0" w:space="0" w:color="auto"/>
                  </w:divBdr>
                  <w:divsChild>
                    <w:div w:id="785998948">
                      <w:marLeft w:val="0"/>
                      <w:marRight w:val="0"/>
                      <w:marTop w:val="0"/>
                      <w:marBottom w:val="0"/>
                      <w:divBdr>
                        <w:top w:val="none" w:sz="0" w:space="0" w:color="auto"/>
                        <w:left w:val="none" w:sz="0" w:space="0" w:color="auto"/>
                        <w:bottom w:val="none" w:sz="0" w:space="0" w:color="auto"/>
                        <w:right w:val="none" w:sz="0" w:space="0" w:color="auto"/>
                      </w:divBdr>
                    </w:div>
                    <w:div w:id="1183476948">
                      <w:marLeft w:val="0"/>
                      <w:marRight w:val="0"/>
                      <w:marTop w:val="0"/>
                      <w:marBottom w:val="0"/>
                      <w:divBdr>
                        <w:top w:val="none" w:sz="0" w:space="0" w:color="auto"/>
                        <w:left w:val="none" w:sz="0" w:space="0" w:color="auto"/>
                        <w:bottom w:val="none" w:sz="0" w:space="0" w:color="auto"/>
                        <w:right w:val="none" w:sz="0" w:space="0" w:color="auto"/>
                      </w:divBdr>
                    </w:div>
                    <w:div w:id="1839884621">
                      <w:marLeft w:val="0"/>
                      <w:marRight w:val="0"/>
                      <w:marTop w:val="0"/>
                      <w:marBottom w:val="0"/>
                      <w:divBdr>
                        <w:top w:val="none" w:sz="0" w:space="0" w:color="auto"/>
                        <w:left w:val="none" w:sz="0" w:space="0" w:color="auto"/>
                        <w:bottom w:val="none" w:sz="0" w:space="0" w:color="auto"/>
                        <w:right w:val="none" w:sz="0" w:space="0" w:color="auto"/>
                      </w:divBdr>
                    </w:div>
                    <w:div w:id="1940720249">
                      <w:marLeft w:val="0"/>
                      <w:marRight w:val="0"/>
                      <w:marTop w:val="0"/>
                      <w:marBottom w:val="0"/>
                      <w:divBdr>
                        <w:top w:val="none" w:sz="0" w:space="0" w:color="auto"/>
                        <w:left w:val="none" w:sz="0" w:space="0" w:color="auto"/>
                        <w:bottom w:val="none" w:sz="0" w:space="0" w:color="auto"/>
                        <w:right w:val="none" w:sz="0" w:space="0" w:color="auto"/>
                      </w:divBdr>
                    </w:div>
                  </w:divsChild>
                </w:div>
                <w:div w:id="1007097518">
                  <w:marLeft w:val="0"/>
                  <w:marRight w:val="0"/>
                  <w:marTop w:val="0"/>
                  <w:marBottom w:val="0"/>
                  <w:divBdr>
                    <w:top w:val="none" w:sz="0" w:space="0" w:color="auto"/>
                    <w:left w:val="none" w:sz="0" w:space="0" w:color="auto"/>
                    <w:bottom w:val="none" w:sz="0" w:space="0" w:color="auto"/>
                    <w:right w:val="none" w:sz="0" w:space="0" w:color="auto"/>
                  </w:divBdr>
                  <w:divsChild>
                    <w:div w:id="1720740960">
                      <w:marLeft w:val="0"/>
                      <w:marRight w:val="0"/>
                      <w:marTop w:val="0"/>
                      <w:marBottom w:val="0"/>
                      <w:divBdr>
                        <w:top w:val="none" w:sz="0" w:space="0" w:color="auto"/>
                        <w:left w:val="none" w:sz="0" w:space="0" w:color="auto"/>
                        <w:bottom w:val="none" w:sz="0" w:space="0" w:color="auto"/>
                        <w:right w:val="none" w:sz="0" w:space="0" w:color="auto"/>
                      </w:divBdr>
                    </w:div>
                  </w:divsChild>
                </w:div>
                <w:div w:id="1223367627">
                  <w:marLeft w:val="0"/>
                  <w:marRight w:val="0"/>
                  <w:marTop w:val="0"/>
                  <w:marBottom w:val="0"/>
                  <w:divBdr>
                    <w:top w:val="none" w:sz="0" w:space="0" w:color="auto"/>
                    <w:left w:val="none" w:sz="0" w:space="0" w:color="auto"/>
                    <w:bottom w:val="none" w:sz="0" w:space="0" w:color="auto"/>
                    <w:right w:val="none" w:sz="0" w:space="0" w:color="auto"/>
                  </w:divBdr>
                  <w:divsChild>
                    <w:div w:id="1897662763">
                      <w:marLeft w:val="0"/>
                      <w:marRight w:val="0"/>
                      <w:marTop w:val="0"/>
                      <w:marBottom w:val="0"/>
                      <w:divBdr>
                        <w:top w:val="none" w:sz="0" w:space="0" w:color="auto"/>
                        <w:left w:val="none" w:sz="0" w:space="0" w:color="auto"/>
                        <w:bottom w:val="none" w:sz="0" w:space="0" w:color="auto"/>
                        <w:right w:val="none" w:sz="0" w:space="0" w:color="auto"/>
                      </w:divBdr>
                    </w:div>
                  </w:divsChild>
                </w:div>
                <w:div w:id="1327585894">
                  <w:marLeft w:val="0"/>
                  <w:marRight w:val="0"/>
                  <w:marTop w:val="0"/>
                  <w:marBottom w:val="0"/>
                  <w:divBdr>
                    <w:top w:val="none" w:sz="0" w:space="0" w:color="auto"/>
                    <w:left w:val="none" w:sz="0" w:space="0" w:color="auto"/>
                    <w:bottom w:val="none" w:sz="0" w:space="0" w:color="auto"/>
                    <w:right w:val="none" w:sz="0" w:space="0" w:color="auto"/>
                  </w:divBdr>
                  <w:divsChild>
                    <w:div w:id="111748487">
                      <w:marLeft w:val="0"/>
                      <w:marRight w:val="0"/>
                      <w:marTop w:val="0"/>
                      <w:marBottom w:val="0"/>
                      <w:divBdr>
                        <w:top w:val="none" w:sz="0" w:space="0" w:color="auto"/>
                        <w:left w:val="none" w:sz="0" w:space="0" w:color="auto"/>
                        <w:bottom w:val="none" w:sz="0" w:space="0" w:color="auto"/>
                        <w:right w:val="none" w:sz="0" w:space="0" w:color="auto"/>
                      </w:divBdr>
                    </w:div>
                  </w:divsChild>
                </w:div>
                <w:div w:id="1417677565">
                  <w:marLeft w:val="0"/>
                  <w:marRight w:val="0"/>
                  <w:marTop w:val="0"/>
                  <w:marBottom w:val="0"/>
                  <w:divBdr>
                    <w:top w:val="none" w:sz="0" w:space="0" w:color="auto"/>
                    <w:left w:val="none" w:sz="0" w:space="0" w:color="auto"/>
                    <w:bottom w:val="none" w:sz="0" w:space="0" w:color="auto"/>
                    <w:right w:val="none" w:sz="0" w:space="0" w:color="auto"/>
                  </w:divBdr>
                  <w:divsChild>
                    <w:div w:id="685712012">
                      <w:marLeft w:val="0"/>
                      <w:marRight w:val="0"/>
                      <w:marTop w:val="0"/>
                      <w:marBottom w:val="0"/>
                      <w:divBdr>
                        <w:top w:val="none" w:sz="0" w:space="0" w:color="auto"/>
                        <w:left w:val="none" w:sz="0" w:space="0" w:color="auto"/>
                        <w:bottom w:val="none" w:sz="0" w:space="0" w:color="auto"/>
                        <w:right w:val="none" w:sz="0" w:space="0" w:color="auto"/>
                      </w:divBdr>
                    </w:div>
                  </w:divsChild>
                </w:div>
                <w:div w:id="1428580973">
                  <w:marLeft w:val="0"/>
                  <w:marRight w:val="0"/>
                  <w:marTop w:val="0"/>
                  <w:marBottom w:val="0"/>
                  <w:divBdr>
                    <w:top w:val="none" w:sz="0" w:space="0" w:color="auto"/>
                    <w:left w:val="none" w:sz="0" w:space="0" w:color="auto"/>
                    <w:bottom w:val="none" w:sz="0" w:space="0" w:color="auto"/>
                    <w:right w:val="none" w:sz="0" w:space="0" w:color="auto"/>
                  </w:divBdr>
                  <w:divsChild>
                    <w:div w:id="335766850">
                      <w:marLeft w:val="0"/>
                      <w:marRight w:val="0"/>
                      <w:marTop w:val="0"/>
                      <w:marBottom w:val="0"/>
                      <w:divBdr>
                        <w:top w:val="none" w:sz="0" w:space="0" w:color="auto"/>
                        <w:left w:val="none" w:sz="0" w:space="0" w:color="auto"/>
                        <w:bottom w:val="none" w:sz="0" w:space="0" w:color="auto"/>
                        <w:right w:val="none" w:sz="0" w:space="0" w:color="auto"/>
                      </w:divBdr>
                    </w:div>
                    <w:div w:id="947663300">
                      <w:marLeft w:val="0"/>
                      <w:marRight w:val="0"/>
                      <w:marTop w:val="0"/>
                      <w:marBottom w:val="0"/>
                      <w:divBdr>
                        <w:top w:val="none" w:sz="0" w:space="0" w:color="auto"/>
                        <w:left w:val="none" w:sz="0" w:space="0" w:color="auto"/>
                        <w:bottom w:val="none" w:sz="0" w:space="0" w:color="auto"/>
                        <w:right w:val="none" w:sz="0" w:space="0" w:color="auto"/>
                      </w:divBdr>
                    </w:div>
                    <w:div w:id="1168596377">
                      <w:marLeft w:val="0"/>
                      <w:marRight w:val="0"/>
                      <w:marTop w:val="0"/>
                      <w:marBottom w:val="0"/>
                      <w:divBdr>
                        <w:top w:val="none" w:sz="0" w:space="0" w:color="auto"/>
                        <w:left w:val="none" w:sz="0" w:space="0" w:color="auto"/>
                        <w:bottom w:val="none" w:sz="0" w:space="0" w:color="auto"/>
                        <w:right w:val="none" w:sz="0" w:space="0" w:color="auto"/>
                      </w:divBdr>
                    </w:div>
                  </w:divsChild>
                </w:div>
                <w:div w:id="1466973016">
                  <w:marLeft w:val="0"/>
                  <w:marRight w:val="0"/>
                  <w:marTop w:val="0"/>
                  <w:marBottom w:val="0"/>
                  <w:divBdr>
                    <w:top w:val="none" w:sz="0" w:space="0" w:color="auto"/>
                    <w:left w:val="none" w:sz="0" w:space="0" w:color="auto"/>
                    <w:bottom w:val="none" w:sz="0" w:space="0" w:color="auto"/>
                    <w:right w:val="none" w:sz="0" w:space="0" w:color="auto"/>
                  </w:divBdr>
                  <w:divsChild>
                    <w:div w:id="727726657">
                      <w:marLeft w:val="0"/>
                      <w:marRight w:val="0"/>
                      <w:marTop w:val="0"/>
                      <w:marBottom w:val="0"/>
                      <w:divBdr>
                        <w:top w:val="none" w:sz="0" w:space="0" w:color="auto"/>
                        <w:left w:val="none" w:sz="0" w:space="0" w:color="auto"/>
                        <w:bottom w:val="none" w:sz="0" w:space="0" w:color="auto"/>
                        <w:right w:val="none" w:sz="0" w:space="0" w:color="auto"/>
                      </w:divBdr>
                    </w:div>
                  </w:divsChild>
                </w:div>
                <w:div w:id="1485312000">
                  <w:marLeft w:val="0"/>
                  <w:marRight w:val="0"/>
                  <w:marTop w:val="0"/>
                  <w:marBottom w:val="0"/>
                  <w:divBdr>
                    <w:top w:val="none" w:sz="0" w:space="0" w:color="auto"/>
                    <w:left w:val="none" w:sz="0" w:space="0" w:color="auto"/>
                    <w:bottom w:val="none" w:sz="0" w:space="0" w:color="auto"/>
                    <w:right w:val="none" w:sz="0" w:space="0" w:color="auto"/>
                  </w:divBdr>
                  <w:divsChild>
                    <w:div w:id="506947160">
                      <w:marLeft w:val="0"/>
                      <w:marRight w:val="0"/>
                      <w:marTop w:val="0"/>
                      <w:marBottom w:val="0"/>
                      <w:divBdr>
                        <w:top w:val="none" w:sz="0" w:space="0" w:color="auto"/>
                        <w:left w:val="none" w:sz="0" w:space="0" w:color="auto"/>
                        <w:bottom w:val="none" w:sz="0" w:space="0" w:color="auto"/>
                        <w:right w:val="none" w:sz="0" w:space="0" w:color="auto"/>
                      </w:divBdr>
                    </w:div>
                  </w:divsChild>
                </w:div>
                <w:div w:id="1520584441">
                  <w:marLeft w:val="0"/>
                  <w:marRight w:val="0"/>
                  <w:marTop w:val="0"/>
                  <w:marBottom w:val="0"/>
                  <w:divBdr>
                    <w:top w:val="none" w:sz="0" w:space="0" w:color="auto"/>
                    <w:left w:val="none" w:sz="0" w:space="0" w:color="auto"/>
                    <w:bottom w:val="none" w:sz="0" w:space="0" w:color="auto"/>
                    <w:right w:val="none" w:sz="0" w:space="0" w:color="auto"/>
                  </w:divBdr>
                  <w:divsChild>
                    <w:div w:id="2014841248">
                      <w:marLeft w:val="0"/>
                      <w:marRight w:val="0"/>
                      <w:marTop w:val="0"/>
                      <w:marBottom w:val="0"/>
                      <w:divBdr>
                        <w:top w:val="none" w:sz="0" w:space="0" w:color="auto"/>
                        <w:left w:val="none" w:sz="0" w:space="0" w:color="auto"/>
                        <w:bottom w:val="none" w:sz="0" w:space="0" w:color="auto"/>
                        <w:right w:val="none" w:sz="0" w:space="0" w:color="auto"/>
                      </w:divBdr>
                    </w:div>
                  </w:divsChild>
                </w:div>
                <w:div w:id="1646424598">
                  <w:marLeft w:val="0"/>
                  <w:marRight w:val="0"/>
                  <w:marTop w:val="0"/>
                  <w:marBottom w:val="0"/>
                  <w:divBdr>
                    <w:top w:val="none" w:sz="0" w:space="0" w:color="auto"/>
                    <w:left w:val="none" w:sz="0" w:space="0" w:color="auto"/>
                    <w:bottom w:val="none" w:sz="0" w:space="0" w:color="auto"/>
                    <w:right w:val="none" w:sz="0" w:space="0" w:color="auto"/>
                  </w:divBdr>
                  <w:divsChild>
                    <w:div w:id="271935036">
                      <w:marLeft w:val="0"/>
                      <w:marRight w:val="0"/>
                      <w:marTop w:val="0"/>
                      <w:marBottom w:val="0"/>
                      <w:divBdr>
                        <w:top w:val="none" w:sz="0" w:space="0" w:color="auto"/>
                        <w:left w:val="none" w:sz="0" w:space="0" w:color="auto"/>
                        <w:bottom w:val="none" w:sz="0" w:space="0" w:color="auto"/>
                        <w:right w:val="none" w:sz="0" w:space="0" w:color="auto"/>
                      </w:divBdr>
                    </w:div>
                    <w:div w:id="449668529">
                      <w:marLeft w:val="0"/>
                      <w:marRight w:val="0"/>
                      <w:marTop w:val="0"/>
                      <w:marBottom w:val="0"/>
                      <w:divBdr>
                        <w:top w:val="none" w:sz="0" w:space="0" w:color="auto"/>
                        <w:left w:val="none" w:sz="0" w:space="0" w:color="auto"/>
                        <w:bottom w:val="none" w:sz="0" w:space="0" w:color="auto"/>
                        <w:right w:val="none" w:sz="0" w:space="0" w:color="auto"/>
                      </w:divBdr>
                    </w:div>
                    <w:div w:id="787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629">
          <w:marLeft w:val="0"/>
          <w:marRight w:val="0"/>
          <w:marTop w:val="0"/>
          <w:marBottom w:val="0"/>
          <w:divBdr>
            <w:top w:val="none" w:sz="0" w:space="0" w:color="auto"/>
            <w:left w:val="none" w:sz="0" w:space="0" w:color="auto"/>
            <w:bottom w:val="none" w:sz="0" w:space="0" w:color="auto"/>
            <w:right w:val="none" w:sz="0" w:space="0" w:color="auto"/>
          </w:divBdr>
        </w:div>
      </w:divsChild>
    </w:div>
    <w:div w:id="463355476">
      <w:bodyDiv w:val="1"/>
      <w:marLeft w:val="0"/>
      <w:marRight w:val="0"/>
      <w:marTop w:val="0"/>
      <w:marBottom w:val="0"/>
      <w:divBdr>
        <w:top w:val="none" w:sz="0" w:space="0" w:color="auto"/>
        <w:left w:val="none" w:sz="0" w:space="0" w:color="auto"/>
        <w:bottom w:val="none" w:sz="0" w:space="0" w:color="auto"/>
        <w:right w:val="none" w:sz="0" w:space="0" w:color="auto"/>
      </w:divBdr>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664286468">
      <w:bodyDiv w:val="1"/>
      <w:marLeft w:val="0"/>
      <w:marRight w:val="0"/>
      <w:marTop w:val="0"/>
      <w:marBottom w:val="0"/>
      <w:divBdr>
        <w:top w:val="none" w:sz="0" w:space="0" w:color="auto"/>
        <w:left w:val="none" w:sz="0" w:space="0" w:color="auto"/>
        <w:bottom w:val="none" w:sz="0" w:space="0" w:color="auto"/>
        <w:right w:val="none" w:sz="0" w:space="0" w:color="auto"/>
      </w:divBdr>
      <w:divsChild>
        <w:div w:id="504513278">
          <w:marLeft w:val="0"/>
          <w:marRight w:val="0"/>
          <w:marTop w:val="0"/>
          <w:marBottom w:val="0"/>
          <w:divBdr>
            <w:top w:val="none" w:sz="0" w:space="0" w:color="auto"/>
            <w:left w:val="none" w:sz="0" w:space="0" w:color="auto"/>
            <w:bottom w:val="none" w:sz="0" w:space="0" w:color="auto"/>
            <w:right w:val="none" w:sz="0" w:space="0" w:color="auto"/>
          </w:divBdr>
          <w:divsChild>
            <w:div w:id="2078555578">
              <w:marLeft w:val="-75"/>
              <w:marRight w:val="0"/>
              <w:marTop w:val="30"/>
              <w:marBottom w:val="30"/>
              <w:divBdr>
                <w:top w:val="none" w:sz="0" w:space="0" w:color="auto"/>
                <w:left w:val="none" w:sz="0" w:space="0" w:color="auto"/>
                <w:bottom w:val="none" w:sz="0" w:space="0" w:color="auto"/>
                <w:right w:val="none" w:sz="0" w:space="0" w:color="auto"/>
              </w:divBdr>
              <w:divsChild>
                <w:div w:id="46993718">
                  <w:marLeft w:val="0"/>
                  <w:marRight w:val="0"/>
                  <w:marTop w:val="0"/>
                  <w:marBottom w:val="0"/>
                  <w:divBdr>
                    <w:top w:val="none" w:sz="0" w:space="0" w:color="auto"/>
                    <w:left w:val="none" w:sz="0" w:space="0" w:color="auto"/>
                    <w:bottom w:val="none" w:sz="0" w:space="0" w:color="auto"/>
                    <w:right w:val="none" w:sz="0" w:space="0" w:color="auto"/>
                  </w:divBdr>
                  <w:divsChild>
                    <w:div w:id="1401946953">
                      <w:marLeft w:val="0"/>
                      <w:marRight w:val="0"/>
                      <w:marTop w:val="0"/>
                      <w:marBottom w:val="0"/>
                      <w:divBdr>
                        <w:top w:val="none" w:sz="0" w:space="0" w:color="auto"/>
                        <w:left w:val="none" w:sz="0" w:space="0" w:color="auto"/>
                        <w:bottom w:val="none" w:sz="0" w:space="0" w:color="auto"/>
                        <w:right w:val="none" w:sz="0" w:space="0" w:color="auto"/>
                      </w:divBdr>
                    </w:div>
                  </w:divsChild>
                </w:div>
                <w:div w:id="107772935">
                  <w:marLeft w:val="0"/>
                  <w:marRight w:val="0"/>
                  <w:marTop w:val="0"/>
                  <w:marBottom w:val="0"/>
                  <w:divBdr>
                    <w:top w:val="none" w:sz="0" w:space="0" w:color="auto"/>
                    <w:left w:val="none" w:sz="0" w:space="0" w:color="auto"/>
                    <w:bottom w:val="none" w:sz="0" w:space="0" w:color="auto"/>
                    <w:right w:val="none" w:sz="0" w:space="0" w:color="auto"/>
                  </w:divBdr>
                  <w:divsChild>
                    <w:div w:id="263809972">
                      <w:marLeft w:val="0"/>
                      <w:marRight w:val="0"/>
                      <w:marTop w:val="0"/>
                      <w:marBottom w:val="0"/>
                      <w:divBdr>
                        <w:top w:val="none" w:sz="0" w:space="0" w:color="auto"/>
                        <w:left w:val="none" w:sz="0" w:space="0" w:color="auto"/>
                        <w:bottom w:val="none" w:sz="0" w:space="0" w:color="auto"/>
                        <w:right w:val="none" w:sz="0" w:space="0" w:color="auto"/>
                      </w:divBdr>
                    </w:div>
                  </w:divsChild>
                </w:div>
                <w:div w:id="185336762">
                  <w:marLeft w:val="0"/>
                  <w:marRight w:val="0"/>
                  <w:marTop w:val="0"/>
                  <w:marBottom w:val="0"/>
                  <w:divBdr>
                    <w:top w:val="none" w:sz="0" w:space="0" w:color="auto"/>
                    <w:left w:val="none" w:sz="0" w:space="0" w:color="auto"/>
                    <w:bottom w:val="none" w:sz="0" w:space="0" w:color="auto"/>
                    <w:right w:val="none" w:sz="0" w:space="0" w:color="auto"/>
                  </w:divBdr>
                  <w:divsChild>
                    <w:div w:id="1486555741">
                      <w:marLeft w:val="0"/>
                      <w:marRight w:val="0"/>
                      <w:marTop w:val="0"/>
                      <w:marBottom w:val="0"/>
                      <w:divBdr>
                        <w:top w:val="none" w:sz="0" w:space="0" w:color="auto"/>
                        <w:left w:val="none" w:sz="0" w:space="0" w:color="auto"/>
                        <w:bottom w:val="none" w:sz="0" w:space="0" w:color="auto"/>
                        <w:right w:val="none" w:sz="0" w:space="0" w:color="auto"/>
                      </w:divBdr>
                    </w:div>
                  </w:divsChild>
                </w:div>
                <w:div w:id="284777991">
                  <w:marLeft w:val="0"/>
                  <w:marRight w:val="0"/>
                  <w:marTop w:val="0"/>
                  <w:marBottom w:val="0"/>
                  <w:divBdr>
                    <w:top w:val="none" w:sz="0" w:space="0" w:color="auto"/>
                    <w:left w:val="none" w:sz="0" w:space="0" w:color="auto"/>
                    <w:bottom w:val="none" w:sz="0" w:space="0" w:color="auto"/>
                    <w:right w:val="none" w:sz="0" w:space="0" w:color="auto"/>
                  </w:divBdr>
                  <w:divsChild>
                    <w:div w:id="523829435">
                      <w:marLeft w:val="0"/>
                      <w:marRight w:val="0"/>
                      <w:marTop w:val="0"/>
                      <w:marBottom w:val="0"/>
                      <w:divBdr>
                        <w:top w:val="none" w:sz="0" w:space="0" w:color="auto"/>
                        <w:left w:val="none" w:sz="0" w:space="0" w:color="auto"/>
                        <w:bottom w:val="none" w:sz="0" w:space="0" w:color="auto"/>
                        <w:right w:val="none" w:sz="0" w:space="0" w:color="auto"/>
                      </w:divBdr>
                    </w:div>
                  </w:divsChild>
                </w:div>
                <w:div w:id="431751972">
                  <w:marLeft w:val="0"/>
                  <w:marRight w:val="0"/>
                  <w:marTop w:val="0"/>
                  <w:marBottom w:val="0"/>
                  <w:divBdr>
                    <w:top w:val="none" w:sz="0" w:space="0" w:color="auto"/>
                    <w:left w:val="none" w:sz="0" w:space="0" w:color="auto"/>
                    <w:bottom w:val="none" w:sz="0" w:space="0" w:color="auto"/>
                    <w:right w:val="none" w:sz="0" w:space="0" w:color="auto"/>
                  </w:divBdr>
                  <w:divsChild>
                    <w:div w:id="1385787151">
                      <w:marLeft w:val="0"/>
                      <w:marRight w:val="0"/>
                      <w:marTop w:val="0"/>
                      <w:marBottom w:val="0"/>
                      <w:divBdr>
                        <w:top w:val="none" w:sz="0" w:space="0" w:color="auto"/>
                        <w:left w:val="none" w:sz="0" w:space="0" w:color="auto"/>
                        <w:bottom w:val="none" w:sz="0" w:space="0" w:color="auto"/>
                        <w:right w:val="none" w:sz="0" w:space="0" w:color="auto"/>
                      </w:divBdr>
                    </w:div>
                    <w:div w:id="1684085699">
                      <w:marLeft w:val="0"/>
                      <w:marRight w:val="0"/>
                      <w:marTop w:val="0"/>
                      <w:marBottom w:val="0"/>
                      <w:divBdr>
                        <w:top w:val="none" w:sz="0" w:space="0" w:color="auto"/>
                        <w:left w:val="none" w:sz="0" w:space="0" w:color="auto"/>
                        <w:bottom w:val="none" w:sz="0" w:space="0" w:color="auto"/>
                        <w:right w:val="none" w:sz="0" w:space="0" w:color="auto"/>
                      </w:divBdr>
                    </w:div>
                  </w:divsChild>
                </w:div>
                <w:div w:id="522674029">
                  <w:marLeft w:val="0"/>
                  <w:marRight w:val="0"/>
                  <w:marTop w:val="0"/>
                  <w:marBottom w:val="0"/>
                  <w:divBdr>
                    <w:top w:val="none" w:sz="0" w:space="0" w:color="auto"/>
                    <w:left w:val="none" w:sz="0" w:space="0" w:color="auto"/>
                    <w:bottom w:val="none" w:sz="0" w:space="0" w:color="auto"/>
                    <w:right w:val="none" w:sz="0" w:space="0" w:color="auto"/>
                  </w:divBdr>
                  <w:divsChild>
                    <w:div w:id="2000840789">
                      <w:marLeft w:val="0"/>
                      <w:marRight w:val="0"/>
                      <w:marTop w:val="0"/>
                      <w:marBottom w:val="0"/>
                      <w:divBdr>
                        <w:top w:val="none" w:sz="0" w:space="0" w:color="auto"/>
                        <w:left w:val="none" w:sz="0" w:space="0" w:color="auto"/>
                        <w:bottom w:val="none" w:sz="0" w:space="0" w:color="auto"/>
                        <w:right w:val="none" w:sz="0" w:space="0" w:color="auto"/>
                      </w:divBdr>
                    </w:div>
                  </w:divsChild>
                </w:div>
                <w:div w:id="679429857">
                  <w:marLeft w:val="0"/>
                  <w:marRight w:val="0"/>
                  <w:marTop w:val="0"/>
                  <w:marBottom w:val="0"/>
                  <w:divBdr>
                    <w:top w:val="none" w:sz="0" w:space="0" w:color="auto"/>
                    <w:left w:val="none" w:sz="0" w:space="0" w:color="auto"/>
                    <w:bottom w:val="none" w:sz="0" w:space="0" w:color="auto"/>
                    <w:right w:val="none" w:sz="0" w:space="0" w:color="auto"/>
                  </w:divBdr>
                  <w:divsChild>
                    <w:div w:id="1481919638">
                      <w:marLeft w:val="0"/>
                      <w:marRight w:val="0"/>
                      <w:marTop w:val="0"/>
                      <w:marBottom w:val="0"/>
                      <w:divBdr>
                        <w:top w:val="none" w:sz="0" w:space="0" w:color="auto"/>
                        <w:left w:val="none" w:sz="0" w:space="0" w:color="auto"/>
                        <w:bottom w:val="none" w:sz="0" w:space="0" w:color="auto"/>
                        <w:right w:val="none" w:sz="0" w:space="0" w:color="auto"/>
                      </w:divBdr>
                    </w:div>
                  </w:divsChild>
                </w:div>
                <w:div w:id="685179295">
                  <w:marLeft w:val="0"/>
                  <w:marRight w:val="0"/>
                  <w:marTop w:val="0"/>
                  <w:marBottom w:val="0"/>
                  <w:divBdr>
                    <w:top w:val="none" w:sz="0" w:space="0" w:color="auto"/>
                    <w:left w:val="none" w:sz="0" w:space="0" w:color="auto"/>
                    <w:bottom w:val="none" w:sz="0" w:space="0" w:color="auto"/>
                    <w:right w:val="none" w:sz="0" w:space="0" w:color="auto"/>
                  </w:divBdr>
                  <w:divsChild>
                    <w:div w:id="1155296302">
                      <w:marLeft w:val="0"/>
                      <w:marRight w:val="0"/>
                      <w:marTop w:val="0"/>
                      <w:marBottom w:val="0"/>
                      <w:divBdr>
                        <w:top w:val="none" w:sz="0" w:space="0" w:color="auto"/>
                        <w:left w:val="none" w:sz="0" w:space="0" w:color="auto"/>
                        <w:bottom w:val="none" w:sz="0" w:space="0" w:color="auto"/>
                        <w:right w:val="none" w:sz="0" w:space="0" w:color="auto"/>
                      </w:divBdr>
                    </w:div>
                    <w:div w:id="1216283211">
                      <w:marLeft w:val="0"/>
                      <w:marRight w:val="0"/>
                      <w:marTop w:val="0"/>
                      <w:marBottom w:val="0"/>
                      <w:divBdr>
                        <w:top w:val="none" w:sz="0" w:space="0" w:color="auto"/>
                        <w:left w:val="none" w:sz="0" w:space="0" w:color="auto"/>
                        <w:bottom w:val="none" w:sz="0" w:space="0" w:color="auto"/>
                        <w:right w:val="none" w:sz="0" w:space="0" w:color="auto"/>
                      </w:divBdr>
                    </w:div>
                    <w:div w:id="1353409994">
                      <w:marLeft w:val="0"/>
                      <w:marRight w:val="0"/>
                      <w:marTop w:val="0"/>
                      <w:marBottom w:val="0"/>
                      <w:divBdr>
                        <w:top w:val="none" w:sz="0" w:space="0" w:color="auto"/>
                        <w:left w:val="none" w:sz="0" w:space="0" w:color="auto"/>
                        <w:bottom w:val="none" w:sz="0" w:space="0" w:color="auto"/>
                        <w:right w:val="none" w:sz="0" w:space="0" w:color="auto"/>
                      </w:divBdr>
                    </w:div>
                    <w:div w:id="1997033950">
                      <w:marLeft w:val="0"/>
                      <w:marRight w:val="0"/>
                      <w:marTop w:val="0"/>
                      <w:marBottom w:val="0"/>
                      <w:divBdr>
                        <w:top w:val="none" w:sz="0" w:space="0" w:color="auto"/>
                        <w:left w:val="none" w:sz="0" w:space="0" w:color="auto"/>
                        <w:bottom w:val="none" w:sz="0" w:space="0" w:color="auto"/>
                        <w:right w:val="none" w:sz="0" w:space="0" w:color="auto"/>
                      </w:divBdr>
                    </w:div>
                  </w:divsChild>
                </w:div>
                <w:div w:id="724991744">
                  <w:marLeft w:val="0"/>
                  <w:marRight w:val="0"/>
                  <w:marTop w:val="0"/>
                  <w:marBottom w:val="0"/>
                  <w:divBdr>
                    <w:top w:val="none" w:sz="0" w:space="0" w:color="auto"/>
                    <w:left w:val="none" w:sz="0" w:space="0" w:color="auto"/>
                    <w:bottom w:val="none" w:sz="0" w:space="0" w:color="auto"/>
                    <w:right w:val="none" w:sz="0" w:space="0" w:color="auto"/>
                  </w:divBdr>
                  <w:divsChild>
                    <w:div w:id="2105375136">
                      <w:marLeft w:val="0"/>
                      <w:marRight w:val="0"/>
                      <w:marTop w:val="0"/>
                      <w:marBottom w:val="0"/>
                      <w:divBdr>
                        <w:top w:val="none" w:sz="0" w:space="0" w:color="auto"/>
                        <w:left w:val="none" w:sz="0" w:space="0" w:color="auto"/>
                        <w:bottom w:val="none" w:sz="0" w:space="0" w:color="auto"/>
                        <w:right w:val="none" w:sz="0" w:space="0" w:color="auto"/>
                      </w:divBdr>
                    </w:div>
                  </w:divsChild>
                </w:div>
                <w:div w:id="755639745">
                  <w:marLeft w:val="0"/>
                  <w:marRight w:val="0"/>
                  <w:marTop w:val="0"/>
                  <w:marBottom w:val="0"/>
                  <w:divBdr>
                    <w:top w:val="none" w:sz="0" w:space="0" w:color="auto"/>
                    <w:left w:val="none" w:sz="0" w:space="0" w:color="auto"/>
                    <w:bottom w:val="none" w:sz="0" w:space="0" w:color="auto"/>
                    <w:right w:val="none" w:sz="0" w:space="0" w:color="auto"/>
                  </w:divBdr>
                  <w:divsChild>
                    <w:div w:id="135879268">
                      <w:marLeft w:val="0"/>
                      <w:marRight w:val="0"/>
                      <w:marTop w:val="0"/>
                      <w:marBottom w:val="0"/>
                      <w:divBdr>
                        <w:top w:val="none" w:sz="0" w:space="0" w:color="auto"/>
                        <w:left w:val="none" w:sz="0" w:space="0" w:color="auto"/>
                        <w:bottom w:val="none" w:sz="0" w:space="0" w:color="auto"/>
                        <w:right w:val="none" w:sz="0" w:space="0" w:color="auto"/>
                      </w:divBdr>
                    </w:div>
                    <w:div w:id="228616953">
                      <w:marLeft w:val="0"/>
                      <w:marRight w:val="0"/>
                      <w:marTop w:val="0"/>
                      <w:marBottom w:val="0"/>
                      <w:divBdr>
                        <w:top w:val="none" w:sz="0" w:space="0" w:color="auto"/>
                        <w:left w:val="none" w:sz="0" w:space="0" w:color="auto"/>
                        <w:bottom w:val="none" w:sz="0" w:space="0" w:color="auto"/>
                        <w:right w:val="none" w:sz="0" w:space="0" w:color="auto"/>
                      </w:divBdr>
                    </w:div>
                    <w:div w:id="657268100">
                      <w:marLeft w:val="0"/>
                      <w:marRight w:val="0"/>
                      <w:marTop w:val="0"/>
                      <w:marBottom w:val="0"/>
                      <w:divBdr>
                        <w:top w:val="none" w:sz="0" w:space="0" w:color="auto"/>
                        <w:left w:val="none" w:sz="0" w:space="0" w:color="auto"/>
                        <w:bottom w:val="none" w:sz="0" w:space="0" w:color="auto"/>
                        <w:right w:val="none" w:sz="0" w:space="0" w:color="auto"/>
                      </w:divBdr>
                    </w:div>
                    <w:div w:id="847449273">
                      <w:marLeft w:val="0"/>
                      <w:marRight w:val="0"/>
                      <w:marTop w:val="0"/>
                      <w:marBottom w:val="0"/>
                      <w:divBdr>
                        <w:top w:val="none" w:sz="0" w:space="0" w:color="auto"/>
                        <w:left w:val="none" w:sz="0" w:space="0" w:color="auto"/>
                        <w:bottom w:val="none" w:sz="0" w:space="0" w:color="auto"/>
                        <w:right w:val="none" w:sz="0" w:space="0" w:color="auto"/>
                      </w:divBdr>
                    </w:div>
                    <w:div w:id="1568228856">
                      <w:marLeft w:val="0"/>
                      <w:marRight w:val="0"/>
                      <w:marTop w:val="0"/>
                      <w:marBottom w:val="0"/>
                      <w:divBdr>
                        <w:top w:val="none" w:sz="0" w:space="0" w:color="auto"/>
                        <w:left w:val="none" w:sz="0" w:space="0" w:color="auto"/>
                        <w:bottom w:val="none" w:sz="0" w:space="0" w:color="auto"/>
                        <w:right w:val="none" w:sz="0" w:space="0" w:color="auto"/>
                      </w:divBdr>
                    </w:div>
                    <w:div w:id="1615945195">
                      <w:marLeft w:val="0"/>
                      <w:marRight w:val="0"/>
                      <w:marTop w:val="0"/>
                      <w:marBottom w:val="0"/>
                      <w:divBdr>
                        <w:top w:val="none" w:sz="0" w:space="0" w:color="auto"/>
                        <w:left w:val="none" w:sz="0" w:space="0" w:color="auto"/>
                        <w:bottom w:val="none" w:sz="0" w:space="0" w:color="auto"/>
                        <w:right w:val="none" w:sz="0" w:space="0" w:color="auto"/>
                      </w:divBdr>
                    </w:div>
                  </w:divsChild>
                </w:div>
                <w:div w:id="1118794703">
                  <w:marLeft w:val="0"/>
                  <w:marRight w:val="0"/>
                  <w:marTop w:val="0"/>
                  <w:marBottom w:val="0"/>
                  <w:divBdr>
                    <w:top w:val="none" w:sz="0" w:space="0" w:color="auto"/>
                    <w:left w:val="none" w:sz="0" w:space="0" w:color="auto"/>
                    <w:bottom w:val="none" w:sz="0" w:space="0" w:color="auto"/>
                    <w:right w:val="none" w:sz="0" w:space="0" w:color="auto"/>
                  </w:divBdr>
                  <w:divsChild>
                    <w:div w:id="339894591">
                      <w:marLeft w:val="0"/>
                      <w:marRight w:val="0"/>
                      <w:marTop w:val="0"/>
                      <w:marBottom w:val="0"/>
                      <w:divBdr>
                        <w:top w:val="none" w:sz="0" w:space="0" w:color="auto"/>
                        <w:left w:val="none" w:sz="0" w:space="0" w:color="auto"/>
                        <w:bottom w:val="none" w:sz="0" w:space="0" w:color="auto"/>
                        <w:right w:val="none" w:sz="0" w:space="0" w:color="auto"/>
                      </w:divBdr>
                    </w:div>
                  </w:divsChild>
                </w:div>
                <w:div w:id="1209563555">
                  <w:marLeft w:val="0"/>
                  <w:marRight w:val="0"/>
                  <w:marTop w:val="0"/>
                  <w:marBottom w:val="0"/>
                  <w:divBdr>
                    <w:top w:val="none" w:sz="0" w:space="0" w:color="auto"/>
                    <w:left w:val="none" w:sz="0" w:space="0" w:color="auto"/>
                    <w:bottom w:val="none" w:sz="0" w:space="0" w:color="auto"/>
                    <w:right w:val="none" w:sz="0" w:space="0" w:color="auto"/>
                  </w:divBdr>
                  <w:divsChild>
                    <w:div w:id="871767297">
                      <w:marLeft w:val="0"/>
                      <w:marRight w:val="0"/>
                      <w:marTop w:val="0"/>
                      <w:marBottom w:val="0"/>
                      <w:divBdr>
                        <w:top w:val="none" w:sz="0" w:space="0" w:color="auto"/>
                        <w:left w:val="none" w:sz="0" w:space="0" w:color="auto"/>
                        <w:bottom w:val="none" w:sz="0" w:space="0" w:color="auto"/>
                        <w:right w:val="none" w:sz="0" w:space="0" w:color="auto"/>
                      </w:divBdr>
                    </w:div>
                  </w:divsChild>
                </w:div>
                <w:div w:id="1263495268">
                  <w:marLeft w:val="0"/>
                  <w:marRight w:val="0"/>
                  <w:marTop w:val="0"/>
                  <w:marBottom w:val="0"/>
                  <w:divBdr>
                    <w:top w:val="none" w:sz="0" w:space="0" w:color="auto"/>
                    <w:left w:val="none" w:sz="0" w:space="0" w:color="auto"/>
                    <w:bottom w:val="none" w:sz="0" w:space="0" w:color="auto"/>
                    <w:right w:val="none" w:sz="0" w:space="0" w:color="auto"/>
                  </w:divBdr>
                  <w:divsChild>
                    <w:div w:id="72823482">
                      <w:marLeft w:val="0"/>
                      <w:marRight w:val="0"/>
                      <w:marTop w:val="0"/>
                      <w:marBottom w:val="0"/>
                      <w:divBdr>
                        <w:top w:val="none" w:sz="0" w:space="0" w:color="auto"/>
                        <w:left w:val="none" w:sz="0" w:space="0" w:color="auto"/>
                        <w:bottom w:val="none" w:sz="0" w:space="0" w:color="auto"/>
                        <w:right w:val="none" w:sz="0" w:space="0" w:color="auto"/>
                      </w:divBdr>
                    </w:div>
                    <w:div w:id="745107149">
                      <w:marLeft w:val="0"/>
                      <w:marRight w:val="0"/>
                      <w:marTop w:val="0"/>
                      <w:marBottom w:val="0"/>
                      <w:divBdr>
                        <w:top w:val="none" w:sz="0" w:space="0" w:color="auto"/>
                        <w:left w:val="none" w:sz="0" w:space="0" w:color="auto"/>
                        <w:bottom w:val="none" w:sz="0" w:space="0" w:color="auto"/>
                        <w:right w:val="none" w:sz="0" w:space="0" w:color="auto"/>
                      </w:divBdr>
                    </w:div>
                    <w:div w:id="1305044327">
                      <w:marLeft w:val="0"/>
                      <w:marRight w:val="0"/>
                      <w:marTop w:val="0"/>
                      <w:marBottom w:val="0"/>
                      <w:divBdr>
                        <w:top w:val="none" w:sz="0" w:space="0" w:color="auto"/>
                        <w:left w:val="none" w:sz="0" w:space="0" w:color="auto"/>
                        <w:bottom w:val="none" w:sz="0" w:space="0" w:color="auto"/>
                        <w:right w:val="none" w:sz="0" w:space="0" w:color="auto"/>
                      </w:divBdr>
                    </w:div>
                  </w:divsChild>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772241830">
                      <w:marLeft w:val="0"/>
                      <w:marRight w:val="0"/>
                      <w:marTop w:val="0"/>
                      <w:marBottom w:val="0"/>
                      <w:divBdr>
                        <w:top w:val="none" w:sz="0" w:space="0" w:color="auto"/>
                        <w:left w:val="none" w:sz="0" w:space="0" w:color="auto"/>
                        <w:bottom w:val="none" w:sz="0" w:space="0" w:color="auto"/>
                        <w:right w:val="none" w:sz="0" w:space="0" w:color="auto"/>
                      </w:divBdr>
                    </w:div>
                  </w:divsChild>
                </w:div>
                <w:div w:id="1368334623">
                  <w:marLeft w:val="0"/>
                  <w:marRight w:val="0"/>
                  <w:marTop w:val="0"/>
                  <w:marBottom w:val="0"/>
                  <w:divBdr>
                    <w:top w:val="none" w:sz="0" w:space="0" w:color="auto"/>
                    <w:left w:val="none" w:sz="0" w:space="0" w:color="auto"/>
                    <w:bottom w:val="none" w:sz="0" w:space="0" w:color="auto"/>
                    <w:right w:val="none" w:sz="0" w:space="0" w:color="auto"/>
                  </w:divBdr>
                  <w:divsChild>
                    <w:div w:id="5252374">
                      <w:marLeft w:val="0"/>
                      <w:marRight w:val="0"/>
                      <w:marTop w:val="0"/>
                      <w:marBottom w:val="0"/>
                      <w:divBdr>
                        <w:top w:val="none" w:sz="0" w:space="0" w:color="auto"/>
                        <w:left w:val="none" w:sz="0" w:space="0" w:color="auto"/>
                        <w:bottom w:val="none" w:sz="0" w:space="0" w:color="auto"/>
                        <w:right w:val="none" w:sz="0" w:space="0" w:color="auto"/>
                      </w:divBdr>
                    </w:div>
                  </w:divsChild>
                </w:div>
                <w:div w:id="1505978535">
                  <w:marLeft w:val="0"/>
                  <w:marRight w:val="0"/>
                  <w:marTop w:val="0"/>
                  <w:marBottom w:val="0"/>
                  <w:divBdr>
                    <w:top w:val="none" w:sz="0" w:space="0" w:color="auto"/>
                    <w:left w:val="none" w:sz="0" w:space="0" w:color="auto"/>
                    <w:bottom w:val="none" w:sz="0" w:space="0" w:color="auto"/>
                    <w:right w:val="none" w:sz="0" w:space="0" w:color="auto"/>
                  </w:divBdr>
                  <w:divsChild>
                    <w:div w:id="688143136">
                      <w:marLeft w:val="0"/>
                      <w:marRight w:val="0"/>
                      <w:marTop w:val="0"/>
                      <w:marBottom w:val="0"/>
                      <w:divBdr>
                        <w:top w:val="none" w:sz="0" w:space="0" w:color="auto"/>
                        <w:left w:val="none" w:sz="0" w:space="0" w:color="auto"/>
                        <w:bottom w:val="none" w:sz="0" w:space="0" w:color="auto"/>
                        <w:right w:val="none" w:sz="0" w:space="0" w:color="auto"/>
                      </w:divBdr>
                    </w:div>
                  </w:divsChild>
                </w:div>
                <w:div w:id="1638871484">
                  <w:marLeft w:val="0"/>
                  <w:marRight w:val="0"/>
                  <w:marTop w:val="0"/>
                  <w:marBottom w:val="0"/>
                  <w:divBdr>
                    <w:top w:val="none" w:sz="0" w:space="0" w:color="auto"/>
                    <w:left w:val="none" w:sz="0" w:space="0" w:color="auto"/>
                    <w:bottom w:val="none" w:sz="0" w:space="0" w:color="auto"/>
                    <w:right w:val="none" w:sz="0" w:space="0" w:color="auto"/>
                  </w:divBdr>
                  <w:divsChild>
                    <w:div w:id="768894852">
                      <w:marLeft w:val="0"/>
                      <w:marRight w:val="0"/>
                      <w:marTop w:val="0"/>
                      <w:marBottom w:val="0"/>
                      <w:divBdr>
                        <w:top w:val="none" w:sz="0" w:space="0" w:color="auto"/>
                        <w:left w:val="none" w:sz="0" w:space="0" w:color="auto"/>
                        <w:bottom w:val="none" w:sz="0" w:space="0" w:color="auto"/>
                        <w:right w:val="none" w:sz="0" w:space="0" w:color="auto"/>
                      </w:divBdr>
                    </w:div>
                  </w:divsChild>
                </w:div>
                <w:div w:id="1700475267">
                  <w:marLeft w:val="0"/>
                  <w:marRight w:val="0"/>
                  <w:marTop w:val="0"/>
                  <w:marBottom w:val="0"/>
                  <w:divBdr>
                    <w:top w:val="none" w:sz="0" w:space="0" w:color="auto"/>
                    <w:left w:val="none" w:sz="0" w:space="0" w:color="auto"/>
                    <w:bottom w:val="none" w:sz="0" w:space="0" w:color="auto"/>
                    <w:right w:val="none" w:sz="0" w:space="0" w:color="auto"/>
                  </w:divBdr>
                  <w:divsChild>
                    <w:div w:id="859928640">
                      <w:marLeft w:val="0"/>
                      <w:marRight w:val="0"/>
                      <w:marTop w:val="0"/>
                      <w:marBottom w:val="0"/>
                      <w:divBdr>
                        <w:top w:val="none" w:sz="0" w:space="0" w:color="auto"/>
                        <w:left w:val="none" w:sz="0" w:space="0" w:color="auto"/>
                        <w:bottom w:val="none" w:sz="0" w:space="0" w:color="auto"/>
                        <w:right w:val="none" w:sz="0" w:space="0" w:color="auto"/>
                      </w:divBdr>
                    </w:div>
                  </w:divsChild>
                </w:div>
                <w:div w:id="1755012366">
                  <w:marLeft w:val="0"/>
                  <w:marRight w:val="0"/>
                  <w:marTop w:val="0"/>
                  <w:marBottom w:val="0"/>
                  <w:divBdr>
                    <w:top w:val="none" w:sz="0" w:space="0" w:color="auto"/>
                    <w:left w:val="none" w:sz="0" w:space="0" w:color="auto"/>
                    <w:bottom w:val="none" w:sz="0" w:space="0" w:color="auto"/>
                    <w:right w:val="none" w:sz="0" w:space="0" w:color="auto"/>
                  </w:divBdr>
                  <w:divsChild>
                    <w:div w:id="615647640">
                      <w:marLeft w:val="0"/>
                      <w:marRight w:val="0"/>
                      <w:marTop w:val="0"/>
                      <w:marBottom w:val="0"/>
                      <w:divBdr>
                        <w:top w:val="none" w:sz="0" w:space="0" w:color="auto"/>
                        <w:left w:val="none" w:sz="0" w:space="0" w:color="auto"/>
                        <w:bottom w:val="none" w:sz="0" w:space="0" w:color="auto"/>
                        <w:right w:val="none" w:sz="0" w:space="0" w:color="auto"/>
                      </w:divBdr>
                    </w:div>
                    <w:div w:id="638386399">
                      <w:marLeft w:val="0"/>
                      <w:marRight w:val="0"/>
                      <w:marTop w:val="0"/>
                      <w:marBottom w:val="0"/>
                      <w:divBdr>
                        <w:top w:val="none" w:sz="0" w:space="0" w:color="auto"/>
                        <w:left w:val="none" w:sz="0" w:space="0" w:color="auto"/>
                        <w:bottom w:val="none" w:sz="0" w:space="0" w:color="auto"/>
                        <w:right w:val="none" w:sz="0" w:space="0" w:color="auto"/>
                      </w:divBdr>
                    </w:div>
                  </w:divsChild>
                </w:div>
                <w:div w:id="1875383082">
                  <w:marLeft w:val="0"/>
                  <w:marRight w:val="0"/>
                  <w:marTop w:val="0"/>
                  <w:marBottom w:val="0"/>
                  <w:divBdr>
                    <w:top w:val="none" w:sz="0" w:space="0" w:color="auto"/>
                    <w:left w:val="none" w:sz="0" w:space="0" w:color="auto"/>
                    <w:bottom w:val="none" w:sz="0" w:space="0" w:color="auto"/>
                    <w:right w:val="none" w:sz="0" w:space="0" w:color="auto"/>
                  </w:divBdr>
                  <w:divsChild>
                    <w:div w:id="1649044677">
                      <w:marLeft w:val="0"/>
                      <w:marRight w:val="0"/>
                      <w:marTop w:val="0"/>
                      <w:marBottom w:val="0"/>
                      <w:divBdr>
                        <w:top w:val="none" w:sz="0" w:space="0" w:color="auto"/>
                        <w:left w:val="none" w:sz="0" w:space="0" w:color="auto"/>
                        <w:bottom w:val="none" w:sz="0" w:space="0" w:color="auto"/>
                        <w:right w:val="none" w:sz="0" w:space="0" w:color="auto"/>
                      </w:divBdr>
                    </w:div>
                  </w:divsChild>
                </w:div>
                <w:div w:id="1934976598">
                  <w:marLeft w:val="0"/>
                  <w:marRight w:val="0"/>
                  <w:marTop w:val="0"/>
                  <w:marBottom w:val="0"/>
                  <w:divBdr>
                    <w:top w:val="none" w:sz="0" w:space="0" w:color="auto"/>
                    <w:left w:val="none" w:sz="0" w:space="0" w:color="auto"/>
                    <w:bottom w:val="none" w:sz="0" w:space="0" w:color="auto"/>
                    <w:right w:val="none" w:sz="0" w:space="0" w:color="auto"/>
                  </w:divBdr>
                  <w:divsChild>
                    <w:div w:id="1575897129">
                      <w:marLeft w:val="0"/>
                      <w:marRight w:val="0"/>
                      <w:marTop w:val="0"/>
                      <w:marBottom w:val="0"/>
                      <w:divBdr>
                        <w:top w:val="none" w:sz="0" w:space="0" w:color="auto"/>
                        <w:left w:val="none" w:sz="0" w:space="0" w:color="auto"/>
                        <w:bottom w:val="none" w:sz="0" w:space="0" w:color="auto"/>
                        <w:right w:val="none" w:sz="0" w:space="0" w:color="auto"/>
                      </w:divBdr>
                    </w:div>
                  </w:divsChild>
                </w:div>
                <w:div w:id="2116635670">
                  <w:marLeft w:val="0"/>
                  <w:marRight w:val="0"/>
                  <w:marTop w:val="0"/>
                  <w:marBottom w:val="0"/>
                  <w:divBdr>
                    <w:top w:val="none" w:sz="0" w:space="0" w:color="auto"/>
                    <w:left w:val="none" w:sz="0" w:space="0" w:color="auto"/>
                    <w:bottom w:val="none" w:sz="0" w:space="0" w:color="auto"/>
                    <w:right w:val="none" w:sz="0" w:space="0" w:color="auto"/>
                  </w:divBdr>
                  <w:divsChild>
                    <w:div w:id="1380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8427">
          <w:marLeft w:val="0"/>
          <w:marRight w:val="0"/>
          <w:marTop w:val="0"/>
          <w:marBottom w:val="0"/>
          <w:divBdr>
            <w:top w:val="none" w:sz="0" w:space="0" w:color="auto"/>
            <w:left w:val="none" w:sz="0" w:space="0" w:color="auto"/>
            <w:bottom w:val="none" w:sz="0" w:space="0" w:color="auto"/>
            <w:right w:val="none" w:sz="0" w:space="0" w:color="auto"/>
          </w:divBdr>
        </w:div>
      </w:divsChild>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858550174">
      <w:bodyDiv w:val="1"/>
      <w:marLeft w:val="0"/>
      <w:marRight w:val="0"/>
      <w:marTop w:val="0"/>
      <w:marBottom w:val="0"/>
      <w:divBdr>
        <w:top w:val="none" w:sz="0" w:space="0" w:color="auto"/>
        <w:left w:val="none" w:sz="0" w:space="0" w:color="auto"/>
        <w:bottom w:val="none" w:sz="0" w:space="0" w:color="auto"/>
        <w:right w:val="none" w:sz="0" w:space="0" w:color="auto"/>
      </w:divBdr>
      <w:divsChild>
        <w:div w:id="431825627">
          <w:marLeft w:val="0"/>
          <w:marRight w:val="0"/>
          <w:marTop w:val="0"/>
          <w:marBottom w:val="0"/>
          <w:divBdr>
            <w:top w:val="none" w:sz="0" w:space="0" w:color="auto"/>
            <w:left w:val="none" w:sz="0" w:space="0" w:color="auto"/>
            <w:bottom w:val="none" w:sz="0" w:space="0" w:color="auto"/>
            <w:right w:val="none" w:sz="0" w:space="0" w:color="auto"/>
          </w:divBdr>
          <w:divsChild>
            <w:div w:id="972250483">
              <w:marLeft w:val="-75"/>
              <w:marRight w:val="0"/>
              <w:marTop w:val="30"/>
              <w:marBottom w:val="30"/>
              <w:divBdr>
                <w:top w:val="none" w:sz="0" w:space="0" w:color="auto"/>
                <w:left w:val="none" w:sz="0" w:space="0" w:color="auto"/>
                <w:bottom w:val="none" w:sz="0" w:space="0" w:color="auto"/>
                <w:right w:val="none" w:sz="0" w:space="0" w:color="auto"/>
              </w:divBdr>
              <w:divsChild>
                <w:div w:id="168566918">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
                  </w:divsChild>
                </w:div>
                <w:div w:id="170218948">
                  <w:marLeft w:val="0"/>
                  <w:marRight w:val="0"/>
                  <w:marTop w:val="0"/>
                  <w:marBottom w:val="0"/>
                  <w:divBdr>
                    <w:top w:val="none" w:sz="0" w:space="0" w:color="auto"/>
                    <w:left w:val="none" w:sz="0" w:space="0" w:color="auto"/>
                    <w:bottom w:val="none" w:sz="0" w:space="0" w:color="auto"/>
                    <w:right w:val="none" w:sz="0" w:space="0" w:color="auto"/>
                  </w:divBdr>
                  <w:divsChild>
                    <w:div w:id="931744793">
                      <w:marLeft w:val="0"/>
                      <w:marRight w:val="0"/>
                      <w:marTop w:val="0"/>
                      <w:marBottom w:val="0"/>
                      <w:divBdr>
                        <w:top w:val="none" w:sz="0" w:space="0" w:color="auto"/>
                        <w:left w:val="none" w:sz="0" w:space="0" w:color="auto"/>
                        <w:bottom w:val="none" w:sz="0" w:space="0" w:color="auto"/>
                        <w:right w:val="none" w:sz="0" w:space="0" w:color="auto"/>
                      </w:divBdr>
                    </w:div>
                  </w:divsChild>
                </w:div>
                <w:div w:id="421609069">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719132146">
                  <w:marLeft w:val="0"/>
                  <w:marRight w:val="0"/>
                  <w:marTop w:val="0"/>
                  <w:marBottom w:val="0"/>
                  <w:divBdr>
                    <w:top w:val="none" w:sz="0" w:space="0" w:color="auto"/>
                    <w:left w:val="none" w:sz="0" w:space="0" w:color="auto"/>
                    <w:bottom w:val="none" w:sz="0" w:space="0" w:color="auto"/>
                    <w:right w:val="none" w:sz="0" w:space="0" w:color="auto"/>
                  </w:divBdr>
                  <w:divsChild>
                    <w:div w:id="59334638">
                      <w:marLeft w:val="0"/>
                      <w:marRight w:val="0"/>
                      <w:marTop w:val="0"/>
                      <w:marBottom w:val="0"/>
                      <w:divBdr>
                        <w:top w:val="none" w:sz="0" w:space="0" w:color="auto"/>
                        <w:left w:val="none" w:sz="0" w:space="0" w:color="auto"/>
                        <w:bottom w:val="none" w:sz="0" w:space="0" w:color="auto"/>
                        <w:right w:val="none" w:sz="0" w:space="0" w:color="auto"/>
                      </w:divBdr>
                    </w:div>
                    <w:div w:id="1117793997">
                      <w:marLeft w:val="0"/>
                      <w:marRight w:val="0"/>
                      <w:marTop w:val="0"/>
                      <w:marBottom w:val="0"/>
                      <w:divBdr>
                        <w:top w:val="none" w:sz="0" w:space="0" w:color="auto"/>
                        <w:left w:val="none" w:sz="0" w:space="0" w:color="auto"/>
                        <w:bottom w:val="none" w:sz="0" w:space="0" w:color="auto"/>
                        <w:right w:val="none" w:sz="0" w:space="0" w:color="auto"/>
                      </w:divBdr>
                    </w:div>
                    <w:div w:id="2115317798">
                      <w:marLeft w:val="0"/>
                      <w:marRight w:val="0"/>
                      <w:marTop w:val="0"/>
                      <w:marBottom w:val="0"/>
                      <w:divBdr>
                        <w:top w:val="none" w:sz="0" w:space="0" w:color="auto"/>
                        <w:left w:val="none" w:sz="0" w:space="0" w:color="auto"/>
                        <w:bottom w:val="none" w:sz="0" w:space="0" w:color="auto"/>
                        <w:right w:val="none" w:sz="0" w:space="0" w:color="auto"/>
                      </w:divBdr>
                    </w:div>
                  </w:divsChild>
                </w:div>
                <w:div w:id="734355452">
                  <w:marLeft w:val="0"/>
                  <w:marRight w:val="0"/>
                  <w:marTop w:val="0"/>
                  <w:marBottom w:val="0"/>
                  <w:divBdr>
                    <w:top w:val="none" w:sz="0" w:space="0" w:color="auto"/>
                    <w:left w:val="none" w:sz="0" w:space="0" w:color="auto"/>
                    <w:bottom w:val="none" w:sz="0" w:space="0" w:color="auto"/>
                    <w:right w:val="none" w:sz="0" w:space="0" w:color="auto"/>
                  </w:divBdr>
                  <w:divsChild>
                    <w:div w:id="996616219">
                      <w:marLeft w:val="0"/>
                      <w:marRight w:val="0"/>
                      <w:marTop w:val="0"/>
                      <w:marBottom w:val="0"/>
                      <w:divBdr>
                        <w:top w:val="none" w:sz="0" w:space="0" w:color="auto"/>
                        <w:left w:val="none" w:sz="0" w:space="0" w:color="auto"/>
                        <w:bottom w:val="none" w:sz="0" w:space="0" w:color="auto"/>
                        <w:right w:val="none" w:sz="0" w:space="0" w:color="auto"/>
                      </w:divBdr>
                    </w:div>
                  </w:divsChild>
                </w:div>
                <w:div w:id="821971268">
                  <w:marLeft w:val="0"/>
                  <w:marRight w:val="0"/>
                  <w:marTop w:val="0"/>
                  <w:marBottom w:val="0"/>
                  <w:divBdr>
                    <w:top w:val="none" w:sz="0" w:space="0" w:color="auto"/>
                    <w:left w:val="none" w:sz="0" w:space="0" w:color="auto"/>
                    <w:bottom w:val="none" w:sz="0" w:space="0" w:color="auto"/>
                    <w:right w:val="none" w:sz="0" w:space="0" w:color="auto"/>
                  </w:divBdr>
                  <w:divsChild>
                    <w:div w:id="1475293442">
                      <w:marLeft w:val="0"/>
                      <w:marRight w:val="0"/>
                      <w:marTop w:val="0"/>
                      <w:marBottom w:val="0"/>
                      <w:divBdr>
                        <w:top w:val="none" w:sz="0" w:space="0" w:color="auto"/>
                        <w:left w:val="none" w:sz="0" w:space="0" w:color="auto"/>
                        <w:bottom w:val="none" w:sz="0" w:space="0" w:color="auto"/>
                        <w:right w:val="none" w:sz="0" w:space="0" w:color="auto"/>
                      </w:divBdr>
                    </w:div>
                  </w:divsChild>
                </w:div>
                <w:div w:id="886180708">
                  <w:marLeft w:val="0"/>
                  <w:marRight w:val="0"/>
                  <w:marTop w:val="0"/>
                  <w:marBottom w:val="0"/>
                  <w:divBdr>
                    <w:top w:val="none" w:sz="0" w:space="0" w:color="auto"/>
                    <w:left w:val="none" w:sz="0" w:space="0" w:color="auto"/>
                    <w:bottom w:val="none" w:sz="0" w:space="0" w:color="auto"/>
                    <w:right w:val="none" w:sz="0" w:space="0" w:color="auto"/>
                  </w:divBdr>
                  <w:divsChild>
                    <w:div w:id="431584799">
                      <w:marLeft w:val="0"/>
                      <w:marRight w:val="0"/>
                      <w:marTop w:val="0"/>
                      <w:marBottom w:val="0"/>
                      <w:divBdr>
                        <w:top w:val="none" w:sz="0" w:space="0" w:color="auto"/>
                        <w:left w:val="none" w:sz="0" w:space="0" w:color="auto"/>
                        <w:bottom w:val="none" w:sz="0" w:space="0" w:color="auto"/>
                        <w:right w:val="none" w:sz="0" w:space="0" w:color="auto"/>
                      </w:divBdr>
                    </w:div>
                  </w:divsChild>
                </w:div>
                <w:div w:id="928080608">
                  <w:marLeft w:val="0"/>
                  <w:marRight w:val="0"/>
                  <w:marTop w:val="0"/>
                  <w:marBottom w:val="0"/>
                  <w:divBdr>
                    <w:top w:val="none" w:sz="0" w:space="0" w:color="auto"/>
                    <w:left w:val="none" w:sz="0" w:space="0" w:color="auto"/>
                    <w:bottom w:val="none" w:sz="0" w:space="0" w:color="auto"/>
                    <w:right w:val="none" w:sz="0" w:space="0" w:color="auto"/>
                  </w:divBdr>
                  <w:divsChild>
                    <w:div w:id="1915504059">
                      <w:marLeft w:val="0"/>
                      <w:marRight w:val="0"/>
                      <w:marTop w:val="0"/>
                      <w:marBottom w:val="0"/>
                      <w:divBdr>
                        <w:top w:val="none" w:sz="0" w:space="0" w:color="auto"/>
                        <w:left w:val="none" w:sz="0" w:space="0" w:color="auto"/>
                        <w:bottom w:val="none" w:sz="0" w:space="0" w:color="auto"/>
                        <w:right w:val="none" w:sz="0" w:space="0" w:color="auto"/>
                      </w:divBdr>
                    </w:div>
                  </w:divsChild>
                </w:div>
                <w:div w:id="954285337">
                  <w:marLeft w:val="0"/>
                  <w:marRight w:val="0"/>
                  <w:marTop w:val="0"/>
                  <w:marBottom w:val="0"/>
                  <w:divBdr>
                    <w:top w:val="none" w:sz="0" w:space="0" w:color="auto"/>
                    <w:left w:val="none" w:sz="0" w:space="0" w:color="auto"/>
                    <w:bottom w:val="none" w:sz="0" w:space="0" w:color="auto"/>
                    <w:right w:val="none" w:sz="0" w:space="0" w:color="auto"/>
                  </w:divBdr>
                  <w:divsChild>
                    <w:div w:id="1136223614">
                      <w:marLeft w:val="0"/>
                      <w:marRight w:val="0"/>
                      <w:marTop w:val="0"/>
                      <w:marBottom w:val="0"/>
                      <w:divBdr>
                        <w:top w:val="none" w:sz="0" w:space="0" w:color="auto"/>
                        <w:left w:val="none" w:sz="0" w:space="0" w:color="auto"/>
                        <w:bottom w:val="none" w:sz="0" w:space="0" w:color="auto"/>
                        <w:right w:val="none" w:sz="0" w:space="0" w:color="auto"/>
                      </w:divBdr>
                    </w:div>
                  </w:divsChild>
                </w:div>
                <w:div w:id="987516986">
                  <w:marLeft w:val="0"/>
                  <w:marRight w:val="0"/>
                  <w:marTop w:val="0"/>
                  <w:marBottom w:val="0"/>
                  <w:divBdr>
                    <w:top w:val="none" w:sz="0" w:space="0" w:color="auto"/>
                    <w:left w:val="none" w:sz="0" w:space="0" w:color="auto"/>
                    <w:bottom w:val="none" w:sz="0" w:space="0" w:color="auto"/>
                    <w:right w:val="none" w:sz="0" w:space="0" w:color="auto"/>
                  </w:divBdr>
                  <w:divsChild>
                    <w:div w:id="1504778183">
                      <w:marLeft w:val="0"/>
                      <w:marRight w:val="0"/>
                      <w:marTop w:val="0"/>
                      <w:marBottom w:val="0"/>
                      <w:divBdr>
                        <w:top w:val="none" w:sz="0" w:space="0" w:color="auto"/>
                        <w:left w:val="none" w:sz="0" w:space="0" w:color="auto"/>
                        <w:bottom w:val="none" w:sz="0" w:space="0" w:color="auto"/>
                        <w:right w:val="none" w:sz="0" w:space="0" w:color="auto"/>
                      </w:divBdr>
                    </w:div>
                  </w:divsChild>
                </w:div>
                <w:div w:id="1184830011">
                  <w:marLeft w:val="0"/>
                  <w:marRight w:val="0"/>
                  <w:marTop w:val="0"/>
                  <w:marBottom w:val="0"/>
                  <w:divBdr>
                    <w:top w:val="none" w:sz="0" w:space="0" w:color="auto"/>
                    <w:left w:val="none" w:sz="0" w:space="0" w:color="auto"/>
                    <w:bottom w:val="none" w:sz="0" w:space="0" w:color="auto"/>
                    <w:right w:val="none" w:sz="0" w:space="0" w:color="auto"/>
                  </w:divBdr>
                  <w:divsChild>
                    <w:div w:id="2057004007">
                      <w:marLeft w:val="0"/>
                      <w:marRight w:val="0"/>
                      <w:marTop w:val="0"/>
                      <w:marBottom w:val="0"/>
                      <w:divBdr>
                        <w:top w:val="none" w:sz="0" w:space="0" w:color="auto"/>
                        <w:left w:val="none" w:sz="0" w:space="0" w:color="auto"/>
                        <w:bottom w:val="none" w:sz="0" w:space="0" w:color="auto"/>
                        <w:right w:val="none" w:sz="0" w:space="0" w:color="auto"/>
                      </w:divBdr>
                    </w:div>
                  </w:divsChild>
                </w:div>
                <w:div w:id="1251811231">
                  <w:marLeft w:val="0"/>
                  <w:marRight w:val="0"/>
                  <w:marTop w:val="0"/>
                  <w:marBottom w:val="0"/>
                  <w:divBdr>
                    <w:top w:val="none" w:sz="0" w:space="0" w:color="auto"/>
                    <w:left w:val="none" w:sz="0" w:space="0" w:color="auto"/>
                    <w:bottom w:val="none" w:sz="0" w:space="0" w:color="auto"/>
                    <w:right w:val="none" w:sz="0" w:space="0" w:color="auto"/>
                  </w:divBdr>
                  <w:divsChild>
                    <w:div w:id="1506825621">
                      <w:marLeft w:val="0"/>
                      <w:marRight w:val="0"/>
                      <w:marTop w:val="0"/>
                      <w:marBottom w:val="0"/>
                      <w:divBdr>
                        <w:top w:val="none" w:sz="0" w:space="0" w:color="auto"/>
                        <w:left w:val="none" w:sz="0" w:space="0" w:color="auto"/>
                        <w:bottom w:val="none" w:sz="0" w:space="0" w:color="auto"/>
                        <w:right w:val="none" w:sz="0" w:space="0" w:color="auto"/>
                      </w:divBdr>
                    </w:div>
                  </w:divsChild>
                </w:div>
                <w:div w:id="1290631282">
                  <w:marLeft w:val="0"/>
                  <w:marRight w:val="0"/>
                  <w:marTop w:val="0"/>
                  <w:marBottom w:val="0"/>
                  <w:divBdr>
                    <w:top w:val="none" w:sz="0" w:space="0" w:color="auto"/>
                    <w:left w:val="none" w:sz="0" w:space="0" w:color="auto"/>
                    <w:bottom w:val="none" w:sz="0" w:space="0" w:color="auto"/>
                    <w:right w:val="none" w:sz="0" w:space="0" w:color="auto"/>
                  </w:divBdr>
                  <w:divsChild>
                    <w:div w:id="1871410616">
                      <w:marLeft w:val="0"/>
                      <w:marRight w:val="0"/>
                      <w:marTop w:val="0"/>
                      <w:marBottom w:val="0"/>
                      <w:divBdr>
                        <w:top w:val="none" w:sz="0" w:space="0" w:color="auto"/>
                        <w:left w:val="none" w:sz="0" w:space="0" w:color="auto"/>
                        <w:bottom w:val="none" w:sz="0" w:space="0" w:color="auto"/>
                        <w:right w:val="none" w:sz="0" w:space="0" w:color="auto"/>
                      </w:divBdr>
                    </w:div>
                  </w:divsChild>
                </w:div>
                <w:div w:id="1321544320">
                  <w:marLeft w:val="0"/>
                  <w:marRight w:val="0"/>
                  <w:marTop w:val="0"/>
                  <w:marBottom w:val="0"/>
                  <w:divBdr>
                    <w:top w:val="none" w:sz="0" w:space="0" w:color="auto"/>
                    <w:left w:val="none" w:sz="0" w:space="0" w:color="auto"/>
                    <w:bottom w:val="none" w:sz="0" w:space="0" w:color="auto"/>
                    <w:right w:val="none" w:sz="0" w:space="0" w:color="auto"/>
                  </w:divBdr>
                  <w:divsChild>
                    <w:div w:id="276105122">
                      <w:marLeft w:val="0"/>
                      <w:marRight w:val="0"/>
                      <w:marTop w:val="0"/>
                      <w:marBottom w:val="0"/>
                      <w:divBdr>
                        <w:top w:val="none" w:sz="0" w:space="0" w:color="auto"/>
                        <w:left w:val="none" w:sz="0" w:space="0" w:color="auto"/>
                        <w:bottom w:val="none" w:sz="0" w:space="0" w:color="auto"/>
                        <w:right w:val="none" w:sz="0" w:space="0" w:color="auto"/>
                      </w:divBdr>
                    </w:div>
                  </w:divsChild>
                </w:div>
                <w:div w:id="1353410244">
                  <w:marLeft w:val="0"/>
                  <w:marRight w:val="0"/>
                  <w:marTop w:val="0"/>
                  <w:marBottom w:val="0"/>
                  <w:divBdr>
                    <w:top w:val="none" w:sz="0" w:space="0" w:color="auto"/>
                    <w:left w:val="none" w:sz="0" w:space="0" w:color="auto"/>
                    <w:bottom w:val="none" w:sz="0" w:space="0" w:color="auto"/>
                    <w:right w:val="none" w:sz="0" w:space="0" w:color="auto"/>
                  </w:divBdr>
                  <w:divsChild>
                    <w:div w:id="2118669490">
                      <w:marLeft w:val="0"/>
                      <w:marRight w:val="0"/>
                      <w:marTop w:val="0"/>
                      <w:marBottom w:val="0"/>
                      <w:divBdr>
                        <w:top w:val="none" w:sz="0" w:space="0" w:color="auto"/>
                        <w:left w:val="none" w:sz="0" w:space="0" w:color="auto"/>
                        <w:bottom w:val="none" w:sz="0" w:space="0" w:color="auto"/>
                        <w:right w:val="none" w:sz="0" w:space="0" w:color="auto"/>
                      </w:divBdr>
                    </w:div>
                  </w:divsChild>
                </w:div>
                <w:div w:id="1499804155">
                  <w:marLeft w:val="0"/>
                  <w:marRight w:val="0"/>
                  <w:marTop w:val="0"/>
                  <w:marBottom w:val="0"/>
                  <w:divBdr>
                    <w:top w:val="none" w:sz="0" w:space="0" w:color="auto"/>
                    <w:left w:val="none" w:sz="0" w:space="0" w:color="auto"/>
                    <w:bottom w:val="none" w:sz="0" w:space="0" w:color="auto"/>
                    <w:right w:val="none" w:sz="0" w:space="0" w:color="auto"/>
                  </w:divBdr>
                  <w:divsChild>
                    <w:div w:id="959992463">
                      <w:marLeft w:val="0"/>
                      <w:marRight w:val="0"/>
                      <w:marTop w:val="0"/>
                      <w:marBottom w:val="0"/>
                      <w:divBdr>
                        <w:top w:val="none" w:sz="0" w:space="0" w:color="auto"/>
                        <w:left w:val="none" w:sz="0" w:space="0" w:color="auto"/>
                        <w:bottom w:val="none" w:sz="0" w:space="0" w:color="auto"/>
                        <w:right w:val="none" w:sz="0" w:space="0" w:color="auto"/>
                      </w:divBdr>
                    </w:div>
                  </w:divsChild>
                </w:div>
                <w:div w:id="1535731107">
                  <w:marLeft w:val="0"/>
                  <w:marRight w:val="0"/>
                  <w:marTop w:val="0"/>
                  <w:marBottom w:val="0"/>
                  <w:divBdr>
                    <w:top w:val="none" w:sz="0" w:space="0" w:color="auto"/>
                    <w:left w:val="none" w:sz="0" w:space="0" w:color="auto"/>
                    <w:bottom w:val="none" w:sz="0" w:space="0" w:color="auto"/>
                    <w:right w:val="none" w:sz="0" w:space="0" w:color="auto"/>
                  </w:divBdr>
                  <w:divsChild>
                    <w:div w:id="1053656">
                      <w:marLeft w:val="0"/>
                      <w:marRight w:val="0"/>
                      <w:marTop w:val="0"/>
                      <w:marBottom w:val="0"/>
                      <w:divBdr>
                        <w:top w:val="none" w:sz="0" w:space="0" w:color="auto"/>
                        <w:left w:val="none" w:sz="0" w:space="0" w:color="auto"/>
                        <w:bottom w:val="none" w:sz="0" w:space="0" w:color="auto"/>
                        <w:right w:val="none" w:sz="0" w:space="0" w:color="auto"/>
                      </w:divBdr>
                    </w:div>
                    <w:div w:id="1413157876">
                      <w:marLeft w:val="0"/>
                      <w:marRight w:val="0"/>
                      <w:marTop w:val="0"/>
                      <w:marBottom w:val="0"/>
                      <w:divBdr>
                        <w:top w:val="none" w:sz="0" w:space="0" w:color="auto"/>
                        <w:left w:val="none" w:sz="0" w:space="0" w:color="auto"/>
                        <w:bottom w:val="none" w:sz="0" w:space="0" w:color="auto"/>
                        <w:right w:val="none" w:sz="0" w:space="0" w:color="auto"/>
                      </w:divBdr>
                    </w:div>
                    <w:div w:id="1859079415">
                      <w:marLeft w:val="0"/>
                      <w:marRight w:val="0"/>
                      <w:marTop w:val="0"/>
                      <w:marBottom w:val="0"/>
                      <w:divBdr>
                        <w:top w:val="none" w:sz="0" w:space="0" w:color="auto"/>
                        <w:left w:val="none" w:sz="0" w:space="0" w:color="auto"/>
                        <w:bottom w:val="none" w:sz="0" w:space="0" w:color="auto"/>
                        <w:right w:val="none" w:sz="0" w:space="0" w:color="auto"/>
                      </w:divBdr>
                    </w:div>
                    <w:div w:id="2099476555">
                      <w:marLeft w:val="0"/>
                      <w:marRight w:val="0"/>
                      <w:marTop w:val="0"/>
                      <w:marBottom w:val="0"/>
                      <w:divBdr>
                        <w:top w:val="none" w:sz="0" w:space="0" w:color="auto"/>
                        <w:left w:val="none" w:sz="0" w:space="0" w:color="auto"/>
                        <w:bottom w:val="none" w:sz="0" w:space="0" w:color="auto"/>
                        <w:right w:val="none" w:sz="0" w:space="0" w:color="auto"/>
                      </w:divBdr>
                    </w:div>
                  </w:divsChild>
                </w:div>
                <w:div w:id="1657957475">
                  <w:marLeft w:val="0"/>
                  <w:marRight w:val="0"/>
                  <w:marTop w:val="0"/>
                  <w:marBottom w:val="0"/>
                  <w:divBdr>
                    <w:top w:val="none" w:sz="0" w:space="0" w:color="auto"/>
                    <w:left w:val="none" w:sz="0" w:space="0" w:color="auto"/>
                    <w:bottom w:val="none" w:sz="0" w:space="0" w:color="auto"/>
                    <w:right w:val="none" w:sz="0" w:space="0" w:color="auto"/>
                  </w:divBdr>
                  <w:divsChild>
                    <w:div w:id="322978476">
                      <w:marLeft w:val="0"/>
                      <w:marRight w:val="0"/>
                      <w:marTop w:val="0"/>
                      <w:marBottom w:val="0"/>
                      <w:divBdr>
                        <w:top w:val="none" w:sz="0" w:space="0" w:color="auto"/>
                        <w:left w:val="none" w:sz="0" w:space="0" w:color="auto"/>
                        <w:bottom w:val="none" w:sz="0" w:space="0" w:color="auto"/>
                        <w:right w:val="none" w:sz="0" w:space="0" w:color="auto"/>
                      </w:divBdr>
                    </w:div>
                  </w:divsChild>
                </w:div>
                <w:div w:id="1660234902">
                  <w:marLeft w:val="0"/>
                  <w:marRight w:val="0"/>
                  <w:marTop w:val="0"/>
                  <w:marBottom w:val="0"/>
                  <w:divBdr>
                    <w:top w:val="none" w:sz="0" w:space="0" w:color="auto"/>
                    <w:left w:val="none" w:sz="0" w:space="0" w:color="auto"/>
                    <w:bottom w:val="none" w:sz="0" w:space="0" w:color="auto"/>
                    <w:right w:val="none" w:sz="0" w:space="0" w:color="auto"/>
                  </w:divBdr>
                  <w:divsChild>
                    <w:div w:id="257950012">
                      <w:marLeft w:val="0"/>
                      <w:marRight w:val="0"/>
                      <w:marTop w:val="0"/>
                      <w:marBottom w:val="0"/>
                      <w:divBdr>
                        <w:top w:val="none" w:sz="0" w:space="0" w:color="auto"/>
                        <w:left w:val="none" w:sz="0" w:space="0" w:color="auto"/>
                        <w:bottom w:val="none" w:sz="0" w:space="0" w:color="auto"/>
                        <w:right w:val="none" w:sz="0" w:space="0" w:color="auto"/>
                      </w:divBdr>
                    </w:div>
                    <w:div w:id="1338075412">
                      <w:marLeft w:val="0"/>
                      <w:marRight w:val="0"/>
                      <w:marTop w:val="0"/>
                      <w:marBottom w:val="0"/>
                      <w:divBdr>
                        <w:top w:val="none" w:sz="0" w:space="0" w:color="auto"/>
                        <w:left w:val="none" w:sz="0" w:space="0" w:color="auto"/>
                        <w:bottom w:val="none" w:sz="0" w:space="0" w:color="auto"/>
                        <w:right w:val="none" w:sz="0" w:space="0" w:color="auto"/>
                      </w:divBdr>
                    </w:div>
                    <w:div w:id="1466581450">
                      <w:marLeft w:val="0"/>
                      <w:marRight w:val="0"/>
                      <w:marTop w:val="0"/>
                      <w:marBottom w:val="0"/>
                      <w:divBdr>
                        <w:top w:val="none" w:sz="0" w:space="0" w:color="auto"/>
                        <w:left w:val="none" w:sz="0" w:space="0" w:color="auto"/>
                        <w:bottom w:val="none" w:sz="0" w:space="0" w:color="auto"/>
                        <w:right w:val="none" w:sz="0" w:space="0" w:color="auto"/>
                      </w:divBdr>
                    </w:div>
                  </w:divsChild>
                </w:div>
                <w:div w:id="1873810365">
                  <w:marLeft w:val="0"/>
                  <w:marRight w:val="0"/>
                  <w:marTop w:val="0"/>
                  <w:marBottom w:val="0"/>
                  <w:divBdr>
                    <w:top w:val="none" w:sz="0" w:space="0" w:color="auto"/>
                    <w:left w:val="none" w:sz="0" w:space="0" w:color="auto"/>
                    <w:bottom w:val="none" w:sz="0" w:space="0" w:color="auto"/>
                    <w:right w:val="none" w:sz="0" w:space="0" w:color="auto"/>
                  </w:divBdr>
                  <w:divsChild>
                    <w:div w:id="945113449">
                      <w:marLeft w:val="0"/>
                      <w:marRight w:val="0"/>
                      <w:marTop w:val="0"/>
                      <w:marBottom w:val="0"/>
                      <w:divBdr>
                        <w:top w:val="none" w:sz="0" w:space="0" w:color="auto"/>
                        <w:left w:val="none" w:sz="0" w:space="0" w:color="auto"/>
                        <w:bottom w:val="none" w:sz="0" w:space="0" w:color="auto"/>
                        <w:right w:val="none" w:sz="0" w:space="0" w:color="auto"/>
                      </w:divBdr>
                    </w:div>
                  </w:divsChild>
                </w:div>
                <w:div w:id="1915163552">
                  <w:marLeft w:val="0"/>
                  <w:marRight w:val="0"/>
                  <w:marTop w:val="0"/>
                  <w:marBottom w:val="0"/>
                  <w:divBdr>
                    <w:top w:val="none" w:sz="0" w:space="0" w:color="auto"/>
                    <w:left w:val="none" w:sz="0" w:space="0" w:color="auto"/>
                    <w:bottom w:val="none" w:sz="0" w:space="0" w:color="auto"/>
                    <w:right w:val="none" w:sz="0" w:space="0" w:color="auto"/>
                  </w:divBdr>
                  <w:divsChild>
                    <w:div w:id="63839677">
                      <w:marLeft w:val="0"/>
                      <w:marRight w:val="0"/>
                      <w:marTop w:val="0"/>
                      <w:marBottom w:val="0"/>
                      <w:divBdr>
                        <w:top w:val="none" w:sz="0" w:space="0" w:color="auto"/>
                        <w:left w:val="none" w:sz="0" w:space="0" w:color="auto"/>
                        <w:bottom w:val="none" w:sz="0" w:space="0" w:color="auto"/>
                        <w:right w:val="none" w:sz="0" w:space="0" w:color="auto"/>
                      </w:divBdr>
                    </w:div>
                  </w:divsChild>
                </w:div>
                <w:div w:id="2144036088">
                  <w:marLeft w:val="0"/>
                  <w:marRight w:val="0"/>
                  <w:marTop w:val="0"/>
                  <w:marBottom w:val="0"/>
                  <w:divBdr>
                    <w:top w:val="none" w:sz="0" w:space="0" w:color="auto"/>
                    <w:left w:val="none" w:sz="0" w:space="0" w:color="auto"/>
                    <w:bottom w:val="none" w:sz="0" w:space="0" w:color="auto"/>
                    <w:right w:val="none" w:sz="0" w:space="0" w:color="auto"/>
                  </w:divBdr>
                  <w:divsChild>
                    <w:div w:id="16749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3165">
          <w:marLeft w:val="0"/>
          <w:marRight w:val="0"/>
          <w:marTop w:val="0"/>
          <w:marBottom w:val="0"/>
          <w:divBdr>
            <w:top w:val="none" w:sz="0" w:space="0" w:color="auto"/>
            <w:left w:val="none" w:sz="0" w:space="0" w:color="auto"/>
            <w:bottom w:val="none" w:sz="0" w:space="0" w:color="auto"/>
            <w:right w:val="none" w:sz="0" w:space="0" w:color="auto"/>
          </w:divBdr>
        </w:div>
      </w:divsChild>
    </w:div>
    <w:div w:id="920530843">
      <w:bodyDiv w:val="1"/>
      <w:marLeft w:val="0"/>
      <w:marRight w:val="0"/>
      <w:marTop w:val="0"/>
      <w:marBottom w:val="0"/>
      <w:divBdr>
        <w:top w:val="none" w:sz="0" w:space="0" w:color="auto"/>
        <w:left w:val="none" w:sz="0" w:space="0" w:color="auto"/>
        <w:bottom w:val="none" w:sz="0" w:space="0" w:color="auto"/>
        <w:right w:val="none" w:sz="0" w:space="0" w:color="auto"/>
      </w:divBdr>
      <w:divsChild>
        <w:div w:id="1073360251">
          <w:marLeft w:val="0"/>
          <w:marRight w:val="0"/>
          <w:marTop w:val="0"/>
          <w:marBottom w:val="0"/>
          <w:divBdr>
            <w:top w:val="none" w:sz="0" w:space="0" w:color="auto"/>
            <w:left w:val="none" w:sz="0" w:space="0" w:color="auto"/>
            <w:bottom w:val="none" w:sz="0" w:space="0" w:color="auto"/>
            <w:right w:val="none" w:sz="0" w:space="0" w:color="auto"/>
          </w:divBdr>
        </w:div>
        <w:div w:id="1430083598">
          <w:marLeft w:val="0"/>
          <w:marRight w:val="0"/>
          <w:marTop w:val="0"/>
          <w:marBottom w:val="0"/>
          <w:divBdr>
            <w:top w:val="none" w:sz="0" w:space="0" w:color="auto"/>
            <w:left w:val="none" w:sz="0" w:space="0" w:color="auto"/>
            <w:bottom w:val="none" w:sz="0" w:space="0" w:color="auto"/>
            <w:right w:val="none" w:sz="0" w:space="0" w:color="auto"/>
          </w:divBdr>
          <w:divsChild>
            <w:div w:id="2065132907">
              <w:marLeft w:val="-75"/>
              <w:marRight w:val="0"/>
              <w:marTop w:val="30"/>
              <w:marBottom w:val="30"/>
              <w:divBdr>
                <w:top w:val="none" w:sz="0" w:space="0" w:color="auto"/>
                <w:left w:val="none" w:sz="0" w:space="0" w:color="auto"/>
                <w:bottom w:val="none" w:sz="0" w:space="0" w:color="auto"/>
                <w:right w:val="none" w:sz="0" w:space="0" w:color="auto"/>
              </w:divBdr>
              <w:divsChild>
                <w:div w:id="11030317">
                  <w:marLeft w:val="0"/>
                  <w:marRight w:val="0"/>
                  <w:marTop w:val="0"/>
                  <w:marBottom w:val="0"/>
                  <w:divBdr>
                    <w:top w:val="none" w:sz="0" w:space="0" w:color="auto"/>
                    <w:left w:val="none" w:sz="0" w:space="0" w:color="auto"/>
                    <w:bottom w:val="none" w:sz="0" w:space="0" w:color="auto"/>
                    <w:right w:val="none" w:sz="0" w:space="0" w:color="auto"/>
                  </w:divBdr>
                  <w:divsChild>
                    <w:div w:id="1062557232">
                      <w:marLeft w:val="0"/>
                      <w:marRight w:val="0"/>
                      <w:marTop w:val="0"/>
                      <w:marBottom w:val="0"/>
                      <w:divBdr>
                        <w:top w:val="none" w:sz="0" w:space="0" w:color="auto"/>
                        <w:left w:val="none" w:sz="0" w:space="0" w:color="auto"/>
                        <w:bottom w:val="none" w:sz="0" w:space="0" w:color="auto"/>
                        <w:right w:val="none" w:sz="0" w:space="0" w:color="auto"/>
                      </w:divBdr>
                    </w:div>
                  </w:divsChild>
                </w:div>
                <w:div w:id="386494709">
                  <w:marLeft w:val="0"/>
                  <w:marRight w:val="0"/>
                  <w:marTop w:val="0"/>
                  <w:marBottom w:val="0"/>
                  <w:divBdr>
                    <w:top w:val="none" w:sz="0" w:space="0" w:color="auto"/>
                    <w:left w:val="none" w:sz="0" w:space="0" w:color="auto"/>
                    <w:bottom w:val="none" w:sz="0" w:space="0" w:color="auto"/>
                    <w:right w:val="none" w:sz="0" w:space="0" w:color="auto"/>
                  </w:divBdr>
                  <w:divsChild>
                    <w:div w:id="555973591">
                      <w:marLeft w:val="0"/>
                      <w:marRight w:val="0"/>
                      <w:marTop w:val="0"/>
                      <w:marBottom w:val="0"/>
                      <w:divBdr>
                        <w:top w:val="none" w:sz="0" w:space="0" w:color="auto"/>
                        <w:left w:val="none" w:sz="0" w:space="0" w:color="auto"/>
                        <w:bottom w:val="none" w:sz="0" w:space="0" w:color="auto"/>
                        <w:right w:val="none" w:sz="0" w:space="0" w:color="auto"/>
                      </w:divBdr>
                    </w:div>
                    <w:div w:id="1653294162">
                      <w:marLeft w:val="0"/>
                      <w:marRight w:val="0"/>
                      <w:marTop w:val="0"/>
                      <w:marBottom w:val="0"/>
                      <w:divBdr>
                        <w:top w:val="none" w:sz="0" w:space="0" w:color="auto"/>
                        <w:left w:val="none" w:sz="0" w:space="0" w:color="auto"/>
                        <w:bottom w:val="none" w:sz="0" w:space="0" w:color="auto"/>
                        <w:right w:val="none" w:sz="0" w:space="0" w:color="auto"/>
                      </w:divBdr>
                    </w:div>
                  </w:divsChild>
                </w:div>
                <w:div w:id="527186456">
                  <w:marLeft w:val="0"/>
                  <w:marRight w:val="0"/>
                  <w:marTop w:val="0"/>
                  <w:marBottom w:val="0"/>
                  <w:divBdr>
                    <w:top w:val="none" w:sz="0" w:space="0" w:color="auto"/>
                    <w:left w:val="none" w:sz="0" w:space="0" w:color="auto"/>
                    <w:bottom w:val="none" w:sz="0" w:space="0" w:color="auto"/>
                    <w:right w:val="none" w:sz="0" w:space="0" w:color="auto"/>
                  </w:divBdr>
                  <w:divsChild>
                    <w:div w:id="1518041294">
                      <w:marLeft w:val="0"/>
                      <w:marRight w:val="0"/>
                      <w:marTop w:val="0"/>
                      <w:marBottom w:val="0"/>
                      <w:divBdr>
                        <w:top w:val="none" w:sz="0" w:space="0" w:color="auto"/>
                        <w:left w:val="none" w:sz="0" w:space="0" w:color="auto"/>
                        <w:bottom w:val="none" w:sz="0" w:space="0" w:color="auto"/>
                        <w:right w:val="none" w:sz="0" w:space="0" w:color="auto"/>
                      </w:divBdr>
                    </w:div>
                  </w:divsChild>
                </w:div>
                <w:div w:id="557669975">
                  <w:marLeft w:val="0"/>
                  <w:marRight w:val="0"/>
                  <w:marTop w:val="0"/>
                  <w:marBottom w:val="0"/>
                  <w:divBdr>
                    <w:top w:val="none" w:sz="0" w:space="0" w:color="auto"/>
                    <w:left w:val="none" w:sz="0" w:space="0" w:color="auto"/>
                    <w:bottom w:val="none" w:sz="0" w:space="0" w:color="auto"/>
                    <w:right w:val="none" w:sz="0" w:space="0" w:color="auto"/>
                  </w:divBdr>
                  <w:divsChild>
                    <w:div w:id="126895563">
                      <w:marLeft w:val="0"/>
                      <w:marRight w:val="0"/>
                      <w:marTop w:val="0"/>
                      <w:marBottom w:val="0"/>
                      <w:divBdr>
                        <w:top w:val="none" w:sz="0" w:space="0" w:color="auto"/>
                        <w:left w:val="none" w:sz="0" w:space="0" w:color="auto"/>
                        <w:bottom w:val="none" w:sz="0" w:space="0" w:color="auto"/>
                        <w:right w:val="none" w:sz="0" w:space="0" w:color="auto"/>
                      </w:divBdr>
                    </w:div>
                    <w:div w:id="351347240">
                      <w:marLeft w:val="0"/>
                      <w:marRight w:val="0"/>
                      <w:marTop w:val="0"/>
                      <w:marBottom w:val="0"/>
                      <w:divBdr>
                        <w:top w:val="none" w:sz="0" w:space="0" w:color="auto"/>
                        <w:left w:val="none" w:sz="0" w:space="0" w:color="auto"/>
                        <w:bottom w:val="none" w:sz="0" w:space="0" w:color="auto"/>
                        <w:right w:val="none" w:sz="0" w:space="0" w:color="auto"/>
                      </w:divBdr>
                    </w:div>
                    <w:div w:id="1778719039">
                      <w:marLeft w:val="0"/>
                      <w:marRight w:val="0"/>
                      <w:marTop w:val="0"/>
                      <w:marBottom w:val="0"/>
                      <w:divBdr>
                        <w:top w:val="none" w:sz="0" w:space="0" w:color="auto"/>
                        <w:left w:val="none" w:sz="0" w:space="0" w:color="auto"/>
                        <w:bottom w:val="none" w:sz="0" w:space="0" w:color="auto"/>
                        <w:right w:val="none" w:sz="0" w:space="0" w:color="auto"/>
                      </w:divBdr>
                    </w:div>
                  </w:divsChild>
                </w:div>
                <w:div w:id="672341260">
                  <w:marLeft w:val="0"/>
                  <w:marRight w:val="0"/>
                  <w:marTop w:val="0"/>
                  <w:marBottom w:val="0"/>
                  <w:divBdr>
                    <w:top w:val="none" w:sz="0" w:space="0" w:color="auto"/>
                    <w:left w:val="none" w:sz="0" w:space="0" w:color="auto"/>
                    <w:bottom w:val="none" w:sz="0" w:space="0" w:color="auto"/>
                    <w:right w:val="none" w:sz="0" w:space="0" w:color="auto"/>
                  </w:divBdr>
                  <w:divsChild>
                    <w:div w:id="1997878984">
                      <w:marLeft w:val="0"/>
                      <w:marRight w:val="0"/>
                      <w:marTop w:val="0"/>
                      <w:marBottom w:val="0"/>
                      <w:divBdr>
                        <w:top w:val="none" w:sz="0" w:space="0" w:color="auto"/>
                        <w:left w:val="none" w:sz="0" w:space="0" w:color="auto"/>
                        <w:bottom w:val="none" w:sz="0" w:space="0" w:color="auto"/>
                        <w:right w:val="none" w:sz="0" w:space="0" w:color="auto"/>
                      </w:divBdr>
                    </w:div>
                  </w:divsChild>
                </w:div>
                <w:div w:id="857426258">
                  <w:marLeft w:val="0"/>
                  <w:marRight w:val="0"/>
                  <w:marTop w:val="0"/>
                  <w:marBottom w:val="0"/>
                  <w:divBdr>
                    <w:top w:val="none" w:sz="0" w:space="0" w:color="auto"/>
                    <w:left w:val="none" w:sz="0" w:space="0" w:color="auto"/>
                    <w:bottom w:val="none" w:sz="0" w:space="0" w:color="auto"/>
                    <w:right w:val="none" w:sz="0" w:space="0" w:color="auto"/>
                  </w:divBdr>
                  <w:divsChild>
                    <w:div w:id="1407998957">
                      <w:marLeft w:val="0"/>
                      <w:marRight w:val="0"/>
                      <w:marTop w:val="0"/>
                      <w:marBottom w:val="0"/>
                      <w:divBdr>
                        <w:top w:val="none" w:sz="0" w:space="0" w:color="auto"/>
                        <w:left w:val="none" w:sz="0" w:space="0" w:color="auto"/>
                        <w:bottom w:val="none" w:sz="0" w:space="0" w:color="auto"/>
                        <w:right w:val="none" w:sz="0" w:space="0" w:color="auto"/>
                      </w:divBdr>
                    </w:div>
                  </w:divsChild>
                </w:div>
                <w:div w:id="967511235">
                  <w:marLeft w:val="0"/>
                  <w:marRight w:val="0"/>
                  <w:marTop w:val="0"/>
                  <w:marBottom w:val="0"/>
                  <w:divBdr>
                    <w:top w:val="none" w:sz="0" w:space="0" w:color="auto"/>
                    <w:left w:val="none" w:sz="0" w:space="0" w:color="auto"/>
                    <w:bottom w:val="none" w:sz="0" w:space="0" w:color="auto"/>
                    <w:right w:val="none" w:sz="0" w:space="0" w:color="auto"/>
                  </w:divBdr>
                  <w:divsChild>
                    <w:div w:id="1503427150">
                      <w:marLeft w:val="0"/>
                      <w:marRight w:val="0"/>
                      <w:marTop w:val="0"/>
                      <w:marBottom w:val="0"/>
                      <w:divBdr>
                        <w:top w:val="none" w:sz="0" w:space="0" w:color="auto"/>
                        <w:left w:val="none" w:sz="0" w:space="0" w:color="auto"/>
                        <w:bottom w:val="none" w:sz="0" w:space="0" w:color="auto"/>
                        <w:right w:val="none" w:sz="0" w:space="0" w:color="auto"/>
                      </w:divBdr>
                    </w:div>
                  </w:divsChild>
                </w:div>
                <w:div w:id="986278456">
                  <w:marLeft w:val="0"/>
                  <w:marRight w:val="0"/>
                  <w:marTop w:val="0"/>
                  <w:marBottom w:val="0"/>
                  <w:divBdr>
                    <w:top w:val="none" w:sz="0" w:space="0" w:color="auto"/>
                    <w:left w:val="none" w:sz="0" w:space="0" w:color="auto"/>
                    <w:bottom w:val="none" w:sz="0" w:space="0" w:color="auto"/>
                    <w:right w:val="none" w:sz="0" w:space="0" w:color="auto"/>
                  </w:divBdr>
                  <w:divsChild>
                    <w:div w:id="415715612">
                      <w:marLeft w:val="0"/>
                      <w:marRight w:val="0"/>
                      <w:marTop w:val="0"/>
                      <w:marBottom w:val="0"/>
                      <w:divBdr>
                        <w:top w:val="none" w:sz="0" w:space="0" w:color="auto"/>
                        <w:left w:val="none" w:sz="0" w:space="0" w:color="auto"/>
                        <w:bottom w:val="none" w:sz="0" w:space="0" w:color="auto"/>
                        <w:right w:val="none" w:sz="0" w:space="0" w:color="auto"/>
                      </w:divBdr>
                    </w:div>
                  </w:divsChild>
                </w:div>
                <w:div w:id="998655562">
                  <w:marLeft w:val="0"/>
                  <w:marRight w:val="0"/>
                  <w:marTop w:val="0"/>
                  <w:marBottom w:val="0"/>
                  <w:divBdr>
                    <w:top w:val="none" w:sz="0" w:space="0" w:color="auto"/>
                    <w:left w:val="none" w:sz="0" w:space="0" w:color="auto"/>
                    <w:bottom w:val="none" w:sz="0" w:space="0" w:color="auto"/>
                    <w:right w:val="none" w:sz="0" w:space="0" w:color="auto"/>
                  </w:divBdr>
                  <w:divsChild>
                    <w:div w:id="146241202">
                      <w:marLeft w:val="0"/>
                      <w:marRight w:val="0"/>
                      <w:marTop w:val="0"/>
                      <w:marBottom w:val="0"/>
                      <w:divBdr>
                        <w:top w:val="none" w:sz="0" w:space="0" w:color="auto"/>
                        <w:left w:val="none" w:sz="0" w:space="0" w:color="auto"/>
                        <w:bottom w:val="none" w:sz="0" w:space="0" w:color="auto"/>
                        <w:right w:val="none" w:sz="0" w:space="0" w:color="auto"/>
                      </w:divBdr>
                    </w:div>
                  </w:divsChild>
                </w:div>
                <w:div w:id="1085684753">
                  <w:marLeft w:val="0"/>
                  <w:marRight w:val="0"/>
                  <w:marTop w:val="0"/>
                  <w:marBottom w:val="0"/>
                  <w:divBdr>
                    <w:top w:val="none" w:sz="0" w:space="0" w:color="auto"/>
                    <w:left w:val="none" w:sz="0" w:space="0" w:color="auto"/>
                    <w:bottom w:val="none" w:sz="0" w:space="0" w:color="auto"/>
                    <w:right w:val="none" w:sz="0" w:space="0" w:color="auto"/>
                  </w:divBdr>
                  <w:divsChild>
                    <w:div w:id="863859275">
                      <w:marLeft w:val="0"/>
                      <w:marRight w:val="0"/>
                      <w:marTop w:val="0"/>
                      <w:marBottom w:val="0"/>
                      <w:divBdr>
                        <w:top w:val="none" w:sz="0" w:space="0" w:color="auto"/>
                        <w:left w:val="none" w:sz="0" w:space="0" w:color="auto"/>
                        <w:bottom w:val="none" w:sz="0" w:space="0" w:color="auto"/>
                        <w:right w:val="none" w:sz="0" w:space="0" w:color="auto"/>
                      </w:divBdr>
                    </w:div>
                  </w:divsChild>
                </w:div>
                <w:div w:id="1128204523">
                  <w:marLeft w:val="0"/>
                  <w:marRight w:val="0"/>
                  <w:marTop w:val="0"/>
                  <w:marBottom w:val="0"/>
                  <w:divBdr>
                    <w:top w:val="none" w:sz="0" w:space="0" w:color="auto"/>
                    <w:left w:val="none" w:sz="0" w:space="0" w:color="auto"/>
                    <w:bottom w:val="none" w:sz="0" w:space="0" w:color="auto"/>
                    <w:right w:val="none" w:sz="0" w:space="0" w:color="auto"/>
                  </w:divBdr>
                  <w:divsChild>
                    <w:div w:id="1124302705">
                      <w:marLeft w:val="0"/>
                      <w:marRight w:val="0"/>
                      <w:marTop w:val="0"/>
                      <w:marBottom w:val="0"/>
                      <w:divBdr>
                        <w:top w:val="none" w:sz="0" w:space="0" w:color="auto"/>
                        <w:left w:val="none" w:sz="0" w:space="0" w:color="auto"/>
                        <w:bottom w:val="none" w:sz="0" w:space="0" w:color="auto"/>
                        <w:right w:val="none" w:sz="0" w:space="0" w:color="auto"/>
                      </w:divBdr>
                    </w:div>
                  </w:divsChild>
                </w:div>
                <w:div w:id="1279335469">
                  <w:marLeft w:val="0"/>
                  <w:marRight w:val="0"/>
                  <w:marTop w:val="0"/>
                  <w:marBottom w:val="0"/>
                  <w:divBdr>
                    <w:top w:val="none" w:sz="0" w:space="0" w:color="auto"/>
                    <w:left w:val="none" w:sz="0" w:space="0" w:color="auto"/>
                    <w:bottom w:val="none" w:sz="0" w:space="0" w:color="auto"/>
                    <w:right w:val="none" w:sz="0" w:space="0" w:color="auto"/>
                  </w:divBdr>
                  <w:divsChild>
                    <w:div w:id="2074427395">
                      <w:marLeft w:val="0"/>
                      <w:marRight w:val="0"/>
                      <w:marTop w:val="0"/>
                      <w:marBottom w:val="0"/>
                      <w:divBdr>
                        <w:top w:val="none" w:sz="0" w:space="0" w:color="auto"/>
                        <w:left w:val="none" w:sz="0" w:space="0" w:color="auto"/>
                        <w:bottom w:val="none" w:sz="0" w:space="0" w:color="auto"/>
                        <w:right w:val="none" w:sz="0" w:space="0" w:color="auto"/>
                      </w:divBdr>
                    </w:div>
                  </w:divsChild>
                </w:div>
                <w:div w:id="1332634090">
                  <w:marLeft w:val="0"/>
                  <w:marRight w:val="0"/>
                  <w:marTop w:val="0"/>
                  <w:marBottom w:val="0"/>
                  <w:divBdr>
                    <w:top w:val="none" w:sz="0" w:space="0" w:color="auto"/>
                    <w:left w:val="none" w:sz="0" w:space="0" w:color="auto"/>
                    <w:bottom w:val="none" w:sz="0" w:space="0" w:color="auto"/>
                    <w:right w:val="none" w:sz="0" w:space="0" w:color="auto"/>
                  </w:divBdr>
                  <w:divsChild>
                    <w:div w:id="720323087">
                      <w:marLeft w:val="0"/>
                      <w:marRight w:val="0"/>
                      <w:marTop w:val="0"/>
                      <w:marBottom w:val="0"/>
                      <w:divBdr>
                        <w:top w:val="none" w:sz="0" w:space="0" w:color="auto"/>
                        <w:left w:val="none" w:sz="0" w:space="0" w:color="auto"/>
                        <w:bottom w:val="none" w:sz="0" w:space="0" w:color="auto"/>
                        <w:right w:val="none" w:sz="0" w:space="0" w:color="auto"/>
                      </w:divBdr>
                    </w:div>
                  </w:divsChild>
                </w:div>
                <w:div w:id="1366102113">
                  <w:marLeft w:val="0"/>
                  <w:marRight w:val="0"/>
                  <w:marTop w:val="0"/>
                  <w:marBottom w:val="0"/>
                  <w:divBdr>
                    <w:top w:val="none" w:sz="0" w:space="0" w:color="auto"/>
                    <w:left w:val="none" w:sz="0" w:space="0" w:color="auto"/>
                    <w:bottom w:val="none" w:sz="0" w:space="0" w:color="auto"/>
                    <w:right w:val="none" w:sz="0" w:space="0" w:color="auto"/>
                  </w:divBdr>
                  <w:divsChild>
                    <w:div w:id="1631790148">
                      <w:marLeft w:val="0"/>
                      <w:marRight w:val="0"/>
                      <w:marTop w:val="0"/>
                      <w:marBottom w:val="0"/>
                      <w:divBdr>
                        <w:top w:val="none" w:sz="0" w:space="0" w:color="auto"/>
                        <w:left w:val="none" w:sz="0" w:space="0" w:color="auto"/>
                        <w:bottom w:val="none" w:sz="0" w:space="0" w:color="auto"/>
                        <w:right w:val="none" w:sz="0" w:space="0" w:color="auto"/>
                      </w:divBdr>
                    </w:div>
                  </w:divsChild>
                </w:div>
                <w:div w:id="1417555871">
                  <w:marLeft w:val="0"/>
                  <w:marRight w:val="0"/>
                  <w:marTop w:val="0"/>
                  <w:marBottom w:val="0"/>
                  <w:divBdr>
                    <w:top w:val="none" w:sz="0" w:space="0" w:color="auto"/>
                    <w:left w:val="none" w:sz="0" w:space="0" w:color="auto"/>
                    <w:bottom w:val="none" w:sz="0" w:space="0" w:color="auto"/>
                    <w:right w:val="none" w:sz="0" w:space="0" w:color="auto"/>
                  </w:divBdr>
                  <w:divsChild>
                    <w:div w:id="2087141813">
                      <w:marLeft w:val="0"/>
                      <w:marRight w:val="0"/>
                      <w:marTop w:val="0"/>
                      <w:marBottom w:val="0"/>
                      <w:divBdr>
                        <w:top w:val="none" w:sz="0" w:space="0" w:color="auto"/>
                        <w:left w:val="none" w:sz="0" w:space="0" w:color="auto"/>
                        <w:bottom w:val="none" w:sz="0" w:space="0" w:color="auto"/>
                        <w:right w:val="none" w:sz="0" w:space="0" w:color="auto"/>
                      </w:divBdr>
                    </w:div>
                  </w:divsChild>
                </w:div>
                <w:div w:id="1492789854">
                  <w:marLeft w:val="0"/>
                  <w:marRight w:val="0"/>
                  <w:marTop w:val="0"/>
                  <w:marBottom w:val="0"/>
                  <w:divBdr>
                    <w:top w:val="none" w:sz="0" w:space="0" w:color="auto"/>
                    <w:left w:val="none" w:sz="0" w:space="0" w:color="auto"/>
                    <w:bottom w:val="none" w:sz="0" w:space="0" w:color="auto"/>
                    <w:right w:val="none" w:sz="0" w:space="0" w:color="auto"/>
                  </w:divBdr>
                  <w:divsChild>
                    <w:div w:id="1310474647">
                      <w:marLeft w:val="0"/>
                      <w:marRight w:val="0"/>
                      <w:marTop w:val="0"/>
                      <w:marBottom w:val="0"/>
                      <w:divBdr>
                        <w:top w:val="none" w:sz="0" w:space="0" w:color="auto"/>
                        <w:left w:val="none" w:sz="0" w:space="0" w:color="auto"/>
                        <w:bottom w:val="none" w:sz="0" w:space="0" w:color="auto"/>
                        <w:right w:val="none" w:sz="0" w:space="0" w:color="auto"/>
                      </w:divBdr>
                    </w:div>
                  </w:divsChild>
                </w:div>
                <w:div w:id="1623072767">
                  <w:marLeft w:val="0"/>
                  <w:marRight w:val="0"/>
                  <w:marTop w:val="0"/>
                  <w:marBottom w:val="0"/>
                  <w:divBdr>
                    <w:top w:val="none" w:sz="0" w:space="0" w:color="auto"/>
                    <w:left w:val="none" w:sz="0" w:space="0" w:color="auto"/>
                    <w:bottom w:val="none" w:sz="0" w:space="0" w:color="auto"/>
                    <w:right w:val="none" w:sz="0" w:space="0" w:color="auto"/>
                  </w:divBdr>
                  <w:divsChild>
                    <w:div w:id="733772015">
                      <w:marLeft w:val="0"/>
                      <w:marRight w:val="0"/>
                      <w:marTop w:val="0"/>
                      <w:marBottom w:val="0"/>
                      <w:divBdr>
                        <w:top w:val="none" w:sz="0" w:space="0" w:color="auto"/>
                        <w:left w:val="none" w:sz="0" w:space="0" w:color="auto"/>
                        <w:bottom w:val="none" w:sz="0" w:space="0" w:color="auto"/>
                        <w:right w:val="none" w:sz="0" w:space="0" w:color="auto"/>
                      </w:divBdr>
                    </w:div>
                    <w:div w:id="1051806239">
                      <w:marLeft w:val="0"/>
                      <w:marRight w:val="0"/>
                      <w:marTop w:val="0"/>
                      <w:marBottom w:val="0"/>
                      <w:divBdr>
                        <w:top w:val="none" w:sz="0" w:space="0" w:color="auto"/>
                        <w:left w:val="none" w:sz="0" w:space="0" w:color="auto"/>
                        <w:bottom w:val="none" w:sz="0" w:space="0" w:color="auto"/>
                        <w:right w:val="none" w:sz="0" w:space="0" w:color="auto"/>
                      </w:divBdr>
                    </w:div>
                    <w:div w:id="2119833207">
                      <w:marLeft w:val="0"/>
                      <w:marRight w:val="0"/>
                      <w:marTop w:val="0"/>
                      <w:marBottom w:val="0"/>
                      <w:divBdr>
                        <w:top w:val="none" w:sz="0" w:space="0" w:color="auto"/>
                        <w:left w:val="none" w:sz="0" w:space="0" w:color="auto"/>
                        <w:bottom w:val="none" w:sz="0" w:space="0" w:color="auto"/>
                        <w:right w:val="none" w:sz="0" w:space="0" w:color="auto"/>
                      </w:divBdr>
                    </w:div>
                    <w:div w:id="2142258732">
                      <w:marLeft w:val="0"/>
                      <w:marRight w:val="0"/>
                      <w:marTop w:val="0"/>
                      <w:marBottom w:val="0"/>
                      <w:divBdr>
                        <w:top w:val="none" w:sz="0" w:space="0" w:color="auto"/>
                        <w:left w:val="none" w:sz="0" w:space="0" w:color="auto"/>
                        <w:bottom w:val="none" w:sz="0" w:space="0" w:color="auto"/>
                        <w:right w:val="none" w:sz="0" w:space="0" w:color="auto"/>
                      </w:divBdr>
                    </w:div>
                  </w:divsChild>
                </w:div>
                <w:div w:id="1758093275">
                  <w:marLeft w:val="0"/>
                  <w:marRight w:val="0"/>
                  <w:marTop w:val="0"/>
                  <w:marBottom w:val="0"/>
                  <w:divBdr>
                    <w:top w:val="none" w:sz="0" w:space="0" w:color="auto"/>
                    <w:left w:val="none" w:sz="0" w:space="0" w:color="auto"/>
                    <w:bottom w:val="none" w:sz="0" w:space="0" w:color="auto"/>
                    <w:right w:val="none" w:sz="0" w:space="0" w:color="auto"/>
                  </w:divBdr>
                  <w:divsChild>
                    <w:div w:id="2126145829">
                      <w:marLeft w:val="0"/>
                      <w:marRight w:val="0"/>
                      <w:marTop w:val="0"/>
                      <w:marBottom w:val="0"/>
                      <w:divBdr>
                        <w:top w:val="none" w:sz="0" w:space="0" w:color="auto"/>
                        <w:left w:val="none" w:sz="0" w:space="0" w:color="auto"/>
                        <w:bottom w:val="none" w:sz="0" w:space="0" w:color="auto"/>
                        <w:right w:val="none" w:sz="0" w:space="0" w:color="auto"/>
                      </w:divBdr>
                    </w:div>
                  </w:divsChild>
                </w:div>
                <w:div w:id="1812598584">
                  <w:marLeft w:val="0"/>
                  <w:marRight w:val="0"/>
                  <w:marTop w:val="0"/>
                  <w:marBottom w:val="0"/>
                  <w:divBdr>
                    <w:top w:val="none" w:sz="0" w:space="0" w:color="auto"/>
                    <w:left w:val="none" w:sz="0" w:space="0" w:color="auto"/>
                    <w:bottom w:val="none" w:sz="0" w:space="0" w:color="auto"/>
                    <w:right w:val="none" w:sz="0" w:space="0" w:color="auto"/>
                  </w:divBdr>
                  <w:divsChild>
                    <w:div w:id="1749569027">
                      <w:marLeft w:val="0"/>
                      <w:marRight w:val="0"/>
                      <w:marTop w:val="0"/>
                      <w:marBottom w:val="0"/>
                      <w:divBdr>
                        <w:top w:val="none" w:sz="0" w:space="0" w:color="auto"/>
                        <w:left w:val="none" w:sz="0" w:space="0" w:color="auto"/>
                        <w:bottom w:val="none" w:sz="0" w:space="0" w:color="auto"/>
                        <w:right w:val="none" w:sz="0" w:space="0" w:color="auto"/>
                      </w:divBdr>
                    </w:div>
                  </w:divsChild>
                </w:div>
                <w:div w:id="1891721242">
                  <w:marLeft w:val="0"/>
                  <w:marRight w:val="0"/>
                  <w:marTop w:val="0"/>
                  <w:marBottom w:val="0"/>
                  <w:divBdr>
                    <w:top w:val="none" w:sz="0" w:space="0" w:color="auto"/>
                    <w:left w:val="none" w:sz="0" w:space="0" w:color="auto"/>
                    <w:bottom w:val="none" w:sz="0" w:space="0" w:color="auto"/>
                    <w:right w:val="none" w:sz="0" w:space="0" w:color="auto"/>
                  </w:divBdr>
                  <w:divsChild>
                    <w:div w:id="922953186">
                      <w:marLeft w:val="0"/>
                      <w:marRight w:val="0"/>
                      <w:marTop w:val="0"/>
                      <w:marBottom w:val="0"/>
                      <w:divBdr>
                        <w:top w:val="none" w:sz="0" w:space="0" w:color="auto"/>
                        <w:left w:val="none" w:sz="0" w:space="0" w:color="auto"/>
                        <w:bottom w:val="none" w:sz="0" w:space="0" w:color="auto"/>
                        <w:right w:val="none" w:sz="0" w:space="0" w:color="auto"/>
                      </w:divBdr>
                    </w:div>
                  </w:divsChild>
                </w:div>
                <w:div w:id="1933274534">
                  <w:marLeft w:val="0"/>
                  <w:marRight w:val="0"/>
                  <w:marTop w:val="0"/>
                  <w:marBottom w:val="0"/>
                  <w:divBdr>
                    <w:top w:val="none" w:sz="0" w:space="0" w:color="auto"/>
                    <w:left w:val="none" w:sz="0" w:space="0" w:color="auto"/>
                    <w:bottom w:val="none" w:sz="0" w:space="0" w:color="auto"/>
                    <w:right w:val="none" w:sz="0" w:space="0" w:color="auto"/>
                  </w:divBdr>
                  <w:divsChild>
                    <w:div w:id="2131898034">
                      <w:marLeft w:val="0"/>
                      <w:marRight w:val="0"/>
                      <w:marTop w:val="0"/>
                      <w:marBottom w:val="0"/>
                      <w:divBdr>
                        <w:top w:val="none" w:sz="0" w:space="0" w:color="auto"/>
                        <w:left w:val="none" w:sz="0" w:space="0" w:color="auto"/>
                        <w:bottom w:val="none" w:sz="0" w:space="0" w:color="auto"/>
                        <w:right w:val="none" w:sz="0" w:space="0" w:color="auto"/>
                      </w:divBdr>
                    </w:div>
                  </w:divsChild>
                </w:div>
                <w:div w:id="1987929110">
                  <w:marLeft w:val="0"/>
                  <w:marRight w:val="0"/>
                  <w:marTop w:val="0"/>
                  <w:marBottom w:val="0"/>
                  <w:divBdr>
                    <w:top w:val="none" w:sz="0" w:space="0" w:color="auto"/>
                    <w:left w:val="none" w:sz="0" w:space="0" w:color="auto"/>
                    <w:bottom w:val="none" w:sz="0" w:space="0" w:color="auto"/>
                    <w:right w:val="none" w:sz="0" w:space="0" w:color="auto"/>
                  </w:divBdr>
                  <w:divsChild>
                    <w:div w:id="1956866739">
                      <w:marLeft w:val="0"/>
                      <w:marRight w:val="0"/>
                      <w:marTop w:val="0"/>
                      <w:marBottom w:val="0"/>
                      <w:divBdr>
                        <w:top w:val="none" w:sz="0" w:space="0" w:color="auto"/>
                        <w:left w:val="none" w:sz="0" w:space="0" w:color="auto"/>
                        <w:bottom w:val="none" w:sz="0" w:space="0" w:color="auto"/>
                        <w:right w:val="none" w:sz="0" w:space="0" w:color="auto"/>
                      </w:divBdr>
                    </w:div>
                  </w:divsChild>
                </w:div>
                <w:div w:id="2072651940">
                  <w:marLeft w:val="0"/>
                  <w:marRight w:val="0"/>
                  <w:marTop w:val="0"/>
                  <w:marBottom w:val="0"/>
                  <w:divBdr>
                    <w:top w:val="none" w:sz="0" w:space="0" w:color="auto"/>
                    <w:left w:val="none" w:sz="0" w:space="0" w:color="auto"/>
                    <w:bottom w:val="none" w:sz="0" w:space="0" w:color="auto"/>
                    <w:right w:val="none" w:sz="0" w:space="0" w:color="auto"/>
                  </w:divBdr>
                  <w:divsChild>
                    <w:div w:id="127864579">
                      <w:marLeft w:val="0"/>
                      <w:marRight w:val="0"/>
                      <w:marTop w:val="0"/>
                      <w:marBottom w:val="0"/>
                      <w:divBdr>
                        <w:top w:val="none" w:sz="0" w:space="0" w:color="auto"/>
                        <w:left w:val="none" w:sz="0" w:space="0" w:color="auto"/>
                        <w:bottom w:val="none" w:sz="0" w:space="0" w:color="auto"/>
                        <w:right w:val="none" w:sz="0" w:space="0" w:color="auto"/>
                      </w:divBdr>
                    </w:div>
                  </w:divsChild>
                </w:div>
                <w:div w:id="2095785816">
                  <w:marLeft w:val="0"/>
                  <w:marRight w:val="0"/>
                  <w:marTop w:val="0"/>
                  <w:marBottom w:val="0"/>
                  <w:divBdr>
                    <w:top w:val="none" w:sz="0" w:space="0" w:color="auto"/>
                    <w:left w:val="none" w:sz="0" w:space="0" w:color="auto"/>
                    <w:bottom w:val="none" w:sz="0" w:space="0" w:color="auto"/>
                    <w:right w:val="none" w:sz="0" w:space="0" w:color="auto"/>
                  </w:divBdr>
                  <w:divsChild>
                    <w:div w:id="294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819">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088774364">
      <w:bodyDiv w:val="1"/>
      <w:marLeft w:val="0"/>
      <w:marRight w:val="0"/>
      <w:marTop w:val="0"/>
      <w:marBottom w:val="0"/>
      <w:divBdr>
        <w:top w:val="none" w:sz="0" w:space="0" w:color="auto"/>
        <w:left w:val="none" w:sz="0" w:space="0" w:color="auto"/>
        <w:bottom w:val="none" w:sz="0" w:space="0" w:color="auto"/>
        <w:right w:val="none" w:sz="0" w:space="0" w:color="auto"/>
      </w:divBdr>
      <w:divsChild>
        <w:div w:id="994577417">
          <w:marLeft w:val="0"/>
          <w:marRight w:val="0"/>
          <w:marTop w:val="0"/>
          <w:marBottom w:val="0"/>
          <w:divBdr>
            <w:top w:val="none" w:sz="0" w:space="0" w:color="auto"/>
            <w:left w:val="none" w:sz="0" w:space="0" w:color="auto"/>
            <w:bottom w:val="none" w:sz="0" w:space="0" w:color="auto"/>
            <w:right w:val="none" w:sz="0" w:space="0" w:color="auto"/>
          </w:divBdr>
        </w:div>
        <w:div w:id="2064677067">
          <w:marLeft w:val="0"/>
          <w:marRight w:val="0"/>
          <w:marTop w:val="0"/>
          <w:marBottom w:val="0"/>
          <w:divBdr>
            <w:top w:val="none" w:sz="0" w:space="0" w:color="auto"/>
            <w:left w:val="none" w:sz="0" w:space="0" w:color="auto"/>
            <w:bottom w:val="none" w:sz="0" w:space="0" w:color="auto"/>
            <w:right w:val="none" w:sz="0" w:space="0" w:color="auto"/>
          </w:divBdr>
          <w:divsChild>
            <w:div w:id="1900893513">
              <w:marLeft w:val="-75"/>
              <w:marRight w:val="0"/>
              <w:marTop w:val="30"/>
              <w:marBottom w:val="30"/>
              <w:divBdr>
                <w:top w:val="none" w:sz="0" w:space="0" w:color="auto"/>
                <w:left w:val="none" w:sz="0" w:space="0" w:color="auto"/>
                <w:bottom w:val="none" w:sz="0" w:space="0" w:color="auto"/>
                <w:right w:val="none" w:sz="0" w:space="0" w:color="auto"/>
              </w:divBdr>
              <w:divsChild>
                <w:div w:id="191724984">
                  <w:marLeft w:val="0"/>
                  <w:marRight w:val="0"/>
                  <w:marTop w:val="0"/>
                  <w:marBottom w:val="0"/>
                  <w:divBdr>
                    <w:top w:val="none" w:sz="0" w:space="0" w:color="auto"/>
                    <w:left w:val="none" w:sz="0" w:space="0" w:color="auto"/>
                    <w:bottom w:val="none" w:sz="0" w:space="0" w:color="auto"/>
                    <w:right w:val="none" w:sz="0" w:space="0" w:color="auto"/>
                  </w:divBdr>
                  <w:divsChild>
                    <w:div w:id="1851945599">
                      <w:marLeft w:val="0"/>
                      <w:marRight w:val="0"/>
                      <w:marTop w:val="0"/>
                      <w:marBottom w:val="0"/>
                      <w:divBdr>
                        <w:top w:val="none" w:sz="0" w:space="0" w:color="auto"/>
                        <w:left w:val="none" w:sz="0" w:space="0" w:color="auto"/>
                        <w:bottom w:val="none" w:sz="0" w:space="0" w:color="auto"/>
                        <w:right w:val="none" w:sz="0" w:space="0" w:color="auto"/>
                      </w:divBdr>
                    </w:div>
                  </w:divsChild>
                </w:div>
                <w:div w:id="265967365">
                  <w:marLeft w:val="0"/>
                  <w:marRight w:val="0"/>
                  <w:marTop w:val="0"/>
                  <w:marBottom w:val="0"/>
                  <w:divBdr>
                    <w:top w:val="none" w:sz="0" w:space="0" w:color="auto"/>
                    <w:left w:val="none" w:sz="0" w:space="0" w:color="auto"/>
                    <w:bottom w:val="none" w:sz="0" w:space="0" w:color="auto"/>
                    <w:right w:val="none" w:sz="0" w:space="0" w:color="auto"/>
                  </w:divBdr>
                  <w:divsChild>
                    <w:div w:id="1308362262">
                      <w:marLeft w:val="0"/>
                      <w:marRight w:val="0"/>
                      <w:marTop w:val="0"/>
                      <w:marBottom w:val="0"/>
                      <w:divBdr>
                        <w:top w:val="none" w:sz="0" w:space="0" w:color="auto"/>
                        <w:left w:val="none" w:sz="0" w:space="0" w:color="auto"/>
                        <w:bottom w:val="none" w:sz="0" w:space="0" w:color="auto"/>
                        <w:right w:val="none" w:sz="0" w:space="0" w:color="auto"/>
                      </w:divBdr>
                    </w:div>
                  </w:divsChild>
                </w:div>
                <w:div w:id="401223981">
                  <w:marLeft w:val="0"/>
                  <w:marRight w:val="0"/>
                  <w:marTop w:val="0"/>
                  <w:marBottom w:val="0"/>
                  <w:divBdr>
                    <w:top w:val="none" w:sz="0" w:space="0" w:color="auto"/>
                    <w:left w:val="none" w:sz="0" w:space="0" w:color="auto"/>
                    <w:bottom w:val="none" w:sz="0" w:space="0" w:color="auto"/>
                    <w:right w:val="none" w:sz="0" w:space="0" w:color="auto"/>
                  </w:divBdr>
                  <w:divsChild>
                    <w:div w:id="166216883">
                      <w:marLeft w:val="0"/>
                      <w:marRight w:val="0"/>
                      <w:marTop w:val="0"/>
                      <w:marBottom w:val="0"/>
                      <w:divBdr>
                        <w:top w:val="none" w:sz="0" w:space="0" w:color="auto"/>
                        <w:left w:val="none" w:sz="0" w:space="0" w:color="auto"/>
                        <w:bottom w:val="none" w:sz="0" w:space="0" w:color="auto"/>
                        <w:right w:val="none" w:sz="0" w:space="0" w:color="auto"/>
                      </w:divBdr>
                    </w:div>
                  </w:divsChild>
                </w:div>
                <w:div w:id="524832810">
                  <w:marLeft w:val="0"/>
                  <w:marRight w:val="0"/>
                  <w:marTop w:val="0"/>
                  <w:marBottom w:val="0"/>
                  <w:divBdr>
                    <w:top w:val="none" w:sz="0" w:space="0" w:color="auto"/>
                    <w:left w:val="none" w:sz="0" w:space="0" w:color="auto"/>
                    <w:bottom w:val="none" w:sz="0" w:space="0" w:color="auto"/>
                    <w:right w:val="none" w:sz="0" w:space="0" w:color="auto"/>
                  </w:divBdr>
                  <w:divsChild>
                    <w:div w:id="1960263168">
                      <w:marLeft w:val="0"/>
                      <w:marRight w:val="0"/>
                      <w:marTop w:val="0"/>
                      <w:marBottom w:val="0"/>
                      <w:divBdr>
                        <w:top w:val="none" w:sz="0" w:space="0" w:color="auto"/>
                        <w:left w:val="none" w:sz="0" w:space="0" w:color="auto"/>
                        <w:bottom w:val="none" w:sz="0" w:space="0" w:color="auto"/>
                        <w:right w:val="none" w:sz="0" w:space="0" w:color="auto"/>
                      </w:divBdr>
                    </w:div>
                  </w:divsChild>
                </w:div>
                <w:div w:id="570627567">
                  <w:marLeft w:val="0"/>
                  <w:marRight w:val="0"/>
                  <w:marTop w:val="0"/>
                  <w:marBottom w:val="0"/>
                  <w:divBdr>
                    <w:top w:val="none" w:sz="0" w:space="0" w:color="auto"/>
                    <w:left w:val="none" w:sz="0" w:space="0" w:color="auto"/>
                    <w:bottom w:val="none" w:sz="0" w:space="0" w:color="auto"/>
                    <w:right w:val="none" w:sz="0" w:space="0" w:color="auto"/>
                  </w:divBdr>
                  <w:divsChild>
                    <w:div w:id="1431778752">
                      <w:marLeft w:val="0"/>
                      <w:marRight w:val="0"/>
                      <w:marTop w:val="0"/>
                      <w:marBottom w:val="0"/>
                      <w:divBdr>
                        <w:top w:val="none" w:sz="0" w:space="0" w:color="auto"/>
                        <w:left w:val="none" w:sz="0" w:space="0" w:color="auto"/>
                        <w:bottom w:val="none" w:sz="0" w:space="0" w:color="auto"/>
                        <w:right w:val="none" w:sz="0" w:space="0" w:color="auto"/>
                      </w:divBdr>
                    </w:div>
                  </w:divsChild>
                </w:div>
                <w:div w:id="695741007">
                  <w:marLeft w:val="0"/>
                  <w:marRight w:val="0"/>
                  <w:marTop w:val="0"/>
                  <w:marBottom w:val="0"/>
                  <w:divBdr>
                    <w:top w:val="none" w:sz="0" w:space="0" w:color="auto"/>
                    <w:left w:val="none" w:sz="0" w:space="0" w:color="auto"/>
                    <w:bottom w:val="none" w:sz="0" w:space="0" w:color="auto"/>
                    <w:right w:val="none" w:sz="0" w:space="0" w:color="auto"/>
                  </w:divBdr>
                  <w:divsChild>
                    <w:div w:id="118762313">
                      <w:marLeft w:val="0"/>
                      <w:marRight w:val="0"/>
                      <w:marTop w:val="0"/>
                      <w:marBottom w:val="0"/>
                      <w:divBdr>
                        <w:top w:val="none" w:sz="0" w:space="0" w:color="auto"/>
                        <w:left w:val="none" w:sz="0" w:space="0" w:color="auto"/>
                        <w:bottom w:val="none" w:sz="0" w:space="0" w:color="auto"/>
                        <w:right w:val="none" w:sz="0" w:space="0" w:color="auto"/>
                      </w:divBdr>
                    </w:div>
                  </w:divsChild>
                </w:div>
                <w:div w:id="715198614">
                  <w:marLeft w:val="0"/>
                  <w:marRight w:val="0"/>
                  <w:marTop w:val="0"/>
                  <w:marBottom w:val="0"/>
                  <w:divBdr>
                    <w:top w:val="none" w:sz="0" w:space="0" w:color="auto"/>
                    <w:left w:val="none" w:sz="0" w:space="0" w:color="auto"/>
                    <w:bottom w:val="none" w:sz="0" w:space="0" w:color="auto"/>
                    <w:right w:val="none" w:sz="0" w:space="0" w:color="auto"/>
                  </w:divBdr>
                  <w:divsChild>
                    <w:div w:id="1814057777">
                      <w:marLeft w:val="0"/>
                      <w:marRight w:val="0"/>
                      <w:marTop w:val="0"/>
                      <w:marBottom w:val="0"/>
                      <w:divBdr>
                        <w:top w:val="none" w:sz="0" w:space="0" w:color="auto"/>
                        <w:left w:val="none" w:sz="0" w:space="0" w:color="auto"/>
                        <w:bottom w:val="none" w:sz="0" w:space="0" w:color="auto"/>
                        <w:right w:val="none" w:sz="0" w:space="0" w:color="auto"/>
                      </w:divBdr>
                    </w:div>
                  </w:divsChild>
                </w:div>
                <w:div w:id="1081296026">
                  <w:marLeft w:val="0"/>
                  <w:marRight w:val="0"/>
                  <w:marTop w:val="0"/>
                  <w:marBottom w:val="0"/>
                  <w:divBdr>
                    <w:top w:val="none" w:sz="0" w:space="0" w:color="auto"/>
                    <w:left w:val="none" w:sz="0" w:space="0" w:color="auto"/>
                    <w:bottom w:val="none" w:sz="0" w:space="0" w:color="auto"/>
                    <w:right w:val="none" w:sz="0" w:space="0" w:color="auto"/>
                  </w:divBdr>
                  <w:divsChild>
                    <w:div w:id="327513687">
                      <w:marLeft w:val="0"/>
                      <w:marRight w:val="0"/>
                      <w:marTop w:val="0"/>
                      <w:marBottom w:val="0"/>
                      <w:divBdr>
                        <w:top w:val="none" w:sz="0" w:space="0" w:color="auto"/>
                        <w:left w:val="none" w:sz="0" w:space="0" w:color="auto"/>
                        <w:bottom w:val="none" w:sz="0" w:space="0" w:color="auto"/>
                        <w:right w:val="none" w:sz="0" w:space="0" w:color="auto"/>
                      </w:divBdr>
                    </w:div>
                    <w:div w:id="417483689">
                      <w:marLeft w:val="0"/>
                      <w:marRight w:val="0"/>
                      <w:marTop w:val="0"/>
                      <w:marBottom w:val="0"/>
                      <w:divBdr>
                        <w:top w:val="none" w:sz="0" w:space="0" w:color="auto"/>
                        <w:left w:val="none" w:sz="0" w:space="0" w:color="auto"/>
                        <w:bottom w:val="none" w:sz="0" w:space="0" w:color="auto"/>
                        <w:right w:val="none" w:sz="0" w:space="0" w:color="auto"/>
                      </w:divBdr>
                    </w:div>
                    <w:div w:id="606162487">
                      <w:marLeft w:val="0"/>
                      <w:marRight w:val="0"/>
                      <w:marTop w:val="0"/>
                      <w:marBottom w:val="0"/>
                      <w:divBdr>
                        <w:top w:val="none" w:sz="0" w:space="0" w:color="auto"/>
                        <w:left w:val="none" w:sz="0" w:space="0" w:color="auto"/>
                        <w:bottom w:val="none" w:sz="0" w:space="0" w:color="auto"/>
                        <w:right w:val="none" w:sz="0" w:space="0" w:color="auto"/>
                      </w:divBdr>
                    </w:div>
                  </w:divsChild>
                </w:div>
                <w:div w:id="1118640024">
                  <w:marLeft w:val="0"/>
                  <w:marRight w:val="0"/>
                  <w:marTop w:val="0"/>
                  <w:marBottom w:val="0"/>
                  <w:divBdr>
                    <w:top w:val="none" w:sz="0" w:space="0" w:color="auto"/>
                    <w:left w:val="none" w:sz="0" w:space="0" w:color="auto"/>
                    <w:bottom w:val="none" w:sz="0" w:space="0" w:color="auto"/>
                    <w:right w:val="none" w:sz="0" w:space="0" w:color="auto"/>
                  </w:divBdr>
                  <w:divsChild>
                    <w:div w:id="690838963">
                      <w:marLeft w:val="0"/>
                      <w:marRight w:val="0"/>
                      <w:marTop w:val="0"/>
                      <w:marBottom w:val="0"/>
                      <w:divBdr>
                        <w:top w:val="none" w:sz="0" w:space="0" w:color="auto"/>
                        <w:left w:val="none" w:sz="0" w:space="0" w:color="auto"/>
                        <w:bottom w:val="none" w:sz="0" w:space="0" w:color="auto"/>
                        <w:right w:val="none" w:sz="0" w:space="0" w:color="auto"/>
                      </w:divBdr>
                    </w:div>
                  </w:divsChild>
                </w:div>
                <w:div w:id="1146509078">
                  <w:marLeft w:val="0"/>
                  <w:marRight w:val="0"/>
                  <w:marTop w:val="0"/>
                  <w:marBottom w:val="0"/>
                  <w:divBdr>
                    <w:top w:val="none" w:sz="0" w:space="0" w:color="auto"/>
                    <w:left w:val="none" w:sz="0" w:space="0" w:color="auto"/>
                    <w:bottom w:val="none" w:sz="0" w:space="0" w:color="auto"/>
                    <w:right w:val="none" w:sz="0" w:space="0" w:color="auto"/>
                  </w:divBdr>
                  <w:divsChild>
                    <w:div w:id="519585304">
                      <w:marLeft w:val="0"/>
                      <w:marRight w:val="0"/>
                      <w:marTop w:val="0"/>
                      <w:marBottom w:val="0"/>
                      <w:divBdr>
                        <w:top w:val="none" w:sz="0" w:space="0" w:color="auto"/>
                        <w:left w:val="none" w:sz="0" w:space="0" w:color="auto"/>
                        <w:bottom w:val="none" w:sz="0" w:space="0" w:color="auto"/>
                        <w:right w:val="none" w:sz="0" w:space="0" w:color="auto"/>
                      </w:divBdr>
                    </w:div>
                  </w:divsChild>
                </w:div>
                <w:div w:id="1293830532">
                  <w:marLeft w:val="0"/>
                  <w:marRight w:val="0"/>
                  <w:marTop w:val="0"/>
                  <w:marBottom w:val="0"/>
                  <w:divBdr>
                    <w:top w:val="none" w:sz="0" w:space="0" w:color="auto"/>
                    <w:left w:val="none" w:sz="0" w:space="0" w:color="auto"/>
                    <w:bottom w:val="none" w:sz="0" w:space="0" w:color="auto"/>
                    <w:right w:val="none" w:sz="0" w:space="0" w:color="auto"/>
                  </w:divBdr>
                  <w:divsChild>
                    <w:div w:id="1777673798">
                      <w:marLeft w:val="0"/>
                      <w:marRight w:val="0"/>
                      <w:marTop w:val="0"/>
                      <w:marBottom w:val="0"/>
                      <w:divBdr>
                        <w:top w:val="none" w:sz="0" w:space="0" w:color="auto"/>
                        <w:left w:val="none" w:sz="0" w:space="0" w:color="auto"/>
                        <w:bottom w:val="none" w:sz="0" w:space="0" w:color="auto"/>
                        <w:right w:val="none" w:sz="0" w:space="0" w:color="auto"/>
                      </w:divBdr>
                    </w:div>
                  </w:divsChild>
                </w:div>
                <w:div w:id="1411658847">
                  <w:marLeft w:val="0"/>
                  <w:marRight w:val="0"/>
                  <w:marTop w:val="0"/>
                  <w:marBottom w:val="0"/>
                  <w:divBdr>
                    <w:top w:val="none" w:sz="0" w:space="0" w:color="auto"/>
                    <w:left w:val="none" w:sz="0" w:space="0" w:color="auto"/>
                    <w:bottom w:val="none" w:sz="0" w:space="0" w:color="auto"/>
                    <w:right w:val="none" w:sz="0" w:space="0" w:color="auto"/>
                  </w:divBdr>
                  <w:divsChild>
                    <w:div w:id="2111074427">
                      <w:marLeft w:val="0"/>
                      <w:marRight w:val="0"/>
                      <w:marTop w:val="0"/>
                      <w:marBottom w:val="0"/>
                      <w:divBdr>
                        <w:top w:val="none" w:sz="0" w:space="0" w:color="auto"/>
                        <w:left w:val="none" w:sz="0" w:space="0" w:color="auto"/>
                        <w:bottom w:val="none" w:sz="0" w:space="0" w:color="auto"/>
                        <w:right w:val="none" w:sz="0" w:space="0" w:color="auto"/>
                      </w:divBdr>
                    </w:div>
                  </w:divsChild>
                </w:div>
                <w:div w:id="1472748204">
                  <w:marLeft w:val="0"/>
                  <w:marRight w:val="0"/>
                  <w:marTop w:val="0"/>
                  <w:marBottom w:val="0"/>
                  <w:divBdr>
                    <w:top w:val="none" w:sz="0" w:space="0" w:color="auto"/>
                    <w:left w:val="none" w:sz="0" w:space="0" w:color="auto"/>
                    <w:bottom w:val="none" w:sz="0" w:space="0" w:color="auto"/>
                    <w:right w:val="none" w:sz="0" w:space="0" w:color="auto"/>
                  </w:divBdr>
                  <w:divsChild>
                    <w:div w:id="2097483562">
                      <w:marLeft w:val="0"/>
                      <w:marRight w:val="0"/>
                      <w:marTop w:val="0"/>
                      <w:marBottom w:val="0"/>
                      <w:divBdr>
                        <w:top w:val="none" w:sz="0" w:space="0" w:color="auto"/>
                        <w:left w:val="none" w:sz="0" w:space="0" w:color="auto"/>
                        <w:bottom w:val="none" w:sz="0" w:space="0" w:color="auto"/>
                        <w:right w:val="none" w:sz="0" w:space="0" w:color="auto"/>
                      </w:divBdr>
                    </w:div>
                  </w:divsChild>
                </w:div>
                <w:div w:id="1547763948">
                  <w:marLeft w:val="0"/>
                  <w:marRight w:val="0"/>
                  <w:marTop w:val="0"/>
                  <w:marBottom w:val="0"/>
                  <w:divBdr>
                    <w:top w:val="none" w:sz="0" w:space="0" w:color="auto"/>
                    <w:left w:val="none" w:sz="0" w:space="0" w:color="auto"/>
                    <w:bottom w:val="none" w:sz="0" w:space="0" w:color="auto"/>
                    <w:right w:val="none" w:sz="0" w:space="0" w:color="auto"/>
                  </w:divBdr>
                  <w:divsChild>
                    <w:div w:id="965816773">
                      <w:marLeft w:val="0"/>
                      <w:marRight w:val="0"/>
                      <w:marTop w:val="0"/>
                      <w:marBottom w:val="0"/>
                      <w:divBdr>
                        <w:top w:val="none" w:sz="0" w:space="0" w:color="auto"/>
                        <w:left w:val="none" w:sz="0" w:space="0" w:color="auto"/>
                        <w:bottom w:val="none" w:sz="0" w:space="0" w:color="auto"/>
                        <w:right w:val="none" w:sz="0" w:space="0" w:color="auto"/>
                      </w:divBdr>
                    </w:div>
                  </w:divsChild>
                </w:div>
                <w:div w:id="1589652557">
                  <w:marLeft w:val="0"/>
                  <w:marRight w:val="0"/>
                  <w:marTop w:val="0"/>
                  <w:marBottom w:val="0"/>
                  <w:divBdr>
                    <w:top w:val="none" w:sz="0" w:space="0" w:color="auto"/>
                    <w:left w:val="none" w:sz="0" w:space="0" w:color="auto"/>
                    <w:bottom w:val="none" w:sz="0" w:space="0" w:color="auto"/>
                    <w:right w:val="none" w:sz="0" w:space="0" w:color="auto"/>
                  </w:divBdr>
                  <w:divsChild>
                    <w:div w:id="1414543242">
                      <w:marLeft w:val="0"/>
                      <w:marRight w:val="0"/>
                      <w:marTop w:val="0"/>
                      <w:marBottom w:val="0"/>
                      <w:divBdr>
                        <w:top w:val="none" w:sz="0" w:space="0" w:color="auto"/>
                        <w:left w:val="none" w:sz="0" w:space="0" w:color="auto"/>
                        <w:bottom w:val="none" w:sz="0" w:space="0" w:color="auto"/>
                        <w:right w:val="none" w:sz="0" w:space="0" w:color="auto"/>
                      </w:divBdr>
                    </w:div>
                    <w:div w:id="1874269395">
                      <w:marLeft w:val="0"/>
                      <w:marRight w:val="0"/>
                      <w:marTop w:val="0"/>
                      <w:marBottom w:val="0"/>
                      <w:divBdr>
                        <w:top w:val="none" w:sz="0" w:space="0" w:color="auto"/>
                        <w:left w:val="none" w:sz="0" w:space="0" w:color="auto"/>
                        <w:bottom w:val="none" w:sz="0" w:space="0" w:color="auto"/>
                        <w:right w:val="none" w:sz="0" w:space="0" w:color="auto"/>
                      </w:divBdr>
                    </w:div>
                    <w:div w:id="1966690162">
                      <w:marLeft w:val="0"/>
                      <w:marRight w:val="0"/>
                      <w:marTop w:val="0"/>
                      <w:marBottom w:val="0"/>
                      <w:divBdr>
                        <w:top w:val="none" w:sz="0" w:space="0" w:color="auto"/>
                        <w:left w:val="none" w:sz="0" w:space="0" w:color="auto"/>
                        <w:bottom w:val="none" w:sz="0" w:space="0" w:color="auto"/>
                        <w:right w:val="none" w:sz="0" w:space="0" w:color="auto"/>
                      </w:divBdr>
                    </w:div>
                  </w:divsChild>
                </w:div>
                <w:div w:id="1744445915">
                  <w:marLeft w:val="0"/>
                  <w:marRight w:val="0"/>
                  <w:marTop w:val="0"/>
                  <w:marBottom w:val="0"/>
                  <w:divBdr>
                    <w:top w:val="none" w:sz="0" w:space="0" w:color="auto"/>
                    <w:left w:val="none" w:sz="0" w:space="0" w:color="auto"/>
                    <w:bottom w:val="none" w:sz="0" w:space="0" w:color="auto"/>
                    <w:right w:val="none" w:sz="0" w:space="0" w:color="auto"/>
                  </w:divBdr>
                  <w:divsChild>
                    <w:div w:id="2009208573">
                      <w:marLeft w:val="0"/>
                      <w:marRight w:val="0"/>
                      <w:marTop w:val="0"/>
                      <w:marBottom w:val="0"/>
                      <w:divBdr>
                        <w:top w:val="none" w:sz="0" w:space="0" w:color="auto"/>
                        <w:left w:val="none" w:sz="0" w:space="0" w:color="auto"/>
                        <w:bottom w:val="none" w:sz="0" w:space="0" w:color="auto"/>
                        <w:right w:val="none" w:sz="0" w:space="0" w:color="auto"/>
                      </w:divBdr>
                    </w:div>
                  </w:divsChild>
                </w:div>
                <w:div w:id="1895581897">
                  <w:marLeft w:val="0"/>
                  <w:marRight w:val="0"/>
                  <w:marTop w:val="0"/>
                  <w:marBottom w:val="0"/>
                  <w:divBdr>
                    <w:top w:val="none" w:sz="0" w:space="0" w:color="auto"/>
                    <w:left w:val="none" w:sz="0" w:space="0" w:color="auto"/>
                    <w:bottom w:val="none" w:sz="0" w:space="0" w:color="auto"/>
                    <w:right w:val="none" w:sz="0" w:space="0" w:color="auto"/>
                  </w:divBdr>
                  <w:divsChild>
                    <w:div w:id="576287631">
                      <w:marLeft w:val="0"/>
                      <w:marRight w:val="0"/>
                      <w:marTop w:val="0"/>
                      <w:marBottom w:val="0"/>
                      <w:divBdr>
                        <w:top w:val="none" w:sz="0" w:space="0" w:color="auto"/>
                        <w:left w:val="none" w:sz="0" w:space="0" w:color="auto"/>
                        <w:bottom w:val="none" w:sz="0" w:space="0" w:color="auto"/>
                        <w:right w:val="none" w:sz="0" w:space="0" w:color="auto"/>
                      </w:divBdr>
                    </w:div>
                  </w:divsChild>
                </w:div>
                <w:div w:id="1899392090">
                  <w:marLeft w:val="0"/>
                  <w:marRight w:val="0"/>
                  <w:marTop w:val="0"/>
                  <w:marBottom w:val="0"/>
                  <w:divBdr>
                    <w:top w:val="none" w:sz="0" w:space="0" w:color="auto"/>
                    <w:left w:val="none" w:sz="0" w:space="0" w:color="auto"/>
                    <w:bottom w:val="none" w:sz="0" w:space="0" w:color="auto"/>
                    <w:right w:val="none" w:sz="0" w:space="0" w:color="auto"/>
                  </w:divBdr>
                  <w:divsChild>
                    <w:div w:id="815487739">
                      <w:marLeft w:val="0"/>
                      <w:marRight w:val="0"/>
                      <w:marTop w:val="0"/>
                      <w:marBottom w:val="0"/>
                      <w:divBdr>
                        <w:top w:val="none" w:sz="0" w:space="0" w:color="auto"/>
                        <w:left w:val="none" w:sz="0" w:space="0" w:color="auto"/>
                        <w:bottom w:val="none" w:sz="0" w:space="0" w:color="auto"/>
                        <w:right w:val="none" w:sz="0" w:space="0" w:color="auto"/>
                      </w:divBdr>
                    </w:div>
                  </w:divsChild>
                </w:div>
                <w:div w:id="1937664608">
                  <w:marLeft w:val="0"/>
                  <w:marRight w:val="0"/>
                  <w:marTop w:val="0"/>
                  <w:marBottom w:val="0"/>
                  <w:divBdr>
                    <w:top w:val="none" w:sz="0" w:space="0" w:color="auto"/>
                    <w:left w:val="none" w:sz="0" w:space="0" w:color="auto"/>
                    <w:bottom w:val="none" w:sz="0" w:space="0" w:color="auto"/>
                    <w:right w:val="none" w:sz="0" w:space="0" w:color="auto"/>
                  </w:divBdr>
                  <w:divsChild>
                    <w:div w:id="1025253254">
                      <w:marLeft w:val="0"/>
                      <w:marRight w:val="0"/>
                      <w:marTop w:val="0"/>
                      <w:marBottom w:val="0"/>
                      <w:divBdr>
                        <w:top w:val="none" w:sz="0" w:space="0" w:color="auto"/>
                        <w:left w:val="none" w:sz="0" w:space="0" w:color="auto"/>
                        <w:bottom w:val="none" w:sz="0" w:space="0" w:color="auto"/>
                        <w:right w:val="none" w:sz="0" w:space="0" w:color="auto"/>
                      </w:divBdr>
                    </w:div>
                  </w:divsChild>
                </w:div>
                <w:div w:id="1992438158">
                  <w:marLeft w:val="0"/>
                  <w:marRight w:val="0"/>
                  <w:marTop w:val="0"/>
                  <w:marBottom w:val="0"/>
                  <w:divBdr>
                    <w:top w:val="none" w:sz="0" w:space="0" w:color="auto"/>
                    <w:left w:val="none" w:sz="0" w:space="0" w:color="auto"/>
                    <w:bottom w:val="none" w:sz="0" w:space="0" w:color="auto"/>
                    <w:right w:val="none" w:sz="0" w:space="0" w:color="auto"/>
                  </w:divBdr>
                  <w:divsChild>
                    <w:div w:id="300424137">
                      <w:marLeft w:val="0"/>
                      <w:marRight w:val="0"/>
                      <w:marTop w:val="0"/>
                      <w:marBottom w:val="0"/>
                      <w:divBdr>
                        <w:top w:val="none" w:sz="0" w:space="0" w:color="auto"/>
                        <w:left w:val="none" w:sz="0" w:space="0" w:color="auto"/>
                        <w:bottom w:val="none" w:sz="0" w:space="0" w:color="auto"/>
                        <w:right w:val="none" w:sz="0" w:space="0" w:color="auto"/>
                      </w:divBdr>
                    </w:div>
                    <w:div w:id="973948219">
                      <w:marLeft w:val="0"/>
                      <w:marRight w:val="0"/>
                      <w:marTop w:val="0"/>
                      <w:marBottom w:val="0"/>
                      <w:divBdr>
                        <w:top w:val="none" w:sz="0" w:space="0" w:color="auto"/>
                        <w:left w:val="none" w:sz="0" w:space="0" w:color="auto"/>
                        <w:bottom w:val="none" w:sz="0" w:space="0" w:color="auto"/>
                        <w:right w:val="none" w:sz="0" w:space="0" w:color="auto"/>
                      </w:divBdr>
                    </w:div>
                    <w:div w:id="1128739874">
                      <w:marLeft w:val="0"/>
                      <w:marRight w:val="0"/>
                      <w:marTop w:val="0"/>
                      <w:marBottom w:val="0"/>
                      <w:divBdr>
                        <w:top w:val="none" w:sz="0" w:space="0" w:color="auto"/>
                        <w:left w:val="none" w:sz="0" w:space="0" w:color="auto"/>
                        <w:bottom w:val="none" w:sz="0" w:space="0" w:color="auto"/>
                        <w:right w:val="none" w:sz="0" w:space="0" w:color="auto"/>
                      </w:divBdr>
                    </w:div>
                    <w:div w:id="1576040910">
                      <w:marLeft w:val="0"/>
                      <w:marRight w:val="0"/>
                      <w:marTop w:val="0"/>
                      <w:marBottom w:val="0"/>
                      <w:divBdr>
                        <w:top w:val="none" w:sz="0" w:space="0" w:color="auto"/>
                        <w:left w:val="none" w:sz="0" w:space="0" w:color="auto"/>
                        <w:bottom w:val="none" w:sz="0" w:space="0" w:color="auto"/>
                        <w:right w:val="none" w:sz="0" w:space="0" w:color="auto"/>
                      </w:divBdr>
                    </w:div>
                  </w:divsChild>
                </w:div>
                <w:div w:id="2129156094">
                  <w:marLeft w:val="0"/>
                  <w:marRight w:val="0"/>
                  <w:marTop w:val="0"/>
                  <w:marBottom w:val="0"/>
                  <w:divBdr>
                    <w:top w:val="none" w:sz="0" w:space="0" w:color="auto"/>
                    <w:left w:val="none" w:sz="0" w:space="0" w:color="auto"/>
                    <w:bottom w:val="none" w:sz="0" w:space="0" w:color="auto"/>
                    <w:right w:val="none" w:sz="0" w:space="0" w:color="auto"/>
                  </w:divBdr>
                  <w:divsChild>
                    <w:div w:id="602763529">
                      <w:marLeft w:val="0"/>
                      <w:marRight w:val="0"/>
                      <w:marTop w:val="0"/>
                      <w:marBottom w:val="0"/>
                      <w:divBdr>
                        <w:top w:val="none" w:sz="0" w:space="0" w:color="auto"/>
                        <w:left w:val="none" w:sz="0" w:space="0" w:color="auto"/>
                        <w:bottom w:val="none" w:sz="0" w:space="0" w:color="auto"/>
                        <w:right w:val="none" w:sz="0" w:space="0" w:color="auto"/>
                      </w:divBdr>
                    </w:div>
                  </w:divsChild>
                </w:div>
                <w:div w:id="2146921614">
                  <w:marLeft w:val="0"/>
                  <w:marRight w:val="0"/>
                  <w:marTop w:val="0"/>
                  <w:marBottom w:val="0"/>
                  <w:divBdr>
                    <w:top w:val="none" w:sz="0" w:space="0" w:color="auto"/>
                    <w:left w:val="none" w:sz="0" w:space="0" w:color="auto"/>
                    <w:bottom w:val="none" w:sz="0" w:space="0" w:color="auto"/>
                    <w:right w:val="none" w:sz="0" w:space="0" w:color="auto"/>
                  </w:divBdr>
                  <w:divsChild>
                    <w:div w:id="1170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5146">
      <w:bodyDiv w:val="1"/>
      <w:marLeft w:val="0"/>
      <w:marRight w:val="0"/>
      <w:marTop w:val="0"/>
      <w:marBottom w:val="0"/>
      <w:divBdr>
        <w:top w:val="none" w:sz="0" w:space="0" w:color="auto"/>
        <w:left w:val="none" w:sz="0" w:space="0" w:color="auto"/>
        <w:bottom w:val="none" w:sz="0" w:space="0" w:color="auto"/>
        <w:right w:val="none" w:sz="0" w:space="0" w:color="auto"/>
      </w:divBdr>
    </w:div>
    <w:div w:id="1309093497">
      <w:bodyDiv w:val="1"/>
      <w:marLeft w:val="0"/>
      <w:marRight w:val="0"/>
      <w:marTop w:val="0"/>
      <w:marBottom w:val="0"/>
      <w:divBdr>
        <w:top w:val="none" w:sz="0" w:space="0" w:color="auto"/>
        <w:left w:val="none" w:sz="0" w:space="0" w:color="auto"/>
        <w:bottom w:val="none" w:sz="0" w:space="0" w:color="auto"/>
        <w:right w:val="none" w:sz="0" w:space="0" w:color="auto"/>
      </w:divBdr>
    </w:div>
    <w:div w:id="1502157960">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1010714">
      <w:bodyDiv w:val="1"/>
      <w:marLeft w:val="0"/>
      <w:marRight w:val="0"/>
      <w:marTop w:val="0"/>
      <w:marBottom w:val="0"/>
      <w:divBdr>
        <w:top w:val="none" w:sz="0" w:space="0" w:color="auto"/>
        <w:left w:val="none" w:sz="0" w:space="0" w:color="auto"/>
        <w:bottom w:val="none" w:sz="0" w:space="0" w:color="auto"/>
        <w:right w:val="none" w:sz="0" w:space="0" w:color="auto"/>
      </w:divBdr>
      <w:divsChild>
        <w:div w:id="146093552">
          <w:marLeft w:val="0"/>
          <w:marRight w:val="0"/>
          <w:marTop w:val="0"/>
          <w:marBottom w:val="0"/>
          <w:divBdr>
            <w:top w:val="none" w:sz="0" w:space="0" w:color="auto"/>
            <w:left w:val="none" w:sz="0" w:space="0" w:color="auto"/>
            <w:bottom w:val="none" w:sz="0" w:space="0" w:color="auto"/>
            <w:right w:val="none" w:sz="0" w:space="0" w:color="auto"/>
          </w:divBdr>
          <w:divsChild>
            <w:div w:id="1300375211">
              <w:marLeft w:val="-75"/>
              <w:marRight w:val="0"/>
              <w:marTop w:val="30"/>
              <w:marBottom w:val="30"/>
              <w:divBdr>
                <w:top w:val="none" w:sz="0" w:space="0" w:color="auto"/>
                <w:left w:val="none" w:sz="0" w:space="0" w:color="auto"/>
                <w:bottom w:val="none" w:sz="0" w:space="0" w:color="auto"/>
                <w:right w:val="none" w:sz="0" w:space="0" w:color="auto"/>
              </w:divBdr>
              <w:divsChild>
                <w:div w:id="220360797">
                  <w:marLeft w:val="0"/>
                  <w:marRight w:val="0"/>
                  <w:marTop w:val="0"/>
                  <w:marBottom w:val="0"/>
                  <w:divBdr>
                    <w:top w:val="none" w:sz="0" w:space="0" w:color="auto"/>
                    <w:left w:val="none" w:sz="0" w:space="0" w:color="auto"/>
                    <w:bottom w:val="none" w:sz="0" w:space="0" w:color="auto"/>
                    <w:right w:val="none" w:sz="0" w:space="0" w:color="auto"/>
                  </w:divBdr>
                  <w:divsChild>
                    <w:div w:id="774637509">
                      <w:marLeft w:val="0"/>
                      <w:marRight w:val="0"/>
                      <w:marTop w:val="0"/>
                      <w:marBottom w:val="0"/>
                      <w:divBdr>
                        <w:top w:val="none" w:sz="0" w:space="0" w:color="auto"/>
                        <w:left w:val="none" w:sz="0" w:space="0" w:color="auto"/>
                        <w:bottom w:val="none" w:sz="0" w:space="0" w:color="auto"/>
                        <w:right w:val="none" w:sz="0" w:space="0" w:color="auto"/>
                      </w:divBdr>
                    </w:div>
                  </w:divsChild>
                </w:div>
                <w:div w:id="221211744">
                  <w:marLeft w:val="0"/>
                  <w:marRight w:val="0"/>
                  <w:marTop w:val="0"/>
                  <w:marBottom w:val="0"/>
                  <w:divBdr>
                    <w:top w:val="none" w:sz="0" w:space="0" w:color="auto"/>
                    <w:left w:val="none" w:sz="0" w:space="0" w:color="auto"/>
                    <w:bottom w:val="none" w:sz="0" w:space="0" w:color="auto"/>
                    <w:right w:val="none" w:sz="0" w:space="0" w:color="auto"/>
                  </w:divBdr>
                  <w:divsChild>
                    <w:div w:id="608271519">
                      <w:marLeft w:val="0"/>
                      <w:marRight w:val="0"/>
                      <w:marTop w:val="0"/>
                      <w:marBottom w:val="0"/>
                      <w:divBdr>
                        <w:top w:val="none" w:sz="0" w:space="0" w:color="auto"/>
                        <w:left w:val="none" w:sz="0" w:space="0" w:color="auto"/>
                        <w:bottom w:val="none" w:sz="0" w:space="0" w:color="auto"/>
                        <w:right w:val="none" w:sz="0" w:space="0" w:color="auto"/>
                      </w:divBdr>
                    </w:div>
                    <w:div w:id="1594244641">
                      <w:marLeft w:val="0"/>
                      <w:marRight w:val="0"/>
                      <w:marTop w:val="0"/>
                      <w:marBottom w:val="0"/>
                      <w:divBdr>
                        <w:top w:val="none" w:sz="0" w:space="0" w:color="auto"/>
                        <w:left w:val="none" w:sz="0" w:space="0" w:color="auto"/>
                        <w:bottom w:val="none" w:sz="0" w:space="0" w:color="auto"/>
                        <w:right w:val="none" w:sz="0" w:space="0" w:color="auto"/>
                      </w:divBdr>
                    </w:div>
                  </w:divsChild>
                </w:div>
                <w:div w:id="298731751">
                  <w:marLeft w:val="0"/>
                  <w:marRight w:val="0"/>
                  <w:marTop w:val="0"/>
                  <w:marBottom w:val="0"/>
                  <w:divBdr>
                    <w:top w:val="none" w:sz="0" w:space="0" w:color="auto"/>
                    <w:left w:val="none" w:sz="0" w:space="0" w:color="auto"/>
                    <w:bottom w:val="none" w:sz="0" w:space="0" w:color="auto"/>
                    <w:right w:val="none" w:sz="0" w:space="0" w:color="auto"/>
                  </w:divBdr>
                  <w:divsChild>
                    <w:div w:id="810748595">
                      <w:marLeft w:val="0"/>
                      <w:marRight w:val="0"/>
                      <w:marTop w:val="0"/>
                      <w:marBottom w:val="0"/>
                      <w:divBdr>
                        <w:top w:val="none" w:sz="0" w:space="0" w:color="auto"/>
                        <w:left w:val="none" w:sz="0" w:space="0" w:color="auto"/>
                        <w:bottom w:val="none" w:sz="0" w:space="0" w:color="auto"/>
                        <w:right w:val="none" w:sz="0" w:space="0" w:color="auto"/>
                      </w:divBdr>
                    </w:div>
                  </w:divsChild>
                </w:div>
                <w:div w:id="340788414">
                  <w:marLeft w:val="0"/>
                  <w:marRight w:val="0"/>
                  <w:marTop w:val="0"/>
                  <w:marBottom w:val="0"/>
                  <w:divBdr>
                    <w:top w:val="none" w:sz="0" w:space="0" w:color="auto"/>
                    <w:left w:val="none" w:sz="0" w:space="0" w:color="auto"/>
                    <w:bottom w:val="none" w:sz="0" w:space="0" w:color="auto"/>
                    <w:right w:val="none" w:sz="0" w:space="0" w:color="auto"/>
                  </w:divBdr>
                  <w:divsChild>
                    <w:div w:id="604270156">
                      <w:marLeft w:val="0"/>
                      <w:marRight w:val="0"/>
                      <w:marTop w:val="0"/>
                      <w:marBottom w:val="0"/>
                      <w:divBdr>
                        <w:top w:val="none" w:sz="0" w:space="0" w:color="auto"/>
                        <w:left w:val="none" w:sz="0" w:space="0" w:color="auto"/>
                        <w:bottom w:val="none" w:sz="0" w:space="0" w:color="auto"/>
                        <w:right w:val="none" w:sz="0" w:space="0" w:color="auto"/>
                      </w:divBdr>
                    </w:div>
                    <w:div w:id="1559436647">
                      <w:marLeft w:val="0"/>
                      <w:marRight w:val="0"/>
                      <w:marTop w:val="0"/>
                      <w:marBottom w:val="0"/>
                      <w:divBdr>
                        <w:top w:val="none" w:sz="0" w:space="0" w:color="auto"/>
                        <w:left w:val="none" w:sz="0" w:space="0" w:color="auto"/>
                        <w:bottom w:val="none" w:sz="0" w:space="0" w:color="auto"/>
                        <w:right w:val="none" w:sz="0" w:space="0" w:color="auto"/>
                      </w:divBdr>
                    </w:div>
                    <w:div w:id="2057506071">
                      <w:marLeft w:val="0"/>
                      <w:marRight w:val="0"/>
                      <w:marTop w:val="0"/>
                      <w:marBottom w:val="0"/>
                      <w:divBdr>
                        <w:top w:val="none" w:sz="0" w:space="0" w:color="auto"/>
                        <w:left w:val="none" w:sz="0" w:space="0" w:color="auto"/>
                        <w:bottom w:val="none" w:sz="0" w:space="0" w:color="auto"/>
                        <w:right w:val="none" w:sz="0" w:space="0" w:color="auto"/>
                      </w:divBdr>
                    </w:div>
                  </w:divsChild>
                </w:div>
                <w:div w:id="363940880">
                  <w:marLeft w:val="0"/>
                  <w:marRight w:val="0"/>
                  <w:marTop w:val="0"/>
                  <w:marBottom w:val="0"/>
                  <w:divBdr>
                    <w:top w:val="none" w:sz="0" w:space="0" w:color="auto"/>
                    <w:left w:val="none" w:sz="0" w:space="0" w:color="auto"/>
                    <w:bottom w:val="none" w:sz="0" w:space="0" w:color="auto"/>
                    <w:right w:val="none" w:sz="0" w:space="0" w:color="auto"/>
                  </w:divBdr>
                  <w:divsChild>
                    <w:div w:id="2105609090">
                      <w:marLeft w:val="0"/>
                      <w:marRight w:val="0"/>
                      <w:marTop w:val="0"/>
                      <w:marBottom w:val="0"/>
                      <w:divBdr>
                        <w:top w:val="none" w:sz="0" w:space="0" w:color="auto"/>
                        <w:left w:val="none" w:sz="0" w:space="0" w:color="auto"/>
                        <w:bottom w:val="none" w:sz="0" w:space="0" w:color="auto"/>
                        <w:right w:val="none" w:sz="0" w:space="0" w:color="auto"/>
                      </w:divBdr>
                    </w:div>
                  </w:divsChild>
                </w:div>
                <w:div w:id="552276105">
                  <w:marLeft w:val="0"/>
                  <w:marRight w:val="0"/>
                  <w:marTop w:val="0"/>
                  <w:marBottom w:val="0"/>
                  <w:divBdr>
                    <w:top w:val="none" w:sz="0" w:space="0" w:color="auto"/>
                    <w:left w:val="none" w:sz="0" w:space="0" w:color="auto"/>
                    <w:bottom w:val="none" w:sz="0" w:space="0" w:color="auto"/>
                    <w:right w:val="none" w:sz="0" w:space="0" w:color="auto"/>
                  </w:divBdr>
                  <w:divsChild>
                    <w:div w:id="1316568493">
                      <w:marLeft w:val="0"/>
                      <w:marRight w:val="0"/>
                      <w:marTop w:val="0"/>
                      <w:marBottom w:val="0"/>
                      <w:divBdr>
                        <w:top w:val="none" w:sz="0" w:space="0" w:color="auto"/>
                        <w:left w:val="none" w:sz="0" w:space="0" w:color="auto"/>
                        <w:bottom w:val="none" w:sz="0" w:space="0" w:color="auto"/>
                        <w:right w:val="none" w:sz="0" w:space="0" w:color="auto"/>
                      </w:divBdr>
                    </w:div>
                  </w:divsChild>
                </w:div>
                <w:div w:id="1097287029">
                  <w:marLeft w:val="0"/>
                  <w:marRight w:val="0"/>
                  <w:marTop w:val="0"/>
                  <w:marBottom w:val="0"/>
                  <w:divBdr>
                    <w:top w:val="none" w:sz="0" w:space="0" w:color="auto"/>
                    <w:left w:val="none" w:sz="0" w:space="0" w:color="auto"/>
                    <w:bottom w:val="none" w:sz="0" w:space="0" w:color="auto"/>
                    <w:right w:val="none" w:sz="0" w:space="0" w:color="auto"/>
                  </w:divBdr>
                  <w:divsChild>
                    <w:div w:id="1428964852">
                      <w:marLeft w:val="0"/>
                      <w:marRight w:val="0"/>
                      <w:marTop w:val="0"/>
                      <w:marBottom w:val="0"/>
                      <w:divBdr>
                        <w:top w:val="none" w:sz="0" w:space="0" w:color="auto"/>
                        <w:left w:val="none" w:sz="0" w:space="0" w:color="auto"/>
                        <w:bottom w:val="none" w:sz="0" w:space="0" w:color="auto"/>
                        <w:right w:val="none" w:sz="0" w:space="0" w:color="auto"/>
                      </w:divBdr>
                    </w:div>
                  </w:divsChild>
                </w:div>
                <w:div w:id="1184171198">
                  <w:marLeft w:val="0"/>
                  <w:marRight w:val="0"/>
                  <w:marTop w:val="0"/>
                  <w:marBottom w:val="0"/>
                  <w:divBdr>
                    <w:top w:val="none" w:sz="0" w:space="0" w:color="auto"/>
                    <w:left w:val="none" w:sz="0" w:space="0" w:color="auto"/>
                    <w:bottom w:val="none" w:sz="0" w:space="0" w:color="auto"/>
                    <w:right w:val="none" w:sz="0" w:space="0" w:color="auto"/>
                  </w:divBdr>
                  <w:divsChild>
                    <w:div w:id="897398893">
                      <w:marLeft w:val="0"/>
                      <w:marRight w:val="0"/>
                      <w:marTop w:val="0"/>
                      <w:marBottom w:val="0"/>
                      <w:divBdr>
                        <w:top w:val="none" w:sz="0" w:space="0" w:color="auto"/>
                        <w:left w:val="none" w:sz="0" w:space="0" w:color="auto"/>
                        <w:bottom w:val="none" w:sz="0" w:space="0" w:color="auto"/>
                        <w:right w:val="none" w:sz="0" w:space="0" w:color="auto"/>
                      </w:divBdr>
                    </w:div>
                    <w:div w:id="2078627338">
                      <w:marLeft w:val="0"/>
                      <w:marRight w:val="0"/>
                      <w:marTop w:val="0"/>
                      <w:marBottom w:val="0"/>
                      <w:divBdr>
                        <w:top w:val="none" w:sz="0" w:space="0" w:color="auto"/>
                        <w:left w:val="none" w:sz="0" w:space="0" w:color="auto"/>
                        <w:bottom w:val="none" w:sz="0" w:space="0" w:color="auto"/>
                        <w:right w:val="none" w:sz="0" w:space="0" w:color="auto"/>
                      </w:divBdr>
                    </w:div>
                  </w:divsChild>
                </w:div>
                <w:div w:id="1228688507">
                  <w:marLeft w:val="0"/>
                  <w:marRight w:val="0"/>
                  <w:marTop w:val="0"/>
                  <w:marBottom w:val="0"/>
                  <w:divBdr>
                    <w:top w:val="none" w:sz="0" w:space="0" w:color="auto"/>
                    <w:left w:val="none" w:sz="0" w:space="0" w:color="auto"/>
                    <w:bottom w:val="none" w:sz="0" w:space="0" w:color="auto"/>
                    <w:right w:val="none" w:sz="0" w:space="0" w:color="auto"/>
                  </w:divBdr>
                  <w:divsChild>
                    <w:div w:id="1430352442">
                      <w:marLeft w:val="0"/>
                      <w:marRight w:val="0"/>
                      <w:marTop w:val="0"/>
                      <w:marBottom w:val="0"/>
                      <w:divBdr>
                        <w:top w:val="none" w:sz="0" w:space="0" w:color="auto"/>
                        <w:left w:val="none" w:sz="0" w:space="0" w:color="auto"/>
                        <w:bottom w:val="none" w:sz="0" w:space="0" w:color="auto"/>
                        <w:right w:val="none" w:sz="0" w:space="0" w:color="auto"/>
                      </w:divBdr>
                    </w:div>
                  </w:divsChild>
                </w:div>
                <w:div w:id="1387988823">
                  <w:marLeft w:val="0"/>
                  <w:marRight w:val="0"/>
                  <w:marTop w:val="0"/>
                  <w:marBottom w:val="0"/>
                  <w:divBdr>
                    <w:top w:val="none" w:sz="0" w:space="0" w:color="auto"/>
                    <w:left w:val="none" w:sz="0" w:space="0" w:color="auto"/>
                    <w:bottom w:val="none" w:sz="0" w:space="0" w:color="auto"/>
                    <w:right w:val="none" w:sz="0" w:space="0" w:color="auto"/>
                  </w:divBdr>
                  <w:divsChild>
                    <w:div w:id="1951666433">
                      <w:marLeft w:val="0"/>
                      <w:marRight w:val="0"/>
                      <w:marTop w:val="0"/>
                      <w:marBottom w:val="0"/>
                      <w:divBdr>
                        <w:top w:val="none" w:sz="0" w:space="0" w:color="auto"/>
                        <w:left w:val="none" w:sz="0" w:space="0" w:color="auto"/>
                        <w:bottom w:val="none" w:sz="0" w:space="0" w:color="auto"/>
                        <w:right w:val="none" w:sz="0" w:space="0" w:color="auto"/>
                      </w:divBdr>
                    </w:div>
                  </w:divsChild>
                </w:div>
                <w:div w:id="1388215089">
                  <w:marLeft w:val="0"/>
                  <w:marRight w:val="0"/>
                  <w:marTop w:val="0"/>
                  <w:marBottom w:val="0"/>
                  <w:divBdr>
                    <w:top w:val="none" w:sz="0" w:space="0" w:color="auto"/>
                    <w:left w:val="none" w:sz="0" w:space="0" w:color="auto"/>
                    <w:bottom w:val="none" w:sz="0" w:space="0" w:color="auto"/>
                    <w:right w:val="none" w:sz="0" w:space="0" w:color="auto"/>
                  </w:divBdr>
                  <w:divsChild>
                    <w:div w:id="315110834">
                      <w:marLeft w:val="0"/>
                      <w:marRight w:val="0"/>
                      <w:marTop w:val="0"/>
                      <w:marBottom w:val="0"/>
                      <w:divBdr>
                        <w:top w:val="none" w:sz="0" w:space="0" w:color="auto"/>
                        <w:left w:val="none" w:sz="0" w:space="0" w:color="auto"/>
                        <w:bottom w:val="none" w:sz="0" w:space="0" w:color="auto"/>
                        <w:right w:val="none" w:sz="0" w:space="0" w:color="auto"/>
                      </w:divBdr>
                    </w:div>
                    <w:div w:id="1290286077">
                      <w:marLeft w:val="0"/>
                      <w:marRight w:val="0"/>
                      <w:marTop w:val="0"/>
                      <w:marBottom w:val="0"/>
                      <w:divBdr>
                        <w:top w:val="none" w:sz="0" w:space="0" w:color="auto"/>
                        <w:left w:val="none" w:sz="0" w:space="0" w:color="auto"/>
                        <w:bottom w:val="none" w:sz="0" w:space="0" w:color="auto"/>
                        <w:right w:val="none" w:sz="0" w:space="0" w:color="auto"/>
                      </w:divBdr>
                    </w:div>
                    <w:div w:id="1433010638">
                      <w:marLeft w:val="0"/>
                      <w:marRight w:val="0"/>
                      <w:marTop w:val="0"/>
                      <w:marBottom w:val="0"/>
                      <w:divBdr>
                        <w:top w:val="none" w:sz="0" w:space="0" w:color="auto"/>
                        <w:left w:val="none" w:sz="0" w:space="0" w:color="auto"/>
                        <w:bottom w:val="none" w:sz="0" w:space="0" w:color="auto"/>
                        <w:right w:val="none" w:sz="0" w:space="0" w:color="auto"/>
                      </w:divBdr>
                    </w:div>
                    <w:div w:id="1478299494">
                      <w:marLeft w:val="0"/>
                      <w:marRight w:val="0"/>
                      <w:marTop w:val="0"/>
                      <w:marBottom w:val="0"/>
                      <w:divBdr>
                        <w:top w:val="none" w:sz="0" w:space="0" w:color="auto"/>
                        <w:left w:val="none" w:sz="0" w:space="0" w:color="auto"/>
                        <w:bottom w:val="none" w:sz="0" w:space="0" w:color="auto"/>
                        <w:right w:val="none" w:sz="0" w:space="0" w:color="auto"/>
                      </w:divBdr>
                    </w:div>
                    <w:div w:id="1712267833">
                      <w:marLeft w:val="0"/>
                      <w:marRight w:val="0"/>
                      <w:marTop w:val="0"/>
                      <w:marBottom w:val="0"/>
                      <w:divBdr>
                        <w:top w:val="none" w:sz="0" w:space="0" w:color="auto"/>
                        <w:left w:val="none" w:sz="0" w:space="0" w:color="auto"/>
                        <w:bottom w:val="none" w:sz="0" w:space="0" w:color="auto"/>
                        <w:right w:val="none" w:sz="0" w:space="0" w:color="auto"/>
                      </w:divBdr>
                    </w:div>
                    <w:div w:id="1787919009">
                      <w:marLeft w:val="0"/>
                      <w:marRight w:val="0"/>
                      <w:marTop w:val="0"/>
                      <w:marBottom w:val="0"/>
                      <w:divBdr>
                        <w:top w:val="none" w:sz="0" w:space="0" w:color="auto"/>
                        <w:left w:val="none" w:sz="0" w:space="0" w:color="auto"/>
                        <w:bottom w:val="none" w:sz="0" w:space="0" w:color="auto"/>
                        <w:right w:val="none" w:sz="0" w:space="0" w:color="auto"/>
                      </w:divBdr>
                    </w:div>
                  </w:divsChild>
                </w:div>
                <w:div w:id="1392852543">
                  <w:marLeft w:val="0"/>
                  <w:marRight w:val="0"/>
                  <w:marTop w:val="0"/>
                  <w:marBottom w:val="0"/>
                  <w:divBdr>
                    <w:top w:val="none" w:sz="0" w:space="0" w:color="auto"/>
                    <w:left w:val="none" w:sz="0" w:space="0" w:color="auto"/>
                    <w:bottom w:val="none" w:sz="0" w:space="0" w:color="auto"/>
                    <w:right w:val="none" w:sz="0" w:space="0" w:color="auto"/>
                  </w:divBdr>
                  <w:divsChild>
                    <w:div w:id="1637904934">
                      <w:marLeft w:val="0"/>
                      <w:marRight w:val="0"/>
                      <w:marTop w:val="0"/>
                      <w:marBottom w:val="0"/>
                      <w:divBdr>
                        <w:top w:val="none" w:sz="0" w:space="0" w:color="auto"/>
                        <w:left w:val="none" w:sz="0" w:space="0" w:color="auto"/>
                        <w:bottom w:val="none" w:sz="0" w:space="0" w:color="auto"/>
                        <w:right w:val="none" w:sz="0" w:space="0" w:color="auto"/>
                      </w:divBdr>
                    </w:div>
                  </w:divsChild>
                </w:div>
                <w:div w:id="1409186533">
                  <w:marLeft w:val="0"/>
                  <w:marRight w:val="0"/>
                  <w:marTop w:val="0"/>
                  <w:marBottom w:val="0"/>
                  <w:divBdr>
                    <w:top w:val="none" w:sz="0" w:space="0" w:color="auto"/>
                    <w:left w:val="none" w:sz="0" w:space="0" w:color="auto"/>
                    <w:bottom w:val="none" w:sz="0" w:space="0" w:color="auto"/>
                    <w:right w:val="none" w:sz="0" w:space="0" w:color="auto"/>
                  </w:divBdr>
                  <w:divsChild>
                    <w:div w:id="697202745">
                      <w:marLeft w:val="0"/>
                      <w:marRight w:val="0"/>
                      <w:marTop w:val="0"/>
                      <w:marBottom w:val="0"/>
                      <w:divBdr>
                        <w:top w:val="none" w:sz="0" w:space="0" w:color="auto"/>
                        <w:left w:val="none" w:sz="0" w:space="0" w:color="auto"/>
                        <w:bottom w:val="none" w:sz="0" w:space="0" w:color="auto"/>
                        <w:right w:val="none" w:sz="0" w:space="0" w:color="auto"/>
                      </w:divBdr>
                    </w:div>
                  </w:divsChild>
                </w:div>
                <w:div w:id="1481195473">
                  <w:marLeft w:val="0"/>
                  <w:marRight w:val="0"/>
                  <w:marTop w:val="0"/>
                  <w:marBottom w:val="0"/>
                  <w:divBdr>
                    <w:top w:val="none" w:sz="0" w:space="0" w:color="auto"/>
                    <w:left w:val="none" w:sz="0" w:space="0" w:color="auto"/>
                    <w:bottom w:val="none" w:sz="0" w:space="0" w:color="auto"/>
                    <w:right w:val="none" w:sz="0" w:space="0" w:color="auto"/>
                  </w:divBdr>
                  <w:divsChild>
                    <w:div w:id="40790032">
                      <w:marLeft w:val="0"/>
                      <w:marRight w:val="0"/>
                      <w:marTop w:val="0"/>
                      <w:marBottom w:val="0"/>
                      <w:divBdr>
                        <w:top w:val="none" w:sz="0" w:space="0" w:color="auto"/>
                        <w:left w:val="none" w:sz="0" w:space="0" w:color="auto"/>
                        <w:bottom w:val="none" w:sz="0" w:space="0" w:color="auto"/>
                        <w:right w:val="none" w:sz="0" w:space="0" w:color="auto"/>
                      </w:divBdr>
                    </w:div>
                  </w:divsChild>
                </w:div>
                <w:div w:id="1534266462">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
                    <w:div w:id="929628376">
                      <w:marLeft w:val="0"/>
                      <w:marRight w:val="0"/>
                      <w:marTop w:val="0"/>
                      <w:marBottom w:val="0"/>
                      <w:divBdr>
                        <w:top w:val="none" w:sz="0" w:space="0" w:color="auto"/>
                        <w:left w:val="none" w:sz="0" w:space="0" w:color="auto"/>
                        <w:bottom w:val="none" w:sz="0" w:space="0" w:color="auto"/>
                        <w:right w:val="none" w:sz="0" w:space="0" w:color="auto"/>
                      </w:divBdr>
                    </w:div>
                    <w:div w:id="2021157854">
                      <w:marLeft w:val="0"/>
                      <w:marRight w:val="0"/>
                      <w:marTop w:val="0"/>
                      <w:marBottom w:val="0"/>
                      <w:divBdr>
                        <w:top w:val="none" w:sz="0" w:space="0" w:color="auto"/>
                        <w:left w:val="none" w:sz="0" w:space="0" w:color="auto"/>
                        <w:bottom w:val="none" w:sz="0" w:space="0" w:color="auto"/>
                        <w:right w:val="none" w:sz="0" w:space="0" w:color="auto"/>
                      </w:divBdr>
                    </w:div>
                    <w:div w:id="2142456850">
                      <w:marLeft w:val="0"/>
                      <w:marRight w:val="0"/>
                      <w:marTop w:val="0"/>
                      <w:marBottom w:val="0"/>
                      <w:divBdr>
                        <w:top w:val="none" w:sz="0" w:space="0" w:color="auto"/>
                        <w:left w:val="none" w:sz="0" w:space="0" w:color="auto"/>
                        <w:bottom w:val="none" w:sz="0" w:space="0" w:color="auto"/>
                        <w:right w:val="none" w:sz="0" w:space="0" w:color="auto"/>
                      </w:divBdr>
                    </w:div>
                  </w:divsChild>
                </w:div>
                <w:div w:id="1682967488">
                  <w:marLeft w:val="0"/>
                  <w:marRight w:val="0"/>
                  <w:marTop w:val="0"/>
                  <w:marBottom w:val="0"/>
                  <w:divBdr>
                    <w:top w:val="none" w:sz="0" w:space="0" w:color="auto"/>
                    <w:left w:val="none" w:sz="0" w:space="0" w:color="auto"/>
                    <w:bottom w:val="none" w:sz="0" w:space="0" w:color="auto"/>
                    <w:right w:val="none" w:sz="0" w:space="0" w:color="auto"/>
                  </w:divBdr>
                  <w:divsChild>
                    <w:div w:id="777602546">
                      <w:marLeft w:val="0"/>
                      <w:marRight w:val="0"/>
                      <w:marTop w:val="0"/>
                      <w:marBottom w:val="0"/>
                      <w:divBdr>
                        <w:top w:val="none" w:sz="0" w:space="0" w:color="auto"/>
                        <w:left w:val="none" w:sz="0" w:space="0" w:color="auto"/>
                        <w:bottom w:val="none" w:sz="0" w:space="0" w:color="auto"/>
                        <w:right w:val="none" w:sz="0" w:space="0" w:color="auto"/>
                      </w:divBdr>
                    </w:div>
                  </w:divsChild>
                </w:div>
                <w:div w:id="1794207695">
                  <w:marLeft w:val="0"/>
                  <w:marRight w:val="0"/>
                  <w:marTop w:val="0"/>
                  <w:marBottom w:val="0"/>
                  <w:divBdr>
                    <w:top w:val="none" w:sz="0" w:space="0" w:color="auto"/>
                    <w:left w:val="none" w:sz="0" w:space="0" w:color="auto"/>
                    <w:bottom w:val="none" w:sz="0" w:space="0" w:color="auto"/>
                    <w:right w:val="none" w:sz="0" w:space="0" w:color="auto"/>
                  </w:divBdr>
                  <w:divsChild>
                    <w:div w:id="722102742">
                      <w:marLeft w:val="0"/>
                      <w:marRight w:val="0"/>
                      <w:marTop w:val="0"/>
                      <w:marBottom w:val="0"/>
                      <w:divBdr>
                        <w:top w:val="none" w:sz="0" w:space="0" w:color="auto"/>
                        <w:left w:val="none" w:sz="0" w:space="0" w:color="auto"/>
                        <w:bottom w:val="none" w:sz="0" w:space="0" w:color="auto"/>
                        <w:right w:val="none" w:sz="0" w:space="0" w:color="auto"/>
                      </w:divBdr>
                    </w:div>
                  </w:divsChild>
                </w:div>
                <w:div w:id="1846699294">
                  <w:marLeft w:val="0"/>
                  <w:marRight w:val="0"/>
                  <w:marTop w:val="0"/>
                  <w:marBottom w:val="0"/>
                  <w:divBdr>
                    <w:top w:val="none" w:sz="0" w:space="0" w:color="auto"/>
                    <w:left w:val="none" w:sz="0" w:space="0" w:color="auto"/>
                    <w:bottom w:val="none" w:sz="0" w:space="0" w:color="auto"/>
                    <w:right w:val="none" w:sz="0" w:space="0" w:color="auto"/>
                  </w:divBdr>
                  <w:divsChild>
                    <w:div w:id="1500081406">
                      <w:marLeft w:val="0"/>
                      <w:marRight w:val="0"/>
                      <w:marTop w:val="0"/>
                      <w:marBottom w:val="0"/>
                      <w:divBdr>
                        <w:top w:val="none" w:sz="0" w:space="0" w:color="auto"/>
                        <w:left w:val="none" w:sz="0" w:space="0" w:color="auto"/>
                        <w:bottom w:val="none" w:sz="0" w:space="0" w:color="auto"/>
                        <w:right w:val="none" w:sz="0" w:space="0" w:color="auto"/>
                      </w:divBdr>
                    </w:div>
                  </w:divsChild>
                </w:div>
                <w:div w:id="1971324788">
                  <w:marLeft w:val="0"/>
                  <w:marRight w:val="0"/>
                  <w:marTop w:val="0"/>
                  <w:marBottom w:val="0"/>
                  <w:divBdr>
                    <w:top w:val="none" w:sz="0" w:space="0" w:color="auto"/>
                    <w:left w:val="none" w:sz="0" w:space="0" w:color="auto"/>
                    <w:bottom w:val="none" w:sz="0" w:space="0" w:color="auto"/>
                    <w:right w:val="none" w:sz="0" w:space="0" w:color="auto"/>
                  </w:divBdr>
                  <w:divsChild>
                    <w:div w:id="1668442122">
                      <w:marLeft w:val="0"/>
                      <w:marRight w:val="0"/>
                      <w:marTop w:val="0"/>
                      <w:marBottom w:val="0"/>
                      <w:divBdr>
                        <w:top w:val="none" w:sz="0" w:space="0" w:color="auto"/>
                        <w:left w:val="none" w:sz="0" w:space="0" w:color="auto"/>
                        <w:bottom w:val="none" w:sz="0" w:space="0" w:color="auto"/>
                        <w:right w:val="none" w:sz="0" w:space="0" w:color="auto"/>
                      </w:divBdr>
                    </w:div>
                  </w:divsChild>
                </w:div>
                <w:div w:id="1986202457">
                  <w:marLeft w:val="0"/>
                  <w:marRight w:val="0"/>
                  <w:marTop w:val="0"/>
                  <w:marBottom w:val="0"/>
                  <w:divBdr>
                    <w:top w:val="none" w:sz="0" w:space="0" w:color="auto"/>
                    <w:left w:val="none" w:sz="0" w:space="0" w:color="auto"/>
                    <w:bottom w:val="none" w:sz="0" w:space="0" w:color="auto"/>
                    <w:right w:val="none" w:sz="0" w:space="0" w:color="auto"/>
                  </w:divBdr>
                  <w:divsChild>
                    <w:div w:id="972364281">
                      <w:marLeft w:val="0"/>
                      <w:marRight w:val="0"/>
                      <w:marTop w:val="0"/>
                      <w:marBottom w:val="0"/>
                      <w:divBdr>
                        <w:top w:val="none" w:sz="0" w:space="0" w:color="auto"/>
                        <w:left w:val="none" w:sz="0" w:space="0" w:color="auto"/>
                        <w:bottom w:val="none" w:sz="0" w:space="0" w:color="auto"/>
                        <w:right w:val="none" w:sz="0" w:space="0" w:color="auto"/>
                      </w:divBdr>
                    </w:div>
                  </w:divsChild>
                </w:div>
                <w:div w:id="1995184016">
                  <w:marLeft w:val="0"/>
                  <w:marRight w:val="0"/>
                  <w:marTop w:val="0"/>
                  <w:marBottom w:val="0"/>
                  <w:divBdr>
                    <w:top w:val="none" w:sz="0" w:space="0" w:color="auto"/>
                    <w:left w:val="none" w:sz="0" w:space="0" w:color="auto"/>
                    <w:bottom w:val="none" w:sz="0" w:space="0" w:color="auto"/>
                    <w:right w:val="none" w:sz="0" w:space="0" w:color="auto"/>
                  </w:divBdr>
                  <w:divsChild>
                    <w:div w:id="1935168631">
                      <w:marLeft w:val="0"/>
                      <w:marRight w:val="0"/>
                      <w:marTop w:val="0"/>
                      <w:marBottom w:val="0"/>
                      <w:divBdr>
                        <w:top w:val="none" w:sz="0" w:space="0" w:color="auto"/>
                        <w:left w:val="none" w:sz="0" w:space="0" w:color="auto"/>
                        <w:bottom w:val="none" w:sz="0" w:space="0" w:color="auto"/>
                        <w:right w:val="none" w:sz="0" w:space="0" w:color="auto"/>
                      </w:divBdr>
                    </w:div>
                  </w:divsChild>
                </w:div>
                <w:div w:id="2081710637">
                  <w:marLeft w:val="0"/>
                  <w:marRight w:val="0"/>
                  <w:marTop w:val="0"/>
                  <w:marBottom w:val="0"/>
                  <w:divBdr>
                    <w:top w:val="none" w:sz="0" w:space="0" w:color="auto"/>
                    <w:left w:val="none" w:sz="0" w:space="0" w:color="auto"/>
                    <w:bottom w:val="none" w:sz="0" w:space="0" w:color="auto"/>
                    <w:right w:val="none" w:sz="0" w:space="0" w:color="auto"/>
                  </w:divBdr>
                  <w:divsChild>
                    <w:div w:id="1135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9188">
          <w:marLeft w:val="0"/>
          <w:marRight w:val="0"/>
          <w:marTop w:val="0"/>
          <w:marBottom w:val="0"/>
          <w:divBdr>
            <w:top w:val="none" w:sz="0" w:space="0" w:color="auto"/>
            <w:left w:val="none" w:sz="0" w:space="0" w:color="auto"/>
            <w:bottom w:val="none" w:sz="0" w:space="0" w:color="auto"/>
            <w:right w:val="none" w:sz="0" w:space="0" w:color="auto"/>
          </w:divBdr>
        </w:div>
      </w:divsChild>
    </w:div>
    <w:div w:id="1653409659">
      <w:bodyDiv w:val="1"/>
      <w:marLeft w:val="0"/>
      <w:marRight w:val="0"/>
      <w:marTop w:val="0"/>
      <w:marBottom w:val="0"/>
      <w:divBdr>
        <w:top w:val="none" w:sz="0" w:space="0" w:color="auto"/>
        <w:left w:val="none" w:sz="0" w:space="0" w:color="auto"/>
        <w:bottom w:val="none" w:sz="0" w:space="0" w:color="auto"/>
        <w:right w:val="none" w:sz="0" w:space="0" w:color="auto"/>
      </w:divBdr>
      <w:divsChild>
        <w:div w:id="442727182">
          <w:marLeft w:val="0"/>
          <w:marRight w:val="0"/>
          <w:marTop w:val="0"/>
          <w:marBottom w:val="0"/>
          <w:divBdr>
            <w:top w:val="none" w:sz="0" w:space="0" w:color="auto"/>
            <w:left w:val="none" w:sz="0" w:space="0" w:color="auto"/>
            <w:bottom w:val="none" w:sz="0" w:space="0" w:color="auto"/>
            <w:right w:val="none" w:sz="0" w:space="0" w:color="auto"/>
          </w:divBdr>
        </w:div>
        <w:div w:id="685328301">
          <w:marLeft w:val="0"/>
          <w:marRight w:val="0"/>
          <w:marTop w:val="0"/>
          <w:marBottom w:val="0"/>
          <w:divBdr>
            <w:top w:val="none" w:sz="0" w:space="0" w:color="auto"/>
            <w:left w:val="none" w:sz="0" w:space="0" w:color="auto"/>
            <w:bottom w:val="none" w:sz="0" w:space="0" w:color="auto"/>
            <w:right w:val="none" w:sz="0" w:space="0" w:color="auto"/>
          </w:divBdr>
          <w:divsChild>
            <w:div w:id="1006518958">
              <w:marLeft w:val="-75"/>
              <w:marRight w:val="0"/>
              <w:marTop w:val="30"/>
              <w:marBottom w:val="30"/>
              <w:divBdr>
                <w:top w:val="none" w:sz="0" w:space="0" w:color="auto"/>
                <w:left w:val="none" w:sz="0" w:space="0" w:color="auto"/>
                <w:bottom w:val="none" w:sz="0" w:space="0" w:color="auto"/>
                <w:right w:val="none" w:sz="0" w:space="0" w:color="auto"/>
              </w:divBdr>
              <w:divsChild>
                <w:div w:id="23142248">
                  <w:marLeft w:val="0"/>
                  <w:marRight w:val="0"/>
                  <w:marTop w:val="0"/>
                  <w:marBottom w:val="0"/>
                  <w:divBdr>
                    <w:top w:val="none" w:sz="0" w:space="0" w:color="auto"/>
                    <w:left w:val="none" w:sz="0" w:space="0" w:color="auto"/>
                    <w:bottom w:val="none" w:sz="0" w:space="0" w:color="auto"/>
                    <w:right w:val="none" w:sz="0" w:space="0" w:color="auto"/>
                  </w:divBdr>
                  <w:divsChild>
                    <w:div w:id="925770581">
                      <w:marLeft w:val="0"/>
                      <w:marRight w:val="0"/>
                      <w:marTop w:val="0"/>
                      <w:marBottom w:val="0"/>
                      <w:divBdr>
                        <w:top w:val="none" w:sz="0" w:space="0" w:color="auto"/>
                        <w:left w:val="none" w:sz="0" w:space="0" w:color="auto"/>
                        <w:bottom w:val="none" w:sz="0" w:space="0" w:color="auto"/>
                        <w:right w:val="none" w:sz="0" w:space="0" w:color="auto"/>
                      </w:divBdr>
                    </w:div>
                  </w:divsChild>
                </w:div>
                <w:div w:id="222182863">
                  <w:marLeft w:val="0"/>
                  <w:marRight w:val="0"/>
                  <w:marTop w:val="0"/>
                  <w:marBottom w:val="0"/>
                  <w:divBdr>
                    <w:top w:val="none" w:sz="0" w:space="0" w:color="auto"/>
                    <w:left w:val="none" w:sz="0" w:space="0" w:color="auto"/>
                    <w:bottom w:val="none" w:sz="0" w:space="0" w:color="auto"/>
                    <w:right w:val="none" w:sz="0" w:space="0" w:color="auto"/>
                  </w:divBdr>
                  <w:divsChild>
                    <w:div w:id="1370571704">
                      <w:marLeft w:val="0"/>
                      <w:marRight w:val="0"/>
                      <w:marTop w:val="0"/>
                      <w:marBottom w:val="0"/>
                      <w:divBdr>
                        <w:top w:val="none" w:sz="0" w:space="0" w:color="auto"/>
                        <w:left w:val="none" w:sz="0" w:space="0" w:color="auto"/>
                        <w:bottom w:val="none" w:sz="0" w:space="0" w:color="auto"/>
                        <w:right w:val="none" w:sz="0" w:space="0" w:color="auto"/>
                      </w:divBdr>
                    </w:div>
                  </w:divsChild>
                </w:div>
                <w:div w:id="293102908">
                  <w:marLeft w:val="0"/>
                  <w:marRight w:val="0"/>
                  <w:marTop w:val="0"/>
                  <w:marBottom w:val="0"/>
                  <w:divBdr>
                    <w:top w:val="none" w:sz="0" w:space="0" w:color="auto"/>
                    <w:left w:val="none" w:sz="0" w:space="0" w:color="auto"/>
                    <w:bottom w:val="none" w:sz="0" w:space="0" w:color="auto"/>
                    <w:right w:val="none" w:sz="0" w:space="0" w:color="auto"/>
                  </w:divBdr>
                  <w:divsChild>
                    <w:div w:id="52243142">
                      <w:marLeft w:val="0"/>
                      <w:marRight w:val="0"/>
                      <w:marTop w:val="0"/>
                      <w:marBottom w:val="0"/>
                      <w:divBdr>
                        <w:top w:val="none" w:sz="0" w:space="0" w:color="auto"/>
                        <w:left w:val="none" w:sz="0" w:space="0" w:color="auto"/>
                        <w:bottom w:val="none" w:sz="0" w:space="0" w:color="auto"/>
                        <w:right w:val="none" w:sz="0" w:space="0" w:color="auto"/>
                      </w:divBdr>
                    </w:div>
                    <w:div w:id="404188785">
                      <w:marLeft w:val="0"/>
                      <w:marRight w:val="0"/>
                      <w:marTop w:val="0"/>
                      <w:marBottom w:val="0"/>
                      <w:divBdr>
                        <w:top w:val="none" w:sz="0" w:space="0" w:color="auto"/>
                        <w:left w:val="none" w:sz="0" w:space="0" w:color="auto"/>
                        <w:bottom w:val="none" w:sz="0" w:space="0" w:color="auto"/>
                        <w:right w:val="none" w:sz="0" w:space="0" w:color="auto"/>
                      </w:divBdr>
                    </w:div>
                    <w:div w:id="782774606">
                      <w:marLeft w:val="0"/>
                      <w:marRight w:val="0"/>
                      <w:marTop w:val="0"/>
                      <w:marBottom w:val="0"/>
                      <w:divBdr>
                        <w:top w:val="none" w:sz="0" w:space="0" w:color="auto"/>
                        <w:left w:val="none" w:sz="0" w:space="0" w:color="auto"/>
                        <w:bottom w:val="none" w:sz="0" w:space="0" w:color="auto"/>
                        <w:right w:val="none" w:sz="0" w:space="0" w:color="auto"/>
                      </w:divBdr>
                    </w:div>
                    <w:div w:id="1848707559">
                      <w:marLeft w:val="0"/>
                      <w:marRight w:val="0"/>
                      <w:marTop w:val="0"/>
                      <w:marBottom w:val="0"/>
                      <w:divBdr>
                        <w:top w:val="none" w:sz="0" w:space="0" w:color="auto"/>
                        <w:left w:val="none" w:sz="0" w:space="0" w:color="auto"/>
                        <w:bottom w:val="none" w:sz="0" w:space="0" w:color="auto"/>
                        <w:right w:val="none" w:sz="0" w:space="0" w:color="auto"/>
                      </w:divBdr>
                    </w:div>
                  </w:divsChild>
                </w:div>
                <w:div w:id="451098083">
                  <w:marLeft w:val="0"/>
                  <w:marRight w:val="0"/>
                  <w:marTop w:val="0"/>
                  <w:marBottom w:val="0"/>
                  <w:divBdr>
                    <w:top w:val="none" w:sz="0" w:space="0" w:color="auto"/>
                    <w:left w:val="none" w:sz="0" w:space="0" w:color="auto"/>
                    <w:bottom w:val="none" w:sz="0" w:space="0" w:color="auto"/>
                    <w:right w:val="none" w:sz="0" w:space="0" w:color="auto"/>
                  </w:divBdr>
                  <w:divsChild>
                    <w:div w:id="161362308">
                      <w:marLeft w:val="0"/>
                      <w:marRight w:val="0"/>
                      <w:marTop w:val="0"/>
                      <w:marBottom w:val="0"/>
                      <w:divBdr>
                        <w:top w:val="none" w:sz="0" w:space="0" w:color="auto"/>
                        <w:left w:val="none" w:sz="0" w:space="0" w:color="auto"/>
                        <w:bottom w:val="none" w:sz="0" w:space="0" w:color="auto"/>
                        <w:right w:val="none" w:sz="0" w:space="0" w:color="auto"/>
                      </w:divBdr>
                    </w:div>
                    <w:div w:id="1699232441">
                      <w:marLeft w:val="0"/>
                      <w:marRight w:val="0"/>
                      <w:marTop w:val="0"/>
                      <w:marBottom w:val="0"/>
                      <w:divBdr>
                        <w:top w:val="none" w:sz="0" w:space="0" w:color="auto"/>
                        <w:left w:val="none" w:sz="0" w:space="0" w:color="auto"/>
                        <w:bottom w:val="none" w:sz="0" w:space="0" w:color="auto"/>
                        <w:right w:val="none" w:sz="0" w:space="0" w:color="auto"/>
                      </w:divBdr>
                    </w:div>
                  </w:divsChild>
                </w:div>
                <w:div w:id="458884234">
                  <w:marLeft w:val="0"/>
                  <w:marRight w:val="0"/>
                  <w:marTop w:val="0"/>
                  <w:marBottom w:val="0"/>
                  <w:divBdr>
                    <w:top w:val="none" w:sz="0" w:space="0" w:color="auto"/>
                    <w:left w:val="none" w:sz="0" w:space="0" w:color="auto"/>
                    <w:bottom w:val="none" w:sz="0" w:space="0" w:color="auto"/>
                    <w:right w:val="none" w:sz="0" w:space="0" w:color="auto"/>
                  </w:divBdr>
                  <w:divsChild>
                    <w:div w:id="352464900">
                      <w:marLeft w:val="0"/>
                      <w:marRight w:val="0"/>
                      <w:marTop w:val="0"/>
                      <w:marBottom w:val="0"/>
                      <w:divBdr>
                        <w:top w:val="none" w:sz="0" w:space="0" w:color="auto"/>
                        <w:left w:val="none" w:sz="0" w:space="0" w:color="auto"/>
                        <w:bottom w:val="none" w:sz="0" w:space="0" w:color="auto"/>
                        <w:right w:val="none" w:sz="0" w:space="0" w:color="auto"/>
                      </w:divBdr>
                    </w:div>
                  </w:divsChild>
                </w:div>
                <w:div w:id="461928630">
                  <w:marLeft w:val="0"/>
                  <w:marRight w:val="0"/>
                  <w:marTop w:val="0"/>
                  <w:marBottom w:val="0"/>
                  <w:divBdr>
                    <w:top w:val="none" w:sz="0" w:space="0" w:color="auto"/>
                    <w:left w:val="none" w:sz="0" w:space="0" w:color="auto"/>
                    <w:bottom w:val="none" w:sz="0" w:space="0" w:color="auto"/>
                    <w:right w:val="none" w:sz="0" w:space="0" w:color="auto"/>
                  </w:divBdr>
                  <w:divsChild>
                    <w:div w:id="884563145">
                      <w:marLeft w:val="0"/>
                      <w:marRight w:val="0"/>
                      <w:marTop w:val="0"/>
                      <w:marBottom w:val="0"/>
                      <w:divBdr>
                        <w:top w:val="none" w:sz="0" w:space="0" w:color="auto"/>
                        <w:left w:val="none" w:sz="0" w:space="0" w:color="auto"/>
                        <w:bottom w:val="none" w:sz="0" w:space="0" w:color="auto"/>
                        <w:right w:val="none" w:sz="0" w:space="0" w:color="auto"/>
                      </w:divBdr>
                    </w:div>
                  </w:divsChild>
                </w:div>
                <w:div w:id="733428438">
                  <w:marLeft w:val="0"/>
                  <w:marRight w:val="0"/>
                  <w:marTop w:val="0"/>
                  <w:marBottom w:val="0"/>
                  <w:divBdr>
                    <w:top w:val="none" w:sz="0" w:space="0" w:color="auto"/>
                    <w:left w:val="none" w:sz="0" w:space="0" w:color="auto"/>
                    <w:bottom w:val="none" w:sz="0" w:space="0" w:color="auto"/>
                    <w:right w:val="none" w:sz="0" w:space="0" w:color="auto"/>
                  </w:divBdr>
                  <w:divsChild>
                    <w:div w:id="2112124410">
                      <w:marLeft w:val="0"/>
                      <w:marRight w:val="0"/>
                      <w:marTop w:val="0"/>
                      <w:marBottom w:val="0"/>
                      <w:divBdr>
                        <w:top w:val="none" w:sz="0" w:space="0" w:color="auto"/>
                        <w:left w:val="none" w:sz="0" w:space="0" w:color="auto"/>
                        <w:bottom w:val="none" w:sz="0" w:space="0" w:color="auto"/>
                        <w:right w:val="none" w:sz="0" w:space="0" w:color="auto"/>
                      </w:divBdr>
                    </w:div>
                  </w:divsChild>
                </w:div>
                <w:div w:id="796264463">
                  <w:marLeft w:val="0"/>
                  <w:marRight w:val="0"/>
                  <w:marTop w:val="0"/>
                  <w:marBottom w:val="0"/>
                  <w:divBdr>
                    <w:top w:val="none" w:sz="0" w:space="0" w:color="auto"/>
                    <w:left w:val="none" w:sz="0" w:space="0" w:color="auto"/>
                    <w:bottom w:val="none" w:sz="0" w:space="0" w:color="auto"/>
                    <w:right w:val="none" w:sz="0" w:space="0" w:color="auto"/>
                  </w:divBdr>
                  <w:divsChild>
                    <w:div w:id="1291202881">
                      <w:marLeft w:val="0"/>
                      <w:marRight w:val="0"/>
                      <w:marTop w:val="0"/>
                      <w:marBottom w:val="0"/>
                      <w:divBdr>
                        <w:top w:val="none" w:sz="0" w:space="0" w:color="auto"/>
                        <w:left w:val="none" w:sz="0" w:space="0" w:color="auto"/>
                        <w:bottom w:val="none" w:sz="0" w:space="0" w:color="auto"/>
                        <w:right w:val="none" w:sz="0" w:space="0" w:color="auto"/>
                      </w:divBdr>
                    </w:div>
                  </w:divsChild>
                </w:div>
                <w:div w:id="799802779">
                  <w:marLeft w:val="0"/>
                  <w:marRight w:val="0"/>
                  <w:marTop w:val="0"/>
                  <w:marBottom w:val="0"/>
                  <w:divBdr>
                    <w:top w:val="none" w:sz="0" w:space="0" w:color="auto"/>
                    <w:left w:val="none" w:sz="0" w:space="0" w:color="auto"/>
                    <w:bottom w:val="none" w:sz="0" w:space="0" w:color="auto"/>
                    <w:right w:val="none" w:sz="0" w:space="0" w:color="auto"/>
                  </w:divBdr>
                  <w:divsChild>
                    <w:div w:id="894392972">
                      <w:marLeft w:val="0"/>
                      <w:marRight w:val="0"/>
                      <w:marTop w:val="0"/>
                      <w:marBottom w:val="0"/>
                      <w:divBdr>
                        <w:top w:val="none" w:sz="0" w:space="0" w:color="auto"/>
                        <w:left w:val="none" w:sz="0" w:space="0" w:color="auto"/>
                        <w:bottom w:val="none" w:sz="0" w:space="0" w:color="auto"/>
                        <w:right w:val="none" w:sz="0" w:space="0" w:color="auto"/>
                      </w:divBdr>
                    </w:div>
                    <w:div w:id="1588269899">
                      <w:marLeft w:val="0"/>
                      <w:marRight w:val="0"/>
                      <w:marTop w:val="0"/>
                      <w:marBottom w:val="0"/>
                      <w:divBdr>
                        <w:top w:val="none" w:sz="0" w:space="0" w:color="auto"/>
                        <w:left w:val="none" w:sz="0" w:space="0" w:color="auto"/>
                        <w:bottom w:val="none" w:sz="0" w:space="0" w:color="auto"/>
                        <w:right w:val="none" w:sz="0" w:space="0" w:color="auto"/>
                      </w:divBdr>
                    </w:div>
                    <w:div w:id="1728332380">
                      <w:marLeft w:val="0"/>
                      <w:marRight w:val="0"/>
                      <w:marTop w:val="0"/>
                      <w:marBottom w:val="0"/>
                      <w:divBdr>
                        <w:top w:val="none" w:sz="0" w:space="0" w:color="auto"/>
                        <w:left w:val="none" w:sz="0" w:space="0" w:color="auto"/>
                        <w:bottom w:val="none" w:sz="0" w:space="0" w:color="auto"/>
                        <w:right w:val="none" w:sz="0" w:space="0" w:color="auto"/>
                      </w:divBdr>
                    </w:div>
                  </w:divsChild>
                </w:div>
                <w:div w:id="809983356">
                  <w:marLeft w:val="0"/>
                  <w:marRight w:val="0"/>
                  <w:marTop w:val="0"/>
                  <w:marBottom w:val="0"/>
                  <w:divBdr>
                    <w:top w:val="none" w:sz="0" w:space="0" w:color="auto"/>
                    <w:left w:val="none" w:sz="0" w:space="0" w:color="auto"/>
                    <w:bottom w:val="none" w:sz="0" w:space="0" w:color="auto"/>
                    <w:right w:val="none" w:sz="0" w:space="0" w:color="auto"/>
                  </w:divBdr>
                  <w:divsChild>
                    <w:div w:id="1123616419">
                      <w:marLeft w:val="0"/>
                      <w:marRight w:val="0"/>
                      <w:marTop w:val="0"/>
                      <w:marBottom w:val="0"/>
                      <w:divBdr>
                        <w:top w:val="none" w:sz="0" w:space="0" w:color="auto"/>
                        <w:left w:val="none" w:sz="0" w:space="0" w:color="auto"/>
                        <w:bottom w:val="none" w:sz="0" w:space="0" w:color="auto"/>
                        <w:right w:val="none" w:sz="0" w:space="0" w:color="auto"/>
                      </w:divBdr>
                    </w:div>
                  </w:divsChild>
                </w:div>
                <w:div w:id="837497915">
                  <w:marLeft w:val="0"/>
                  <w:marRight w:val="0"/>
                  <w:marTop w:val="0"/>
                  <w:marBottom w:val="0"/>
                  <w:divBdr>
                    <w:top w:val="none" w:sz="0" w:space="0" w:color="auto"/>
                    <w:left w:val="none" w:sz="0" w:space="0" w:color="auto"/>
                    <w:bottom w:val="none" w:sz="0" w:space="0" w:color="auto"/>
                    <w:right w:val="none" w:sz="0" w:space="0" w:color="auto"/>
                  </w:divBdr>
                  <w:divsChild>
                    <w:div w:id="543520808">
                      <w:marLeft w:val="0"/>
                      <w:marRight w:val="0"/>
                      <w:marTop w:val="0"/>
                      <w:marBottom w:val="0"/>
                      <w:divBdr>
                        <w:top w:val="none" w:sz="0" w:space="0" w:color="auto"/>
                        <w:left w:val="none" w:sz="0" w:space="0" w:color="auto"/>
                        <w:bottom w:val="none" w:sz="0" w:space="0" w:color="auto"/>
                        <w:right w:val="none" w:sz="0" w:space="0" w:color="auto"/>
                      </w:divBdr>
                    </w:div>
                  </w:divsChild>
                </w:div>
                <w:div w:id="887643224">
                  <w:marLeft w:val="0"/>
                  <w:marRight w:val="0"/>
                  <w:marTop w:val="0"/>
                  <w:marBottom w:val="0"/>
                  <w:divBdr>
                    <w:top w:val="none" w:sz="0" w:space="0" w:color="auto"/>
                    <w:left w:val="none" w:sz="0" w:space="0" w:color="auto"/>
                    <w:bottom w:val="none" w:sz="0" w:space="0" w:color="auto"/>
                    <w:right w:val="none" w:sz="0" w:space="0" w:color="auto"/>
                  </w:divBdr>
                  <w:divsChild>
                    <w:div w:id="861362271">
                      <w:marLeft w:val="0"/>
                      <w:marRight w:val="0"/>
                      <w:marTop w:val="0"/>
                      <w:marBottom w:val="0"/>
                      <w:divBdr>
                        <w:top w:val="none" w:sz="0" w:space="0" w:color="auto"/>
                        <w:left w:val="none" w:sz="0" w:space="0" w:color="auto"/>
                        <w:bottom w:val="none" w:sz="0" w:space="0" w:color="auto"/>
                        <w:right w:val="none" w:sz="0" w:space="0" w:color="auto"/>
                      </w:divBdr>
                    </w:div>
                    <w:div w:id="1182280975">
                      <w:marLeft w:val="0"/>
                      <w:marRight w:val="0"/>
                      <w:marTop w:val="0"/>
                      <w:marBottom w:val="0"/>
                      <w:divBdr>
                        <w:top w:val="none" w:sz="0" w:space="0" w:color="auto"/>
                        <w:left w:val="none" w:sz="0" w:space="0" w:color="auto"/>
                        <w:bottom w:val="none" w:sz="0" w:space="0" w:color="auto"/>
                        <w:right w:val="none" w:sz="0" w:space="0" w:color="auto"/>
                      </w:divBdr>
                    </w:div>
                    <w:div w:id="1595702429">
                      <w:marLeft w:val="0"/>
                      <w:marRight w:val="0"/>
                      <w:marTop w:val="0"/>
                      <w:marBottom w:val="0"/>
                      <w:divBdr>
                        <w:top w:val="none" w:sz="0" w:space="0" w:color="auto"/>
                        <w:left w:val="none" w:sz="0" w:space="0" w:color="auto"/>
                        <w:bottom w:val="none" w:sz="0" w:space="0" w:color="auto"/>
                        <w:right w:val="none" w:sz="0" w:space="0" w:color="auto"/>
                      </w:divBdr>
                    </w:div>
                  </w:divsChild>
                </w:div>
                <w:div w:id="922027356">
                  <w:marLeft w:val="0"/>
                  <w:marRight w:val="0"/>
                  <w:marTop w:val="0"/>
                  <w:marBottom w:val="0"/>
                  <w:divBdr>
                    <w:top w:val="none" w:sz="0" w:space="0" w:color="auto"/>
                    <w:left w:val="none" w:sz="0" w:space="0" w:color="auto"/>
                    <w:bottom w:val="none" w:sz="0" w:space="0" w:color="auto"/>
                    <w:right w:val="none" w:sz="0" w:space="0" w:color="auto"/>
                  </w:divBdr>
                  <w:divsChild>
                    <w:div w:id="209921074">
                      <w:marLeft w:val="0"/>
                      <w:marRight w:val="0"/>
                      <w:marTop w:val="0"/>
                      <w:marBottom w:val="0"/>
                      <w:divBdr>
                        <w:top w:val="none" w:sz="0" w:space="0" w:color="auto"/>
                        <w:left w:val="none" w:sz="0" w:space="0" w:color="auto"/>
                        <w:bottom w:val="none" w:sz="0" w:space="0" w:color="auto"/>
                        <w:right w:val="none" w:sz="0" w:space="0" w:color="auto"/>
                      </w:divBdr>
                    </w:div>
                  </w:divsChild>
                </w:div>
                <w:div w:id="963730834">
                  <w:marLeft w:val="0"/>
                  <w:marRight w:val="0"/>
                  <w:marTop w:val="0"/>
                  <w:marBottom w:val="0"/>
                  <w:divBdr>
                    <w:top w:val="none" w:sz="0" w:space="0" w:color="auto"/>
                    <w:left w:val="none" w:sz="0" w:space="0" w:color="auto"/>
                    <w:bottom w:val="none" w:sz="0" w:space="0" w:color="auto"/>
                    <w:right w:val="none" w:sz="0" w:space="0" w:color="auto"/>
                  </w:divBdr>
                  <w:divsChild>
                    <w:div w:id="955215878">
                      <w:marLeft w:val="0"/>
                      <w:marRight w:val="0"/>
                      <w:marTop w:val="0"/>
                      <w:marBottom w:val="0"/>
                      <w:divBdr>
                        <w:top w:val="none" w:sz="0" w:space="0" w:color="auto"/>
                        <w:left w:val="none" w:sz="0" w:space="0" w:color="auto"/>
                        <w:bottom w:val="none" w:sz="0" w:space="0" w:color="auto"/>
                        <w:right w:val="none" w:sz="0" w:space="0" w:color="auto"/>
                      </w:divBdr>
                    </w:div>
                  </w:divsChild>
                </w:div>
                <w:div w:id="1261180252">
                  <w:marLeft w:val="0"/>
                  <w:marRight w:val="0"/>
                  <w:marTop w:val="0"/>
                  <w:marBottom w:val="0"/>
                  <w:divBdr>
                    <w:top w:val="none" w:sz="0" w:space="0" w:color="auto"/>
                    <w:left w:val="none" w:sz="0" w:space="0" w:color="auto"/>
                    <w:bottom w:val="none" w:sz="0" w:space="0" w:color="auto"/>
                    <w:right w:val="none" w:sz="0" w:space="0" w:color="auto"/>
                  </w:divBdr>
                  <w:divsChild>
                    <w:div w:id="91629743">
                      <w:marLeft w:val="0"/>
                      <w:marRight w:val="0"/>
                      <w:marTop w:val="0"/>
                      <w:marBottom w:val="0"/>
                      <w:divBdr>
                        <w:top w:val="none" w:sz="0" w:space="0" w:color="auto"/>
                        <w:left w:val="none" w:sz="0" w:space="0" w:color="auto"/>
                        <w:bottom w:val="none" w:sz="0" w:space="0" w:color="auto"/>
                        <w:right w:val="none" w:sz="0" w:space="0" w:color="auto"/>
                      </w:divBdr>
                    </w:div>
                    <w:div w:id="969945604">
                      <w:marLeft w:val="0"/>
                      <w:marRight w:val="0"/>
                      <w:marTop w:val="0"/>
                      <w:marBottom w:val="0"/>
                      <w:divBdr>
                        <w:top w:val="none" w:sz="0" w:space="0" w:color="auto"/>
                        <w:left w:val="none" w:sz="0" w:space="0" w:color="auto"/>
                        <w:bottom w:val="none" w:sz="0" w:space="0" w:color="auto"/>
                        <w:right w:val="none" w:sz="0" w:space="0" w:color="auto"/>
                      </w:divBdr>
                    </w:div>
                    <w:div w:id="1830443075">
                      <w:marLeft w:val="0"/>
                      <w:marRight w:val="0"/>
                      <w:marTop w:val="0"/>
                      <w:marBottom w:val="0"/>
                      <w:divBdr>
                        <w:top w:val="none" w:sz="0" w:space="0" w:color="auto"/>
                        <w:left w:val="none" w:sz="0" w:space="0" w:color="auto"/>
                        <w:bottom w:val="none" w:sz="0" w:space="0" w:color="auto"/>
                        <w:right w:val="none" w:sz="0" w:space="0" w:color="auto"/>
                      </w:divBdr>
                    </w:div>
                  </w:divsChild>
                </w:div>
                <w:div w:id="1314485060">
                  <w:marLeft w:val="0"/>
                  <w:marRight w:val="0"/>
                  <w:marTop w:val="0"/>
                  <w:marBottom w:val="0"/>
                  <w:divBdr>
                    <w:top w:val="none" w:sz="0" w:space="0" w:color="auto"/>
                    <w:left w:val="none" w:sz="0" w:space="0" w:color="auto"/>
                    <w:bottom w:val="none" w:sz="0" w:space="0" w:color="auto"/>
                    <w:right w:val="none" w:sz="0" w:space="0" w:color="auto"/>
                  </w:divBdr>
                  <w:divsChild>
                    <w:div w:id="911307856">
                      <w:marLeft w:val="0"/>
                      <w:marRight w:val="0"/>
                      <w:marTop w:val="0"/>
                      <w:marBottom w:val="0"/>
                      <w:divBdr>
                        <w:top w:val="none" w:sz="0" w:space="0" w:color="auto"/>
                        <w:left w:val="none" w:sz="0" w:space="0" w:color="auto"/>
                        <w:bottom w:val="none" w:sz="0" w:space="0" w:color="auto"/>
                        <w:right w:val="none" w:sz="0" w:space="0" w:color="auto"/>
                      </w:divBdr>
                    </w:div>
                  </w:divsChild>
                </w:div>
                <w:div w:id="1410888571">
                  <w:marLeft w:val="0"/>
                  <w:marRight w:val="0"/>
                  <w:marTop w:val="0"/>
                  <w:marBottom w:val="0"/>
                  <w:divBdr>
                    <w:top w:val="none" w:sz="0" w:space="0" w:color="auto"/>
                    <w:left w:val="none" w:sz="0" w:space="0" w:color="auto"/>
                    <w:bottom w:val="none" w:sz="0" w:space="0" w:color="auto"/>
                    <w:right w:val="none" w:sz="0" w:space="0" w:color="auto"/>
                  </w:divBdr>
                  <w:divsChild>
                    <w:div w:id="1529027798">
                      <w:marLeft w:val="0"/>
                      <w:marRight w:val="0"/>
                      <w:marTop w:val="0"/>
                      <w:marBottom w:val="0"/>
                      <w:divBdr>
                        <w:top w:val="none" w:sz="0" w:space="0" w:color="auto"/>
                        <w:left w:val="none" w:sz="0" w:space="0" w:color="auto"/>
                        <w:bottom w:val="none" w:sz="0" w:space="0" w:color="auto"/>
                        <w:right w:val="none" w:sz="0" w:space="0" w:color="auto"/>
                      </w:divBdr>
                    </w:div>
                  </w:divsChild>
                </w:div>
                <w:div w:id="1743870344">
                  <w:marLeft w:val="0"/>
                  <w:marRight w:val="0"/>
                  <w:marTop w:val="0"/>
                  <w:marBottom w:val="0"/>
                  <w:divBdr>
                    <w:top w:val="none" w:sz="0" w:space="0" w:color="auto"/>
                    <w:left w:val="none" w:sz="0" w:space="0" w:color="auto"/>
                    <w:bottom w:val="none" w:sz="0" w:space="0" w:color="auto"/>
                    <w:right w:val="none" w:sz="0" w:space="0" w:color="auto"/>
                  </w:divBdr>
                  <w:divsChild>
                    <w:div w:id="438643127">
                      <w:marLeft w:val="0"/>
                      <w:marRight w:val="0"/>
                      <w:marTop w:val="0"/>
                      <w:marBottom w:val="0"/>
                      <w:divBdr>
                        <w:top w:val="none" w:sz="0" w:space="0" w:color="auto"/>
                        <w:left w:val="none" w:sz="0" w:space="0" w:color="auto"/>
                        <w:bottom w:val="none" w:sz="0" w:space="0" w:color="auto"/>
                        <w:right w:val="none" w:sz="0" w:space="0" w:color="auto"/>
                      </w:divBdr>
                    </w:div>
                  </w:divsChild>
                </w:div>
                <w:div w:id="1800490334">
                  <w:marLeft w:val="0"/>
                  <w:marRight w:val="0"/>
                  <w:marTop w:val="0"/>
                  <w:marBottom w:val="0"/>
                  <w:divBdr>
                    <w:top w:val="none" w:sz="0" w:space="0" w:color="auto"/>
                    <w:left w:val="none" w:sz="0" w:space="0" w:color="auto"/>
                    <w:bottom w:val="none" w:sz="0" w:space="0" w:color="auto"/>
                    <w:right w:val="none" w:sz="0" w:space="0" w:color="auto"/>
                  </w:divBdr>
                  <w:divsChild>
                    <w:div w:id="1901016861">
                      <w:marLeft w:val="0"/>
                      <w:marRight w:val="0"/>
                      <w:marTop w:val="0"/>
                      <w:marBottom w:val="0"/>
                      <w:divBdr>
                        <w:top w:val="none" w:sz="0" w:space="0" w:color="auto"/>
                        <w:left w:val="none" w:sz="0" w:space="0" w:color="auto"/>
                        <w:bottom w:val="none" w:sz="0" w:space="0" w:color="auto"/>
                        <w:right w:val="none" w:sz="0" w:space="0" w:color="auto"/>
                      </w:divBdr>
                    </w:div>
                  </w:divsChild>
                </w:div>
                <w:div w:id="1804348956">
                  <w:marLeft w:val="0"/>
                  <w:marRight w:val="0"/>
                  <w:marTop w:val="0"/>
                  <w:marBottom w:val="0"/>
                  <w:divBdr>
                    <w:top w:val="none" w:sz="0" w:space="0" w:color="auto"/>
                    <w:left w:val="none" w:sz="0" w:space="0" w:color="auto"/>
                    <w:bottom w:val="none" w:sz="0" w:space="0" w:color="auto"/>
                    <w:right w:val="none" w:sz="0" w:space="0" w:color="auto"/>
                  </w:divBdr>
                  <w:divsChild>
                    <w:div w:id="121582155">
                      <w:marLeft w:val="0"/>
                      <w:marRight w:val="0"/>
                      <w:marTop w:val="0"/>
                      <w:marBottom w:val="0"/>
                      <w:divBdr>
                        <w:top w:val="none" w:sz="0" w:space="0" w:color="auto"/>
                        <w:left w:val="none" w:sz="0" w:space="0" w:color="auto"/>
                        <w:bottom w:val="none" w:sz="0" w:space="0" w:color="auto"/>
                        <w:right w:val="none" w:sz="0" w:space="0" w:color="auto"/>
                      </w:divBdr>
                    </w:div>
                  </w:divsChild>
                </w:div>
                <w:div w:id="1906260603">
                  <w:marLeft w:val="0"/>
                  <w:marRight w:val="0"/>
                  <w:marTop w:val="0"/>
                  <w:marBottom w:val="0"/>
                  <w:divBdr>
                    <w:top w:val="none" w:sz="0" w:space="0" w:color="auto"/>
                    <w:left w:val="none" w:sz="0" w:space="0" w:color="auto"/>
                    <w:bottom w:val="none" w:sz="0" w:space="0" w:color="auto"/>
                    <w:right w:val="none" w:sz="0" w:space="0" w:color="auto"/>
                  </w:divBdr>
                  <w:divsChild>
                    <w:div w:id="1466309587">
                      <w:marLeft w:val="0"/>
                      <w:marRight w:val="0"/>
                      <w:marTop w:val="0"/>
                      <w:marBottom w:val="0"/>
                      <w:divBdr>
                        <w:top w:val="none" w:sz="0" w:space="0" w:color="auto"/>
                        <w:left w:val="none" w:sz="0" w:space="0" w:color="auto"/>
                        <w:bottom w:val="none" w:sz="0" w:space="0" w:color="auto"/>
                        <w:right w:val="none" w:sz="0" w:space="0" w:color="auto"/>
                      </w:divBdr>
                    </w:div>
                  </w:divsChild>
                </w:div>
                <w:div w:id="1941256874">
                  <w:marLeft w:val="0"/>
                  <w:marRight w:val="0"/>
                  <w:marTop w:val="0"/>
                  <w:marBottom w:val="0"/>
                  <w:divBdr>
                    <w:top w:val="none" w:sz="0" w:space="0" w:color="auto"/>
                    <w:left w:val="none" w:sz="0" w:space="0" w:color="auto"/>
                    <w:bottom w:val="none" w:sz="0" w:space="0" w:color="auto"/>
                    <w:right w:val="none" w:sz="0" w:space="0" w:color="auto"/>
                  </w:divBdr>
                  <w:divsChild>
                    <w:div w:id="1232471393">
                      <w:marLeft w:val="0"/>
                      <w:marRight w:val="0"/>
                      <w:marTop w:val="0"/>
                      <w:marBottom w:val="0"/>
                      <w:divBdr>
                        <w:top w:val="none" w:sz="0" w:space="0" w:color="auto"/>
                        <w:left w:val="none" w:sz="0" w:space="0" w:color="auto"/>
                        <w:bottom w:val="none" w:sz="0" w:space="0" w:color="auto"/>
                        <w:right w:val="none" w:sz="0" w:space="0" w:color="auto"/>
                      </w:divBdr>
                    </w:div>
                  </w:divsChild>
                </w:div>
                <w:div w:id="1990161584">
                  <w:marLeft w:val="0"/>
                  <w:marRight w:val="0"/>
                  <w:marTop w:val="0"/>
                  <w:marBottom w:val="0"/>
                  <w:divBdr>
                    <w:top w:val="none" w:sz="0" w:space="0" w:color="auto"/>
                    <w:left w:val="none" w:sz="0" w:space="0" w:color="auto"/>
                    <w:bottom w:val="none" w:sz="0" w:space="0" w:color="auto"/>
                    <w:right w:val="none" w:sz="0" w:space="0" w:color="auto"/>
                  </w:divBdr>
                  <w:divsChild>
                    <w:div w:id="1288314582">
                      <w:marLeft w:val="0"/>
                      <w:marRight w:val="0"/>
                      <w:marTop w:val="0"/>
                      <w:marBottom w:val="0"/>
                      <w:divBdr>
                        <w:top w:val="none" w:sz="0" w:space="0" w:color="auto"/>
                        <w:left w:val="none" w:sz="0" w:space="0" w:color="auto"/>
                        <w:bottom w:val="none" w:sz="0" w:space="0" w:color="auto"/>
                        <w:right w:val="none" w:sz="0" w:space="0" w:color="auto"/>
                      </w:divBdr>
                    </w:div>
                  </w:divsChild>
                </w:div>
                <w:div w:id="1997342712">
                  <w:marLeft w:val="0"/>
                  <w:marRight w:val="0"/>
                  <w:marTop w:val="0"/>
                  <w:marBottom w:val="0"/>
                  <w:divBdr>
                    <w:top w:val="none" w:sz="0" w:space="0" w:color="auto"/>
                    <w:left w:val="none" w:sz="0" w:space="0" w:color="auto"/>
                    <w:bottom w:val="none" w:sz="0" w:space="0" w:color="auto"/>
                    <w:right w:val="none" w:sz="0" w:space="0" w:color="auto"/>
                  </w:divBdr>
                  <w:divsChild>
                    <w:div w:id="86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2007">
      <w:bodyDiv w:val="1"/>
      <w:marLeft w:val="0"/>
      <w:marRight w:val="0"/>
      <w:marTop w:val="0"/>
      <w:marBottom w:val="0"/>
      <w:divBdr>
        <w:top w:val="none" w:sz="0" w:space="0" w:color="auto"/>
        <w:left w:val="none" w:sz="0" w:space="0" w:color="auto"/>
        <w:bottom w:val="none" w:sz="0" w:space="0" w:color="auto"/>
        <w:right w:val="none" w:sz="0" w:space="0" w:color="auto"/>
      </w:divBdr>
      <w:divsChild>
        <w:div w:id="643310764">
          <w:marLeft w:val="0"/>
          <w:marRight w:val="0"/>
          <w:marTop w:val="0"/>
          <w:marBottom w:val="0"/>
          <w:divBdr>
            <w:top w:val="none" w:sz="0" w:space="0" w:color="auto"/>
            <w:left w:val="none" w:sz="0" w:space="0" w:color="auto"/>
            <w:bottom w:val="none" w:sz="0" w:space="0" w:color="auto"/>
            <w:right w:val="none" w:sz="0" w:space="0" w:color="auto"/>
          </w:divBdr>
        </w:div>
        <w:div w:id="925110773">
          <w:marLeft w:val="0"/>
          <w:marRight w:val="0"/>
          <w:marTop w:val="0"/>
          <w:marBottom w:val="0"/>
          <w:divBdr>
            <w:top w:val="none" w:sz="0" w:space="0" w:color="auto"/>
            <w:left w:val="none" w:sz="0" w:space="0" w:color="auto"/>
            <w:bottom w:val="none" w:sz="0" w:space="0" w:color="auto"/>
            <w:right w:val="none" w:sz="0" w:space="0" w:color="auto"/>
          </w:divBdr>
          <w:divsChild>
            <w:div w:id="800920565">
              <w:marLeft w:val="-75"/>
              <w:marRight w:val="0"/>
              <w:marTop w:val="30"/>
              <w:marBottom w:val="30"/>
              <w:divBdr>
                <w:top w:val="none" w:sz="0" w:space="0" w:color="auto"/>
                <w:left w:val="none" w:sz="0" w:space="0" w:color="auto"/>
                <w:bottom w:val="none" w:sz="0" w:space="0" w:color="auto"/>
                <w:right w:val="none" w:sz="0" w:space="0" w:color="auto"/>
              </w:divBdr>
              <w:divsChild>
                <w:div w:id="94176931">
                  <w:marLeft w:val="0"/>
                  <w:marRight w:val="0"/>
                  <w:marTop w:val="0"/>
                  <w:marBottom w:val="0"/>
                  <w:divBdr>
                    <w:top w:val="none" w:sz="0" w:space="0" w:color="auto"/>
                    <w:left w:val="none" w:sz="0" w:space="0" w:color="auto"/>
                    <w:bottom w:val="none" w:sz="0" w:space="0" w:color="auto"/>
                    <w:right w:val="none" w:sz="0" w:space="0" w:color="auto"/>
                  </w:divBdr>
                  <w:divsChild>
                    <w:div w:id="1633899819">
                      <w:marLeft w:val="0"/>
                      <w:marRight w:val="0"/>
                      <w:marTop w:val="0"/>
                      <w:marBottom w:val="0"/>
                      <w:divBdr>
                        <w:top w:val="none" w:sz="0" w:space="0" w:color="auto"/>
                        <w:left w:val="none" w:sz="0" w:space="0" w:color="auto"/>
                        <w:bottom w:val="none" w:sz="0" w:space="0" w:color="auto"/>
                        <w:right w:val="none" w:sz="0" w:space="0" w:color="auto"/>
                      </w:divBdr>
                    </w:div>
                  </w:divsChild>
                </w:div>
                <w:div w:id="138037307">
                  <w:marLeft w:val="0"/>
                  <w:marRight w:val="0"/>
                  <w:marTop w:val="0"/>
                  <w:marBottom w:val="0"/>
                  <w:divBdr>
                    <w:top w:val="none" w:sz="0" w:space="0" w:color="auto"/>
                    <w:left w:val="none" w:sz="0" w:space="0" w:color="auto"/>
                    <w:bottom w:val="none" w:sz="0" w:space="0" w:color="auto"/>
                    <w:right w:val="none" w:sz="0" w:space="0" w:color="auto"/>
                  </w:divBdr>
                  <w:divsChild>
                    <w:div w:id="968169504">
                      <w:marLeft w:val="0"/>
                      <w:marRight w:val="0"/>
                      <w:marTop w:val="0"/>
                      <w:marBottom w:val="0"/>
                      <w:divBdr>
                        <w:top w:val="none" w:sz="0" w:space="0" w:color="auto"/>
                        <w:left w:val="none" w:sz="0" w:space="0" w:color="auto"/>
                        <w:bottom w:val="none" w:sz="0" w:space="0" w:color="auto"/>
                        <w:right w:val="none" w:sz="0" w:space="0" w:color="auto"/>
                      </w:divBdr>
                    </w:div>
                  </w:divsChild>
                </w:div>
                <w:div w:id="152527299">
                  <w:marLeft w:val="0"/>
                  <w:marRight w:val="0"/>
                  <w:marTop w:val="0"/>
                  <w:marBottom w:val="0"/>
                  <w:divBdr>
                    <w:top w:val="none" w:sz="0" w:space="0" w:color="auto"/>
                    <w:left w:val="none" w:sz="0" w:space="0" w:color="auto"/>
                    <w:bottom w:val="none" w:sz="0" w:space="0" w:color="auto"/>
                    <w:right w:val="none" w:sz="0" w:space="0" w:color="auto"/>
                  </w:divBdr>
                  <w:divsChild>
                    <w:div w:id="308441790">
                      <w:marLeft w:val="0"/>
                      <w:marRight w:val="0"/>
                      <w:marTop w:val="0"/>
                      <w:marBottom w:val="0"/>
                      <w:divBdr>
                        <w:top w:val="none" w:sz="0" w:space="0" w:color="auto"/>
                        <w:left w:val="none" w:sz="0" w:space="0" w:color="auto"/>
                        <w:bottom w:val="none" w:sz="0" w:space="0" w:color="auto"/>
                        <w:right w:val="none" w:sz="0" w:space="0" w:color="auto"/>
                      </w:divBdr>
                    </w:div>
                  </w:divsChild>
                </w:div>
                <w:div w:id="331878682">
                  <w:marLeft w:val="0"/>
                  <w:marRight w:val="0"/>
                  <w:marTop w:val="0"/>
                  <w:marBottom w:val="0"/>
                  <w:divBdr>
                    <w:top w:val="none" w:sz="0" w:space="0" w:color="auto"/>
                    <w:left w:val="none" w:sz="0" w:space="0" w:color="auto"/>
                    <w:bottom w:val="none" w:sz="0" w:space="0" w:color="auto"/>
                    <w:right w:val="none" w:sz="0" w:space="0" w:color="auto"/>
                  </w:divBdr>
                  <w:divsChild>
                    <w:div w:id="1737583701">
                      <w:marLeft w:val="0"/>
                      <w:marRight w:val="0"/>
                      <w:marTop w:val="0"/>
                      <w:marBottom w:val="0"/>
                      <w:divBdr>
                        <w:top w:val="none" w:sz="0" w:space="0" w:color="auto"/>
                        <w:left w:val="none" w:sz="0" w:space="0" w:color="auto"/>
                        <w:bottom w:val="none" w:sz="0" w:space="0" w:color="auto"/>
                        <w:right w:val="none" w:sz="0" w:space="0" w:color="auto"/>
                      </w:divBdr>
                    </w:div>
                  </w:divsChild>
                </w:div>
                <w:div w:id="363217833">
                  <w:marLeft w:val="0"/>
                  <w:marRight w:val="0"/>
                  <w:marTop w:val="0"/>
                  <w:marBottom w:val="0"/>
                  <w:divBdr>
                    <w:top w:val="none" w:sz="0" w:space="0" w:color="auto"/>
                    <w:left w:val="none" w:sz="0" w:space="0" w:color="auto"/>
                    <w:bottom w:val="none" w:sz="0" w:space="0" w:color="auto"/>
                    <w:right w:val="none" w:sz="0" w:space="0" w:color="auto"/>
                  </w:divBdr>
                  <w:divsChild>
                    <w:div w:id="329409914">
                      <w:marLeft w:val="0"/>
                      <w:marRight w:val="0"/>
                      <w:marTop w:val="0"/>
                      <w:marBottom w:val="0"/>
                      <w:divBdr>
                        <w:top w:val="none" w:sz="0" w:space="0" w:color="auto"/>
                        <w:left w:val="none" w:sz="0" w:space="0" w:color="auto"/>
                        <w:bottom w:val="none" w:sz="0" w:space="0" w:color="auto"/>
                        <w:right w:val="none" w:sz="0" w:space="0" w:color="auto"/>
                      </w:divBdr>
                    </w:div>
                  </w:divsChild>
                </w:div>
                <w:div w:id="397245583">
                  <w:marLeft w:val="0"/>
                  <w:marRight w:val="0"/>
                  <w:marTop w:val="0"/>
                  <w:marBottom w:val="0"/>
                  <w:divBdr>
                    <w:top w:val="none" w:sz="0" w:space="0" w:color="auto"/>
                    <w:left w:val="none" w:sz="0" w:space="0" w:color="auto"/>
                    <w:bottom w:val="none" w:sz="0" w:space="0" w:color="auto"/>
                    <w:right w:val="none" w:sz="0" w:space="0" w:color="auto"/>
                  </w:divBdr>
                  <w:divsChild>
                    <w:div w:id="732390184">
                      <w:marLeft w:val="0"/>
                      <w:marRight w:val="0"/>
                      <w:marTop w:val="0"/>
                      <w:marBottom w:val="0"/>
                      <w:divBdr>
                        <w:top w:val="none" w:sz="0" w:space="0" w:color="auto"/>
                        <w:left w:val="none" w:sz="0" w:space="0" w:color="auto"/>
                        <w:bottom w:val="none" w:sz="0" w:space="0" w:color="auto"/>
                        <w:right w:val="none" w:sz="0" w:space="0" w:color="auto"/>
                      </w:divBdr>
                    </w:div>
                  </w:divsChild>
                </w:div>
                <w:div w:id="495993365">
                  <w:marLeft w:val="0"/>
                  <w:marRight w:val="0"/>
                  <w:marTop w:val="0"/>
                  <w:marBottom w:val="0"/>
                  <w:divBdr>
                    <w:top w:val="none" w:sz="0" w:space="0" w:color="auto"/>
                    <w:left w:val="none" w:sz="0" w:space="0" w:color="auto"/>
                    <w:bottom w:val="none" w:sz="0" w:space="0" w:color="auto"/>
                    <w:right w:val="none" w:sz="0" w:space="0" w:color="auto"/>
                  </w:divBdr>
                  <w:divsChild>
                    <w:div w:id="34962488">
                      <w:marLeft w:val="0"/>
                      <w:marRight w:val="0"/>
                      <w:marTop w:val="0"/>
                      <w:marBottom w:val="0"/>
                      <w:divBdr>
                        <w:top w:val="none" w:sz="0" w:space="0" w:color="auto"/>
                        <w:left w:val="none" w:sz="0" w:space="0" w:color="auto"/>
                        <w:bottom w:val="none" w:sz="0" w:space="0" w:color="auto"/>
                        <w:right w:val="none" w:sz="0" w:space="0" w:color="auto"/>
                      </w:divBdr>
                    </w:div>
                  </w:divsChild>
                </w:div>
                <w:div w:id="624313123">
                  <w:marLeft w:val="0"/>
                  <w:marRight w:val="0"/>
                  <w:marTop w:val="0"/>
                  <w:marBottom w:val="0"/>
                  <w:divBdr>
                    <w:top w:val="none" w:sz="0" w:space="0" w:color="auto"/>
                    <w:left w:val="none" w:sz="0" w:space="0" w:color="auto"/>
                    <w:bottom w:val="none" w:sz="0" w:space="0" w:color="auto"/>
                    <w:right w:val="none" w:sz="0" w:space="0" w:color="auto"/>
                  </w:divBdr>
                  <w:divsChild>
                    <w:div w:id="952203797">
                      <w:marLeft w:val="0"/>
                      <w:marRight w:val="0"/>
                      <w:marTop w:val="0"/>
                      <w:marBottom w:val="0"/>
                      <w:divBdr>
                        <w:top w:val="none" w:sz="0" w:space="0" w:color="auto"/>
                        <w:left w:val="none" w:sz="0" w:space="0" w:color="auto"/>
                        <w:bottom w:val="none" w:sz="0" w:space="0" w:color="auto"/>
                        <w:right w:val="none" w:sz="0" w:space="0" w:color="auto"/>
                      </w:divBdr>
                    </w:div>
                  </w:divsChild>
                </w:div>
                <w:div w:id="688724845">
                  <w:marLeft w:val="0"/>
                  <w:marRight w:val="0"/>
                  <w:marTop w:val="0"/>
                  <w:marBottom w:val="0"/>
                  <w:divBdr>
                    <w:top w:val="none" w:sz="0" w:space="0" w:color="auto"/>
                    <w:left w:val="none" w:sz="0" w:space="0" w:color="auto"/>
                    <w:bottom w:val="none" w:sz="0" w:space="0" w:color="auto"/>
                    <w:right w:val="none" w:sz="0" w:space="0" w:color="auto"/>
                  </w:divBdr>
                  <w:divsChild>
                    <w:div w:id="518617321">
                      <w:marLeft w:val="0"/>
                      <w:marRight w:val="0"/>
                      <w:marTop w:val="0"/>
                      <w:marBottom w:val="0"/>
                      <w:divBdr>
                        <w:top w:val="none" w:sz="0" w:space="0" w:color="auto"/>
                        <w:left w:val="none" w:sz="0" w:space="0" w:color="auto"/>
                        <w:bottom w:val="none" w:sz="0" w:space="0" w:color="auto"/>
                        <w:right w:val="none" w:sz="0" w:space="0" w:color="auto"/>
                      </w:divBdr>
                    </w:div>
                  </w:divsChild>
                </w:div>
                <w:div w:id="717359068">
                  <w:marLeft w:val="0"/>
                  <w:marRight w:val="0"/>
                  <w:marTop w:val="0"/>
                  <w:marBottom w:val="0"/>
                  <w:divBdr>
                    <w:top w:val="none" w:sz="0" w:space="0" w:color="auto"/>
                    <w:left w:val="none" w:sz="0" w:space="0" w:color="auto"/>
                    <w:bottom w:val="none" w:sz="0" w:space="0" w:color="auto"/>
                    <w:right w:val="none" w:sz="0" w:space="0" w:color="auto"/>
                  </w:divBdr>
                  <w:divsChild>
                    <w:div w:id="1685666724">
                      <w:marLeft w:val="0"/>
                      <w:marRight w:val="0"/>
                      <w:marTop w:val="0"/>
                      <w:marBottom w:val="0"/>
                      <w:divBdr>
                        <w:top w:val="none" w:sz="0" w:space="0" w:color="auto"/>
                        <w:left w:val="none" w:sz="0" w:space="0" w:color="auto"/>
                        <w:bottom w:val="none" w:sz="0" w:space="0" w:color="auto"/>
                        <w:right w:val="none" w:sz="0" w:space="0" w:color="auto"/>
                      </w:divBdr>
                    </w:div>
                  </w:divsChild>
                </w:div>
                <w:div w:id="783891923">
                  <w:marLeft w:val="0"/>
                  <w:marRight w:val="0"/>
                  <w:marTop w:val="0"/>
                  <w:marBottom w:val="0"/>
                  <w:divBdr>
                    <w:top w:val="none" w:sz="0" w:space="0" w:color="auto"/>
                    <w:left w:val="none" w:sz="0" w:space="0" w:color="auto"/>
                    <w:bottom w:val="none" w:sz="0" w:space="0" w:color="auto"/>
                    <w:right w:val="none" w:sz="0" w:space="0" w:color="auto"/>
                  </w:divBdr>
                  <w:divsChild>
                    <w:div w:id="807095089">
                      <w:marLeft w:val="0"/>
                      <w:marRight w:val="0"/>
                      <w:marTop w:val="0"/>
                      <w:marBottom w:val="0"/>
                      <w:divBdr>
                        <w:top w:val="none" w:sz="0" w:space="0" w:color="auto"/>
                        <w:left w:val="none" w:sz="0" w:space="0" w:color="auto"/>
                        <w:bottom w:val="none" w:sz="0" w:space="0" w:color="auto"/>
                        <w:right w:val="none" w:sz="0" w:space="0" w:color="auto"/>
                      </w:divBdr>
                    </w:div>
                  </w:divsChild>
                </w:div>
                <w:div w:id="789318032">
                  <w:marLeft w:val="0"/>
                  <w:marRight w:val="0"/>
                  <w:marTop w:val="0"/>
                  <w:marBottom w:val="0"/>
                  <w:divBdr>
                    <w:top w:val="none" w:sz="0" w:space="0" w:color="auto"/>
                    <w:left w:val="none" w:sz="0" w:space="0" w:color="auto"/>
                    <w:bottom w:val="none" w:sz="0" w:space="0" w:color="auto"/>
                    <w:right w:val="none" w:sz="0" w:space="0" w:color="auto"/>
                  </w:divBdr>
                  <w:divsChild>
                    <w:div w:id="561906979">
                      <w:marLeft w:val="0"/>
                      <w:marRight w:val="0"/>
                      <w:marTop w:val="0"/>
                      <w:marBottom w:val="0"/>
                      <w:divBdr>
                        <w:top w:val="none" w:sz="0" w:space="0" w:color="auto"/>
                        <w:left w:val="none" w:sz="0" w:space="0" w:color="auto"/>
                        <w:bottom w:val="none" w:sz="0" w:space="0" w:color="auto"/>
                        <w:right w:val="none" w:sz="0" w:space="0" w:color="auto"/>
                      </w:divBdr>
                    </w:div>
                    <w:div w:id="626424669">
                      <w:marLeft w:val="0"/>
                      <w:marRight w:val="0"/>
                      <w:marTop w:val="0"/>
                      <w:marBottom w:val="0"/>
                      <w:divBdr>
                        <w:top w:val="none" w:sz="0" w:space="0" w:color="auto"/>
                        <w:left w:val="none" w:sz="0" w:space="0" w:color="auto"/>
                        <w:bottom w:val="none" w:sz="0" w:space="0" w:color="auto"/>
                        <w:right w:val="none" w:sz="0" w:space="0" w:color="auto"/>
                      </w:divBdr>
                    </w:div>
                    <w:div w:id="941307131">
                      <w:marLeft w:val="0"/>
                      <w:marRight w:val="0"/>
                      <w:marTop w:val="0"/>
                      <w:marBottom w:val="0"/>
                      <w:divBdr>
                        <w:top w:val="none" w:sz="0" w:space="0" w:color="auto"/>
                        <w:left w:val="none" w:sz="0" w:space="0" w:color="auto"/>
                        <w:bottom w:val="none" w:sz="0" w:space="0" w:color="auto"/>
                        <w:right w:val="none" w:sz="0" w:space="0" w:color="auto"/>
                      </w:divBdr>
                    </w:div>
                    <w:div w:id="1869023414">
                      <w:marLeft w:val="0"/>
                      <w:marRight w:val="0"/>
                      <w:marTop w:val="0"/>
                      <w:marBottom w:val="0"/>
                      <w:divBdr>
                        <w:top w:val="none" w:sz="0" w:space="0" w:color="auto"/>
                        <w:left w:val="none" w:sz="0" w:space="0" w:color="auto"/>
                        <w:bottom w:val="none" w:sz="0" w:space="0" w:color="auto"/>
                        <w:right w:val="none" w:sz="0" w:space="0" w:color="auto"/>
                      </w:divBdr>
                    </w:div>
                  </w:divsChild>
                </w:div>
                <w:div w:id="800734727">
                  <w:marLeft w:val="0"/>
                  <w:marRight w:val="0"/>
                  <w:marTop w:val="0"/>
                  <w:marBottom w:val="0"/>
                  <w:divBdr>
                    <w:top w:val="none" w:sz="0" w:space="0" w:color="auto"/>
                    <w:left w:val="none" w:sz="0" w:space="0" w:color="auto"/>
                    <w:bottom w:val="none" w:sz="0" w:space="0" w:color="auto"/>
                    <w:right w:val="none" w:sz="0" w:space="0" w:color="auto"/>
                  </w:divBdr>
                  <w:divsChild>
                    <w:div w:id="181162742">
                      <w:marLeft w:val="0"/>
                      <w:marRight w:val="0"/>
                      <w:marTop w:val="0"/>
                      <w:marBottom w:val="0"/>
                      <w:divBdr>
                        <w:top w:val="none" w:sz="0" w:space="0" w:color="auto"/>
                        <w:left w:val="none" w:sz="0" w:space="0" w:color="auto"/>
                        <w:bottom w:val="none" w:sz="0" w:space="0" w:color="auto"/>
                        <w:right w:val="none" w:sz="0" w:space="0" w:color="auto"/>
                      </w:divBdr>
                    </w:div>
                    <w:div w:id="1270158273">
                      <w:marLeft w:val="0"/>
                      <w:marRight w:val="0"/>
                      <w:marTop w:val="0"/>
                      <w:marBottom w:val="0"/>
                      <w:divBdr>
                        <w:top w:val="none" w:sz="0" w:space="0" w:color="auto"/>
                        <w:left w:val="none" w:sz="0" w:space="0" w:color="auto"/>
                        <w:bottom w:val="none" w:sz="0" w:space="0" w:color="auto"/>
                        <w:right w:val="none" w:sz="0" w:space="0" w:color="auto"/>
                      </w:divBdr>
                    </w:div>
                    <w:div w:id="1866555760">
                      <w:marLeft w:val="0"/>
                      <w:marRight w:val="0"/>
                      <w:marTop w:val="0"/>
                      <w:marBottom w:val="0"/>
                      <w:divBdr>
                        <w:top w:val="none" w:sz="0" w:space="0" w:color="auto"/>
                        <w:left w:val="none" w:sz="0" w:space="0" w:color="auto"/>
                        <w:bottom w:val="none" w:sz="0" w:space="0" w:color="auto"/>
                        <w:right w:val="none" w:sz="0" w:space="0" w:color="auto"/>
                      </w:divBdr>
                    </w:div>
                  </w:divsChild>
                </w:div>
                <w:div w:id="915892956">
                  <w:marLeft w:val="0"/>
                  <w:marRight w:val="0"/>
                  <w:marTop w:val="0"/>
                  <w:marBottom w:val="0"/>
                  <w:divBdr>
                    <w:top w:val="none" w:sz="0" w:space="0" w:color="auto"/>
                    <w:left w:val="none" w:sz="0" w:space="0" w:color="auto"/>
                    <w:bottom w:val="none" w:sz="0" w:space="0" w:color="auto"/>
                    <w:right w:val="none" w:sz="0" w:space="0" w:color="auto"/>
                  </w:divBdr>
                  <w:divsChild>
                    <w:div w:id="216938712">
                      <w:marLeft w:val="0"/>
                      <w:marRight w:val="0"/>
                      <w:marTop w:val="0"/>
                      <w:marBottom w:val="0"/>
                      <w:divBdr>
                        <w:top w:val="none" w:sz="0" w:space="0" w:color="auto"/>
                        <w:left w:val="none" w:sz="0" w:space="0" w:color="auto"/>
                        <w:bottom w:val="none" w:sz="0" w:space="0" w:color="auto"/>
                        <w:right w:val="none" w:sz="0" w:space="0" w:color="auto"/>
                      </w:divBdr>
                    </w:div>
                    <w:div w:id="626277572">
                      <w:marLeft w:val="0"/>
                      <w:marRight w:val="0"/>
                      <w:marTop w:val="0"/>
                      <w:marBottom w:val="0"/>
                      <w:divBdr>
                        <w:top w:val="none" w:sz="0" w:space="0" w:color="auto"/>
                        <w:left w:val="none" w:sz="0" w:space="0" w:color="auto"/>
                        <w:bottom w:val="none" w:sz="0" w:space="0" w:color="auto"/>
                        <w:right w:val="none" w:sz="0" w:space="0" w:color="auto"/>
                      </w:divBdr>
                    </w:div>
                  </w:divsChild>
                </w:div>
                <w:div w:id="965158671">
                  <w:marLeft w:val="0"/>
                  <w:marRight w:val="0"/>
                  <w:marTop w:val="0"/>
                  <w:marBottom w:val="0"/>
                  <w:divBdr>
                    <w:top w:val="none" w:sz="0" w:space="0" w:color="auto"/>
                    <w:left w:val="none" w:sz="0" w:space="0" w:color="auto"/>
                    <w:bottom w:val="none" w:sz="0" w:space="0" w:color="auto"/>
                    <w:right w:val="none" w:sz="0" w:space="0" w:color="auto"/>
                  </w:divBdr>
                  <w:divsChild>
                    <w:div w:id="2140755845">
                      <w:marLeft w:val="0"/>
                      <w:marRight w:val="0"/>
                      <w:marTop w:val="0"/>
                      <w:marBottom w:val="0"/>
                      <w:divBdr>
                        <w:top w:val="none" w:sz="0" w:space="0" w:color="auto"/>
                        <w:left w:val="none" w:sz="0" w:space="0" w:color="auto"/>
                        <w:bottom w:val="none" w:sz="0" w:space="0" w:color="auto"/>
                        <w:right w:val="none" w:sz="0" w:space="0" w:color="auto"/>
                      </w:divBdr>
                    </w:div>
                  </w:divsChild>
                </w:div>
                <w:div w:id="1336111047">
                  <w:marLeft w:val="0"/>
                  <w:marRight w:val="0"/>
                  <w:marTop w:val="0"/>
                  <w:marBottom w:val="0"/>
                  <w:divBdr>
                    <w:top w:val="none" w:sz="0" w:space="0" w:color="auto"/>
                    <w:left w:val="none" w:sz="0" w:space="0" w:color="auto"/>
                    <w:bottom w:val="none" w:sz="0" w:space="0" w:color="auto"/>
                    <w:right w:val="none" w:sz="0" w:space="0" w:color="auto"/>
                  </w:divBdr>
                  <w:divsChild>
                    <w:div w:id="1784808861">
                      <w:marLeft w:val="0"/>
                      <w:marRight w:val="0"/>
                      <w:marTop w:val="0"/>
                      <w:marBottom w:val="0"/>
                      <w:divBdr>
                        <w:top w:val="none" w:sz="0" w:space="0" w:color="auto"/>
                        <w:left w:val="none" w:sz="0" w:space="0" w:color="auto"/>
                        <w:bottom w:val="none" w:sz="0" w:space="0" w:color="auto"/>
                        <w:right w:val="none" w:sz="0" w:space="0" w:color="auto"/>
                      </w:divBdr>
                    </w:div>
                  </w:divsChild>
                </w:div>
                <w:div w:id="140903329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
                  </w:divsChild>
                </w:div>
                <w:div w:id="1626034148">
                  <w:marLeft w:val="0"/>
                  <w:marRight w:val="0"/>
                  <w:marTop w:val="0"/>
                  <w:marBottom w:val="0"/>
                  <w:divBdr>
                    <w:top w:val="none" w:sz="0" w:space="0" w:color="auto"/>
                    <w:left w:val="none" w:sz="0" w:space="0" w:color="auto"/>
                    <w:bottom w:val="none" w:sz="0" w:space="0" w:color="auto"/>
                    <w:right w:val="none" w:sz="0" w:space="0" w:color="auto"/>
                  </w:divBdr>
                  <w:divsChild>
                    <w:div w:id="819033345">
                      <w:marLeft w:val="0"/>
                      <w:marRight w:val="0"/>
                      <w:marTop w:val="0"/>
                      <w:marBottom w:val="0"/>
                      <w:divBdr>
                        <w:top w:val="none" w:sz="0" w:space="0" w:color="auto"/>
                        <w:left w:val="none" w:sz="0" w:space="0" w:color="auto"/>
                        <w:bottom w:val="none" w:sz="0" w:space="0" w:color="auto"/>
                        <w:right w:val="none" w:sz="0" w:space="0" w:color="auto"/>
                      </w:divBdr>
                    </w:div>
                  </w:divsChild>
                </w:div>
                <w:div w:id="1630089857">
                  <w:marLeft w:val="0"/>
                  <w:marRight w:val="0"/>
                  <w:marTop w:val="0"/>
                  <w:marBottom w:val="0"/>
                  <w:divBdr>
                    <w:top w:val="none" w:sz="0" w:space="0" w:color="auto"/>
                    <w:left w:val="none" w:sz="0" w:space="0" w:color="auto"/>
                    <w:bottom w:val="none" w:sz="0" w:space="0" w:color="auto"/>
                    <w:right w:val="none" w:sz="0" w:space="0" w:color="auto"/>
                  </w:divBdr>
                  <w:divsChild>
                    <w:div w:id="1412849379">
                      <w:marLeft w:val="0"/>
                      <w:marRight w:val="0"/>
                      <w:marTop w:val="0"/>
                      <w:marBottom w:val="0"/>
                      <w:divBdr>
                        <w:top w:val="none" w:sz="0" w:space="0" w:color="auto"/>
                        <w:left w:val="none" w:sz="0" w:space="0" w:color="auto"/>
                        <w:bottom w:val="none" w:sz="0" w:space="0" w:color="auto"/>
                        <w:right w:val="none" w:sz="0" w:space="0" w:color="auto"/>
                      </w:divBdr>
                    </w:div>
                  </w:divsChild>
                </w:div>
                <w:div w:id="1803696999">
                  <w:marLeft w:val="0"/>
                  <w:marRight w:val="0"/>
                  <w:marTop w:val="0"/>
                  <w:marBottom w:val="0"/>
                  <w:divBdr>
                    <w:top w:val="none" w:sz="0" w:space="0" w:color="auto"/>
                    <w:left w:val="none" w:sz="0" w:space="0" w:color="auto"/>
                    <w:bottom w:val="none" w:sz="0" w:space="0" w:color="auto"/>
                    <w:right w:val="none" w:sz="0" w:space="0" w:color="auto"/>
                  </w:divBdr>
                  <w:divsChild>
                    <w:div w:id="795175272">
                      <w:marLeft w:val="0"/>
                      <w:marRight w:val="0"/>
                      <w:marTop w:val="0"/>
                      <w:marBottom w:val="0"/>
                      <w:divBdr>
                        <w:top w:val="none" w:sz="0" w:space="0" w:color="auto"/>
                        <w:left w:val="none" w:sz="0" w:space="0" w:color="auto"/>
                        <w:bottom w:val="none" w:sz="0" w:space="0" w:color="auto"/>
                        <w:right w:val="none" w:sz="0" w:space="0" w:color="auto"/>
                      </w:divBdr>
                    </w:div>
                  </w:divsChild>
                </w:div>
                <w:div w:id="1815637152">
                  <w:marLeft w:val="0"/>
                  <w:marRight w:val="0"/>
                  <w:marTop w:val="0"/>
                  <w:marBottom w:val="0"/>
                  <w:divBdr>
                    <w:top w:val="none" w:sz="0" w:space="0" w:color="auto"/>
                    <w:left w:val="none" w:sz="0" w:space="0" w:color="auto"/>
                    <w:bottom w:val="none" w:sz="0" w:space="0" w:color="auto"/>
                    <w:right w:val="none" w:sz="0" w:space="0" w:color="auto"/>
                  </w:divBdr>
                  <w:divsChild>
                    <w:div w:id="847132742">
                      <w:marLeft w:val="0"/>
                      <w:marRight w:val="0"/>
                      <w:marTop w:val="0"/>
                      <w:marBottom w:val="0"/>
                      <w:divBdr>
                        <w:top w:val="none" w:sz="0" w:space="0" w:color="auto"/>
                        <w:left w:val="none" w:sz="0" w:space="0" w:color="auto"/>
                        <w:bottom w:val="none" w:sz="0" w:space="0" w:color="auto"/>
                        <w:right w:val="none" w:sz="0" w:space="0" w:color="auto"/>
                      </w:divBdr>
                    </w:div>
                  </w:divsChild>
                </w:div>
                <w:div w:id="1979844826">
                  <w:marLeft w:val="0"/>
                  <w:marRight w:val="0"/>
                  <w:marTop w:val="0"/>
                  <w:marBottom w:val="0"/>
                  <w:divBdr>
                    <w:top w:val="none" w:sz="0" w:space="0" w:color="auto"/>
                    <w:left w:val="none" w:sz="0" w:space="0" w:color="auto"/>
                    <w:bottom w:val="none" w:sz="0" w:space="0" w:color="auto"/>
                    <w:right w:val="none" w:sz="0" w:space="0" w:color="auto"/>
                  </w:divBdr>
                  <w:divsChild>
                    <w:div w:id="1029912573">
                      <w:marLeft w:val="0"/>
                      <w:marRight w:val="0"/>
                      <w:marTop w:val="0"/>
                      <w:marBottom w:val="0"/>
                      <w:divBdr>
                        <w:top w:val="none" w:sz="0" w:space="0" w:color="auto"/>
                        <w:left w:val="none" w:sz="0" w:space="0" w:color="auto"/>
                        <w:bottom w:val="none" w:sz="0" w:space="0" w:color="auto"/>
                        <w:right w:val="none" w:sz="0" w:space="0" w:color="auto"/>
                      </w:divBdr>
                    </w:div>
                  </w:divsChild>
                </w:div>
                <w:div w:id="1991396006">
                  <w:marLeft w:val="0"/>
                  <w:marRight w:val="0"/>
                  <w:marTop w:val="0"/>
                  <w:marBottom w:val="0"/>
                  <w:divBdr>
                    <w:top w:val="none" w:sz="0" w:space="0" w:color="auto"/>
                    <w:left w:val="none" w:sz="0" w:space="0" w:color="auto"/>
                    <w:bottom w:val="none" w:sz="0" w:space="0" w:color="auto"/>
                    <w:right w:val="none" w:sz="0" w:space="0" w:color="auto"/>
                  </w:divBdr>
                  <w:divsChild>
                    <w:div w:id="285476731">
                      <w:marLeft w:val="0"/>
                      <w:marRight w:val="0"/>
                      <w:marTop w:val="0"/>
                      <w:marBottom w:val="0"/>
                      <w:divBdr>
                        <w:top w:val="none" w:sz="0" w:space="0" w:color="auto"/>
                        <w:left w:val="none" w:sz="0" w:space="0" w:color="auto"/>
                        <w:bottom w:val="none" w:sz="0" w:space="0" w:color="auto"/>
                        <w:right w:val="none" w:sz="0" w:space="0" w:color="auto"/>
                      </w:divBdr>
                    </w:div>
                  </w:divsChild>
                </w:div>
                <w:div w:id="2107723602">
                  <w:marLeft w:val="0"/>
                  <w:marRight w:val="0"/>
                  <w:marTop w:val="0"/>
                  <w:marBottom w:val="0"/>
                  <w:divBdr>
                    <w:top w:val="none" w:sz="0" w:space="0" w:color="auto"/>
                    <w:left w:val="none" w:sz="0" w:space="0" w:color="auto"/>
                    <w:bottom w:val="none" w:sz="0" w:space="0" w:color="auto"/>
                    <w:right w:val="none" w:sz="0" w:space="0" w:color="auto"/>
                  </w:divBdr>
                  <w:divsChild>
                    <w:div w:id="11991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9762">
      <w:bodyDiv w:val="1"/>
      <w:marLeft w:val="0"/>
      <w:marRight w:val="0"/>
      <w:marTop w:val="0"/>
      <w:marBottom w:val="0"/>
      <w:divBdr>
        <w:top w:val="none" w:sz="0" w:space="0" w:color="auto"/>
        <w:left w:val="none" w:sz="0" w:space="0" w:color="auto"/>
        <w:bottom w:val="none" w:sz="0" w:space="0" w:color="auto"/>
        <w:right w:val="none" w:sz="0" w:space="0" w:color="auto"/>
      </w:divBdr>
      <w:divsChild>
        <w:div w:id="1169641904">
          <w:marLeft w:val="0"/>
          <w:marRight w:val="0"/>
          <w:marTop w:val="0"/>
          <w:marBottom w:val="0"/>
          <w:divBdr>
            <w:top w:val="none" w:sz="0" w:space="0" w:color="auto"/>
            <w:left w:val="none" w:sz="0" w:space="0" w:color="auto"/>
            <w:bottom w:val="none" w:sz="0" w:space="0" w:color="auto"/>
            <w:right w:val="none" w:sz="0" w:space="0" w:color="auto"/>
          </w:divBdr>
          <w:divsChild>
            <w:div w:id="1792430785">
              <w:marLeft w:val="-75"/>
              <w:marRight w:val="0"/>
              <w:marTop w:val="30"/>
              <w:marBottom w:val="30"/>
              <w:divBdr>
                <w:top w:val="none" w:sz="0" w:space="0" w:color="auto"/>
                <w:left w:val="none" w:sz="0" w:space="0" w:color="auto"/>
                <w:bottom w:val="none" w:sz="0" w:space="0" w:color="auto"/>
                <w:right w:val="none" w:sz="0" w:space="0" w:color="auto"/>
              </w:divBdr>
              <w:divsChild>
                <w:div w:id="149716165">
                  <w:marLeft w:val="0"/>
                  <w:marRight w:val="0"/>
                  <w:marTop w:val="0"/>
                  <w:marBottom w:val="0"/>
                  <w:divBdr>
                    <w:top w:val="none" w:sz="0" w:space="0" w:color="auto"/>
                    <w:left w:val="none" w:sz="0" w:space="0" w:color="auto"/>
                    <w:bottom w:val="none" w:sz="0" w:space="0" w:color="auto"/>
                    <w:right w:val="none" w:sz="0" w:space="0" w:color="auto"/>
                  </w:divBdr>
                  <w:divsChild>
                    <w:div w:id="1999261448">
                      <w:marLeft w:val="0"/>
                      <w:marRight w:val="0"/>
                      <w:marTop w:val="0"/>
                      <w:marBottom w:val="0"/>
                      <w:divBdr>
                        <w:top w:val="none" w:sz="0" w:space="0" w:color="auto"/>
                        <w:left w:val="none" w:sz="0" w:space="0" w:color="auto"/>
                        <w:bottom w:val="none" w:sz="0" w:space="0" w:color="auto"/>
                        <w:right w:val="none" w:sz="0" w:space="0" w:color="auto"/>
                      </w:divBdr>
                    </w:div>
                  </w:divsChild>
                </w:div>
                <w:div w:id="186649547">
                  <w:marLeft w:val="0"/>
                  <w:marRight w:val="0"/>
                  <w:marTop w:val="0"/>
                  <w:marBottom w:val="0"/>
                  <w:divBdr>
                    <w:top w:val="none" w:sz="0" w:space="0" w:color="auto"/>
                    <w:left w:val="none" w:sz="0" w:space="0" w:color="auto"/>
                    <w:bottom w:val="none" w:sz="0" w:space="0" w:color="auto"/>
                    <w:right w:val="none" w:sz="0" w:space="0" w:color="auto"/>
                  </w:divBdr>
                  <w:divsChild>
                    <w:div w:id="200628944">
                      <w:marLeft w:val="0"/>
                      <w:marRight w:val="0"/>
                      <w:marTop w:val="0"/>
                      <w:marBottom w:val="0"/>
                      <w:divBdr>
                        <w:top w:val="none" w:sz="0" w:space="0" w:color="auto"/>
                        <w:left w:val="none" w:sz="0" w:space="0" w:color="auto"/>
                        <w:bottom w:val="none" w:sz="0" w:space="0" w:color="auto"/>
                        <w:right w:val="none" w:sz="0" w:space="0" w:color="auto"/>
                      </w:divBdr>
                    </w:div>
                  </w:divsChild>
                </w:div>
                <w:div w:id="193882457">
                  <w:marLeft w:val="0"/>
                  <w:marRight w:val="0"/>
                  <w:marTop w:val="0"/>
                  <w:marBottom w:val="0"/>
                  <w:divBdr>
                    <w:top w:val="none" w:sz="0" w:space="0" w:color="auto"/>
                    <w:left w:val="none" w:sz="0" w:space="0" w:color="auto"/>
                    <w:bottom w:val="none" w:sz="0" w:space="0" w:color="auto"/>
                    <w:right w:val="none" w:sz="0" w:space="0" w:color="auto"/>
                  </w:divBdr>
                  <w:divsChild>
                    <w:div w:id="607587205">
                      <w:marLeft w:val="0"/>
                      <w:marRight w:val="0"/>
                      <w:marTop w:val="0"/>
                      <w:marBottom w:val="0"/>
                      <w:divBdr>
                        <w:top w:val="none" w:sz="0" w:space="0" w:color="auto"/>
                        <w:left w:val="none" w:sz="0" w:space="0" w:color="auto"/>
                        <w:bottom w:val="none" w:sz="0" w:space="0" w:color="auto"/>
                        <w:right w:val="none" w:sz="0" w:space="0" w:color="auto"/>
                      </w:divBdr>
                    </w:div>
                  </w:divsChild>
                </w:div>
                <w:div w:id="644237832">
                  <w:marLeft w:val="0"/>
                  <w:marRight w:val="0"/>
                  <w:marTop w:val="0"/>
                  <w:marBottom w:val="0"/>
                  <w:divBdr>
                    <w:top w:val="none" w:sz="0" w:space="0" w:color="auto"/>
                    <w:left w:val="none" w:sz="0" w:space="0" w:color="auto"/>
                    <w:bottom w:val="none" w:sz="0" w:space="0" w:color="auto"/>
                    <w:right w:val="none" w:sz="0" w:space="0" w:color="auto"/>
                  </w:divBdr>
                  <w:divsChild>
                    <w:div w:id="492181330">
                      <w:marLeft w:val="0"/>
                      <w:marRight w:val="0"/>
                      <w:marTop w:val="0"/>
                      <w:marBottom w:val="0"/>
                      <w:divBdr>
                        <w:top w:val="none" w:sz="0" w:space="0" w:color="auto"/>
                        <w:left w:val="none" w:sz="0" w:space="0" w:color="auto"/>
                        <w:bottom w:val="none" w:sz="0" w:space="0" w:color="auto"/>
                        <w:right w:val="none" w:sz="0" w:space="0" w:color="auto"/>
                      </w:divBdr>
                    </w:div>
                  </w:divsChild>
                </w:div>
                <w:div w:id="672683089">
                  <w:marLeft w:val="0"/>
                  <w:marRight w:val="0"/>
                  <w:marTop w:val="0"/>
                  <w:marBottom w:val="0"/>
                  <w:divBdr>
                    <w:top w:val="none" w:sz="0" w:space="0" w:color="auto"/>
                    <w:left w:val="none" w:sz="0" w:space="0" w:color="auto"/>
                    <w:bottom w:val="none" w:sz="0" w:space="0" w:color="auto"/>
                    <w:right w:val="none" w:sz="0" w:space="0" w:color="auto"/>
                  </w:divBdr>
                  <w:divsChild>
                    <w:div w:id="762267984">
                      <w:marLeft w:val="0"/>
                      <w:marRight w:val="0"/>
                      <w:marTop w:val="0"/>
                      <w:marBottom w:val="0"/>
                      <w:divBdr>
                        <w:top w:val="none" w:sz="0" w:space="0" w:color="auto"/>
                        <w:left w:val="none" w:sz="0" w:space="0" w:color="auto"/>
                        <w:bottom w:val="none" w:sz="0" w:space="0" w:color="auto"/>
                        <w:right w:val="none" w:sz="0" w:space="0" w:color="auto"/>
                      </w:divBdr>
                    </w:div>
                  </w:divsChild>
                </w:div>
                <w:div w:id="703559403">
                  <w:marLeft w:val="0"/>
                  <w:marRight w:val="0"/>
                  <w:marTop w:val="0"/>
                  <w:marBottom w:val="0"/>
                  <w:divBdr>
                    <w:top w:val="none" w:sz="0" w:space="0" w:color="auto"/>
                    <w:left w:val="none" w:sz="0" w:space="0" w:color="auto"/>
                    <w:bottom w:val="none" w:sz="0" w:space="0" w:color="auto"/>
                    <w:right w:val="none" w:sz="0" w:space="0" w:color="auto"/>
                  </w:divBdr>
                  <w:divsChild>
                    <w:div w:id="119346933">
                      <w:marLeft w:val="0"/>
                      <w:marRight w:val="0"/>
                      <w:marTop w:val="0"/>
                      <w:marBottom w:val="0"/>
                      <w:divBdr>
                        <w:top w:val="none" w:sz="0" w:space="0" w:color="auto"/>
                        <w:left w:val="none" w:sz="0" w:space="0" w:color="auto"/>
                        <w:bottom w:val="none" w:sz="0" w:space="0" w:color="auto"/>
                        <w:right w:val="none" w:sz="0" w:space="0" w:color="auto"/>
                      </w:divBdr>
                    </w:div>
                    <w:div w:id="344133310">
                      <w:marLeft w:val="0"/>
                      <w:marRight w:val="0"/>
                      <w:marTop w:val="0"/>
                      <w:marBottom w:val="0"/>
                      <w:divBdr>
                        <w:top w:val="none" w:sz="0" w:space="0" w:color="auto"/>
                        <w:left w:val="none" w:sz="0" w:space="0" w:color="auto"/>
                        <w:bottom w:val="none" w:sz="0" w:space="0" w:color="auto"/>
                        <w:right w:val="none" w:sz="0" w:space="0" w:color="auto"/>
                      </w:divBdr>
                    </w:div>
                    <w:div w:id="1911842781">
                      <w:marLeft w:val="0"/>
                      <w:marRight w:val="0"/>
                      <w:marTop w:val="0"/>
                      <w:marBottom w:val="0"/>
                      <w:divBdr>
                        <w:top w:val="none" w:sz="0" w:space="0" w:color="auto"/>
                        <w:left w:val="none" w:sz="0" w:space="0" w:color="auto"/>
                        <w:bottom w:val="none" w:sz="0" w:space="0" w:color="auto"/>
                        <w:right w:val="none" w:sz="0" w:space="0" w:color="auto"/>
                      </w:divBdr>
                    </w:div>
                  </w:divsChild>
                </w:div>
                <w:div w:id="982271718">
                  <w:marLeft w:val="0"/>
                  <w:marRight w:val="0"/>
                  <w:marTop w:val="0"/>
                  <w:marBottom w:val="0"/>
                  <w:divBdr>
                    <w:top w:val="none" w:sz="0" w:space="0" w:color="auto"/>
                    <w:left w:val="none" w:sz="0" w:space="0" w:color="auto"/>
                    <w:bottom w:val="none" w:sz="0" w:space="0" w:color="auto"/>
                    <w:right w:val="none" w:sz="0" w:space="0" w:color="auto"/>
                  </w:divBdr>
                  <w:divsChild>
                    <w:div w:id="1327198814">
                      <w:marLeft w:val="0"/>
                      <w:marRight w:val="0"/>
                      <w:marTop w:val="0"/>
                      <w:marBottom w:val="0"/>
                      <w:divBdr>
                        <w:top w:val="none" w:sz="0" w:space="0" w:color="auto"/>
                        <w:left w:val="none" w:sz="0" w:space="0" w:color="auto"/>
                        <w:bottom w:val="none" w:sz="0" w:space="0" w:color="auto"/>
                        <w:right w:val="none" w:sz="0" w:space="0" w:color="auto"/>
                      </w:divBdr>
                    </w:div>
                  </w:divsChild>
                </w:div>
                <w:div w:id="1002004484">
                  <w:marLeft w:val="0"/>
                  <w:marRight w:val="0"/>
                  <w:marTop w:val="0"/>
                  <w:marBottom w:val="0"/>
                  <w:divBdr>
                    <w:top w:val="none" w:sz="0" w:space="0" w:color="auto"/>
                    <w:left w:val="none" w:sz="0" w:space="0" w:color="auto"/>
                    <w:bottom w:val="none" w:sz="0" w:space="0" w:color="auto"/>
                    <w:right w:val="none" w:sz="0" w:space="0" w:color="auto"/>
                  </w:divBdr>
                  <w:divsChild>
                    <w:div w:id="159320680">
                      <w:marLeft w:val="0"/>
                      <w:marRight w:val="0"/>
                      <w:marTop w:val="0"/>
                      <w:marBottom w:val="0"/>
                      <w:divBdr>
                        <w:top w:val="none" w:sz="0" w:space="0" w:color="auto"/>
                        <w:left w:val="none" w:sz="0" w:space="0" w:color="auto"/>
                        <w:bottom w:val="none" w:sz="0" w:space="0" w:color="auto"/>
                        <w:right w:val="none" w:sz="0" w:space="0" w:color="auto"/>
                      </w:divBdr>
                    </w:div>
                    <w:div w:id="383214927">
                      <w:marLeft w:val="0"/>
                      <w:marRight w:val="0"/>
                      <w:marTop w:val="0"/>
                      <w:marBottom w:val="0"/>
                      <w:divBdr>
                        <w:top w:val="none" w:sz="0" w:space="0" w:color="auto"/>
                        <w:left w:val="none" w:sz="0" w:space="0" w:color="auto"/>
                        <w:bottom w:val="none" w:sz="0" w:space="0" w:color="auto"/>
                        <w:right w:val="none" w:sz="0" w:space="0" w:color="auto"/>
                      </w:divBdr>
                    </w:div>
                    <w:div w:id="427506245">
                      <w:marLeft w:val="0"/>
                      <w:marRight w:val="0"/>
                      <w:marTop w:val="0"/>
                      <w:marBottom w:val="0"/>
                      <w:divBdr>
                        <w:top w:val="none" w:sz="0" w:space="0" w:color="auto"/>
                        <w:left w:val="none" w:sz="0" w:space="0" w:color="auto"/>
                        <w:bottom w:val="none" w:sz="0" w:space="0" w:color="auto"/>
                        <w:right w:val="none" w:sz="0" w:space="0" w:color="auto"/>
                      </w:divBdr>
                    </w:div>
                    <w:div w:id="1408724281">
                      <w:marLeft w:val="0"/>
                      <w:marRight w:val="0"/>
                      <w:marTop w:val="0"/>
                      <w:marBottom w:val="0"/>
                      <w:divBdr>
                        <w:top w:val="none" w:sz="0" w:space="0" w:color="auto"/>
                        <w:left w:val="none" w:sz="0" w:space="0" w:color="auto"/>
                        <w:bottom w:val="none" w:sz="0" w:space="0" w:color="auto"/>
                        <w:right w:val="none" w:sz="0" w:space="0" w:color="auto"/>
                      </w:divBdr>
                    </w:div>
                  </w:divsChild>
                </w:div>
                <w:div w:id="1161656260">
                  <w:marLeft w:val="0"/>
                  <w:marRight w:val="0"/>
                  <w:marTop w:val="0"/>
                  <w:marBottom w:val="0"/>
                  <w:divBdr>
                    <w:top w:val="none" w:sz="0" w:space="0" w:color="auto"/>
                    <w:left w:val="none" w:sz="0" w:space="0" w:color="auto"/>
                    <w:bottom w:val="none" w:sz="0" w:space="0" w:color="auto"/>
                    <w:right w:val="none" w:sz="0" w:space="0" w:color="auto"/>
                  </w:divBdr>
                  <w:divsChild>
                    <w:div w:id="2103868473">
                      <w:marLeft w:val="0"/>
                      <w:marRight w:val="0"/>
                      <w:marTop w:val="0"/>
                      <w:marBottom w:val="0"/>
                      <w:divBdr>
                        <w:top w:val="none" w:sz="0" w:space="0" w:color="auto"/>
                        <w:left w:val="none" w:sz="0" w:space="0" w:color="auto"/>
                        <w:bottom w:val="none" w:sz="0" w:space="0" w:color="auto"/>
                        <w:right w:val="none" w:sz="0" w:space="0" w:color="auto"/>
                      </w:divBdr>
                    </w:div>
                  </w:divsChild>
                </w:div>
                <w:div w:id="1167524246">
                  <w:marLeft w:val="0"/>
                  <w:marRight w:val="0"/>
                  <w:marTop w:val="0"/>
                  <w:marBottom w:val="0"/>
                  <w:divBdr>
                    <w:top w:val="none" w:sz="0" w:space="0" w:color="auto"/>
                    <w:left w:val="none" w:sz="0" w:space="0" w:color="auto"/>
                    <w:bottom w:val="none" w:sz="0" w:space="0" w:color="auto"/>
                    <w:right w:val="none" w:sz="0" w:space="0" w:color="auto"/>
                  </w:divBdr>
                  <w:divsChild>
                    <w:div w:id="442238024">
                      <w:marLeft w:val="0"/>
                      <w:marRight w:val="0"/>
                      <w:marTop w:val="0"/>
                      <w:marBottom w:val="0"/>
                      <w:divBdr>
                        <w:top w:val="none" w:sz="0" w:space="0" w:color="auto"/>
                        <w:left w:val="none" w:sz="0" w:space="0" w:color="auto"/>
                        <w:bottom w:val="none" w:sz="0" w:space="0" w:color="auto"/>
                        <w:right w:val="none" w:sz="0" w:space="0" w:color="auto"/>
                      </w:divBdr>
                    </w:div>
                  </w:divsChild>
                </w:div>
                <w:div w:id="1196040666">
                  <w:marLeft w:val="0"/>
                  <w:marRight w:val="0"/>
                  <w:marTop w:val="0"/>
                  <w:marBottom w:val="0"/>
                  <w:divBdr>
                    <w:top w:val="none" w:sz="0" w:space="0" w:color="auto"/>
                    <w:left w:val="none" w:sz="0" w:space="0" w:color="auto"/>
                    <w:bottom w:val="none" w:sz="0" w:space="0" w:color="auto"/>
                    <w:right w:val="none" w:sz="0" w:space="0" w:color="auto"/>
                  </w:divBdr>
                  <w:divsChild>
                    <w:div w:id="1639870507">
                      <w:marLeft w:val="0"/>
                      <w:marRight w:val="0"/>
                      <w:marTop w:val="0"/>
                      <w:marBottom w:val="0"/>
                      <w:divBdr>
                        <w:top w:val="none" w:sz="0" w:space="0" w:color="auto"/>
                        <w:left w:val="none" w:sz="0" w:space="0" w:color="auto"/>
                        <w:bottom w:val="none" w:sz="0" w:space="0" w:color="auto"/>
                        <w:right w:val="none" w:sz="0" w:space="0" w:color="auto"/>
                      </w:divBdr>
                    </w:div>
                  </w:divsChild>
                </w:div>
                <w:div w:id="1245990619">
                  <w:marLeft w:val="0"/>
                  <w:marRight w:val="0"/>
                  <w:marTop w:val="0"/>
                  <w:marBottom w:val="0"/>
                  <w:divBdr>
                    <w:top w:val="none" w:sz="0" w:space="0" w:color="auto"/>
                    <w:left w:val="none" w:sz="0" w:space="0" w:color="auto"/>
                    <w:bottom w:val="none" w:sz="0" w:space="0" w:color="auto"/>
                    <w:right w:val="none" w:sz="0" w:space="0" w:color="auto"/>
                  </w:divBdr>
                  <w:divsChild>
                    <w:div w:id="650989739">
                      <w:marLeft w:val="0"/>
                      <w:marRight w:val="0"/>
                      <w:marTop w:val="0"/>
                      <w:marBottom w:val="0"/>
                      <w:divBdr>
                        <w:top w:val="none" w:sz="0" w:space="0" w:color="auto"/>
                        <w:left w:val="none" w:sz="0" w:space="0" w:color="auto"/>
                        <w:bottom w:val="none" w:sz="0" w:space="0" w:color="auto"/>
                        <w:right w:val="none" w:sz="0" w:space="0" w:color="auto"/>
                      </w:divBdr>
                    </w:div>
                    <w:div w:id="922303887">
                      <w:marLeft w:val="0"/>
                      <w:marRight w:val="0"/>
                      <w:marTop w:val="0"/>
                      <w:marBottom w:val="0"/>
                      <w:divBdr>
                        <w:top w:val="none" w:sz="0" w:space="0" w:color="auto"/>
                        <w:left w:val="none" w:sz="0" w:space="0" w:color="auto"/>
                        <w:bottom w:val="none" w:sz="0" w:space="0" w:color="auto"/>
                        <w:right w:val="none" w:sz="0" w:space="0" w:color="auto"/>
                      </w:divBdr>
                    </w:div>
                    <w:div w:id="1612086309">
                      <w:marLeft w:val="0"/>
                      <w:marRight w:val="0"/>
                      <w:marTop w:val="0"/>
                      <w:marBottom w:val="0"/>
                      <w:divBdr>
                        <w:top w:val="none" w:sz="0" w:space="0" w:color="auto"/>
                        <w:left w:val="none" w:sz="0" w:space="0" w:color="auto"/>
                        <w:bottom w:val="none" w:sz="0" w:space="0" w:color="auto"/>
                        <w:right w:val="none" w:sz="0" w:space="0" w:color="auto"/>
                      </w:divBdr>
                    </w:div>
                  </w:divsChild>
                </w:div>
                <w:div w:id="1433863061">
                  <w:marLeft w:val="0"/>
                  <w:marRight w:val="0"/>
                  <w:marTop w:val="0"/>
                  <w:marBottom w:val="0"/>
                  <w:divBdr>
                    <w:top w:val="none" w:sz="0" w:space="0" w:color="auto"/>
                    <w:left w:val="none" w:sz="0" w:space="0" w:color="auto"/>
                    <w:bottom w:val="none" w:sz="0" w:space="0" w:color="auto"/>
                    <w:right w:val="none" w:sz="0" w:space="0" w:color="auto"/>
                  </w:divBdr>
                  <w:divsChild>
                    <w:div w:id="1883860498">
                      <w:marLeft w:val="0"/>
                      <w:marRight w:val="0"/>
                      <w:marTop w:val="0"/>
                      <w:marBottom w:val="0"/>
                      <w:divBdr>
                        <w:top w:val="none" w:sz="0" w:space="0" w:color="auto"/>
                        <w:left w:val="none" w:sz="0" w:space="0" w:color="auto"/>
                        <w:bottom w:val="none" w:sz="0" w:space="0" w:color="auto"/>
                        <w:right w:val="none" w:sz="0" w:space="0" w:color="auto"/>
                      </w:divBdr>
                    </w:div>
                  </w:divsChild>
                </w:div>
                <w:div w:id="1605842315">
                  <w:marLeft w:val="0"/>
                  <w:marRight w:val="0"/>
                  <w:marTop w:val="0"/>
                  <w:marBottom w:val="0"/>
                  <w:divBdr>
                    <w:top w:val="none" w:sz="0" w:space="0" w:color="auto"/>
                    <w:left w:val="none" w:sz="0" w:space="0" w:color="auto"/>
                    <w:bottom w:val="none" w:sz="0" w:space="0" w:color="auto"/>
                    <w:right w:val="none" w:sz="0" w:space="0" w:color="auto"/>
                  </w:divBdr>
                  <w:divsChild>
                    <w:div w:id="1283461871">
                      <w:marLeft w:val="0"/>
                      <w:marRight w:val="0"/>
                      <w:marTop w:val="0"/>
                      <w:marBottom w:val="0"/>
                      <w:divBdr>
                        <w:top w:val="none" w:sz="0" w:space="0" w:color="auto"/>
                        <w:left w:val="none" w:sz="0" w:space="0" w:color="auto"/>
                        <w:bottom w:val="none" w:sz="0" w:space="0" w:color="auto"/>
                        <w:right w:val="none" w:sz="0" w:space="0" w:color="auto"/>
                      </w:divBdr>
                    </w:div>
                  </w:divsChild>
                </w:div>
                <w:div w:id="1711954276">
                  <w:marLeft w:val="0"/>
                  <w:marRight w:val="0"/>
                  <w:marTop w:val="0"/>
                  <w:marBottom w:val="0"/>
                  <w:divBdr>
                    <w:top w:val="none" w:sz="0" w:space="0" w:color="auto"/>
                    <w:left w:val="none" w:sz="0" w:space="0" w:color="auto"/>
                    <w:bottom w:val="none" w:sz="0" w:space="0" w:color="auto"/>
                    <w:right w:val="none" w:sz="0" w:space="0" w:color="auto"/>
                  </w:divBdr>
                  <w:divsChild>
                    <w:div w:id="1732997721">
                      <w:marLeft w:val="0"/>
                      <w:marRight w:val="0"/>
                      <w:marTop w:val="0"/>
                      <w:marBottom w:val="0"/>
                      <w:divBdr>
                        <w:top w:val="none" w:sz="0" w:space="0" w:color="auto"/>
                        <w:left w:val="none" w:sz="0" w:space="0" w:color="auto"/>
                        <w:bottom w:val="none" w:sz="0" w:space="0" w:color="auto"/>
                        <w:right w:val="none" w:sz="0" w:space="0" w:color="auto"/>
                      </w:divBdr>
                    </w:div>
                  </w:divsChild>
                </w:div>
                <w:div w:id="1735397748">
                  <w:marLeft w:val="0"/>
                  <w:marRight w:val="0"/>
                  <w:marTop w:val="0"/>
                  <w:marBottom w:val="0"/>
                  <w:divBdr>
                    <w:top w:val="none" w:sz="0" w:space="0" w:color="auto"/>
                    <w:left w:val="none" w:sz="0" w:space="0" w:color="auto"/>
                    <w:bottom w:val="none" w:sz="0" w:space="0" w:color="auto"/>
                    <w:right w:val="none" w:sz="0" w:space="0" w:color="auto"/>
                  </w:divBdr>
                  <w:divsChild>
                    <w:div w:id="290987396">
                      <w:marLeft w:val="0"/>
                      <w:marRight w:val="0"/>
                      <w:marTop w:val="0"/>
                      <w:marBottom w:val="0"/>
                      <w:divBdr>
                        <w:top w:val="none" w:sz="0" w:space="0" w:color="auto"/>
                        <w:left w:val="none" w:sz="0" w:space="0" w:color="auto"/>
                        <w:bottom w:val="none" w:sz="0" w:space="0" w:color="auto"/>
                        <w:right w:val="none" w:sz="0" w:space="0" w:color="auto"/>
                      </w:divBdr>
                    </w:div>
                  </w:divsChild>
                </w:div>
                <w:div w:id="1743719541">
                  <w:marLeft w:val="0"/>
                  <w:marRight w:val="0"/>
                  <w:marTop w:val="0"/>
                  <w:marBottom w:val="0"/>
                  <w:divBdr>
                    <w:top w:val="none" w:sz="0" w:space="0" w:color="auto"/>
                    <w:left w:val="none" w:sz="0" w:space="0" w:color="auto"/>
                    <w:bottom w:val="none" w:sz="0" w:space="0" w:color="auto"/>
                    <w:right w:val="none" w:sz="0" w:space="0" w:color="auto"/>
                  </w:divBdr>
                  <w:divsChild>
                    <w:div w:id="1733456079">
                      <w:marLeft w:val="0"/>
                      <w:marRight w:val="0"/>
                      <w:marTop w:val="0"/>
                      <w:marBottom w:val="0"/>
                      <w:divBdr>
                        <w:top w:val="none" w:sz="0" w:space="0" w:color="auto"/>
                        <w:left w:val="none" w:sz="0" w:space="0" w:color="auto"/>
                        <w:bottom w:val="none" w:sz="0" w:space="0" w:color="auto"/>
                        <w:right w:val="none" w:sz="0" w:space="0" w:color="auto"/>
                      </w:divBdr>
                    </w:div>
                  </w:divsChild>
                </w:div>
                <w:div w:id="1757941625">
                  <w:marLeft w:val="0"/>
                  <w:marRight w:val="0"/>
                  <w:marTop w:val="0"/>
                  <w:marBottom w:val="0"/>
                  <w:divBdr>
                    <w:top w:val="none" w:sz="0" w:space="0" w:color="auto"/>
                    <w:left w:val="none" w:sz="0" w:space="0" w:color="auto"/>
                    <w:bottom w:val="none" w:sz="0" w:space="0" w:color="auto"/>
                    <w:right w:val="none" w:sz="0" w:space="0" w:color="auto"/>
                  </w:divBdr>
                  <w:divsChild>
                    <w:div w:id="1875582614">
                      <w:marLeft w:val="0"/>
                      <w:marRight w:val="0"/>
                      <w:marTop w:val="0"/>
                      <w:marBottom w:val="0"/>
                      <w:divBdr>
                        <w:top w:val="none" w:sz="0" w:space="0" w:color="auto"/>
                        <w:left w:val="none" w:sz="0" w:space="0" w:color="auto"/>
                        <w:bottom w:val="none" w:sz="0" w:space="0" w:color="auto"/>
                        <w:right w:val="none" w:sz="0" w:space="0" w:color="auto"/>
                      </w:divBdr>
                    </w:div>
                  </w:divsChild>
                </w:div>
                <w:div w:id="1879079640">
                  <w:marLeft w:val="0"/>
                  <w:marRight w:val="0"/>
                  <w:marTop w:val="0"/>
                  <w:marBottom w:val="0"/>
                  <w:divBdr>
                    <w:top w:val="none" w:sz="0" w:space="0" w:color="auto"/>
                    <w:left w:val="none" w:sz="0" w:space="0" w:color="auto"/>
                    <w:bottom w:val="none" w:sz="0" w:space="0" w:color="auto"/>
                    <w:right w:val="none" w:sz="0" w:space="0" w:color="auto"/>
                  </w:divBdr>
                  <w:divsChild>
                    <w:div w:id="1262883844">
                      <w:marLeft w:val="0"/>
                      <w:marRight w:val="0"/>
                      <w:marTop w:val="0"/>
                      <w:marBottom w:val="0"/>
                      <w:divBdr>
                        <w:top w:val="none" w:sz="0" w:space="0" w:color="auto"/>
                        <w:left w:val="none" w:sz="0" w:space="0" w:color="auto"/>
                        <w:bottom w:val="none" w:sz="0" w:space="0" w:color="auto"/>
                        <w:right w:val="none" w:sz="0" w:space="0" w:color="auto"/>
                      </w:divBdr>
                    </w:div>
                  </w:divsChild>
                </w:div>
                <w:div w:id="1986855021">
                  <w:marLeft w:val="0"/>
                  <w:marRight w:val="0"/>
                  <w:marTop w:val="0"/>
                  <w:marBottom w:val="0"/>
                  <w:divBdr>
                    <w:top w:val="none" w:sz="0" w:space="0" w:color="auto"/>
                    <w:left w:val="none" w:sz="0" w:space="0" w:color="auto"/>
                    <w:bottom w:val="none" w:sz="0" w:space="0" w:color="auto"/>
                    <w:right w:val="none" w:sz="0" w:space="0" w:color="auto"/>
                  </w:divBdr>
                  <w:divsChild>
                    <w:div w:id="635986413">
                      <w:marLeft w:val="0"/>
                      <w:marRight w:val="0"/>
                      <w:marTop w:val="0"/>
                      <w:marBottom w:val="0"/>
                      <w:divBdr>
                        <w:top w:val="none" w:sz="0" w:space="0" w:color="auto"/>
                        <w:left w:val="none" w:sz="0" w:space="0" w:color="auto"/>
                        <w:bottom w:val="none" w:sz="0" w:space="0" w:color="auto"/>
                        <w:right w:val="none" w:sz="0" w:space="0" w:color="auto"/>
                      </w:divBdr>
                    </w:div>
                  </w:divsChild>
                </w:div>
                <w:div w:id="2034259885">
                  <w:marLeft w:val="0"/>
                  <w:marRight w:val="0"/>
                  <w:marTop w:val="0"/>
                  <w:marBottom w:val="0"/>
                  <w:divBdr>
                    <w:top w:val="none" w:sz="0" w:space="0" w:color="auto"/>
                    <w:left w:val="none" w:sz="0" w:space="0" w:color="auto"/>
                    <w:bottom w:val="none" w:sz="0" w:space="0" w:color="auto"/>
                    <w:right w:val="none" w:sz="0" w:space="0" w:color="auto"/>
                  </w:divBdr>
                  <w:divsChild>
                    <w:div w:id="1015614868">
                      <w:marLeft w:val="0"/>
                      <w:marRight w:val="0"/>
                      <w:marTop w:val="0"/>
                      <w:marBottom w:val="0"/>
                      <w:divBdr>
                        <w:top w:val="none" w:sz="0" w:space="0" w:color="auto"/>
                        <w:left w:val="none" w:sz="0" w:space="0" w:color="auto"/>
                        <w:bottom w:val="none" w:sz="0" w:space="0" w:color="auto"/>
                        <w:right w:val="none" w:sz="0" w:space="0" w:color="auto"/>
                      </w:divBdr>
                    </w:div>
                  </w:divsChild>
                </w:div>
                <w:div w:id="2056268768">
                  <w:marLeft w:val="0"/>
                  <w:marRight w:val="0"/>
                  <w:marTop w:val="0"/>
                  <w:marBottom w:val="0"/>
                  <w:divBdr>
                    <w:top w:val="none" w:sz="0" w:space="0" w:color="auto"/>
                    <w:left w:val="none" w:sz="0" w:space="0" w:color="auto"/>
                    <w:bottom w:val="none" w:sz="0" w:space="0" w:color="auto"/>
                    <w:right w:val="none" w:sz="0" w:space="0" w:color="auto"/>
                  </w:divBdr>
                  <w:divsChild>
                    <w:div w:id="63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7170">
          <w:marLeft w:val="0"/>
          <w:marRight w:val="0"/>
          <w:marTop w:val="0"/>
          <w:marBottom w:val="0"/>
          <w:divBdr>
            <w:top w:val="none" w:sz="0" w:space="0" w:color="auto"/>
            <w:left w:val="none" w:sz="0" w:space="0" w:color="auto"/>
            <w:bottom w:val="none" w:sz="0" w:space="0" w:color="auto"/>
            <w:right w:val="none" w:sz="0" w:space="0" w:color="auto"/>
          </w:divBdr>
        </w:div>
      </w:divsChild>
    </w:div>
    <w:div w:id="1716352308">
      <w:bodyDiv w:val="1"/>
      <w:marLeft w:val="0"/>
      <w:marRight w:val="0"/>
      <w:marTop w:val="0"/>
      <w:marBottom w:val="0"/>
      <w:divBdr>
        <w:top w:val="none" w:sz="0" w:space="0" w:color="auto"/>
        <w:left w:val="none" w:sz="0" w:space="0" w:color="auto"/>
        <w:bottom w:val="none" w:sz="0" w:space="0" w:color="auto"/>
        <w:right w:val="none" w:sz="0" w:space="0" w:color="auto"/>
      </w:divBdr>
      <w:divsChild>
        <w:div w:id="231085183">
          <w:marLeft w:val="0"/>
          <w:marRight w:val="0"/>
          <w:marTop w:val="0"/>
          <w:marBottom w:val="0"/>
          <w:divBdr>
            <w:top w:val="none" w:sz="0" w:space="0" w:color="auto"/>
            <w:left w:val="none" w:sz="0" w:space="0" w:color="auto"/>
            <w:bottom w:val="none" w:sz="0" w:space="0" w:color="auto"/>
            <w:right w:val="none" w:sz="0" w:space="0" w:color="auto"/>
          </w:divBdr>
          <w:divsChild>
            <w:div w:id="1553299308">
              <w:marLeft w:val="-75"/>
              <w:marRight w:val="0"/>
              <w:marTop w:val="30"/>
              <w:marBottom w:val="30"/>
              <w:divBdr>
                <w:top w:val="none" w:sz="0" w:space="0" w:color="auto"/>
                <w:left w:val="none" w:sz="0" w:space="0" w:color="auto"/>
                <w:bottom w:val="none" w:sz="0" w:space="0" w:color="auto"/>
                <w:right w:val="none" w:sz="0" w:space="0" w:color="auto"/>
              </w:divBdr>
              <w:divsChild>
                <w:div w:id="247889372">
                  <w:marLeft w:val="0"/>
                  <w:marRight w:val="0"/>
                  <w:marTop w:val="0"/>
                  <w:marBottom w:val="0"/>
                  <w:divBdr>
                    <w:top w:val="none" w:sz="0" w:space="0" w:color="auto"/>
                    <w:left w:val="none" w:sz="0" w:space="0" w:color="auto"/>
                    <w:bottom w:val="none" w:sz="0" w:space="0" w:color="auto"/>
                    <w:right w:val="none" w:sz="0" w:space="0" w:color="auto"/>
                  </w:divBdr>
                  <w:divsChild>
                    <w:div w:id="1121414018">
                      <w:marLeft w:val="0"/>
                      <w:marRight w:val="0"/>
                      <w:marTop w:val="0"/>
                      <w:marBottom w:val="0"/>
                      <w:divBdr>
                        <w:top w:val="none" w:sz="0" w:space="0" w:color="auto"/>
                        <w:left w:val="none" w:sz="0" w:space="0" w:color="auto"/>
                        <w:bottom w:val="none" w:sz="0" w:space="0" w:color="auto"/>
                        <w:right w:val="none" w:sz="0" w:space="0" w:color="auto"/>
                      </w:divBdr>
                    </w:div>
                  </w:divsChild>
                </w:div>
                <w:div w:id="260264264">
                  <w:marLeft w:val="0"/>
                  <w:marRight w:val="0"/>
                  <w:marTop w:val="0"/>
                  <w:marBottom w:val="0"/>
                  <w:divBdr>
                    <w:top w:val="none" w:sz="0" w:space="0" w:color="auto"/>
                    <w:left w:val="none" w:sz="0" w:space="0" w:color="auto"/>
                    <w:bottom w:val="none" w:sz="0" w:space="0" w:color="auto"/>
                    <w:right w:val="none" w:sz="0" w:space="0" w:color="auto"/>
                  </w:divBdr>
                  <w:divsChild>
                    <w:div w:id="2117287470">
                      <w:marLeft w:val="0"/>
                      <w:marRight w:val="0"/>
                      <w:marTop w:val="0"/>
                      <w:marBottom w:val="0"/>
                      <w:divBdr>
                        <w:top w:val="none" w:sz="0" w:space="0" w:color="auto"/>
                        <w:left w:val="none" w:sz="0" w:space="0" w:color="auto"/>
                        <w:bottom w:val="none" w:sz="0" w:space="0" w:color="auto"/>
                        <w:right w:val="none" w:sz="0" w:space="0" w:color="auto"/>
                      </w:divBdr>
                    </w:div>
                  </w:divsChild>
                </w:div>
                <w:div w:id="319770449">
                  <w:marLeft w:val="0"/>
                  <w:marRight w:val="0"/>
                  <w:marTop w:val="0"/>
                  <w:marBottom w:val="0"/>
                  <w:divBdr>
                    <w:top w:val="none" w:sz="0" w:space="0" w:color="auto"/>
                    <w:left w:val="none" w:sz="0" w:space="0" w:color="auto"/>
                    <w:bottom w:val="none" w:sz="0" w:space="0" w:color="auto"/>
                    <w:right w:val="none" w:sz="0" w:space="0" w:color="auto"/>
                  </w:divBdr>
                  <w:divsChild>
                    <w:div w:id="381709470">
                      <w:marLeft w:val="0"/>
                      <w:marRight w:val="0"/>
                      <w:marTop w:val="0"/>
                      <w:marBottom w:val="0"/>
                      <w:divBdr>
                        <w:top w:val="none" w:sz="0" w:space="0" w:color="auto"/>
                        <w:left w:val="none" w:sz="0" w:space="0" w:color="auto"/>
                        <w:bottom w:val="none" w:sz="0" w:space="0" w:color="auto"/>
                        <w:right w:val="none" w:sz="0" w:space="0" w:color="auto"/>
                      </w:divBdr>
                    </w:div>
                  </w:divsChild>
                </w:div>
                <w:div w:id="375933693">
                  <w:marLeft w:val="0"/>
                  <w:marRight w:val="0"/>
                  <w:marTop w:val="0"/>
                  <w:marBottom w:val="0"/>
                  <w:divBdr>
                    <w:top w:val="none" w:sz="0" w:space="0" w:color="auto"/>
                    <w:left w:val="none" w:sz="0" w:space="0" w:color="auto"/>
                    <w:bottom w:val="none" w:sz="0" w:space="0" w:color="auto"/>
                    <w:right w:val="none" w:sz="0" w:space="0" w:color="auto"/>
                  </w:divBdr>
                  <w:divsChild>
                    <w:div w:id="935360849">
                      <w:marLeft w:val="0"/>
                      <w:marRight w:val="0"/>
                      <w:marTop w:val="0"/>
                      <w:marBottom w:val="0"/>
                      <w:divBdr>
                        <w:top w:val="none" w:sz="0" w:space="0" w:color="auto"/>
                        <w:left w:val="none" w:sz="0" w:space="0" w:color="auto"/>
                        <w:bottom w:val="none" w:sz="0" w:space="0" w:color="auto"/>
                        <w:right w:val="none" w:sz="0" w:space="0" w:color="auto"/>
                      </w:divBdr>
                    </w:div>
                    <w:div w:id="1306659367">
                      <w:marLeft w:val="0"/>
                      <w:marRight w:val="0"/>
                      <w:marTop w:val="0"/>
                      <w:marBottom w:val="0"/>
                      <w:divBdr>
                        <w:top w:val="none" w:sz="0" w:space="0" w:color="auto"/>
                        <w:left w:val="none" w:sz="0" w:space="0" w:color="auto"/>
                        <w:bottom w:val="none" w:sz="0" w:space="0" w:color="auto"/>
                        <w:right w:val="none" w:sz="0" w:space="0" w:color="auto"/>
                      </w:divBdr>
                    </w:div>
                    <w:div w:id="1696805430">
                      <w:marLeft w:val="0"/>
                      <w:marRight w:val="0"/>
                      <w:marTop w:val="0"/>
                      <w:marBottom w:val="0"/>
                      <w:divBdr>
                        <w:top w:val="none" w:sz="0" w:space="0" w:color="auto"/>
                        <w:left w:val="none" w:sz="0" w:space="0" w:color="auto"/>
                        <w:bottom w:val="none" w:sz="0" w:space="0" w:color="auto"/>
                        <w:right w:val="none" w:sz="0" w:space="0" w:color="auto"/>
                      </w:divBdr>
                    </w:div>
                    <w:div w:id="1773433311">
                      <w:marLeft w:val="0"/>
                      <w:marRight w:val="0"/>
                      <w:marTop w:val="0"/>
                      <w:marBottom w:val="0"/>
                      <w:divBdr>
                        <w:top w:val="none" w:sz="0" w:space="0" w:color="auto"/>
                        <w:left w:val="none" w:sz="0" w:space="0" w:color="auto"/>
                        <w:bottom w:val="none" w:sz="0" w:space="0" w:color="auto"/>
                        <w:right w:val="none" w:sz="0" w:space="0" w:color="auto"/>
                      </w:divBdr>
                    </w:div>
                  </w:divsChild>
                </w:div>
                <w:div w:id="468013923">
                  <w:marLeft w:val="0"/>
                  <w:marRight w:val="0"/>
                  <w:marTop w:val="0"/>
                  <w:marBottom w:val="0"/>
                  <w:divBdr>
                    <w:top w:val="none" w:sz="0" w:space="0" w:color="auto"/>
                    <w:left w:val="none" w:sz="0" w:space="0" w:color="auto"/>
                    <w:bottom w:val="none" w:sz="0" w:space="0" w:color="auto"/>
                    <w:right w:val="none" w:sz="0" w:space="0" w:color="auto"/>
                  </w:divBdr>
                  <w:divsChild>
                    <w:div w:id="1593390231">
                      <w:marLeft w:val="0"/>
                      <w:marRight w:val="0"/>
                      <w:marTop w:val="0"/>
                      <w:marBottom w:val="0"/>
                      <w:divBdr>
                        <w:top w:val="none" w:sz="0" w:space="0" w:color="auto"/>
                        <w:left w:val="none" w:sz="0" w:space="0" w:color="auto"/>
                        <w:bottom w:val="none" w:sz="0" w:space="0" w:color="auto"/>
                        <w:right w:val="none" w:sz="0" w:space="0" w:color="auto"/>
                      </w:divBdr>
                    </w:div>
                  </w:divsChild>
                </w:div>
                <w:div w:id="574701011">
                  <w:marLeft w:val="0"/>
                  <w:marRight w:val="0"/>
                  <w:marTop w:val="0"/>
                  <w:marBottom w:val="0"/>
                  <w:divBdr>
                    <w:top w:val="none" w:sz="0" w:space="0" w:color="auto"/>
                    <w:left w:val="none" w:sz="0" w:space="0" w:color="auto"/>
                    <w:bottom w:val="none" w:sz="0" w:space="0" w:color="auto"/>
                    <w:right w:val="none" w:sz="0" w:space="0" w:color="auto"/>
                  </w:divBdr>
                  <w:divsChild>
                    <w:div w:id="1066995127">
                      <w:marLeft w:val="0"/>
                      <w:marRight w:val="0"/>
                      <w:marTop w:val="0"/>
                      <w:marBottom w:val="0"/>
                      <w:divBdr>
                        <w:top w:val="none" w:sz="0" w:space="0" w:color="auto"/>
                        <w:left w:val="none" w:sz="0" w:space="0" w:color="auto"/>
                        <w:bottom w:val="none" w:sz="0" w:space="0" w:color="auto"/>
                        <w:right w:val="none" w:sz="0" w:space="0" w:color="auto"/>
                      </w:divBdr>
                    </w:div>
                  </w:divsChild>
                </w:div>
                <w:div w:id="824008842">
                  <w:marLeft w:val="0"/>
                  <w:marRight w:val="0"/>
                  <w:marTop w:val="0"/>
                  <w:marBottom w:val="0"/>
                  <w:divBdr>
                    <w:top w:val="none" w:sz="0" w:space="0" w:color="auto"/>
                    <w:left w:val="none" w:sz="0" w:space="0" w:color="auto"/>
                    <w:bottom w:val="none" w:sz="0" w:space="0" w:color="auto"/>
                    <w:right w:val="none" w:sz="0" w:space="0" w:color="auto"/>
                  </w:divBdr>
                  <w:divsChild>
                    <w:div w:id="901330562">
                      <w:marLeft w:val="0"/>
                      <w:marRight w:val="0"/>
                      <w:marTop w:val="0"/>
                      <w:marBottom w:val="0"/>
                      <w:divBdr>
                        <w:top w:val="none" w:sz="0" w:space="0" w:color="auto"/>
                        <w:left w:val="none" w:sz="0" w:space="0" w:color="auto"/>
                        <w:bottom w:val="none" w:sz="0" w:space="0" w:color="auto"/>
                        <w:right w:val="none" w:sz="0" w:space="0" w:color="auto"/>
                      </w:divBdr>
                    </w:div>
                  </w:divsChild>
                </w:div>
                <w:div w:id="890964208">
                  <w:marLeft w:val="0"/>
                  <w:marRight w:val="0"/>
                  <w:marTop w:val="0"/>
                  <w:marBottom w:val="0"/>
                  <w:divBdr>
                    <w:top w:val="none" w:sz="0" w:space="0" w:color="auto"/>
                    <w:left w:val="none" w:sz="0" w:space="0" w:color="auto"/>
                    <w:bottom w:val="none" w:sz="0" w:space="0" w:color="auto"/>
                    <w:right w:val="none" w:sz="0" w:space="0" w:color="auto"/>
                  </w:divBdr>
                  <w:divsChild>
                    <w:div w:id="184565679">
                      <w:marLeft w:val="0"/>
                      <w:marRight w:val="0"/>
                      <w:marTop w:val="0"/>
                      <w:marBottom w:val="0"/>
                      <w:divBdr>
                        <w:top w:val="none" w:sz="0" w:space="0" w:color="auto"/>
                        <w:left w:val="none" w:sz="0" w:space="0" w:color="auto"/>
                        <w:bottom w:val="none" w:sz="0" w:space="0" w:color="auto"/>
                        <w:right w:val="none" w:sz="0" w:space="0" w:color="auto"/>
                      </w:divBdr>
                    </w:div>
                  </w:divsChild>
                </w:div>
                <w:div w:id="909461076">
                  <w:marLeft w:val="0"/>
                  <w:marRight w:val="0"/>
                  <w:marTop w:val="0"/>
                  <w:marBottom w:val="0"/>
                  <w:divBdr>
                    <w:top w:val="none" w:sz="0" w:space="0" w:color="auto"/>
                    <w:left w:val="none" w:sz="0" w:space="0" w:color="auto"/>
                    <w:bottom w:val="none" w:sz="0" w:space="0" w:color="auto"/>
                    <w:right w:val="none" w:sz="0" w:space="0" w:color="auto"/>
                  </w:divBdr>
                  <w:divsChild>
                    <w:div w:id="1356495004">
                      <w:marLeft w:val="0"/>
                      <w:marRight w:val="0"/>
                      <w:marTop w:val="0"/>
                      <w:marBottom w:val="0"/>
                      <w:divBdr>
                        <w:top w:val="none" w:sz="0" w:space="0" w:color="auto"/>
                        <w:left w:val="none" w:sz="0" w:space="0" w:color="auto"/>
                        <w:bottom w:val="none" w:sz="0" w:space="0" w:color="auto"/>
                        <w:right w:val="none" w:sz="0" w:space="0" w:color="auto"/>
                      </w:divBdr>
                    </w:div>
                  </w:divsChild>
                </w:div>
                <w:div w:id="929121587">
                  <w:marLeft w:val="0"/>
                  <w:marRight w:val="0"/>
                  <w:marTop w:val="0"/>
                  <w:marBottom w:val="0"/>
                  <w:divBdr>
                    <w:top w:val="none" w:sz="0" w:space="0" w:color="auto"/>
                    <w:left w:val="none" w:sz="0" w:space="0" w:color="auto"/>
                    <w:bottom w:val="none" w:sz="0" w:space="0" w:color="auto"/>
                    <w:right w:val="none" w:sz="0" w:space="0" w:color="auto"/>
                  </w:divBdr>
                  <w:divsChild>
                    <w:div w:id="1135683261">
                      <w:marLeft w:val="0"/>
                      <w:marRight w:val="0"/>
                      <w:marTop w:val="0"/>
                      <w:marBottom w:val="0"/>
                      <w:divBdr>
                        <w:top w:val="none" w:sz="0" w:space="0" w:color="auto"/>
                        <w:left w:val="none" w:sz="0" w:space="0" w:color="auto"/>
                        <w:bottom w:val="none" w:sz="0" w:space="0" w:color="auto"/>
                        <w:right w:val="none" w:sz="0" w:space="0" w:color="auto"/>
                      </w:divBdr>
                    </w:div>
                  </w:divsChild>
                </w:div>
                <w:div w:id="951202659">
                  <w:marLeft w:val="0"/>
                  <w:marRight w:val="0"/>
                  <w:marTop w:val="0"/>
                  <w:marBottom w:val="0"/>
                  <w:divBdr>
                    <w:top w:val="none" w:sz="0" w:space="0" w:color="auto"/>
                    <w:left w:val="none" w:sz="0" w:space="0" w:color="auto"/>
                    <w:bottom w:val="none" w:sz="0" w:space="0" w:color="auto"/>
                    <w:right w:val="none" w:sz="0" w:space="0" w:color="auto"/>
                  </w:divBdr>
                  <w:divsChild>
                    <w:div w:id="1674529862">
                      <w:marLeft w:val="0"/>
                      <w:marRight w:val="0"/>
                      <w:marTop w:val="0"/>
                      <w:marBottom w:val="0"/>
                      <w:divBdr>
                        <w:top w:val="none" w:sz="0" w:space="0" w:color="auto"/>
                        <w:left w:val="none" w:sz="0" w:space="0" w:color="auto"/>
                        <w:bottom w:val="none" w:sz="0" w:space="0" w:color="auto"/>
                        <w:right w:val="none" w:sz="0" w:space="0" w:color="auto"/>
                      </w:divBdr>
                    </w:div>
                  </w:divsChild>
                </w:div>
                <w:div w:id="956985634">
                  <w:marLeft w:val="0"/>
                  <w:marRight w:val="0"/>
                  <w:marTop w:val="0"/>
                  <w:marBottom w:val="0"/>
                  <w:divBdr>
                    <w:top w:val="none" w:sz="0" w:space="0" w:color="auto"/>
                    <w:left w:val="none" w:sz="0" w:space="0" w:color="auto"/>
                    <w:bottom w:val="none" w:sz="0" w:space="0" w:color="auto"/>
                    <w:right w:val="none" w:sz="0" w:space="0" w:color="auto"/>
                  </w:divBdr>
                  <w:divsChild>
                    <w:div w:id="174271346">
                      <w:marLeft w:val="0"/>
                      <w:marRight w:val="0"/>
                      <w:marTop w:val="0"/>
                      <w:marBottom w:val="0"/>
                      <w:divBdr>
                        <w:top w:val="none" w:sz="0" w:space="0" w:color="auto"/>
                        <w:left w:val="none" w:sz="0" w:space="0" w:color="auto"/>
                        <w:bottom w:val="none" w:sz="0" w:space="0" w:color="auto"/>
                        <w:right w:val="none" w:sz="0" w:space="0" w:color="auto"/>
                      </w:divBdr>
                    </w:div>
                  </w:divsChild>
                </w:div>
                <w:div w:id="1110931817">
                  <w:marLeft w:val="0"/>
                  <w:marRight w:val="0"/>
                  <w:marTop w:val="0"/>
                  <w:marBottom w:val="0"/>
                  <w:divBdr>
                    <w:top w:val="none" w:sz="0" w:space="0" w:color="auto"/>
                    <w:left w:val="none" w:sz="0" w:space="0" w:color="auto"/>
                    <w:bottom w:val="none" w:sz="0" w:space="0" w:color="auto"/>
                    <w:right w:val="none" w:sz="0" w:space="0" w:color="auto"/>
                  </w:divBdr>
                  <w:divsChild>
                    <w:div w:id="1688369242">
                      <w:marLeft w:val="0"/>
                      <w:marRight w:val="0"/>
                      <w:marTop w:val="0"/>
                      <w:marBottom w:val="0"/>
                      <w:divBdr>
                        <w:top w:val="none" w:sz="0" w:space="0" w:color="auto"/>
                        <w:left w:val="none" w:sz="0" w:space="0" w:color="auto"/>
                        <w:bottom w:val="none" w:sz="0" w:space="0" w:color="auto"/>
                        <w:right w:val="none" w:sz="0" w:space="0" w:color="auto"/>
                      </w:divBdr>
                    </w:div>
                  </w:divsChild>
                </w:div>
                <w:div w:id="1136340132">
                  <w:marLeft w:val="0"/>
                  <w:marRight w:val="0"/>
                  <w:marTop w:val="0"/>
                  <w:marBottom w:val="0"/>
                  <w:divBdr>
                    <w:top w:val="none" w:sz="0" w:space="0" w:color="auto"/>
                    <w:left w:val="none" w:sz="0" w:space="0" w:color="auto"/>
                    <w:bottom w:val="none" w:sz="0" w:space="0" w:color="auto"/>
                    <w:right w:val="none" w:sz="0" w:space="0" w:color="auto"/>
                  </w:divBdr>
                  <w:divsChild>
                    <w:div w:id="2061780869">
                      <w:marLeft w:val="0"/>
                      <w:marRight w:val="0"/>
                      <w:marTop w:val="0"/>
                      <w:marBottom w:val="0"/>
                      <w:divBdr>
                        <w:top w:val="none" w:sz="0" w:space="0" w:color="auto"/>
                        <w:left w:val="none" w:sz="0" w:space="0" w:color="auto"/>
                        <w:bottom w:val="none" w:sz="0" w:space="0" w:color="auto"/>
                        <w:right w:val="none" w:sz="0" w:space="0" w:color="auto"/>
                      </w:divBdr>
                    </w:div>
                  </w:divsChild>
                </w:div>
                <w:div w:id="1278639457">
                  <w:marLeft w:val="0"/>
                  <w:marRight w:val="0"/>
                  <w:marTop w:val="0"/>
                  <w:marBottom w:val="0"/>
                  <w:divBdr>
                    <w:top w:val="none" w:sz="0" w:space="0" w:color="auto"/>
                    <w:left w:val="none" w:sz="0" w:space="0" w:color="auto"/>
                    <w:bottom w:val="none" w:sz="0" w:space="0" w:color="auto"/>
                    <w:right w:val="none" w:sz="0" w:space="0" w:color="auto"/>
                  </w:divBdr>
                  <w:divsChild>
                    <w:div w:id="1710571410">
                      <w:marLeft w:val="0"/>
                      <w:marRight w:val="0"/>
                      <w:marTop w:val="0"/>
                      <w:marBottom w:val="0"/>
                      <w:divBdr>
                        <w:top w:val="none" w:sz="0" w:space="0" w:color="auto"/>
                        <w:left w:val="none" w:sz="0" w:space="0" w:color="auto"/>
                        <w:bottom w:val="none" w:sz="0" w:space="0" w:color="auto"/>
                        <w:right w:val="none" w:sz="0" w:space="0" w:color="auto"/>
                      </w:divBdr>
                    </w:div>
                  </w:divsChild>
                </w:div>
                <w:div w:id="1287277129">
                  <w:marLeft w:val="0"/>
                  <w:marRight w:val="0"/>
                  <w:marTop w:val="0"/>
                  <w:marBottom w:val="0"/>
                  <w:divBdr>
                    <w:top w:val="none" w:sz="0" w:space="0" w:color="auto"/>
                    <w:left w:val="none" w:sz="0" w:space="0" w:color="auto"/>
                    <w:bottom w:val="none" w:sz="0" w:space="0" w:color="auto"/>
                    <w:right w:val="none" w:sz="0" w:space="0" w:color="auto"/>
                  </w:divBdr>
                  <w:divsChild>
                    <w:div w:id="1981031992">
                      <w:marLeft w:val="0"/>
                      <w:marRight w:val="0"/>
                      <w:marTop w:val="0"/>
                      <w:marBottom w:val="0"/>
                      <w:divBdr>
                        <w:top w:val="none" w:sz="0" w:space="0" w:color="auto"/>
                        <w:left w:val="none" w:sz="0" w:space="0" w:color="auto"/>
                        <w:bottom w:val="none" w:sz="0" w:space="0" w:color="auto"/>
                        <w:right w:val="none" w:sz="0" w:space="0" w:color="auto"/>
                      </w:divBdr>
                    </w:div>
                  </w:divsChild>
                </w:div>
                <w:div w:id="1362973665">
                  <w:marLeft w:val="0"/>
                  <w:marRight w:val="0"/>
                  <w:marTop w:val="0"/>
                  <w:marBottom w:val="0"/>
                  <w:divBdr>
                    <w:top w:val="none" w:sz="0" w:space="0" w:color="auto"/>
                    <w:left w:val="none" w:sz="0" w:space="0" w:color="auto"/>
                    <w:bottom w:val="none" w:sz="0" w:space="0" w:color="auto"/>
                    <w:right w:val="none" w:sz="0" w:space="0" w:color="auto"/>
                  </w:divBdr>
                  <w:divsChild>
                    <w:div w:id="1906330925">
                      <w:marLeft w:val="0"/>
                      <w:marRight w:val="0"/>
                      <w:marTop w:val="0"/>
                      <w:marBottom w:val="0"/>
                      <w:divBdr>
                        <w:top w:val="none" w:sz="0" w:space="0" w:color="auto"/>
                        <w:left w:val="none" w:sz="0" w:space="0" w:color="auto"/>
                        <w:bottom w:val="none" w:sz="0" w:space="0" w:color="auto"/>
                        <w:right w:val="none" w:sz="0" w:space="0" w:color="auto"/>
                      </w:divBdr>
                    </w:div>
                  </w:divsChild>
                </w:div>
                <w:div w:id="1620381499">
                  <w:marLeft w:val="0"/>
                  <w:marRight w:val="0"/>
                  <w:marTop w:val="0"/>
                  <w:marBottom w:val="0"/>
                  <w:divBdr>
                    <w:top w:val="none" w:sz="0" w:space="0" w:color="auto"/>
                    <w:left w:val="none" w:sz="0" w:space="0" w:color="auto"/>
                    <w:bottom w:val="none" w:sz="0" w:space="0" w:color="auto"/>
                    <w:right w:val="none" w:sz="0" w:space="0" w:color="auto"/>
                  </w:divBdr>
                  <w:divsChild>
                    <w:div w:id="25062809">
                      <w:marLeft w:val="0"/>
                      <w:marRight w:val="0"/>
                      <w:marTop w:val="0"/>
                      <w:marBottom w:val="0"/>
                      <w:divBdr>
                        <w:top w:val="none" w:sz="0" w:space="0" w:color="auto"/>
                        <w:left w:val="none" w:sz="0" w:space="0" w:color="auto"/>
                        <w:bottom w:val="none" w:sz="0" w:space="0" w:color="auto"/>
                        <w:right w:val="none" w:sz="0" w:space="0" w:color="auto"/>
                      </w:divBdr>
                    </w:div>
                    <w:div w:id="1107046920">
                      <w:marLeft w:val="0"/>
                      <w:marRight w:val="0"/>
                      <w:marTop w:val="0"/>
                      <w:marBottom w:val="0"/>
                      <w:divBdr>
                        <w:top w:val="none" w:sz="0" w:space="0" w:color="auto"/>
                        <w:left w:val="none" w:sz="0" w:space="0" w:color="auto"/>
                        <w:bottom w:val="none" w:sz="0" w:space="0" w:color="auto"/>
                        <w:right w:val="none" w:sz="0" w:space="0" w:color="auto"/>
                      </w:divBdr>
                    </w:div>
                    <w:div w:id="1684090079">
                      <w:marLeft w:val="0"/>
                      <w:marRight w:val="0"/>
                      <w:marTop w:val="0"/>
                      <w:marBottom w:val="0"/>
                      <w:divBdr>
                        <w:top w:val="none" w:sz="0" w:space="0" w:color="auto"/>
                        <w:left w:val="none" w:sz="0" w:space="0" w:color="auto"/>
                        <w:bottom w:val="none" w:sz="0" w:space="0" w:color="auto"/>
                        <w:right w:val="none" w:sz="0" w:space="0" w:color="auto"/>
                      </w:divBdr>
                    </w:div>
                  </w:divsChild>
                </w:div>
                <w:div w:id="1798908269">
                  <w:marLeft w:val="0"/>
                  <w:marRight w:val="0"/>
                  <w:marTop w:val="0"/>
                  <w:marBottom w:val="0"/>
                  <w:divBdr>
                    <w:top w:val="none" w:sz="0" w:space="0" w:color="auto"/>
                    <w:left w:val="none" w:sz="0" w:space="0" w:color="auto"/>
                    <w:bottom w:val="none" w:sz="0" w:space="0" w:color="auto"/>
                    <w:right w:val="none" w:sz="0" w:space="0" w:color="auto"/>
                  </w:divBdr>
                  <w:divsChild>
                    <w:div w:id="241257056">
                      <w:marLeft w:val="0"/>
                      <w:marRight w:val="0"/>
                      <w:marTop w:val="0"/>
                      <w:marBottom w:val="0"/>
                      <w:divBdr>
                        <w:top w:val="none" w:sz="0" w:space="0" w:color="auto"/>
                        <w:left w:val="none" w:sz="0" w:space="0" w:color="auto"/>
                        <w:bottom w:val="none" w:sz="0" w:space="0" w:color="auto"/>
                        <w:right w:val="none" w:sz="0" w:space="0" w:color="auto"/>
                      </w:divBdr>
                    </w:div>
                  </w:divsChild>
                </w:div>
                <w:div w:id="1834561734">
                  <w:marLeft w:val="0"/>
                  <w:marRight w:val="0"/>
                  <w:marTop w:val="0"/>
                  <w:marBottom w:val="0"/>
                  <w:divBdr>
                    <w:top w:val="none" w:sz="0" w:space="0" w:color="auto"/>
                    <w:left w:val="none" w:sz="0" w:space="0" w:color="auto"/>
                    <w:bottom w:val="none" w:sz="0" w:space="0" w:color="auto"/>
                    <w:right w:val="none" w:sz="0" w:space="0" w:color="auto"/>
                  </w:divBdr>
                  <w:divsChild>
                    <w:div w:id="1292394697">
                      <w:marLeft w:val="0"/>
                      <w:marRight w:val="0"/>
                      <w:marTop w:val="0"/>
                      <w:marBottom w:val="0"/>
                      <w:divBdr>
                        <w:top w:val="none" w:sz="0" w:space="0" w:color="auto"/>
                        <w:left w:val="none" w:sz="0" w:space="0" w:color="auto"/>
                        <w:bottom w:val="none" w:sz="0" w:space="0" w:color="auto"/>
                        <w:right w:val="none" w:sz="0" w:space="0" w:color="auto"/>
                      </w:divBdr>
                    </w:div>
                    <w:div w:id="1554467047">
                      <w:marLeft w:val="0"/>
                      <w:marRight w:val="0"/>
                      <w:marTop w:val="0"/>
                      <w:marBottom w:val="0"/>
                      <w:divBdr>
                        <w:top w:val="none" w:sz="0" w:space="0" w:color="auto"/>
                        <w:left w:val="none" w:sz="0" w:space="0" w:color="auto"/>
                        <w:bottom w:val="none" w:sz="0" w:space="0" w:color="auto"/>
                        <w:right w:val="none" w:sz="0" w:space="0" w:color="auto"/>
                      </w:divBdr>
                    </w:div>
                  </w:divsChild>
                </w:div>
                <w:div w:id="1905680679">
                  <w:marLeft w:val="0"/>
                  <w:marRight w:val="0"/>
                  <w:marTop w:val="0"/>
                  <w:marBottom w:val="0"/>
                  <w:divBdr>
                    <w:top w:val="none" w:sz="0" w:space="0" w:color="auto"/>
                    <w:left w:val="none" w:sz="0" w:space="0" w:color="auto"/>
                    <w:bottom w:val="none" w:sz="0" w:space="0" w:color="auto"/>
                    <w:right w:val="none" w:sz="0" w:space="0" w:color="auto"/>
                  </w:divBdr>
                  <w:divsChild>
                    <w:div w:id="859321230">
                      <w:marLeft w:val="0"/>
                      <w:marRight w:val="0"/>
                      <w:marTop w:val="0"/>
                      <w:marBottom w:val="0"/>
                      <w:divBdr>
                        <w:top w:val="none" w:sz="0" w:space="0" w:color="auto"/>
                        <w:left w:val="none" w:sz="0" w:space="0" w:color="auto"/>
                        <w:bottom w:val="none" w:sz="0" w:space="0" w:color="auto"/>
                        <w:right w:val="none" w:sz="0" w:space="0" w:color="auto"/>
                      </w:divBdr>
                    </w:div>
                  </w:divsChild>
                </w:div>
                <w:div w:id="2023706132">
                  <w:marLeft w:val="0"/>
                  <w:marRight w:val="0"/>
                  <w:marTop w:val="0"/>
                  <w:marBottom w:val="0"/>
                  <w:divBdr>
                    <w:top w:val="none" w:sz="0" w:space="0" w:color="auto"/>
                    <w:left w:val="none" w:sz="0" w:space="0" w:color="auto"/>
                    <w:bottom w:val="none" w:sz="0" w:space="0" w:color="auto"/>
                    <w:right w:val="none" w:sz="0" w:space="0" w:color="auto"/>
                  </w:divBdr>
                  <w:divsChild>
                    <w:div w:id="2120029692">
                      <w:marLeft w:val="0"/>
                      <w:marRight w:val="0"/>
                      <w:marTop w:val="0"/>
                      <w:marBottom w:val="0"/>
                      <w:divBdr>
                        <w:top w:val="none" w:sz="0" w:space="0" w:color="auto"/>
                        <w:left w:val="none" w:sz="0" w:space="0" w:color="auto"/>
                        <w:bottom w:val="none" w:sz="0" w:space="0" w:color="auto"/>
                        <w:right w:val="none" w:sz="0" w:space="0" w:color="auto"/>
                      </w:divBdr>
                    </w:div>
                  </w:divsChild>
                </w:div>
                <w:div w:id="2076462761">
                  <w:marLeft w:val="0"/>
                  <w:marRight w:val="0"/>
                  <w:marTop w:val="0"/>
                  <w:marBottom w:val="0"/>
                  <w:divBdr>
                    <w:top w:val="none" w:sz="0" w:space="0" w:color="auto"/>
                    <w:left w:val="none" w:sz="0" w:space="0" w:color="auto"/>
                    <w:bottom w:val="none" w:sz="0" w:space="0" w:color="auto"/>
                    <w:right w:val="none" w:sz="0" w:space="0" w:color="auto"/>
                  </w:divBdr>
                  <w:divsChild>
                    <w:div w:id="1081147585">
                      <w:marLeft w:val="0"/>
                      <w:marRight w:val="0"/>
                      <w:marTop w:val="0"/>
                      <w:marBottom w:val="0"/>
                      <w:divBdr>
                        <w:top w:val="none" w:sz="0" w:space="0" w:color="auto"/>
                        <w:left w:val="none" w:sz="0" w:space="0" w:color="auto"/>
                        <w:bottom w:val="none" w:sz="0" w:space="0" w:color="auto"/>
                        <w:right w:val="none" w:sz="0" w:space="0" w:color="auto"/>
                      </w:divBdr>
                    </w:div>
                  </w:divsChild>
                </w:div>
                <w:div w:id="2084646755">
                  <w:marLeft w:val="0"/>
                  <w:marRight w:val="0"/>
                  <w:marTop w:val="0"/>
                  <w:marBottom w:val="0"/>
                  <w:divBdr>
                    <w:top w:val="none" w:sz="0" w:space="0" w:color="auto"/>
                    <w:left w:val="none" w:sz="0" w:space="0" w:color="auto"/>
                    <w:bottom w:val="none" w:sz="0" w:space="0" w:color="auto"/>
                    <w:right w:val="none" w:sz="0" w:space="0" w:color="auto"/>
                  </w:divBdr>
                  <w:divsChild>
                    <w:div w:id="1430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435">
          <w:marLeft w:val="0"/>
          <w:marRight w:val="0"/>
          <w:marTop w:val="0"/>
          <w:marBottom w:val="0"/>
          <w:divBdr>
            <w:top w:val="none" w:sz="0" w:space="0" w:color="auto"/>
            <w:left w:val="none" w:sz="0" w:space="0" w:color="auto"/>
            <w:bottom w:val="none" w:sz="0" w:space="0" w:color="auto"/>
            <w:right w:val="none" w:sz="0" w:space="0" w:color="auto"/>
          </w:divBdr>
        </w:div>
      </w:divsChild>
    </w:div>
    <w:div w:id="1738018607">
      <w:bodyDiv w:val="1"/>
      <w:marLeft w:val="0"/>
      <w:marRight w:val="0"/>
      <w:marTop w:val="0"/>
      <w:marBottom w:val="0"/>
      <w:divBdr>
        <w:top w:val="none" w:sz="0" w:space="0" w:color="auto"/>
        <w:left w:val="none" w:sz="0" w:space="0" w:color="auto"/>
        <w:bottom w:val="none" w:sz="0" w:space="0" w:color="auto"/>
        <w:right w:val="none" w:sz="0" w:space="0" w:color="auto"/>
      </w:divBdr>
      <w:divsChild>
        <w:div w:id="186140293">
          <w:marLeft w:val="0"/>
          <w:marRight w:val="0"/>
          <w:marTop w:val="0"/>
          <w:marBottom w:val="0"/>
          <w:divBdr>
            <w:top w:val="none" w:sz="0" w:space="0" w:color="auto"/>
            <w:left w:val="none" w:sz="0" w:space="0" w:color="auto"/>
            <w:bottom w:val="none" w:sz="0" w:space="0" w:color="auto"/>
            <w:right w:val="none" w:sz="0" w:space="0" w:color="auto"/>
          </w:divBdr>
        </w:div>
        <w:div w:id="730661440">
          <w:marLeft w:val="0"/>
          <w:marRight w:val="0"/>
          <w:marTop w:val="0"/>
          <w:marBottom w:val="0"/>
          <w:divBdr>
            <w:top w:val="none" w:sz="0" w:space="0" w:color="auto"/>
            <w:left w:val="none" w:sz="0" w:space="0" w:color="auto"/>
            <w:bottom w:val="none" w:sz="0" w:space="0" w:color="auto"/>
            <w:right w:val="none" w:sz="0" w:space="0" w:color="auto"/>
          </w:divBdr>
          <w:divsChild>
            <w:div w:id="1607344675">
              <w:marLeft w:val="-75"/>
              <w:marRight w:val="0"/>
              <w:marTop w:val="30"/>
              <w:marBottom w:val="30"/>
              <w:divBdr>
                <w:top w:val="none" w:sz="0" w:space="0" w:color="auto"/>
                <w:left w:val="none" w:sz="0" w:space="0" w:color="auto"/>
                <w:bottom w:val="none" w:sz="0" w:space="0" w:color="auto"/>
                <w:right w:val="none" w:sz="0" w:space="0" w:color="auto"/>
              </w:divBdr>
              <w:divsChild>
                <w:div w:id="6375417">
                  <w:marLeft w:val="0"/>
                  <w:marRight w:val="0"/>
                  <w:marTop w:val="0"/>
                  <w:marBottom w:val="0"/>
                  <w:divBdr>
                    <w:top w:val="none" w:sz="0" w:space="0" w:color="auto"/>
                    <w:left w:val="none" w:sz="0" w:space="0" w:color="auto"/>
                    <w:bottom w:val="none" w:sz="0" w:space="0" w:color="auto"/>
                    <w:right w:val="none" w:sz="0" w:space="0" w:color="auto"/>
                  </w:divBdr>
                  <w:divsChild>
                    <w:div w:id="1846237193">
                      <w:marLeft w:val="0"/>
                      <w:marRight w:val="0"/>
                      <w:marTop w:val="0"/>
                      <w:marBottom w:val="0"/>
                      <w:divBdr>
                        <w:top w:val="none" w:sz="0" w:space="0" w:color="auto"/>
                        <w:left w:val="none" w:sz="0" w:space="0" w:color="auto"/>
                        <w:bottom w:val="none" w:sz="0" w:space="0" w:color="auto"/>
                        <w:right w:val="none" w:sz="0" w:space="0" w:color="auto"/>
                      </w:divBdr>
                    </w:div>
                  </w:divsChild>
                </w:div>
                <w:div w:id="43602143">
                  <w:marLeft w:val="0"/>
                  <w:marRight w:val="0"/>
                  <w:marTop w:val="0"/>
                  <w:marBottom w:val="0"/>
                  <w:divBdr>
                    <w:top w:val="none" w:sz="0" w:space="0" w:color="auto"/>
                    <w:left w:val="none" w:sz="0" w:space="0" w:color="auto"/>
                    <w:bottom w:val="none" w:sz="0" w:space="0" w:color="auto"/>
                    <w:right w:val="none" w:sz="0" w:space="0" w:color="auto"/>
                  </w:divBdr>
                  <w:divsChild>
                    <w:div w:id="965820734">
                      <w:marLeft w:val="0"/>
                      <w:marRight w:val="0"/>
                      <w:marTop w:val="0"/>
                      <w:marBottom w:val="0"/>
                      <w:divBdr>
                        <w:top w:val="none" w:sz="0" w:space="0" w:color="auto"/>
                        <w:left w:val="none" w:sz="0" w:space="0" w:color="auto"/>
                        <w:bottom w:val="none" w:sz="0" w:space="0" w:color="auto"/>
                        <w:right w:val="none" w:sz="0" w:space="0" w:color="auto"/>
                      </w:divBdr>
                    </w:div>
                  </w:divsChild>
                </w:div>
                <w:div w:id="46615819">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0"/>
                      <w:marTop w:val="0"/>
                      <w:marBottom w:val="0"/>
                      <w:divBdr>
                        <w:top w:val="none" w:sz="0" w:space="0" w:color="auto"/>
                        <w:left w:val="none" w:sz="0" w:space="0" w:color="auto"/>
                        <w:bottom w:val="none" w:sz="0" w:space="0" w:color="auto"/>
                        <w:right w:val="none" w:sz="0" w:space="0" w:color="auto"/>
                      </w:divBdr>
                    </w:div>
                  </w:divsChild>
                </w:div>
                <w:div w:id="106892202">
                  <w:marLeft w:val="0"/>
                  <w:marRight w:val="0"/>
                  <w:marTop w:val="0"/>
                  <w:marBottom w:val="0"/>
                  <w:divBdr>
                    <w:top w:val="none" w:sz="0" w:space="0" w:color="auto"/>
                    <w:left w:val="none" w:sz="0" w:space="0" w:color="auto"/>
                    <w:bottom w:val="none" w:sz="0" w:space="0" w:color="auto"/>
                    <w:right w:val="none" w:sz="0" w:space="0" w:color="auto"/>
                  </w:divBdr>
                  <w:divsChild>
                    <w:div w:id="1392074305">
                      <w:marLeft w:val="0"/>
                      <w:marRight w:val="0"/>
                      <w:marTop w:val="0"/>
                      <w:marBottom w:val="0"/>
                      <w:divBdr>
                        <w:top w:val="none" w:sz="0" w:space="0" w:color="auto"/>
                        <w:left w:val="none" w:sz="0" w:space="0" w:color="auto"/>
                        <w:bottom w:val="none" w:sz="0" w:space="0" w:color="auto"/>
                        <w:right w:val="none" w:sz="0" w:space="0" w:color="auto"/>
                      </w:divBdr>
                    </w:div>
                  </w:divsChild>
                </w:div>
                <w:div w:id="222523432">
                  <w:marLeft w:val="0"/>
                  <w:marRight w:val="0"/>
                  <w:marTop w:val="0"/>
                  <w:marBottom w:val="0"/>
                  <w:divBdr>
                    <w:top w:val="none" w:sz="0" w:space="0" w:color="auto"/>
                    <w:left w:val="none" w:sz="0" w:space="0" w:color="auto"/>
                    <w:bottom w:val="none" w:sz="0" w:space="0" w:color="auto"/>
                    <w:right w:val="none" w:sz="0" w:space="0" w:color="auto"/>
                  </w:divBdr>
                  <w:divsChild>
                    <w:div w:id="1097873339">
                      <w:marLeft w:val="0"/>
                      <w:marRight w:val="0"/>
                      <w:marTop w:val="0"/>
                      <w:marBottom w:val="0"/>
                      <w:divBdr>
                        <w:top w:val="none" w:sz="0" w:space="0" w:color="auto"/>
                        <w:left w:val="none" w:sz="0" w:space="0" w:color="auto"/>
                        <w:bottom w:val="none" w:sz="0" w:space="0" w:color="auto"/>
                        <w:right w:val="none" w:sz="0" w:space="0" w:color="auto"/>
                      </w:divBdr>
                    </w:div>
                  </w:divsChild>
                </w:div>
                <w:div w:id="496769048">
                  <w:marLeft w:val="0"/>
                  <w:marRight w:val="0"/>
                  <w:marTop w:val="0"/>
                  <w:marBottom w:val="0"/>
                  <w:divBdr>
                    <w:top w:val="none" w:sz="0" w:space="0" w:color="auto"/>
                    <w:left w:val="none" w:sz="0" w:space="0" w:color="auto"/>
                    <w:bottom w:val="none" w:sz="0" w:space="0" w:color="auto"/>
                    <w:right w:val="none" w:sz="0" w:space="0" w:color="auto"/>
                  </w:divBdr>
                  <w:divsChild>
                    <w:div w:id="547228660">
                      <w:marLeft w:val="0"/>
                      <w:marRight w:val="0"/>
                      <w:marTop w:val="0"/>
                      <w:marBottom w:val="0"/>
                      <w:divBdr>
                        <w:top w:val="none" w:sz="0" w:space="0" w:color="auto"/>
                        <w:left w:val="none" w:sz="0" w:space="0" w:color="auto"/>
                        <w:bottom w:val="none" w:sz="0" w:space="0" w:color="auto"/>
                        <w:right w:val="none" w:sz="0" w:space="0" w:color="auto"/>
                      </w:divBdr>
                    </w:div>
                  </w:divsChild>
                </w:div>
                <w:div w:id="683095943">
                  <w:marLeft w:val="0"/>
                  <w:marRight w:val="0"/>
                  <w:marTop w:val="0"/>
                  <w:marBottom w:val="0"/>
                  <w:divBdr>
                    <w:top w:val="none" w:sz="0" w:space="0" w:color="auto"/>
                    <w:left w:val="none" w:sz="0" w:space="0" w:color="auto"/>
                    <w:bottom w:val="none" w:sz="0" w:space="0" w:color="auto"/>
                    <w:right w:val="none" w:sz="0" w:space="0" w:color="auto"/>
                  </w:divBdr>
                  <w:divsChild>
                    <w:div w:id="591427910">
                      <w:marLeft w:val="0"/>
                      <w:marRight w:val="0"/>
                      <w:marTop w:val="0"/>
                      <w:marBottom w:val="0"/>
                      <w:divBdr>
                        <w:top w:val="none" w:sz="0" w:space="0" w:color="auto"/>
                        <w:left w:val="none" w:sz="0" w:space="0" w:color="auto"/>
                        <w:bottom w:val="none" w:sz="0" w:space="0" w:color="auto"/>
                        <w:right w:val="none" w:sz="0" w:space="0" w:color="auto"/>
                      </w:divBdr>
                    </w:div>
                  </w:divsChild>
                </w:div>
                <w:div w:id="725615534">
                  <w:marLeft w:val="0"/>
                  <w:marRight w:val="0"/>
                  <w:marTop w:val="0"/>
                  <w:marBottom w:val="0"/>
                  <w:divBdr>
                    <w:top w:val="none" w:sz="0" w:space="0" w:color="auto"/>
                    <w:left w:val="none" w:sz="0" w:space="0" w:color="auto"/>
                    <w:bottom w:val="none" w:sz="0" w:space="0" w:color="auto"/>
                    <w:right w:val="none" w:sz="0" w:space="0" w:color="auto"/>
                  </w:divBdr>
                  <w:divsChild>
                    <w:div w:id="124858519">
                      <w:marLeft w:val="0"/>
                      <w:marRight w:val="0"/>
                      <w:marTop w:val="0"/>
                      <w:marBottom w:val="0"/>
                      <w:divBdr>
                        <w:top w:val="none" w:sz="0" w:space="0" w:color="auto"/>
                        <w:left w:val="none" w:sz="0" w:space="0" w:color="auto"/>
                        <w:bottom w:val="none" w:sz="0" w:space="0" w:color="auto"/>
                        <w:right w:val="none" w:sz="0" w:space="0" w:color="auto"/>
                      </w:divBdr>
                    </w:div>
                  </w:divsChild>
                </w:div>
                <w:div w:id="838425945">
                  <w:marLeft w:val="0"/>
                  <w:marRight w:val="0"/>
                  <w:marTop w:val="0"/>
                  <w:marBottom w:val="0"/>
                  <w:divBdr>
                    <w:top w:val="none" w:sz="0" w:space="0" w:color="auto"/>
                    <w:left w:val="none" w:sz="0" w:space="0" w:color="auto"/>
                    <w:bottom w:val="none" w:sz="0" w:space="0" w:color="auto"/>
                    <w:right w:val="none" w:sz="0" w:space="0" w:color="auto"/>
                  </w:divBdr>
                  <w:divsChild>
                    <w:div w:id="459807687">
                      <w:marLeft w:val="0"/>
                      <w:marRight w:val="0"/>
                      <w:marTop w:val="0"/>
                      <w:marBottom w:val="0"/>
                      <w:divBdr>
                        <w:top w:val="none" w:sz="0" w:space="0" w:color="auto"/>
                        <w:left w:val="none" w:sz="0" w:space="0" w:color="auto"/>
                        <w:bottom w:val="none" w:sz="0" w:space="0" w:color="auto"/>
                        <w:right w:val="none" w:sz="0" w:space="0" w:color="auto"/>
                      </w:divBdr>
                    </w:div>
                    <w:div w:id="1258708109">
                      <w:marLeft w:val="0"/>
                      <w:marRight w:val="0"/>
                      <w:marTop w:val="0"/>
                      <w:marBottom w:val="0"/>
                      <w:divBdr>
                        <w:top w:val="none" w:sz="0" w:space="0" w:color="auto"/>
                        <w:left w:val="none" w:sz="0" w:space="0" w:color="auto"/>
                        <w:bottom w:val="none" w:sz="0" w:space="0" w:color="auto"/>
                        <w:right w:val="none" w:sz="0" w:space="0" w:color="auto"/>
                      </w:divBdr>
                    </w:div>
                  </w:divsChild>
                </w:div>
                <w:div w:id="846988993">
                  <w:marLeft w:val="0"/>
                  <w:marRight w:val="0"/>
                  <w:marTop w:val="0"/>
                  <w:marBottom w:val="0"/>
                  <w:divBdr>
                    <w:top w:val="none" w:sz="0" w:space="0" w:color="auto"/>
                    <w:left w:val="none" w:sz="0" w:space="0" w:color="auto"/>
                    <w:bottom w:val="none" w:sz="0" w:space="0" w:color="auto"/>
                    <w:right w:val="none" w:sz="0" w:space="0" w:color="auto"/>
                  </w:divBdr>
                  <w:divsChild>
                    <w:div w:id="1396971680">
                      <w:marLeft w:val="0"/>
                      <w:marRight w:val="0"/>
                      <w:marTop w:val="0"/>
                      <w:marBottom w:val="0"/>
                      <w:divBdr>
                        <w:top w:val="none" w:sz="0" w:space="0" w:color="auto"/>
                        <w:left w:val="none" w:sz="0" w:space="0" w:color="auto"/>
                        <w:bottom w:val="none" w:sz="0" w:space="0" w:color="auto"/>
                        <w:right w:val="none" w:sz="0" w:space="0" w:color="auto"/>
                      </w:divBdr>
                    </w:div>
                  </w:divsChild>
                </w:div>
                <w:div w:id="1100763640">
                  <w:marLeft w:val="0"/>
                  <w:marRight w:val="0"/>
                  <w:marTop w:val="0"/>
                  <w:marBottom w:val="0"/>
                  <w:divBdr>
                    <w:top w:val="none" w:sz="0" w:space="0" w:color="auto"/>
                    <w:left w:val="none" w:sz="0" w:space="0" w:color="auto"/>
                    <w:bottom w:val="none" w:sz="0" w:space="0" w:color="auto"/>
                    <w:right w:val="none" w:sz="0" w:space="0" w:color="auto"/>
                  </w:divBdr>
                  <w:divsChild>
                    <w:div w:id="929041167">
                      <w:marLeft w:val="0"/>
                      <w:marRight w:val="0"/>
                      <w:marTop w:val="0"/>
                      <w:marBottom w:val="0"/>
                      <w:divBdr>
                        <w:top w:val="none" w:sz="0" w:space="0" w:color="auto"/>
                        <w:left w:val="none" w:sz="0" w:space="0" w:color="auto"/>
                        <w:bottom w:val="none" w:sz="0" w:space="0" w:color="auto"/>
                        <w:right w:val="none" w:sz="0" w:space="0" w:color="auto"/>
                      </w:divBdr>
                    </w:div>
                  </w:divsChild>
                </w:div>
                <w:div w:id="1125974049">
                  <w:marLeft w:val="0"/>
                  <w:marRight w:val="0"/>
                  <w:marTop w:val="0"/>
                  <w:marBottom w:val="0"/>
                  <w:divBdr>
                    <w:top w:val="none" w:sz="0" w:space="0" w:color="auto"/>
                    <w:left w:val="none" w:sz="0" w:space="0" w:color="auto"/>
                    <w:bottom w:val="none" w:sz="0" w:space="0" w:color="auto"/>
                    <w:right w:val="none" w:sz="0" w:space="0" w:color="auto"/>
                  </w:divBdr>
                  <w:divsChild>
                    <w:div w:id="2122188352">
                      <w:marLeft w:val="0"/>
                      <w:marRight w:val="0"/>
                      <w:marTop w:val="0"/>
                      <w:marBottom w:val="0"/>
                      <w:divBdr>
                        <w:top w:val="none" w:sz="0" w:space="0" w:color="auto"/>
                        <w:left w:val="none" w:sz="0" w:space="0" w:color="auto"/>
                        <w:bottom w:val="none" w:sz="0" w:space="0" w:color="auto"/>
                        <w:right w:val="none" w:sz="0" w:space="0" w:color="auto"/>
                      </w:divBdr>
                    </w:div>
                  </w:divsChild>
                </w:div>
                <w:div w:id="1149127031">
                  <w:marLeft w:val="0"/>
                  <w:marRight w:val="0"/>
                  <w:marTop w:val="0"/>
                  <w:marBottom w:val="0"/>
                  <w:divBdr>
                    <w:top w:val="none" w:sz="0" w:space="0" w:color="auto"/>
                    <w:left w:val="none" w:sz="0" w:space="0" w:color="auto"/>
                    <w:bottom w:val="none" w:sz="0" w:space="0" w:color="auto"/>
                    <w:right w:val="none" w:sz="0" w:space="0" w:color="auto"/>
                  </w:divBdr>
                  <w:divsChild>
                    <w:div w:id="1729524272">
                      <w:marLeft w:val="0"/>
                      <w:marRight w:val="0"/>
                      <w:marTop w:val="0"/>
                      <w:marBottom w:val="0"/>
                      <w:divBdr>
                        <w:top w:val="none" w:sz="0" w:space="0" w:color="auto"/>
                        <w:left w:val="none" w:sz="0" w:space="0" w:color="auto"/>
                        <w:bottom w:val="none" w:sz="0" w:space="0" w:color="auto"/>
                        <w:right w:val="none" w:sz="0" w:space="0" w:color="auto"/>
                      </w:divBdr>
                    </w:div>
                  </w:divsChild>
                </w:div>
                <w:div w:id="1305506123">
                  <w:marLeft w:val="0"/>
                  <w:marRight w:val="0"/>
                  <w:marTop w:val="0"/>
                  <w:marBottom w:val="0"/>
                  <w:divBdr>
                    <w:top w:val="none" w:sz="0" w:space="0" w:color="auto"/>
                    <w:left w:val="none" w:sz="0" w:space="0" w:color="auto"/>
                    <w:bottom w:val="none" w:sz="0" w:space="0" w:color="auto"/>
                    <w:right w:val="none" w:sz="0" w:space="0" w:color="auto"/>
                  </w:divBdr>
                  <w:divsChild>
                    <w:div w:id="767458558">
                      <w:marLeft w:val="0"/>
                      <w:marRight w:val="0"/>
                      <w:marTop w:val="0"/>
                      <w:marBottom w:val="0"/>
                      <w:divBdr>
                        <w:top w:val="none" w:sz="0" w:space="0" w:color="auto"/>
                        <w:left w:val="none" w:sz="0" w:space="0" w:color="auto"/>
                        <w:bottom w:val="none" w:sz="0" w:space="0" w:color="auto"/>
                        <w:right w:val="none" w:sz="0" w:space="0" w:color="auto"/>
                      </w:divBdr>
                    </w:div>
                  </w:divsChild>
                </w:div>
                <w:div w:id="1461996818">
                  <w:marLeft w:val="0"/>
                  <w:marRight w:val="0"/>
                  <w:marTop w:val="0"/>
                  <w:marBottom w:val="0"/>
                  <w:divBdr>
                    <w:top w:val="none" w:sz="0" w:space="0" w:color="auto"/>
                    <w:left w:val="none" w:sz="0" w:space="0" w:color="auto"/>
                    <w:bottom w:val="none" w:sz="0" w:space="0" w:color="auto"/>
                    <w:right w:val="none" w:sz="0" w:space="0" w:color="auto"/>
                  </w:divBdr>
                  <w:divsChild>
                    <w:div w:id="800653561">
                      <w:marLeft w:val="0"/>
                      <w:marRight w:val="0"/>
                      <w:marTop w:val="0"/>
                      <w:marBottom w:val="0"/>
                      <w:divBdr>
                        <w:top w:val="none" w:sz="0" w:space="0" w:color="auto"/>
                        <w:left w:val="none" w:sz="0" w:space="0" w:color="auto"/>
                        <w:bottom w:val="none" w:sz="0" w:space="0" w:color="auto"/>
                        <w:right w:val="none" w:sz="0" w:space="0" w:color="auto"/>
                      </w:divBdr>
                    </w:div>
                  </w:divsChild>
                </w:div>
                <w:div w:id="1524517041">
                  <w:marLeft w:val="0"/>
                  <w:marRight w:val="0"/>
                  <w:marTop w:val="0"/>
                  <w:marBottom w:val="0"/>
                  <w:divBdr>
                    <w:top w:val="none" w:sz="0" w:space="0" w:color="auto"/>
                    <w:left w:val="none" w:sz="0" w:space="0" w:color="auto"/>
                    <w:bottom w:val="none" w:sz="0" w:space="0" w:color="auto"/>
                    <w:right w:val="none" w:sz="0" w:space="0" w:color="auto"/>
                  </w:divBdr>
                  <w:divsChild>
                    <w:div w:id="751584630">
                      <w:marLeft w:val="0"/>
                      <w:marRight w:val="0"/>
                      <w:marTop w:val="0"/>
                      <w:marBottom w:val="0"/>
                      <w:divBdr>
                        <w:top w:val="none" w:sz="0" w:space="0" w:color="auto"/>
                        <w:left w:val="none" w:sz="0" w:space="0" w:color="auto"/>
                        <w:bottom w:val="none" w:sz="0" w:space="0" w:color="auto"/>
                        <w:right w:val="none" w:sz="0" w:space="0" w:color="auto"/>
                      </w:divBdr>
                    </w:div>
                    <w:div w:id="1379742863">
                      <w:marLeft w:val="0"/>
                      <w:marRight w:val="0"/>
                      <w:marTop w:val="0"/>
                      <w:marBottom w:val="0"/>
                      <w:divBdr>
                        <w:top w:val="none" w:sz="0" w:space="0" w:color="auto"/>
                        <w:left w:val="none" w:sz="0" w:space="0" w:color="auto"/>
                        <w:bottom w:val="none" w:sz="0" w:space="0" w:color="auto"/>
                        <w:right w:val="none" w:sz="0" w:space="0" w:color="auto"/>
                      </w:divBdr>
                    </w:div>
                    <w:div w:id="1533615903">
                      <w:marLeft w:val="0"/>
                      <w:marRight w:val="0"/>
                      <w:marTop w:val="0"/>
                      <w:marBottom w:val="0"/>
                      <w:divBdr>
                        <w:top w:val="none" w:sz="0" w:space="0" w:color="auto"/>
                        <w:left w:val="none" w:sz="0" w:space="0" w:color="auto"/>
                        <w:bottom w:val="none" w:sz="0" w:space="0" w:color="auto"/>
                        <w:right w:val="none" w:sz="0" w:space="0" w:color="auto"/>
                      </w:divBdr>
                    </w:div>
                    <w:div w:id="1969507568">
                      <w:marLeft w:val="0"/>
                      <w:marRight w:val="0"/>
                      <w:marTop w:val="0"/>
                      <w:marBottom w:val="0"/>
                      <w:divBdr>
                        <w:top w:val="none" w:sz="0" w:space="0" w:color="auto"/>
                        <w:left w:val="none" w:sz="0" w:space="0" w:color="auto"/>
                        <w:bottom w:val="none" w:sz="0" w:space="0" w:color="auto"/>
                        <w:right w:val="none" w:sz="0" w:space="0" w:color="auto"/>
                      </w:divBdr>
                    </w:div>
                  </w:divsChild>
                </w:div>
                <w:div w:id="1577090138">
                  <w:marLeft w:val="0"/>
                  <w:marRight w:val="0"/>
                  <w:marTop w:val="0"/>
                  <w:marBottom w:val="0"/>
                  <w:divBdr>
                    <w:top w:val="none" w:sz="0" w:space="0" w:color="auto"/>
                    <w:left w:val="none" w:sz="0" w:space="0" w:color="auto"/>
                    <w:bottom w:val="none" w:sz="0" w:space="0" w:color="auto"/>
                    <w:right w:val="none" w:sz="0" w:space="0" w:color="auto"/>
                  </w:divBdr>
                  <w:divsChild>
                    <w:div w:id="1808159806">
                      <w:marLeft w:val="0"/>
                      <w:marRight w:val="0"/>
                      <w:marTop w:val="0"/>
                      <w:marBottom w:val="0"/>
                      <w:divBdr>
                        <w:top w:val="none" w:sz="0" w:space="0" w:color="auto"/>
                        <w:left w:val="none" w:sz="0" w:space="0" w:color="auto"/>
                        <w:bottom w:val="none" w:sz="0" w:space="0" w:color="auto"/>
                        <w:right w:val="none" w:sz="0" w:space="0" w:color="auto"/>
                      </w:divBdr>
                    </w:div>
                  </w:divsChild>
                </w:div>
                <w:div w:id="1742822713">
                  <w:marLeft w:val="0"/>
                  <w:marRight w:val="0"/>
                  <w:marTop w:val="0"/>
                  <w:marBottom w:val="0"/>
                  <w:divBdr>
                    <w:top w:val="none" w:sz="0" w:space="0" w:color="auto"/>
                    <w:left w:val="none" w:sz="0" w:space="0" w:color="auto"/>
                    <w:bottom w:val="none" w:sz="0" w:space="0" w:color="auto"/>
                    <w:right w:val="none" w:sz="0" w:space="0" w:color="auto"/>
                  </w:divBdr>
                  <w:divsChild>
                    <w:div w:id="731343288">
                      <w:marLeft w:val="0"/>
                      <w:marRight w:val="0"/>
                      <w:marTop w:val="0"/>
                      <w:marBottom w:val="0"/>
                      <w:divBdr>
                        <w:top w:val="none" w:sz="0" w:space="0" w:color="auto"/>
                        <w:left w:val="none" w:sz="0" w:space="0" w:color="auto"/>
                        <w:bottom w:val="none" w:sz="0" w:space="0" w:color="auto"/>
                        <w:right w:val="none" w:sz="0" w:space="0" w:color="auto"/>
                      </w:divBdr>
                    </w:div>
                  </w:divsChild>
                </w:div>
                <w:div w:id="1812211609">
                  <w:marLeft w:val="0"/>
                  <w:marRight w:val="0"/>
                  <w:marTop w:val="0"/>
                  <w:marBottom w:val="0"/>
                  <w:divBdr>
                    <w:top w:val="none" w:sz="0" w:space="0" w:color="auto"/>
                    <w:left w:val="none" w:sz="0" w:space="0" w:color="auto"/>
                    <w:bottom w:val="none" w:sz="0" w:space="0" w:color="auto"/>
                    <w:right w:val="none" w:sz="0" w:space="0" w:color="auto"/>
                  </w:divBdr>
                  <w:divsChild>
                    <w:div w:id="364526896">
                      <w:marLeft w:val="0"/>
                      <w:marRight w:val="0"/>
                      <w:marTop w:val="0"/>
                      <w:marBottom w:val="0"/>
                      <w:divBdr>
                        <w:top w:val="none" w:sz="0" w:space="0" w:color="auto"/>
                        <w:left w:val="none" w:sz="0" w:space="0" w:color="auto"/>
                        <w:bottom w:val="none" w:sz="0" w:space="0" w:color="auto"/>
                        <w:right w:val="none" w:sz="0" w:space="0" w:color="auto"/>
                      </w:divBdr>
                    </w:div>
                  </w:divsChild>
                </w:div>
                <w:div w:id="1813709880">
                  <w:marLeft w:val="0"/>
                  <w:marRight w:val="0"/>
                  <w:marTop w:val="0"/>
                  <w:marBottom w:val="0"/>
                  <w:divBdr>
                    <w:top w:val="none" w:sz="0" w:space="0" w:color="auto"/>
                    <w:left w:val="none" w:sz="0" w:space="0" w:color="auto"/>
                    <w:bottom w:val="none" w:sz="0" w:space="0" w:color="auto"/>
                    <w:right w:val="none" w:sz="0" w:space="0" w:color="auto"/>
                  </w:divBdr>
                  <w:divsChild>
                    <w:div w:id="1746412346">
                      <w:marLeft w:val="0"/>
                      <w:marRight w:val="0"/>
                      <w:marTop w:val="0"/>
                      <w:marBottom w:val="0"/>
                      <w:divBdr>
                        <w:top w:val="none" w:sz="0" w:space="0" w:color="auto"/>
                        <w:left w:val="none" w:sz="0" w:space="0" w:color="auto"/>
                        <w:bottom w:val="none" w:sz="0" w:space="0" w:color="auto"/>
                        <w:right w:val="none" w:sz="0" w:space="0" w:color="auto"/>
                      </w:divBdr>
                    </w:div>
                  </w:divsChild>
                </w:div>
                <w:div w:id="1861119474">
                  <w:marLeft w:val="0"/>
                  <w:marRight w:val="0"/>
                  <w:marTop w:val="0"/>
                  <w:marBottom w:val="0"/>
                  <w:divBdr>
                    <w:top w:val="none" w:sz="0" w:space="0" w:color="auto"/>
                    <w:left w:val="none" w:sz="0" w:space="0" w:color="auto"/>
                    <w:bottom w:val="none" w:sz="0" w:space="0" w:color="auto"/>
                    <w:right w:val="none" w:sz="0" w:space="0" w:color="auto"/>
                  </w:divBdr>
                  <w:divsChild>
                    <w:div w:id="1872113590">
                      <w:marLeft w:val="0"/>
                      <w:marRight w:val="0"/>
                      <w:marTop w:val="0"/>
                      <w:marBottom w:val="0"/>
                      <w:divBdr>
                        <w:top w:val="none" w:sz="0" w:space="0" w:color="auto"/>
                        <w:left w:val="none" w:sz="0" w:space="0" w:color="auto"/>
                        <w:bottom w:val="none" w:sz="0" w:space="0" w:color="auto"/>
                        <w:right w:val="none" w:sz="0" w:space="0" w:color="auto"/>
                      </w:divBdr>
                    </w:div>
                  </w:divsChild>
                </w:div>
                <w:div w:id="1946764267">
                  <w:marLeft w:val="0"/>
                  <w:marRight w:val="0"/>
                  <w:marTop w:val="0"/>
                  <w:marBottom w:val="0"/>
                  <w:divBdr>
                    <w:top w:val="none" w:sz="0" w:space="0" w:color="auto"/>
                    <w:left w:val="none" w:sz="0" w:space="0" w:color="auto"/>
                    <w:bottom w:val="none" w:sz="0" w:space="0" w:color="auto"/>
                    <w:right w:val="none" w:sz="0" w:space="0" w:color="auto"/>
                  </w:divBdr>
                  <w:divsChild>
                    <w:div w:id="655718832">
                      <w:marLeft w:val="0"/>
                      <w:marRight w:val="0"/>
                      <w:marTop w:val="0"/>
                      <w:marBottom w:val="0"/>
                      <w:divBdr>
                        <w:top w:val="none" w:sz="0" w:space="0" w:color="auto"/>
                        <w:left w:val="none" w:sz="0" w:space="0" w:color="auto"/>
                        <w:bottom w:val="none" w:sz="0" w:space="0" w:color="auto"/>
                        <w:right w:val="none" w:sz="0" w:space="0" w:color="auto"/>
                      </w:divBdr>
                    </w:div>
                  </w:divsChild>
                </w:div>
                <w:div w:id="1974871840">
                  <w:marLeft w:val="0"/>
                  <w:marRight w:val="0"/>
                  <w:marTop w:val="0"/>
                  <w:marBottom w:val="0"/>
                  <w:divBdr>
                    <w:top w:val="none" w:sz="0" w:space="0" w:color="auto"/>
                    <w:left w:val="none" w:sz="0" w:space="0" w:color="auto"/>
                    <w:bottom w:val="none" w:sz="0" w:space="0" w:color="auto"/>
                    <w:right w:val="none" w:sz="0" w:space="0" w:color="auto"/>
                  </w:divBdr>
                  <w:divsChild>
                    <w:div w:id="1043360895">
                      <w:marLeft w:val="0"/>
                      <w:marRight w:val="0"/>
                      <w:marTop w:val="0"/>
                      <w:marBottom w:val="0"/>
                      <w:divBdr>
                        <w:top w:val="none" w:sz="0" w:space="0" w:color="auto"/>
                        <w:left w:val="none" w:sz="0" w:space="0" w:color="auto"/>
                        <w:bottom w:val="none" w:sz="0" w:space="0" w:color="auto"/>
                        <w:right w:val="none" w:sz="0" w:space="0" w:color="auto"/>
                      </w:divBdr>
                    </w:div>
                  </w:divsChild>
                </w:div>
                <w:div w:id="1990862268">
                  <w:marLeft w:val="0"/>
                  <w:marRight w:val="0"/>
                  <w:marTop w:val="0"/>
                  <w:marBottom w:val="0"/>
                  <w:divBdr>
                    <w:top w:val="none" w:sz="0" w:space="0" w:color="auto"/>
                    <w:left w:val="none" w:sz="0" w:space="0" w:color="auto"/>
                    <w:bottom w:val="none" w:sz="0" w:space="0" w:color="auto"/>
                    <w:right w:val="none" w:sz="0" w:space="0" w:color="auto"/>
                  </w:divBdr>
                  <w:divsChild>
                    <w:div w:id="758479844">
                      <w:marLeft w:val="0"/>
                      <w:marRight w:val="0"/>
                      <w:marTop w:val="0"/>
                      <w:marBottom w:val="0"/>
                      <w:divBdr>
                        <w:top w:val="none" w:sz="0" w:space="0" w:color="auto"/>
                        <w:left w:val="none" w:sz="0" w:space="0" w:color="auto"/>
                        <w:bottom w:val="none" w:sz="0" w:space="0" w:color="auto"/>
                        <w:right w:val="none" w:sz="0" w:space="0" w:color="auto"/>
                      </w:divBdr>
                    </w:div>
                    <w:div w:id="867526131">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9694">
      <w:bodyDiv w:val="1"/>
      <w:marLeft w:val="0"/>
      <w:marRight w:val="0"/>
      <w:marTop w:val="0"/>
      <w:marBottom w:val="0"/>
      <w:divBdr>
        <w:top w:val="none" w:sz="0" w:space="0" w:color="auto"/>
        <w:left w:val="none" w:sz="0" w:space="0" w:color="auto"/>
        <w:bottom w:val="none" w:sz="0" w:space="0" w:color="auto"/>
        <w:right w:val="none" w:sz="0" w:space="0" w:color="auto"/>
      </w:divBdr>
      <w:divsChild>
        <w:div w:id="468940184">
          <w:marLeft w:val="0"/>
          <w:marRight w:val="0"/>
          <w:marTop w:val="0"/>
          <w:marBottom w:val="0"/>
          <w:divBdr>
            <w:top w:val="none" w:sz="0" w:space="0" w:color="auto"/>
            <w:left w:val="none" w:sz="0" w:space="0" w:color="auto"/>
            <w:bottom w:val="none" w:sz="0" w:space="0" w:color="auto"/>
            <w:right w:val="none" w:sz="0" w:space="0" w:color="auto"/>
          </w:divBdr>
          <w:divsChild>
            <w:div w:id="100957627">
              <w:marLeft w:val="-75"/>
              <w:marRight w:val="0"/>
              <w:marTop w:val="30"/>
              <w:marBottom w:val="30"/>
              <w:divBdr>
                <w:top w:val="none" w:sz="0" w:space="0" w:color="auto"/>
                <w:left w:val="none" w:sz="0" w:space="0" w:color="auto"/>
                <w:bottom w:val="none" w:sz="0" w:space="0" w:color="auto"/>
                <w:right w:val="none" w:sz="0" w:space="0" w:color="auto"/>
              </w:divBdr>
              <w:divsChild>
                <w:div w:id="27293127">
                  <w:marLeft w:val="0"/>
                  <w:marRight w:val="0"/>
                  <w:marTop w:val="0"/>
                  <w:marBottom w:val="0"/>
                  <w:divBdr>
                    <w:top w:val="none" w:sz="0" w:space="0" w:color="auto"/>
                    <w:left w:val="none" w:sz="0" w:space="0" w:color="auto"/>
                    <w:bottom w:val="none" w:sz="0" w:space="0" w:color="auto"/>
                    <w:right w:val="none" w:sz="0" w:space="0" w:color="auto"/>
                  </w:divBdr>
                  <w:divsChild>
                    <w:div w:id="1928928805">
                      <w:marLeft w:val="0"/>
                      <w:marRight w:val="0"/>
                      <w:marTop w:val="0"/>
                      <w:marBottom w:val="0"/>
                      <w:divBdr>
                        <w:top w:val="none" w:sz="0" w:space="0" w:color="auto"/>
                        <w:left w:val="none" w:sz="0" w:space="0" w:color="auto"/>
                        <w:bottom w:val="none" w:sz="0" w:space="0" w:color="auto"/>
                        <w:right w:val="none" w:sz="0" w:space="0" w:color="auto"/>
                      </w:divBdr>
                    </w:div>
                  </w:divsChild>
                </w:div>
                <w:div w:id="62945852">
                  <w:marLeft w:val="0"/>
                  <w:marRight w:val="0"/>
                  <w:marTop w:val="0"/>
                  <w:marBottom w:val="0"/>
                  <w:divBdr>
                    <w:top w:val="none" w:sz="0" w:space="0" w:color="auto"/>
                    <w:left w:val="none" w:sz="0" w:space="0" w:color="auto"/>
                    <w:bottom w:val="none" w:sz="0" w:space="0" w:color="auto"/>
                    <w:right w:val="none" w:sz="0" w:space="0" w:color="auto"/>
                  </w:divBdr>
                  <w:divsChild>
                    <w:div w:id="407651530">
                      <w:marLeft w:val="0"/>
                      <w:marRight w:val="0"/>
                      <w:marTop w:val="0"/>
                      <w:marBottom w:val="0"/>
                      <w:divBdr>
                        <w:top w:val="none" w:sz="0" w:space="0" w:color="auto"/>
                        <w:left w:val="none" w:sz="0" w:space="0" w:color="auto"/>
                        <w:bottom w:val="none" w:sz="0" w:space="0" w:color="auto"/>
                        <w:right w:val="none" w:sz="0" w:space="0" w:color="auto"/>
                      </w:divBdr>
                    </w:div>
                  </w:divsChild>
                </w:div>
                <w:div w:id="106508467">
                  <w:marLeft w:val="0"/>
                  <w:marRight w:val="0"/>
                  <w:marTop w:val="0"/>
                  <w:marBottom w:val="0"/>
                  <w:divBdr>
                    <w:top w:val="none" w:sz="0" w:space="0" w:color="auto"/>
                    <w:left w:val="none" w:sz="0" w:space="0" w:color="auto"/>
                    <w:bottom w:val="none" w:sz="0" w:space="0" w:color="auto"/>
                    <w:right w:val="none" w:sz="0" w:space="0" w:color="auto"/>
                  </w:divBdr>
                  <w:divsChild>
                    <w:div w:id="387532358">
                      <w:marLeft w:val="0"/>
                      <w:marRight w:val="0"/>
                      <w:marTop w:val="0"/>
                      <w:marBottom w:val="0"/>
                      <w:divBdr>
                        <w:top w:val="none" w:sz="0" w:space="0" w:color="auto"/>
                        <w:left w:val="none" w:sz="0" w:space="0" w:color="auto"/>
                        <w:bottom w:val="none" w:sz="0" w:space="0" w:color="auto"/>
                        <w:right w:val="none" w:sz="0" w:space="0" w:color="auto"/>
                      </w:divBdr>
                    </w:div>
                  </w:divsChild>
                </w:div>
                <w:div w:id="143131878">
                  <w:marLeft w:val="0"/>
                  <w:marRight w:val="0"/>
                  <w:marTop w:val="0"/>
                  <w:marBottom w:val="0"/>
                  <w:divBdr>
                    <w:top w:val="none" w:sz="0" w:space="0" w:color="auto"/>
                    <w:left w:val="none" w:sz="0" w:space="0" w:color="auto"/>
                    <w:bottom w:val="none" w:sz="0" w:space="0" w:color="auto"/>
                    <w:right w:val="none" w:sz="0" w:space="0" w:color="auto"/>
                  </w:divBdr>
                  <w:divsChild>
                    <w:div w:id="682393042">
                      <w:marLeft w:val="0"/>
                      <w:marRight w:val="0"/>
                      <w:marTop w:val="0"/>
                      <w:marBottom w:val="0"/>
                      <w:divBdr>
                        <w:top w:val="none" w:sz="0" w:space="0" w:color="auto"/>
                        <w:left w:val="none" w:sz="0" w:space="0" w:color="auto"/>
                        <w:bottom w:val="none" w:sz="0" w:space="0" w:color="auto"/>
                        <w:right w:val="none" w:sz="0" w:space="0" w:color="auto"/>
                      </w:divBdr>
                    </w:div>
                  </w:divsChild>
                </w:div>
                <w:div w:id="185486110">
                  <w:marLeft w:val="0"/>
                  <w:marRight w:val="0"/>
                  <w:marTop w:val="0"/>
                  <w:marBottom w:val="0"/>
                  <w:divBdr>
                    <w:top w:val="none" w:sz="0" w:space="0" w:color="auto"/>
                    <w:left w:val="none" w:sz="0" w:space="0" w:color="auto"/>
                    <w:bottom w:val="none" w:sz="0" w:space="0" w:color="auto"/>
                    <w:right w:val="none" w:sz="0" w:space="0" w:color="auto"/>
                  </w:divBdr>
                  <w:divsChild>
                    <w:div w:id="1106266463">
                      <w:marLeft w:val="0"/>
                      <w:marRight w:val="0"/>
                      <w:marTop w:val="0"/>
                      <w:marBottom w:val="0"/>
                      <w:divBdr>
                        <w:top w:val="none" w:sz="0" w:space="0" w:color="auto"/>
                        <w:left w:val="none" w:sz="0" w:space="0" w:color="auto"/>
                        <w:bottom w:val="none" w:sz="0" w:space="0" w:color="auto"/>
                        <w:right w:val="none" w:sz="0" w:space="0" w:color="auto"/>
                      </w:divBdr>
                    </w:div>
                    <w:div w:id="1464421040">
                      <w:marLeft w:val="0"/>
                      <w:marRight w:val="0"/>
                      <w:marTop w:val="0"/>
                      <w:marBottom w:val="0"/>
                      <w:divBdr>
                        <w:top w:val="none" w:sz="0" w:space="0" w:color="auto"/>
                        <w:left w:val="none" w:sz="0" w:space="0" w:color="auto"/>
                        <w:bottom w:val="none" w:sz="0" w:space="0" w:color="auto"/>
                        <w:right w:val="none" w:sz="0" w:space="0" w:color="auto"/>
                      </w:divBdr>
                    </w:div>
                    <w:div w:id="1838418591">
                      <w:marLeft w:val="0"/>
                      <w:marRight w:val="0"/>
                      <w:marTop w:val="0"/>
                      <w:marBottom w:val="0"/>
                      <w:divBdr>
                        <w:top w:val="none" w:sz="0" w:space="0" w:color="auto"/>
                        <w:left w:val="none" w:sz="0" w:space="0" w:color="auto"/>
                        <w:bottom w:val="none" w:sz="0" w:space="0" w:color="auto"/>
                        <w:right w:val="none" w:sz="0" w:space="0" w:color="auto"/>
                      </w:divBdr>
                    </w:div>
                  </w:divsChild>
                </w:div>
                <w:div w:id="285435085">
                  <w:marLeft w:val="0"/>
                  <w:marRight w:val="0"/>
                  <w:marTop w:val="0"/>
                  <w:marBottom w:val="0"/>
                  <w:divBdr>
                    <w:top w:val="none" w:sz="0" w:space="0" w:color="auto"/>
                    <w:left w:val="none" w:sz="0" w:space="0" w:color="auto"/>
                    <w:bottom w:val="none" w:sz="0" w:space="0" w:color="auto"/>
                    <w:right w:val="none" w:sz="0" w:space="0" w:color="auto"/>
                  </w:divBdr>
                  <w:divsChild>
                    <w:div w:id="1348365573">
                      <w:marLeft w:val="0"/>
                      <w:marRight w:val="0"/>
                      <w:marTop w:val="0"/>
                      <w:marBottom w:val="0"/>
                      <w:divBdr>
                        <w:top w:val="none" w:sz="0" w:space="0" w:color="auto"/>
                        <w:left w:val="none" w:sz="0" w:space="0" w:color="auto"/>
                        <w:bottom w:val="none" w:sz="0" w:space="0" w:color="auto"/>
                        <w:right w:val="none" w:sz="0" w:space="0" w:color="auto"/>
                      </w:divBdr>
                    </w:div>
                  </w:divsChild>
                </w:div>
                <w:div w:id="348793620">
                  <w:marLeft w:val="0"/>
                  <w:marRight w:val="0"/>
                  <w:marTop w:val="0"/>
                  <w:marBottom w:val="0"/>
                  <w:divBdr>
                    <w:top w:val="none" w:sz="0" w:space="0" w:color="auto"/>
                    <w:left w:val="none" w:sz="0" w:space="0" w:color="auto"/>
                    <w:bottom w:val="none" w:sz="0" w:space="0" w:color="auto"/>
                    <w:right w:val="none" w:sz="0" w:space="0" w:color="auto"/>
                  </w:divBdr>
                  <w:divsChild>
                    <w:div w:id="1385057266">
                      <w:marLeft w:val="0"/>
                      <w:marRight w:val="0"/>
                      <w:marTop w:val="0"/>
                      <w:marBottom w:val="0"/>
                      <w:divBdr>
                        <w:top w:val="none" w:sz="0" w:space="0" w:color="auto"/>
                        <w:left w:val="none" w:sz="0" w:space="0" w:color="auto"/>
                        <w:bottom w:val="none" w:sz="0" w:space="0" w:color="auto"/>
                        <w:right w:val="none" w:sz="0" w:space="0" w:color="auto"/>
                      </w:divBdr>
                    </w:div>
                  </w:divsChild>
                </w:div>
                <w:div w:id="433328698">
                  <w:marLeft w:val="0"/>
                  <w:marRight w:val="0"/>
                  <w:marTop w:val="0"/>
                  <w:marBottom w:val="0"/>
                  <w:divBdr>
                    <w:top w:val="none" w:sz="0" w:space="0" w:color="auto"/>
                    <w:left w:val="none" w:sz="0" w:space="0" w:color="auto"/>
                    <w:bottom w:val="none" w:sz="0" w:space="0" w:color="auto"/>
                    <w:right w:val="none" w:sz="0" w:space="0" w:color="auto"/>
                  </w:divBdr>
                  <w:divsChild>
                    <w:div w:id="1809010380">
                      <w:marLeft w:val="0"/>
                      <w:marRight w:val="0"/>
                      <w:marTop w:val="0"/>
                      <w:marBottom w:val="0"/>
                      <w:divBdr>
                        <w:top w:val="none" w:sz="0" w:space="0" w:color="auto"/>
                        <w:left w:val="none" w:sz="0" w:space="0" w:color="auto"/>
                        <w:bottom w:val="none" w:sz="0" w:space="0" w:color="auto"/>
                        <w:right w:val="none" w:sz="0" w:space="0" w:color="auto"/>
                      </w:divBdr>
                    </w:div>
                  </w:divsChild>
                </w:div>
                <w:div w:id="437917382">
                  <w:marLeft w:val="0"/>
                  <w:marRight w:val="0"/>
                  <w:marTop w:val="0"/>
                  <w:marBottom w:val="0"/>
                  <w:divBdr>
                    <w:top w:val="none" w:sz="0" w:space="0" w:color="auto"/>
                    <w:left w:val="none" w:sz="0" w:space="0" w:color="auto"/>
                    <w:bottom w:val="none" w:sz="0" w:space="0" w:color="auto"/>
                    <w:right w:val="none" w:sz="0" w:space="0" w:color="auto"/>
                  </w:divBdr>
                  <w:divsChild>
                    <w:div w:id="1155875759">
                      <w:marLeft w:val="0"/>
                      <w:marRight w:val="0"/>
                      <w:marTop w:val="0"/>
                      <w:marBottom w:val="0"/>
                      <w:divBdr>
                        <w:top w:val="none" w:sz="0" w:space="0" w:color="auto"/>
                        <w:left w:val="none" w:sz="0" w:space="0" w:color="auto"/>
                        <w:bottom w:val="none" w:sz="0" w:space="0" w:color="auto"/>
                        <w:right w:val="none" w:sz="0" w:space="0" w:color="auto"/>
                      </w:divBdr>
                    </w:div>
                  </w:divsChild>
                </w:div>
                <w:div w:id="452286476">
                  <w:marLeft w:val="0"/>
                  <w:marRight w:val="0"/>
                  <w:marTop w:val="0"/>
                  <w:marBottom w:val="0"/>
                  <w:divBdr>
                    <w:top w:val="none" w:sz="0" w:space="0" w:color="auto"/>
                    <w:left w:val="none" w:sz="0" w:space="0" w:color="auto"/>
                    <w:bottom w:val="none" w:sz="0" w:space="0" w:color="auto"/>
                    <w:right w:val="none" w:sz="0" w:space="0" w:color="auto"/>
                  </w:divBdr>
                  <w:divsChild>
                    <w:div w:id="1121922018">
                      <w:marLeft w:val="0"/>
                      <w:marRight w:val="0"/>
                      <w:marTop w:val="0"/>
                      <w:marBottom w:val="0"/>
                      <w:divBdr>
                        <w:top w:val="none" w:sz="0" w:space="0" w:color="auto"/>
                        <w:left w:val="none" w:sz="0" w:space="0" w:color="auto"/>
                        <w:bottom w:val="none" w:sz="0" w:space="0" w:color="auto"/>
                        <w:right w:val="none" w:sz="0" w:space="0" w:color="auto"/>
                      </w:divBdr>
                    </w:div>
                  </w:divsChild>
                </w:div>
                <w:div w:id="560098702">
                  <w:marLeft w:val="0"/>
                  <w:marRight w:val="0"/>
                  <w:marTop w:val="0"/>
                  <w:marBottom w:val="0"/>
                  <w:divBdr>
                    <w:top w:val="none" w:sz="0" w:space="0" w:color="auto"/>
                    <w:left w:val="none" w:sz="0" w:space="0" w:color="auto"/>
                    <w:bottom w:val="none" w:sz="0" w:space="0" w:color="auto"/>
                    <w:right w:val="none" w:sz="0" w:space="0" w:color="auto"/>
                  </w:divBdr>
                  <w:divsChild>
                    <w:div w:id="1357538054">
                      <w:marLeft w:val="0"/>
                      <w:marRight w:val="0"/>
                      <w:marTop w:val="0"/>
                      <w:marBottom w:val="0"/>
                      <w:divBdr>
                        <w:top w:val="none" w:sz="0" w:space="0" w:color="auto"/>
                        <w:left w:val="none" w:sz="0" w:space="0" w:color="auto"/>
                        <w:bottom w:val="none" w:sz="0" w:space="0" w:color="auto"/>
                        <w:right w:val="none" w:sz="0" w:space="0" w:color="auto"/>
                      </w:divBdr>
                    </w:div>
                    <w:div w:id="1523979632">
                      <w:marLeft w:val="0"/>
                      <w:marRight w:val="0"/>
                      <w:marTop w:val="0"/>
                      <w:marBottom w:val="0"/>
                      <w:divBdr>
                        <w:top w:val="none" w:sz="0" w:space="0" w:color="auto"/>
                        <w:left w:val="none" w:sz="0" w:space="0" w:color="auto"/>
                        <w:bottom w:val="none" w:sz="0" w:space="0" w:color="auto"/>
                        <w:right w:val="none" w:sz="0" w:space="0" w:color="auto"/>
                      </w:divBdr>
                    </w:div>
                    <w:div w:id="1778716967">
                      <w:marLeft w:val="0"/>
                      <w:marRight w:val="0"/>
                      <w:marTop w:val="0"/>
                      <w:marBottom w:val="0"/>
                      <w:divBdr>
                        <w:top w:val="none" w:sz="0" w:space="0" w:color="auto"/>
                        <w:left w:val="none" w:sz="0" w:space="0" w:color="auto"/>
                        <w:bottom w:val="none" w:sz="0" w:space="0" w:color="auto"/>
                        <w:right w:val="none" w:sz="0" w:space="0" w:color="auto"/>
                      </w:divBdr>
                    </w:div>
                    <w:div w:id="1822110607">
                      <w:marLeft w:val="0"/>
                      <w:marRight w:val="0"/>
                      <w:marTop w:val="0"/>
                      <w:marBottom w:val="0"/>
                      <w:divBdr>
                        <w:top w:val="none" w:sz="0" w:space="0" w:color="auto"/>
                        <w:left w:val="none" w:sz="0" w:space="0" w:color="auto"/>
                        <w:bottom w:val="none" w:sz="0" w:space="0" w:color="auto"/>
                        <w:right w:val="none" w:sz="0" w:space="0" w:color="auto"/>
                      </w:divBdr>
                    </w:div>
                  </w:divsChild>
                </w:div>
                <w:div w:id="702096727">
                  <w:marLeft w:val="0"/>
                  <w:marRight w:val="0"/>
                  <w:marTop w:val="0"/>
                  <w:marBottom w:val="0"/>
                  <w:divBdr>
                    <w:top w:val="none" w:sz="0" w:space="0" w:color="auto"/>
                    <w:left w:val="none" w:sz="0" w:space="0" w:color="auto"/>
                    <w:bottom w:val="none" w:sz="0" w:space="0" w:color="auto"/>
                    <w:right w:val="none" w:sz="0" w:space="0" w:color="auto"/>
                  </w:divBdr>
                  <w:divsChild>
                    <w:div w:id="1267733246">
                      <w:marLeft w:val="0"/>
                      <w:marRight w:val="0"/>
                      <w:marTop w:val="0"/>
                      <w:marBottom w:val="0"/>
                      <w:divBdr>
                        <w:top w:val="none" w:sz="0" w:space="0" w:color="auto"/>
                        <w:left w:val="none" w:sz="0" w:space="0" w:color="auto"/>
                        <w:bottom w:val="none" w:sz="0" w:space="0" w:color="auto"/>
                        <w:right w:val="none" w:sz="0" w:space="0" w:color="auto"/>
                      </w:divBdr>
                    </w:div>
                  </w:divsChild>
                </w:div>
                <w:div w:id="703792366">
                  <w:marLeft w:val="0"/>
                  <w:marRight w:val="0"/>
                  <w:marTop w:val="0"/>
                  <w:marBottom w:val="0"/>
                  <w:divBdr>
                    <w:top w:val="none" w:sz="0" w:space="0" w:color="auto"/>
                    <w:left w:val="none" w:sz="0" w:space="0" w:color="auto"/>
                    <w:bottom w:val="none" w:sz="0" w:space="0" w:color="auto"/>
                    <w:right w:val="none" w:sz="0" w:space="0" w:color="auto"/>
                  </w:divBdr>
                  <w:divsChild>
                    <w:div w:id="1087456802">
                      <w:marLeft w:val="0"/>
                      <w:marRight w:val="0"/>
                      <w:marTop w:val="0"/>
                      <w:marBottom w:val="0"/>
                      <w:divBdr>
                        <w:top w:val="none" w:sz="0" w:space="0" w:color="auto"/>
                        <w:left w:val="none" w:sz="0" w:space="0" w:color="auto"/>
                        <w:bottom w:val="none" w:sz="0" w:space="0" w:color="auto"/>
                        <w:right w:val="none" w:sz="0" w:space="0" w:color="auto"/>
                      </w:divBdr>
                    </w:div>
                  </w:divsChild>
                </w:div>
                <w:div w:id="899638314">
                  <w:marLeft w:val="0"/>
                  <w:marRight w:val="0"/>
                  <w:marTop w:val="0"/>
                  <w:marBottom w:val="0"/>
                  <w:divBdr>
                    <w:top w:val="none" w:sz="0" w:space="0" w:color="auto"/>
                    <w:left w:val="none" w:sz="0" w:space="0" w:color="auto"/>
                    <w:bottom w:val="none" w:sz="0" w:space="0" w:color="auto"/>
                    <w:right w:val="none" w:sz="0" w:space="0" w:color="auto"/>
                  </w:divBdr>
                  <w:divsChild>
                    <w:div w:id="1960453824">
                      <w:marLeft w:val="0"/>
                      <w:marRight w:val="0"/>
                      <w:marTop w:val="0"/>
                      <w:marBottom w:val="0"/>
                      <w:divBdr>
                        <w:top w:val="none" w:sz="0" w:space="0" w:color="auto"/>
                        <w:left w:val="none" w:sz="0" w:space="0" w:color="auto"/>
                        <w:bottom w:val="none" w:sz="0" w:space="0" w:color="auto"/>
                        <w:right w:val="none" w:sz="0" w:space="0" w:color="auto"/>
                      </w:divBdr>
                    </w:div>
                  </w:divsChild>
                </w:div>
                <w:div w:id="1114833928">
                  <w:marLeft w:val="0"/>
                  <w:marRight w:val="0"/>
                  <w:marTop w:val="0"/>
                  <w:marBottom w:val="0"/>
                  <w:divBdr>
                    <w:top w:val="none" w:sz="0" w:space="0" w:color="auto"/>
                    <w:left w:val="none" w:sz="0" w:space="0" w:color="auto"/>
                    <w:bottom w:val="none" w:sz="0" w:space="0" w:color="auto"/>
                    <w:right w:val="none" w:sz="0" w:space="0" w:color="auto"/>
                  </w:divBdr>
                  <w:divsChild>
                    <w:div w:id="891816974">
                      <w:marLeft w:val="0"/>
                      <w:marRight w:val="0"/>
                      <w:marTop w:val="0"/>
                      <w:marBottom w:val="0"/>
                      <w:divBdr>
                        <w:top w:val="none" w:sz="0" w:space="0" w:color="auto"/>
                        <w:left w:val="none" w:sz="0" w:space="0" w:color="auto"/>
                        <w:bottom w:val="none" w:sz="0" w:space="0" w:color="auto"/>
                        <w:right w:val="none" w:sz="0" w:space="0" w:color="auto"/>
                      </w:divBdr>
                    </w:div>
                    <w:div w:id="1870027544">
                      <w:marLeft w:val="0"/>
                      <w:marRight w:val="0"/>
                      <w:marTop w:val="0"/>
                      <w:marBottom w:val="0"/>
                      <w:divBdr>
                        <w:top w:val="none" w:sz="0" w:space="0" w:color="auto"/>
                        <w:left w:val="none" w:sz="0" w:space="0" w:color="auto"/>
                        <w:bottom w:val="none" w:sz="0" w:space="0" w:color="auto"/>
                        <w:right w:val="none" w:sz="0" w:space="0" w:color="auto"/>
                      </w:divBdr>
                    </w:div>
                    <w:div w:id="1942638157">
                      <w:marLeft w:val="0"/>
                      <w:marRight w:val="0"/>
                      <w:marTop w:val="0"/>
                      <w:marBottom w:val="0"/>
                      <w:divBdr>
                        <w:top w:val="none" w:sz="0" w:space="0" w:color="auto"/>
                        <w:left w:val="none" w:sz="0" w:space="0" w:color="auto"/>
                        <w:bottom w:val="none" w:sz="0" w:space="0" w:color="auto"/>
                        <w:right w:val="none" w:sz="0" w:space="0" w:color="auto"/>
                      </w:divBdr>
                    </w:div>
                  </w:divsChild>
                </w:div>
                <w:div w:id="1212621015">
                  <w:marLeft w:val="0"/>
                  <w:marRight w:val="0"/>
                  <w:marTop w:val="0"/>
                  <w:marBottom w:val="0"/>
                  <w:divBdr>
                    <w:top w:val="none" w:sz="0" w:space="0" w:color="auto"/>
                    <w:left w:val="none" w:sz="0" w:space="0" w:color="auto"/>
                    <w:bottom w:val="none" w:sz="0" w:space="0" w:color="auto"/>
                    <w:right w:val="none" w:sz="0" w:space="0" w:color="auto"/>
                  </w:divBdr>
                  <w:divsChild>
                    <w:div w:id="740755325">
                      <w:marLeft w:val="0"/>
                      <w:marRight w:val="0"/>
                      <w:marTop w:val="0"/>
                      <w:marBottom w:val="0"/>
                      <w:divBdr>
                        <w:top w:val="none" w:sz="0" w:space="0" w:color="auto"/>
                        <w:left w:val="none" w:sz="0" w:space="0" w:color="auto"/>
                        <w:bottom w:val="none" w:sz="0" w:space="0" w:color="auto"/>
                        <w:right w:val="none" w:sz="0" w:space="0" w:color="auto"/>
                      </w:divBdr>
                    </w:div>
                  </w:divsChild>
                </w:div>
                <w:div w:id="1456486454">
                  <w:marLeft w:val="0"/>
                  <w:marRight w:val="0"/>
                  <w:marTop w:val="0"/>
                  <w:marBottom w:val="0"/>
                  <w:divBdr>
                    <w:top w:val="none" w:sz="0" w:space="0" w:color="auto"/>
                    <w:left w:val="none" w:sz="0" w:space="0" w:color="auto"/>
                    <w:bottom w:val="none" w:sz="0" w:space="0" w:color="auto"/>
                    <w:right w:val="none" w:sz="0" w:space="0" w:color="auto"/>
                  </w:divBdr>
                  <w:divsChild>
                    <w:div w:id="844782410">
                      <w:marLeft w:val="0"/>
                      <w:marRight w:val="0"/>
                      <w:marTop w:val="0"/>
                      <w:marBottom w:val="0"/>
                      <w:divBdr>
                        <w:top w:val="none" w:sz="0" w:space="0" w:color="auto"/>
                        <w:left w:val="none" w:sz="0" w:space="0" w:color="auto"/>
                        <w:bottom w:val="none" w:sz="0" w:space="0" w:color="auto"/>
                        <w:right w:val="none" w:sz="0" w:space="0" w:color="auto"/>
                      </w:divBdr>
                    </w:div>
                  </w:divsChild>
                </w:div>
                <w:div w:id="1476295930">
                  <w:marLeft w:val="0"/>
                  <w:marRight w:val="0"/>
                  <w:marTop w:val="0"/>
                  <w:marBottom w:val="0"/>
                  <w:divBdr>
                    <w:top w:val="none" w:sz="0" w:space="0" w:color="auto"/>
                    <w:left w:val="none" w:sz="0" w:space="0" w:color="auto"/>
                    <w:bottom w:val="none" w:sz="0" w:space="0" w:color="auto"/>
                    <w:right w:val="none" w:sz="0" w:space="0" w:color="auto"/>
                  </w:divBdr>
                  <w:divsChild>
                    <w:div w:id="1187518875">
                      <w:marLeft w:val="0"/>
                      <w:marRight w:val="0"/>
                      <w:marTop w:val="0"/>
                      <w:marBottom w:val="0"/>
                      <w:divBdr>
                        <w:top w:val="none" w:sz="0" w:space="0" w:color="auto"/>
                        <w:left w:val="none" w:sz="0" w:space="0" w:color="auto"/>
                        <w:bottom w:val="none" w:sz="0" w:space="0" w:color="auto"/>
                        <w:right w:val="none" w:sz="0" w:space="0" w:color="auto"/>
                      </w:divBdr>
                    </w:div>
                  </w:divsChild>
                </w:div>
                <w:div w:id="1700472440">
                  <w:marLeft w:val="0"/>
                  <w:marRight w:val="0"/>
                  <w:marTop w:val="0"/>
                  <w:marBottom w:val="0"/>
                  <w:divBdr>
                    <w:top w:val="none" w:sz="0" w:space="0" w:color="auto"/>
                    <w:left w:val="none" w:sz="0" w:space="0" w:color="auto"/>
                    <w:bottom w:val="none" w:sz="0" w:space="0" w:color="auto"/>
                    <w:right w:val="none" w:sz="0" w:space="0" w:color="auto"/>
                  </w:divBdr>
                  <w:divsChild>
                    <w:div w:id="925117856">
                      <w:marLeft w:val="0"/>
                      <w:marRight w:val="0"/>
                      <w:marTop w:val="0"/>
                      <w:marBottom w:val="0"/>
                      <w:divBdr>
                        <w:top w:val="none" w:sz="0" w:space="0" w:color="auto"/>
                        <w:left w:val="none" w:sz="0" w:space="0" w:color="auto"/>
                        <w:bottom w:val="none" w:sz="0" w:space="0" w:color="auto"/>
                        <w:right w:val="none" w:sz="0" w:space="0" w:color="auto"/>
                      </w:divBdr>
                    </w:div>
                  </w:divsChild>
                </w:div>
                <w:div w:id="1705053627">
                  <w:marLeft w:val="0"/>
                  <w:marRight w:val="0"/>
                  <w:marTop w:val="0"/>
                  <w:marBottom w:val="0"/>
                  <w:divBdr>
                    <w:top w:val="none" w:sz="0" w:space="0" w:color="auto"/>
                    <w:left w:val="none" w:sz="0" w:space="0" w:color="auto"/>
                    <w:bottom w:val="none" w:sz="0" w:space="0" w:color="auto"/>
                    <w:right w:val="none" w:sz="0" w:space="0" w:color="auto"/>
                  </w:divBdr>
                  <w:divsChild>
                    <w:div w:id="287786028">
                      <w:marLeft w:val="0"/>
                      <w:marRight w:val="0"/>
                      <w:marTop w:val="0"/>
                      <w:marBottom w:val="0"/>
                      <w:divBdr>
                        <w:top w:val="none" w:sz="0" w:space="0" w:color="auto"/>
                        <w:left w:val="none" w:sz="0" w:space="0" w:color="auto"/>
                        <w:bottom w:val="none" w:sz="0" w:space="0" w:color="auto"/>
                        <w:right w:val="none" w:sz="0" w:space="0" w:color="auto"/>
                      </w:divBdr>
                    </w:div>
                  </w:divsChild>
                </w:div>
                <w:div w:id="1749955582">
                  <w:marLeft w:val="0"/>
                  <w:marRight w:val="0"/>
                  <w:marTop w:val="0"/>
                  <w:marBottom w:val="0"/>
                  <w:divBdr>
                    <w:top w:val="none" w:sz="0" w:space="0" w:color="auto"/>
                    <w:left w:val="none" w:sz="0" w:space="0" w:color="auto"/>
                    <w:bottom w:val="none" w:sz="0" w:space="0" w:color="auto"/>
                    <w:right w:val="none" w:sz="0" w:space="0" w:color="auto"/>
                  </w:divBdr>
                  <w:divsChild>
                    <w:div w:id="2079742795">
                      <w:marLeft w:val="0"/>
                      <w:marRight w:val="0"/>
                      <w:marTop w:val="0"/>
                      <w:marBottom w:val="0"/>
                      <w:divBdr>
                        <w:top w:val="none" w:sz="0" w:space="0" w:color="auto"/>
                        <w:left w:val="none" w:sz="0" w:space="0" w:color="auto"/>
                        <w:bottom w:val="none" w:sz="0" w:space="0" w:color="auto"/>
                        <w:right w:val="none" w:sz="0" w:space="0" w:color="auto"/>
                      </w:divBdr>
                    </w:div>
                  </w:divsChild>
                </w:div>
                <w:div w:id="2089844265">
                  <w:marLeft w:val="0"/>
                  <w:marRight w:val="0"/>
                  <w:marTop w:val="0"/>
                  <w:marBottom w:val="0"/>
                  <w:divBdr>
                    <w:top w:val="none" w:sz="0" w:space="0" w:color="auto"/>
                    <w:left w:val="none" w:sz="0" w:space="0" w:color="auto"/>
                    <w:bottom w:val="none" w:sz="0" w:space="0" w:color="auto"/>
                    <w:right w:val="none" w:sz="0" w:space="0" w:color="auto"/>
                  </w:divBdr>
                  <w:divsChild>
                    <w:div w:id="14241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6545">
          <w:marLeft w:val="0"/>
          <w:marRight w:val="0"/>
          <w:marTop w:val="0"/>
          <w:marBottom w:val="0"/>
          <w:divBdr>
            <w:top w:val="none" w:sz="0" w:space="0" w:color="auto"/>
            <w:left w:val="none" w:sz="0" w:space="0" w:color="auto"/>
            <w:bottom w:val="none" w:sz="0" w:space="0" w:color="auto"/>
            <w:right w:val="none" w:sz="0" w:space="0" w:color="auto"/>
          </w:divBdr>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64">
      <w:bodyDiv w:val="1"/>
      <w:marLeft w:val="0"/>
      <w:marRight w:val="0"/>
      <w:marTop w:val="0"/>
      <w:marBottom w:val="0"/>
      <w:divBdr>
        <w:top w:val="none" w:sz="0" w:space="0" w:color="auto"/>
        <w:left w:val="none" w:sz="0" w:space="0" w:color="auto"/>
        <w:bottom w:val="none" w:sz="0" w:space="0" w:color="auto"/>
        <w:right w:val="none" w:sz="0" w:space="0" w:color="auto"/>
      </w:divBdr>
    </w:div>
    <w:div w:id="1968775451">
      <w:bodyDiv w:val="1"/>
      <w:marLeft w:val="0"/>
      <w:marRight w:val="0"/>
      <w:marTop w:val="0"/>
      <w:marBottom w:val="0"/>
      <w:divBdr>
        <w:top w:val="none" w:sz="0" w:space="0" w:color="auto"/>
        <w:left w:val="none" w:sz="0" w:space="0" w:color="auto"/>
        <w:bottom w:val="none" w:sz="0" w:space="0" w:color="auto"/>
        <w:right w:val="none" w:sz="0" w:space="0" w:color="auto"/>
      </w:divBdr>
    </w:div>
    <w:div w:id="1968782217">
      <w:bodyDiv w:val="1"/>
      <w:marLeft w:val="0"/>
      <w:marRight w:val="0"/>
      <w:marTop w:val="0"/>
      <w:marBottom w:val="0"/>
      <w:divBdr>
        <w:top w:val="none" w:sz="0" w:space="0" w:color="auto"/>
        <w:left w:val="none" w:sz="0" w:space="0" w:color="auto"/>
        <w:bottom w:val="none" w:sz="0" w:space="0" w:color="auto"/>
        <w:right w:val="none" w:sz="0" w:space="0" w:color="auto"/>
      </w:divBdr>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APC-SoCIT/APC-2024-2025-T1-06-ParkSens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APC-SoCIT/APC-2024-2025-T1-06-ParkSense"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938F14952524BBD2B478602C1C12F" ma:contentTypeVersion="11" ma:contentTypeDescription="Create a new document." ma:contentTypeScope="" ma:versionID="d8243720df053e30da13626acddea3ee">
  <xsd:schema xmlns:xsd="http://www.w3.org/2001/XMLSchema" xmlns:xs="http://www.w3.org/2001/XMLSchema" xmlns:p="http://schemas.microsoft.com/office/2006/metadata/properties" xmlns:ns2="e805113a-e0c1-412f-8800-99d78a6b545c" xmlns:ns3="fd2f3979-e109-413d-bef3-3f7f1e85388d" targetNamespace="http://schemas.microsoft.com/office/2006/metadata/properties" ma:root="true" ma:fieldsID="975902f5debd8ebe194169f4c06d72a1" ns2:_="" ns3:_="">
    <xsd:import namespace="e805113a-e0c1-412f-8800-99d78a6b545c"/>
    <xsd:import namespace="fd2f3979-e109-413d-bef3-3f7f1e853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5113a-e0c1-412f-8800-99d78a6b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f3979-e109-413d-bef3-3f7f1e8538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633572-4466-4575-bbcb-993bcdef5e1e}" ma:internalName="TaxCatchAll" ma:showField="CatchAllData" ma:web="fd2f3979-e109-413d-bef3-3f7f1e853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05113a-e0c1-412f-8800-99d78a6b545c">
      <Terms xmlns="http://schemas.microsoft.com/office/infopath/2007/PartnerControls"/>
    </lcf76f155ced4ddcb4097134ff3c332f>
    <TaxCatchAll xmlns="fd2f3979-e109-413d-bef3-3f7f1e8538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A253A-A43E-4A6B-95DF-4D881C13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5113a-e0c1-412f-8800-99d78a6b545c"/>
    <ds:schemaRef ds:uri="fd2f3979-e109-413d-bef3-3f7f1e85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purl.org/dc/elements/1.1/"/>
    <ds:schemaRef ds:uri="http://purl.org/dc/dcmitype/"/>
    <ds:schemaRef ds:uri="http://schemas.microsoft.com/office/infopath/2007/PartnerControls"/>
    <ds:schemaRef ds:uri="e805113a-e0c1-412f-8800-99d78a6b545c"/>
    <ds:schemaRef ds:uri="http://purl.org/dc/terms/"/>
    <ds:schemaRef ds:uri="http://schemas.microsoft.com/office/2006/documentManagement/types"/>
    <ds:schemaRef ds:uri="http://schemas.openxmlformats.org/package/2006/metadata/core-properties"/>
    <ds:schemaRef ds:uri="fd2f3979-e109-413d-bef3-3f7f1e85388d"/>
    <ds:schemaRef ds:uri="http://www.w3.org/XML/1998/namespace"/>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308</Words>
  <Characters>24558</Characters>
  <Application>Microsoft Office Word</Application>
  <DocSecurity>0</DocSecurity>
  <Lines>204</Lines>
  <Paragraphs>57</Paragraphs>
  <ScaleCrop>false</ScaleCrop>
  <Company/>
  <LinksUpToDate>false</LinksUpToDate>
  <CharactersWithSpaces>28809</CharactersWithSpaces>
  <SharedDoc>false</SharedDoc>
  <HLinks>
    <vt:vector size="330" baseType="variant">
      <vt:variant>
        <vt:i4>2424952</vt:i4>
      </vt:variant>
      <vt:variant>
        <vt:i4>342</vt:i4>
      </vt:variant>
      <vt:variant>
        <vt:i4>0</vt:i4>
      </vt:variant>
      <vt:variant>
        <vt:i4>5</vt:i4>
      </vt:variant>
      <vt:variant>
        <vt:lpwstr>https://github.com/APC-SoCIT/APC-2024-2025-T1-06-ParkSense</vt:lpwstr>
      </vt:variant>
      <vt:variant>
        <vt:lpwstr/>
      </vt:variant>
      <vt:variant>
        <vt:i4>2424952</vt:i4>
      </vt:variant>
      <vt:variant>
        <vt:i4>324</vt:i4>
      </vt:variant>
      <vt:variant>
        <vt:i4>0</vt:i4>
      </vt:variant>
      <vt:variant>
        <vt:i4>5</vt:i4>
      </vt:variant>
      <vt:variant>
        <vt:lpwstr>https://github.com/APC-SoCIT/APC-2024-2025-T1-06-ParkSense</vt:lpwstr>
      </vt:variant>
      <vt:variant>
        <vt:lpwstr/>
      </vt:variant>
      <vt:variant>
        <vt:i4>1835059</vt:i4>
      </vt:variant>
      <vt:variant>
        <vt:i4>314</vt:i4>
      </vt:variant>
      <vt:variant>
        <vt:i4>0</vt:i4>
      </vt:variant>
      <vt:variant>
        <vt:i4>5</vt:i4>
      </vt:variant>
      <vt:variant>
        <vt:lpwstr/>
      </vt:variant>
      <vt:variant>
        <vt:lpwstr>_Toc182253520</vt:lpwstr>
      </vt:variant>
      <vt:variant>
        <vt:i4>2031667</vt:i4>
      </vt:variant>
      <vt:variant>
        <vt:i4>308</vt:i4>
      </vt:variant>
      <vt:variant>
        <vt:i4>0</vt:i4>
      </vt:variant>
      <vt:variant>
        <vt:i4>5</vt:i4>
      </vt:variant>
      <vt:variant>
        <vt:lpwstr/>
      </vt:variant>
      <vt:variant>
        <vt:lpwstr>_Toc182253519</vt:lpwstr>
      </vt:variant>
      <vt:variant>
        <vt:i4>2031667</vt:i4>
      </vt:variant>
      <vt:variant>
        <vt:i4>302</vt:i4>
      </vt:variant>
      <vt:variant>
        <vt:i4>0</vt:i4>
      </vt:variant>
      <vt:variant>
        <vt:i4>5</vt:i4>
      </vt:variant>
      <vt:variant>
        <vt:lpwstr/>
      </vt:variant>
      <vt:variant>
        <vt:lpwstr>_Toc182253518</vt:lpwstr>
      </vt:variant>
      <vt:variant>
        <vt:i4>2031667</vt:i4>
      </vt:variant>
      <vt:variant>
        <vt:i4>296</vt:i4>
      </vt:variant>
      <vt:variant>
        <vt:i4>0</vt:i4>
      </vt:variant>
      <vt:variant>
        <vt:i4>5</vt:i4>
      </vt:variant>
      <vt:variant>
        <vt:lpwstr/>
      </vt:variant>
      <vt:variant>
        <vt:lpwstr>_Toc182253517</vt:lpwstr>
      </vt:variant>
      <vt:variant>
        <vt:i4>2031667</vt:i4>
      </vt:variant>
      <vt:variant>
        <vt:i4>290</vt:i4>
      </vt:variant>
      <vt:variant>
        <vt:i4>0</vt:i4>
      </vt:variant>
      <vt:variant>
        <vt:i4>5</vt:i4>
      </vt:variant>
      <vt:variant>
        <vt:lpwstr/>
      </vt:variant>
      <vt:variant>
        <vt:lpwstr>_Toc182253516</vt:lpwstr>
      </vt:variant>
      <vt:variant>
        <vt:i4>2031667</vt:i4>
      </vt:variant>
      <vt:variant>
        <vt:i4>284</vt:i4>
      </vt:variant>
      <vt:variant>
        <vt:i4>0</vt:i4>
      </vt:variant>
      <vt:variant>
        <vt:i4>5</vt:i4>
      </vt:variant>
      <vt:variant>
        <vt:lpwstr/>
      </vt:variant>
      <vt:variant>
        <vt:lpwstr>_Toc182253515</vt:lpwstr>
      </vt:variant>
      <vt:variant>
        <vt:i4>2031667</vt:i4>
      </vt:variant>
      <vt:variant>
        <vt:i4>278</vt:i4>
      </vt:variant>
      <vt:variant>
        <vt:i4>0</vt:i4>
      </vt:variant>
      <vt:variant>
        <vt:i4>5</vt:i4>
      </vt:variant>
      <vt:variant>
        <vt:lpwstr/>
      </vt:variant>
      <vt:variant>
        <vt:lpwstr>_Toc182253514</vt:lpwstr>
      </vt:variant>
      <vt:variant>
        <vt:i4>2031667</vt:i4>
      </vt:variant>
      <vt:variant>
        <vt:i4>272</vt:i4>
      </vt:variant>
      <vt:variant>
        <vt:i4>0</vt:i4>
      </vt:variant>
      <vt:variant>
        <vt:i4>5</vt:i4>
      </vt:variant>
      <vt:variant>
        <vt:lpwstr/>
      </vt:variant>
      <vt:variant>
        <vt:lpwstr>_Toc182253513</vt:lpwstr>
      </vt:variant>
      <vt:variant>
        <vt:i4>2031667</vt:i4>
      </vt:variant>
      <vt:variant>
        <vt:i4>266</vt:i4>
      </vt:variant>
      <vt:variant>
        <vt:i4>0</vt:i4>
      </vt:variant>
      <vt:variant>
        <vt:i4>5</vt:i4>
      </vt:variant>
      <vt:variant>
        <vt:lpwstr/>
      </vt:variant>
      <vt:variant>
        <vt:lpwstr>_Toc182253512</vt:lpwstr>
      </vt:variant>
      <vt:variant>
        <vt:i4>2031667</vt:i4>
      </vt:variant>
      <vt:variant>
        <vt:i4>260</vt:i4>
      </vt:variant>
      <vt:variant>
        <vt:i4>0</vt:i4>
      </vt:variant>
      <vt:variant>
        <vt:i4>5</vt:i4>
      </vt:variant>
      <vt:variant>
        <vt:lpwstr/>
      </vt:variant>
      <vt:variant>
        <vt:lpwstr>_Toc182253511</vt:lpwstr>
      </vt:variant>
      <vt:variant>
        <vt:i4>2031667</vt:i4>
      </vt:variant>
      <vt:variant>
        <vt:i4>254</vt:i4>
      </vt:variant>
      <vt:variant>
        <vt:i4>0</vt:i4>
      </vt:variant>
      <vt:variant>
        <vt:i4>5</vt:i4>
      </vt:variant>
      <vt:variant>
        <vt:lpwstr/>
      </vt:variant>
      <vt:variant>
        <vt:lpwstr>_Toc182253510</vt:lpwstr>
      </vt:variant>
      <vt:variant>
        <vt:i4>1966131</vt:i4>
      </vt:variant>
      <vt:variant>
        <vt:i4>248</vt:i4>
      </vt:variant>
      <vt:variant>
        <vt:i4>0</vt:i4>
      </vt:variant>
      <vt:variant>
        <vt:i4>5</vt:i4>
      </vt:variant>
      <vt:variant>
        <vt:lpwstr/>
      </vt:variant>
      <vt:variant>
        <vt:lpwstr>_Toc182253509</vt:lpwstr>
      </vt:variant>
      <vt:variant>
        <vt:i4>1966131</vt:i4>
      </vt:variant>
      <vt:variant>
        <vt:i4>242</vt:i4>
      </vt:variant>
      <vt:variant>
        <vt:i4>0</vt:i4>
      </vt:variant>
      <vt:variant>
        <vt:i4>5</vt:i4>
      </vt:variant>
      <vt:variant>
        <vt:lpwstr/>
      </vt:variant>
      <vt:variant>
        <vt:lpwstr>_Toc182253508</vt:lpwstr>
      </vt:variant>
      <vt:variant>
        <vt:i4>1966131</vt:i4>
      </vt:variant>
      <vt:variant>
        <vt:i4>236</vt:i4>
      </vt:variant>
      <vt:variant>
        <vt:i4>0</vt:i4>
      </vt:variant>
      <vt:variant>
        <vt:i4>5</vt:i4>
      </vt:variant>
      <vt:variant>
        <vt:lpwstr/>
      </vt:variant>
      <vt:variant>
        <vt:lpwstr>_Toc182253507</vt:lpwstr>
      </vt:variant>
      <vt:variant>
        <vt:i4>1966131</vt:i4>
      </vt:variant>
      <vt:variant>
        <vt:i4>230</vt:i4>
      </vt:variant>
      <vt:variant>
        <vt:i4>0</vt:i4>
      </vt:variant>
      <vt:variant>
        <vt:i4>5</vt:i4>
      </vt:variant>
      <vt:variant>
        <vt:lpwstr/>
      </vt:variant>
      <vt:variant>
        <vt:lpwstr>_Toc182253506</vt:lpwstr>
      </vt:variant>
      <vt:variant>
        <vt:i4>1966131</vt:i4>
      </vt:variant>
      <vt:variant>
        <vt:i4>224</vt:i4>
      </vt:variant>
      <vt:variant>
        <vt:i4>0</vt:i4>
      </vt:variant>
      <vt:variant>
        <vt:i4>5</vt:i4>
      </vt:variant>
      <vt:variant>
        <vt:lpwstr/>
      </vt:variant>
      <vt:variant>
        <vt:lpwstr>_Toc182253505</vt:lpwstr>
      </vt:variant>
      <vt:variant>
        <vt:i4>1966131</vt:i4>
      </vt:variant>
      <vt:variant>
        <vt:i4>218</vt:i4>
      </vt:variant>
      <vt:variant>
        <vt:i4>0</vt:i4>
      </vt:variant>
      <vt:variant>
        <vt:i4>5</vt:i4>
      </vt:variant>
      <vt:variant>
        <vt:lpwstr/>
      </vt:variant>
      <vt:variant>
        <vt:lpwstr>_Toc182253504</vt:lpwstr>
      </vt:variant>
      <vt:variant>
        <vt:i4>1966131</vt:i4>
      </vt:variant>
      <vt:variant>
        <vt:i4>212</vt:i4>
      </vt:variant>
      <vt:variant>
        <vt:i4>0</vt:i4>
      </vt:variant>
      <vt:variant>
        <vt:i4>5</vt:i4>
      </vt:variant>
      <vt:variant>
        <vt:lpwstr/>
      </vt:variant>
      <vt:variant>
        <vt:lpwstr>_Toc182253503</vt:lpwstr>
      </vt:variant>
      <vt:variant>
        <vt:i4>1966131</vt:i4>
      </vt:variant>
      <vt:variant>
        <vt:i4>206</vt:i4>
      </vt:variant>
      <vt:variant>
        <vt:i4>0</vt:i4>
      </vt:variant>
      <vt:variant>
        <vt:i4>5</vt:i4>
      </vt:variant>
      <vt:variant>
        <vt:lpwstr/>
      </vt:variant>
      <vt:variant>
        <vt:lpwstr>_Toc182253502</vt:lpwstr>
      </vt:variant>
      <vt:variant>
        <vt:i4>1966131</vt:i4>
      </vt:variant>
      <vt:variant>
        <vt:i4>200</vt:i4>
      </vt:variant>
      <vt:variant>
        <vt:i4>0</vt:i4>
      </vt:variant>
      <vt:variant>
        <vt:i4>5</vt:i4>
      </vt:variant>
      <vt:variant>
        <vt:lpwstr/>
      </vt:variant>
      <vt:variant>
        <vt:lpwstr>_Toc182253501</vt:lpwstr>
      </vt:variant>
      <vt:variant>
        <vt:i4>1966131</vt:i4>
      </vt:variant>
      <vt:variant>
        <vt:i4>194</vt:i4>
      </vt:variant>
      <vt:variant>
        <vt:i4>0</vt:i4>
      </vt:variant>
      <vt:variant>
        <vt:i4>5</vt:i4>
      </vt:variant>
      <vt:variant>
        <vt:lpwstr/>
      </vt:variant>
      <vt:variant>
        <vt:lpwstr>_Toc182253500</vt:lpwstr>
      </vt:variant>
      <vt:variant>
        <vt:i4>1507378</vt:i4>
      </vt:variant>
      <vt:variant>
        <vt:i4>188</vt:i4>
      </vt:variant>
      <vt:variant>
        <vt:i4>0</vt:i4>
      </vt:variant>
      <vt:variant>
        <vt:i4>5</vt:i4>
      </vt:variant>
      <vt:variant>
        <vt:lpwstr/>
      </vt:variant>
      <vt:variant>
        <vt:lpwstr>_Toc182253499</vt:lpwstr>
      </vt:variant>
      <vt:variant>
        <vt:i4>1507378</vt:i4>
      </vt:variant>
      <vt:variant>
        <vt:i4>182</vt:i4>
      </vt:variant>
      <vt:variant>
        <vt:i4>0</vt:i4>
      </vt:variant>
      <vt:variant>
        <vt:i4>5</vt:i4>
      </vt:variant>
      <vt:variant>
        <vt:lpwstr/>
      </vt:variant>
      <vt:variant>
        <vt:lpwstr>_Toc182253498</vt:lpwstr>
      </vt:variant>
      <vt:variant>
        <vt:i4>1507378</vt:i4>
      </vt:variant>
      <vt:variant>
        <vt:i4>176</vt:i4>
      </vt:variant>
      <vt:variant>
        <vt:i4>0</vt:i4>
      </vt:variant>
      <vt:variant>
        <vt:i4>5</vt:i4>
      </vt:variant>
      <vt:variant>
        <vt:lpwstr/>
      </vt:variant>
      <vt:variant>
        <vt:lpwstr>_Toc182253497</vt:lpwstr>
      </vt:variant>
      <vt:variant>
        <vt:i4>1507378</vt:i4>
      </vt:variant>
      <vt:variant>
        <vt:i4>170</vt:i4>
      </vt:variant>
      <vt:variant>
        <vt:i4>0</vt:i4>
      </vt:variant>
      <vt:variant>
        <vt:i4>5</vt:i4>
      </vt:variant>
      <vt:variant>
        <vt:lpwstr/>
      </vt:variant>
      <vt:variant>
        <vt:lpwstr>_Toc182253496</vt:lpwstr>
      </vt:variant>
      <vt:variant>
        <vt:i4>1507378</vt:i4>
      </vt:variant>
      <vt:variant>
        <vt:i4>164</vt:i4>
      </vt:variant>
      <vt:variant>
        <vt:i4>0</vt:i4>
      </vt:variant>
      <vt:variant>
        <vt:i4>5</vt:i4>
      </vt:variant>
      <vt:variant>
        <vt:lpwstr/>
      </vt:variant>
      <vt:variant>
        <vt:lpwstr>_Toc182253495</vt:lpwstr>
      </vt:variant>
      <vt:variant>
        <vt:i4>1507378</vt:i4>
      </vt:variant>
      <vt:variant>
        <vt:i4>158</vt:i4>
      </vt:variant>
      <vt:variant>
        <vt:i4>0</vt:i4>
      </vt:variant>
      <vt:variant>
        <vt:i4>5</vt:i4>
      </vt:variant>
      <vt:variant>
        <vt:lpwstr/>
      </vt:variant>
      <vt:variant>
        <vt:lpwstr>_Toc182253494</vt:lpwstr>
      </vt:variant>
      <vt:variant>
        <vt:i4>1507378</vt:i4>
      </vt:variant>
      <vt:variant>
        <vt:i4>152</vt:i4>
      </vt:variant>
      <vt:variant>
        <vt:i4>0</vt:i4>
      </vt:variant>
      <vt:variant>
        <vt:i4>5</vt:i4>
      </vt:variant>
      <vt:variant>
        <vt:lpwstr/>
      </vt:variant>
      <vt:variant>
        <vt:lpwstr>_Toc182253493</vt:lpwstr>
      </vt:variant>
      <vt:variant>
        <vt:i4>1507378</vt:i4>
      </vt:variant>
      <vt:variant>
        <vt:i4>146</vt:i4>
      </vt:variant>
      <vt:variant>
        <vt:i4>0</vt:i4>
      </vt:variant>
      <vt:variant>
        <vt:i4>5</vt:i4>
      </vt:variant>
      <vt:variant>
        <vt:lpwstr/>
      </vt:variant>
      <vt:variant>
        <vt:lpwstr>_Toc182253492</vt:lpwstr>
      </vt:variant>
      <vt:variant>
        <vt:i4>1507378</vt:i4>
      </vt:variant>
      <vt:variant>
        <vt:i4>140</vt:i4>
      </vt:variant>
      <vt:variant>
        <vt:i4>0</vt:i4>
      </vt:variant>
      <vt:variant>
        <vt:i4>5</vt:i4>
      </vt:variant>
      <vt:variant>
        <vt:lpwstr/>
      </vt:variant>
      <vt:variant>
        <vt:lpwstr>_Toc182253491</vt:lpwstr>
      </vt:variant>
      <vt:variant>
        <vt:i4>1507378</vt:i4>
      </vt:variant>
      <vt:variant>
        <vt:i4>134</vt:i4>
      </vt:variant>
      <vt:variant>
        <vt:i4>0</vt:i4>
      </vt:variant>
      <vt:variant>
        <vt:i4>5</vt:i4>
      </vt:variant>
      <vt:variant>
        <vt:lpwstr/>
      </vt:variant>
      <vt:variant>
        <vt:lpwstr>_Toc182253490</vt:lpwstr>
      </vt:variant>
      <vt:variant>
        <vt:i4>1441842</vt:i4>
      </vt:variant>
      <vt:variant>
        <vt:i4>128</vt:i4>
      </vt:variant>
      <vt:variant>
        <vt:i4>0</vt:i4>
      </vt:variant>
      <vt:variant>
        <vt:i4>5</vt:i4>
      </vt:variant>
      <vt:variant>
        <vt:lpwstr/>
      </vt:variant>
      <vt:variant>
        <vt:lpwstr>_Toc182253489</vt:lpwstr>
      </vt:variant>
      <vt:variant>
        <vt:i4>1441842</vt:i4>
      </vt:variant>
      <vt:variant>
        <vt:i4>122</vt:i4>
      </vt:variant>
      <vt:variant>
        <vt:i4>0</vt:i4>
      </vt:variant>
      <vt:variant>
        <vt:i4>5</vt:i4>
      </vt:variant>
      <vt:variant>
        <vt:lpwstr/>
      </vt:variant>
      <vt:variant>
        <vt:lpwstr>_Toc182253488</vt:lpwstr>
      </vt:variant>
      <vt:variant>
        <vt:i4>1441842</vt:i4>
      </vt:variant>
      <vt:variant>
        <vt:i4>116</vt:i4>
      </vt:variant>
      <vt:variant>
        <vt:i4>0</vt:i4>
      </vt:variant>
      <vt:variant>
        <vt:i4>5</vt:i4>
      </vt:variant>
      <vt:variant>
        <vt:lpwstr/>
      </vt:variant>
      <vt:variant>
        <vt:lpwstr>_Toc182253487</vt:lpwstr>
      </vt:variant>
      <vt:variant>
        <vt:i4>1441842</vt:i4>
      </vt:variant>
      <vt:variant>
        <vt:i4>110</vt:i4>
      </vt:variant>
      <vt:variant>
        <vt:i4>0</vt:i4>
      </vt:variant>
      <vt:variant>
        <vt:i4>5</vt:i4>
      </vt:variant>
      <vt:variant>
        <vt:lpwstr/>
      </vt:variant>
      <vt:variant>
        <vt:lpwstr>_Toc182253486</vt:lpwstr>
      </vt:variant>
      <vt:variant>
        <vt:i4>1441842</vt:i4>
      </vt:variant>
      <vt:variant>
        <vt:i4>104</vt:i4>
      </vt:variant>
      <vt:variant>
        <vt:i4>0</vt:i4>
      </vt:variant>
      <vt:variant>
        <vt:i4>5</vt:i4>
      </vt:variant>
      <vt:variant>
        <vt:lpwstr/>
      </vt:variant>
      <vt:variant>
        <vt:lpwstr>_Toc182253485</vt:lpwstr>
      </vt:variant>
      <vt:variant>
        <vt:i4>1441842</vt:i4>
      </vt:variant>
      <vt:variant>
        <vt:i4>98</vt:i4>
      </vt:variant>
      <vt:variant>
        <vt:i4>0</vt:i4>
      </vt:variant>
      <vt:variant>
        <vt:i4>5</vt:i4>
      </vt:variant>
      <vt:variant>
        <vt:lpwstr/>
      </vt:variant>
      <vt:variant>
        <vt:lpwstr>_Toc182253484</vt:lpwstr>
      </vt:variant>
      <vt:variant>
        <vt:i4>1441842</vt:i4>
      </vt:variant>
      <vt:variant>
        <vt:i4>92</vt:i4>
      </vt:variant>
      <vt:variant>
        <vt:i4>0</vt:i4>
      </vt:variant>
      <vt:variant>
        <vt:i4>5</vt:i4>
      </vt:variant>
      <vt:variant>
        <vt:lpwstr/>
      </vt:variant>
      <vt:variant>
        <vt:lpwstr>_Toc182253483</vt:lpwstr>
      </vt:variant>
      <vt:variant>
        <vt:i4>1441842</vt:i4>
      </vt:variant>
      <vt:variant>
        <vt:i4>86</vt:i4>
      </vt:variant>
      <vt:variant>
        <vt:i4>0</vt:i4>
      </vt:variant>
      <vt:variant>
        <vt:i4>5</vt:i4>
      </vt:variant>
      <vt:variant>
        <vt:lpwstr/>
      </vt:variant>
      <vt:variant>
        <vt:lpwstr>_Toc182253482</vt:lpwstr>
      </vt:variant>
      <vt:variant>
        <vt:i4>1441842</vt:i4>
      </vt:variant>
      <vt:variant>
        <vt:i4>80</vt:i4>
      </vt:variant>
      <vt:variant>
        <vt:i4>0</vt:i4>
      </vt:variant>
      <vt:variant>
        <vt:i4>5</vt:i4>
      </vt:variant>
      <vt:variant>
        <vt:lpwstr/>
      </vt:variant>
      <vt:variant>
        <vt:lpwstr>_Toc182253481</vt:lpwstr>
      </vt:variant>
      <vt:variant>
        <vt:i4>1441842</vt:i4>
      </vt:variant>
      <vt:variant>
        <vt:i4>74</vt:i4>
      </vt:variant>
      <vt:variant>
        <vt:i4>0</vt:i4>
      </vt:variant>
      <vt:variant>
        <vt:i4>5</vt:i4>
      </vt:variant>
      <vt:variant>
        <vt:lpwstr/>
      </vt:variant>
      <vt:variant>
        <vt:lpwstr>_Toc182253480</vt:lpwstr>
      </vt:variant>
      <vt:variant>
        <vt:i4>1638450</vt:i4>
      </vt:variant>
      <vt:variant>
        <vt:i4>68</vt:i4>
      </vt:variant>
      <vt:variant>
        <vt:i4>0</vt:i4>
      </vt:variant>
      <vt:variant>
        <vt:i4>5</vt:i4>
      </vt:variant>
      <vt:variant>
        <vt:lpwstr/>
      </vt:variant>
      <vt:variant>
        <vt:lpwstr>_Toc182253479</vt:lpwstr>
      </vt:variant>
      <vt:variant>
        <vt:i4>1638450</vt:i4>
      </vt:variant>
      <vt:variant>
        <vt:i4>62</vt:i4>
      </vt:variant>
      <vt:variant>
        <vt:i4>0</vt:i4>
      </vt:variant>
      <vt:variant>
        <vt:i4>5</vt:i4>
      </vt:variant>
      <vt:variant>
        <vt:lpwstr/>
      </vt:variant>
      <vt:variant>
        <vt:lpwstr>_Toc182253478</vt:lpwstr>
      </vt:variant>
      <vt:variant>
        <vt:i4>1638450</vt:i4>
      </vt:variant>
      <vt:variant>
        <vt:i4>56</vt:i4>
      </vt:variant>
      <vt:variant>
        <vt:i4>0</vt:i4>
      </vt:variant>
      <vt:variant>
        <vt:i4>5</vt:i4>
      </vt:variant>
      <vt:variant>
        <vt:lpwstr/>
      </vt:variant>
      <vt:variant>
        <vt:lpwstr>_Toc182253477</vt:lpwstr>
      </vt:variant>
      <vt:variant>
        <vt:i4>1638450</vt:i4>
      </vt:variant>
      <vt:variant>
        <vt:i4>50</vt:i4>
      </vt:variant>
      <vt:variant>
        <vt:i4>0</vt:i4>
      </vt:variant>
      <vt:variant>
        <vt:i4>5</vt:i4>
      </vt:variant>
      <vt:variant>
        <vt:lpwstr/>
      </vt:variant>
      <vt:variant>
        <vt:lpwstr>_Toc182253476</vt:lpwstr>
      </vt:variant>
      <vt:variant>
        <vt:i4>1638450</vt:i4>
      </vt:variant>
      <vt:variant>
        <vt:i4>44</vt:i4>
      </vt:variant>
      <vt:variant>
        <vt:i4>0</vt:i4>
      </vt:variant>
      <vt:variant>
        <vt:i4>5</vt:i4>
      </vt:variant>
      <vt:variant>
        <vt:lpwstr/>
      </vt:variant>
      <vt:variant>
        <vt:lpwstr>_Toc182253475</vt:lpwstr>
      </vt:variant>
      <vt:variant>
        <vt:i4>1638450</vt:i4>
      </vt:variant>
      <vt:variant>
        <vt:i4>38</vt:i4>
      </vt:variant>
      <vt:variant>
        <vt:i4>0</vt:i4>
      </vt:variant>
      <vt:variant>
        <vt:i4>5</vt:i4>
      </vt:variant>
      <vt:variant>
        <vt:lpwstr/>
      </vt:variant>
      <vt:variant>
        <vt:lpwstr>_Toc182253474</vt:lpwstr>
      </vt:variant>
      <vt:variant>
        <vt:i4>1638450</vt:i4>
      </vt:variant>
      <vt:variant>
        <vt:i4>32</vt:i4>
      </vt:variant>
      <vt:variant>
        <vt:i4>0</vt:i4>
      </vt:variant>
      <vt:variant>
        <vt:i4>5</vt:i4>
      </vt:variant>
      <vt:variant>
        <vt:lpwstr/>
      </vt:variant>
      <vt:variant>
        <vt:lpwstr>_Toc182253473</vt:lpwstr>
      </vt:variant>
      <vt:variant>
        <vt:i4>1638450</vt:i4>
      </vt:variant>
      <vt:variant>
        <vt:i4>26</vt:i4>
      </vt:variant>
      <vt:variant>
        <vt:i4>0</vt:i4>
      </vt:variant>
      <vt:variant>
        <vt:i4>5</vt:i4>
      </vt:variant>
      <vt:variant>
        <vt:lpwstr/>
      </vt:variant>
      <vt:variant>
        <vt:lpwstr>_Toc182253472</vt:lpwstr>
      </vt:variant>
      <vt:variant>
        <vt:i4>1638450</vt:i4>
      </vt:variant>
      <vt:variant>
        <vt:i4>20</vt:i4>
      </vt:variant>
      <vt:variant>
        <vt:i4>0</vt:i4>
      </vt:variant>
      <vt:variant>
        <vt:i4>5</vt:i4>
      </vt:variant>
      <vt:variant>
        <vt:lpwstr/>
      </vt:variant>
      <vt:variant>
        <vt:lpwstr>_Toc182253471</vt:lpwstr>
      </vt:variant>
      <vt:variant>
        <vt:i4>1638450</vt:i4>
      </vt:variant>
      <vt:variant>
        <vt:i4>14</vt:i4>
      </vt:variant>
      <vt:variant>
        <vt:i4>0</vt:i4>
      </vt:variant>
      <vt:variant>
        <vt:i4>5</vt:i4>
      </vt:variant>
      <vt:variant>
        <vt:lpwstr/>
      </vt:variant>
      <vt:variant>
        <vt:lpwstr>_Toc182253470</vt:lpwstr>
      </vt:variant>
      <vt:variant>
        <vt:i4>1572914</vt:i4>
      </vt:variant>
      <vt:variant>
        <vt:i4>8</vt:i4>
      </vt:variant>
      <vt:variant>
        <vt:i4>0</vt:i4>
      </vt:variant>
      <vt:variant>
        <vt:i4>5</vt:i4>
      </vt:variant>
      <vt:variant>
        <vt:lpwstr/>
      </vt:variant>
      <vt:variant>
        <vt:lpwstr>_Toc182253469</vt:lpwstr>
      </vt:variant>
      <vt:variant>
        <vt:i4>1572914</vt:i4>
      </vt:variant>
      <vt:variant>
        <vt:i4>2</vt:i4>
      </vt:variant>
      <vt:variant>
        <vt:i4>0</vt:i4>
      </vt:variant>
      <vt:variant>
        <vt:i4>5</vt:i4>
      </vt:variant>
      <vt:variant>
        <vt:lpwstr/>
      </vt:variant>
      <vt:variant>
        <vt:lpwstr>_Toc18225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Timothy Jay Sayson</cp:lastModifiedBy>
  <cp:revision>2</cp:revision>
  <cp:lastPrinted>2024-06-27T07:11:00Z</cp:lastPrinted>
  <dcterms:created xsi:type="dcterms:W3CDTF">2024-11-11T15:10:00Z</dcterms:created>
  <dcterms:modified xsi:type="dcterms:W3CDTF">2024-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938F14952524BBD2B478602C1C12F</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4-05-25T13:58:56.847Z","FileActivityUsersOnPage":[{"DisplayName":"Timothy Jay Sayson","Id":"tvsayson@student.apc.edu.ph"}],"FileActivityNavigationId":null}</vt:lpwstr>
  </property>
  <property fmtid="{D5CDD505-2E9C-101B-9397-08002B2CF9AE}" pid="6" name="TriggerFlowInfo">
    <vt:lpwstr/>
  </property>
  <property fmtid="{D5CDD505-2E9C-101B-9397-08002B2CF9AE}" pid="7" name="SharedWithUsers">
    <vt:lpwstr>566;#JOHN JOREL LANDICHO;#573;#Angela Mae Tauyan;#567;#Rchie Libudan</vt:lpwstr>
  </property>
  <property fmtid="{D5CDD505-2E9C-101B-9397-08002B2CF9AE}" pid="8" name="MediaServiceImageTags">
    <vt:lpwstr/>
  </property>
</Properties>
</file>